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F36AA" w14:textId="62CA7B72" w:rsidR="007D1971" w:rsidRPr="00FE3BB3" w:rsidRDefault="00216B38" w:rsidP="00216B38">
      <w:pPr>
        <w:tabs>
          <w:tab w:val="left" w:pos="1418"/>
        </w:tabs>
        <w:spacing w:after="0"/>
        <w:jc w:val="center"/>
        <w:rPr>
          <w:b/>
          <w:bCs/>
          <w:sz w:val="36"/>
          <w:szCs w:val="36"/>
        </w:rPr>
      </w:pPr>
      <w:bookmarkStart w:id="0" w:name="_Hlk89071928"/>
      <w:r w:rsidRPr="00FE3BB3">
        <w:rPr>
          <w:b/>
          <w:bCs/>
          <w:sz w:val="36"/>
          <w:szCs w:val="36"/>
          <w:cs/>
        </w:rPr>
        <w:t>แบบรายงานผลการตรวจราชการ และติดตามประเมินผลการจัดการศึกษา</w:t>
      </w:r>
    </w:p>
    <w:p w14:paraId="5B00F6D7" w14:textId="77777777" w:rsidR="007D1971" w:rsidRPr="00FE3BB3" w:rsidRDefault="00216B38" w:rsidP="007D1971">
      <w:pPr>
        <w:tabs>
          <w:tab w:val="left" w:pos="1418"/>
        </w:tabs>
        <w:spacing w:after="0"/>
        <w:jc w:val="center"/>
        <w:rPr>
          <w:sz w:val="36"/>
          <w:szCs w:val="36"/>
        </w:rPr>
      </w:pPr>
      <w:r w:rsidRPr="00FE3BB3">
        <w:rPr>
          <w:b/>
          <w:bCs/>
          <w:sz w:val="36"/>
          <w:szCs w:val="36"/>
          <w:cs/>
        </w:rPr>
        <w:t>ของกระทรวงศึกษาธิการ ประจำปีงบประมาณ พ.ศ. 256</w:t>
      </w:r>
      <w:r w:rsidRPr="00FE3BB3">
        <w:rPr>
          <w:rFonts w:hint="cs"/>
          <w:b/>
          <w:bCs/>
          <w:sz w:val="36"/>
          <w:szCs w:val="36"/>
          <w:cs/>
        </w:rPr>
        <w:t>5</w:t>
      </w:r>
    </w:p>
    <w:bookmarkEnd w:id="0"/>
    <w:p w14:paraId="4F0A8333" w14:textId="77777777" w:rsidR="007D1971" w:rsidRPr="00FE3BB3" w:rsidRDefault="00216B38" w:rsidP="007D1971">
      <w:pPr>
        <w:spacing w:after="0"/>
        <w:jc w:val="center"/>
        <w:rPr>
          <w:b/>
          <w:bCs/>
          <w:sz w:val="24"/>
          <w:szCs w:val="24"/>
        </w:rPr>
      </w:pPr>
      <w:r w:rsidRPr="00FE3BB3">
        <w:rPr>
          <w:b/>
          <w:bCs/>
          <w:sz w:val="24"/>
          <w:szCs w:val="24"/>
        </w:rPr>
        <w:t>____________</w:t>
      </w:r>
      <w:r w:rsidRPr="00FE3BB3">
        <w:rPr>
          <w:b/>
          <w:bCs/>
          <w:sz w:val="24"/>
          <w:szCs w:val="24"/>
        </w:rPr>
        <w:softHyphen/>
      </w:r>
      <w:r w:rsidRPr="00FE3BB3">
        <w:rPr>
          <w:b/>
          <w:bCs/>
          <w:sz w:val="24"/>
          <w:szCs w:val="24"/>
        </w:rPr>
        <w:softHyphen/>
      </w:r>
      <w:r w:rsidRPr="00FE3BB3">
        <w:rPr>
          <w:b/>
          <w:bCs/>
          <w:sz w:val="24"/>
          <w:szCs w:val="24"/>
        </w:rPr>
        <w:softHyphen/>
        <w:t>_________________</w:t>
      </w:r>
    </w:p>
    <w:p w14:paraId="61582759" w14:textId="77777777" w:rsidR="007D1971" w:rsidRPr="00FE3BB3" w:rsidRDefault="00216B38" w:rsidP="00A11C12">
      <w:pPr>
        <w:spacing w:after="0"/>
        <w:jc w:val="thaiDistribute"/>
        <w:rPr>
          <w:b/>
          <w:bCs/>
        </w:rPr>
      </w:pPr>
      <w:r w:rsidRPr="00FE3BB3">
        <w:rPr>
          <w:rFonts w:hint="cs"/>
          <w:b/>
          <w:bCs/>
          <w:cs/>
        </w:rPr>
        <w:t>ข้อมูล</w:t>
      </w:r>
      <w:r w:rsidRPr="00FE3BB3">
        <w:rPr>
          <w:b/>
          <w:bCs/>
          <w:cs/>
        </w:rPr>
        <w:t xml:space="preserve">ทั่วไป   </w:t>
      </w:r>
    </w:p>
    <w:p w14:paraId="0DEA69C9" w14:textId="77777777" w:rsidR="007D1971" w:rsidRPr="00FE3BB3" w:rsidRDefault="00216B38" w:rsidP="007D1971">
      <w:pPr>
        <w:spacing w:after="0"/>
        <w:jc w:val="thaiDistribute"/>
        <w:rPr>
          <w:b/>
          <w:bCs/>
          <w:cs/>
        </w:rPr>
      </w:pPr>
      <w:r w:rsidRPr="00FE3BB3">
        <w:rPr>
          <w:b/>
          <w:bCs/>
          <w:cs/>
        </w:rPr>
        <w:tab/>
      </w:r>
      <w:r w:rsidRPr="00FE3BB3">
        <w:rPr>
          <w:rFonts w:hint="cs"/>
          <w:b/>
          <w:bCs/>
          <w:cs/>
        </w:rPr>
        <w:t>หน่วยรับตรวจ</w:t>
      </w:r>
    </w:p>
    <w:p w14:paraId="74E8FF6F" w14:textId="77777777" w:rsidR="007D1971" w:rsidRPr="00FE3BB3" w:rsidRDefault="00216B38" w:rsidP="007D1971">
      <w:pPr>
        <w:spacing w:after="0"/>
        <w:jc w:val="thaiDistribute"/>
        <w:rPr>
          <w:rFonts w:eastAsia="Calibri"/>
        </w:rPr>
      </w:pPr>
      <w:r w:rsidRPr="00FE3BB3">
        <w:rPr>
          <w:noProof/>
        </w:rPr>
        <w:drawing>
          <wp:anchor distT="0" distB="0" distL="114300" distR="114300" simplePos="0" relativeHeight="251798528" behindDoc="1" locked="0" layoutInCell="1" allowOverlap="1" wp14:anchorId="0DD43F4A" wp14:editId="228CA50B">
            <wp:simplePos x="0" y="0"/>
            <wp:positionH relativeFrom="column">
              <wp:posOffset>585216</wp:posOffset>
            </wp:positionH>
            <wp:positionV relativeFrom="paragraph">
              <wp:posOffset>297180</wp:posOffset>
            </wp:positionV>
            <wp:extent cx="187828" cy="175565"/>
            <wp:effectExtent l="0" t="0" r="3175" b="0"/>
            <wp:wrapNone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b/>
          <w:bCs/>
          <w:cs/>
        </w:rPr>
        <w:tab/>
        <w:t xml:space="preserve">   </w:t>
      </w:r>
      <w:bookmarkStart w:id="1" w:name="_Hlk87967613"/>
      <w:r w:rsidRPr="00FE3BB3">
        <w:rPr>
          <w:rFonts w:ascii="Wingdings" w:eastAsia="Calibri" w:hAnsi="Wingdings"/>
        </w:rPr>
        <w:sym w:font="Wingdings" w:char="F0A1"/>
      </w:r>
      <w:bookmarkEnd w:id="1"/>
      <w:r w:rsidRPr="00FE3BB3">
        <w:rPr>
          <w:rFonts w:eastAsia="Calibri"/>
          <w:cs/>
        </w:rPr>
        <w:t xml:space="preserve"> หน่วยงาน</w:t>
      </w:r>
      <w:r w:rsidRPr="00FE3BB3">
        <w:rPr>
          <w:rFonts w:eastAsia="Calibri" w:hint="cs"/>
          <w:cs/>
        </w:rPr>
        <w:t>ทางการศึกษา</w:t>
      </w:r>
      <w:r w:rsidRPr="00FE3BB3">
        <w:rPr>
          <w:rFonts w:eastAsia="Calibri"/>
          <w:cs/>
        </w:rPr>
        <w:t xml:space="preserve"> (สพฐ./(สพป.)/(สพม.)/(</w:t>
      </w:r>
      <w:r w:rsidRPr="00FE3BB3">
        <w:rPr>
          <w:rFonts w:eastAsia="Calibri" w:hint="cs"/>
          <w:cs/>
        </w:rPr>
        <w:t>ส</w:t>
      </w:r>
      <w:r w:rsidRPr="00FE3BB3">
        <w:rPr>
          <w:rFonts w:eastAsia="Calibri"/>
          <w:cs/>
        </w:rPr>
        <w:t>ศศ.)/สอศ./กศน./สช.)</w:t>
      </w:r>
    </w:p>
    <w:p w14:paraId="299C471A" w14:textId="77777777" w:rsidR="007D1971" w:rsidRPr="00FE3BB3" w:rsidRDefault="00216B38" w:rsidP="007D1971">
      <w:pPr>
        <w:spacing w:after="0"/>
        <w:jc w:val="thaiDistribute"/>
        <w:rPr>
          <w:cs/>
          <w:lang w:eastAsia="zh-CN"/>
        </w:rPr>
      </w:pPr>
      <w:r w:rsidRPr="00FE3BB3">
        <w:rPr>
          <w:rFonts w:eastAsia="Calibri"/>
          <w:cs/>
        </w:rPr>
        <w:tab/>
        <w:t xml:space="preserve">    </w:t>
      </w:r>
      <w:r w:rsidR="008C0BBF" w:rsidRPr="00FE3BB3">
        <w:rPr>
          <w:rFonts w:eastAsia="Calibri" w:hint="cs"/>
          <w:cs/>
        </w:rPr>
        <w:t xml:space="preserve">    </w:t>
      </w:r>
      <w:r w:rsidRPr="00FE3BB3">
        <w:rPr>
          <w:rFonts w:eastAsia="Calibri"/>
          <w:cs/>
        </w:rPr>
        <w:t>สถานศึกษา</w:t>
      </w:r>
      <w:r w:rsidR="0098186A" w:rsidRPr="00FE3BB3">
        <w:rPr>
          <w:lang w:eastAsia="zh-CN"/>
        </w:rPr>
        <w:t xml:space="preserve"> </w:t>
      </w:r>
      <w:r w:rsidR="008C0BBF" w:rsidRPr="00FE3BB3">
        <w:rPr>
          <w:rFonts w:hint="cs"/>
          <w:cs/>
          <w:lang w:eastAsia="zh-CN"/>
        </w:rPr>
        <w:t xml:space="preserve">วิทยาลัยอาชีวศึกษาสุรินทร์ </w:t>
      </w:r>
    </w:p>
    <w:p w14:paraId="6B607AFF" w14:textId="77777777" w:rsidR="00A11C12" w:rsidRPr="00FE3BB3" w:rsidRDefault="00216B38" w:rsidP="007D1971">
      <w:pPr>
        <w:spacing w:after="0"/>
        <w:jc w:val="thaiDistribute"/>
        <w:rPr>
          <w:b/>
          <w:bCs/>
          <w:cs/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02624" behindDoc="1" locked="0" layoutInCell="1" allowOverlap="1" wp14:anchorId="08A46274" wp14:editId="2561AC3F">
            <wp:simplePos x="0" y="0"/>
            <wp:positionH relativeFrom="column">
              <wp:posOffset>563270</wp:posOffset>
            </wp:positionH>
            <wp:positionV relativeFrom="paragraph">
              <wp:posOffset>287185</wp:posOffset>
            </wp:positionV>
            <wp:extent cx="187828" cy="175565"/>
            <wp:effectExtent l="0" t="0" r="3175" b="0"/>
            <wp:wrapNone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eastAsia="Calibri"/>
        </w:rPr>
        <w:tab/>
      </w:r>
      <w:r w:rsidRPr="00FE3BB3">
        <w:rPr>
          <w:rFonts w:eastAsia="Calibri" w:hint="cs"/>
          <w:b/>
          <w:bCs/>
          <w:cs/>
        </w:rPr>
        <w:t>ที่ตั้ง</w:t>
      </w:r>
      <w:r w:rsidRPr="00FE3BB3">
        <w:rPr>
          <w:rFonts w:hint="eastAsia"/>
          <w:b/>
          <w:bCs/>
          <w:cs/>
          <w:lang w:eastAsia="zh-CN"/>
        </w:rPr>
        <w:t>/</w:t>
      </w:r>
      <w:r w:rsidRPr="00FE3BB3">
        <w:rPr>
          <w:rFonts w:hint="cs"/>
          <w:b/>
          <w:bCs/>
          <w:cs/>
          <w:lang w:eastAsia="zh-CN"/>
        </w:rPr>
        <w:t>สังกัด</w:t>
      </w:r>
    </w:p>
    <w:p w14:paraId="6F5B7E92" w14:textId="77777777" w:rsidR="00A11C12" w:rsidRPr="00FE3BB3" w:rsidRDefault="00216B38" w:rsidP="00A11C12">
      <w:pPr>
        <w:spacing w:after="0"/>
        <w:jc w:val="thaiDistribute"/>
        <w:rPr>
          <w:b/>
          <w:bCs/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03648" behindDoc="1" locked="0" layoutInCell="1" allowOverlap="1" wp14:anchorId="2F19B7E4" wp14:editId="08B078DA">
            <wp:simplePos x="0" y="0"/>
            <wp:positionH relativeFrom="column">
              <wp:posOffset>570586</wp:posOffset>
            </wp:positionH>
            <wp:positionV relativeFrom="paragraph">
              <wp:posOffset>287185</wp:posOffset>
            </wp:positionV>
            <wp:extent cx="187828" cy="175565"/>
            <wp:effectExtent l="0" t="0" r="3175" b="0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eastAsia="Calibri"/>
          <w:cs/>
        </w:rPr>
        <w:tab/>
      </w:r>
      <w:r w:rsidR="008A25DD" w:rsidRPr="00FE3BB3">
        <w:rPr>
          <w:rFonts w:eastAsia="Calibri" w:hint="cs"/>
          <w:cs/>
        </w:rPr>
        <w:t xml:space="preserve">   </w:t>
      </w:r>
      <w:r w:rsidRPr="00FE3BB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 xml:space="preserve">    </w:t>
      </w:r>
      <w:r w:rsidRPr="00FE3BB3">
        <w:rPr>
          <w:rFonts w:eastAsia="Calibri" w:hint="cs"/>
          <w:cs/>
        </w:rPr>
        <w:t>สำนักงานศึกษาธิการภาค</w:t>
      </w:r>
      <w:r w:rsidR="008C0BBF" w:rsidRPr="00FE3BB3">
        <w:rPr>
          <w:b/>
          <w:bCs/>
        </w:rPr>
        <w:t xml:space="preserve"> </w:t>
      </w:r>
      <w:r w:rsidR="008C0BBF" w:rsidRPr="00FE3BB3">
        <w:t xml:space="preserve">13 </w:t>
      </w:r>
    </w:p>
    <w:p w14:paraId="2413A3A6" w14:textId="77777777" w:rsidR="00A11C12" w:rsidRPr="00FE3BB3" w:rsidRDefault="00216B38" w:rsidP="007D1971">
      <w:pPr>
        <w:spacing w:after="0"/>
        <w:jc w:val="thaiDistribute"/>
        <w:rPr>
          <w:b/>
          <w:bCs/>
          <w:cs/>
          <w:lang w:eastAsia="zh-CN"/>
        </w:rPr>
      </w:pPr>
      <w:r w:rsidRPr="00FE3BB3">
        <w:rPr>
          <w:b/>
          <w:bCs/>
          <w:lang w:eastAsia="zh-CN"/>
        </w:rPr>
        <w:tab/>
      </w:r>
      <w:r w:rsidR="008A25DD" w:rsidRPr="00FE3BB3">
        <w:rPr>
          <w:rFonts w:hint="cs"/>
          <w:b/>
          <w:bCs/>
          <w:cs/>
          <w:lang w:eastAsia="zh-CN"/>
        </w:rPr>
        <w:t xml:space="preserve">   </w:t>
      </w:r>
      <w:r w:rsidR="005E3644">
        <w:rPr>
          <w:rFonts w:eastAsia="Calibri" w:hint="cs"/>
          <w:cs/>
        </w:rPr>
        <w:t xml:space="preserve">    </w:t>
      </w:r>
      <w:r w:rsidRPr="00FE3BB3">
        <w:rPr>
          <w:rFonts w:eastAsia="Calibri" w:hint="cs"/>
          <w:cs/>
        </w:rPr>
        <w:t xml:space="preserve"> </w:t>
      </w:r>
      <w:r w:rsidRPr="00FE3BB3">
        <w:rPr>
          <w:rFonts w:hint="cs"/>
          <w:cs/>
          <w:lang w:eastAsia="zh-CN"/>
        </w:rPr>
        <w:t>จังหวัด</w:t>
      </w:r>
      <w:r w:rsidR="008C0BBF" w:rsidRPr="00FE3BB3">
        <w:rPr>
          <w:rFonts w:hint="cs"/>
          <w:cs/>
          <w:lang w:eastAsia="zh-CN"/>
        </w:rPr>
        <w:t>สุรินทร์</w:t>
      </w:r>
    </w:p>
    <w:p w14:paraId="2079CD7B" w14:textId="77777777" w:rsidR="007D1971" w:rsidRPr="00FE3BB3" w:rsidRDefault="00216B38" w:rsidP="007D1971">
      <w:pPr>
        <w:spacing w:after="0"/>
        <w:jc w:val="thaiDistribute"/>
        <w:rPr>
          <w:rFonts w:eastAsia="Calibri"/>
          <w:b/>
          <w:bCs/>
        </w:rPr>
      </w:pPr>
      <w:r w:rsidRPr="00FE3BB3">
        <w:rPr>
          <w:b/>
          <w:bCs/>
          <w:cs/>
        </w:rPr>
        <w:tab/>
      </w:r>
      <w:r w:rsidRPr="00FE3BB3">
        <w:rPr>
          <w:rFonts w:eastAsia="Calibri"/>
          <w:b/>
          <w:bCs/>
          <w:cs/>
        </w:rPr>
        <w:t>สังกัด</w:t>
      </w:r>
    </w:p>
    <w:p w14:paraId="7BCCA7AB" w14:textId="77777777" w:rsidR="00797EF2" w:rsidRPr="00FE3BB3" w:rsidRDefault="00216B38" w:rsidP="00797EF2">
      <w:pPr>
        <w:spacing w:after="0"/>
        <w:rPr>
          <w:rFonts w:eastAsia="Calibri"/>
        </w:rPr>
      </w:pPr>
      <w:r w:rsidRPr="00FE3BB3">
        <w:rPr>
          <w:rFonts w:eastAsia="Calibri"/>
        </w:rPr>
        <w:tab/>
      </w:r>
      <w:r w:rsidRPr="00FE3BB3">
        <w:rPr>
          <w:rFonts w:eastAsia="Calibri"/>
          <w:cs/>
        </w:rPr>
        <w:t xml:space="preserve">   </w:t>
      </w:r>
      <w:bookmarkStart w:id="2" w:name="_Hlk87969827"/>
      <w:r w:rsidRPr="00FE3BB3">
        <w:rPr>
          <w:rFonts w:ascii="Wingdings" w:eastAsia="Calibri" w:hAnsi="Wingdings"/>
        </w:rPr>
        <w:sym w:font="Wingdings" w:char="F0A1"/>
      </w:r>
      <w:bookmarkEnd w:id="2"/>
      <w:r w:rsidRPr="00FE3BB3">
        <w:rPr>
          <w:rFonts w:eastAsia="Calibri"/>
          <w:cs/>
        </w:rPr>
        <w:t xml:space="preserve"> สป</w:t>
      </w:r>
    </w:p>
    <w:p w14:paraId="75494FF7" w14:textId="77777777" w:rsidR="007D1971" w:rsidRPr="00FE3BB3" w:rsidRDefault="00216B38" w:rsidP="00797EF2">
      <w:pPr>
        <w:pStyle w:val="a9"/>
        <w:numPr>
          <w:ilvl w:val="0"/>
          <w:numId w:val="3"/>
        </w:numPr>
        <w:spacing w:after="0"/>
        <w:ind w:left="1701"/>
        <w:rPr>
          <w:rFonts w:ascii="TH SarabunPSK" w:eastAsia="Calibri" w:hAnsi="TH SarabunPSK" w:cs="TH SarabunPSK"/>
          <w:sz w:val="32"/>
          <w:szCs w:val="32"/>
        </w:rPr>
      </w:pPr>
      <w:r w:rsidRPr="00FE3BB3">
        <w:rPr>
          <w:rFonts w:ascii="TH SarabunPSK" w:eastAsia="Calibri" w:hAnsi="TH SarabunPSK" w:cs="TH SarabunPSK"/>
          <w:sz w:val="32"/>
          <w:szCs w:val="32"/>
          <w:cs/>
        </w:rPr>
        <w:t>กศน.</w:t>
      </w:r>
    </w:p>
    <w:p w14:paraId="188DB8E2" w14:textId="77777777" w:rsidR="008A25DD" w:rsidRPr="00FE3BB3" w:rsidRDefault="00216B38" w:rsidP="00797EF2">
      <w:pPr>
        <w:pStyle w:val="a9"/>
        <w:numPr>
          <w:ilvl w:val="0"/>
          <w:numId w:val="3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eastAsia="Calibri" w:hAnsi="TH SarabunPSK" w:cs="TH SarabunPSK"/>
          <w:sz w:val="32"/>
          <w:szCs w:val="32"/>
          <w:cs/>
        </w:rPr>
        <w:t>สช.</w:t>
      </w:r>
    </w:p>
    <w:p w14:paraId="0FFA7D36" w14:textId="77777777" w:rsidR="007D1971" w:rsidRPr="00FE3BB3" w:rsidRDefault="00216B38" w:rsidP="008A25DD">
      <w:pPr>
        <w:spacing w:after="0" w:line="240" w:lineRule="auto"/>
        <w:ind w:left="851"/>
      </w:pPr>
      <w:r w:rsidRPr="00FE3BB3">
        <w:rPr>
          <w:rFonts w:ascii="Arial" w:eastAsia="Calibri" w:hAnsi="Arial" w:hint="cs"/>
          <w:cs/>
        </w:rPr>
        <w:t xml:space="preserve"> </w:t>
      </w:r>
      <w:r w:rsidRPr="00FE3BB3">
        <w:rPr>
          <w:rFonts w:ascii="Wingdings" w:eastAsia="Calibri" w:hAnsi="Wingdings"/>
        </w:rPr>
        <w:sym w:font="Wingdings" w:char="F0A1"/>
      </w:r>
      <w:r w:rsidRPr="00FE3BB3">
        <w:rPr>
          <w:rFonts w:eastAsia="Calibri"/>
          <w:cs/>
        </w:rPr>
        <w:t xml:space="preserve"> สำนักงานคณะกรรมการการศึกษาขั้นพื้นฐาน (สพฐ.)</w:t>
      </w:r>
    </w:p>
    <w:p w14:paraId="17A2428F" w14:textId="77777777" w:rsidR="00797EF2" w:rsidRPr="00FE3BB3" w:rsidRDefault="00216B38" w:rsidP="00797EF2">
      <w:pPr>
        <w:pStyle w:val="a9"/>
        <w:numPr>
          <w:ilvl w:val="0"/>
          <w:numId w:val="4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>สพป.</w:t>
      </w:r>
    </w:p>
    <w:p w14:paraId="46E0156E" w14:textId="77777777" w:rsidR="00797EF2" w:rsidRPr="00FE3BB3" w:rsidRDefault="00216B38" w:rsidP="00797EF2">
      <w:pPr>
        <w:pStyle w:val="a9"/>
        <w:numPr>
          <w:ilvl w:val="0"/>
          <w:numId w:val="4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>สพม.</w:t>
      </w:r>
    </w:p>
    <w:p w14:paraId="1DA3009E" w14:textId="77777777" w:rsidR="008A25DD" w:rsidRPr="00FE3BB3" w:rsidRDefault="00216B38" w:rsidP="00797EF2">
      <w:pPr>
        <w:pStyle w:val="a9"/>
        <w:numPr>
          <w:ilvl w:val="0"/>
          <w:numId w:val="4"/>
        </w:numPr>
        <w:spacing w:after="0" w:line="240" w:lineRule="auto"/>
        <w:ind w:left="1701"/>
        <w:rPr>
          <w:rFonts w:ascii="TH SarabunPSK" w:hAnsi="TH SarabunPSK" w:cs="TH SarabunPSK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799552" behindDoc="1" locked="0" layoutInCell="1" allowOverlap="1" wp14:anchorId="7519008F" wp14:editId="5B376515">
            <wp:simplePos x="0" y="0"/>
            <wp:positionH relativeFrom="column">
              <wp:posOffset>577901</wp:posOffset>
            </wp:positionH>
            <wp:positionV relativeFrom="paragraph">
              <wp:posOffset>290360</wp:posOffset>
            </wp:positionV>
            <wp:extent cx="187828" cy="175565"/>
            <wp:effectExtent l="0" t="0" r="3175" b="0"/>
            <wp:wrapNone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971" w:rsidRPr="00FE3BB3">
        <w:rPr>
          <w:rFonts w:ascii="Arial" w:eastAsia="Calibri" w:hAnsi="Arial" w:hint="cs"/>
          <w:sz w:val="32"/>
          <w:szCs w:val="32"/>
          <w:cs/>
        </w:rPr>
        <w:t>สศศ</w:t>
      </w:r>
      <w:r w:rsidR="007D1971" w:rsidRPr="00FE3BB3">
        <w:rPr>
          <w:rFonts w:ascii="Arial" w:hAnsi="Arial" w:cs="Angsana New"/>
          <w:sz w:val="32"/>
          <w:szCs w:val="32"/>
          <w:cs/>
          <w:lang w:eastAsia="zh-CN"/>
        </w:rPr>
        <w:t>.</w:t>
      </w:r>
      <w:r w:rsidR="007D1971" w:rsidRPr="00FE3BB3">
        <w:rPr>
          <w:rFonts w:ascii="Arial" w:eastAsia="Calibri" w:hAnsi="Arial"/>
          <w:sz w:val="32"/>
          <w:szCs w:val="32"/>
          <w:cs/>
        </w:rPr>
        <w:tab/>
      </w:r>
    </w:p>
    <w:p w14:paraId="115B7735" w14:textId="77777777" w:rsidR="007D1971" w:rsidRPr="00FE3BB3" w:rsidRDefault="00216B38" w:rsidP="008A25DD">
      <w:pPr>
        <w:spacing w:after="0" w:line="240" w:lineRule="auto"/>
        <w:ind w:left="851"/>
      </w:pPr>
      <w:r w:rsidRPr="00FE3BB3">
        <w:rPr>
          <w:rFonts w:ascii="Arial" w:eastAsia="Calibri" w:hAnsi="Arial" w:hint="cs"/>
          <w:cs/>
        </w:rPr>
        <w:t xml:space="preserve"> </w:t>
      </w:r>
      <w:r w:rsidRPr="00FE3BB3">
        <w:rPr>
          <w:rFonts w:eastAsia="Calibri"/>
          <w:cs/>
        </w:rPr>
        <w:t xml:space="preserve"> </w:t>
      </w:r>
      <w:r w:rsidR="008C0BBF" w:rsidRPr="00FE3BB3">
        <w:rPr>
          <w:rFonts w:eastAsia="Calibri" w:hint="cs"/>
          <w:cs/>
        </w:rPr>
        <w:t xml:space="preserve">    </w:t>
      </w:r>
      <w:r w:rsidRPr="00FE3BB3">
        <w:rPr>
          <w:rFonts w:eastAsia="Calibri"/>
          <w:cs/>
        </w:rPr>
        <w:t>สำนักงานคณะกรรมการการอาชีวศึกษา (สอศ.)</w:t>
      </w:r>
      <w:r w:rsidRPr="00FE3BB3">
        <w:rPr>
          <w:rFonts w:eastAsia="Calibri"/>
          <w:cs/>
        </w:rPr>
        <w:tab/>
      </w:r>
    </w:p>
    <w:p w14:paraId="7CF8DC81" w14:textId="77777777" w:rsidR="007D1971" w:rsidRPr="00FE3BB3" w:rsidRDefault="00216B38" w:rsidP="007D1971">
      <w:pPr>
        <w:spacing w:after="0"/>
        <w:jc w:val="thaiDistribute"/>
        <w:rPr>
          <w:rFonts w:eastAsia="Calibri"/>
        </w:rPr>
      </w:pPr>
      <w:r w:rsidRPr="00FE3BB3">
        <w:rPr>
          <w:rFonts w:eastAsia="Calibri"/>
          <w:cs/>
        </w:rPr>
        <w:tab/>
        <w:t xml:space="preserve">   </w:t>
      </w:r>
      <w:r w:rsidRPr="00FE3BB3">
        <w:rPr>
          <w:rFonts w:ascii="Wingdings" w:eastAsia="Calibri" w:hAnsi="Wingdings"/>
        </w:rPr>
        <w:sym w:font="Wingdings" w:char="F0A1"/>
      </w:r>
      <w:r w:rsidRPr="00FE3BB3">
        <w:rPr>
          <w:rFonts w:eastAsia="Calibri"/>
          <w:cs/>
        </w:rPr>
        <w:t xml:space="preserve"> สังกัดอื่น (ระบุ) ........................................................................</w:t>
      </w:r>
    </w:p>
    <w:p w14:paraId="7230402A" w14:textId="77777777" w:rsidR="007D1971" w:rsidRPr="00FE3BB3" w:rsidRDefault="00216B38" w:rsidP="007D1971">
      <w:pPr>
        <w:spacing w:before="120" w:after="0" w:line="240" w:lineRule="auto"/>
        <w:ind w:firstLine="284"/>
        <w:rPr>
          <w:rFonts w:eastAsia="Calibri"/>
          <w:b/>
          <w:bCs/>
          <w:strike/>
        </w:rPr>
      </w:pPr>
      <w:r w:rsidRPr="00FE3BB3">
        <w:rPr>
          <w:rFonts w:eastAsia="Calibri"/>
          <w:cs/>
        </w:rPr>
        <w:tab/>
      </w:r>
      <w:r w:rsidRPr="00FE3BB3">
        <w:rPr>
          <w:rFonts w:eastAsia="Calibri"/>
          <w:b/>
          <w:bCs/>
          <w:cs/>
        </w:rPr>
        <w:t xml:space="preserve">ประเภทการจัดการศึกษา </w:t>
      </w:r>
      <w:r w:rsidRPr="00FE3BB3">
        <w:rPr>
          <w:rFonts w:eastAsia="Calibri" w:hint="cs"/>
          <w:b/>
          <w:bCs/>
          <w:cs/>
        </w:rPr>
        <w:t>(จำแนกหลายระดับ)</w:t>
      </w:r>
    </w:p>
    <w:p w14:paraId="401A7C7A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อ.1-อ.3</w:t>
      </w:r>
    </w:p>
    <w:p w14:paraId="5326197A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อ.1-ป.6</w:t>
      </w:r>
    </w:p>
    <w:p w14:paraId="77AC5042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อ.1-ม.3</w:t>
      </w:r>
    </w:p>
    <w:p w14:paraId="288FE63E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อ.1-ม.6</w:t>
      </w:r>
    </w:p>
    <w:p w14:paraId="3380B283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ป.1-ป.6</w:t>
      </w:r>
    </w:p>
    <w:p w14:paraId="6B4D2B32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ป.1-ม.3</w:t>
      </w:r>
    </w:p>
    <w:p w14:paraId="0A7F14AE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ป.1-ม.6</w:t>
      </w:r>
    </w:p>
    <w:p w14:paraId="4848FFE6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ม.1-ม.6</w:t>
      </w:r>
    </w:p>
    <w:p w14:paraId="338DE63C" w14:textId="77777777" w:rsidR="00684FA5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ม</w:t>
      </w:r>
      <w:r w:rsidRPr="00FE3BB3">
        <w:rPr>
          <w:rFonts w:ascii="TH SarabunPSK" w:hAnsi="TH SarabunPSK" w:cs="TH SarabunPSK" w:hint="eastAsia"/>
          <w:sz w:val="28"/>
          <w:cs/>
          <w:lang w:eastAsia="zh-CN"/>
        </w:rPr>
        <w:t>.</w:t>
      </w:r>
      <w:r w:rsidRPr="00FE3BB3">
        <w:rPr>
          <w:rFonts w:ascii="TH SarabunPSK" w:hAnsi="TH SarabunPSK" w:cs="TH SarabunPSK"/>
          <w:sz w:val="28"/>
          <w:lang w:eastAsia="zh-CN"/>
        </w:rPr>
        <w:t>4</w:t>
      </w:r>
      <w:r w:rsidRPr="00FE3BB3">
        <w:rPr>
          <w:rFonts w:ascii="TH SarabunPSK" w:hAnsi="TH SarabunPSK" w:cs="TH SarabunPSK"/>
          <w:sz w:val="28"/>
          <w:cs/>
          <w:lang w:eastAsia="zh-CN"/>
        </w:rPr>
        <w:t>-</w:t>
      </w:r>
      <w:r w:rsidRPr="00FE3BB3">
        <w:rPr>
          <w:rFonts w:ascii="TH SarabunPSK" w:hAnsi="TH SarabunPSK" w:cs="TH SarabunPSK" w:hint="cs"/>
          <w:sz w:val="28"/>
          <w:cs/>
          <w:lang w:eastAsia="zh-CN"/>
        </w:rPr>
        <w:t>ม</w:t>
      </w:r>
      <w:r w:rsidRPr="00FE3BB3">
        <w:rPr>
          <w:rFonts w:ascii="TH SarabunPSK" w:hAnsi="TH SarabunPSK" w:cs="TH SarabunPSK" w:hint="eastAsia"/>
          <w:sz w:val="28"/>
          <w:cs/>
          <w:lang w:eastAsia="zh-CN"/>
        </w:rPr>
        <w:t>.</w:t>
      </w:r>
      <w:r w:rsidRPr="00FE3BB3">
        <w:rPr>
          <w:rFonts w:ascii="TH SarabunPSK" w:hAnsi="TH SarabunPSK" w:cs="TH SarabunPSK"/>
          <w:sz w:val="28"/>
          <w:lang w:eastAsia="zh-CN"/>
        </w:rPr>
        <w:t>6</w:t>
      </w:r>
    </w:p>
    <w:p w14:paraId="65C650CE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 xml:space="preserve">ปวช. </w:t>
      </w:r>
    </w:p>
    <w:p w14:paraId="0416D3D8" w14:textId="77777777" w:rsidR="007D1971" w:rsidRPr="00FE3BB3" w:rsidRDefault="00216B38" w:rsidP="007D1971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ปวช.-ปวส.</w:t>
      </w:r>
    </w:p>
    <w:p w14:paraId="7AC9B33F" w14:textId="77777777" w:rsidR="007D1971" w:rsidRPr="00FE3BB3" w:rsidRDefault="00216B38" w:rsidP="008C0BBF">
      <w:pPr>
        <w:pStyle w:val="a9"/>
        <w:spacing w:after="0" w:line="240" w:lineRule="auto"/>
        <w:ind w:left="1802"/>
        <w:rPr>
          <w:rFonts w:ascii="TH SarabunPSK" w:eastAsia="Calibri" w:hAnsi="TH SarabunPSK" w:cs="TH SarabunPSK"/>
          <w:sz w:val="28"/>
        </w:rPr>
      </w:pPr>
      <w:r w:rsidRPr="00FE3BB3">
        <w:rPr>
          <w:noProof/>
          <w:sz w:val="20"/>
          <w:szCs w:val="24"/>
        </w:rPr>
        <w:drawing>
          <wp:anchor distT="0" distB="0" distL="114300" distR="114300" simplePos="0" relativeHeight="251800576" behindDoc="1" locked="0" layoutInCell="1" allowOverlap="1" wp14:anchorId="772DCFA3" wp14:editId="33838778">
            <wp:simplePos x="0" y="0"/>
            <wp:positionH relativeFrom="margin">
              <wp:posOffset>924585</wp:posOffset>
            </wp:positionH>
            <wp:positionV relativeFrom="paragraph">
              <wp:posOffset>52095</wp:posOffset>
            </wp:positionV>
            <wp:extent cx="117392" cy="109728"/>
            <wp:effectExtent l="0" t="0" r="0" b="5080"/>
            <wp:wrapNone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2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eastAsia="Calibri" w:hAnsi="TH SarabunPSK" w:cs="TH SarabunPSK" w:hint="cs"/>
          <w:sz w:val="28"/>
          <w:cs/>
        </w:rPr>
        <w:t>ปวช.-ป.ตรี</w:t>
      </w:r>
    </w:p>
    <w:p w14:paraId="26EE776B" w14:textId="77777777" w:rsidR="002F41B3" w:rsidRPr="00FE3BB3" w:rsidRDefault="00216B38" w:rsidP="008C0BBF">
      <w:pPr>
        <w:pStyle w:val="a9"/>
        <w:spacing w:after="0" w:line="240" w:lineRule="auto"/>
        <w:ind w:left="1802"/>
        <w:rPr>
          <w:rFonts w:ascii="TH SarabunPSK" w:eastAsia="Calibri" w:hAnsi="TH SarabunPSK" w:cs="TH SarabunPSK"/>
          <w:sz w:val="28"/>
        </w:rPr>
      </w:pPr>
      <w:r w:rsidRPr="00FE3BB3">
        <w:rPr>
          <w:noProof/>
          <w:sz w:val="20"/>
          <w:szCs w:val="24"/>
        </w:rPr>
        <w:drawing>
          <wp:anchor distT="0" distB="0" distL="114300" distR="114300" simplePos="0" relativeHeight="251801600" behindDoc="1" locked="0" layoutInCell="1" allowOverlap="1" wp14:anchorId="57F0C5C2" wp14:editId="4ADF8209">
            <wp:simplePos x="0" y="0"/>
            <wp:positionH relativeFrom="margin">
              <wp:posOffset>929031</wp:posOffset>
            </wp:positionH>
            <wp:positionV relativeFrom="paragraph">
              <wp:posOffset>72517</wp:posOffset>
            </wp:positionV>
            <wp:extent cx="117393" cy="109728"/>
            <wp:effectExtent l="0" t="0" r="0" b="5080"/>
            <wp:wrapNone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3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eastAsia="Calibri" w:hAnsi="TH SarabunPSK" w:cs="TH SarabunPSK" w:hint="cs"/>
          <w:sz w:val="28"/>
          <w:cs/>
        </w:rPr>
        <w:t>หลักสูตรวิชาชีพระยะสั้น</w:t>
      </w:r>
    </w:p>
    <w:p w14:paraId="2567FD58" w14:textId="0E519073" w:rsidR="0074443A" w:rsidRDefault="00216B38" w:rsidP="00EA12F8">
      <w:pPr>
        <w:pStyle w:val="a9"/>
        <w:numPr>
          <w:ilvl w:val="0"/>
          <w:numId w:val="5"/>
        </w:numPr>
        <w:spacing w:after="0" w:line="240" w:lineRule="auto"/>
        <w:rPr>
          <w:rFonts w:ascii="TH SarabunPSK" w:eastAsia="Calibri" w:hAnsi="TH SarabunPSK" w:cs="TH SarabunPSK"/>
          <w:sz w:val="28"/>
        </w:rPr>
      </w:pPr>
      <w:r w:rsidRPr="00FE3BB3">
        <w:rPr>
          <w:rFonts w:ascii="TH SarabunPSK" w:eastAsia="Calibri" w:hAnsi="TH SarabunPSK" w:cs="TH SarabunPSK" w:hint="cs"/>
          <w:sz w:val="28"/>
          <w:cs/>
        </w:rPr>
        <w:t>อื่นๆ</w:t>
      </w:r>
      <w:r w:rsidR="00A11C12" w:rsidRPr="00FE3BB3">
        <w:rPr>
          <w:rFonts w:ascii="TH SarabunPSK" w:hAnsi="TH SarabunPSK" w:cs="TH SarabunPSK"/>
          <w:sz w:val="28"/>
          <w:cs/>
          <w:lang w:eastAsia="zh-CN"/>
        </w:rPr>
        <w:t xml:space="preserve"> </w:t>
      </w:r>
    </w:p>
    <w:p w14:paraId="5C4456C0" w14:textId="77777777" w:rsidR="00AC1F05" w:rsidRDefault="00AC1F05" w:rsidP="00AC1F05">
      <w:pPr>
        <w:spacing w:after="0" w:line="240" w:lineRule="auto"/>
        <w:rPr>
          <w:rFonts w:eastAsia="Calibri"/>
          <w:sz w:val="28"/>
        </w:rPr>
      </w:pPr>
    </w:p>
    <w:p w14:paraId="41133514" w14:textId="77777777" w:rsidR="00AC1F05" w:rsidRDefault="00AC1F05" w:rsidP="00AC1F05">
      <w:pPr>
        <w:spacing w:after="0" w:line="240" w:lineRule="auto"/>
        <w:rPr>
          <w:rFonts w:eastAsia="Calibri"/>
          <w:sz w:val="28"/>
        </w:rPr>
      </w:pPr>
    </w:p>
    <w:p w14:paraId="18E81B9B" w14:textId="77777777" w:rsidR="00AC1F05" w:rsidRDefault="00AC1F05" w:rsidP="00AC1F05">
      <w:pPr>
        <w:spacing w:after="0" w:line="240" w:lineRule="auto"/>
        <w:rPr>
          <w:rFonts w:eastAsia="Calibri"/>
          <w:sz w:val="28"/>
        </w:rPr>
      </w:pPr>
    </w:p>
    <w:p w14:paraId="1B77CCE5" w14:textId="77777777" w:rsidR="00AC1F05" w:rsidRDefault="00AC1F05" w:rsidP="00AC1F05">
      <w:pPr>
        <w:spacing w:after="0" w:line="240" w:lineRule="auto"/>
        <w:rPr>
          <w:rFonts w:eastAsia="Calibri"/>
          <w:sz w:val="28"/>
        </w:rPr>
      </w:pPr>
    </w:p>
    <w:p w14:paraId="5DFC40E3" w14:textId="77777777" w:rsidR="00AC1F05" w:rsidRDefault="00AC1F05" w:rsidP="00AC1F05">
      <w:pPr>
        <w:spacing w:after="0" w:line="240" w:lineRule="auto"/>
        <w:rPr>
          <w:rFonts w:eastAsia="Calibri"/>
          <w:sz w:val="28"/>
        </w:rPr>
      </w:pPr>
    </w:p>
    <w:p w14:paraId="31521A2F" w14:textId="77777777" w:rsidR="00AC1F05" w:rsidRPr="00AC1F05" w:rsidRDefault="00AC1F05" w:rsidP="00AC1F05">
      <w:pPr>
        <w:spacing w:after="0" w:line="240" w:lineRule="auto"/>
        <w:rPr>
          <w:rFonts w:eastAsia="Calibri"/>
          <w:sz w:val="28"/>
        </w:rPr>
      </w:pPr>
    </w:p>
    <w:p w14:paraId="216ED8A9" w14:textId="77777777" w:rsidR="001C4C12" w:rsidRPr="00FE3BB3" w:rsidRDefault="00216B38" w:rsidP="001C4C12">
      <w:pPr>
        <w:tabs>
          <w:tab w:val="left" w:pos="1418"/>
        </w:tabs>
        <w:spacing w:after="0"/>
        <w:jc w:val="center"/>
        <w:rPr>
          <w:b/>
          <w:bCs/>
          <w:sz w:val="36"/>
          <w:szCs w:val="36"/>
        </w:rPr>
      </w:pPr>
      <w:r w:rsidRPr="00FE3BB3">
        <w:rPr>
          <w:b/>
          <w:bCs/>
          <w:sz w:val="36"/>
          <w:szCs w:val="36"/>
          <w:cs/>
        </w:rPr>
        <w:lastRenderedPageBreak/>
        <w:t>แบบรายงานผลการตรวจราชการและติดตามประเมินผลการจัดการศึกษา</w:t>
      </w:r>
    </w:p>
    <w:p w14:paraId="347A8E02" w14:textId="77777777" w:rsidR="001C4C12" w:rsidRPr="00FE3BB3" w:rsidRDefault="00216B38" w:rsidP="00DE107F">
      <w:pPr>
        <w:tabs>
          <w:tab w:val="left" w:pos="1418"/>
        </w:tabs>
        <w:spacing w:after="0"/>
        <w:jc w:val="center"/>
        <w:rPr>
          <w:sz w:val="36"/>
          <w:szCs w:val="36"/>
        </w:rPr>
      </w:pPr>
      <w:r w:rsidRPr="00FE3BB3">
        <w:rPr>
          <w:b/>
          <w:bCs/>
          <w:sz w:val="36"/>
          <w:szCs w:val="36"/>
          <w:cs/>
        </w:rPr>
        <w:t>ของกระทรวงศึกษาธิการ ประจำปีงบประมาณ พ.ศ. 256</w:t>
      </w:r>
      <w:r w:rsidRPr="00FE3BB3">
        <w:rPr>
          <w:rFonts w:hint="cs"/>
          <w:b/>
          <w:bCs/>
          <w:sz w:val="36"/>
          <w:szCs w:val="36"/>
          <w:cs/>
        </w:rPr>
        <w:t>5</w:t>
      </w:r>
    </w:p>
    <w:p w14:paraId="5CA6A88F" w14:textId="77777777" w:rsidR="00C17AC5" w:rsidRPr="00FE3BB3" w:rsidRDefault="00216B38" w:rsidP="00C17AC5">
      <w:pPr>
        <w:spacing w:after="0" w:line="240" w:lineRule="auto"/>
        <w:ind w:right="34"/>
        <w:jc w:val="thaiDistribute"/>
        <w:rPr>
          <w:b/>
          <w:bCs/>
        </w:rPr>
      </w:pPr>
      <w:r w:rsidRPr="00FE3BB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C75F2" wp14:editId="5695CD95">
                <wp:simplePos x="0" y="0"/>
                <wp:positionH relativeFrom="column">
                  <wp:posOffset>1031113</wp:posOffset>
                </wp:positionH>
                <wp:positionV relativeFrom="paragraph">
                  <wp:posOffset>146558</wp:posOffset>
                </wp:positionV>
                <wp:extent cx="4626864" cy="0"/>
                <wp:effectExtent l="0" t="0" r="0" b="0"/>
                <wp:wrapNone/>
                <wp:docPr id="154085901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68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id="ตัวเชื่อมต่อตรง 1" o:spid="_x0000_s1059" style="flip:y;mso-height-percent:0;mso-height-relative:margin;mso-width-percent:0;mso-width-relative:margin;mso-wrap-distance-bottom:0;mso-wrap-distance-left:9pt;mso-wrap-distance-right:9pt;mso-wrap-distance-top:0;position:absolute;v-text-anchor:top;z-index:251675648" from="81.19pt,11.54pt" to="445.51pt,11.54pt" fillcolor="this" stroked="t" strokecolor="black" strokeweight="1pt"/>
            </w:pict>
          </mc:Fallback>
        </mc:AlternateContent>
      </w:r>
    </w:p>
    <w:p w14:paraId="009D5AE2" w14:textId="77777777" w:rsidR="008B4697" w:rsidRPr="00FE3BB3" w:rsidRDefault="00216B38" w:rsidP="008B4697">
      <w:pPr>
        <w:rPr>
          <w:rFonts w:ascii="TH SarabunIT๙" w:hAnsi="TH SarabunIT๙" w:cs="TH SarabunIT๙"/>
          <w:b/>
          <w:bCs/>
        </w:rPr>
      </w:pPr>
      <w:r w:rsidRPr="00FE3BB3">
        <w:rPr>
          <w:rFonts w:ascii="TH SarabunIT๙" w:hAnsi="TH SarabunIT๙" w:cs="TH SarabunIT๙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FCB2F5" wp14:editId="386A3513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6137910" cy="659765"/>
                <wp:effectExtent l="0" t="0" r="15240" b="2603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C5B5" w14:textId="77777777" w:rsidR="00216B38" w:rsidRDefault="00216B38" w:rsidP="008B46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แบบรายงานผลการตรวจราชการและติดตามประเมินผลการจัดการศึกษาของกระทรวงศึกษาธิการ</w:t>
                            </w:r>
                          </w:p>
                          <w:p w14:paraId="22E39216" w14:textId="77777777" w:rsidR="00216B38" w:rsidRDefault="00216B38" w:rsidP="008B46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จำปีงบประมาณ พ.ศ. 2565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nspection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0F682DF6" w14:textId="77777777" w:rsidR="00216B38" w:rsidRDefault="00216B38" w:rsidP="008B469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BFCB2F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23.1pt;width:483.3pt;height:51.9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">
                <v:textbox>
                  <w:txbxContent>
                    <w:p w14:paraId="43AEC5B5" w14:textId="77777777" w:rsidR="00216B38" w:rsidRDefault="00216B38" w:rsidP="008B46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แบบรายงานผลการตรวจราชการและติดตามประเมินผลการจัดการศึกษาของกระทรวงศึกษาธิการ</w:t>
                      </w:r>
                    </w:p>
                    <w:p w14:paraId="22E39216" w14:textId="77777777" w:rsidR="00216B38" w:rsidRDefault="00216B38" w:rsidP="008B46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จำปีงบประมาณ พ.ศ. 2565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Inspection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14:paraId="0F682DF6" w14:textId="77777777" w:rsidR="00216B38" w:rsidRDefault="00216B38" w:rsidP="008B4697"/>
                  </w:txbxContent>
                </v:textbox>
                <w10:wrap type="square" anchorx="margin"/>
              </v:shape>
            </w:pict>
          </mc:Fallback>
        </mc:AlternateContent>
      </w:r>
    </w:p>
    <w:p w14:paraId="2FB436EA" w14:textId="77777777" w:rsidR="008B4697" w:rsidRPr="00FE3BB3" w:rsidRDefault="00216B38" w:rsidP="008B4697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 w:rsidRPr="00FE3BB3">
        <w:rPr>
          <w:rFonts w:ascii="TH SarabunIT๙" w:hAnsi="TH SarabunIT๙" w:cs="TH SarabunIT๙"/>
          <w:b/>
          <w:bCs/>
          <w:cs/>
        </w:rPr>
        <w:t>คำชี้แจง</w:t>
      </w:r>
      <w:r w:rsidRPr="00FE3BB3">
        <w:rPr>
          <w:rFonts w:ascii="TH SarabunIT๙" w:hAnsi="TH SarabunIT๙" w:cs="TH SarabunIT๙"/>
          <w:cs/>
        </w:rPr>
        <w:t xml:space="preserve"> </w:t>
      </w:r>
    </w:p>
    <w:p w14:paraId="2FAB8C4C" w14:textId="77777777" w:rsidR="008B4697" w:rsidRPr="00FE3BB3" w:rsidRDefault="00216B38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FE3BB3">
        <w:rPr>
          <w:rFonts w:ascii="TH SarabunIT๙" w:hAnsi="TH SarabunIT๙" w:cs="TH SarabunIT๙" w:hint="cs"/>
          <w:cs/>
        </w:rPr>
        <w:t>แบบรายงานผลการตรวจราชการและติดตามประเมินผลการจัดการศึกษาของกระทรวงศึกษาธิการ ประจำปีงบประมาณ พ.ศ. 2565 (</w:t>
      </w:r>
      <w:r w:rsidRPr="00FE3BB3">
        <w:rPr>
          <w:rFonts w:ascii="TH SarabunIT๙" w:hAnsi="TH SarabunIT๙" w:cs="TH SarabunIT๙"/>
        </w:rPr>
        <w:t>e</w:t>
      </w:r>
      <w:r w:rsidRPr="00FE3BB3">
        <w:rPr>
          <w:rFonts w:ascii="TH SarabunIT๙" w:hAnsi="TH SarabunIT๙" w:cs="TH SarabunIT๙"/>
          <w:cs/>
        </w:rPr>
        <w:t>-</w:t>
      </w:r>
      <w:r w:rsidRPr="00FE3BB3">
        <w:rPr>
          <w:rFonts w:ascii="TH SarabunIT๙" w:hAnsi="TH SarabunIT๙" w:cs="TH SarabunIT๙"/>
        </w:rPr>
        <w:t>Inspection</w:t>
      </w:r>
      <w:r w:rsidRPr="00FE3BB3">
        <w:rPr>
          <w:rFonts w:ascii="TH SarabunIT๙" w:hAnsi="TH SarabunIT๙" w:cs="TH SarabunIT๙"/>
          <w:cs/>
        </w:rPr>
        <w:t xml:space="preserve">) </w:t>
      </w:r>
      <w:r w:rsidRPr="00FE3BB3">
        <w:rPr>
          <w:rFonts w:ascii="TH SarabunIT๙" w:hAnsi="TH SarabunIT๙" w:cs="TH SarabunIT๙" w:hint="cs"/>
          <w:cs/>
        </w:rPr>
        <w:t>ฉบับนี้</w:t>
      </w:r>
    </w:p>
    <w:p w14:paraId="6332040E" w14:textId="77777777" w:rsidR="008B4697" w:rsidRPr="00FE3BB3" w:rsidRDefault="00216B38" w:rsidP="008B469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FE3BB3">
        <w:rPr>
          <w:rFonts w:ascii="TH SarabunIT๙" w:hAnsi="TH SarabunIT๙" w:cs="TH SarabunIT๙"/>
          <w:cs/>
        </w:rPr>
        <w:tab/>
      </w:r>
      <w:r w:rsidRPr="00FE3BB3">
        <w:rPr>
          <w:rFonts w:ascii="TH SarabunIT๙" w:hAnsi="TH SarabunIT๙" w:cs="TH SarabunIT๙" w:hint="cs"/>
          <w:cs/>
        </w:rPr>
        <w:t>ใช้เป็นเครื่องมือการสำรวจ จัดเก็บ รวบรวม และประมวลข้อมูลทางการศึกษา และการจัดทำรายงาน</w:t>
      </w:r>
      <w:r w:rsidRPr="00FE3BB3">
        <w:rPr>
          <w:rFonts w:ascii="TH SarabunIT๙" w:hAnsi="TH SarabunIT๙" w:cs="TH SarabunIT๙" w:hint="cs"/>
          <w:spacing w:val="-10"/>
          <w:cs/>
        </w:rPr>
        <w:t>การขับเคลื่อนนโยบายของกระทรวงศึกษาธิการ จากสถานศึกษา และหน่วยรับตรวจ โดยรูปแบบบันทึกอิเล็กทรอนิกส์</w:t>
      </w:r>
      <w:r w:rsidRPr="00FE3BB3">
        <w:rPr>
          <w:rFonts w:ascii="TH SarabunIT๙" w:hAnsi="TH SarabunIT๙" w:cs="TH SarabunIT๙" w:hint="cs"/>
          <w:cs/>
        </w:rPr>
        <w:t xml:space="preserve">  ดังนี้</w:t>
      </w:r>
    </w:p>
    <w:p w14:paraId="10D27760" w14:textId="77777777" w:rsidR="008B4697" w:rsidRPr="005E3644" w:rsidRDefault="00216B38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FE3BB3">
        <w:rPr>
          <w:rFonts w:ascii="TH SarabunIT๙" w:hAnsi="TH SarabunIT๙" w:cs="TH SarabunIT๙" w:hint="cs"/>
          <w:cs/>
        </w:rPr>
        <w:t>1) การบันทึกผลการตรวจราชการของผู้ตรวจราชการกระทรวงศึกษาธิการ กรณี ผู้ตรวจราชการ</w:t>
      </w:r>
      <w:r w:rsidRPr="005E3644">
        <w:rPr>
          <w:rFonts w:ascii="TH SarabunIT๙" w:hAnsi="TH SarabunIT๙" w:cs="TH SarabunIT๙" w:hint="cs"/>
          <w:cs/>
        </w:rPr>
        <w:t>กระทรวงศึกษาธิการ ที่ลงพื้นที่การตรวจราชการในสถานศึกษาและหน่วยรับตรวจ</w:t>
      </w:r>
      <w:r w:rsidRPr="005E3644">
        <w:rPr>
          <w:rFonts w:ascii="TH SarabunIT๙" w:hAnsi="TH SarabunIT๙" w:cs="TH SarabunIT๙"/>
        </w:rPr>
        <w:t xml:space="preserve"> </w:t>
      </w:r>
      <w:r w:rsidR="00124E5C" w:rsidRPr="005E3644">
        <w:rPr>
          <w:rFonts w:ascii="TH SarabunIT๙" w:hAnsi="TH SarabunIT๙" w:cs="TH SarabunIT๙" w:hint="cs"/>
          <w:spacing w:val="-10"/>
          <w:cs/>
        </w:rPr>
        <w:t>โดยสถานศึกษาหรือสำนักงานศึกษาธิการจังหวัดที่เป็นหน่วยรับการตรวจบันทึก หรือนำเข้าข้อมูล ผลการตรวจราชการ</w:t>
      </w:r>
      <w:r w:rsidR="00124E5C" w:rsidRPr="005E3644">
        <w:rPr>
          <w:rFonts w:ascii="TH SarabunIT๙" w:hAnsi="TH SarabunIT๙" w:cs="TH SarabunIT๙" w:hint="cs"/>
          <w:cs/>
        </w:rPr>
        <w:t>ระดับสถานศึกษาลงในระบบฯ</w:t>
      </w:r>
    </w:p>
    <w:p w14:paraId="753A576B" w14:textId="77777777" w:rsidR="008B4697" w:rsidRPr="00FE3BB3" w:rsidRDefault="00216B38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</w:rPr>
      </w:pPr>
      <w:r w:rsidRPr="005E3644">
        <w:rPr>
          <w:rFonts w:ascii="TH SarabunIT๙" w:hAnsi="TH SarabunIT๙" w:cs="TH SarabunIT๙"/>
          <w:spacing w:val="-12"/>
        </w:rPr>
        <w:t>2</w:t>
      </w:r>
      <w:r w:rsidRPr="005E3644">
        <w:rPr>
          <w:rFonts w:ascii="TH SarabunIT๙" w:hAnsi="TH SarabunIT๙" w:cs="TH SarabunIT๙" w:hint="cs"/>
          <w:spacing w:val="-12"/>
          <w:cs/>
        </w:rPr>
        <w:t xml:space="preserve">) </w:t>
      </w:r>
      <w:r w:rsidRPr="005E3644">
        <w:rPr>
          <w:rFonts w:ascii="TH SarabunIT๙" w:hAnsi="TH SarabunIT๙" w:cs="TH SarabunIT๙" w:hint="cs"/>
          <w:spacing w:val="-14"/>
          <w:cs/>
        </w:rPr>
        <w:t>การบันทึกผลการตรวจติดตามประเมินผลการจัดการศึกษาของกระทรวงศึกษาธิการ ตามนโยบาย/ประเด็นการตรวจราชการ</w:t>
      </w:r>
      <w:r w:rsidRPr="005E3644">
        <w:rPr>
          <w:rFonts w:ascii="TH SarabunIT๙" w:hAnsi="TH SarabunIT๙" w:cs="TH SarabunIT๙" w:hint="cs"/>
          <w:spacing w:val="-8"/>
          <w:cs/>
        </w:rPr>
        <w:t xml:space="preserve"> ประจำปีงบประมาณ พ.ศ. 2565</w:t>
      </w:r>
      <w:r w:rsidRPr="005E3644">
        <w:rPr>
          <w:rFonts w:ascii="TH SarabunIT๙" w:hAnsi="TH SarabunIT๙" w:cs="TH SarabunIT๙" w:hint="cs"/>
          <w:cs/>
        </w:rPr>
        <w:t xml:space="preserve"> </w:t>
      </w:r>
      <w:r w:rsidRPr="005E3644">
        <w:rPr>
          <w:rFonts w:ascii="TH SarabunIT๙" w:hAnsi="TH SarabunIT๙" w:cs="TH SarabunIT๙" w:hint="cs"/>
          <w:spacing w:val="-4"/>
          <w:cs/>
        </w:rPr>
        <w:t xml:space="preserve">(นโยบาย/ประเด็นที่เกี่ยวข้อง) </w:t>
      </w:r>
      <w:r w:rsidR="00124E5C" w:rsidRPr="005E3644">
        <w:rPr>
          <w:rFonts w:ascii="TH SarabunIT๙" w:hAnsi="TH SarabunIT๙" w:cs="TH SarabunIT๙" w:hint="cs"/>
          <w:cs/>
        </w:rPr>
        <w:t>และสำนักงานศึกษาธิการจังหวัดบันทึกหรือนำเข้าข้อมูล</w:t>
      </w:r>
      <w:r w:rsidR="00124E5C" w:rsidRPr="005E3644">
        <w:rPr>
          <w:rFonts w:ascii="TH SarabunIT๙" w:hAnsi="TH SarabunIT๙" w:cs="TH SarabunIT๙" w:hint="cs"/>
          <w:spacing w:val="-14"/>
          <w:cs/>
        </w:rPr>
        <w:t>ความก้าวหน้า/ผลการดำเนินงานตามนโยบาย/ประเด็นการตรวจราชการจากหน่วยงานในสังกัดทุกระดับ และทุกสังกัด</w:t>
      </w:r>
      <w:r w:rsidR="00124E5C" w:rsidRPr="005E3644">
        <w:rPr>
          <w:rFonts w:ascii="TH SarabunIT๙" w:hAnsi="TH SarabunIT๙" w:cs="TH SarabunIT๙" w:hint="cs"/>
          <w:cs/>
        </w:rPr>
        <w:t xml:space="preserve"> </w:t>
      </w:r>
      <w:r w:rsidR="00124E5C" w:rsidRPr="005E3644">
        <w:rPr>
          <w:rFonts w:ascii="TH SarabunIT๙" w:hAnsi="TH SarabunIT๙" w:cs="TH SarabunIT๙" w:hint="cs"/>
          <w:spacing w:val="-8"/>
          <w:cs/>
        </w:rPr>
        <w:t>เป็นภาพ                    ของระดับจังหวัด</w:t>
      </w:r>
    </w:p>
    <w:p w14:paraId="5A3890E4" w14:textId="77777777" w:rsidR="008B4697" w:rsidRDefault="00216B38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FE3BB3">
        <w:rPr>
          <w:rFonts w:ascii="TH SarabunIT๙" w:hAnsi="TH SarabunIT๙" w:cs="TH SarabunIT๙" w:hint="cs"/>
          <w:spacing w:val="-4"/>
          <w:cs/>
        </w:rPr>
        <w:t xml:space="preserve">    </w:t>
      </w:r>
      <w:r w:rsidRPr="00FE3BB3">
        <w:rPr>
          <w:rFonts w:ascii="TH SarabunIT๙" w:hAnsi="TH SarabunIT๙" w:cs="TH SarabunIT๙" w:hint="cs"/>
          <w:spacing w:val="-8"/>
          <w:cs/>
        </w:rPr>
        <w:t>ฉะนั้น จึงขอความร่วมมือให้หน่วยงานทางการศึกษา หน่วยรับตรวจ และสถานศึกษา</w:t>
      </w:r>
      <w:r w:rsidRPr="00FE3BB3">
        <w:rPr>
          <w:rFonts w:ascii="TH SarabunIT๙" w:hAnsi="TH SarabunIT๙" w:cs="TH SarabunIT๙" w:hint="cs"/>
          <w:cs/>
        </w:rPr>
        <w:t xml:space="preserve"> ได้ให้ข้อมูลตามความเป็นจริง เพื่อนำข้อมูลมาสรุปรายงานผลในภาพรวมของกระทรวงศึกษาธิการ ต่อไป</w:t>
      </w:r>
    </w:p>
    <w:p w14:paraId="36D6829D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5E5DA390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4958C60B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6DB28210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7434997E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0F17661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6A572799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C9719E9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3BC9C6C1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46DA9C0D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4BA17291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0BB50855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3B0D6EAF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0D5C0632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1E665EBE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584D69CD" w14:textId="77777777" w:rsidR="00AC1F05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CE0C1F4" w14:textId="77777777" w:rsidR="00AC1F05" w:rsidRPr="00FE3BB3" w:rsidRDefault="00AC1F05" w:rsidP="008B469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471B5FC2" w14:textId="77777777" w:rsidR="0060357E" w:rsidRPr="00FE3BB3" w:rsidRDefault="00216B38" w:rsidP="00C17AC5">
      <w:pPr>
        <w:spacing w:before="120" w:after="0"/>
        <w:jc w:val="thaiDistribute"/>
        <w:rPr>
          <w:b/>
          <w:bCs/>
          <w:u w:val="single"/>
          <w:cs/>
        </w:rPr>
      </w:pPr>
      <w:r w:rsidRPr="00FE3BB3">
        <w:rPr>
          <w:b/>
          <w:bCs/>
          <w:u w:val="single"/>
          <w:cs/>
        </w:rPr>
        <w:lastRenderedPageBreak/>
        <w:t>ผลการตรวจราชการและติดตามประเมินผลฯ</w:t>
      </w:r>
    </w:p>
    <w:p w14:paraId="003562A8" w14:textId="77777777" w:rsidR="00AD4518" w:rsidRPr="00FE3BB3" w:rsidRDefault="00216B38" w:rsidP="00AD4518">
      <w:pPr>
        <w:tabs>
          <w:tab w:val="left" w:pos="1418"/>
        </w:tabs>
        <w:spacing w:after="0"/>
        <w:rPr>
          <w:b/>
          <w:bCs/>
        </w:rPr>
      </w:pPr>
      <w:r w:rsidRPr="00FE3BB3">
        <w:rPr>
          <w:b/>
          <w:bCs/>
          <w:cs/>
        </w:rPr>
        <w:t xml:space="preserve">1. </w:t>
      </w:r>
      <w:r w:rsidRPr="00FE3BB3">
        <w:rPr>
          <w:b/>
          <w:bCs/>
          <w:spacing w:val="6"/>
          <w:cs/>
        </w:rPr>
        <w:t>ด้าน</w:t>
      </w:r>
      <w:r w:rsidRPr="00FE3BB3">
        <w:rPr>
          <w:b/>
          <w:bCs/>
          <w:cs/>
        </w:rPr>
        <w:t>การพัฒนาครูและการจัดการเรียนการสอน</w:t>
      </w:r>
      <w:r w:rsidRPr="00FE3BB3">
        <w:rPr>
          <w:b/>
          <w:bCs/>
          <w:cs/>
        </w:rPr>
        <w:tab/>
      </w:r>
    </w:p>
    <w:p w14:paraId="1B167DF5" w14:textId="77777777" w:rsidR="00C10D41" w:rsidRPr="00FE3BB3" w:rsidRDefault="00216B38" w:rsidP="00666A24">
      <w:pPr>
        <w:spacing w:after="0"/>
        <w:rPr>
          <w:b/>
          <w:bCs/>
          <w:spacing w:val="6"/>
          <w:cs/>
        </w:rPr>
      </w:pPr>
      <w:r w:rsidRPr="00FE3BB3">
        <w:rPr>
          <w:cs/>
        </w:rPr>
        <w:tab/>
      </w:r>
      <w:r w:rsidRPr="00FE3BB3">
        <w:rPr>
          <w:b/>
          <w:bCs/>
          <w:cs/>
        </w:rPr>
        <w:t xml:space="preserve">1.1 </w:t>
      </w:r>
      <w:r w:rsidRPr="00FE3BB3">
        <w:rPr>
          <w:b/>
          <w:bCs/>
          <w:spacing w:val="-8"/>
          <w:cs/>
        </w:rPr>
        <w:t>การจัดการเรียนการสอนที่มุ่งเน้นให้ผู้เรียนทุกระดับมีส่วนร่วมสร้างสรรค์การเรียนรู้ เพื่อให้เกิดสมรรถนะหลัก</w:t>
      </w:r>
      <w:r w:rsidRPr="00FE3BB3">
        <w:rPr>
          <w:b/>
          <w:bCs/>
          <w:cs/>
        </w:rPr>
        <w:t xml:space="preserve"> และการ</w:t>
      </w:r>
      <w:bookmarkStart w:id="3" w:name="_Hlk87805149"/>
      <w:r w:rsidRPr="00FE3BB3">
        <w:rPr>
          <w:b/>
          <w:bCs/>
          <w:cs/>
        </w:rPr>
        <w:t xml:space="preserve">พัฒนาตนเองตามความถนัดและความสนใจ </w:t>
      </w:r>
      <w:r w:rsidR="005A3E74" w:rsidRPr="00FE3BB3">
        <w:rPr>
          <w:b/>
          <w:bCs/>
          <w:cs/>
        </w:rPr>
        <w:t>(</w:t>
      </w:r>
      <w:r w:rsidR="005A3E74" w:rsidRPr="00FE3BB3">
        <w:rPr>
          <w:b/>
          <w:bCs/>
        </w:rPr>
        <w:t>Active Learning</w:t>
      </w:r>
      <w:r w:rsidR="005A3E74" w:rsidRPr="00FE3BB3">
        <w:rPr>
          <w:b/>
          <w:bCs/>
          <w:cs/>
        </w:rPr>
        <w:t>)</w:t>
      </w:r>
    </w:p>
    <w:p w14:paraId="48EAD8F3" w14:textId="77777777" w:rsidR="003845B8" w:rsidRPr="00FE3BB3" w:rsidRDefault="00216B38" w:rsidP="00666A24">
      <w:pPr>
        <w:spacing w:after="0"/>
        <w:rPr>
          <w:lang w:eastAsia="zh-CN"/>
        </w:rPr>
      </w:pPr>
      <w:r w:rsidRPr="00FE3BB3">
        <w:rPr>
          <w:spacing w:val="6"/>
        </w:rPr>
        <w:tab/>
      </w:r>
      <w:bookmarkStart w:id="4" w:name="_Hlk87970798"/>
      <w:bookmarkStart w:id="5" w:name="_Hlk87863820"/>
      <w:r w:rsidRPr="00FE3BB3">
        <w:rPr>
          <w:spacing w:val="6"/>
          <w:cs/>
        </w:rPr>
        <w:t xml:space="preserve">      </w:t>
      </w:r>
      <w:r w:rsidRPr="00FE3BB3">
        <w:rPr>
          <w:spacing w:val="6"/>
        </w:rPr>
        <w:t>1</w:t>
      </w:r>
      <w:r w:rsidRPr="00FE3BB3">
        <w:rPr>
          <w:spacing w:val="6"/>
          <w:cs/>
        </w:rPr>
        <w:t>) สภาพความ</w:t>
      </w:r>
      <w:r w:rsidR="00672316" w:rsidRPr="00FE3BB3">
        <w:rPr>
          <w:spacing w:val="6"/>
          <w:cs/>
        </w:rPr>
        <w:t>ก้าวหน้า ความ</w:t>
      </w:r>
      <w:r w:rsidRPr="00FE3BB3">
        <w:rPr>
          <w:spacing w:val="6"/>
          <w:cs/>
        </w:rPr>
        <w:t>สำเร็จ</w:t>
      </w:r>
      <w:r w:rsidR="00672316" w:rsidRPr="00FE3BB3">
        <w:rPr>
          <w:spacing w:val="6"/>
          <w:cs/>
        </w:rPr>
        <w:t>ของการดำเนินงานตามนโยบาย</w:t>
      </w:r>
      <w:r w:rsidRPr="00FE3BB3">
        <w:rPr>
          <w:spacing w:val="6"/>
          <w:cs/>
        </w:rPr>
        <w:t xml:space="preserve"> </w:t>
      </w:r>
      <w:bookmarkEnd w:id="4"/>
      <w:r w:rsidR="00C10D41" w:rsidRPr="00FE3BB3">
        <w:rPr>
          <w:rFonts w:hint="cs"/>
          <w:spacing w:val="6"/>
          <w:cs/>
        </w:rPr>
        <w:t>(มีเกณฑ์</w:t>
      </w:r>
      <w:r w:rsidR="007224DF" w:rsidRPr="00FE3BB3">
        <w:rPr>
          <w:rFonts w:hint="cs"/>
          <w:spacing w:val="6"/>
          <w:cs/>
        </w:rPr>
        <w:t>ตัว</w:t>
      </w:r>
      <w:r w:rsidR="00C10D41" w:rsidRPr="00FE3BB3">
        <w:rPr>
          <w:rFonts w:hint="cs"/>
          <w:spacing w:val="6"/>
          <w:cs/>
        </w:rPr>
        <w:t>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="007224DF" w:rsidRPr="00FE3BB3">
        <w:rPr>
          <w:rFonts w:hint="cs"/>
          <w:spacing w:val="6"/>
          <w:cs/>
        </w:rPr>
        <w:t>)</w:t>
      </w:r>
      <w:r w:rsidR="00076C77" w:rsidRPr="00FE3BB3">
        <w:rPr>
          <w:spacing w:val="6"/>
          <w:cs/>
        </w:rPr>
        <w:t xml:space="preserve"> </w:t>
      </w:r>
    </w:p>
    <w:p w14:paraId="7491CC4C" w14:textId="2DAEEB5D" w:rsidR="009B1A4A" w:rsidRPr="00FE3BB3" w:rsidRDefault="00216B38" w:rsidP="003845B8">
      <w:pPr>
        <w:spacing w:after="0"/>
        <w:ind w:left="720" w:firstLine="720"/>
        <w:rPr>
          <w:spacing w:val="6"/>
          <w:cs/>
        </w:rPr>
      </w:pPr>
      <w:r w:rsidRPr="00FE3BB3">
        <w:rPr>
          <w:noProof/>
        </w:rPr>
        <w:drawing>
          <wp:anchor distT="0" distB="0" distL="114300" distR="114300" simplePos="0" relativeHeight="251736064" behindDoc="1" locked="0" layoutInCell="1" allowOverlap="1" wp14:anchorId="5D82EC19" wp14:editId="02A85EE4">
            <wp:simplePos x="0" y="0"/>
            <wp:positionH relativeFrom="column">
              <wp:posOffset>907085</wp:posOffset>
            </wp:positionH>
            <wp:positionV relativeFrom="paragraph">
              <wp:posOffset>287185</wp:posOffset>
            </wp:positionV>
            <wp:extent cx="187828" cy="175565"/>
            <wp:effectExtent l="0" t="0" r="317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noProof/>
        </w:rPr>
        <w:drawing>
          <wp:anchor distT="0" distB="0" distL="114300" distR="114300" simplePos="0" relativeHeight="251732992" behindDoc="1" locked="0" layoutInCell="1" allowOverlap="1" wp14:anchorId="104D0236" wp14:editId="755A79A1">
            <wp:simplePos x="0" y="0"/>
            <wp:positionH relativeFrom="column">
              <wp:posOffset>914400</wp:posOffset>
            </wp:positionH>
            <wp:positionV relativeFrom="paragraph">
              <wp:posOffset>14630</wp:posOffset>
            </wp:positionV>
            <wp:extent cx="187828" cy="175565"/>
            <wp:effectExtent l="0" t="0" r="3175" b="0"/>
            <wp:wrapNone/>
            <wp:docPr id="81956006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6006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79" w:rsidRPr="00FE3BB3">
        <w:rPr>
          <w:rFonts w:hint="cs"/>
          <w:cs/>
        </w:rPr>
        <w:t xml:space="preserve">    </w:t>
      </w:r>
      <w:r w:rsidR="003845B8" w:rsidRPr="00FE3BB3">
        <w:rPr>
          <w:cs/>
        </w:rPr>
        <w:t xml:space="preserve"> </w:t>
      </w:r>
      <w:r w:rsidRPr="00FE3BB3">
        <w:rPr>
          <w:rFonts w:hint="cs"/>
          <w:cs/>
        </w:rPr>
        <w:t>การนำไปใช้ในกลุ่มสาระการเรียนรู้</w:t>
      </w:r>
      <w:r w:rsidR="00B00F8B" w:rsidRPr="00FE3BB3">
        <w:rPr>
          <w:rFonts w:hint="cs"/>
          <w:cs/>
        </w:rPr>
        <w:t>/รายวิชา</w:t>
      </w:r>
      <w:r w:rsidR="002D0720"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  ระบุ </w:t>
      </w:r>
      <w:r w:rsidRPr="005E3644">
        <w:rPr>
          <w:rFonts w:hint="cs"/>
          <w:u w:val="dotted"/>
          <w:cs/>
        </w:rPr>
        <w:t>ทุกสาขาวิชา / ทุกรายวิชา</w:t>
      </w:r>
      <w:r w:rsidR="00AC1F05">
        <w:rPr>
          <w:rFonts w:hint="cs"/>
          <w:u w:val="dotted"/>
          <w:cs/>
        </w:rPr>
        <w:t xml:space="preserve">          </w:t>
      </w:r>
      <w:r w:rsidR="001009A1" w:rsidRPr="00FE3BB3">
        <w:rPr>
          <w:rFonts w:hint="cs"/>
          <w:cs/>
        </w:rPr>
        <w:t>(ข้อความ)</w:t>
      </w:r>
    </w:p>
    <w:p w14:paraId="185780A3" w14:textId="77777777" w:rsidR="009B1A4A" w:rsidRPr="00FE3BB3" w:rsidRDefault="00216B38" w:rsidP="00666A24">
      <w:pPr>
        <w:spacing w:after="0"/>
        <w:rPr>
          <w:lang w:eastAsia="zh-CN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="007C7779" w:rsidRPr="00FE3BB3">
        <w:rPr>
          <w:rFonts w:hint="cs"/>
          <w:cs/>
        </w:rPr>
        <w:t xml:space="preserve">    </w:t>
      </w:r>
      <w:r w:rsidRPr="00FE3BB3">
        <w:rPr>
          <w:rFonts w:hint="cs"/>
          <w:cs/>
        </w:rPr>
        <w:t xml:space="preserve"> การนำไปใช้ในกิจกรรมพัฒนาผู้เรียน</w:t>
      </w:r>
      <w:r w:rsidRPr="00FE3BB3">
        <w:rPr>
          <w:cs/>
        </w:rPr>
        <w:tab/>
      </w:r>
      <w:r w:rsidRPr="00FE3BB3">
        <w:rPr>
          <w:cs/>
        </w:rPr>
        <w:tab/>
      </w:r>
      <w:r w:rsidR="002D0720" w:rsidRPr="00FE3BB3">
        <w:rPr>
          <w:rFonts w:hint="cs"/>
          <w:cs/>
        </w:rPr>
        <w:t>ร</w:t>
      </w:r>
      <w:r w:rsidRPr="00FE3BB3">
        <w:rPr>
          <w:rFonts w:hint="cs"/>
          <w:cs/>
        </w:rPr>
        <w:t>ะบุ</w:t>
      </w:r>
      <w:r w:rsidR="007544A7" w:rsidRPr="00FE3BB3">
        <w:rPr>
          <w:rFonts w:hint="cs"/>
          <w:cs/>
        </w:rPr>
        <w:t xml:space="preserve"> </w:t>
      </w:r>
      <w:r w:rsidR="007544A7" w:rsidRPr="005E3644">
        <w:rPr>
          <w:rFonts w:hint="cs"/>
          <w:u w:val="dotted"/>
          <w:cs/>
        </w:rPr>
        <w:t>ชมรมวิชาชีพ</w:t>
      </w:r>
      <w:r w:rsidR="005E3644">
        <w:rPr>
          <w:rFonts w:hint="cs"/>
          <w:u w:val="dotted"/>
          <w:cs/>
        </w:rPr>
        <w:t xml:space="preserve">                            </w:t>
      </w:r>
      <w:r w:rsidR="005E3644">
        <w:rPr>
          <w:rFonts w:hint="cs"/>
          <w:cs/>
        </w:rPr>
        <w:t xml:space="preserve"> </w:t>
      </w:r>
      <w:r w:rsidR="001009A1" w:rsidRPr="00FE3BB3">
        <w:rPr>
          <w:rFonts w:hint="cs"/>
          <w:cs/>
        </w:rPr>
        <w:t>(ข้อความ)</w:t>
      </w:r>
    </w:p>
    <w:p w14:paraId="6FEEBEF6" w14:textId="77777777" w:rsidR="001430D8" w:rsidRDefault="00216B38" w:rsidP="00517AE5">
      <w:pPr>
        <w:spacing w:after="0"/>
        <w:ind w:left="720" w:firstLine="720"/>
        <w:rPr>
          <w:spacing w:val="6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="009B1A4A" w:rsidRPr="00FE3BB3">
        <w:rPr>
          <w:rFonts w:hint="cs"/>
          <w:cs/>
        </w:rPr>
        <w:t xml:space="preserve">อื่นๆ </w:t>
      </w:r>
      <w:r w:rsidR="009C5942" w:rsidRPr="00FE3BB3">
        <w:rPr>
          <w:rFonts w:hint="cs"/>
          <w:cs/>
        </w:rPr>
        <w:t xml:space="preserve">(ถ้ามี) </w:t>
      </w:r>
      <w:r w:rsidR="002D0720" w:rsidRPr="00FE3BB3">
        <w:rPr>
          <w:cs/>
        </w:rPr>
        <w:tab/>
      </w:r>
      <w:r w:rsidR="002D0720" w:rsidRPr="00FE3BB3">
        <w:rPr>
          <w:cs/>
        </w:rPr>
        <w:tab/>
      </w:r>
      <w:r w:rsidR="002D0720" w:rsidRPr="00FE3BB3">
        <w:rPr>
          <w:cs/>
        </w:rPr>
        <w:tab/>
      </w:r>
      <w:r w:rsidR="002D0720" w:rsidRPr="00FE3BB3">
        <w:rPr>
          <w:cs/>
        </w:rPr>
        <w:tab/>
      </w:r>
      <w:r w:rsidR="002D0720" w:rsidRPr="00FE3BB3">
        <w:rPr>
          <w:cs/>
        </w:rPr>
        <w:tab/>
      </w:r>
      <w:r w:rsidR="009B1A4A" w:rsidRPr="00FE3BB3">
        <w:rPr>
          <w:rFonts w:hint="cs"/>
          <w:cs/>
        </w:rPr>
        <w:t>ระบุ.........................</w:t>
      </w:r>
      <w:r w:rsidR="002D0720" w:rsidRPr="00FE3BB3">
        <w:rPr>
          <w:rFonts w:hint="cs"/>
          <w:cs/>
        </w:rPr>
        <w:t>................</w:t>
      </w:r>
      <w:r w:rsidR="009B1A4A" w:rsidRPr="00FE3BB3">
        <w:rPr>
          <w:rFonts w:hint="cs"/>
          <w:cs/>
        </w:rPr>
        <w:t>..................</w:t>
      </w:r>
      <w:r w:rsidR="001009A1" w:rsidRPr="00FE3BB3">
        <w:rPr>
          <w:rFonts w:hint="cs"/>
          <w:cs/>
        </w:rPr>
        <w:t xml:space="preserve"> (ข้อความ)</w:t>
      </w:r>
    </w:p>
    <w:p w14:paraId="2A88155F" w14:textId="77777777" w:rsidR="00AC1F05" w:rsidRDefault="00AC1F05" w:rsidP="00517AE5">
      <w:pPr>
        <w:spacing w:after="0"/>
        <w:ind w:left="720" w:firstLine="720"/>
        <w:rPr>
          <w:spacing w:val="6"/>
        </w:rPr>
      </w:pPr>
    </w:p>
    <w:p w14:paraId="41A89509" w14:textId="77777777" w:rsidR="00AC1F05" w:rsidRDefault="00AC1F05" w:rsidP="00517AE5">
      <w:pPr>
        <w:spacing w:after="0"/>
        <w:ind w:left="720" w:firstLine="720"/>
        <w:rPr>
          <w:spacing w:val="6"/>
        </w:rPr>
      </w:pPr>
    </w:p>
    <w:p w14:paraId="7B6A4498" w14:textId="77777777" w:rsidR="00AC1F05" w:rsidRPr="00FE3BB3" w:rsidRDefault="00AC1F05" w:rsidP="00517AE5">
      <w:pPr>
        <w:spacing w:after="0"/>
        <w:ind w:left="720" w:firstLine="720"/>
        <w:rPr>
          <w:spacing w:val="6"/>
        </w:rPr>
      </w:pPr>
    </w:p>
    <w:p w14:paraId="3520C3BA" w14:textId="77777777" w:rsidR="00D725D8" w:rsidRPr="00FE3BB3" w:rsidRDefault="00216B38" w:rsidP="00D725D8">
      <w:pPr>
        <w:spacing w:after="0"/>
        <w:rPr>
          <w:spacing w:val="6"/>
        </w:rPr>
      </w:pPr>
      <w:r w:rsidRPr="00FE3BB3">
        <w:rPr>
          <w:spacing w:val="6"/>
          <w:cs/>
        </w:rPr>
        <w:t xml:space="preserve">     </w:t>
      </w:r>
      <w:r w:rsidR="00742F81" w:rsidRPr="00FE3BB3">
        <w:rPr>
          <w:rFonts w:hint="cs"/>
          <w:spacing w:val="6"/>
          <w:cs/>
        </w:rPr>
        <w:t>2</w:t>
      </w:r>
      <w:r w:rsidRPr="00FE3BB3">
        <w:rPr>
          <w:spacing w:val="6"/>
          <w:cs/>
        </w:rPr>
        <w:t xml:space="preserve">) </w:t>
      </w:r>
      <w:r w:rsidR="005465B9" w:rsidRPr="00FE3BB3">
        <w:rPr>
          <w:rFonts w:hint="cs"/>
          <w:spacing w:val="6"/>
          <w:cs/>
        </w:rPr>
        <w:t>ปัญหาและอุปสรรค</w:t>
      </w:r>
    </w:p>
    <w:p w14:paraId="450180D3" w14:textId="77777777" w:rsidR="00CB4B00" w:rsidRPr="00FE3BB3" w:rsidRDefault="00216B38" w:rsidP="00066C74">
      <w:pPr>
        <w:spacing w:after="0"/>
        <w:rPr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="002D0720" w:rsidRPr="00FE3BB3">
        <w:rPr>
          <w:rFonts w:hint="cs"/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 xml:space="preserve">ด้านครูผู้สอน  </w:t>
      </w:r>
    </w:p>
    <w:p w14:paraId="65B7F8B7" w14:textId="77777777" w:rsidR="00FF24FF" w:rsidRPr="00FE3BB3" w:rsidRDefault="00216B38" w:rsidP="002D0720">
      <w:pPr>
        <w:pStyle w:val="a9"/>
        <w:numPr>
          <w:ilvl w:val="0"/>
          <w:numId w:val="6"/>
        </w:numPr>
        <w:spacing w:after="0"/>
        <w:ind w:left="2127" w:hanging="284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ครูขาดการพัฒนา </w:t>
      </w:r>
    </w:p>
    <w:p w14:paraId="5DCD6B0E" w14:textId="77777777" w:rsidR="00066C74" w:rsidRPr="00FE3BB3" w:rsidRDefault="00216B38" w:rsidP="002D0720">
      <w:pPr>
        <w:pStyle w:val="a9"/>
        <w:numPr>
          <w:ilvl w:val="0"/>
          <w:numId w:val="6"/>
        </w:numPr>
        <w:spacing w:after="0"/>
        <w:ind w:left="2127" w:hanging="284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ครูขาดขวัญ</w:t>
      </w:r>
      <w:r w:rsidR="001009A1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ำลังใจ </w:t>
      </w:r>
      <w:r w:rsidR="001009A1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หรือ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แรงกระตุ้นในการจัดการเรียนการสอน</w:t>
      </w:r>
      <w:r w:rsidR="00CB4B00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</w:p>
    <w:p w14:paraId="2C90EB7A" w14:textId="77777777" w:rsidR="00CB4B00" w:rsidRPr="00FE3BB3" w:rsidRDefault="00216B38" w:rsidP="002D0720">
      <w:pPr>
        <w:pStyle w:val="a9"/>
        <w:numPr>
          <w:ilvl w:val="0"/>
          <w:numId w:val="6"/>
        </w:numPr>
        <w:spacing w:after="0"/>
        <w:ind w:left="2127" w:hanging="284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ครูขาดความรู้ความเข้าใจเกี่ยวกับการจัดการเรียนการสอน</w:t>
      </w:r>
      <w:r w:rsidR="001009A1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แบบ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FE3BB3">
        <w:rPr>
          <w:rFonts w:ascii="TH SarabunPSK" w:hAnsi="TH SarabunPSK" w:cs="TH SarabunPSK" w:hint="eastAsia"/>
          <w:spacing w:val="6"/>
          <w:sz w:val="32"/>
          <w:szCs w:val="32"/>
          <w:lang w:eastAsia="zh-CN"/>
        </w:rPr>
        <w:t>A</w:t>
      </w:r>
      <w:r w:rsidRPr="00FE3BB3">
        <w:rPr>
          <w:rFonts w:ascii="TH SarabunPSK" w:hAnsi="TH SarabunPSK" w:cs="TH SarabunPSK"/>
          <w:spacing w:val="6"/>
          <w:sz w:val="32"/>
          <w:szCs w:val="32"/>
          <w:lang w:eastAsia="zh-CN"/>
        </w:rPr>
        <w:t>ctive Lea</w:t>
      </w:r>
      <w:r w:rsidR="00604F50" w:rsidRPr="00FE3BB3">
        <w:rPr>
          <w:rFonts w:ascii="TH SarabunPSK" w:hAnsi="TH SarabunPSK" w:cs="TH SarabunPSK"/>
          <w:spacing w:val="6"/>
          <w:sz w:val="32"/>
          <w:szCs w:val="32"/>
          <w:lang w:eastAsia="zh-CN"/>
        </w:rPr>
        <w:t>r</w:t>
      </w:r>
      <w:r w:rsidRPr="00FE3BB3">
        <w:rPr>
          <w:rFonts w:ascii="TH SarabunPSK" w:hAnsi="TH SarabunPSK" w:cs="TH SarabunPSK"/>
          <w:spacing w:val="6"/>
          <w:sz w:val="32"/>
          <w:szCs w:val="32"/>
          <w:lang w:eastAsia="zh-CN"/>
        </w:rPr>
        <w:t>ning</w:t>
      </w:r>
    </w:p>
    <w:p w14:paraId="4EA676AB" w14:textId="77777777" w:rsidR="00A5488A" w:rsidRPr="00FE3BB3" w:rsidRDefault="00216B38" w:rsidP="002D0720">
      <w:pPr>
        <w:pStyle w:val="a9"/>
        <w:numPr>
          <w:ilvl w:val="0"/>
          <w:numId w:val="6"/>
        </w:numPr>
        <w:spacing w:after="0"/>
        <w:ind w:left="2127" w:hanging="284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ครูมีภาระงานมาก</w:t>
      </w:r>
    </w:p>
    <w:p w14:paraId="632365AC" w14:textId="77777777" w:rsidR="00BA5F47" w:rsidRPr="00FE3BB3" w:rsidRDefault="00216B38" w:rsidP="002D0720">
      <w:pPr>
        <w:pStyle w:val="a9"/>
        <w:numPr>
          <w:ilvl w:val="0"/>
          <w:numId w:val="6"/>
        </w:numPr>
        <w:spacing w:after="0"/>
        <w:ind w:left="2127" w:hanging="284"/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อื่น ๆ (ถ้ามี) </w:t>
      </w:r>
      <w:r w:rsidR="002D0720"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ระบุ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..................</w:t>
      </w:r>
      <w:r w:rsidR="005E3644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......................</w:t>
      </w:r>
      <w:r w:rsidR="001009A1"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 </w:t>
      </w:r>
      <w:r w:rsidR="001009A1" w:rsidRPr="00FE3BB3">
        <w:rPr>
          <w:rFonts w:ascii="TH SarabunPSK" w:hAnsi="TH SarabunPSK" w:cs="TH SarabunPSK" w:hint="cs"/>
          <w:sz w:val="32"/>
          <w:szCs w:val="32"/>
          <w:cs/>
        </w:rPr>
        <w:t>(ข้อความ)</w:t>
      </w:r>
    </w:p>
    <w:p w14:paraId="6000525F" w14:textId="77777777" w:rsidR="00604F50" w:rsidRPr="00FE3BB3" w:rsidRDefault="00216B38" w:rsidP="00066C74">
      <w:pPr>
        <w:spacing w:after="0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ด้านการบริหารจัดการ  </w:t>
      </w:r>
    </w:p>
    <w:p w14:paraId="0764ED04" w14:textId="77777777" w:rsidR="00604F50" w:rsidRPr="00FE3BB3" w:rsidRDefault="00216B38" w:rsidP="002D0720">
      <w:pPr>
        <w:pStyle w:val="a9"/>
        <w:numPr>
          <w:ilvl w:val="0"/>
          <w:numId w:val="7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ผู้บริหารไม่ให้ความสำคัญกับการจัด</w:t>
      </w:r>
      <w:r w:rsidR="001009A1" w:rsidRPr="00FE3BB3">
        <w:rPr>
          <w:rFonts w:ascii="TH SarabunPSK" w:hAnsi="TH SarabunPSK" w:cs="TH SarabunPSK" w:hint="cs"/>
          <w:sz w:val="32"/>
          <w:szCs w:val="32"/>
          <w:cs/>
        </w:rPr>
        <w:t>การเรียนการสอนแบบ</w:t>
      </w: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3BB3">
        <w:rPr>
          <w:rFonts w:ascii="TH SarabunPSK" w:hAnsi="TH SarabunPSK" w:cs="TH SarabunPSK" w:hint="eastAsia"/>
          <w:sz w:val="32"/>
          <w:szCs w:val="32"/>
          <w:lang w:eastAsia="zh-CN"/>
        </w:rPr>
        <w:t>A</w:t>
      </w:r>
      <w:r w:rsidRPr="00FE3BB3">
        <w:rPr>
          <w:rFonts w:ascii="TH SarabunPSK" w:hAnsi="TH SarabunPSK" w:cs="TH SarabunPSK"/>
          <w:sz w:val="32"/>
          <w:szCs w:val="32"/>
          <w:lang w:eastAsia="zh-CN"/>
        </w:rPr>
        <w:t>ctive Learning</w:t>
      </w:r>
    </w:p>
    <w:p w14:paraId="45E57883" w14:textId="77777777" w:rsidR="00FF24FF" w:rsidRPr="00FE3BB3" w:rsidRDefault="00216B38" w:rsidP="002D0720">
      <w:pPr>
        <w:pStyle w:val="a9"/>
        <w:numPr>
          <w:ilvl w:val="0"/>
          <w:numId w:val="7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D41951" w:rsidRPr="00FE3BB3">
        <w:rPr>
          <w:rFonts w:ascii="TH SarabunPSK" w:hAnsi="TH SarabunPSK" w:cs="TH SarabunPSK" w:hint="cs"/>
          <w:sz w:val="32"/>
          <w:szCs w:val="32"/>
          <w:cs/>
        </w:rPr>
        <w:t>ขาดความ</w:t>
      </w: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ต่อเนื่อง </w:t>
      </w:r>
    </w:p>
    <w:p w14:paraId="0F4D0D10" w14:textId="77777777" w:rsidR="00604F50" w:rsidRPr="00FE3BB3" w:rsidRDefault="00216B38" w:rsidP="002D0720">
      <w:pPr>
        <w:pStyle w:val="a9"/>
        <w:numPr>
          <w:ilvl w:val="0"/>
          <w:numId w:val="7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ขาดการมีส่วนร่วม</w:t>
      </w:r>
    </w:p>
    <w:p w14:paraId="19FADFA1" w14:textId="77777777" w:rsidR="00604F50" w:rsidRPr="00FE3BB3" w:rsidRDefault="00216B38" w:rsidP="002D0720">
      <w:pPr>
        <w:pStyle w:val="a9"/>
        <w:numPr>
          <w:ilvl w:val="0"/>
          <w:numId w:val="7"/>
        </w:numPr>
        <w:spacing w:after="0"/>
        <w:ind w:left="2127" w:hanging="284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ขาดการนิเทศ ติดตาม หรือผู้ให้คำแนะนำเกี่ยวกับ</w:t>
      </w:r>
      <w:bookmarkStart w:id="6" w:name="_Hlk88144414"/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ียนรู้แบบ </w:t>
      </w:r>
      <w:r w:rsidRPr="00FE3BB3">
        <w:rPr>
          <w:rFonts w:ascii="TH SarabunPSK" w:hAnsi="TH SarabunPSK" w:cs="TH SarabunPSK" w:hint="eastAsia"/>
          <w:sz w:val="32"/>
          <w:szCs w:val="32"/>
          <w:lang w:eastAsia="zh-CN"/>
        </w:rPr>
        <w:t>A</w:t>
      </w:r>
      <w:r w:rsidRPr="00FE3BB3">
        <w:rPr>
          <w:rFonts w:ascii="TH SarabunPSK" w:hAnsi="TH SarabunPSK" w:cs="TH SarabunPSK"/>
          <w:sz w:val="32"/>
          <w:szCs w:val="32"/>
          <w:lang w:eastAsia="zh-CN"/>
        </w:rPr>
        <w:t>ctive Learning</w:t>
      </w:r>
    </w:p>
    <w:bookmarkEnd w:id="6"/>
    <w:p w14:paraId="4861DB89" w14:textId="77777777" w:rsidR="00FF24FF" w:rsidRPr="00FE3BB3" w:rsidRDefault="00216B38" w:rsidP="002D0720">
      <w:pPr>
        <w:pStyle w:val="a9"/>
        <w:numPr>
          <w:ilvl w:val="0"/>
          <w:numId w:val="7"/>
        </w:numPr>
        <w:spacing w:after="0"/>
        <w:ind w:left="2127" w:hanging="284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>อื่นๆ (ถ้ามี)</w:t>
      </w:r>
      <w:r w:rsidR="002D0720"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ระบุ</w:t>
      </w: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</w:t>
      </w:r>
      <w:r w:rsidR="005E3644"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</w:t>
      </w:r>
      <w:r w:rsidR="001009A1"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1009A1" w:rsidRPr="00FE3BB3">
        <w:rPr>
          <w:rFonts w:ascii="TH SarabunPSK" w:hAnsi="TH SarabunPSK" w:cs="TH SarabunPSK" w:hint="cs"/>
          <w:sz w:val="32"/>
          <w:szCs w:val="32"/>
          <w:cs/>
        </w:rPr>
        <w:t>(ข้อความ)</w:t>
      </w:r>
    </w:p>
    <w:p w14:paraId="6D2FEB83" w14:textId="77777777" w:rsidR="00066C74" w:rsidRPr="00FE3BB3" w:rsidRDefault="00216B38" w:rsidP="00066C74">
      <w:pPr>
        <w:spacing w:after="0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ด้านสื่อ วัสดุอุปกรณ์  </w:t>
      </w:r>
    </w:p>
    <w:p w14:paraId="626AEB23" w14:textId="77777777" w:rsidR="00C06719" w:rsidRPr="00FE3BB3" w:rsidRDefault="00216B38" w:rsidP="002D0720">
      <w:pPr>
        <w:pStyle w:val="a9"/>
        <w:numPr>
          <w:ilvl w:val="0"/>
          <w:numId w:val="8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ขาดสื่อ วัสดุอุปกรณ์ในการจัดการเรียนการสอนของ</w:t>
      </w:r>
      <w:r w:rsidR="001009A1" w:rsidRPr="00FE3BB3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FE3BB3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14:paraId="3ACB82F2" w14:textId="77777777" w:rsidR="00C06719" w:rsidRPr="00FE3BB3" w:rsidRDefault="00216B38" w:rsidP="002D0720">
      <w:pPr>
        <w:pStyle w:val="a9"/>
        <w:numPr>
          <w:ilvl w:val="0"/>
          <w:numId w:val="8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เทคโนโลยีมีการเปลี่ยนแปลงรวดเร็ว อุปกรณ์ไม่ทันสมัย</w:t>
      </w:r>
    </w:p>
    <w:p w14:paraId="2C6B409A" w14:textId="77777777" w:rsidR="00092D4A" w:rsidRPr="00FE3BB3" w:rsidRDefault="00216B38" w:rsidP="002D0720">
      <w:pPr>
        <w:pStyle w:val="a9"/>
        <w:numPr>
          <w:ilvl w:val="0"/>
          <w:numId w:val="8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ขาดผู้ดูแล หรือซ่อมแซมสื่อ วัสดุอุปกรณ์</w:t>
      </w:r>
    </w:p>
    <w:p w14:paraId="299A20C0" w14:textId="77777777" w:rsidR="00092D4A" w:rsidRPr="00FE3BB3" w:rsidRDefault="00216B38" w:rsidP="0083148E">
      <w:pPr>
        <w:pStyle w:val="a9"/>
        <w:numPr>
          <w:ilvl w:val="0"/>
          <w:numId w:val="7"/>
        </w:numPr>
        <w:spacing w:after="0"/>
        <w:ind w:left="2127" w:hanging="284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อื่นๆ (ถ้ามี)</w:t>
      </w:r>
      <w:r w:rsidR="00E41DA2" w:rsidRPr="00FE3BB3">
        <w:rPr>
          <w:rFonts w:ascii="TH SarabunPSK" w:hAnsi="TH SarabunPSK" w:cs="TH SarabunPSK" w:hint="cs"/>
          <w:sz w:val="32"/>
          <w:szCs w:val="32"/>
          <w:cs/>
        </w:rPr>
        <w:t xml:space="preserve"> ระบุ.................</w:t>
      </w:r>
      <w:r w:rsidR="005E3644">
        <w:rPr>
          <w:rFonts w:ascii="TH SarabunPSK" w:hAnsi="TH SarabunPSK" w:cs="TH SarabunPSK"/>
          <w:sz w:val="32"/>
          <w:szCs w:val="32"/>
        </w:rPr>
        <w:t>-</w:t>
      </w:r>
      <w:r w:rsidR="00E41DA2" w:rsidRPr="00FE3BB3">
        <w:rPr>
          <w:rFonts w:ascii="TH SarabunPSK" w:hAnsi="TH SarabunPSK" w:cs="TH SarabunPSK" w:hint="cs"/>
          <w:sz w:val="32"/>
          <w:szCs w:val="32"/>
          <w:cs/>
        </w:rPr>
        <w:t>............................ (ข้อความ)</w:t>
      </w:r>
    </w:p>
    <w:p w14:paraId="18E72032" w14:textId="77777777" w:rsidR="00EF4755" w:rsidRPr="00FE3BB3" w:rsidRDefault="00216B38" w:rsidP="00066C74">
      <w:pPr>
        <w:spacing w:after="0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="002D0720" w:rsidRPr="00FE3BB3">
        <w:rPr>
          <w:rFonts w:hint="cs"/>
          <w:cs/>
        </w:rPr>
        <w:t>อื่นๆ</w:t>
      </w:r>
      <w:r w:rsidRPr="00FE3BB3">
        <w:rPr>
          <w:rFonts w:hint="cs"/>
          <w:cs/>
        </w:rPr>
        <w:t xml:space="preserve"> ระบุ..................</w:t>
      </w:r>
      <w:r w:rsidR="00D2467B">
        <w:rPr>
          <w:rFonts w:hint="cs"/>
          <w:cs/>
        </w:rPr>
        <w:t>-</w:t>
      </w:r>
      <w:r w:rsidRPr="00FE3BB3">
        <w:rPr>
          <w:rFonts w:hint="cs"/>
          <w:cs/>
        </w:rPr>
        <w:t>.........................</w:t>
      </w:r>
      <w:r w:rsidR="001009A1" w:rsidRPr="00FE3BB3">
        <w:rPr>
          <w:rFonts w:hint="cs"/>
          <w:cs/>
        </w:rPr>
        <w:t xml:space="preserve"> (ข้อความ)</w:t>
      </w:r>
    </w:p>
    <w:p w14:paraId="75CAEBB6" w14:textId="77777777" w:rsidR="00D2467B" w:rsidRDefault="00216B38" w:rsidP="00D86E50">
      <w:pPr>
        <w:tabs>
          <w:tab w:val="left" w:pos="993"/>
        </w:tabs>
        <w:spacing w:after="0"/>
        <w:rPr>
          <w:spacing w:val="6"/>
        </w:rPr>
      </w:pPr>
      <w:r w:rsidRPr="00FE3BB3">
        <w:rPr>
          <w:spacing w:val="6"/>
          <w:cs/>
        </w:rPr>
        <w:t xml:space="preserve">     </w:t>
      </w:r>
      <w:r w:rsidRPr="00FE3BB3">
        <w:rPr>
          <w:spacing w:val="6"/>
          <w:cs/>
        </w:rPr>
        <w:tab/>
      </w:r>
      <w:r w:rsidR="00380FB8" w:rsidRPr="00FE3BB3">
        <w:rPr>
          <w:rFonts w:hint="cs"/>
          <w:spacing w:val="6"/>
          <w:cs/>
        </w:rPr>
        <w:t>3) สถานศึกษามีวิธีการแก้ไขปัญหาที่ระบุตามข้อ 2</w:t>
      </w:r>
      <w:r w:rsidR="00682779" w:rsidRPr="00FE3BB3">
        <w:rPr>
          <w:rFonts w:hint="cs"/>
          <w:spacing w:val="6"/>
          <w:cs/>
        </w:rPr>
        <w:t>)</w:t>
      </w:r>
      <w:r w:rsidR="00380FB8" w:rsidRPr="00FE3BB3">
        <w:rPr>
          <w:rFonts w:hint="cs"/>
          <w:spacing w:val="6"/>
          <w:cs/>
        </w:rPr>
        <w:t xml:space="preserve"> อย่างไร</w:t>
      </w:r>
      <w:r w:rsidR="00682779" w:rsidRPr="00FE3BB3">
        <w:rPr>
          <w:rFonts w:hint="cs"/>
          <w:spacing w:val="6"/>
          <w:cs/>
        </w:rPr>
        <w:t xml:space="preserve"> (ถ้ามี) </w:t>
      </w:r>
    </w:p>
    <w:p w14:paraId="04C1A540" w14:textId="6134E3D5" w:rsidR="00380FB8" w:rsidRPr="00FE3BB3" w:rsidRDefault="00216B38" w:rsidP="00D86E50">
      <w:pPr>
        <w:tabs>
          <w:tab w:val="left" w:pos="993"/>
        </w:tabs>
        <w:spacing w:after="0"/>
        <w:rPr>
          <w:spacing w:val="6"/>
        </w:rPr>
      </w:pPr>
      <w:r w:rsidRPr="00FE3BB3">
        <w:rPr>
          <w:rFonts w:hint="cs"/>
          <w:spacing w:val="6"/>
          <w:cs/>
        </w:rPr>
        <w:t xml:space="preserve"> </w:t>
      </w:r>
      <w:r w:rsidRPr="00FE3BB3">
        <w:rPr>
          <w:spacing w:val="6"/>
          <w:cs/>
        </w:rPr>
        <w:t>…………………………</w:t>
      </w:r>
      <w:r w:rsidR="007544A7" w:rsidRPr="00FE3BB3">
        <w:rPr>
          <w:rFonts w:hint="cs"/>
          <w:spacing w:val="6"/>
          <w:cs/>
        </w:rPr>
        <w:t>-</w:t>
      </w:r>
      <w:r w:rsidRPr="00FE3BB3">
        <w:rPr>
          <w:spacing w:val="6"/>
          <w:cs/>
        </w:rPr>
        <w:t>…………………………</w:t>
      </w:r>
      <w:r w:rsidR="00D2467B">
        <w:rPr>
          <w:rFonts w:hint="cs"/>
          <w:spacing w:val="6"/>
          <w:cs/>
        </w:rPr>
        <w:t>........</w:t>
      </w:r>
      <w:r w:rsidRPr="00FE3BB3">
        <w:rPr>
          <w:spacing w:val="6"/>
          <w:cs/>
        </w:rPr>
        <w:t>……..………………………………</w:t>
      </w:r>
      <w:r w:rsidR="007544A7" w:rsidRPr="00FE3BB3">
        <w:rPr>
          <w:rFonts w:hint="cs"/>
          <w:spacing w:val="6"/>
          <w:cs/>
        </w:rPr>
        <w:t>..............................................................</w:t>
      </w:r>
    </w:p>
    <w:p w14:paraId="13ED2CBE" w14:textId="77777777" w:rsidR="005B42CA" w:rsidRPr="00FE3BB3" w:rsidRDefault="00216B38" w:rsidP="005B42CA">
      <w:pPr>
        <w:spacing w:after="0" w:line="240" w:lineRule="auto"/>
        <w:jc w:val="thaiDistribute"/>
        <w:rPr>
          <w:i/>
          <w:iCs/>
          <w:spacing w:val="6"/>
          <w:lang w:eastAsia="zh-CN"/>
        </w:rPr>
      </w:pPr>
      <w:r w:rsidRPr="00FE3BB3">
        <w:rPr>
          <w:spacing w:val="6"/>
          <w:cs/>
        </w:rPr>
        <w:lastRenderedPageBreak/>
        <w:tab/>
        <w:t xml:space="preserve">    </w:t>
      </w:r>
      <w:r w:rsidR="00D82D35" w:rsidRPr="00FE3BB3">
        <w:rPr>
          <w:rFonts w:hint="cs"/>
          <w:spacing w:val="6"/>
          <w:cs/>
          <w:lang w:eastAsia="zh-CN"/>
        </w:rPr>
        <w:t>4</w:t>
      </w:r>
      <w:r w:rsidRPr="00FE3BB3">
        <w:rPr>
          <w:spacing w:val="6"/>
          <w:cs/>
        </w:rPr>
        <w:t>)</w:t>
      </w:r>
      <w:r w:rsidR="00672316"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 xml:space="preserve">นวัตกรรม/รูปแบบ/แนวทางการดำเนินงานเกี่ยวกับการจัดการเรียนการสอนแบบ </w:t>
      </w:r>
      <w:r w:rsidRPr="00FE3BB3">
        <w:rPr>
          <w:rFonts w:hint="eastAsia"/>
          <w:spacing w:val="6"/>
          <w:lang w:eastAsia="zh-CN"/>
        </w:rPr>
        <w:t>A</w:t>
      </w:r>
      <w:r w:rsidRPr="00FE3BB3">
        <w:rPr>
          <w:spacing w:val="6"/>
          <w:lang w:eastAsia="zh-CN"/>
        </w:rPr>
        <w:t>ctive Learning</w:t>
      </w:r>
      <w:r w:rsidRPr="00FE3BB3">
        <w:rPr>
          <w:b/>
          <w:bCs/>
          <w:spacing w:val="-8"/>
          <w:cs/>
        </w:rPr>
        <w:t xml:space="preserve"> </w:t>
      </w:r>
      <w:r w:rsidRPr="00FE3BB3">
        <w:rPr>
          <w:rFonts w:hint="cs"/>
          <w:spacing w:val="-8"/>
          <w:cs/>
          <w:lang w:eastAsia="zh-CN"/>
        </w:rPr>
        <w:t>ของสถานศึกษาท่าน ที่คิดว่าเป็นต้นแบบหรือแบบอย่างที่ดี</w:t>
      </w:r>
      <w:r w:rsidRPr="00FE3BB3">
        <w:rPr>
          <w:rFonts w:hint="cs"/>
          <w:spacing w:val="-10"/>
          <w:cs/>
          <w:lang w:eastAsia="zh-CN"/>
        </w:rPr>
        <w:t xml:space="preserve"> </w:t>
      </w:r>
      <w:r w:rsidRPr="00FE3BB3">
        <w:rPr>
          <w:spacing w:val="-10"/>
          <w:cs/>
        </w:rPr>
        <w:t>(</w:t>
      </w:r>
      <w:r w:rsidRPr="00FE3BB3">
        <w:rPr>
          <w:spacing w:val="-10"/>
        </w:rPr>
        <w:t>Best Practice</w:t>
      </w:r>
      <w:r w:rsidRPr="00FE3BB3">
        <w:rPr>
          <w:spacing w:val="-10"/>
          <w:cs/>
        </w:rPr>
        <w:t>)</w:t>
      </w:r>
      <w:r w:rsidRPr="00FE3BB3">
        <w:rPr>
          <w:rFonts w:hint="cs"/>
          <w:spacing w:val="-10"/>
          <w:cs/>
        </w:rPr>
        <w:t xml:space="preserve">   (ถ้ามี</w:t>
      </w:r>
      <w:r w:rsidRPr="00FE3BB3">
        <w:rPr>
          <w:rFonts w:hint="cs"/>
          <w:i/>
          <w:iCs/>
          <w:spacing w:val="-10"/>
          <w:cs/>
        </w:rPr>
        <w:t xml:space="preserve">) </w:t>
      </w:r>
      <w:r w:rsidRPr="00FE3BB3">
        <w:rPr>
          <w:rFonts w:hint="cs"/>
          <w:i/>
          <w:iCs/>
          <w:spacing w:val="6"/>
          <w:cs/>
        </w:rPr>
        <w:t xml:space="preserve">** แนบไฟล์ภาพ หรือรายละเอียด </w:t>
      </w:r>
    </w:p>
    <w:p w14:paraId="0CDA3A1C" w14:textId="77777777" w:rsidR="007544A7" w:rsidRPr="00FE3BB3" w:rsidRDefault="00216B38" w:rsidP="007544A7">
      <w:pPr>
        <w:spacing w:after="0" w:line="240" w:lineRule="auto"/>
        <w:ind w:left="1440"/>
        <w:rPr>
          <w:spacing w:val="6"/>
        </w:rPr>
      </w:pPr>
      <w:r w:rsidRPr="00FE3BB3">
        <w:rPr>
          <w:rFonts w:hint="cs"/>
          <w:spacing w:val="6"/>
          <w:cs/>
        </w:rPr>
        <w:t>แผนการจัดการเรียนรู้ มุ่งเน้นสมรรถนะ บูรณาการหลักจิตวิทยา คุณธรรม จริยธรรม เพื่อพัฒนา</w:t>
      </w:r>
    </w:p>
    <w:p w14:paraId="2AF409C8" w14:textId="77777777" w:rsidR="002D0720" w:rsidRPr="00FE3BB3" w:rsidRDefault="00216B38" w:rsidP="007544A7">
      <w:pPr>
        <w:spacing w:after="0" w:line="240" w:lineRule="auto"/>
        <w:rPr>
          <w:spacing w:val="6"/>
          <w:lang w:eastAsia="zh-CN"/>
        </w:rPr>
      </w:pPr>
      <w:r w:rsidRPr="00FE3BB3">
        <w:rPr>
          <w:rFonts w:hint="cs"/>
          <w:spacing w:val="6"/>
          <w:cs/>
        </w:rPr>
        <w:t xml:space="preserve">สมรรถนะข้ามสายงาน </w:t>
      </w:r>
    </w:p>
    <w:p w14:paraId="6F280DAD" w14:textId="77777777" w:rsidR="00AD4518" w:rsidRPr="00FE3BB3" w:rsidRDefault="00216B38" w:rsidP="00682779">
      <w:pPr>
        <w:spacing w:after="0"/>
        <w:rPr>
          <w:spacing w:val="-6"/>
          <w:cs/>
        </w:rPr>
      </w:pPr>
      <w:r w:rsidRPr="00FE3BB3">
        <w:rPr>
          <w:spacing w:val="6"/>
          <w:cs/>
        </w:rPr>
        <w:t xml:space="preserve">    </w:t>
      </w:r>
      <w:r w:rsidR="00D77A4F" w:rsidRPr="00FE3BB3">
        <w:rPr>
          <w:spacing w:val="6"/>
        </w:rPr>
        <w:tab/>
      </w:r>
      <w:r w:rsidR="00D77A4F" w:rsidRPr="00FE3BB3">
        <w:rPr>
          <w:spacing w:val="6"/>
          <w:cs/>
        </w:rPr>
        <w:t xml:space="preserve">    </w:t>
      </w:r>
      <w:r w:rsidR="008B6393" w:rsidRPr="00FE3BB3">
        <w:rPr>
          <w:rFonts w:hint="cs"/>
          <w:spacing w:val="6"/>
          <w:cs/>
        </w:rPr>
        <w:t>5</w:t>
      </w:r>
      <w:r w:rsidRPr="00FE3BB3">
        <w:rPr>
          <w:spacing w:val="6"/>
          <w:cs/>
        </w:rPr>
        <w:t xml:space="preserve">)  </w:t>
      </w:r>
      <w:r w:rsidR="008B6393" w:rsidRPr="00FE3BB3">
        <w:rPr>
          <w:rFonts w:hint="cs"/>
          <w:spacing w:val="6"/>
          <w:cs/>
        </w:rPr>
        <w:t>ท่านมีความพึงพอใจ</w:t>
      </w:r>
      <w:r w:rsidR="00682779" w:rsidRPr="00FE3BB3">
        <w:rPr>
          <w:rFonts w:hint="cs"/>
          <w:spacing w:val="6"/>
          <w:cs/>
        </w:rPr>
        <w:t>ใน</w:t>
      </w:r>
      <w:r w:rsidR="008B6393" w:rsidRPr="00FE3BB3">
        <w:rPr>
          <w:rFonts w:hint="cs"/>
          <w:spacing w:val="6"/>
          <w:cs/>
        </w:rPr>
        <w:t>การดำเนินงานตามนโยบาย</w:t>
      </w:r>
      <w:r w:rsidR="00682779" w:rsidRPr="00FE3BB3">
        <w:rPr>
          <w:rFonts w:hint="cs"/>
          <w:spacing w:val="-6"/>
          <w:cs/>
        </w:rPr>
        <w:t>อยู่ในระดับใด</w:t>
      </w:r>
    </w:p>
    <w:p w14:paraId="6EA1A5BF" w14:textId="77777777" w:rsidR="007D1971" w:rsidRPr="00FE3BB3" w:rsidRDefault="00216B38" w:rsidP="007D1971">
      <w:pPr>
        <w:spacing w:after="0"/>
        <w:ind w:left="720" w:firstLine="720"/>
        <w:jc w:val="thaiDistribute"/>
      </w:pPr>
      <w:r w:rsidRPr="00FE3BB3">
        <w:rPr>
          <w:noProof/>
        </w:rPr>
        <w:drawing>
          <wp:anchor distT="0" distB="0" distL="114300" distR="114300" simplePos="0" relativeHeight="251737088" behindDoc="1" locked="0" layoutInCell="1" allowOverlap="1" wp14:anchorId="2AF9062F" wp14:editId="2E6EF3BF">
            <wp:simplePos x="0" y="0"/>
            <wp:positionH relativeFrom="column">
              <wp:posOffset>914400</wp:posOffset>
            </wp:positionH>
            <wp:positionV relativeFrom="paragraph">
              <wp:posOffset>21310</wp:posOffset>
            </wp:positionV>
            <wp:extent cx="187828" cy="175565"/>
            <wp:effectExtent l="0" t="0" r="317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t xml:space="preserve">    </w:t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4A6092FD" w14:textId="77777777" w:rsidR="007D1971" w:rsidRPr="00FE3BB3" w:rsidRDefault="00216B38" w:rsidP="007D1971">
      <w:pPr>
        <w:spacing w:after="0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    </w:t>
      </w:r>
      <w:r w:rsidRPr="00FE3BB3">
        <w:rPr>
          <w:cs/>
        </w:rPr>
        <w:tab/>
        <w:t xml:space="preserve"> </w:t>
      </w:r>
    </w:p>
    <w:p w14:paraId="75F3BE76" w14:textId="77777777" w:rsidR="007D1971" w:rsidRPr="00FE3BB3" w:rsidRDefault="00216B38" w:rsidP="007D1971">
      <w:pPr>
        <w:spacing w:after="0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ปานกลาง </w:t>
      </w:r>
      <w:r w:rsidRPr="00FE3BB3">
        <w:rPr>
          <w:cs/>
        </w:rPr>
        <w:tab/>
        <w:t xml:space="preserve"> </w:t>
      </w:r>
    </w:p>
    <w:p w14:paraId="22DEAACE" w14:textId="77777777" w:rsidR="007D1971" w:rsidRPr="00FE3BB3" w:rsidRDefault="00216B38" w:rsidP="007D1971">
      <w:pPr>
        <w:spacing w:after="0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 </w:t>
      </w:r>
      <w:r w:rsidRPr="00FE3BB3">
        <w:rPr>
          <w:cs/>
        </w:rPr>
        <w:tab/>
        <w:t xml:space="preserve"> </w:t>
      </w:r>
    </w:p>
    <w:p w14:paraId="534B7714" w14:textId="77777777" w:rsidR="00EB6F93" w:rsidRPr="00FE3BB3" w:rsidRDefault="00216B38" w:rsidP="007D1971">
      <w:pPr>
        <w:spacing w:after="0"/>
        <w:jc w:val="thaiDistribute"/>
      </w:pPr>
      <w:r w:rsidRPr="00FE3BB3">
        <w:rPr>
          <w:cs/>
        </w:rPr>
        <w:t xml:space="preserve">  </w:t>
      </w:r>
      <w:r w:rsidRPr="00FE3BB3">
        <w:tab/>
      </w:r>
      <w:r w:rsidRPr="00FE3BB3"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>ที่สุด</w:t>
      </w:r>
    </w:p>
    <w:bookmarkEnd w:id="3"/>
    <w:bookmarkEnd w:id="5"/>
    <w:p w14:paraId="112416BB" w14:textId="77777777" w:rsidR="0014601D" w:rsidRPr="00FE3BB3" w:rsidRDefault="00216B38" w:rsidP="00EA12F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pacing w:val="-8"/>
          <w:cs/>
        </w:rPr>
      </w:pPr>
      <w:r w:rsidRPr="00FE3BB3">
        <w:rPr>
          <w:b/>
          <w:bCs/>
          <w:spacing w:val="-8"/>
          <w:cs/>
        </w:rPr>
        <w:t>1.2 การจัดการเรียนการสอนประวัติศาสตร์และหน้าที่พลเมืองให้มีความทันสมัย สอดรับกับวิถีใหม่เหมาะสมกับวัย</w:t>
      </w:r>
      <w:r w:rsidR="00AA7461" w:rsidRPr="00FE3BB3">
        <w:rPr>
          <w:b/>
          <w:bCs/>
          <w:spacing w:val="-8"/>
          <w:cs/>
        </w:rPr>
        <w:t xml:space="preserve">                 </w:t>
      </w:r>
      <w:r w:rsidRPr="00FE3BB3">
        <w:rPr>
          <w:b/>
          <w:bCs/>
          <w:spacing w:val="-8"/>
          <w:cs/>
        </w:rPr>
        <w:t xml:space="preserve">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  </w:t>
      </w:r>
    </w:p>
    <w:p w14:paraId="3088BCF5" w14:textId="77777777" w:rsidR="002D0720" w:rsidRPr="00FE3BB3" w:rsidRDefault="00216B38" w:rsidP="00EA12F8">
      <w:pPr>
        <w:spacing w:after="0" w:line="240" w:lineRule="auto"/>
        <w:rPr>
          <w:spacing w:val="-6"/>
        </w:rPr>
      </w:pPr>
      <w:r w:rsidRPr="00FE3BB3">
        <w:rPr>
          <w:spacing w:val="6"/>
        </w:rPr>
        <w:tab/>
      </w:r>
      <w:r w:rsidR="00D90BCA" w:rsidRPr="00FE3BB3">
        <w:rPr>
          <w:spacing w:val="6"/>
          <w:cs/>
        </w:rPr>
        <w:t xml:space="preserve"> </w:t>
      </w:r>
      <w:r w:rsidR="00953B2F" w:rsidRPr="00FE3BB3">
        <w:rPr>
          <w:spacing w:val="6"/>
          <w:cs/>
        </w:rPr>
        <w:tab/>
      </w:r>
      <w:r w:rsidR="00C97C4B" w:rsidRPr="00FE3BB3">
        <w:rPr>
          <w:spacing w:val="6"/>
        </w:rPr>
        <w:t>1</w:t>
      </w:r>
      <w:r w:rsidR="00C97C4B" w:rsidRPr="00FE3BB3">
        <w:rPr>
          <w:spacing w:val="6"/>
          <w:cs/>
        </w:rPr>
        <w:t xml:space="preserve">) สภาพความก้าวหน้า ความสำเร็จของการดำเนินงานตามนโยบาย </w:t>
      </w:r>
      <w:r w:rsidR="00C97C4B" w:rsidRPr="00FE3BB3">
        <w:rPr>
          <w:rFonts w:hint="cs"/>
          <w:spacing w:val="6"/>
          <w:cs/>
        </w:rPr>
        <w:t>(มีเกณฑ์</w:t>
      </w:r>
      <w:r w:rsidR="00D41951" w:rsidRPr="00FE3BB3">
        <w:rPr>
          <w:rFonts w:hint="cs"/>
          <w:spacing w:val="6"/>
          <w:cs/>
        </w:rPr>
        <w:t>ตัว</w:t>
      </w:r>
      <w:r w:rsidR="00C97C4B" w:rsidRPr="00FE3BB3">
        <w:rPr>
          <w:rFonts w:hint="cs"/>
          <w:spacing w:val="6"/>
          <w:cs/>
        </w:rPr>
        <w:t>ชี้วัดการประเมิน</w:t>
      </w:r>
      <w:r w:rsidR="00C97C4B" w:rsidRPr="00FE3BB3">
        <w:rPr>
          <w:rFonts w:hint="cs"/>
          <w:cs/>
        </w:rPr>
        <w:t>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="009D10B0" w:rsidRPr="00FE3BB3">
        <w:rPr>
          <w:rFonts w:hint="cs"/>
          <w:cs/>
        </w:rPr>
        <w:t>)</w:t>
      </w:r>
      <w:r w:rsidR="00C97C4B" w:rsidRPr="00FE3BB3">
        <w:rPr>
          <w:cs/>
        </w:rPr>
        <w:t xml:space="preserve"> </w:t>
      </w:r>
      <w:r w:rsidR="00EB0982" w:rsidRPr="00FE3BB3">
        <w:rPr>
          <w:cs/>
        </w:rPr>
        <w:t>(</w:t>
      </w:r>
      <w:r w:rsidR="00EB0982" w:rsidRPr="00FE3BB3">
        <w:rPr>
          <w:rFonts w:hint="cs"/>
          <w:cs/>
        </w:rPr>
        <w:t>เลือกได้มากกว่า</w:t>
      </w:r>
      <w:r w:rsidR="00EB0982" w:rsidRPr="00FE3BB3">
        <w:rPr>
          <w:cs/>
        </w:rPr>
        <w:t xml:space="preserve"> 1</w:t>
      </w:r>
      <w:r w:rsidR="00EB0982" w:rsidRPr="00FE3BB3">
        <w:rPr>
          <w:spacing w:val="-6"/>
          <w:cs/>
        </w:rPr>
        <w:t xml:space="preserve"> </w:t>
      </w:r>
      <w:r w:rsidR="00EB0982" w:rsidRPr="00FE3BB3">
        <w:rPr>
          <w:rFonts w:hint="cs"/>
          <w:spacing w:val="-6"/>
          <w:cs/>
        </w:rPr>
        <w:t>ข้อ</w:t>
      </w:r>
      <w:r w:rsidR="00EB0982" w:rsidRPr="00FE3BB3">
        <w:rPr>
          <w:spacing w:val="-6"/>
          <w:cs/>
        </w:rPr>
        <w:t>)</w:t>
      </w:r>
    </w:p>
    <w:p w14:paraId="08C5BF40" w14:textId="77777777" w:rsidR="00070CFC" w:rsidRPr="00FE3BB3" w:rsidRDefault="00216B38" w:rsidP="00EA12F8">
      <w:pPr>
        <w:spacing w:after="0" w:line="240" w:lineRule="auto"/>
        <w:rPr>
          <w:spacing w:val="6"/>
          <w:cs/>
        </w:rPr>
      </w:pPr>
      <w:r w:rsidRPr="00FE3BB3">
        <w:rPr>
          <w:noProof/>
        </w:rPr>
        <w:drawing>
          <wp:anchor distT="0" distB="0" distL="114300" distR="114300" simplePos="0" relativeHeight="251740160" behindDoc="1" locked="0" layoutInCell="1" allowOverlap="1" wp14:anchorId="7189A27A" wp14:editId="482B1616">
            <wp:simplePos x="0" y="0"/>
            <wp:positionH relativeFrom="column">
              <wp:posOffset>899769</wp:posOffset>
            </wp:positionH>
            <wp:positionV relativeFrom="paragraph">
              <wp:posOffset>-470</wp:posOffset>
            </wp:positionV>
            <wp:extent cx="187828" cy="175565"/>
            <wp:effectExtent l="0" t="0" r="317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20" w:rsidRPr="00FE3BB3">
        <w:rPr>
          <w:spacing w:val="6"/>
          <w:cs/>
        </w:rPr>
        <w:tab/>
      </w:r>
      <w:r w:rsidR="002D0720" w:rsidRPr="00FE3BB3">
        <w:rPr>
          <w:spacing w:val="6"/>
          <w:cs/>
        </w:rPr>
        <w:tab/>
      </w:r>
      <w:r w:rsidRPr="00FE3BB3">
        <w:rPr>
          <w:spacing w:val="6"/>
        </w:rPr>
        <w:t xml:space="preserve">    </w:t>
      </w:r>
      <w:r w:rsidRPr="00FE3BB3">
        <w:rPr>
          <w:spacing w:val="6"/>
          <w:cs/>
        </w:rPr>
        <w:t xml:space="preserve"> </w:t>
      </w:r>
      <w:r w:rsidR="00ED7802" w:rsidRPr="00FE3BB3">
        <w:rPr>
          <w:rFonts w:hint="cs"/>
          <w:spacing w:val="6"/>
          <w:cs/>
        </w:rPr>
        <w:t>สถานศึกษามีการจัด</w:t>
      </w:r>
      <w:r w:rsidRPr="00FE3BB3">
        <w:rPr>
          <w:rFonts w:hint="cs"/>
          <w:spacing w:val="6"/>
          <w:cs/>
        </w:rPr>
        <w:t>กิจกรรมใน</w:t>
      </w:r>
      <w:r w:rsidR="007E057F" w:rsidRPr="00FE3BB3">
        <w:rPr>
          <w:rFonts w:hint="cs"/>
          <w:spacing w:val="6"/>
          <w:cs/>
        </w:rPr>
        <w:t>การใช้</w:t>
      </w:r>
      <w:r w:rsidRPr="00FE3BB3">
        <w:rPr>
          <w:rFonts w:hint="cs"/>
          <w:spacing w:val="6"/>
          <w:cs/>
        </w:rPr>
        <w:t>ชีวิตประจำวันที่แสดงถึงความตระหนักและเห็นคุณค่า</w:t>
      </w:r>
      <w:r w:rsidR="002A7B9A" w:rsidRPr="00FE3BB3">
        <w:rPr>
          <w:rFonts w:hint="cs"/>
          <w:spacing w:val="6"/>
          <w:cs/>
        </w:rPr>
        <w:t xml:space="preserve">                </w:t>
      </w:r>
      <w:r w:rsidRPr="00FE3BB3">
        <w:rPr>
          <w:rFonts w:hint="cs"/>
          <w:spacing w:val="6"/>
          <w:cs/>
        </w:rPr>
        <w:t>ในประวัติศาสตร์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สังคม วัฒนธรรมของครอบครัว</w:t>
      </w:r>
      <w:r w:rsidRPr="00FE3BB3">
        <w:rPr>
          <w:spacing w:val="6"/>
          <w:cs/>
        </w:rPr>
        <w:t xml:space="preserve"> </w:t>
      </w:r>
      <w:r w:rsidR="005C4D96" w:rsidRPr="00FE3BB3">
        <w:rPr>
          <w:rFonts w:hint="cs"/>
          <w:spacing w:val="6"/>
          <w:cs/>
        </w:rPr>
        <w:t>สถานศึกษา</w:t>
      </w:r>
      <w:r w:rsidRPr="00FE3BB3">
        <w:rPr>
          <w:rFonts w:hint="cs"/>
          <w:spacing w:val="6"/>
          <w:cs/>
        </w:rPr>
        <w:t>และชุมชน</w:t>
      </w:r>
      <w:r w:rsidR="00A86391" w:rsidRPr="00FE3BB3">
        <w:rPr>
          <w:spacing w:val="6"/>
          <w:cs/>
        </w:rPr>
        <w:t xml:space="preserve"> </w:t>
      </w:r>
      <w:bookmarkStart w:id="7" w:name="_Hlk88985133"/>
    </w:p>
    <w:bookmarkEnd w:id="7"/>
    <w:p w14:paraId="2546AF3A" w14:textId="77777777" w:rsidR="00070CFC" w:rsidRPr="00FE3BB3" w:rsidRDefault="00216B38" w:rsidP="00EA12F8">
      <w:pPr>
        <w:spacing w:after="0" w:line="240" w:lineRule="auto"/>
        <w:rPr>
          <w:spacing w:val="-20"/>
        </w:rPr>
      </w:pPr>
      <w:r w:rsidRPr="00FE3BB3">
        <w:rPr>
          <w:noProof/>
        </w:rPr>
        <w:drawing>
          <wp:anchor distT="0" distB="0" distL="114300" distR="114300" simplePos="0" relativeHeight="251741184" behindDoc="1" locked="0" layoutInCell="1" allowOverlap="1" wp14:anchorId="37FB15E5" wp14:editId="3683CC1B">
            <wp:simplePos x="0" y="0"/>
            <wp:positionH relativeFrom="column">
              <wp:posOffset>917295</wp:posOffset>
            </wp:positionH>
            <wp:positionV relativeFrom="paragraph">
              <wp:posOffset>-16256</wp:posOffset>
            </wp:positionV>
            <wp:extent cx="187325" cy="197511"/>
            <wp:effectExtent l="0" t="0" r="3175" b="0"/>
            <wp:wrapNone/>
            <wp:docPr id="172465798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5798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9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2F" w:rsidRPr="00FE3BB3">
        <w:rPr>
          <w:rFonts w:hint="cs"/>
          <w:cs/>
        </w:rPr>
        <w:t xml:space="preserve">   </w:t>
      </w:r>
      <w:r w:rsidR="002D0720" w:rsidRPr="00FE3BB3">
        <w:rPr>
          <w:rFonts w:hint="cs"/>
          <w:cs/>
        </w:rPr>
        <w:t xml:space="preserve">  </w:t>
      </w:r>
      <w:r w:rsidR="009A541A" w:rsidRPr="00FE3BB3">
        <w:rPr>
          <w:cs/>
        </w:rPr>
        <w:tab/>
      </w:r>
      <w:r w:rsidR="00A86391" w:rsidRPr="00FE3BB3">
        <w:tab/>
      </w:r>
      <w:r w:rsidR="007544A7" w:rsidRPr="00FE3BB3">
        <w:t xml:space="preserve">    </w:t>
      </w:r>
      <w:r w:rsidRPr="00FE3BB3">
        <w:rPr>
          <w:spacing w:val="6"/>
          <w:cs/>
        </w:rPr>
        <w:t xml:space="preserve"> </w:t>
      </w:r>
      <w:r w:rsidR="00ED7802" w:rsidRPr="00FE3BB3">
        <w:rPr>
          <w:rFonts w:hint="cs"/>
          <w:spacing w:val="-6"/>
          <w:cs/>
        </w:rPr>
        <w:t>สถานศึกษาจัดการเรียนการสอนที่มุ่งเน้นให้ผู้เรียน</w:t>
      </w:r>
      <w:r w:rsidRPr="00FE3BB3">
        <w:rPr>
          <w:rFonts w:hint="cs"/>
          <w:spacing w:val="-6"/>
          <w:cs/>
        </w:rPr>
        <w:t>ใช้ชีวิตประจำวันร่วมกับผู้อื่นโดยรักษาสิทธิของตน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เคารพสิทธิของผู้อื่น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และรับผิดชอบตามบทบาทหน้าที่ของตนเอง</w:t>
      </w:r>
      <w:r w:rsidR="0014601D" w:rsidRPr="00FE3BB3">
        <w:rPr>
          <w:rFonts w:hint="cs"/>
          <w:spacing w:val="6"/>
          <w:cs/>
        </w:rPr>
        <w:t xml:space="preserve"> และ</w:t>
      </w:r>
      <w:r w:rsidR="0014601D" w:rsidRPr="00FE3BB3">
        <w:rPr>
          <w:rFonts w:hint="cs"/>
          <w:spacing w:val="-10"/>
          <w:cs/>
        </w:rPr>
        <w:t>สิ่งแวดล้อม</w:t>
      </w:r>
      <w:r w:rsidR="00A86391" w:rsidRPr="00FE3BB3">
        <w:rPr>
          <w:spacing w:val="-10"/>
          <w:cs/>
        </w:rPr>
        <w:t xml:space="preserve"> </w:t>
      </w:r>
    </w:p>
    <w:p w14:paraId="23BD07A8" w14:textId="77777777" w:rsidR="00070CFC" w:rsidRPr="00FE3BB3" w:rsidRDefault="00216B38" w:rsidP="00EA12F8">
      <w:pPr>
        <w:spacing w:after="0" w:line="240" w:lineRule="auto"/>
        <w:ind w:left="720" w:firstLine="403"/>
        <w:rPr>
          <w:spacing w:val="-8"/>
        </w:rPr>
      </w:pPr>
      <w:r w:rsidRPr="00FE3BB3">
        <w:rPr>
          <w:noProof/>
        </w:rPr>
        <w:drawing>
          <wp:anchor distT="0" distB="0" distL="114300" distR="114300" simplePos="0" relativeHeight="251744256" behindDoc="1" locked="0" layoutInCell="1" allowOverlap="1" wp14:anchorId="793A0072" wp14:editId="4130110C">
            <wp:simplePos x="0" y="0"/>
            <wp:positionH relativeFrom="column">
              <wp:posOffset>907085</wp:posOffset>
            </wp:positionH>
            <wp:positionV relativeFrom="paragraph">
              <wp:posOffset>258115</wp:posOffset>
            </wp:positionV>
            <wp:extent cx="187828" cy="175565"/>
            <wp:effectExtent l="0" t="0" r="317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2F" w:rsidRPr="00FE3BB3">
        <w:rPr>
          <w:rFonts w:hint="cs"/>
          <w:cs/>
        </w:rPr>
        <w:t xml:space="preserve">   </w:t>
      </w:r>
      <w:r w:rsidR="009A541A" w:rsidRPr="00FE3BB3">
        <w:rPr>
          <w:rFonts w:hint="cs"/>
          <w:cs/>
        </w:rPr>
        <w:t xml:space="preserve"> </w:t>
      </w:r>
      <w:r w:rsidR="00D41951" w:rsidRPr="00FE3BB3">
        <w:rPr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spacing w:val="6"/>
          <w:cs/>
        </w:rPr>
        <w:t xml:space="preserve"> </w:t>
      </w:r>
      <w:r w:rsidR="00ED7802" w:rsidRPr="00FE3BB3">
        <w:rPr>
          <w:rFonts w:hint="cs"/>
          <w:spacing w:val="-8"/>
          <w:cs/>
        </w:rPr>
        <w:t>สถานศึกษาจัดการเรียนการสอนที่มุ่งเน้น</w:t>
      </w:r>
      <w:r w:rsidR="00775F0B" w:rsidRPr="00FE3BB3">
        <w:rPr>
          <w:rFonts w:hint="cs"/>
          <w:spacing w:val="-8"/>
          <w:cs/>
        </w:rPr>
        <w:t>ให้ผู้เรียน</w:t>
      </w:r>
      <w:r w:rsidRPr="00FE3BB3">
        <w:rPr>
          <w:rFonts w:hint="cs"/>
          <w:spacing w:val="-8"/>
          <w:cs/>
        </w:rPr>
        <w:t>กำกับตนเองในการใช้จ่ายของตนเอง</w:t>
      </w:r>
      <w:r w:rsidRPr="00FE3BB3">
        <w:rPr>
          <w:spacing w:val="-8"/>
          <w:cs/>
        </w:rPr>
        <w:t xml:space="preserve"> </w:t>
      </w:r>
      <w:r w:rsidR="00775F0B" w:rsidRPr="00FE3BB3">
        <w:rPr>
          <w:rFonts w:hint="cs"/>
          <w:spacing w:val="-8"/>
          <w:cs/>
        </w:rPr>
        <w:t>และ</w:t>
      </w:r>
      <w:r w:rsidRPr="00FE3BB3">
        <w:rPr>
          <w:rFonts w:hint="cs"/>
          <w:spacing w:val="-8"/>
          <w:cs/>
        </w:rPr>
        <w:t>ครอบครัว</w:t>
      </w:r>
      <w:r w:rsidRPr="00FE3BB3">
        <w:rPr>
          <w:spacing w:val="-8"/>
          <w:cs/>
        </w:rPr>
        <w:t xml:space="preserve"> </w:t>
      </w:r>
    </w:p>
    <w:p w14:paraId="25DB8BBA" w14:textId="77777777" w:rsidR="00953B2F" w:rsidRPr="00FE3BB3" w:rsidRDefault="00216B38" w:rsidP="00EA12F8">
      <w:pPr>
        <w:spacing w:after="0" w:line="240" w:lineRule="auto"/>
        <w:ind w:firstLine="403"/>
        <w:rPr>
          <w:spacing w:val="6"/>
        </w:rPr>
      </w:pPr>
      <w:r w:rsidRPr="00FE3BB3">
        <w:rPr>
          <w:rFonts w:hint="cs"/>
          <w:cs/>
        </w:rPr>
        <w:t xml:space="preserve">   </w:t>
      </w:r>
      <w:r w:rsidR="009A541A" w:rsidRPr="00FE3BB3">
        <w:rPr>
          <w:rFonts w:hint="cs"/>
          <w:cs/>
        </w:rPr>
        <w:t xml:space="preserve"> </w:t>
      </w:r>
      <w:r w:rsidR="00D8740E" w:rsidRPr="00FE3BB3">
        <w:rPr>
          <w:cs/>
        </w:rPr>
        <w:tab/>
      </w:r>
      <w:r w:rsidR="00D41951" w:rsidRPr="00FE3BB3">
        <w:rPr>
          <w:cs/>
        </w:rPr>
        <w:tab/>
      </w:r>
      <w:r w:rsidR="007544A7" w:rsidRPr="00FE3BB3">
        <w:rPr>
          <w:rFonts w:hint="cs"/>
          <w:cs/>
        </w:rPr>
        <w:t xml:space="preserve">    </w:t>
      </w:r>
      <w:r w:rsidR="00070CFC" w:rsidRPr="00FE3BB3">
        <w:rPr>
          <w:spacing w:val="6"/>
          <w:cs/>
        </w:rPr>
        <w:t xml:space="preserve"> </w:t>
      </w:r>
      <w:r w:rsidR="00ED7802" w:rsidRPr="00FE3BB3">
        <w:rPr>
          <w:rFonts w:hint="cs"/>
          <w:spacing w:val="6"/>
          <w:cs/>
        </w:rPr>
        <w:t>สถานศึกษาจัดการเรียนการสอนที่มุ่งเน้น</w:t>
      </w:r>
      <w:r w:rsidR="00070CFC" w:rsidRPr="00FE3BB3">
        <w:rPr>
          <w:rFonts w:hint="cs"/>
          <w:spacing w:val="6"/>
          <w:cs/>
        </w:rPr>
        <w:t>ใฝ่ทำความดี</w:t>
      </w:r>
      <w:r w:rsidR="00070CFC" w:rsidRPr="00FE3BB3">
        <w:rPr>
          <w:spacing w:val="6"/>
          <w:cs/>
        </w:rPr>
        <w:t xml:space="preserve"> </w:t>
      </w:r>
      <w:r w:rsidR="00070CFC" w:rsidRPr="00FE3BB3">
        <w:rPr>
          <w:rFonts w:hint="cs"/>
          <w:spacing w:val="6"/>
          <w:cs/>
        </w:rPr>
        <w:t>และอยู่ร่วมกับผู้อื่นด้วยดีบนหลักปฏิบัติ</w:t>
      </w:r>
      <w:r w:rsidR="00D8740E" w:rsidRPr="00FE3BB3">
        <w:rPr>
          <w:rFonts w:hint="cs"/>
          <w:spacing w:val="6"/>
          <w:cs/>
        </w:rPr>
        <w:t>ของศาสนาที่นับถือ</w:t>
      </w:r>
    </w:p>
    <w:p w14:paraId="728C3449" w14:textId="77777777" w:rsidR="0014601D" w:rsidRPr="00FE3BB3" w:rsidRDefault="00216B38" w:rsidP="00EA12F8">
      <w:pPr>
        <w:spacing w:after="0" w:line="240" w:lineRule="auto"/>
        <w:ind w:left="720" w:firstLine="403"/>
        <w:rPr>
          <w:spacing w:val="-8"/>
        </w:rPr>
      </w:pPr>
      <w:r w:rsidRPr="00FE3BB3">
        <w:rPr>
          <w:rFonts w:hint="cs"/>
          <w:spacing w:val="6"/>
          <w:cs/>
        </w:rPr>
        <w:t xml:space="preserve">    </w:t>
      </w:r>
      <w:r w:rsidR="00D8740E"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spacing w:val="6"/>
          <w:cs/>
        </w:rPr>
        <w:t xml:space="preserve">  สถานศึกษาได้พัฒนาสื่อที่ทันสมัย</w:t>
      </w:r>
      <w:r w:rsidRPr="00FE3BB3">
        <w:rPr>
          <w:spacing w:val="-8"/>
          <w:cs/>
        </w:rPr>
        <w:t xml:space="preserve"> สอดรับกับวิถีใหม่เหมาะสมกับวั</w:t>
      </w:r>
      <w:r w:rsidRPr="00FE3BB3">
        <w:rPr>
          <w:rFonts w:hint="cs"/>
          <w:spacing w:val="-8"/>
          <w:cs/>
        </w:rPr>
        <w:t>ย</w:t>
      </w:r>
      <w:r w:rsidRPr="00FE3BB3">
        <w:rPr>
          <w:spacing w:val="-8"/>
          <w:cs/>
        </w:rPr>
        <w:t>ของผู้เรียน</w:t>
      </w:r>
    </w:p>
    <w:p w14:paraId="07BECCEF" w14:textId="77777777" w:rsidR="00D8740E" w:rsidRPr="00FE3BB3" w:rsidRDefault="00216B38" w:rsidP="00EA12F8">
      <w:pPr>
        <w:spacing w:after="0" w:line="240" w:lineRule="auto"/>
        <w:ind w:left="720" w:firstLine="403"/>
      </w:pPr>
      <w:r w:rsidRPr="00FE3BB3">
        <w:rPr>
          <w:spacing w:val="-8"/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 สถานศึกษามีการบูรณาการด้านการผลิตและการใช้สื่อการเรียนการสอน</w:t>
      </w:r>
      <w:r w:rsidR="007E057F" w:rsidRPr="00FE3BB3">
        <w:rPr>
          <w:rFonts w:hint="cs"/>
          <w:cs/>
        </w:rPr>
        <w:t>ร่วม</w:t>
      </w:r>
      <w:r w:rsidRPr="00FE3BB3">
        <w:rPr>
          <w:rFonts w:hint="cs"/>
          <w:cs/>
        </w:rPr>
        <w:t>กับสถานศึกษาอื่น</w:t>
      </w:r>
    </w:p>
    <w:p w14:paraId="3DC89C67" w14:textId="77777777" w:rsidR="00B66597" w:rsidRPr="00FE3BB3" w:rsidRDefault="00216B38" w:rsidP="00EA12F8">
      <w:pPr>
        <w:spacing w:after="0" w:line="240" w:lineRule="auto"/>
        <w:ind w:left="720" w:firstLine="403"/>
      </w:pPr>
      <w:r w:rsidRPr="00FE3BB3">
        <w:rPr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สถานศึกษาเปลี่ยนวิธีการสอนเป็น แนว </w:t>
      </w:r>
      <w:r w:rsidRPr="00FE3BB3">
        <w:t xml:space="preserve">Active learning </w:t>
      </w:r>
      <w:r w:rsidRPr="00FE3BB3">
        <w:rPr>
          <w:rFonts w:hint="cs"/>
          <w:cs/>
        </w:rPr>
        <w:t>และเสริมทักษะในการค้นคว้าหาความรู้กระแสหลัก กระแสรองในทางประวัติศาสตร์ให้เด็กสร้างองค์ความรู้ด้วยตนเอง</w:t>
      </w:r>
    </w:p>
    <w:p w14:paraId="5425025E" w14:textId="77777777" w:rsidR="00B66597" w:rsidRPr="00FE3BB3" w:rsidRDefault="00216B38" w:rsidP="00EA12F8">
      <w:pPr>
        <w:spacing w:after="0" w:line="240" w:lineRule="auto"/>
        <w:ind w:left="720" w:firstLine="403"/>
      </w:pPr>
      <w:r w:rsidRPr="00FE3BB3">
        <w:rPr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สถานศึกษาจัดการเรียนการสอนที่ให้ผู้เรียนคิดเป็น วิจารณ์เนื้อหาได้ แลแสร้างองค์ความรู้ใหม่</w:t>
      </w:r>
    </w:p>
    <w:p w14:paraId="2AD8C005" w14:textId="77777777" w:rsidR="00B66597" w:rsidRPr="00FE3BB3" w:rsidRDefault="00216B38" w:rsidP="00EA12F8">
      <w:pPr>
        <w:spacing w:after="0" w:line="240" w:lineRule="auto"/>
        <w:ind w:left="720" w:firstLine="403"/>
        <w:rPr>
          <w:cs/>
        </w:rPr>
      </w:pPr>
      <w:r w:rsidRPr="00FE3BB3">
        <w:rPr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สถานศึกษาสามารถจัดการเรียนการสอนไม่ให้ผู้เรียนเบื่อที่จะเกิดการวิเคราะห์เรียนรู้ สิ่งรอบตัว </w:t>
      </w:r>
      <w:r w:rsidR="00667F0C" w:rsidRPr="00FE3BB3">
        <w:rPr>
          <w:rFonts w:hint="cs"/>
          <w:cs/>
        </w:rPr>
        <w:t xml:space="preserve">                  </w:t>
      </w:r>
      <w:r w:rsidRPr="00FE3BB3">
        <w:rPr>
          <w:rFonts w:hint="cs"/>
          <w:cs/>
        </w:rPr>
        <w:t>แม้บางเนื้อหาที่ผู้เรียนเห็นในหนังสือเรียน ไม่ตรงกับความจริงที่เกิดขึ้น</w:t>
      </w:r>
    </w:p>
    <w:p w14:paraId="584B3A8F" w14:textId="77777777" w:rsidR="00C97C4B" w:rsidRPr="00FE3BB3" w:rsidRDefault="00216B38" w:rsidP="00EA12F8">
      <w:pPr>
        <w:spacing w:after="0" w:line="240" w:lineRule="auto"/>
        <w:ind w:left="720" w:firstLine="720"/>
        <w:rPr>
          <w:spacing w:val="6"/>
          <w:cs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อื่นๆ (ถ้ามี) ระบุ................</w:t>
      </w:r>
      <w:r w:rsidR="00D2467B">
        <w:rPr>
          <w:rFonts w:hint="cs"/>
          <w:cs/>
        </w:rPr>
        <w:t>-</w:t>
      </w:r>
      <w:r w:rsidRPr="00FE3BB3">
        <w:rPr>
          <w:rFonts w:hint="cs"/>
          <w:cs/>
        </w:rPr>
        <w:t>...........................</w:t>
      </w:r>
      <w:r w:rsidR="00A86391" w:rsidRPr="00FE3BB3">
        <w:rPr>
          <w:spacing w:val="6"/>
          <w:cs/>
        </w:rPr>
        <w:t xml:space="preserve">  (</w:t>
      </w:r>
      <w:r w:rsidR="00A86391" w:rsidRPr="00FE3BB3">
        <w:rPr>
          <w:rFonts w:hint="cs"/>
          <w:spacing w:val="6"/>
          <w:cs/>
        </w:rPr>
        <w:t>ข้อความ)</w:t>
      </w:r>
    </w:p>
    <w:p w14:paraId="5912695F" w14:textId="77777777" w:rsidR="00C97C4B" w:rsidRPr="00FE3BB3" w:rsidRDefault="00216B38" w:rsidP="00EA12F8">
      <w:pPr>
        <w:spacing w:after="0" w:line="240" w:lineRule="auto"/>
        <w:rPr>
          <w:spacing w:val="6"/>
        </w:rPr>
      </w:pP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 </w:t>
      </w:r>
      <w:r w:rsidRPr="00FE3BB3">
        <w:rPr>
          <w:rFonts w:hint="cs"/>
          <w:spacing w:val="6"/>
          <w:cs/>
        </w:rPr>
        <w:t>2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ปัญหาและอุปสรรค</w:t>
      </w:r>
      <w:r w:rsidR="004A26FC" w:rsidRPr="00FE3BB3">
        <w:rPr>
          <w:rFonts w:hint="cs"/>
          <w:spacing w:val="6"/>
          <w:cs/>
        </w:rPr>
        <w:t xml:space="preserve"> </w:t>
      </w:r>
    </w:p>
    <w:p w14:paraId="32615128" w14:textId="77777777" w:rsidR="00C97C4B" w:rsidRPr="00FE3BB3" w:rsidRDefault="00216B38" w:rsidP="00EA12F8">
      <w:pPr>
        <w:spacing w:after="0" w:line="240" w:lineRule="auto"/>
        <w:rPr>
          <w:spacing w:val="6"/>
          <w:lang w:eastAsia="zh-CN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="009A541A" w:rsidRPr="00FE3BB3">
        <w:rPr>
          <w:rFonts w:hint="cs"/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 xml:space="preserve">ด้านครูผู้สอน  </w:t>
      </w:r>
      <w:r w:rsidR="004A26FC" w:rsidRPr="00FE3BB3">
        <w:rPr>
          <w:rFonts w:hint="cs"/>
          <w:spacing w:val="6"/>
          <w:cs/>
        </w:rPr>
        <w:t xml:space="preserve">(เลือกได้มากกว่า </w:t>
      </w:r>
      <w:r w:rsidR="004A26FC" w:rsidRPr="00FE3BB3">
        <w:rPr>
          <w:rFonts w:hint="eastAsia"/>
          <w:spacing w:val="6"/>
          <w:lang w:eastAsia="zh-CN"/>
        </w:rPr>
        <w:t>1</w:t>
      </w:r>
      <w:r w:rsidR="004A26FC" w:rsidRPr="00FE3BB3">
        <w:rPr>
          <w:spacing w:val="6"/>
          <w:cs/>
          <w:lang w:eastAsia="zh-CN"/>
        </w:rPr>
        <w:t xml:space="preserve"> </w:t>
      </w:r>
      <w:r w:rsidR="004A26FC" w:rsidRPr="00FE3BB3">
        <w:rPr>
          <w:rFonts w:hint="cs"/>
          <w:spacing w:val="6"/>
          <w:cs/>
          <w:lang w:eastAsia="zh-CN"/>
        </w:rPr>
        <w:t>ข้อ</w:t>
      </w:r>
      <w:r w:rsidR="004A26FC" w:rsidRPr="00FE3BB3">
        <w:rPr>
          <w:rFonts w:hint="eastAsia"/>
          <w:spacing w:val="6"/>
          <w:cs/>
          <w:lang w:eastAsia="zh-CN"/>
        </w:rPr>
        <w:t>)</w:t>
      </w:r>
    </w:p>
    <w:p w14:paraId="5A7337BB" w14:textId="77777777" w:rsidR="00C97C4B" w:rsidRPr="00FE3BB3" w:rsidRDefault="00216B38" w:rsidP="00EA12F8">
      <w:pPr>
        <w:pStyle w:val="a9"/>
        <w:numPr>
          <w:ilvl w:val="0"/>
          <w:numId w:val="6"/>
        </w:numPr>
        <w:spacing w:after="0" w:line="240" w:lineRule="auto"/>
        <w:ind w:left="0" w:firstLine="184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ครูขาดการพัฒนา</w:t>
      </w:r>
      <w:r w:rsidR="00D35304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เทคนิค</w:t>
      </w:r>
      <w:r w:rsidR="007E057F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และวิธี</w:t>
      </w:r>
      <w:r w:rsidR="00D35304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การจัดการเรียนการสอนเกี่ยวกับ</w:t>
      </w:r>
      <w:r w:rsidR="005C47C3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วิชา</w:t>
      </w:r>
      <w:r w:rsidR="00D35304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ประวัติศาสตร์</w:t>
      </w:r>
      <w:r w:rsidR="009A541A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และหน้าที่</w:t>
      </w:r>
      <w:r w:rsidR="005C47C3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พลเมือง</w:t>
      </w:r>
      <w:r w:rsidR="007E057F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ให้</w:t>
      </w:r>
      <w:r w:rsidR="00D35304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น่าสนใจ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</w:p>
    <w:p w14:paraId="112DF6B9" w14:textId="77777777" w:rsidR="00C97C4B" w:rsidRPr="00FE3BB3" w:rsidRDefault="00216B38" w:rsidP="00EA12F8">
      <w:pPr>
        <w:pStyle w:val="a9"/>
        <w:numPr>
          <w:ilvl w:val="0"/>
          <w:numId w:val="6"/>
        </w:numPr>
        <w:spacing w:after="0" w:line="240" w:lineRule="auto"/>
        <w:ind w:left="0" w:firstLine="184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ครูยังไม่มีความพร้อมในการนำเทคนิค วิธีการจัดการเรียนการสอนในรูปแบบสื่อออนไลน์ หรือเทคโนโลยีมาประกอบการสอน</w:t>
      </w:r>
      <w:r w:rsidR="005C47C3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วิชา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ประวัติศาสตร์</w:t>
      </w:r>
      <w:r w:rsidR="005C47C3"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และหน้าที่พลเมือง</w:t>
      </w:r>
    </w:p>
    <w:p w14:paraId="2B5EDF5D" w14:textId="77777777" w:rsidR="00C97C4B" w:rsidRPr="00FE3BB3" w:rsidRDefault="00216B38" w:rsidP="00EA12F8">
      <w:pPr>
        <w:pStyle w:val="a9"/>
        <w:numPr>
          <w:ilvl w:val="0"/>
          <w:numId w:val="6"/>
        </w:numPr>
        <w:spacing w:after="0" w:line="240" w:lineRule="auto"/>
        <w:ind w:left="0" w:firstLine="184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ครูขาดความเข้าใจเกี่ยวกับการจัดการเรียนการสอน </w:t>
      </w:r>
      <w:r w:rsidRPr="00FE3BB3">
        <w:rPr>
          <w:rFonts w:ascii="TH SarabunPSK" w:hAnsi="TH SarabunPSK" w:cs="TH SarabunPSK" w:hint="eastAsia"/>
          <w:spacing w:val="6"/>
          <w:sz w:val="32"/>
          <w:szCs w:val="32"/>
          <w:lang w:eastAsia="zh-CN"/>
        </w:rPr>
        <w:t>A</w:t>
      </w:r>
      <w:r w:rsidRPr="00FE3BB3">
        <w:rPr>
          <w:rFonts w:ascii="TH SarabunPSK" w:hAnsi="TH SarabunPSK" w:cs="TH SarabunPSK"/>
          <w:spacing w:val="6"/>
          <w:sz w:val="32"/>
          <w:szCs w:val="32"/>
          <w:lang w:eastAsia="zh-CN"/>
        </w:rPr>
        <w:t>ctive Learning</w:t>
      </w:r>
      <w:r w:rsidR="0003154D"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มาประยุกต์ใช้</w:t>
      </w:r>
    </w:p>
    <w:p w14:paraId="71ABC98D" w14:textId="77777777" w:rsidR="00C97C4B" w:rsidRPr="00FE3BB3" w:rsidRDefault="00216B38" w:rsidP="00EA12F8">
      <w:pPr>
        <w:pStyle w:val="a9"/>
        <w:numPr>
          <w:ilvl w:val="0"/>
          <w:numId w:val="6"/>
        </w:numPr>
        <w:spacing w:after="0" w:line="240" w:lineRule="auto"/>
        <w:ind w:left="0" w:firstLine="184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ครู</w:t>
      </w:r>
      <w:r w:rsidR="004A26FC"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ผู้สอน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มีภาระงานมาก</w:t>
      </w:r>
    </w:p>
    <w:p w14:paraId="66600D19" w14:textId="77777777" w:rsidR="00C97C4B" w:rsidRPr="00FE3BB3" w:rsidRDefault="00216B38" w:rsidP="00EA12F8">
      <w:pPr>
        <w:pStyle w:val="a9"/>
        <w:numPr>
          <w:ilvl w:val="0"/>
          <w:numId w:val="6"/>
        </w:numPr>
        <w:spacing w:after="0" w:line="240" w:lineRule="auto"/>
        <w:ind w:left="0" w:firstLine="184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lastRenderedPageBreak/>
        <w:t xml:space="preserve">อื่น ๆ (ถ้ามี) </w:t>
      </w:r>
      <w:r w:rsidR="009A541A"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ระบุ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..................</w:t>
      </w:r>
      <w:r w:rsidR="00D2467B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......................</w:t>
      </w:r>
      <w:r w:rsidR="004A26FC" w:rsidRPr="00FE3BB3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</w:t>
      </w:r>
      <w:r w:rsidR="00A12BF6"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(ข้อความ)</w:t>
      </w:r>
    </w:p>
    <w:p w14:paraId="0DE3610F" w14:textId="77777777" w:rsidR="00C97C4B" w:rsidRPr="00FE3BB3" w:rsidRDefault="00216B38" w:rsidP="00EA12F8">
      <w:pPr>
        <w:spacing w:after="0" w:line="240" w:lineRule="auto"/>
        <w:ind w:left="720" w:firstLine="720"/>
        <w:rPr>
          <w:spacing w:val="6"/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="009A541A" w:rsidRPr="00FE3BB3">
        <w:rPr>
          <w:rFonts w:hint="cs"/>
          <w:cs/>
        </w:rPr>
        <w:t xml:space="preserve"> </w:t>
      </w:r>
      <w:r w:rsidRPr="00FE3BB3">
        <w:rPr>
          <w:rFonts w:hint="cs"/>
          <w:cs/>
        </w:rPr>
        <w:t xml:space="preserve">ด้านการบริหารจัดการ  </w:t>
      </w:r>
      <w:r w:rsidR="004A26FC" w:rsidRPr="00FE3BB3">
        <w:rPr>
          <w:rFonts w:hint="cs"/>
          <w:spacing w:val="6"/>
          <w:cs/>
        </w:rPr>
        <w:t xml:space="preserve">(เลือกได้มากกว่า </w:t>
      </w:r>
      <w:r w:rsidR="004A26FC" w:rsidRPr="00FE3BB3">
        <w:rPr>
          <w:rFonts w:hint="eastAsia"/>
          <w:spacing w:val="6"/>
          <w:lang w:eastAsia="zh-CN"/>
        </w:rPr>
        <w:t>1</w:t>
      </w:r>
      <w:r w:rsidR="004A26FC" w:rsidRPr="00FE3BB3">
        <w:rPr>
          <w:spacing w:val="6"/>
          <w:cs/>
          <w:lang w:eastAsia="zh-CN"/>
        </w:rPr>
        <w:t xml:space="preserve"> </w:t>
      </w:r>
      <w:r w:rsidR="004A26FC" w:rsidRPr="00FE3BB3">
        <w:rPr>
          <w:rFonts w:hint="cs"/>
          <w:spacing w:val="6"/>
          <w:cs/>
          <w:lang w:eastAsia="zh-CN"/>
        </w:rPr>
        <w:t>ข้อ</w:t>
      </w:r>
      <w:r w:rsidR="004A26FC" w:rsidRPr="00FE3BB3">
        <w:rPr>
          <w:rFonts w:hint="eastAsia"/>
          <w:spacing w:val="6"/>
          <w:cs/>
          <w:lang w:eastAsia="zh-CN"/>
        </w:rPr>
        <w:t>)</w:t>
      </w:r>
    </w:p>
    <w:p w14:paraId="670F4248" w14:textId="77777777" w:rsidR="00C97C4B" w:rsidRPr="00FE3BB3" w:rsidRDefault="00216B38" w:rsidP="00EA12F8">
      <w:pPr>
        <w:pStyle w:val="a9"/>
        <w:numPr>
          <w:ilvl w:val="0"/>
          <w:numId w:val="7"/>
        </w:numPr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AD4F14" w:rsidRPr="00FE3BB3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FE3BB3">
        <w:rPr>
          <w:rFonts w:ascii="TH SarabunPSK" w:hAnsi="TH SarabunPSK" w:cs="TH SarabunPSK" w:hint="cs"/>
          <w:sz w:val="32"/>
          <w:szCs w:val="32"/>
          <w:cs/>
        </w:rPr>
        <w:t>ไม่ให้</w:t>
      </w:r>
      <w:r w:rsidR="00AD4F14" w:rsidRPr="00FE3BB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C5879" w:rsidRPr="00FE3BB3">
        <w:rPr>
          <w:rFonts w:ascii="TH SarabunPSK" w:hAnsi="TH SarabunPSK" w:cs="TH SarabunPSK" w:hint="cs"/>
          <w:sz w:val="32"/>
          <w:szCs w:val="32"/>
          <w:cs/>
        </w:rPr>
        <w:t>สำคัญเกี่ยวกับ</w:t>
      </w:r>
      <w:r w:rsidR="006C5879" w:rsidRPr="00FE3BB3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เรียนการสอนประวัติศาสตร์และหน้าที่พลเมืองให้มีความทันสมัย</w:t>
      </w:r>
    </w:p>
    <w:p w14:paraId="4F6EA916" w14:textId="77777777" w:rsidR="00C97C4B" w:rsidRPr="00FE3BB3" w:rsidRDefault="00216B38" w:rsidP="00EA12F8">
      <w:pPr>
        <w:pStyle w:val="a9"/>
        <w:numPr>
          <w:ilvl w:val="0"/>
          <w:numId w:val="7"/>
        </w:numPr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4A26FC" w:rsidRPr="00FE3BB3">
        <w:rPr>
          <w:rFonts w:ascii="TH SarabunPSK" w:hAnsi="TH SarabunPSK" w:cs="TH SarabunPSK" w:hint="cs"/>
          <w:sz w:val="32"/>
          <w:szCs w:val="32"/>
          <w:cs/>
        </w:rPr>
        <w:t>ขาดความ</w:t>
      </w: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ต่อเนื่อง </w:t>
      </w:r>
    </w:p>
    <w:p w14:paraId="63597E2B" w14:textId="77777777" w:rsidR="00C97C4B" w:rsidRPr="00FE3BB3" w:rsidRDefault="00216B38" w:rsidP="00EA12F8">
      <w:pPr>
        <w:pStyle w:val="a9"/>
        <w:numPr>
          <w:ilvl w:val="0"/>
          <w:numId w:val="7"/>
        </w:numPr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ขาดการมีส่วนร่วม</w:t>
      </w:r>
      <w:r w:rsidR="006C5879" w:rsidRPr="00FE3BB3">
        <w:rPr>
          <w:rFonts w:ascii="TH SarabunPSK" w:hAnsi="TH SarabunPSK" w:cs="TH SarabunPSK" w:hint="cs"/>
          <w:sz w:val="32"/>
          <w:szCs w:val="32"/>
          <w:cs/>
        </w:rPr>
        <w:t>ระหว่างปราชญ์ชาวบ้าน ผู้ปกครอง สถานศึกษาและผู้เรียนในการสร้างการเรียนรู้</w:t>
      </w:r>
      <w:r w:rsidR="006C5879" w:rsidRPr="00FE3BB3">
        <w:rPr>
          <w:rFonts w:ascii="TH SarabunPSK" w:hAnsi="TH SarabunPSK" w:cs="TH SarabunPSK" w:hint="cs"/>
          <w:spacing w:val="-8"/>
          <w:sz w:val="32"/>
          <w:szCs w:val="32"/>
          <w:cs/>
        </w:rPr>
        <w:t>เกี่ยวกับการ</w:t>
      </w:r>
      <w:r w:rsidR="006C5879" w:rsidRPr="00FE3BB3">
        <w:rPr>
          <w:rFonts w:ascii="TH SarabunPSK" w:hAnsi="TH SarabunPSK" w:cs="TH SarabunPSK"/>
          <w:spacing w:val="-8"/>
          <w:sz w:val="32"/>
          <w:szCs w:val="32"/>
          <w:cs/>
        </w:rPr>
        <w:t>สอนประวัติศาสตร์และหน้าที่พลเมืองให้มีความทันสมัย</w:t>
      </w:r>
    </w:p>
    <w:p w14:paraId="7B4A14E7" w14:textId="77777777" w:rsidR="00835A17" w:rsidRPr="00FE3BB3" w:rsidRDefault="00216B38" w:rsidP="00EA12F8">
      <w:pPr>
        <w:pStyle w:val="a9"/>
        <w:numPr>
          <w:ilvl w:val="0"/>
          <w:numId w:val="7"/>
        </w:numPr>
        <w:spacing w:after="0" w:line="240" w:lineRule="auto"/>
        <w:ind w:left="0" w:firstLine="1843"/>
        <w:rPr>
          <w:rFonts w:ascii="TH SarabunPSK" w:hAnsi="TH SarabunPSK" w:cs="TH SarabunPSK"/>
          <w:spacing w:val="-16"/>
          <w:sz w:val="32"/>
          <w:szCs w:val="32"/>
        </w:rPr>
      </w:pPr>
      <w:r w:rsidRPr="00FE3BB3">
        <w:rPr>
          <w:rFonts w:ascii="TH SarabunPSK" w:hAnsi="TH SarabunPSK" w:cs="TH SarabunPSK" w:hint="cs"/>
          <w:spacing w:val="-16"/>
          <w:sz w:val="32"/>
          <w:szCs w:val="32"/>
          <w:cs/>
        </w:rPr>
        <w:t>ผู้เรียนไม่ค่อยสนใจในการเรียนเกี่ยวกับวิชา</w:t>
      </w:r>
      <w:r w:rsidRPr="00FE3BB3">
        <w:rPr>
          <w:rFonts w:ascii="TH SarabunPSK" w:hAnsi="TH SarabunPSK" w:cs="TH SarabunPSK"/>
          <w:spacing w:val="-16"/>
          <w:sz w:val="32"/>
          <w:szCs w:val="32"/>
          <w:cs/>
        </w:rPr>
        <w:t>ประวัติศาสตร์และหน้าที่พลเมือง</w:t>
      </w:r>
      <w:r w:rsidR="00257A25" w:rsidRPr="00FE3BB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เพราะคิดว่าน่าเบื่อ</w:t>
      </w:r>
      <w:r w:rsidR="00345EF7" w:rsidRPr="00FE3BB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257A25" w:rsidRPr="00FE3BB3">
        <w:rPr>
          <w:rFonts w:ascii="TH SarabunPSK" w:hAnsi="TH SarabunPSK" w:cs="TH SarabunPSK" w:hint="cs"/>
          <w:spacing w:val="-16"/>
          <w:sz w:val="32"/>
          <w:szCs w:val="32"/>
          <w:cs/>
        </w:rPr>
        <w:t>ไม่ทันสมัย</w:t>
      </w:r>
    </w:p>
    <w:p w14:paraId="6410E797" w14:textId="77777777" w:rsidR="00D77A4F" w:rsidRPr="00FE3BB3" w:rsidRDefault="00216B38" w:rsidP="00EA12F8">
      <w:pPr>
        <w:pStyle w:val="a9"/>
        <w:numPr>
          <w:ilvl w:val="0"/>
          <w:numId w:val="7"/>
        </w:numPr>
        <w:spacing w:after="0" w:line="240" w:lineRule="auto"/>
        <w:ind w:left="0" w:firstLine="1843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>อื่นๆ (ถ้ามี)</w:t>
      </w:r>
      <w:r w:rsidR="009A541A"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ระบุ</w:t>
      </w: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</w:t>
      </w:r>
      <w:r w:rsidR="00D2467B"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</w:t>
      </w:r>
      <w:r w:rsidR="00A12BF6"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(ข้อความ)</w:t>
      </w:r>
    </w:p>
    <w:p w14:paraId="7791677D" w14:textId="77777777" w:rsidR="00C97C4B" w:rsidRPr="00FE3BB3" w:rsidRDefault="00216B38" w:rsidP="00EA12F8">
      <w:pPr>
        <w:spacing w:after="0" w:line="240" w:lineRule="auto"/>
        <w:ind w:left="720" w:firstLine="720"/>
        <w:rPr>
          <w:spacing w:val="6"/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ด้านสื่อ วัสดุอุปกรณ์  </w:t>
      </w:r>
      <w:r w:rsidR="004A26FC" w:rsidRPr="00FE3BB3">
        <w:rPr>
          <w:rFonts w:hint="cs"/>
          <w:spacing w:val="6"/>
          <w:cs/>
        </w:rPr>
        <w:t xml:space="preserve">(เลือกได้มากกว่า </w:t>
      </w:r>
      <w:r w:rsidR="004A26FC" w:rsidRPr="00FE3BB3">
        <w:rPr>
          <w:rFonts w:hint="eastAsia"/>
          <w:spacing w:val="6"/>
          <w:lang w:eastAsia="zh-CN"/>
        </w:rPr>
        <w:t>1</w:t>
      </w:r>
      <w:r w:rsidR="004A26FC" w:rsidRPr="00FE3BB3">
        <w:rPr>
          <w:spacing w:val="6"/>
          <w:cs/>
          <w:lang w:eastAsia="zh-CN"/>
        </w:rPr>
        <w:t xml:space="preserve"> </w:t>
      </w:r>
      <w:r w:rsidR="004A26FC" w:rsidRPr="00FE3BB3">
        <w:rPr>
          <w:rFonts w:hint="cs"/>
          <w:spacing w:val="6"/>
          <w:cs/>
          <w:lang w:eastAsia="zh-CN"/>
        </w:rPr>
        <w:t>ข้อ</w:t>
      </w:r>
      <w:r w:rsidR="004A26FC" w:rsidRPr="00FE3BB3">
        <w:rPr>
          <w:rFonts w:hint="eastAsia"/>
          <w:spacing w:val="6"/>
          <w:cs/>
          <w:lang w:eastAsia="zh-CN"/>
        </w:rPr>
        <w:t>)</w:t>
      </w:r>
    </w:p>
    <w:p w14:paraId="203C2C3C" w14:textId="77777777" w:rsidR="00C97C4B" w:rsidRPr="00FE3BB3" w:rsidRDefault="00216B38" w:rsidP="00EA12F8">
      <w:pPr>
        <w:pStyle w:val="a9"/>
        <w:numPr>
          <w:ilvl w:val="0"/>
          <w:numId w:val="8"/>
        </w:numPr>
        <w:spacing w:after="0" w:line="240" w:lineRule="auto"/>
        <w:ind w:left="1843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บริเวณที่ตั้งของสถานศึกษาขาดแหล่งเรียนรู้ประวัติศาสตร์ชุมชนท้องถิ่นที่น่าสนใจ</w:t>
      </w:r>
    </w:p>
    <w:p w14:paraId="3F79BD28" w14:textId="77777777" w:rsidR="00C97C4B" w:rsidRPr="00FE3BB3" w:rsidRDefault="00216B38" w:rsidP="00EA12F8">
      <w:pPr>
        <w:pStyle w:val="a9"/>
        <w:numPr>
          <w:ilvl w:val="0"/>
          <w:numId w:val="8"/>
        </w:numPr>
        <w:spacing w:after="0" w:line="240" w:lineRule="auto"/>
        <w:ind w:left="1843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3BB3">
        <w:rPr>
          <w:rFonts w:ascii="TH SarabunPSK" w:hAnsi="TH SarabunPSK" w:cs="TH SarabunPSK" w:hint="cs"/>
          <w:spacing w:val="-6"/>
          <w:sz w:val="32"/>
          <w:szCs w:val="32"/>
          <w:cs/>
        </w:rPr>
        <w:t>ขาดสื่อ เทคโนโลยี</w:t>
      </w:r>
      <w:r w:rsidR="009A668F" w:rsidRPr="00FE3BB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วัสดุอุปกรณ์ที่ทันสมัย</w:t>
      </w:r>
      <w:r w:rsidRPr="00FE3BB3">
        <w:rPr>
          <w:rFonts w:ascii="TH SarabunPSK" w:hAnsi="TH SarabunPSK" w:cs="TH SarabunPSK" w:hint="cs"/>
          <w:spacing w:val="-6"/>
          <w:sz w:val="32"/>
          <w:szCs w:val="32"/>
          <w:cs/>
        </w:rPr>
        <w:t>มาสนับสนุนการจัดการเรียนการสอนประวัติศาสตร์</w:t>
      </w:r>
      <w:r w:rsidR="00D35304" w:rsidRPr="00FE3BB3">
        <w:rPr>
          <w:rFonts w:ascii="TH SarabunPSK" w:hAnsi="TH SarabunPSK" w:cs="TH SarabunPSK" w:hint="cs"/>
          <w:spacing w:val="-6"/>
          <w:sz w:val="32"/>
          <w:szCs w:val="32"/>
          <w:cs/>
        </w:rPr>
        <w:t>วิถีใหม่</w:t>
      </w:r>
    </w:p>
    <w:p w14:paraId="3C5A8CAF" w14:textId="77777777" w:rsidR="00C97C4B" w:rsidRPr="00FE3BB3" w:rsidRDefault="00216B38" w:rsidP="00EA12F8">
      <w:pPr>
        <w:pStyle w:val="a9"/>
        <w:numPr>
          <w:ilvl w:val="0"/>
          <w:numId w:val="7"/>
        </w:numPr>
        <w:spacing w:after="0" w:line="240" w:lineRule="auto"/>
        <w:ind w:left="0" w:firstLine="1843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อื่นๆ (ถ้ามี)</w:t>
      </w:r>
      <w:r w:rsidR="009A541A" w:rsidRPr="00FE3BB3">
        <w:rPr>
          <w:rFonts w:ascii="TH SarabunPSK" w:hAnsi="TH SarabunPSK" w:cs="TH SarabunPSK" w:hint="cs"/>
          <w:sz w:val="32"/>
          <w:szCs w:val="32"/>
          <w:cs/>
        </w:rPr>
        <w:t xml:space="preserve"> ระบุ............</w:t>
      </w:r>
      <w:r w:rsidR="00D2467B">
        <w:rPr>
          <w:rFonts w:ascii="TH SarabunPSK" w:hAnsi="TH SarabunPSK" w:cs="TH SarabunPSK" w:hint="cs"/>
          <w:sz w:val="32"/>
          <w:szCs w:val="32"/>
          <w:cs/>
        </w:rPr>
        <w:t>-</w:t>
      </w:r>
      <w:r w:rsidR="009A541A" w:rsidRPr="00FE3BB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A668F" w:rsidRPr="00FE3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8" w:name="_Hlk89252526"/>
      <w:r w:rsidR="009A668F"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>(ข้อความ)</w:t>
      </w:r>
      <w:bookmarkEnd w:id="8"/>
    </w:p>
    <w:p w14:paraId="78D3F7A7" w14:textId="77777777" w:rsidR="00C97C4B" w:rsidRPr="00FE3BB3" w:rsidRDefault="00216B38" w:rsidP="00EA12F8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อื่นๆ  ระบุ..................</w:t>
      </w:r>
      <w:r w:rsidR="00D2467B">
        <w:rPr>
          <w:rFonts w:hint="cs"/>
          <w:cs/>
        </w:rPr>
        <w:t>-</w:t>
      </w:r>
      <w:r w:rsidRPr="00FE3BB3">
        <w:rPr>
          <w:rFonts w:hint="cs"/>
          <w:cs/>
        </w:rPr>
        <w:t>.........................</w:t>
      </w:r>
      <w:r w:rsidR="009A668F" w:rsidRPr="00FE3BB3">
        <w:rPr>
          <w:rFonts w:hint="cs"/>
          <w:cs/>
        </w:rPr>
        <w:t xml:space="preserve"> </w:t>
      </w:r>
      <w:r w:rsidR="009A668F" w:rsidRPr="00FE3BB3">
        <w:rPr>
          <w:rFonts w:hint="cs"/>
          <w:cs/>
          <w:lang w:eastAsia="zh-CN"/>
        </w:rPr>
        <w:t>(ข้อความ)</w:t>
      </w:r>
    </w:p>
    <w:p w14:paraId="38E9365A" w14:textId="1A5DD73C" w:rsidR="004F1246" w:rsidRPr="00FE3BB3" w:rsidRDefault="00216B38" w:rsidP="004F1246">
      <w:pPr>
        <w:tabs>
          <w:tab w:val="left" w:pos="993"/>
        </w:tabs>
        <w:spacing w:after="0" w:line="240" w:lineRule="auto"/>
        <w:rPr>
          <w:spacing w:val="6"/>
          <w:lang w:eastAsia="zh-CN"/>
        </w:rPr>
      </w:pPr>
      <w:r w:rsidRPr="00FE3BB3">
        <w:rPr>
          <w:spacing w:val="6"/>
          <w:cs/>
        </w:rPr>
        <w:t xml:space="preserve">     </w:t>
      </w:r>
      <w:r w:rsidRPr="00FE3BB3">
        <w:rPr>
          <w:spacing w:val="6"/>
          <w:cs/>
        </w:rPr>
        <w:tab/>
      </w:r>
    </w:p>
    <w:p w14:paraId="5F03D05A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7B43768E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29B23100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2C0D325D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0DF989F3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319FE96E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2C6337E1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03E1A04D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08FC3094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2FCDB4E2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1A163C9E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08BC7B2A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08305243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457D775F" w14:textId="77777777" w:rsidR="00AC1F05" w:rsidRDefault="00AC1F05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79594728" w14:textId="77777777" w:rsidR="00AC1F05" w:rsidRDefault="00AC1F05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710BCCF4" w14:textId="77777777" w:rsidR="00AC1F05" w:rsidRDefault="00AC1F05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18FA657E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79DAB6CA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5480EB34" w14:textId="77777777" w:rsidR="00EA4552" w:rsidRDefault="00EA4552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58B87639" w14:textId="70CC000E" w:rsidR="0028137C" w:rsidRDefault="00216B38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06C0FB35" wp14:editId="724A6D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99307" cy="1280160"/>
            <wp:effectExtent l="0" t="0" r="0" b="0"/>
            <wp:wrapSquare wrapText="bothSides"/>
            <wp:docPr id="1266296841" name="รูปภาพ 1" descr="C:\Users\Admin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96841" name="Picture 1" descr="C:\Users\Admin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0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9C5C2C" w14:textId="77777777" w:rsidR="00E400B3" w:rsidRDefault="00E400B3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0488DA4E" w14:textId="77777777" w:rsidR="00E400B3" w:rsidRDefault="00E400B3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112B9F68" w14:textId="77777777" w:rsidR="00E400B3" w:rsidRDefault="00E400B3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40"/>
          <w:szCs w:val="40"/>
        </w:rPr>
      </w:pPr>
    </w:p>
    <w:p w14:paraId="518F0DAE" w14:textId="77777777" w:rsidR="00E400B3" w:rsidRPr="00E400B3" w:rsidRDefault="00E400B3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noProof/>
          <w:sz w:val="16"/>
          <w:szCs w:val="16"/>
        </w:rPr>
      </w:pPr>
    </w:p>
    <w:p w14:paraId="780CAF30" w14:textId="77777777" w:rsidR="0028137C" w:rsidRPr="00B21855" w:rsidRDefault="00216B38" w:rsidP="007B75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  <w:cs/>
        </w:rPr>
      </w:pPr>
      <w:r w:rsidRPr="00B21855">
        <w:rPr>
          <w:rFonts w:hint="cs"/>
          <w:b/>
          <w:bCs/>
          <w:sz w:val="40"/>
          <w:szCs w:val="40"/>
          <w:cs/>
        </w:rPr>
        <w:t>แผนการจัดการเรียนรู้</w:t>
      </w:r>
      <w:r>
        <w:rPr>
          <w:rFonts w:hint="cs"/>
          <w:b/>
          <w:bCs/>
          <w:sz w:val="40"/>
          <w:szCs w:val="40"/>
          <w:cs/>
        </w:rPr>
        <w:t>แบบวัฏจักรการเรียนรู้ 5 ขั้น</w:t>
      </w:r>
    </w:p>
    <w:p w14:paraId="19A9C29F" w14:textId="77777777" w:rsidR="007B753D" w:rsidRDefault="00216B38" w:rsidP="007B75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ูรณาการสะเต็มศึกษา ทักษะข้ามสายงาน</w:t>
      </w:r>
    </w:p>
    <w:p w14:paraId="209BFCBE" w14:textId="77777777" w:rsidR="0028137C" w:rsidRDefault="00216B38" w:rsidP="007B75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และหลักปรัชญาของเศรษฐกิจพอเพียง</w:t>
      </w:r>
      <w:r w:rsidR="00E400B3">
        <w:rPr>
          <w:b/>
          <w:bCs/>
          <w:sz w:val="40"/>
          <w:szCs w:val="40"/>
        </w:rPr>
        <w:t xml:space="preserve"> </w:t>
      </w:r>
    </w:p>
    <w:p w14:paraId="1B3BDA98" w14:textId="77777777" w:rsidR="00E400B3" w:rsidRPr="00E400B3" w:rsidRDefault="00E400B3" w:rsidP="007B75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623DBD54" w14:textId="77777777" w:rsidR="00B95837" w:rsidRDefault="00216B38" w:rsidP="00B9583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     วิชา  วิทยาศาสตร์เพื่อพ</w:t>
      </w:r>
      <w:r w:rsidR="006B4397">
        <w:rPr>
          <w:rFonts w:hint="cs"/>
          <w:b/>
          <w:bCs/>
          <w:sz w:val="40"/>
          <w:szCs w:val="40"/>
          <w:cs/>
        </w:rPr>
        <w:t>ัฒนาทักษะชีวิต  รหัสวิชา  20000-</w:t>
      </w:r>
      <w:r>
        <w:rPr>
          <w:rFonts w:hint="cs"/>
          <w:b/>
          <w:bCs/>
          <w:sz w:val="40"/>
          <w:szCs w:val="40"/>
          <w:cs/>
        </w:rPr>
        <w:t>1301</w:t>
      </w:r>
    </w:p>
    <w:p w14:paraId="75951D9F" w14:textId="77777777" w:rsidR="00E400B3" w:rsidRDefault="00216B38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หน่วยที่ 4 เรื่อง</w:t>
      </w:r>
      <w:r w:rsidR="003B41E9">
        <w:rPr>
          <w:rFonts w:hint="cs"/>
          <w:b/>
          <w:bCs/>
          <w:sz w:val="40"/>
          <w:szCs w:val="40"/>
          <w:cs/>
        </w:rPr>
        <w:t>แรงและการเคลื่</w:t>
      </w:r>
      <w:r>
        <w:rPr>
          <w:rFonts w:hint="cs"/>
          <w:b/>
          <w:bCs/>
          <w:sz w:val="40"/>
          <w:szCs w:val="40"/>
          <w:cs/>
        </w:rPr>
        <w:t>อนที่</w:t>
      </w:r>
    </w:p>
    <w:p w14:paraId="749E625B" w14:textId="77777777" w:rsidR="007B753D" w:rsidRPr="007B753D" w:rsidRDefault="007B753D" w:rsidP="007B75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7B30382A" w14:textId="77777777" w:rsidR="00B21855" w:rsidRPr="006A6F49" w:rsidRDefault="00216B38" w:rsidP="007B75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6A6F49">
        <w:rPr>
          <w:rFonts w:hint="cs"/>
          <w:b/>
          <w:bCs/>
          <w:sz w:val="40"/>
          <w:szCs w:val="40"/>
          <w:cs/>
        </w:rPr>
        <w:t>หลักสูตรประก</w:t>
      </w:r>
      <w:r w:rsidR="00993FD7">
        <w:rPr>
          <w:rFonts w:hint="cs"/>
          <w:b/>
          <w:bCs/>
          <w:sz w:val="40"/>
          <w:szCs w:val="40"/>
          <w:cs/>
        </w:rPr>
        <w:t>าศนียบัตรวิชาชีพ พุทธศักราช 2562</w:t>
      </w:r>
    </w:p>
    <w:p w14:paraId="03E78DE3" w14:textId="77777777" w:rsidR="00B21855" w:rsidRDefault="00B21855" w:rsidP="004B780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53ADCDC" w14:textId="77777777" w:rsidR="00B21855" w:rsidRDefault="00216B38" w:rsidP="004B780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E37C1E2" w14:textId="77777777" w:rsidR="007B753D" w:rsidRPr="00E400B3" w:rsidRDefault="007B753D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</w:pPr>
    </w:p>
    <w:p w14:paraId="5C15CC66" w14:textId="77777777" w:rsidR="007B753D" w:rsidRDefault="007B753D" w:rsidP="004B780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B4F41F7" w14:textId="77777777" w:rsidR="00B21855" w:rsidRDefault="00B21855" w:rsidP="004B780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AA28390" w14:textId="77777777" w:rsidR="00B21855" w:rsidRPr="009E0BD5" w:rsidRDefault="00B21855" w:rsidP="004B780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79DF532" w14:textId="2C53EA93" w:rsidR="00B21855" w:rsidRPr="009E0BD5" w:rsidRDefault="00216B38" w:rsidP="009E0BD5">
      <w:pPr>
        <w:pStyle w:val="a9"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E0BD5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14:paraId="51D43663" w14:textId="2A5AE172" w:rsidR="00B21855" w:rsidRPr="009E0BD5" w:rsidRDefault="008B1926" w:rsidP="00216B38">
      <w:pPr>
        <w:pStyle w:val="a9"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E0BD5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ธิดา  พ่อค้า</w:t>
      </w:r>
    </w:p>
    <w:p w14:paraId="553748C8" w14:textId="77777777" w:rsidR="00596344" w:rsidRPr="00E400B3" w:rsidRDefault="00596344" w:rsidP="00E400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b/>
          <w:bCs/>
          <w:sz w:val="40"/>
          <w:szCs w:val="40"/>
        </w:rPr>
      </w:pPr>
    </w:p>
    <w:p w14:paraId="44F0122C" w14:textId="77777777" w:rsidR="00B21855" w:rsidRPr="009E0BD5" w:rsidRDefault="00B21855" w:rsidP="004B780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8F602F1" w14:textId="77777777" w:rsidR="006A6F49" w:rsidRPr="009E0BD5" w:rsidRDefault="006A6F49" w:rsidP="004B780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0DBB30A" w14:textId="77777777" w:rsidR="006A6F49" w:rsidRPr="009E0BD5" w:rsidRDefault="006A6F49" w:rsidP="004B7800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060EE7B" w14:textId="77777777" w:rsidR="00216B38" w:rsidRPr="00216B38" w:rsidRDefault="00216B38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216B38">
        <w:rPr>
          <w:rFonts w:hint="cs"/>
          <w:b/>
          <w:bCs/>
          <w:sz w:val="40"/>
          <w:szCs w:val="40"/>
          <w:cs/>
        </w:rPr>
        <w:t>วิทยาลัยอาชีวศึกษาสุรินทร์</w:t>
      </w:r>
    </w:p>
    <w:p w14:paraId="71A99649" w14:textId="77777777" w:rsidR="00216B38" w:rsidRPr="00216B38" w:rsidRDefault="00216B38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216B38">
        <w:rPr>
          <w:rFonts w:hint="cs"/>
          <w:b/>
          <w:bCs/>
          <w:sz w:val="40"/>
          <w:szCs w:val="40"/>
          <w:cs/>
        </w:rPr>
        <w:t>สำนักงานคณะกรรมการการอาชีวศึกษา</w:t>
      </w:r>
    </w:p>
    <w:p w14:paraId="11F751CD" w14:textId="77777777" w:rsidR="00216B38" w:rsidRPr="00216B38" w:rsidRDefault="00216B38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  <w:cs/>
        </w:rPr>
      </w:pPr>
      <w:r w:rsidRPr="00216B38">
        <w:rPr>
          <w:rFonts w:hint="cs"/>
          <w:b/>
          <w:bCs/>
          <w:sz w:val="40"/>
          <w:szCs w:val="40"/>
          <w:cs/>
        </w:rPr>
        <w:t>กระทรวงศึกษาธิการ</w:t>
      </w:r>
    </w:p>
    <w:p w14:paraId="27705828" w14:textId="58CF4521" w:rsidR="006A6F49" w:rsidRDefault="006A6F49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229BEC31" w14:textId="52C0C82D" w:rsidR="00EA4552" w:rsidRDefault="00EA4552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CC29D8E" w14:textId="77777777" w:rsidR="00AC1F05" w:rsidRDefault="00AC1F05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0123469A" w14:textId="77777777" w:rsidR="00AC1F05" w:rsidRDefault="00AC1F05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415838B8" w14:textId="77777777" w:rsidR="00AC1F05" w:rsidRDefault="00AC1F05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7084BC37" w14:textId="77777777" w:rsidR="00AC1F05" w:rsidRDefault="00AC1F05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2F357953" w14:textId="77777777" w:rsidR="00AC1F05" w:rsidRDefault="00AC1F05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48CC3EEA" w14:textId="77777777" w:rsidR="00EA4552" w:rsidRDefault="00EA4552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010C72EC" w14:textId="030BA0F4" w:rsidR="00B21855" w:rsidRDefault="00216B38" w:rsidP="00216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48FE1269" wp14:editId="702A631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299210" cy="1280160"/>
            <wp:effectExtent l="0" t="0" r="0" b="0"/>
            <wp:wrapNone/>
            <wp:docPr id="1788377327" name="รูปภาพ 6" descr="C:\Users\Admin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77327" name="Picture 1" descr="C:\Users\Admin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CC964" wp14:editId="79D6D913">
                <wp:simplePos x="0" y="0"/>
                <wp:positionH relativeFrom="column">
                  <wp:posOffset>5501030</wp:posOffset>
                </wp:positionH>
                <wp:positionV relativeFrom="paragraph">
                  <wp:posOffset>-218516</wp:posOffset>
                </wp:positionV>
                <wp:extent cx="526695" cy="395021"/>
                <wp:effectExtent l="0" t="0" r="6985" b="5080"/>
                <wp:wrapNone/>
                <wp:docPr id="1802112418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95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04D8" w14:textId="1EFD8AD5" w:rsidR="00216B38" w:rsidRPr="007B641C" w:rsidRDefault="00216B38" w:rsidP="007B641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1CC964" id="สี่เหลี่ยมผืนผ้า 4" o:spid="_x0000_s1027" style="position:absolute;margin-left:433.15pt;margin-top:-17.2pt;width:41.45pt;height:3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" fillcolor="white [3201]" stroked="f" strokeweight="1pt">
                <v:textbox>
                  <w:txbxContent>
                    <w:p w14:paraId="6DFD04D8" w14:textId="1EFD8AD5" w:rsidR="00216B38" w:rsidRPr="007B641C" w:rsidRDefault="00216B38" w:rsidP="007B641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173DE" w14:textId="29F5033D" w:rsidR="004C48CC" w:rsidRDefault="004C48CC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3789FA1A" w14:textId="434C811A" w:rsidR="00216B38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69018B20" w14:textId="77777777" w:rsidR="00216B38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0"/>
          <w:szCs w:val="40"/>
        </w:rPr>
      </w:pPr>
    </w:p>
    <w:p w14:paraId="317C3BFF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  <w:b/>
          <w:bCs/>
          <w:sz w:val="40"/>
          <w:szCs w:val="40"/>
        </w:rPr>
      </w:pPr>
    </w:p>
    <w:p w14:paraId="2DE6E4F7" w14:textId="77777777" w:rsidR="00B21855" w:rsidRPr="003B44B8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  <w:sz w:val="48"/>
          <w:szCs w:val="48"/>
        </w:rPr>
      </w:pPr>
      <w:r w:rsidRPr="003B44B8">
        <w:rPr>
          <w:rFonts w:hint="cs"/>
          <w:b/>
          <w:bCs/>
          <w:sz w:val="40"/>
          <w:szCs w:val="40"/>
          <w:cs/>
        </w:rPr>
        <w:t>หลักสูตรรายวิชา</w:t>
      </w:r>
    </w:p>
    <w:p w14:paraId="0DEAAA74" w14:textId="77777777" w:rsidR="00B21855" w:rsidRDefault="00B2185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</w:pPr>
    </w:p>
    <w:p w14:paraId="7E99EBFE" w14:textId="77777777" w:rsidR="00B21855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</w:pPr>
      <w:r>
        <w:rPr>
          <w:rFonts w:hint="cs"/>
          <w:cs/>
        </w:rPr>
        <w:t>วิชา</w:t>
      </w:r>
      <w:r w:rsidR="001B50EF">
        <w:rPr>
          <w:rFonts w:hint="cs"/>
          <w:cs/>
        </w:rPr>
        <w:t xml:space="preserve"> </w:t>
      </w:r>
      <w:r w:rsidR="000F64F0" w:rsidRPr="000F64F0">
        <w:rPr>
          <w:rFonts w:eastAsia="Calibri" w:hint="cs"/>
          <w:cs/>
        </w:rPr>
        <w:t>วิทยาศาสตร์เพื่อพัฒนาทักษะชีวิต</w:t>
      </w:r>
      <w:r w:rsidR="000F64F0">
        <w:rPr>
          <w:rFonts w:eastAsia="Calibri"/>
          <w:b/>
          <w:bCs/>
          <w:cs/>
        </w:rPr>
        <w:t xml:space="preserve">  </w:t>
      </w:r>
      <w:r w:rsidR="000F64F0">
        <w:rPr>
          <w:rFonts w:hint="cs"/>
          <w:cs/>
        </w:rPr>
        <w:t>รหัสวิชา 20</w:t>
      </w:r>
      <w:r w:rsidR="00D64A1C">
        <w:rPr>
          <w:rFonts w:hint="cs"/>
          <w:cs/>
        </w:rPr>
        <w:t>0</w:t>
      </w:r>
      <w:r w:rsidR="000F64F0">
        <w:rPr>
          <w:rFonts w:hint="cs"/>
          <w:cs/>
        </w:rPr>
        <w:t>00 – 130</w:t>
      </w:r>
      <w:r w:rsidR="000F64F0">
        <w:t>1</w:t>
      </w:r>
      <w:r w:rsidR="001B50EF" w:rsidRPr="001B50EF">
        <w:rPr>
          <w:rFonts w:hint="cs"/>
          <w:cs/>
        </w:rPr>
        <w:t xml:space="preserve"> ทฤษฎี 1 ปฎิบัติ 2 หน่วยกิต 2</w:t>
      </w:r>
    </w:p>
    <w:p w14:paraId="71FF76E4" w14:textId="77777777" w:rsidR="00B21855" w:rsidRPr="0076116D" w:rsidRDefault="00B2185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18"/>
          <w:szCs w:val="18"/>
          <w:cs/>
        </w:rPr>
      </w:pPr>
    </w:p>
    <w:p w14:paraId="70810056" w14:textId="77777777" w:rsidR="003B44B8" w:rsidRPr="003B44B8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b/>
          <w:bCs/>
        </w:rPr>
      </w:pPr>
      <w:r w:rsidRPr="003B44B8">
        <w:rPr>
          <w:rFonts w:hint="cs"/>
          <w:b/>
          <w:bCs/>
          <w:cs/>
        </w:rPr>
        <w:t>จุดประสงค์รายวิชา</w:t>
      </w:r>
    </w:p>
    <w:p w14:paraId="1FF6D8A8" w14:textId="77777777" w:rsidR="0090770A" w:rsidRPr="008D59D6" w:rsidRDefault="00216B38" w:rsidP="00645BDE">
      <w:pPr>
        <w:spacing w:after="0" w:line="240" w:lineRule="auto"/>
        <w:ind w:firstLine="720"/>
        <w:rPr>
          <w:snapToGrid w:val="0"/>
          <w:cs/>
          <w:lang w:eastAsia="th-TH"/>
        </w:rPr>
      </w:pPr>
      <w:r>
        <w:rPr>
          <w:rFonts w:hint="cs"/>
          <w:snapToGrid w:val="0"/>
          <w:cs/>
          <w:lang w:eastAsia="th-TH"/>
        </w:rPr>
        <w:t>1.</w:t>
      </w:r>
      <w:r w:rsidR="00645BDE">
        <w:rPr>
          <w:rFonts w:hint="cs"/>
          <w:snapToGrid w:val="0"/>
          <w:cs/>
          <w:lang w:eastAsia="th-TH"/>
        </w:rPr>
        <w:t xml:space="preserve">  </w:t>
      </w:r>
      <w:r w:rsidR="00D64A1C" w:rsidRPr="008D59D6">
        <w:rPr>
          <w:rFonts w:hint="cs"/>
          <w:snapToGrid w:val="0"/>
          <w:cs/>
          <w:lang w:eastAsia="th-TH"/>
        </w:rPr>
        <w:t>รู้และเข้าใจเกี่ยวกับหน่วยและการวัด  แรงและการเคลื่อนที่  นาโนเทคโนโลยี  อะตอมและตารางธาตุ  สารและการเปลี่ยนแปลง</w:t>
      </w:r>
    </w:p>
    <w:p w14:paraId="5BE270C8" w14:textId="77777777" w:rsidR="0090770A" w:rsidRPr="005E77F0" w:rsidRDefault="00216B38" w:rsidP="00645BD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สามารถ</w:t>
      </w:r>
      <w:r w:rsidR="00645BDE">
        <w:rPr>
          <w:rFonts w:ascii="TH SarabunPSK" w:hAnsi="TH SarabunPSK" w:cs="TH SarabunPSK" w:hint="cs"/>
          <w:sz w:val="32"/>
          <w:szCs w:val="32"/>
          <w:cs/>
        </w:rPr>
        <w:t>สำรวจตรวจสอบเกี่ยวกับการวัด  การเคลื่อนที่  อะตอมและธาตุ  สาร  และทำกิจกรรมโครงงานวิทยาศาสตร์โดยใช้กระบวนการทางวิทยาศาสตร์  เพื่อนำไปประยุกต์ใช้ในวิชาชีพและชีวิตประจำวัน</w:t>
      </w:r>
    </w:p>
    <w:p w14:paraId="190D9B00" w14:textId="77777777" w:rsidR="0090770A" w:rsidRDefault="00216B38" w:rsidP="00645BD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Pr="005E77F0">
        <w:rPr>
          <w:rFonts w:ascii="TH SarabunPSK" w:hAnsi="TH SarabunPSK" w:cs="TH SarabunPSK"/>
          <w:sz w:val="32"/>
          <w:szCs w:val="32"/>
          <w:cs/>
        </w:rPr>
        <w:t>มีเจตคติและกิจนิสัยที่ดี</w:t>
      </w:r>
      <w:r>
        <w:rPr>
          <w:rFonts w:ascii="TH SarabunPSK" w:hAnsi="TH SarabunPSK" w:cs="TH SarabunPSK" w:hint="cs"/>
          <w:sz w:val="32"/>
          <w:szCs w:val="32"/>
          <w:cs/>
        </w:rPr>
        <w:t>ต่อการศึกษาและสำรวจตรวจสอบด้วยกระบวนการทางวิทยาศาสตร์</w:t>
      </w:r>
    </w:p>
    <w:p w14:paraId="3A000985" w14:textId="77777777" w:rsidR="002D4AD6" w:rsidRPr="002D4AD6" w:rsidRDefault="002D4AD6" w:rsidP="00645BDE">
      <w:pPr>
        <w:pStyle w:val="a3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E7A07D6" w14:textId="77777777" w:rsidR="003B44B8" w:rsidRPr="003B44B8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b/>
          <w:bCs/>
        </w:rPr>
      </w:pPr>
      <w:r>
        <w:rPr>
          <w:rFonts w:hint="cs"/>
          <w:b/>
          <w:bCs/>
          <w:cs/>
        </w:rPr>
        <w:t>สมรรถนะ</w:t>
      </w:r>
      <w:r w:rsidRPr="003B44B8">
        <w:rPr>
          <w:rFonts w:hint="cs"/>
          <w:b/>
          <w:bCs/>
          <w:cs/>
        </w:rPr>
        <w:t>รายวิชา</w:t>
      </w:r>
    </w:p>
    <w:p w14:paraId="1A8B7263" w14:textId="77777777" w:rsidR="006803D9" w:rsidRDefault="00216B38" w:rsidP="006803D9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424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770A" w:rsidRPr="005E77F0">
        <w:rPr>
          <w:rFonts w:ascii="TH SarabunPSK" w:hAnsi="TH SarabunPSK" w:cs="TH SarabunPSK"/>
          <w:sz w:val="32"/>
          <w:szCs w:val="32"/>
          <w:cs/>
        </w:rPr>
        <w:t>แสดง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หลักการและกระบวนการทางวิทยาศาสตร์  กิจกรรมโครงงานวิทยาศาสตร์  </w:t>
      </w:r>
    </w:p>
    <w:p w14:paraId="72B00B0A" w14:textId="77777777" w:rsidR="0090770A" w:rsidRDefault="00216B38" w:rsidP="006803D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และการวัด  อะตอมและตารางธาตุ  สารและการเปลี่ยนแปลง  นาโนเทคโนโลยีและระบบนิเวศ</w:t>
      </w:r>
    </w:p>
    <w:p w14:paraId="66A47EFC" w14:textId="77777777" w:rsidR="006803D9" w:rsidRDefault="00216B38" w:rsidP="006803D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803D9"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D424F9">
        <w:rPr>
          <w:rFonts w:ascii="TH SarabunPSK" w:hAnsi="TH SarabunPSK" w:cs="TH SarabunPSK" w:hint="cs"/>
          <w:sz w:val="32"/>
          <w:szCs w:val="32"/>
          <w:cs/>
        </w:rPr>
        <w:t>คิดคำนวณเกี่ยวกับหน่วยและการวัด  แรงและการเคลื่อนที่ตามหลักการ</w:t>
      </w:r>
    </w:p>
    <w:p w14:paraId="4FA8693B" w14:textId="77777777" w:rsidR="00D424F9" w:rsidRDefault="00216B38" w:rsidP="006803D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ปฏิบัติกิจกรรมโครงงานวิทยาศาสตร์โดยใช้กระบวนการทางวิทยาศาสตร์</w:t>
      </w:r>
    </w:p>
    <w:p w14:paraId="0AD9D48E" w14:textId="77777777" w:rsidR="00D424F9" w:rsidRDefault="00216B38" w:rsidP="006803D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 ปฏิบัติทดลองเกี่ยวกับสาร  การเปลี่ยนแปลงและปฏิกิริยาเคมีในชีวิตประจำวันโดยใช้กระบวนการทางวิทยาศาสตร์</w:t>
      </w:r>
    </w:p>
    <w:p w14:paraId="61BBF013" w14:textId="77777777" w:rsidR="002D4AD6" w:rsidRPr="002D4AD6" w:rsidRDefault="002D4AD6" w:rsidP="006803D9">
      <w:pPr>
        <w:pStyle w:val="a3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1F5F45B" w14:textId="77777777" w:rsidR="003B44B8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b/>
          <w:bCs/>
        </w:rPr>
      </w:pPr>
      <w:r>
        <w:rPr>
          <w:rFonts w:hint="cs"/>
          <w:b/>
          <w:bCs/>
          <w:cs/>
        </w:rPr>
        <w:t>คำอธิบาย</w:t>
      </w:r>
      <w:r w:rsidRPr="003B44B8">
        <w:rPr>
          <w:rFonts w:hint="cs"/>
          <w:b/>
          <w:bCs/>
          <w:cs/>
        </w:rPr>
        <w:t>รายวิชา</w:t>
      </w:r>
    </w:p>
    <w:p w14:paraId="53ABE64E" w14:textId="77777777" w:rsidR="0076116D" w:rsidRPr="0076116D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cs/>
        </w:rPr>
      </w:pPr>
      <w:r w:rsidRPr="0076116D">
        <w:tab/>
      </w:r>
      <w:r w:rsidR="00A662A2">
        <w:rPr>
          <w:cs/>
        </w:rPr>
        <w:t>ศึกษาและปฏิบัติเกี่ยวกับ</w:t>
      </w:r>
      <w:r w:rsidR="0090770A" w:rsidRPr="005E77F0">
        <w:rPr>
          <w:cs/>
        </w:rPr>
        <w:t>กระบวนการทางวิทยาศาสตร์</w:t>
      </w:r>
      <w:r w:rsidR="00A662A2">
        <w:rPr>
          <w:rFonts w:hint="cs"/>
          <w:cs/>
        </w:rPr>
        <w:t xml:space="preserve"> </w:t>
      </w:r>
      <w:r w:rsidR="0090770A" w:rsidRPr="005E77F0">
        <w:rPr>
          <w:cs/>
        </w:rPr>
        <w:t xml:space="preserve"> </w:t>
      </w:r>
      <w:r w:rsidR="00A662A2">
        <w:rPr>
          <w:rFonts w:hint="cs"/>
          <w:cs/>
        </w:rPr>
        <w:t xml:space="preserve">กิจกรรมโครงงานวิทยาศาสตร์  </w:t>
      </w:r>
      <w:r w:rsidR="00A662A2">
        <w:rPr>
          <w:cs/>
        </w:rPr>
        <w:t>หน่วยและการวัด</w:t>
      </w:r>
      <w:r w:rsidR="00A662A2">
        <w:rPr>
          <w:rFonts w:hint="cs"/>
          <w:cs/>
        </w:rPr>
        <w:t xml:space="preserve"> </w:t>
      </w:r>
      <w:r w:rsidR="00A662A2">
        <w:rPr>
          <w:cs/>
        </w:rPr>
        <w:t xml:space="preserve"> แรง  </w:t>
      </w:r>
      <w:r w:rsidR="0090770A" w:rsidRPr="005E77F0">
        <w:rPr>
          <w:cs/>
        </w:rPr>
        <w:t xml:space="preserve">การเคลื่อนที่ นาโนเทคโนโลยี โครงสร้างอะตอมและตารางธาตุ </w:t>
      </w:r>
      <w:r w:rsidR="00A662A2">
        <w:rPr>
          <w:rFonts w:hint="cs"/>
          <w:cs/>
        </w:rPr>
        <w:t xml:space="preserve"> </w:t>
      </w:r>
      <w:r w:rsidR="0090770A" w:rsidRPr="005E77F0">
        <w:rPr>
          <w:cs/>
        </w:rPr>
        <w:t xml:space="preserve">สารและการเปลี่ยนแปลง ปฏิกิริยาเคมีในชีวิตประจำวัน </w:t>
      </w:r>
      <w:r w:rsidR="00A662A2">
        <w:rPr>
          <w:rFonts w:hint="cs"/>
          <w:cs/>
        </w:rPr>
        <w:t xml:space="preserve"> ความก้าวหน้าทางเทคโนโลยีชีวภาพ</w:t>
      </w:r>
      <w:r w:rsidR="0090770A" w:rsidRPr="005E77F0">
        <w:rPr>
          <w:cs/>
        </w:rPr>
        <w:t>และระบบนิเวศ</w:t>
      </w:r>
    </w:p>
    <w:p w14:paraId="4A571F59" w14:textId="5E96654E" w:rsidR="00BB6ECE" w:rsidRDefault="00BB6EC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</w:pPr>
    </w:p>
    <w:p w14:paraId="4AB95A6B" w14:textId="43CEA917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</w:pPr>
    </w:p>
    <w:p w14:paraId="6A39B89C" w14:textId="436C3008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</w:pPr>
    </w:p>
    <w:p w14:paraId="287B8A4F" w14:textId="2675C5A7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</w:pPr>
    </w:p>
    <w:p w14:paraId="0F2C600D" w14:textId="346D9808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</w:pPr>
    </w:p>
    <w:p w14:paraId="6B6E456B" w14:textId="006A03E6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</w:pPr>
    </w:p>
    <w:p w14:paraId="7E2442ED" w14:textId="77777777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hint="cs"/>
        </w:rPr>
      </w:pPr>
    </w:p>
    <w:p w14:paraId="06166D1F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hint="cs"/>
        </w:rPr>
      </w:pPr>
    </w:p>
    <w:p w14:paraId="2564FCAE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hint="cs"/>
        </w:rPr>
      </w:pPr>
    </w:p>
    <w:p w14:paraId="2E3E5E74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</w:pPr>
    </w:p>
    <w:p w14:paraId="0B5A6C35" w14:textId="77777777" w:rsidR="007B641C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AF75C4" wp14:editId="7D4591A7">
                <wp:simplePos x="0" y="0"/>
                <wp:positionH relativeFrom="column">
                  <wp:posOffset>5653405</wp:posOffset>
                </wp:positionH>
                <wp:positionV relativeFrom="paragraph">
                  <wp:posOffset>-360416</wp:posOffset>
                </wp:positionV>
                <wp:extent cx="526695" cy="395021"/>
                <wp:effectExtent l="0" t="0" r="6985" b="5080"/>
                <wp:wrapNone/>
                <wp:docPr id="40764458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95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D0671" w14:textId="23697015" w:rsidR="00216B38" w:rsidRPr="007B641C" w:rsidRDefault="00216B38" w:rsidP="007B641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3AF75C4" id="สี่เหลี่ยมผืนผ้า 16" o:spid="_x0000_s1028" style="position:absolute;left:0;text-align:left;margin-left:445.15pt;margin-top:-28.4pt;width:41.45pt;height:31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" fillcolor="white [3201]" stroked="f" strokeweight="1pt">
                <v:textbox>
                  <w:txbxContent>
                    <w:p w14:paraId="570D0671" w14:textId="23697015" w:rsidR="00216B38" w:rsidRPr="007B641C" w:rsidRDefault="00216B38" w:rsidP="007B641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4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1AF5F" wp14:editId="02E1CB86">
                <wp:simplePos x="0" y="0"/>
                <wp:positionH relativeFrom="column">
                  <wp:posOffset>5653405</wp:posOffset>
                </wp:positionH>
                <wp:positionV relativeFrom="paragraph">
                  <wp:posOffset>-426085</wp:posOffset>
                </wp:positionV>
                <wp:extent cx="526695" cy="395021"/>
                <wp:effectExtent l="0" t="0" r="6985" b="5080"/>
                <wp:wrapNone/>
                <wp:docPr id="101470519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95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6A13" w14:textId="77777777" w:rsidR="00216B38" w:rsidRPr="007B641C" w:rsidRDefault="00216B38" w:rsidP="007B641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F1AF5F" id="สี่เหลี่ยมผืนผ้า 5" o:spid="_x0000_s1029" style="position:absolute;left:0;text-align:left;margin-left:445.15pt;margin-top:-33.55pt;width:41.45pt;height:3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" fillcolor="white [3201]" stroked="f" strokeweight="1pt">
                <v:textbox>
                  <w:txbxContent>
                    <w:p w14:paraId="52C56A13" w14:textId="77777777" w:rsidR="00216B38" w:rsidRPr="007B641C" w:rsidRDefault="00216B38" w:rsidP="007B641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28"/>
        <w:gridCol w:w="4621"/>
      </w:tblGrid>
      <w:tr w:rsidR="002A69F9" w14:paraId="736E9670" w14:textId="77777777" w:rsidTr="00A706F1">
        <w:tc>
          <w:tcPr>
            <w:tcW w:w="2093" w:type="dxa"/>
          </w:tcPr>
          <w:p w14:paraId="26F5DCAF" w14:textId="36075B58" w:rsidR="00A706F1" w:rsidRDefault="00EA4552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0144" behindDoc="1" locked="0" layoutInCell="1" allowOverlap="1" wp14:anchorId="2B497879" wp14:editId="25CF1262">
                  <wp:simplePos x="0" y="0"/>
                  <wp:positionH relativeFrom="column">
                    <wp:posOffset>34015</wp:posOffset>
                  </wp:positionH>
                  <wp:positionV relativeFrom="paragraph">
                    <wp:posOffset>540</wp:posOffset>
                  </wp:positionV>
                  <wp:extent cx="1124869" cy="1108293"/>
                  <wp:effectExtent l="0" t="0" r="0" b="0"/>
                  <wp:wrapNone/>
                  <wp:docPr id="14923040" name="รูปภาพ 7" descr="C:\Users\Admin\Pictures\ดาวน์โหล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040" name="Picture 1" descr="C:\Users\Admin\Pictures\ดาวน์โหล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69" cy="110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9" w:type="dxa"/>
            <w:gridSpan w:val="2"/>
          </w:tcPr>
          <w:p w14:paraId="411FFE97" w14:textId="77777777" w:rsidR="0076116D" w:rsidRPr="00452D6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D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วิเคราะห์หน่วยการเรียน</w:t>
            </w:r>
          </w:p>
          <w:p w14:paraId="0376B89B" w14:textId="77777777" w:rsidR="00A706F1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3077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116D" w:rsidRPr="0076116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เพื่อพัฒนา</w:t>
            </w:r>
            <w:r w:rsidR="00DE65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ชีวิ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  <w:r w:rsidR="00DE65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</w:t>
            </w:r>
            <w:r w:rsidR="0026648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E65AE">
              <w:rPr>
                <w:rFonts w:ascii="TH SarabunPSK" w:hAnsi="TH SarabunPSK" w:cs="TH SarabunPSK" w:hint="cs"/>
                <w:sz w:val="32"/>
                <w:szCs w:val="32"/>
                <w:cs/>
              </w:rPr>
              <w:t>00-130</w:t>
            </w:r>
            <w:r w:rsidR="00DE65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BE97485" w14:textId="77777777" w:rsidR="00A706F1" w:rsidRDefault="00216B38" w:rsidP="00164F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-ป-น</w:t>
            </w:r>
            <w:r w:rsidR="00761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-2-2   จำนวน</w:t>
            </w:r>
            <w:r w:rsidR="00164F9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761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  3  </w:t>
            </w:r>
            <w:r w:rsidR="00164F9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ปดาห์  ระดับชั้น</w:t>
            </w:r>
            <w:r w:rsidR="00761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วช.</w:t>
            </w:r>
          </w:p>
          <w:p w14:paraId="7C94CC4D" w14:textId="1627BF20" w:rsidR="00EA4552" w:rsidRDefault="00EA4552" w:rsidP="00EA455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55F021BC" w14:textId="77777777" w:rsidTr="00663495">
        <w:tc>
          <w:tcPr>
            <w:tcW w:w="4621" w:type="dxa"/>
            <w:gridSpan w:val="2"/>
          </w:tcPr>
          <w:p w14:paraId="748E3940" w14:textId="130B5D4F" w:rsidR="00663495" w:rsidRPr="00B944AC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4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4621" w:type="dxa"/>
          </w:tcPr>
          <w:p w14:paraId="0F37421E" w14:textId="77777777" w:rsidR="00663495" w:rsidRPr="00B944AC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4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</w:tr>
      <w:tr w:rsidR="002A69F9" w14:paraId="1CBDD83B" w14:textId="77777777" w:rsidTr="00A706F1">
        <w:tc>
          <w:tcPr>
            <w:tcW w:w="4621" w:type="dxa"/>
            <w:gridSpan w:val="2"/>
          </w:tcPr>
          <w:p w14:paraId="784B02E8" w14:textId="77777777" w:rsidR="009172D5" w:rsidRPr="0076116D" w:rsidRDefault="00216B38" w:rsidP="009172D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ปฏิบัติเกี่ยวกับ</w:t>
            </w:r>
            <w:r w:rsidRPr="005E77F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าง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7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โครงงานวิทยาศาสตร์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และการ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  </w:t>
            </w:r>
            <w:r w:rsidRPr="005E7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คลื่อนที่ นาโนเทคโนโลยี โครงสร้างอะตอมและตารางธาต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7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และการเปลี่ยนแปลง ปฏิกิริยาเคมีในชีวิตประจำว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ก้าวหน้าทางเทคโนโลยีชีวภาพ</w:t>
            </w:r>
            <w:r w:rsidRPr="005E77F0">
              <w:rPr>
                <w:rFonts w:ascii="TH SarabunPSK" w:hAnsi="TH SarabunPSK" w:cs="TH SarabunPSK"/>
                <w:sz w:val="32"/>
                <w:szCs w:val="32"/>
                <w:cs/>
              </w:rPr>
              <w:t>และระบบนิเวศ</w:t>
            </w:r>
          </w:p>
          <w:p w14:paraId="70BB87C6" w14:textId="77777777" w:rsidR="002751AF" w:rsidRDefault="002751AF" w:rsidP="00B720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49CC1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E929E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BB6EE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581EE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66D83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423B7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AF754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F0ED0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7E501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92DFC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5DA96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F959D" w14:textId="77777777" w:rsidR="00D97405" w:rsidRDefault="00D97405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BA22B" w14:textId="77777777" w:rsidR="00D97405" w:rsidRDefault="00D97405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92875" w14:textId="77777777" w:rsidR="00D97405" w:rsidRDefault="00D97405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1EC5D" w14:textId="77777777" w:rsidR="00D97405" w:rsidRDefault="00D97405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E5A027" w14:textId="77777777" w:rsidR="00D97405" w:rsidRDefault="00D97405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DAF03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004CA" w14:textId="77777777" w:rsidR="002751AF" w:rsidRDefault="002751AF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14:paraId="2A74BF82" w14:textId="77777777" w:rsidR="002751AF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7611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41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ทางวิทยาศาสตร์</w:t>
            </w:r>
          </w:p>
          <w:p w14:paraId="5BE39719" w14:textId="77777777" w:rsidR="002751AF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761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0B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งานวิทยาศาสตร์</w:t>
            </w:r>
          </w:p>
          <w:p w14:paraId="45286EC0" w14:textId="77777777" w:rsidR="002751AF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761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0B89"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และการวัด</w:t>
            </w:r>
          </w:p>
          <w:p w14:paraId="3B2D9F55" w14:textId="77777777" w:rsidR="002751AF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761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0B89"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รงและการเคลื่อนที่</w:t>
            </w:r>
          </w:p>
          <w:p w14:paraId="604642B7" w14:textId="77777777" w:rsidR="002751AF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307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41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</w:t>
            </w:r>
            <w:r w:rsidR="00BF413F"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ะ</w:t>
            </w:r>
            <w:r w:rsidR="00BF41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มและตารางธาตุ</w:t>
            </w:r>
          </w:p>
          <w:p w14:paraId="027A4139" w14:textId="77777777" w:rsidR="002751AF" w:rsidRPr="0030773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307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0B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และการเปลี่ยนแปลง</w:t>
            </w:r>
          </w:p>
          <w:p w14:paraId="2724D9E9" w14:textId="77777777" w:rsidR="002751AF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307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0B8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กิริยาเคมีในชีวิตประจำวัน</w:t>
            </w:r>
          </w:p>
          <w:p w14:paraId="4BC88DF2" w14:textId="77777777" w:rsidR="002751AF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307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0B8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</w:t>
            </w:r>
          </w:p>
          <w:p w14:paraId="67FA66A3" w14:textId="77777777" w:rsidR="002751AF" w:rsidRPr="00BF413F" w:rsidRDefault="00216B38" w:rsidP="00BF413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3077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0B8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ทคโนโลยี</w:t>
            </w:r>
          </w:p>
          <w:p w14:paraId="0C40605F" w14:textId="77777777" w:rsidR="00BF413F" w:rsidRDefault="00216B38" w:rsidP="00400B8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="00400B8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ิเวศ</w:t>
            </w:r>
          </w:p>
        </w:tc>
      </w:tr>
    </w:tbl>
    <w:p w14:paraId="3A1D205B" w14:textId="77777777" w:rsidR="00BB6ECE" w:rsidRDefault="00BB6EC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0A6F237F" w14:textId="6A837297" w:rsidR="00BB6ECE" w:rsidRDefault="00BB6EC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4FCFF52E" w14:textId="77777777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29BA474F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6A4E59E5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5ADB88DF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331EB552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3C1ECA41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0441F3B0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712E52C5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14BA0DF0" w14:textId="72C5090E" w:rsidR="00D97405" w:rsidRPr="004B7800" w:rsidRDefault="00216B38" w:rsidP="00EA45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737B6" wp14:editId="63312FEF">
                <wp:simplePos x="0" y="0"/>
                <wp:positionH relativeFrom="column">
                  <wp:posOffset>5805805</wp:posOffset>
                </wp:positionH>
                <wp:positionV relativeFrom="paragraph">
                  <wp:posOffset>-9126855</wp:posOffset>
                </wp:positionV>
                <wp:extent cx="526695" cy="395021"/>
                <wp:effectExtent l="0" t="0" r="6985" b="5080"/>
                <wp:wrapNone/>
                <wp:docPr id="2076156818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95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F7CF" w14:textId="6153AFC9" w:rsidR="00216B38" w:rsidRPr="007B641C" w:rsidRDefault="00216B38" w:rsidP="007B641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C4737B6" id="สี่เหลี่ยมผืนผ้า 15" o:spid="_x0000_s1030" style="position:absolute;left:0;text-align:left;margin-left:457.15pt;margin-top:-718.65pt;width:41.45pt;height:31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" fillcolor="white [3201]" stroked="f" strokeweight="1pt">
                <v:textbox>
                  <w:txbxContent>
                    <w:p w14:paraId="1887F7CF" w14:textId="6153AFC9" w:rsidR="00216B38" w:rsidRPr="007B641C" w:rsidRDefault="00216B38" w:rsidP="007B641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8D676" wp14:editId="7B18699F">
                <wp:simplePos x="0" y="0"/>
                <wp:positionH relativeFrom="column">
                  <wp:posOffset>5653405</wp:posOffset>
                </wp:positionH>
                <wp:positionV relativeFrom="paragraph">
                  <wp:posOffset>-9279255</wp:posOffset>
                </wp:positionV>
                <wp:extent cx="526695" cy="395021"/>
                <wp:effectExtent l="0" t="0" r="6985" b="5080"/>
                <wp:wrapNone/>
                <wp:docPr id="110189145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95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0712" w14:textId="7FC3BF81" w:rsidR="00216B38" w:rsidRPr="007B641C" w:rsidRDefault="00216B38" w:rsidP="00216B3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08D676" id="สี่เหลี่ยมผืนผ้า 14" o:spid="_x0000_s1031" style="position:absolute;left:0;text-align:left;margin-left:445.15pt;margin-top:-730.65pt;width:41.45pt;height:31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" fillcolor="white [3201]" stroked="f" strokeweight="1pt">
                <v:textbox>
                  <w:txbxContent>
                    <w:p w14:paraId="64520712" w14:textId="7FC3BF81" w:rsidR="00216B38" w:rsidRPr="007B641C" w:rsidRDefault="00216B38" w:rsidP="00216B38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98E33B" wp14:editId="6E5252FB">
                <wp:simplePos x="0" y="0"/>
                <wp:positionH relativeFrom="column">
                  <wp:posOffset>5653405</wp:posOffset>
                </wp:positionH>
                <wp:positionV relativeFrom="paragraph">
                  <wp:posOffset>-313941</wp:posOffset>
                </wp:positionV>
                <wp:extent cx="526695" cy="395021"/>
                <wp:effectExtent l="0" t="0" r="6985" b="5080"/>
                <wp:wrapNone/>
                <wp:docPr id="94631542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95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E38C" w14:textId="296C3B41" w:rsidR="00216B38" w:rsidRPr="007B641C" w:rsidRDefault="00216B38" w:rsidP="007B641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98E33B" id="สี่เหลี่ยมผืนผ้า 17" o:spid="_x0000_s1032" style="position:absolute;left:0;text-align:left;margin-left:445.15pt;margin-top:-24.7pt;width:41.45pt;height:3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" fillcolor="white [3201]" stroked="f" strokeweight="1pt">
                <v:textbox>
                  <w:txbxContent>
                    <w:p w14:paraId="4CB3E38C" w14:textId="296C3B41" w:rsidR="00216B38" w:rsidRPr="007B641C" w:rsidRDefault="00216B38" w:rsidP="007B641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64D75" wp14:editId="0BDC0ED9">
                <wp:simplePos x="0" y="0"/>
                <wp:positionH relativeFrom="column">
                  <wp:posOffset>5653405</wp:posOffset>
                </wp:positionH>
                <wp:positionV relativeFrom="paragraph">
                  <wp:posOffset>-426085</wp:posOffset>
                </wp:positionV>
                <wp:extent cx="526695" cy="395021"/>
                <wp:effectExtent l="0" t="0" r="6985" b="5080"/>
                <wp:wrapNone/>
                <wp:docPr id="863029455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95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F549" w14:textId="628BAC9A" w:rsidR="00216B38" w:rsidRPr="007B641C" w:rsidRDefault="00216B38" w:rsidP="007B641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7464D75" id="สี่เหลี่ยมผืนผ้า 13" o:spid="_x0000_s1033" style="position:absolute;left:0;text-align:left;margin-left:445.15pt;margin-top:-33.55pt;width:41.45pt;height:31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" fillcolor="white [3201]" stroked="f" strokeweight="1pt">
                <v:textbox>
                  <w:txbxContent>
                    <w:p w14:paraId="5F36F549" w14:textId="628BAC9A" w:rsidR="00216B38" w:rsidRPr="007B641C" w:rsidRDefault="00216B38" w:rsidP="007B641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7405">
        <w:rPr>
          <w:noProof/>
        </w:rPr>
        <w:drawing>
          <wp:anchor distT="0" distB="0" distL="114300" distR="114300" simplePos="0" relativeHeight="251677696" behindDoc="0" locked="0" layoutInCell="1" allowOverlap="1" wp14:anchorId="6D24924E" wp14:editId="19E6B56A">
            <wp:simplePos x="0" y="0"/>
            <wp:positionH relativeFrom="column">
              <wp:posOffset>-155575</wp:posOffset>
            </wp:positionH>
            <wp:positionV relativeFrom="paragraph">
              <wp:posOffset>95250</wp:posOffset>
            </wp:positionV>
            <wp:extent cx="798195" cy="786765"/>
            <wp:effectExtent l="0" t="0" r="1905" b="0"/>
            <wp:wrapSquare wrapText="bothSides"/>
            <wp:docPr id="1643140485" name="รูปภาพ 8" descr="C:\Users\Admin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40485" name="Picture 1" descr="C:\Users\Admin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52">
        <w:rPr>
          <w:b/>
          <w:bCs/>
        </w:rPr>
        <w:t xml:space="preserve">                              </w:t>
      </w:r>
      <w:r w:rsidR="00D97405" w:rsidRPr="004B7800">
        <w:rPr>
          <w:rFonts w:hint="cs"/>
          <w:b/>
          <w:bCs/>
          <w:cs/>
        </w:rPr>
        <w:t>ตารางวิเคราะห์หลักสูตรรายวิชา</w:t>
      </w:r>
    </w:p>
    <w:p w14:paraId="40B578F1" w14:textId="77777777" w:rsidR="00D97405" w:rsidRDefault="00216B38" w:rsidP="00B944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>
        <w:rPr>
          <w:rFonts w:hint="cs"/>
          <w:cs/>
        </w:rPr>
        <w:t xml:space="preserve">วิชา </w:t>
      </w:r>
      <w:r w:rsidR="00307737" w:rsidRPr="00307737">
        <w:rPr>
          <w:rFonts w:hint="cs"/>
          <w:cs/>
        </w:rPr>
        <w:t>วิทยาศาสตร์เพื่อพัฒนา</w:t>
      </w:r>
      <w:r w:rsidR="00B85CBD">
        <w:rPr>
          <w:rFonts w:hint="cs"/>
          <w:cs/>
        </w:rPr>
        <w:t>ทักษะชีวิต</w:t>
      </w:r>
      <w:r w:rsidR="00307737" w:rsidRPr="00307737">
        <w:rPr>
          <w:rFonts w:hint="cs"/>
          <w:cs/>
        </w:rPr>
        <w:t xml:space="preserve">  </w:t>
      </w:r>
      <w:r w:rsidR="00B85CBD">
        <w:rPr>
          <w:rFonts w:hint="cs"/>
          <w:cs/>
        </w:rPr>
        <w:t>รหัสวิชา 20</w:t>
      </w:r>
      <w:r w:rsidR="004E105B">
        <w:rPr>
          <w:rFonts w:hint="cs"/>
          <w:cs/>
        </w:rPr>
        <w:t>0</w:t>
      </w:r>
      <w:r w:rsidR="00B85CBD">
        <w:rPr>
          <w:rFonts w:hint="cs"/>
          <w:cs/>
        </w:rPr>
        <w:t>00 - 130</w:t>
      </w:r>
      <w:r w:rsidR="00B85CBD">
        <w:t>1</w:t>
      </w:r>
    </w:p>
    <w:p w14:paraId="0CED9DB4" w14:textId="3975F23B" w:rsidR="00D97405" w:rsidRDefault="00216B38" w:rsidP="00B944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>
        <w:rPr>
          <w:rFonts w:hint="cs"/>
          <w:cs/>
        </w:rPr>
        <w:t>ความสอดคล้องระหว่างเนื้อหากับคำอธิบายรายวิชา จุดประสงค์รายวิชา และสมรรถนะรายวิชา</w:t>
      </w:r>
    </w:p>
    <w:p w14:paraId="7CDAA1F0" w14:textId="77777777" w:rsidR="00EA4552" w:rsidRDefault="00EA4552" w:rsidP="00B944A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693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A69F9" w14:paraId="28DB0FB7" w14:textId="77777777" w:rsidTr="00307737">
        <w:tc>
          <w:tcPr>
            <w:tcW w:w="1135" w:type="dxa"/>
            <w:vMerge w:val="restart"/>
            <w:vAlign w:val="center"/>
          </w:tcPr>
          <w:p w14:paraId="155BF782" w14:textId="77777777" w:rsidR="00795DD6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ที่</w:t>
            </w:r>
          </w:p>
        </w:tc>
        <w:tc>
          <w:tcPr>
            <w:tcW w:w="2693" w:type="dxa"/>
            <w:vMerge w:val="restart"/>
            <w:vAlign w:val="center"/>
          </w:tcPr>
          <w:p w14:paraId="0432FF49" w14:textId="77777777" w:rsidR="00795DD6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6095" w:type="dxa"/>
            <w:gridSpan w:val="9"/>
            <w:vAlign w:val="center"/>
          </w:tcPr>
          <w:p w14:paraId="33784AD1" w14:textId="77777777" w:rsidR="00795DD6" w:rsidRPr="008A372D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2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กับหลักสูตรรายวิชา</w:t>
            </w:r>
          </w:p>
        </w:tc>
      </w:tr>
      <w:tr w:rsidR="002A69F9" w14:paraId="6CE8DE7E" w14:textId="77777777" w:rsidTr="00307737">
        <w:tc>
          <w:tcPr>
            <w:tcW w:w="1135" w:type="dxa"/>
            <w:vMerge/>
            <w:vAlign w:val="center"/>
          </w:tcPr>
          <w:p w14:paraId="76F6A682" w14:textId="77777777" w:rsidR="00795DD6" w:rsidRPr="00D97405" w:rsidRDefault="00795DD6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14:paraId="6F5ED0EB" w14:textId="77777777" w:rsidR="00795DD6" w:rsidRDefault="00795DD6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381C5C7" w14:textId="77777777" w:rsidR="00795DD6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76" w:type="dxa"/>
            <w:gridSpan w:val="3"/>
            <w:vAlign w:val="center"/>
          </w:tcPr>
          <w:p w14:paraId="448D2741" w14:textId="77777777" w:rsidR="00795DD6" w:rsidRPr="008A372D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2D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รายวิชา</w:t>
            </w:r>
          </w:p>
        </w:tc>
        <w:tc>
          <w:tcPr>
            <w:tcW w:w="2126" w:type="dxa"/>
            <w:gridSpan w:val="5"/>
            <w:vAlign w:val="center"/>
          </w:tcPr>
          <w:p w14:paraId="7627B8C9" w14:textId="77777777" w:rsidR="00795DD6" w:rsidRPr="008A372D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2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รายวิชา</w:t>
            </w:r>
          </w:p>
        </w:tc>
      </w:tr>
      <w:tr w:rsidR="002A69F9" w14:paraId="15EDD4A8" w14:textId="77777777" w:rsidTr="00307737">
        <w:tc>
          <w:tcPr>
            <w:tcW w:w="1135" w:type="dxa"/>
            <w:vMerge/>
            <w:vAlign w:val="center"/>
          </w:tcPr>
          <w:p w14:paraId="3CAC8222" w14:textId="77777777" w:rsidR="00307737" w:rsidRDefault="0030773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41091DA8" w14:textId="77777777" w:rsidR="00307737" w:rsidRDefault="0030773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14:paraId="15C37E91" w14:textId="77777777" w:rsidR="00307737" w:rsidRDefault="0030773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7DB2D90" w14:textId="77777777" w:rsidR="00307737" w:rsidRPr="00857A61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A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7E6F9938" w14:textId="77777777" w:rsidR="00307737" w:rsidRPr="00857A61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A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1A55E41F" w14:textId="77777777" w:rsidR="00307737" w:rsidRPr="00857A61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A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6C1D2697" w14:textId="77777777" w:rsidR="00307737" w:rsidRPr="00857A61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A6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355E6AF0" w14:textId="77777777" w:rsidR="00307737" w:rsidRPr="00857A61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A6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02394B3D" w14:textId="77777777" w:rsidR="00307737" w:rsidRPr="00857A61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A6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14:paraId="6B0812AA" w14:textId="77777777" w:rsidR="00307737" w:rsidRPr="00857A61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A6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2FC0E3BF" w14:textId="77777777" w:rsidR="00307737" w:rsidRPr="00857A61" w:rsidRDefault="0030773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718FBDDE" w14:textId="77777777" w:rsidTr="00307737">
        <w:tc>
          <w:tcPr>
            <w:tcW w:w="1135" w:type="dxa"/>
          </w:tcPr>
          <w:p w14:paraId="6003E255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100EC4A7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ทางวิทยาศาสตร์</w:t>
            </w:r>
          </w:p>
        </w:tc>
        <w:tc>
          <w:tcPr>
            <w:tcW w:w="2693" w:type="dxa"/>
          </w:tcPr>
          <w:p w14:paraId="219AF21E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ทางวิทยาศาสตร์</w:t>
            </w:r>
          </w:p>
        </w:tc>
        <w:tc>
          <w:tcPr>
            <w:tcW w:w="426" w:type="dxa"/>
          </w:tcPr>
          <w:p w14:paraId="50472C42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579C521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B8C6512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40E3477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FFF734C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5F7220D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4E1EE83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A8814B9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67122DF3" w14:textId="77777777" w:rsidTr="00307737">
        <w:tc>
          <w:tcPr>
            <w:tcW w:w="1135" w:type="dxa"/>
          </w:tcPr>
          <w:p w14:paraId="3273E47C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2311462F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งานวิทยาศาสตร์</w:t>
            </w:r>
          </w:p>
        </w:tc>
        <w:tc>
          <w:tcPr>
            <w:tcW w:w="2693" w:type="dxa"/>
          </w:tcPr>
          <w:p w14:paraId="68BE4A72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งานวิทยาศาสตร์</w:t>
            </w:r>
          </w:p>
        </w:tc>
        <w:tc>
          <w:tcPr>
            <w:tcW w:w="426" w:type="dxa"/>
          </w:tcPr>
          <w:p w14:paraId="673ADB4B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7FBAAF4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CDA4341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C53150B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6A5B075B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362F63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6C4B012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A38AD7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51233F40" w14:textId="77777777" w:rsidTr="00307737">
        <w:tc>
          <w:tcPr>
            <w:tcW w:w="1135" w:type="dxa"/>
          </w:tcPr>
          <w:p w14:paraId="3F79A6EF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3905E8A1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และการวัด</w:t>
            </w:r>
          </w:p>
        </w:tc>
        <w:tc>
          <w:tcPr>
            <w:tcW w:w="2693" w:type="dxa"/>
          </w:tcPr>
          <w:p w14:paraId="32BA3F1B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และการวัด</w:t>
            </w:r>
          </w:p>
        </w:tc>
        <w:tc>
          <w:tcPr>
            <w:tcW w:w="426" w:type="dxa"/>
          </w:tcPr>
          <w:p w14:paraId="2E13C7C0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7E2DB87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50CAE85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2901469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5C6BCFCB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F0F7BCF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0D7E9B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BEC1F3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44048666" w14:textId="77777777" w:rsidTr="00307737">
        <w:tc>
          <w:tcPr>
            <w:tcW w:w="1135" w:type="dxa"/>
          </w:tcPr>
          <w:p w14:paraId="503E55A9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02692551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รงและการเคลื่อนที่</w:t>
            </w:r>
          </w:p>
        </w:tc>
        <w:tc>
          <w:tcPr>
            <w:tcW w:w="2693" w:type="dxa"/>
          </w:tcPr>
          <w:p w14:paraId="16C93DA4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รงและการเคลื่อนที่</w:t>
            </w:r>
          </w:p>
        </w:tc>
        <w:tc>
          <w:tcPr>
            <w:tcW w:w="426" w:type="dxa"/>
          </w:tcPr>
          <w:p w14:paraId="414E6C4F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89DF839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F48A7A1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153AE53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25349AC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03E02B5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5FABA12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EC12DBD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681ED99A" w14:textId="77777777" w:rsidTr="00307737">
        <w:tc>
          <w:tcPr>
            <w:tcW w:w="1135" w:type="dxa"/>
          </w:tcPr>
          <w:p w14:paraId="7CA4CF9E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59BDD510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มและตารางธาตุ</w:t>
            </w:r>
          </w:p>
        </w:tc>
        <w:tc>
          <w:tcPr>
            <w:tcW w:w="2693" w:type="dxa"/>
          </w:tcPr>
          <w:p w14:paraId="62A3999B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มและตารางธาตุ</w:t>
            </w:r>
          </w:p>
        </w:tc>
        <w:tc>
          <w:tcPr>
            <w:tcW w:w="426" w:type="dxa"/>
          </w:tcPr>
          <w:p w14:paraId="3948C47F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7A71946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08163CE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DE935B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5BC7C267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79DA0A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AE6555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725475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644A47C1" w14:textId="77777777" w:rsidTr="00307737">
        <w:tc>
          <w:tcPr>
            <w:tcW w:w="1135" w:type="dxa"/>
          </w:tcPr>
          <w:p w14:paraId="028EE5A1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3F0C0E8E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และการเปลี่ยนแปลง</w:t>
            </w:r>
          </w:p>
        </w:tc>
        <w:tc>
          <w:tcPr>
            <w:tcW w:w="2693" w:type="dxa"/>
          </w:tcPr>
          <w:p w14:paraId="4C9738DA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และการเปลี่ยนแปลง</w:t>
            </w:r>
          </w:p>
        </w:tc>
        <w:tc>
          <w:tcPr>
            <w:tcW w:w="426" w:type="dxa"/>
          </w:tcPr>
          <w:p w14:paraId="606CD6D0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A79DEAD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0606904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A993F2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D9D8E6A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06D811B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FEA162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A81E565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6077A184" w14:textId="77777777" w:rsidTr="00307737">
        <w:tc>
          <w:tcPr>
            <w:tcW w:w="1135" w:type="dxa"/>
          </w:tcPr>
          <w:p w14:paraId="10AF9EE4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3C6F5A42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กิริยาเคมีในชีวิตประจำวัน</w:t>
            </w:r>
          </w:p>
        </w:tc>
        <w:tc>
          <w:tcPr>
            <w:tcW w:w="2693" w:type="dxa"/>
          </w:tcPr>
          <w:p w14:paraId="16E6701E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กิริยาเคมีในชีวิตประจำวัน</w:t>
            </w:r>
          </w:p>
        </w:tc>
        <w:tc>
          <w:tcPr>
            <w:tcW w:w="426" w:type="dxa"/>
          </w:tcPr>
          <w:p w14:paraId="2167F615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C584C89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27CF37E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960CCE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7D76011E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15C446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5178C51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36EE5ED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217E3AC5" w14:textId="77777777" w:rsidTr="00307737">
        <w:tc>
          <w:tcPr>
            <w:tcW w:w="1135" w:type="dxa"/>
          </w:tcPr>
          <w:p w14:paraId="687C3EC9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14:paraId="01818C33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</w:t>
            </w:r>
          </w:p>
        </w:tc>
        <w:tc>
          <w:tcPr>
            <w:tcW w:w="2693" w:type="dxa"/>
          </w:tcPr>
          <w:p w14:paraId="61EC3892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ทางเทคโนโลยีชีวภาพ</w:t>
            </w:r>
          </w:p>
        </w:tc>
        <w:tc>
          <w:tcPr>
            <w:tcW w:w="426" w:type="dxa"/>
          </w:tcPr>
          <w:p w14:paraId="3E433426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3346574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C24F033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01FC54C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4DE0B652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0BF4D18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FD5B61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A73A8E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307E3819" w14:textId="77777777" w:rsidTr="00307737">
        <w:tc>
          <w:tcPr>
            <w:tcW w:w="1135" w:type="dxa"/>
          </w:tcPr>
          <w:p w14:paraId="02A1619A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14:paraId="0429EFBF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2693" w:type="dxa"/>
          </w:tcPr>
          <w:p w14:paraId="57DF189A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426" w:type="dxa"/>
          </w:tcPr>
          <w:p w14:paraId="24BFAED8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8A35607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284845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D697753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02139973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F292A4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F06A75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30E2EC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096235F0" w14:textId="77777777" w:rsidTr="00307737">
        <w:tc>
          <w:tcPr>
            <w:tcW w:w="1135" w:type="dxa"/>
          </w:tcPr>
          <w:p w14:paraId="753AF20B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14:paraId="71647D77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ิเวศ</w:t>
            </w:r>
          </w:p>
        </w:tc>
        <w:tc>
          <w:tcPr>
            <w:tcW w:w="2693" w:type="dxa"/>
          </w:tcPr>
          <w:p w14:paraId="372E269B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ิเวศ</w:t>
            </w:r>
          </w:p>
        </w:tc>
        <w:tc>
          <w:tcPr>
            <w:tcW w:w="426" w:type="dxa"/>
          </w:tcPr>
          <w:p w14:paraId="008BE333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197DBAB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D2F52F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14C4AE" w14:textId="77777777" w:rsidR="004B4425" w:rsidRDefault="00216B38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20CA3D0A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9946135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C61E70D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E9AB6C" w14:textId="77777777" w:rsidR="004B4425" w:rsidRDefault="004B4425" w:rsidP="004B442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BBFAA7" w14:textId="77777777" w:rsidR="00D97405" w:rsidRDefault="00D974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218B9091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0235D17D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65B24E79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04795C4B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3ED655AE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3FA1C309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3BC40D68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56361AAA" w14:textId="74A9D51B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192A3360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03019B42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6FADDAFC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7BB6F599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34F8EFAF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4D0FE537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75D9443F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2B1C19DA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hint="cs"/>
        </w:rPr>
      </w:pPr>
    </w:p>
    <w:p w14:paraId="70188880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3261557C" w14:textId="5B194672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p w14:paraId="73B0596E" w14:textId="77777777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</w:pP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1155"/>
        <w:gridCol w:w="938"/>
        <w:gridCol w:w="2693"/>
        <w:gridCol w:w="1276"/>
        <w:gridCol w:w="567"/>
        <w:gridCol w:w="567"/>
        <w:gridCol w:w="567"/>
        <w:gridCol w:w="567"/>
        <w:gridCol w:w="709"/>
      </w:tblGrid>
      <w:tr w:rsidR="002A69F9" w14:paraId="2CD87D28" w14:textId="77777777" w:rsidTr="00216B38">
        <w:tc>
          <w:tcPr>
            <w:tcW w:w="2093" w:type="dxa"/>
            <w:gridSpan w:val="2"/>
          </w:tcPr>
          <w:p w14:paraId="377635B0" w14:textId="2005FB17" w:rsidR="003A16A9" w:rsidRDefault="00EA4552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1168" behindDoc="1" locked="0" layoutInCell="1" allowOverlap="1" wp14:anchorId="6CC38844" wp14:editId="06CF35E1">
                  <wp:simplePos x="0" y="0"/>
                  <wp:positionH relativeFrom="column">
                    <wp:posOffset>74949</wp:posOffset>
                  </wp:positionH>
                  <wp:positionV relativeFrom="paragraph">
                    <wp:posOffset>65064</wp:posOffset>
                  </wp:positionV>
                  <wp:extent cx="935355" cy="921385"/>
                  <wp:effectExtent l="0" t="0" r="0" b="0"/>
                  <wp:wrapNone/>
                  <wp:docPr id="1602901629" name="รูปภาพ 9" descr="C:\Users\Admin\Pictures\ดาวน์โหล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01629" name="Picture 1" descr="C:\Users\Admin\Pictures\ดาวน์โหล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16B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30C621" wp14:editId="62B1CFFB">
                      <wp:simplePos x="0" y="0"/>
                      <wp:positionH relativeFrom="column">
                        <wp:posOffset>5653405</wp:posOffset>
                      </wp:positionH>
                      <wp:positionV relativeFrom="paragraph">
                        <wp:posOffset>-426085</wp:posOffset>
                      </wp:positionV>
                      <wp:extent cx="526695" cy="395021"/>
                      <wp:effectExtent l="0" t="0" r="6985" b="5080"/>
                      <wp:wrapNone/>
                      <wp:docPr id="1229634746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695" cy="3950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1F286" w14:textId="37CC086E" w:rsidR="00216B38" w:rsidRPr="007B641C" w:rsidRDefault="00216B38" w:rsidP="0004438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830C621" id="สี่เหลี่ยมผืนผ้า 18" o:spid="_x0000_s1034" style="position:absolute;left:0;text-align:left;margin-left:445.15pt;margin-top:-33.55pt;width:41.45pt;height:3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" fillcolor="white [3201]" stroked="f" strokeweight="1pt">
                      <v:textbox>
                        <w:txbxContent>
                          <w:p w14:paraId="1E31F286" w14:textId="37CC086E" w:rsidR="00216B38" w:rsidRPr="007B641C" w:rsidRDefault="00216B38" w:rsidP="0004438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46" w:type="dxa"/>
            <w:gridSpan w:val="7"/>
          </w:tcPr>
          <w:p w14:paraId="4CF6820B" w14:textId="77777777" w:rsidR="003A16A9" w:rsidRPr="00452D6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D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ในการวิเคราะห์หลักสูตร</w:t>
            </w:r>
          </w:p>
          <w:p w14:paraId="27E7C96C" w14:textId="77777777" w:rsidR="003A16A9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  <w:r w:rsidR="00D305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4F4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เพื่อพัฒนาทักษะชีวิต</w:t>
            </w:r>
            <w:r w:rsidR="00D30595" w:rsidRPr="00D305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หัสวิชา</w:t>
            </w:r>
            <w:r w:rsidR="00D305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</w:t>
            </w:r>
            <w:r w:rsidR="00A74F4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94DD8">
              <w:rPr>
                <w:rFonts w:ascii="TH SarabunPSK" w:hAnsi="TH SarabunPSK" w:cs="TH SarabunPSK" w:hint="cs"/>
                <w:sz w:val="32"/>
                <w:szCs w:val="32"/>
                <w:cs/>
              </w:rPr>
              <w:t>00-130</w:t>
            </w:r>
            <w:r w:rsidR="00894DD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5365625" w14:textId="77777777" w:rsidR="003A16A9" w:rsidRDefault="00216B38" w:rsidP="00164F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-ป-น.  1-2-2  จำนวน</w:t>
            </w:r>
            <w:r w:rsidR="00164F9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  <w:r w:rsidR="00746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 </w:t>
            </w:r>
            <w:r w:rsidR="00164F9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ปดาห์  ระดับชั้น</w:t>
            </w:r>
            <w:r w:rsidR="00746D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วช.</w:t>
            </w:r>
          </w:p>
          <w:p w14:paraId="0226FD85" w14:textId="0BF94770" w:rsidR="00EA4552" w:rsidRDefault="00EA4552" w:rsidP="00164F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9F9" w14:paraId="448C2437" w14:textId="77777777" w:rsidTr="00216B38">
        <w:tc>
          <w:tcPr>
            <w:tcW w:w="1155" w:type="dxa"/>
            <w:vMerge w:val="restart"/>
          </w:tcPr>
          <w:p w14:paraId="084636F6" w14:textId="77777777" w:rsidR="00FE53F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631" w:type="dxa"/>
            <w:gridSpan w:val="2"/>
            <w:vMerge w:val="restart"/>
          </w:tcPr>
          <w:p w14:paraId="08B7342B" w14:textId="77777777" w:rsidR="00FE53F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276" w:type="dxa"/>
            <w:vMerge w:val="restart"/>
          </w:tcPr>
          <w:p w14:paraId="7758FCF5" w14:textId="77777777" w:rsidR="00FE53F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1E168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977" w:type="dxa"/>
            <w:gridSpan w:val="5"/>
          </w:tcPr>
          <w:p w14:paraId="2BED2AB5" w14:textId="77777777" w:rsidR="00FE53F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</w:t>
            </w:r>
          </w:p>
        </w:tc>
      </w:tr>
      <w:tr w:rsidR="002A69F9" w14:paraId="598DA123" w14:textId="77777777" w:rsidTr="00216B38">
        <w:tc>
          <w:tcPr>
            <w:tcW w:w="1155" w:type="dxa"/>
            <w:vMerge/>
          </w:tcPr>
          <w:p w14:paraId="4F56303D" w14:textId="77777777" w:rsidR="00FE53F7" w:rsidRDefault="00FE53F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1" w:type="dxa"/>
            <w:gridSpan w:val="2"/>
            <w:vMerge/>
          </w:tcPr>
          <w:p w14:paraId="38858155" w14:textId="77777777" w:rsidR="00FE53F7" w:rsidRDefault="00FE53F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4BF664E" w14:textId="77777777" w:rsidR="00FE53F7" w:rsidRDefault="00FE53F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C4A2AA" w14:textId="77777777" w:rsidR="00FE53F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67" w:type="dxa"/>
          </w:tcPr>
          <w:p w14:paraId="2BA135FE" w14:textId="77777777" w:rsidR="00FE53F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14:paraId="62A109D8" w14:textId="77777777" w:rsidR="00FE53F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14:paraId="570382A0" w14:textId="77777777" w:rsidR="00FE53F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709" w:type="dxa"/>
          </w:tcPr>
          <w:p w14:paraId="3CB72830" w14:textId="77777777" w:rsidR="00FE53F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2A69F9" w14:paraId="79D80A2A" w14:textId="77777777" w:rsidTr="00216B38">
        <w:tc>
          <w:tcPr>
            <w:tcW w:w="1155" w:type="dxa"/>
          </w:tcPr>
          <w:p w14:paraId="296BA48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31" w:type="dxa"/>
            <w:gridSpan w:val="2"/>
          </w:tcPr>
          <w:p w14:paraId="21942065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ทางวิทยาศาสตร์</w:t>
            </w:r>
          </w:p>
        </w:tc>
        <w:tc>
          <w:tcPr>
            <w:tcW w:w="1276" w:type="dxa"/>
            <w:vAlign w:val="center"/>
          </w:tcPr>
          <w:p w14:paraId="4AAB8980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31C6BFEE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30BDCB6E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C31F6C0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23D42202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1C295CC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600EE573" w14:textId="77777777" w:rsidTr="00216B38">
        <w:tc>
          <w:tcPr>
            <w:tcW w:w="1155" w:type="dxa"/>
          </w:tcPr>
          <w:p w14:paraId="700AD3F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31" w:type="dxa"/>
            <w:gridSpan w:val="2"/>
          </w:tcPr>
          <w:p w14:paraId="6A734595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งานวิทยาศาสตร์</w:t>
            </w:r>
          </w:p>
        </w:tc>
        <w:tc>
          <w:tcPr>
            <w:tcW w:w="1276" w:type="dxa"/>
            <w:vAlign w:val="center"/>
          </w:tcPr>
          <w:p w14:paraId="634159A4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5D18D3B9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1C7F56AC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C2CBEA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3B99FE88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1DC66B4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68603BE0" w14:textId="77777777" w:rsidTr="00216B38">
        <w:tc>
          <w:tcPr>
            <w:tcW w:w="1155" w:type="dxa"/>
          </w:tcPr>
          <w:p w14:paraId="36855860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31" w:type="dxa"/>
            <w:gridSpan w:val="2"/>
          </w:tcPr>
          <w:p w14:paraId="349C2E6C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และการวัด</w:t>
            </w:r>
          </w:p>
        </w:tc>
        <w:tc>
          <w:tcPr>
            <w:tcW w:w="1276" w:type="dxa"/>
            <w:vAlign w:val="center"/>
          </w:tcPr>
          <w:p w14:paraId="66ADAD03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2FD34CBE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833EA24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AAA4E1A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2833248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0E2CD125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3B644F8E" w14:textId="77777777" w:rsidTr="00216B38">
        <w:tc>
          <w:tcPr>
            <w:tcW w:w="1155" w:type="dxa"/>
          </w:tcPr>
          <w:p w14:paraId="4EE5EC7F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31" w:type="dxa"/>
            <w:gridSpan w:val="2"/>
          </w:tcPr>
          <w:p w14:paraId="65AEA218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รงและการเคลื่อนที่</w:t>
            </w:r>
          </w:p>
        </w:tc>
        <w:tc>
          <w:tcPr>
            <w:tcW w:w="1276" w:type="dxa"/>
            <w:vAlign w:val="center"/>
          </w:tcPr>
          <w:p w14:paraId="778D6A60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0736E827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6074DCA2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E412317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23EC2D4E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3692DE3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1093F6FC" w14:textId="77777777" w:rsidTr="00216B38">
        <w:tc>
          <w:tcPr>
            <w:tcW w:w="1155" w:type="dxa"/>
          </w:tcPr>
          <w:p w14:paraId="124CD76D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31" w:type="dxa"/>
            <w:gridSpan w:val="2"/>
          </w:tcPr>
          <w:p w14:paraId="28F12619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มและตารางธาตุ</w:t>
            </w:r>
          </w:p>
        </w:tc>
        <w:tc>
          <w:tcPr>
            <w:tcW w:w="1276" w:type="dxa"/>
            <w:vAlign w:val="center"/>
          </w:tcPr>
          <w:p w14:paraId="464F5B15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6D6611D6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FC73D7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198D1E40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5CE3D03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64078C08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560C4BE9" w14:textId="77777777" w:rsidTr="00216B38">
        <w:tc>
          <w:tcPr>
            <w:tcW w:w="1155" w:type="dxa"/>
          </w:tcPr>
          <w:p w14:paraId="1776E07D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31" w:type="dxa"/>
            <w:gridSpan w:val="2"/>
          </w:tcPr>
          <w:p w14:paraId="468EE51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และการเปลี่ยนแปลง</w:t>
            </w:r>
          </w:p>
        </w:tc>
        <w:tc>
          <w:tcPr>
            <w:tcW w:w="1276" w:type="dxa"/>
            <w:vAlign w:val="center"/>
          </w:tcPr>
          <w:p w14:paraId="72F685DA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767A03BD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41EE5A2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0047030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550D739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395D943A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60FEF8D6" w14:textId="77777777" w:rsidTr="00216B38">
        <w:tc>
          <w:tcPr>
            <w:tcW w:w="1155" w:type="dxa"/>
          </w:tcPr>
          <w:p w14:paraId="30C9177E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31" w:type="dxa"/>
            <w:gridSpan w:val="2"/>
          </w:tcPr>
          <w:p w14:paraId="2D96FB3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กิริยาเคมีในชีวิตประจำวัน</w:t>
            </w:r>
          </w:p>
        </w:tc>
        <w:tc>
          <w:tcPr>
            <w:tcW w:w="1276" w:type="dxa"/>
            <w:vAlign w:val="center"/>
          </w:tcPr>
          <w:p w14:paraId="142F460B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749ED328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0C17AA75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02F306FA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405F4856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2266E8D5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4CFBB6BB" w14:textId="77777777" w:rsidTr="00216B38">
        <w:tc>
          <w:tcPr>
            <w:tcW w:w="1155" w:type="dxa"/>
          </w:tcPr>
          <w:p w14:paraId="309D1232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31" w:type="dxa"/>
            <w:gridSpan w:val="2"/>
          </w:tcPr>
          <w:p w14:paraId="14CFC396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</w:t>
            </w:r>
          </w:p>
        </w:tc>
        <w:tc>
          <w:tcPr>
            <w:tcW w:w="1276" w:type="dxa"/>
            <w:vAlign w:val="center"/>
          </w:tcPr>
          <w:p w14:paraId="018F068C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66FACD0C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3E993B4C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1784B42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9009C2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077274E9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4676DDB4" w14:textId="77777777" w:rsidTr="00216B38">
        <w:tc>
          <w:tcPr>
            <w:tcW w:w="1155" w:type="dxa"/>
          </w:tcPr>
          <w:p w14:paraId="6F9E0497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631" w:type="dxa"/>
            <w:gridSpan w:val="2"/>
          </w:tcPr>
          <w:p w14:paraId="1C22FAD6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1276" w:type="dxa"/>
            <w:vAlign w:val="center"/>
          </w:tcPr>
          <w:p w14:paraId="04FD9F77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10DB42C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469E1FD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3B376600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750D60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532ED38E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1F059849" w14:textId="77777777" w:rsidTr="00216B38">
        <w:tc>
          <w:tcPr>
            <w:tcW w:w="1155" w:type="dxa"/>
          </w:tcPr>
          <w:p w14:paraId="59242A8A" w14:textId="77777777" w:rsidR="00014A50" w:rsidRDefault="00216B38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631" w:type="dxa"/>
            <w:gridSpan w:val="2"/>
          </w:tcPr>
          <w:p w14:paraId="5B80DC67" w14:textId="77777777" w:rsidR="00014A50" w:rsidRDefault="00216B38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ิเวศ</w:t>
            </w:r>
          </w:p>
        </w:tc>
        <w:tc>
          <w:tcPr>
            <w:tcW w:w="1276" w:type="dxa"/>
            <w:vAlign w:val="center"/>
          </w:tcPr>
          <w:p w14:paraId="79944750" w14:textId="77777777" w:rsidR="00014A50" w:rsidRPr="00736044" w:rsidRDefault="00216B38" w:rsidP="00014A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4880B77B" w14:textId="77777777" w:rsidR="00014A50" w:rsidRDefault="00216B38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0D0BC76C" w14:textId="77777777" w:rsidR="00014A50" w:rsidRDefault="00216B38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17EE36A1" w14:textId="77777777" w:rsidR="00014A50" w:rsidRDefault="00216B38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28B28167" w14:textId="77777777" w:rsidR="00014A50" w:rsidRDefault="00216B38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14:paraId="631B07C2" w14:textId="77777777" w:rsidR="00014A50" w:rsidRDefault="00216B38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5AA42068" w14:textId="77777777" w:rsidTr="00216B38">
        <w:tc>
          <w:tcPr>
            <w:tcW w:w="1155" w:type="dxa"/>
          </w:tcPr>
          <w:p w14:paraId="34AFF732" w14:textId="77777777" w:rsidR="00014A50" w:rsidRDefault="00014A50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1" w:type="dxa"/>
            <w:gridSpan w:val="2"/>
          </w:tcPr>
          <w:p w14:paraId="5DAB085D" w14:textId="77777777" w:rsidR="00014A50" w:rsidRDefault="00014A50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6CB167" w14:textId="77777777" w:rsidR="00014A50" w:rsidRDefault="00216B38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567" w:type="dxa"/>
          </w:tcPr>
          <w:p w14:paraId="35DE7930" w14:textId="77777777" w:rsidR="00014A50" w:rsidRDefault="00014A50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DBE5D4" w14:textId="77777777" w:rsidR="00014A50" w:rsidRDefault="00014A50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0CC31E" w14:textId="77777777" w:rsidR="00014A50" w:rsidRDefault="00014A50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A62C37" w14:textId="77777777" w:rsidR="00014A50" w:rsidRDefault="00014A50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FB1D69" w14:textId="77777777" w:rsidR="00014A50" w:rsidRDefault="00014A50" w:rsidP="00014A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7C18C2" w14:textId="77777777" w:rsidR="003A16A9" w:rsidRP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64CEC8A7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6BF4AA5F" w14:textId="77777777" w:rsidR="003A16A9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cs/>
        </w:rPr>
      </w:pPr>
      <w:r>
        <w:rPr>
          <w:rFonts w:hint="cs"/>
          <w:cs/>
        </w:rPr>
        <w:t>หมายเหตุ</w:t>
      </w:r>
      <w:r>
        <w:rPr>
          <w:rFonts w:hint="cs"/>
          <w:cs/>
        </w:rPr>
        <w:tab/>
      </w:r>
      <w:r w:rsidR="00BF5915">
        <w:tab/>
      </w:r>
      <w:r w:rsidR="00BF5915">
        <w:tab/>
      </w:r>
      <w:r>
        <w:t xml:space="preserve">A = </w:t>
      </w:r>
      <w:r w:rsidR="00746DBC">
        <w:rPr>
          <w:rFonts w:hint="cs"/>
          <w:cs/>
        </w:rPr>
        <w:t>คำอธิบายรายวิชา</w:t>
      </w:r>
    </w:p>
    <w:p w14:paraId="2438FA72" w14:textId="77777777" w:rsidR="003A16A9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</w:pPr>
      <w:r>
        <w:t xml:space="preserve">B = </w:t>
      </w:r>
      <w:r>
        <w:rPr>
          <w:rFonts w:hint="cs"/>
          <w:cs/>
        </w:rPr>
        <w:t>ตำรา/เอกสาร</w:t>
      </w:r>
    </w:p>
    <w:p w14:paraId="38ECABAD" w14:textId="77777777" w:rsidR="003A16A9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</w:pPr>
      <w:r>
        <w:t xml:space="preserve">C = </w:t>
      </w:r>
      <w:r>
        <w:rPr>
          <w:rFonts w:hint="cs"/>
          <w:cs/>
        </w:rPr>
        <w:t>ผู้เชี่ยวชาญ</w:t>
      </w:r>
    </w:p>
    <w:p w14:paraId="6A82D187" w14:textId="77777777" w:rsidR="003A16A9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</w:pPr>
      <w:r>
        <w:t xml:space="preserve">D = </w:t>
      </w:r>
      <w:r>
        <w:rPr>
          <w:rFonts w:hint="cs"/>
          <w:cs/>
        </w:rPr>
        <w:t>ประสบการณ์</w:t>
      </w:r>
    </w:p>
    <w:p w14:paraId="37AD2566" w14:textId="77777777" w:rsidR="005B6499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rPr>
          <w:cs/>
        </w:rPr>
      </w:pPr>
      <w:r>
        <w:t xml:space="preserve">E = </w:t>
      </w:r>
      <w:r>
        <w:rPr>
          <w:rFonts w:hint="cs"/>
          <w:cs/>
        </w:rPr>
        <w:t>สถานประกอบการ</w:t>
      </w:r>
      <w:r w:rsidR="00746DBC">
        <w:t>/</w:t>
      </w:r>
      <w:r w:rsidR="00746DBC">
        <w:rPr>
          <w:rFonts w:hint="cs"/>
          <w:cs/>
        </w:rPr>
        <w:t>ผู้ชำนาญการ</w:t>
      </w:r>
    </w:p>
    <w:p w14:paraId="08808F7A" w14:textId="77777777" w:rsidR="005B6499" w:rsidRDefault="005B649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</w:pPr>
    </w:p>
    <w:p w14:paraId="470CF17E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rPr>
          <w:cs/>
        </w:rPr>
      </w:pPr>
    </w:p>
    <w:p w14:paraId="56995520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</w:pPr>
    </w:p>
    <w:p w14:paraId="53638B1C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2CDC8CE3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2415A088" w14:textId="77777777" w:rsidR="003A16A9" w:rsidRDefault="003A16A9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6CBC407E" w14:textId="207E6D56" w:rsidR="00746DBC" w:rsidRDefault="00746DBC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2D3536C3" w14:textId="71054078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71873D97" w14:textId="77777777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10569697" w14:textId="64DBE343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1CA8F668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1901B293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712C6D1E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50630F2F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62AA7B52" w14:textId="77777777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50385886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2CA84351" w14:textId="77777777" w:rsidR="003A16A9" w:rsidRPr="004B7800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1A3FEF" wp14:editId="5913643A">
                <wp:simplePos x="0" y="0"/>
                <wp:positionH relativeFrom="column">
                  <wp:posOffset>5653405</wp:posOffset>
                </wp:positionH>
                <wp:positionV relativeFrom="paragraph">
                  <wp:posOffset>-426085</wp:posOffset>
                </wp:positionV>
                <wp:extent cx="526695" cy="395021"/>
                <wp:effectExtent l="0" t="0" r="6985" b="5080"/>
                <wp:wrapNone/>
                <wp:docPr id="451965510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95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8F271" w14:textId="1396A590" w:rsidR="00216B38" w:rsidRPr="007B641C" w:rsidRDefault="00216B38" w:rsidP="0004438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B1A3FEF" id="สี่เหลี่ยมผืนผ้า 19" o:spid="_x0000_s1035" style="position:absolute;left:0;text-align:left;margin-left:445.15pt;margin-top:-33.55pt;width:41.45pt;height:3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" fillcolor="white [3201]" stroked="f" strokeweight="1pt">
                <v:textbox>
                  <w:txbxContent>
                    <w:p w14:paraId="7738F271" w14:textId="1396A590" w:rsidR="00216B38" w:rsidRPr="007B641C" w:rsidRDefault="00216B38" w:rsidP="0004438E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16A9" w:rsidRPr="004B7800">
        <w:rPr>
          <w:rFonts w:hint="cs"/>
          <w:b/>
          <w:bCs/>
          <w:cs/>
        </w:rPr>
        <w:t>กำหนดการสอน/หน่วยการเรียนรู้</w:t>
      </w:r>
    </w:p>
    <w:p w14:paraId="4E2B394A" w14:textId="77777777" w:rsidR="00A06820" w:rsidRDefault="00A06820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1418"/>
        <w:gridCol w:w="1417"/>
      </w:tblGrid>
      <w:tr w:rsidR="002A69F9" w14:paraId="360B3B88" w14:textId="77777777" w:rsidTr="00FE53F7">
        <w:tc>
          <w:tcPr>
            <w:tcW w:w="1384" w:type="dxa"/>
          </w:tcPr>
          <w:p w14:paraId="6B41B4EE" w14:textId="77777777" w:rsidR="00FE53F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536" w:type="dxa"/>
          </w:tcPr>
          <w:p w14:paraId="52C701A0" w14:textId="77777777" w:rsidR="00FE53F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418" w:type="dxa"/>
          </w:tcPr>
          <w:p w14:paraId="37963802" w14:textId="77777777" w:rsidR="00FE53F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417" w:type="dxa"/>
          </w:tcPr>
          <w:p w14:paraId="18EF7940" w14:textId="77777777" w:rsidR="00FE53F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2A69F9" w14:paraId="5C9FE970" w14:textId="77777777" w:rsidTr="00216B38">
        <w:tc>
          <w:tcPr>
            <w:tcW w:w="1384" w:type="dxa"/>
          </w:tcPr>
          <w:p w14:paraId="67F79B7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2114BE0A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ทางวิทยาศาสตร์</w:t>
            </w:r>
          </w:p>
        </w:tc>
        <w:tc>
          <w:tcPr>
            <w:tcW w:w="1418" w:type="dxa"/>
            <w:vAlign w:val="center"/>
          </w:tcPr>
          <w:p w14:paraId="33CB3EE1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17380EE3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</w:tc>
      </w:tr>
      <w:tr w:rsidR="002A69F9" w14:paraId="6DF563A6" w14:textId="77777777" w:rsidTr="00216B38">
        <w:tc>
          <w:tcPr>
            <w:tcW w:w="1384" w:type="dxa"/>
          </w:tcPr>
          <w:p w14:paraId="7DCB58C2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7D18F9F7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งานวิทยาศาสตร์</w:t>
            </w:r>
          </w:p>
        </w:tc>
        <w:tc>
          <w:tcPr>
            <w:tcW w:w="1418" w:type="dxa"/>
            <w:vAlign w:val="center"/>
          </w:tcPr>
          <w:p w14:paraId="423A83B9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59DC27F2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</w:tr>
      <w:tr w:rsidR="002A69F9" w14:paraId="3809790F" w14:textId="77777777" w:rsidTr="00216B38">
        <w:tc>
          <w:tcPr>
            <w:tcW w:w="1384" w:type="dxa"/>
          </w:tcPr>
          <w:p w14:paraId="79FCD75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73DEA83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น่วยและการวัด</w:t>
            </w:r>
          </w:p>
        </w:tc>
        <w:tc>
          <w:tcPr>
            <w:tcW w:w="1418" w:type="dxa"/>
            <w:vAlign w:val="center"/>
          </w:tcPr>
          <w:p w14:paraId="3FE8C81C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6051AA9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A69F9" w14:paraId="4B6B58F2" w14:textId="77777777" w:rsidTr="00216B38">
        <w:tc>
          <w:tcPr>
            <w:tcW w:w="1384" w:type="dxa"/>
          </w:tcPr>
          <w:p w14:paraId="5E75FC01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6F519E1C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รงและการเคลื่อนที่</w:t>
            </w:r>
          </w:p>
        </w:tc>
        <w:tc>
          <w:tcPr>
            <w:tcW w:w="1418" w:type="dxa"/>
            <w:vAlign w:val="center"/>
          </w:tcPr>
          <w:p w14:paraId="292B79A8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03E6E1A6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-7</w:t>
            </w:r>
          </w:p>
        </w:tc>
      </w:tr>
      <w:tr w:rsidR="002A69F9" w14:paraId="5F0FEEBF" w14:textId="77777777" w:rsidTr="00216B38">
        <w:tc>
          <w:tcPr>
            <w:tcW w:w="1384" w:type="dxa"/>
          </w:tcPr>
          <w:p w14:paraId="70402C3B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68EDB7FC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E539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มและตารางธาตุ</w:t>
            </w:r>
          </w:p>
        </w:tc>
        <w:tc>
          <w:tcPr>
            <w:tcW w:w="1418" w:type="dxa"/>
            <w:vAlign w:val="center"/>
          </w:tcPr>
          <w:p w14:paraId="02B835C3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6FF32CF0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</w:tc>
      </w:tr>
      <w:tr w:rsidR="002A69F9" w14:paraId="53AD06C6" w14:textId="77777777" w:rsidTr="00216B38">
        <w:tc>
          <w:tcPr>
            <w:tcW w:w="1384" w:type="dxa"/>
          </w:tcPr>
          <w:p w14:paraId="0146F406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14:paraId="1A0C4D78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รและการเปลี่ยนแปลง</w:t>
            </w:r>
          </w:p>
        </w:tc>
        <w:tc>
          <w:tcPr>
            <w:tcW w:w="1418" w:type="dxa"/>
            <w:vAlign w:val="center"/>
          </w:tcPr>
          <w:p w14:paraId="6504AC6A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7F575035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</w:tr>
      <w:tr w:rsidR="002A69F9" w14:paraId="35BC776B" w14:textId="77777777" w:rsidTr="00216B38">
        <w:tc>
          <w:tcPr>
            <w:tcW w:w="1384" w:type="dxa"/>
          </w:tcPr>
          <w:p w14:paraId="2FE9CE25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14:paraId="379630B7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กิริยาเคมีในชีวิตประจำวัน</w:t>
            </w:r>
          </w:p>
        </w:tc>
        <w:tc>
          <w:tcPr>
            <w:tcW w:w="1418" w:type="dxa"/>
            <w:vAlign w:val="center"/>
          </w:tcPr>
          <w:p w14:paraId="17D7BD11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4A7CEDD2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-13</w:t>
            </w:r>
          </w:p>
        </w:tc>
      </w:tr>
      <w:tr w:rsidR="002A69F9" w14:paraId="0E683B37" w14:textId="77777777" w:rsidTr="00216B38">
        <w:tc>
          <w:tcPr>
            <w:tcW w:w="1384" w:type="dxa"/>
          </w:tcPr>
          <w:p w14:paraId="1A3E0D74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</w:tcPr>
          <w:p w14:paraId="5996DCDA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</w:t>
            </w:r>
          </w:p>
        </w:tc>
        <w:tc>
          <w:tcPr>
            <w:tcW w:w="1418" w:type="dxa"/>
            <w:vAlign w:val="center"/>
          </w:tcPr>
          <w:p w14:paraId="0BA37C80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19EC0428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</w:tr>
      <w:tr w:rsidR="002A69F9" w14:paraId="10189362" w14:textId="77777777" w:rsidTr="00216B38">
        <w:tc>
          <w:tcPr>
            <w:tcW w:w="1384" w:type="dxa"/>
          </w:tcPr>
          <w:p w14:paraId="4FB467CC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536" w:type="dxa"/>
          </w:tcPr>
          <w:p w14:paraId="56FEED80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1418" w:type="dxa"/>
            <w:vAlign w:val="center"/>
          </w:tcPr>
          <w:p w14:paraId="0CEA3307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0FB439C2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A69F9" w14:paraId="7667EC22" w14:textId="77777777" w:rsidTr="00216B38">
        <w:tc>
          <w:tcPr>
            <w:tcW w:w="1384" w:type="dxa"/>
          </w:tcPr>
          <w:p w14:paraId="19DACA28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536" w:type="dxa"/>
          </w:tcPr>
          <w:p w14:paraId="798A12CE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ิเวศ</w:t>
            </w:r>
          </w:p>
        </w:tc>
        <w:tc>
          <w:tcPr>
            <w:tcW w:w="1418" w:type="dxa"/>
            <w:vAlign w:val="center"/>
          </w:tcPr>
          <w:p w14:paraId="41006478" w14:textId="77777777" w:rsidR="008E5B5C" w:rsidRPr="00736044" w:rsidRDefault="00216B38" w:rsidP="008E5B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6044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471B1E58" w14:textId="77777777" w:rsidR="008E5B5C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-18</w:t>
            </w:r>
          </w:p>
        </w:tc>
      </w:tr>
      <w:tr w:rsidR="002A69F9" w14:paraId="0F889082" w14:textId="77777777" w:rsidTr="00216B38">
        <w:tc>
          <w:tcPr>
            <w:tcW w:w="5920" w:type="dxa"/>
            <w:gridSpan w:val="2"/>
          </w:tcPr>
          <w:p w14:paraId="0BDAD036" w14:textId="77777777" w:rsidR="00A26FEB" w:rsidRPr="00A26FEB" w:rsidRDefault="00216B38" w:rsidP="00A26F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6F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vAlign w:val="center"/>
          </w:tcPr>
          <w:p w14:paraId="647264D5" w14:textId="77777777" w:rsidR="00A26FEB" w:rsidRPr="00A26FEB" w:rsidRDefault="00216B38" w:rsidP="008E5B5C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26FEB">
              <w:rPr>
                <w:rFonts w:ascii="TH SarabunPSK" w:eastAsia="Angsan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1417" w:type="dxa"/>
          </w:tcPr>
          <w:p w14:paraId="13932895" w14:textId="77777777" w:rsidR="00A26FEB" w:rsidRPr="00A26FEB" w:rsidRDefault="00216B38" w:rsidP="008E5B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6F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14:paraId="051C7D6F" w14:textId="77777777" w:rsidR="00FE53F7" w:rsidRDefault="00FE53F7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3104B343" w14:textId="77777777" w:rsidR="0069658D" w:rsidRDefault="0069658D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1C5DE410" w14:textId="77777777" w:rsidR="0069658D" w:rsidRDefault="0069658D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590301AB" w14:textId="77777777" w:rsidR="0069658D" w:rsidRDefault="0069658D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6363DE60" w14:textId="77777777" w:rsidR="0069658D" w:rsidRDefault="0069658D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0957003D" w14:textId="77777777" w:rsidR="0069658D" w:rsidRDefault="0069658D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69B0E532" w14:textId="77777777" w:rsidR="00795DD6" w:rsidRDefault="00795DD6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4255A27B" w14:textId="77777777" w:rsidR="00746DBC" w:rsidRDefault="00746DBC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6A471110" w14:textId="77777777" w:rsidR="00746DBC" w:rsidRDefault="00746DBC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43667E7C" w14:textId="77777777" w:rsidR="00746DBC" w:rsidRDefault="00746DBC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4E0F358F" w14:textId="77777777" w:rsidR="00746DBC" w:rsidRDefault="00746DBC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388698F9" w14:textId="77777777" w:rsidR="00746DBC" w:rsidRDefault="00746DBC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1EA7631F" w14:textId="7FDF9F6E" w:rsidR="00746DBC" w:rsidRDefault="00746DBC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40F44ADA" w14:textId="77777777" w:rsidR="00216B38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16926DDD" w14:textId="77777777" w:rsidR="00C472ED" w:rsidRDefault="00C472ED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0A8D6359" w14:textId="6C52CFC0" w:rsidR="00C472ED" w:rsidRDefault="00C472ED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3FF8E95E" w14:textId="4B1D9549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48F4FF11" w14:textId="79E9F814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1FDF0D5B" w14:textId="77777777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6D28F950" w14:textId="77777777" w:rsidR="00C472ED" w:rsidRDefault="00C472ED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034A5E83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5718724C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5FE5BBFB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0B696C05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</w:rPr>
      </w:pPr>
    </w:p>
    <w:p w14:paraId="6661BB81" w14:textId="77777777" w:rsidR="00AC1F05" w:rsidRDefault="00AC1F05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57F163CD" w14:textId="77777777" w:rsidR="006F3528" w:rsidRDefault="006F352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63423667" w14:textId="77777777" w:rsidR="0069658D" w:rsidRPr="00D868CB" w:rsidRDefault="00216B38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F8EBF2" wp14:editId="03808BD1">
                <wp:simplePos x="0" y="0"/>
                <wp:positionH relativeFrom="column">
                  <wp:posOffset>5609862</wp:posOffset>
                </wp:positionH>
                <wp:positionV relativeFrom="paragraph">
                  <wp:posOffset>-411570</wp:posOffset>
                </wp:positionV>
                <wp:extent cx="526695" cy="395021"/>
                <wp:effectExtent l="0" t="0" r="6985" b="5080"/>
                <wp:wrapNone/>
                <wp:docPr id="1611854599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395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5825E" w14:textId="155A35CB" w:rsidR="00216B38" w:rsidRPr="007B641C" w:rsidRDefault="00216B38" w:rsidP="009446ED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F8EBF2" id="สี่เหลี่ยมผืนผ้า 20" o:spid="_x0000_s1036" style="position:absolute;left:0;text-align:left;margin-left:441.7pt;margin-top:-32.4pt;width:41.45pt;height:3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" fillcolor="white [3201]" stroked="f" strokeweight="1pt">
                <v:textbox>
                  <w:txbxContent>
                    <w:p w14:paraId="1835825E" w14:textId="155A35CB" w:rsidR="00216B38" w:rsidRPr="007B641C" w:rsidRDefault="00216B38" w:rsidP="009446E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658D" w:rsidRPr="00D868CB">
        <w:rPr>
          <w:rFonts w:hint="cs"/>
          <w:b/>
          <w:bCs/>
          <w:cs/>
        </w:rPr>
        <w:t xml:space="preserve">หน่วยการเรียนรู้  สมรรถนะประจำหน่วย </w:t>
      </w:r>
      <w:r w:rsidR="00101B57">
        <w:rPr>
          <w:rFonts w:hint="cs"/>
          <w:b/>
          <w:bCs/>
          <w:cs/>
        </w:rPr>
        <w:t xml:space="preserve">กิจกรรมการเรียนรู้ </w:t>
      </w:r>
      <w:r w:rsidR="0069658D" w:rsidRPr="00D868CB">
        <w:rPr>
          <w:rFonts w:hint="cs"/>
          <w:b/>
          <w:bCs/>
          <w:cs/>
        </w:rPr>
        <w:t>และแนวทางการประเมิน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664"/>
        <w:gridCol w:w="2126"/>
        <w:gridCol w:w="426"/>
        <w:gridCol w:w="425"/>
        <w:gridCol w:w="425"/>
        <w:gridCol w:w="425"/>
        <w:gridCol w:w="426"/>
      </w:tblGrid>
      <w:tr w:rsidR="002A69F9" w14:paraId="4023316D" w14:textId="77777777" w:rsidTr="00DA44A3">
        <w:tc>
          <w:tcPr>
            <w:tcW w:w="675" w:type="dxa"/>
            <w:vMerge w:val="restart"/>
            <w:vAlign w:val="center"/>
          </w:tcPr>
          <w:p w14:paraId="42BA18E4" w14:textId="77777777" w:rsidR="00101B57" w:rsidRP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01B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ที่</w:t>
            </w:r>
          </w:p>
        </w:tc>
        <w:tc>
          <w:tcPr>
            <w:tcW w:w="2014" w:type="dxa"/>
            <w:vMerge w:val="restart"/>
            <w:vAlign w:val="center"/>
          </w:tcPr>
          <w:p w14:paraId="7859AB48" w14:textId="77777777" w:rsidR="00101B5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2664" w:type="dxa"/>
            <w:vMerge w:val="restart"/>
            <w:vAlign w:val="center"/>
          </w:tcPr>
          <w:p w14:paraId="230CDBCC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F58F7A7" w14:textId="77777777" w:rsidR="00101B5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6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หน่วย</w:t>
            </w:r>
          </w:p>
        </w:tc>
        <w:tc>
          <w:tcPr>
            <w:tcW w:w="2126" w:type="dxa"/>
            <w:vMerge w:val="restart"/>
            <w:vAlign w:val="center"/>
          </w:tcPr>
          <w:p w14:paraId="532193A4" w14:textId="77777777" w:rsidR="00101B5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127" w:type="dxa"/>
            <w:gridSpan w:val="5"/>
          </w:tcPr>
          <w:p w14:paraId="4A29C97A" w14:textId="77777777" w:rsidR="00101B5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2A69F9" w14:paraId="19ADBEDE" w14:textId="77777777" w:rsidTr="00DA44A3">
        <w:trPr>
          <w:cantSplit/>
          <w:trHeight w:val="2722"/>
        </w:trPr>
        <w:tc>
          <w:tcPr>
            <w:tcW w:w="675" w:type="dxa"/>
            <w:vMerge/>
          </w:tcPr>
          <w:p w14:paraId="212BEFDA" w14:textId="77777777" w:rsidR="00101B57" w:rsidRPr="004B7800" w:rsidRDefault="00101B5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4" w:type="dxa"/>
            <w:vMerge/>
          </w:tcPr>
          <w:p w14:paraId="2D9D3C16" w14:textId="77777777" w:rsidR="00101B57" w:rsidRPr="004B7800" w:rsidRDefault="00101B5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vMerge/>
          </w:tcPr>
          <w:p w14:paraId="0416F32F" w14:textId="77777777" w:rsidR="00101B57" w:rsidRPr="004B7800" w:rsidRDefault="00101B5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7F7C07B8" w14:textId="77777777" w:rsidR="00101B57" w:rsidRPr="004B7800" w:rsidRDefault="00101B57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4412025" w14:textId="77777777" w:rsidR="00101B5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สอบความรู้</w:t>
            </w:r>
          </w:p>
        </w:tc>
        <w:tc>
          <w:tcPr>
            <w:tcW w:w="425" w:type="dxa"/>
            <w:textDirection w:val="btLr"/>
            <w:vAlign w:val="center"/>
          </w:tcPr>
          <w:p w14:paraId="617B007C" w14:textId="77777777" w:rsidR="00101B5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การปฏิบัติงาน</w:t>
            </w:r>
          </w:p>
        </w:tc>
        <w:tc>
          <w:tcPr>
            <w:tcW w:w="425" w:type="dxa"/>
            <w:textDirection w:val="btLr"/>
            <w:vAlign w:val="center"/>
          </w:tcPr>
          <w:p w14:paraId="46CE751B" w14:textId="77777777" w:rsidR="00101B5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งาน</w:t>
            </w:r>
          </w:p>
        </w:tc>
        <w:tc>
          <w:tcPr>
            <w:tcW w:w="425" w:type="dxa"/>
            <w:textDirection w:val="btLr"/>
            <w:vAlign w:val="center"/>
          </w:tcPr>
          <w:p w14:paraId="796F6166" w14:textId="77777777" w:rsidR="00101B5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พฤติกรม</w:t>
            </w:r>
          </w:p>
        </w:tc>
        <w:tc>
          <w:tcPr>
            <w:tcW w:w="426" w:type="dxa"/>
            <w:textDirection w:val="btLr"/>
            <w:vAlign w:val="center"/>
          </w:tcPr>
          <w:p w14:paraId="40F88908" w14:textId="77777777" w:rsidR="00101B57" w:rsidRPr="004B7800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8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) พฤติกรรม</w:t>
            </w:r>
          </w:p>
        </w:tc>
      </w:tr>
      <w:tr w:rsidR="002A69F9" w14:paraId="48B18426" w14:textId="77777777" w:rsidTr="00DA44A3">
        <w:tc>
          <w:tcPr>
            <w:tcW w:w="675" w:type="dxa"/>
          </w:tcPr>
          <w:p w14:paraId="397FFEA6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4" w:type="dxa"/>
          </w:tcPr>
          <w:p w14:paraId="7E590263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างวิทยาศาสตร์</w:t>
            </w:r>
          </w:p>
        </w:tc>
        <w:tc>
          <w:tcPr>
            <w:tcW w:w="2664" w:type="dxa"/>
          </w:tcPr>
          <w:p w14:paraId="37BD993C" w14:textId="77777777" w:rsidR="00101B57" w:rsidRDefault="00216B38" w:rsidP="00DA44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</w:t>
            </w:r>
            <w:r w:rsidR="00DA44A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="00DA44A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ทางวิทยาศาสตร์</w:t>
            </w:r>
          </w:p>
        </w:tc>
        <w:tc>
          <w:tcPr>
            <w:tcW w:w="2126" w:type="dxa"/>
          </w:tcPr>
          <w:p w14:paraId="7FAC63A4" w14:textId="77777777" w:rsidR="00101B57" w:rsidRDefault="00216B38" w:rsidP="00387F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 </w:t>
            </w:r>
            <w:r w:rsidR="000F6A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บัติงานกลุ่ม</w:t>
            </w:r>
          </w:p>
        </w:tc>
        <w:tc>
          <w:tcPr>
            <w:tcW w:w="426" w:type="dxa"/>
          </w:tcPr>
          <w:p w14:paraId="13778A69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C058D1F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C03DA32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AD6746D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003D3F49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150CD961" w14:textId="77777777" w:rsidTr="00DA44A3">
        <w:tc>
          <w:tcPr>
            <w:tcW w:w="675" w:type="dxa"/>
          </w:tcPr>
          <w:p w14:paraId="5D277B39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14" w:type="dxa"/>
          </w:tcPr>
          <w:p w14:paraId="4EAF24A1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วิทยาศาสตร์</w:t>
            </w:r>
          </w:p>
        </w:tc>
        <w:tc>
          <w:tcPr>
            <w:tcW w:w="2664" w:type="dxa"/>
          </w:tcPr>
          <w:p w14:paraId="301D160C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ปฏิบัติเกี่ยวกับโครงงานวิทยาศาสตร์</w:t>
            </w:r>
          </w:p>
        </w:tc>
        <w:tc>
          <w:tcPr>
            <w:tcW w:w="2126" w:type="dxa"/>
          </w:tcPr>
          <w:p w14:paraId="66E390DD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 และปฏิบัติการทำโครงงาน</w:t>
            </w:r>
          </w:p>
        </w:tc>
        <w:tc>
          <w:tcPr>
            <w:tcW w:w="426" w:type="dxa"/>
          </w:tcPr>
          <w:p w14:paraId="43396B91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CE06821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8077449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104D422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614AFE5B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6CFF7675" w14:textId="77777777" w:rsidTr="00DA44A3">
        <w:tc>
          <w:tcPr>
            <w:tcW w:w="675" w:type="dxa"/>
          </w:tcPr>
          <w:p w14:paraId="28FC1C6E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14" w:type="dxa"/>
          </w:tcPr>
          <w:p w14:paraId="6ADB78A8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และการวัด</w:t>
            </w:r>
          </w:p>
        </w:tc>
        <w:tc>
          <w:tcPr>
            <w:tcW w:w="2664" w:type="dxa"/>
          </w:tcPr>
          <w:p w14:paraId="00B0B6ED" w14:textId="77777777" w:rsidR="00101B57" w:rsidRDefault="00216B38" w:rsidP="00DA44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ประยุกต์ใช้</w:t>
            </w:r>
            <w:r w:rsidR="00DA44A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และการวัด</w:t>
            </w:r>
          </w:p>
        </w:tc>
        <w:tc>
          <w:tcPr>
            <w:tcW w:w="2126" w:type="dxa"/>
          </w:tcPr>
          <w:p w14:paraId="1666592C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 และปฏิบัติงานกลุ่ม</w:t>
            </w:r>
          </w:p>
        </w:tc>
        <w:tc>
          <w:tcPr>
            <w:tcW w:w="426" w:type="dxa"/>
          </w:tcPr>
          <w:p w14:paraId="6F77B3DD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E3C2A8B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5390577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7938072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30B36391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6644E2EB" w14:textId="77777777" w:rsidTr="00DA44A3">
        <w:tc>
          <w:tcPr>
            <w:tcW w:w="675" w:type="dxa"/>
          </w:tcPr>
          <w:p w14:paraId="1F705CF8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14" w:type="dxa"/>
          </w:tcPr>
          <w:p w14:paraId="34AB5050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และการเคลื่อนที่</w:t>
            </w:r>
          </w:p>
        </w:tc>
        <w:tc>
          <w:tcPr>
            <w:tcW w:w="2664" w:type="dxa"/>
          </w:tcPr>
          <w:p w14:paraId="2B34EC13" w14:textId="77777777" w:rsidR="00101B57" w:rsidRDefault="00216B38" w:rsidP="00DA44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</w:t>
            </w:r>
            <w:r w:rsidR="00DA44A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เกี่ยวกับแรงและการเคลื่อนที่</w:t>
            </w:r>
          </w:p>
        </w:tc>
        <w:tc>
          <w:tcPr>
            <w:tcW w:w="2126" w:type="dxa"/>
          </w:tcPr>
          <w:p w14:paraId="285154AB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 และปฏิบัติงานกลุ่ม</w:t>
            </w:r>
          </w:p>
        </w:tc>
        <w:tc>
          <w:tcPr>
            <w:tcW w:w="426" w:type="dxa"/>
          </w:tcPr>
          <w:p w14:paraId="5329EDB3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A90D41B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125CEBF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52796567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16340F8A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249DFAFF" w14:textId="77777777" w:rsidTr="00DA44A3">
        <w:tc>
          <w:tcPr>
            <w:tcW w:w="675" w:type="dxa"/>
          </w:tcPr>
          <w:p w14:paraId="7BC23DA4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14" w:type="dxa"/>
          </w:tcPr>
          <w:p w14:paraId="65C3A879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อะตอมและตารางธาตุ</w:t>
            </w:r>
          </w:p>
        </w:tc>
        <w:tc>
          <w:tcPr>
            <w:tcW w:w="2664" w:type="dxa"/>
          </w:tcPr>
          <w:p w14:paraId="1E231961" w14:textId="77777777" w:rsidR="00101B57" w:rsidRDefault="00216B38" w:rsidP="00A620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สำรวจตรวจสอบ</w:t>
            </w:r>
            <w:r w:rsidR="00A6207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อะตอมและตารางธาตุ</w:t>
            </w:r>
          </w:p>
        </w:tc>
        <w:tc>
          <w:tcPr>
            <w:tcW w:w="2126" w:type="dxa"/>
          </w:tcPr>
          <w:p w14:paraId="43915589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="00F654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654F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บัติโครงสร้างอะตอม</w:t>
            </w:r>
          </w:p>
        </w:tc>
        <w:tc>
          <w:tcPr>
            <w:tcW w:w="426" w:type="dxa"/>
          </w:tcPr>
          <w:p w14:paraId="398B448F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2ED1E8FC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5E3C684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E438DEB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10A853A7" w14:textId="77777777" w:rsidR="00101B57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2E5A7549" w14:textId="77777777" w:rsidTr="00DA44A3">
        <w:tc>
          <w:tcPr>
            <w:tcW w:w="675" w:type="dxa"/>
          </w:tcPr>
          <w:p w14:paraId="5BB2CD7F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14" w:type="dxa"/>
          </w:tcPr>
          <w:p w14:paraId="75825833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และการเปลี่ยนแปลง</w:t>
            </w:r>
          </w:p>
        </w:tc>
        <w:tc>
          <w:tcPr>
            <w:tcW w:w="2664" w:type="dxa"/>
          </w:tcPr>
          <w:p w14:paraId="247E9F47" w14:textId="77777777" w:rsidR="00F16185" w:rsidRDefault="00216B38" w:rsidP="00F654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สำรวจตรวจสอบสาร</w:t>
            </w:r>
            <w:r w:rsidR="00F654F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ปลี่ยนแปลง</w:t>
            </w:r>
          </w:p>
        </w:tc>
        <w:tc>
          <w:tcPr>
            <w:tcW w:w="2126" w:type="dxa"/>
          </w:tcPr>
          <w:p w14:paraId="28B13F49" w14:textId="77777777" w:rsidR="00F16185" w:rsidRDefault="00216B38" w:rsidP="006C1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บัติการทดลอง</w:t>
            </w:r>
          </w:p>
        </w:tc>
        <w:tc>
          <w:tcPr>
            <w:tcW w:w="426" w:type="dxa"/>
          </w:tcPr>
          <w:p w14:paraId="32D59ADA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7A27409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3E4A6B1D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47FC1C50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2DD70EAB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271712B3" w14:textId="77777777" w:rsidTr="00DA44A3">
        <w:tc>
          <w:tcPr>
            <w:tcW w:w="675" w:type="dxa"/>
          </w:tcPr>
          <w:p w14:paraId="5F525014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14" w:type="dxa"/>
          </w:tcPr>
          <w:p w14:paraId="73D6F1F1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กิริยาเคมีในชีวิตประจำวัน</w:t>
            </w:r>
          </w:p>
        </w:tc>
        <w:tc>
          <w:tcPr>
            <w:tcW w:w="2664" w:type="dxa"/>
          </w:tcPr>
          <w:p w14:paraId="180CB339" w14:textId="77777777" w:rsidR="00F16185" w:rsidRDefault="00216B38" w:rsidP="00E83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</w:t>
            </w:r>
            <w:r w:rsidR="00E830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เกี่ยวกับปฏิกิริยาเคมีในชีวิตประจำวัน</w:t>
            </w:r>
          </w:p>
        </w:tc>
        <w:tc>
          <w:tcPr>
            <w:tcW w:w="2126" w:type="dxa"/>
          </w:tcPr>
          <w:p w14:paraId="3A44512C" w14:textId="77777777" w:rsidR="00F16185" w:rsidRDefault="00216B38" w:rsidP="006C1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="00E830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830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บัติการทดลอง</w:t>
            </w:r>
          </w:p>
        </w:tc>
        <w:tc>
          <w:tcPr>
            <w:tcW w:w="426" w:type="dxa"/>
          </w:tcPr>
          <w:p w14:paraId="69EAD90D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195C048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8FE6DF7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3CD4E1B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263A568C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2DC9DB46" w14:textId="77777777" w:rsidTr="00DA44A3">
        <w:tc>
          <w:tcPr>
            <w:tcW w:w="675" w:type="dxa"/>
          </w:tcPr>
          <w:p w14:paraId="3B352EB3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14" w:type="dxa"/>
          </w:tcPr>
          <w:p w14:paraId="024D626C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ชีวภาพ</w:t>
            </w:r>
          </w:p>
        </w:tc>
        <w:tc>
          <w:tcPr>
            <w:tcW w:w="2664" w:type="dxa"/>
          </w:tcPr>
          <w:p w14:paraId="6DC57118" w14:textId="77777777" w:rsidR="00F16185" w:rsidRDefault="00216B38" w:rsidP="00E830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สำรวจตรวจสอบเทคโนโลยีชีวภาพ</w:t>
            </w:r>
          </w:p>
        </w:tc>
        <w:tc>
          <w:tcPr>
            <w:tcW w:w="2126" w:type="dxa"/>
          </w:tcPr>
          <w:p w14:paraId="4A9097D6" w14:textId="77777777" w:rsidR="00F16185" w:rsidRDefault="00216B38" w:rsidP="006C1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="00230C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30C65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  นำเสนอ</w:t>
            </w:r>
          </w:p>
        </w:tc>
        <w:tc>
          <w:tcPr>
            <w:tcW w:w="426" w:type="dxa"/>
          </w:tcPr>
          <w:p w14:paraId="281DCFB9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AB6C407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08AEF85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D13BD40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19500483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5B5DCC31" w14:textId="77777777" w:rsidTr="00DA44A3">
        <w:tc>
          <w:tcPr>
            <w:tcW w:w="675" w:type="dxa"/>
          </w:tcPr>
          <w:p w14:paraId="33EDE36C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14" w:type="dxa"/>
          </w:tcPr>
          <w:p w14:paraId="483A7BA7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2664" w:type="dxa"/>
          </w:tcPr>
          <w:p w14:paraId="06A69235" w14:textId="77777777" w:rsidR="00F16185" w:rsidRDefault="00216B38" w:rsidP="00230C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สำรวจตรวจสอบ</w:t>
            </w:r>
            <w:r w:rsidR="00230C6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ทคโนโลยี</w:t>
            </w:r>
          </w:p>
        </w:tc>
        <w:tc>
          <w:tcPr>
            <w:tcW w:w="2126" w:type="dxa"/>
          </w:tcPr>
          <w:p w14:paraId="3F43BB3E" w14:textId="77777777" w:rsidR="00F16185" w:rsidRDefault="00216B38" w:rsidP="006C1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="00230C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30C65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ข้อมูล  นำเสนอ</w:t>
            </w:r>
          </w:p>
        </w:tc>
        <w:tc>
          <w:tcPr>
            <w:tcW w:w="426" w:type="dxa"/>
          </w:tcPr>
          <w:p w14:paraId="24731803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E6CE070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61EB0F1D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11AFB111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1C289160" w14:textId="77777777" w:rsidR="00F16185" w:rsidRDefault="00216B38" w:rsidP="004B780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  <w:tr w:rsidR="002A69F9" w14:paraId="3A4D82B0" w14:textId="77777777" w:rsidTr="00DA44A3">
        <w:tc>
          <w:tcPr>
            <w:tcW w:w="675" w:type="dxa"/>
          </w:tcPr>
          <w:p w14:paraId="386F561C" w14:textId="77777777" w:rsidR="00246B22" w:rsidRDefault="00216B38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14" w:type="dxa"/>
          </w:tcPr>
          <w:p w14:paraId="22472FA3" w14:textId="77777777" w:rsidR="00246B22" w:rsidRDefault="00216B38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ิเวศ</w:t>
            </w:r>
          </w:p>
          <w:p w14:paraId="1FFB5449" w14:textId="77777777" w:rsidR="00246B22" w:rsidRPr="00307737" w:rsidRDefault="00246B22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</w:tcPr>
          <w:p w14:paraId="07DD46B8" w14:textId="77777777" w:rsidR="00246B22" w:rsidRDefault="00216B38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และปฏิบัติเกี่ยวกับระบบนิเวศ</w:t>
            </w:r>
          </w:p>
        </w:tc>
        <w:tc>
          <w:tcPr>
            <w:tcW w:w="2126" w:type="dxa"/>
          </w:tcPr>
          <w:p w14:paraId="4EEEBE49" w14:textId="77777777" w:rsidR="00246B22" w:rsidRDefault="00216B38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 และสำรวจระบบนิเวศ</w:t>
            </w:r>
          </w:p>
        </w:tc>
        <w:tc>
          <w:tcPr>
            <w:tcW w:w="426" w:type="dxa"/>
          </w:tcPr>
          <w:p w14:paraId="3806CE43" w14:textId="77777777" w:rsidR="00246B22" w:rsidRDefault="00216B38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823AEB6" w14:textId="77777777" w:rsidR="00246B22" w:rsidRDefault="00216B38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0BF27C2C" w14:textId="77777777" w:rsidR="00246B22" w:rsidRDefault="00216B38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14:paraId="709267CB" w14:textId="77777777" w:rsidR="00246B22" w:rsidRDefault="00216B38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14:paraId="3BA4BF59" w14:textId="77777777" w:rsidR="00246B22" w:rsidRDefault="00216B38" w:rsidP="00246B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</w:tr>
    </w:tbl>
    <w:p w14:paraId="4E632CD6" w14:textId="77777777" w:rsidR="00AC1F05" w:rsidRDefault="00AC1F05" w:rsidP="00D45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  <w:b/>
          <w:bCs/>
        </w:rPr>
      </w:pPr>
    </w:p>
    <w:p w14:paraId="4DBBF9F0" w14:textId="77777777" w:rsidR="00AC1F05" w:rsidRDefault="00AC1F05" w:rsidP="00D45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  <w:b/>
          <w:bCs/>
        </w:rPr>
      </w:pPr>
    </w:p>
    <w:p w14:paraId="3F70511E" w14:textId="77777777" w:rsidR="00AC1F05" w:rsidRDefault="00AC1F05" w:rsidP="00D45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  <w:b/>
          <w:bCs/>
        </w:rPr>
      </w:pPr>
    </w:p>
    <w:p w14:paraId="52E4B913" w14:textId="77777777" w:rsidR="00AC1F05" w:rsidRDefault="00AC1F05" w:rsidP="00D45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  <w:b/>
          <w:bCs/>
        </w:rPr>
      </w:pPr>
    </w:p>
    <w:p w14:paraId="2B9CEB31" w14:textId="77777777" w:rsidR="00AC1F05" w:rsidRDefault="00AC1F05" w:rsidP="00D45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  <w:b/>
          <w:bCs/>
        </w:rPr>
      </w:pPr>
    </w:p>
    <w:p w14:paraId="3DF76FBF" w14:textId="77777777" w:rsidR="00AC1F05" w:rsidRDefault="00AC1F05" w:rsidP="00D45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  <w:b/>
          <w:bCs/>
        </w:rPr>
      </w:pPr>
    </w:p>
    <w:p w14:paraId="5886CE06" w14:textId="77777777" w:rsidR="00AC1F05" w:rsidRDefault="00AC1F05" w:rsidP="00D45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hint="cs"/>
          <w:b/>
          <w:bCs/>
        </w:rPr>
      </w:pPr>
    </w:p>
    <w:p w14:paraId="4A9B6D1C" w14:textId="4149EDE7" w:rsidR="00185FBF" w:rsidRPr="004F7CE6" w:rsidRDefault="00D45AA7" w:rsidP="00D45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b/>
          <w:bCs/>
        </w:rPr>
      </w:pPr>
      <w:r w:rsidRPr="004F7CE6">
        <w:rPr>
          <w:rFonts w:hint="cs"/>
          <w:b/>
          <w:bCs/>
          <w:cs/>
        </w:rPr>
        <w:lastRenderedPageBreak/>
        <w:t>ตารางวิเคราะห์หลักสูตร</w:t>
      </w:r>
      <w:r w:rsidR="004F7CE6" w:rsidRPr="004F7CE6">
        <w:rPr>
          <w:rFonts w:hint="cs"/>
          <w:b/>
          <w:bCs/>
          <w:cs/>
        </w:rPr>
        <w:t>เชิงพฤติกรรม</w:t>
      </w:r>
    </w:p>
    <w:p w14:paraId="47B5967A" w14:textId="77777777" w:rsidR="002A0A03" w:rsidRPr="004F7CE6" w:rsidRDefault="00216B38" w:rsidP="004825B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 w:rsidRPr="004F7CE6">
        <w:rPr>
          <w:rFonts w:hint="cs"/>
          <w:cs/>
        </w:rPr>
        <w:t>วิชา วิทยาศาสตร์เพื่อพัฒนา</w:t>
      </w:r>
      <w:r w:rsidR="00230ADD">
        <w:rPr>
          <w:rFonts w:hint="cs"/>
          <w:cs/>
        </w:rPr>
        <w:t xml:space="preserve">ทักษะชีวิต  </w:t>
      </w:r>
      <w:r w:rsidRPr="004F7CE6">
        <w:rPr>
          <w:rFonts w:hint="cs"/>
          <w:cs/>
        </w:rPr>
        <w:t>รหัสวิชา 20</w:t>
      </w:r>
      <w:r w:rsidR="004E3FF2">
        <w:rPr>
          <w:rFonts w:hint="cs"/>
          <w:cs/>
        </w:rPr>
        <w:t>0</w:t>
      </w:r>
      <w:r w:rsidRPr="004F7CE6">
        <w:rPr>
          <w:rFonts w:hint="cs"/>
          <w:cs/>
        </w:rPr>
        <w:t xml:space="preserve">00 </w:t>
      </w:r>
      <w:r w:rsidRPr="004F7CE6">
        <w:rPr>
          <w:cs/>
        </w:rPr>
        <w:t>–</w:t>
      </w:r>
      <w:r w:rsidR="00230ADD">
        <w:rPr>
          <w:rFonts w:hint="cs"/>
          <w:cs/>
        </w:rPr>
        <w:t xml:space="preserve"> 130</w:t>
      </w:r>
      <w:r w:rsidR="00230ADD">
        <w:t xml:space="preserve">1 </w:t>
      </w:r>
      <w:r w:rsidRPr="004F7CE6">
        <w:rPr>
          <w:rFonts w:hint="cs"/>
          <w:cs/>
        </w:rPr>
        <w:t xml:space="preserve"> หน่วยกิต 2</w:t>
      </w:r>
    </w:p>
    <w:p w14:paraId="1C5A8EDA" w14:textId="77777777" w:rsidR="00754E3C" w:rsidRPr="004F7CE6" w:rsidRDefault="00216B38" w:rsidP="00D45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cs/>
        </w:rPr>
      </w:pPr>
      <w:r w:rsidRPr="004F7CE6">
        <w:rPr>
          <w:rFonts w:hint="cs"/>
          <w:cs/>
        </w:rPr>
        <w:t xml:space="preserve">ระดับประกาศนียบัตรวิชาชีพ 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55"/>
        <w:gridCol w:w="654"/>
        <w:gridCol w:w="654"/>
        <w:gridCol w:w="655"/>
        <w:gridCol w:w="655"/>
        <w:gridCol w:w="655"/>
        <w:gridCol w:w="655"/>
        <w:gridCol w:w="655"/>
        <w:gridCol w:w="655"/>
        <w:gridCol w:w="860"/>
        <w:gridCol w:w="647"/>
        <w:gridCol w:w="666"/>
      </w:tblGrid>
      <w:tr w:rsidR="002A69F9" w14:paraId="15085B53" w14:textId="77777777" w:rsidTr="00216B38">
        <w:trPr>
          <w:jc w:val="center"/>
        </w:trPr>
        <w:tc>
          <w:tcPr>
            <w:tcW w:w="2496" w:type="dxa"/>
            <w:vMerge w:val="restart"/>
          </w:tcPr>
          <w:p w14:paraId="59271470" w14:textId="77777777" w:rsidR="00CE6796" w:rsidRPr="004F7CE6" w:rsidRDefault="00216B38" w:rsidP="00D45AA7">
            <w:pPr>
              <w:spacing w:after="0" w:line="240" w:lineRule="auto"/>
              <w:rPr>
                <w:rFonts w:eastAsia="Times New Roman"/>
              </w:rPr>
            </w:pPr>
            <w:r w:rsidRPr="004F7CE6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F246C47" wp14:editId="735AA82C">
                      <wp:simplePos x="0" y="0"/>
                      <wp:positionH relativeFrom="column">
                        <wp:posOffset>-68746</wp:posOffset>
                      </wp:positionH>
                      <wp:positionV relativeFrom="paragraph">
                        <wp:posOffset>2457</wp:posOffset>
                      </wp:positionV>
                      <wp:extent cx="1630018" cy="1377950"/>
                      <wp:effectExtent l="0" t="0" r="27940" b="31750"/>
                      <wp:wrapNone/>
                      <wp:docPr id="1062903716" name="ตัวเชื่อมต่อ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0018" cy="137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id="ตัวเชื่อมต่อตรง 37" o:spid="_x0000_s1072" style="mso-height-percent:0;mso-height-relative:page;mso-width-percent:0;mso-width-relative:page;mso-wrap-distance-bottom:0;mso-wrap-distance-left:9pt;mso-wrap-distance-right:9pt;mso-wrap-distance-top:0;position:absolute;v-text-anchor:top;z-index:251746304" from="-5.41pt,0.19pt" to="122.93pt,108.69pt" fillcolor="this" stroked="t" strokecolor="black" strokeweight="0.75pt">
                      <v:stroke joinstyle="round"/>
                    </v:line>
                  </w:pict>
                </mc:Fallback>
              </mc:AlternateContent>
            </w:r>
            <w:r w:rsidRPr="004F7CE6">
              <w:rPr>
                <w:rFonts w:eastAsia="Times New Roman"/>
              </w:rPr>
              <w:t xml:space="preserve">                               </w:t>
            </w:r>
          </w:p>
          <w:p w14:paraId="4B480552" w14:textId="77777777" w:rsidR="00CE6796" w:rsidRPr="004F7CE6" w:rsidRDefault="00216B38" w:rsidP="00D45AA7">
            <w:pPr>
              <w:spacing w:after="0" w:line="240" w:lineRule="auto"/>
              <w:rPr>
                <w:rFonts w:eastAsia="Times New Roman"/>
              </w:rPr>
            </w:pPr>
            <w:r w:rsidRPr="004F7CE6">
              <w:rPr>
                <w:rFonts w:eastAsia="Times New Roman"/>
                <w:cs/>
              </w:rPr>
              <w:t xml:space="preserve">                                            </w:t>
            </w:r>
          </w:p>
          <w:p w14:paraId="25010590" w14:textId="77777777" w:rsidR="00CE6796" w:rsidRPr="004F7CE6" w:rsidRDefault="00216B38" w:rsidP="004956BF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4F7CE6">
              <w:rPr>
                <w:rFonts w:eastAsia="Times New Roman"/>
                <w:cs/>
              </w:rPr>
              <w:t xml:space="preserve">                            พฤติกรรม</w:t>
            </w:r>
          </w:p>
          <w:p w14:paraId="333F38EF" w14:textId="77777777" w:rsidR="00CE6796" w:rsidRPr="004F7CE6" w:rsidRDefault="00CE6796" w:rsidP="00D45AA7">
            <w:pPr>
              <w:spacing w:after="0" w:line="240" w:lineRule="auto"/>
              <w:rPr>
                <w:rFonts w:eastAsia="Times New Roman"/>
              </w:rPr>
            </w:pPr>
          </w:p>
          <w:p w14:paraId="1B77F794" w14:textId="77777777" w:rsidR="00CE6796" w:rsidRPr="004F7CE6" w:rsidRDefault="00216B38" w:rsidP="00D45AA7">
            <w:pPr>
              <w:spacing w:after="0" w:line="240" w:lineRule="auto"/>
              <w:rPr>
                <w:rFonts w:eastAsia="Times New Roman"/>
              </w:rPr>
            </w:pPr>
            <w:r w:rsidRPr="004F7CE6">
              <w:rPr>
                <w:rFonts w:eastAsia="Times New Roman"/>
                <w:cs/>
              </w:rPr>
              <w:t>ชื่อหน่วย</w:t>
            </w:r>
          </w:p>
        </w:tc>
        <w:tc>
          <w:tcPr>
            <w:tcW w:w="3273" w:type="dxa"/>
            <w:gridSpan w:val="5"/>
            <w:shd w:val="clear" w:color="auto" w:fill="FBE4D5" w:themeFill="accent2" w:themeFillTint="33"/>
          </w:tcPr>
          <w:p w14:paraId="64619891" w14:textId="77777777" w:rsidR="00CE6796" w:rsidRPr="004F7CE6" w:rsidRDefault="00216B38" w:rsidP="00D45A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F7CE6">
              <w:rPr>
                <w:rFonts w:eastAsia="Times New Roman"/>
                <w:cs/>
              </w:rPr>
              <w:t>พุทธิพิสัย</w:t>
            </w:r>
            <w:r w:rsidRPr="004F7CE6">
              <w:rPr>
                <w:rFonts w:eastAsia="Times New Roman"/>
              </w:rPr>
              <w:t xml:space="preserve"> </w:t>
            </w:r>
          </w:p>
        </w:tc>
        <w:tc>
          <w:tcPr>
            <w:tcW w:w="655" w:type="dxa"/>
            <w:vMerge w:val="restart"/>
            <w:shd w:val="clear" w:color="auto" w:fill="FBE4D5" w:themeFill="accent2" w:themeFillTint="33"/>
            <w:textDirection w:val="btLr"/>
          </w:tcPr>
          <w:p w14:paraId="0F26EE89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  <w:cs/>
              </w:rPr>
            </w:pPr>
            <w:r>
              <w:rPr>
                <w:rFonts w:eastAsia="Times New Roman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7F28BA7" wp14:editId="2EE4869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145804</wp:posOffset>
                      </wp:positionV>
                      <wp:extent cx="414068" cy="0"/>
                      <wp:effectExtent l="0" t="0" r="24130" b="19050"/>
                      <wp:wrapNone/>
                      <wp:docPr id="715331108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id="ตัวเชื่อมต่อตรง 3" o:spid="_x0000_s1073" style="mso-wrap-distance-bottom:0;mso-wrap-distance-left:9pt;mso-wrap-distance-right:9pt;mso-wrap-distance-top:0;position:absolute;v-text-anchor:top;z-index:251750400" from="-4.95pt,-90.22pt" to="27.65pt,-90.22pt" fillcolor="this" stroked="t" strokecolor="black" strokeweight="0.5pt"/>
                  </w:pict>
                </mc:Fallback>
              </mc:AlternateContent>
            </w:r>
            <w:r w:rsidRPr="004F7CE6">
              <w:rPr>
                <w:rFonts w:eastAsia="Times New Roman" w:hint="cs"/>
                <w:cs/>
              </w:rPr>
              <w:t>ประเมินค่า</w:t>
            </w:r>
          </w:p>
        </w:tc>
        <w:tc>
          <w:tcPr>
            <w:tcW w:w="655" w:type="dxa"/>
            <w:vMerge w:val="restart"/>
            <w:shd w:val="clear" w:color="auto" w:fill="C9C9C9" w:themeFill="accent3" w:themeFillTint="99"/>
            <w:textDirection w:val="btLr"/>
          </w:tcPr>
          <w:p w14:paraId="6399BAE9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  <w:cs/>
              </w:rPr>
            </w:pPr>
            <w:r w:rsidRPr="004F7CE6">
              <w:rPr>
                <w:rFonts w:eastAsia="Times New Roman"/>
                <w:cs/>
              </w:rPr>
              <w:t>ทักษะพิสัย</w:t>
            </w:r>
          </w:p>
        </w:tc>
        <w:tc>
          <w:tcPr>
            <w:tcW w:w="655" w:type="dxa"/>
            <w:vMerge w:val="restart"/>
            <w:shd w:val="clear" w:color="auto" w:fill="BDD6EE" w:themeFill="accent5" w:themeFillTint="66"/>
            <w:textDirection w:val="btLr"/>
          </w:tcPr>
          <w:p w14:paraId="1BA45EE1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  <w:cs/>
              </w:rPr>
            </w:pPr>
            <w:r w:rsidRPr="004F7CE6">
              <w:rPr>
                <w:rFonts w:eastAsia="Times New Roman"/>
                <w:cs/>
              </w:rPr>
              <w:t xml:space="preserve">จิตพิสัย </w:t>
            </w:r>
          </w:p>
        </w:tc>
        <w:tc>
          <w:tcPr>
            <w:tcW w:w="655" w:type="dxa"/>
            <w:vMerge w:val="restart"/>
            <w:textDirection w:val="btLr"/>
          </w:tcPr>
          <w:p w14:paraId="0BD8963D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  <w:r w:rsidRPr="004F7CE6">
              <w:rPr>
                <w:rFonts w:eastAsia="Times New Roman"/>
                <w:cs/>
              </w:rPr>
              <w:t>รวม</w:t>
            </w:r>
          </w:p>
        </w:tc>
        <w:tc>
          <w:tcPr>
            <w:tcW w:w="860" w:type="dxa"/>
            <w:vMerge w:val="restart"/>
            <w:textDirection w:val="btLr"/>
          </w:tcPr>
          <w:p w14:paraId="0F0853FE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ร้อยละ</w:t>
            </w:r>
          </w:p>
        </w:tc>
        <w:tc>
          <w:tcPr>
            <w:tcW w:w="647" w:type="dxa"/>
            <w:vMerge w:val="restart"/>
            <w:textDirection w:val="btLr"/>
          </w:tcPr>
          <w:p w14:paraId="4D8AE2BB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  <w:r w:rsidRPr="004F7CE6">
              <w:rPr>
                <w:rFonts w:eastAsia="Times New Roman"/>
                <w:cs/>
              </w:rPr>
              <w:t>ลำดับความสำคัญ</w:t>
            </w:r>
          </w:p>
        </w:tc>
        <w:tc>
          <w:tcPr>
            <w:tcW w:w="666" w:type="dxa"/>
            <w:vMerge w:val="restart"/>
            <w:textDirection w:val="btLr"/>
          </w:tcPr>
          <w:p w14:paraId="64290742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  <w:r w:rsidRPr="004F7CE6">
              <w:rPr>
                <w:rFonts w:eastAsia="Times New Roman" w:hint="cs"/>
                <w:cs/>
              </w:rPr>
              <w:t>จำนวนชั่วโมง</w:t>
            </w:r>
          </w:p>
        </w:tc>
      </w:tr>
      <w:tr w:rsidR="002A69F9" w14:paraId="4E8D1D7E" w14:textId="77777777" w:rsidTr="00B336A3">
        <w:trPr>
          <w:cantSplit/>
          <w:trHeight w:val="1743"/>
          <w:jc w:val="center"/>
        </w:trPr>
        <w:tc>
          <w:tcPr>
            <w:tcW w:w="2496" w:type="dxa"/>
            <w:vMerge/>
          </w:tcPr>
          <w:p w14:paraId="7CA44BA7" w14:textId="77777777" w:rsidR="00CE6796" w:rsidRPr="004F7CE6" w:rsidRDefault="00CE6796" w:rsidP="00D45AA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  <w:textDirection w:val="btLr"/>
          </w:tcPr>
          <w:p w14:paraId="45F730F7" w14:textId="77777777" w:rsidR="00CE6796" w:rsidRPr="004F7CE6" w:rsidRDefault="00216B38" w:rsidP="000A0D6D">
            <w:pPr>
              <w:spacing w:after="0" w:line="240" w:lineRule="auto"/>
              <w:ind w:left="113" w:right="113"/>
              <w:rPr>
                <w:rFonts w:eastAsia="Times New Roman"/>
                <w:cs/>
              </w:rPr>
            </w:pPr>
            <w:r w:rsidRPr="004F7CE6">
              <w:rPr>
                <w:rFonts w:eastAsia="Times New Roman"/>
                <w:cs/>
              </w:rPr>
              <w:t>ความรู้</w:t>
            </w:r>
            <w:r>
              <w:rPr>
                <w:rFonts w:eastAsia="Times New Roman" w:hint="cs"/>
                <w:cs/>
              </w:rPr>
              <w:t xml:space="preserve"> ความจำ</w:t>
            </w:r>
          </w:p>
        </w:tc>
        <w:tc>
          <w:tcPr>
            <w:tcW w:w="654" w:type="dxa"/>
            <w:shd w:val="clear" w:color="auto" w:fill="FBE4D5" w:themeFill="accent2" w:themeFillTint="33"/>
            <w:textDirection w:val="btLr"/>
          </w:tcPr>
          <w:p w14:paraId="371E51C4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  <w:r w:rsidRPr="004F7CE6">
              <w:rPr>
                <w:rFonts w:eastAsia="Times New Roman"/>
                <w:cs/>
              </w:rPr>
              <w:t>ความเข้าใจ</w:t>
            </w:r>
          </w:p>
        </w:tc>
        <w:tc>
          <w:tcPr>
            <w:tcW w:w="654" w:type="dxa"/>
            <w:shd w:val="clear" w:color="auto" w:fill="FBE4D5" w:themeFill="accent2" w:themeFillTint="33"/>
            <w:textDirection w:val="btLr"/>
          </w:tcPr>
          <w:p w14:paraId="2133A479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  <w:cs/>
              </w:rPr>
            </w:pPr>
            <w:r w:rsidRPr="004F7CE6">
              <w:rPr>
                <w:rFonts w:eastAsia="Times New Roman"/>
                <w:cs/>
              </w:rPr>
              <w:t>นำไปใช้</w:t>
            </w:r>
          </w:p>
        </w:tc>
        <w:tc>
          <w:tcPr>
            <w:tcW w:w="655" w:type="dxa"/>
            <w:shd w:val="clear" w:color="auto" w:fill="FBE4D5" w:themeFill="accent2" w:themeFillTint="33"/>
            <w:textDirection w:val="btLr"/>
          </w:tcPr>
          <w:p w14:paraId="55396862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  <w:r w:rsidRPr="004F7CE6">
              <w:rPr>
                <w:rFonts w:eastAsia="Times New Roman"/>
                <w:cs/>
              </w:rPr>
              <w:t>วิเคราะห์</w:t>
            </w:r>
          </w:p>
        </w:tc>
        <w:tc>
          <w:tcPr>
            <w:tcW w:w="655" w:type="dxa"/>
            <w:shd w:val="clear" w:color="auto" w:fill="FBE4D5" w:themeFill="accent2" w:themeFillTint="33"/>
            <w:textDirection w:val="btLr"/>
          </w:tcPr>
          <w:p w14:paraId="16665ACF" w14:textId="77777777" w:rsidR="00CE6796" w:rsidRPr="004F7CE6" w:rsidRDefault="00216B38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ังเคราะห์</w:t>
            </w:r>
          </w:p>
        </w:tc>
        <w:tc>
          <w:tcPr>
            <w:tcW w:w="655" w:type="dxa"/>
            <w:vMerge/>
            <w:shd w:val="clear" w:color="auto" w:fill="FBE4D5" w:themeFill="accent2" w:themeFillTint="33"/>
            <w:textDirection w:val="btLr"/>
          </w:tcPr>
          <w:p w14:paraId="6FB67D8E" w14:textId="77777777" w:rsidR="00CE6796" w:rsidRPr="004F7CE6" w:rsidRDefault="00CE6796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655" w:type="dxa"/>
            <w:vMerge/>
            <w:shd w:val="clear" w:color="auto" w:fill="C9C9C9" w:themeFill="accent3" w:themeFillTint="99"/>
            <w:textDirection w:val="btLr"/>
          </w:tcPr>
          <w:p w14:paraId="46FB9FEE" w14:textId="77777777" w:rsidR="00CE6796" w:rsidRPr="004F7CE6" w:rsidRDefault="00CE6796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655" w:type="dxa"/>
            <w:vMerge/>
            <w:shd w:val="clear" w:color="auto" w:fill="BDD6EE" w:themeFill="accent5" w:themeFillTint="66"/>
            <w:textDirection w:val="btLr"/>
          </w:tcPr>
          <w:p w14:paraId="3E33444E" w14:textId="77777777" w:rsidR="00CE6796" w:rsidRPr="004F7CE6" w:rsidRDefault="00CE6796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655" w:type="dxa"/>
            <w:vMerge/>
            <w:textDirection w:val="btLr"/>
          </w:tcPr>
          <w:p w14:paraId="4FD02BD1" w14:textId="77777777" w:rsidR="00CE6796" w:rsidRPr="004F7CE6" w:rsidRDefault="00CE6796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860" w:type="dxa"/>
            <w:vMerge/>
            <w:textDirection w:val="btLr"/>
          </w:tcPr>
          <w:p w14:paraId="002DD5B5" w14:textId="77777777" w:rsidR="00CE6796" w:rsidRPr="004F7CE6" w:rsidRDefault="00CE6796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647" w:type="dxa"/>
            <w:vMerge/>
            <w:textDirection w:val="btLr"/>
          </w:tcPr>
          <w:p w14:paraId="796C3FFD" w14:textId="77777777" w:rsidR="00CE6796" w:rsidRPr="004F7CE6" w:rsidRDefault="00CE6796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666" w:type="dxa"/>
            <w:vMerge/>
            <w:textDirection w:val="btLr"/>
          </w:tcPr>
          <w:p w14:paraId="48DFD8CD" w14:textId="77777777" w:rsidR="00CE6796" w:rsidRPr="004F7CE6" w:rsidRDefault="00CE6796" w:rsidP="00D45AA7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</w:tr>
      <w:tr w:rsidR="002A69F9" w14:paraId="398D278F" w14:textId="77777777" w:rsidTr="00B336A3">
        <w:trPr>
          <w:jc w:val="center"/>
        </w:trPr>
        <w:tc>
          <w:tcPr>
            <w:tcW w:w="2496" w:type="dxa"/>
          </w:tcPr>
          <w:p w14:paraId="16B14FA1" w14:textId="77777777" w:rsidR="00BA36D9" w:rsidRPr="00C51D71" w:rsidRDefault="00216B38" w:rsidP="00C51D71">
            <w:pPr>
              <w:spacing w:after="0" w:line="240" w:lineRule="auto"/>
              <w:rPr>
                <w:rFonts w:eastAsia="Times New Roman"/>
              </w:rPr>
            </w:pPr>
            <w:r w:rsidRPr="00C51D71">
              <w:rPr>
                <w:rFonts w:eastAsia="Times New Roman" w:hint="cs"/>
                <w:cs/>
              </w:rPr>
              <w:t>1.</w:t>
            </w:r>
            <w:r>
              <w:rPr>
                <w:rFonts w:eastAsia="Calibri" w:hint="cs"/>
                <w:cs/>
              </w:rPr>
              <w:t xml:space="preserve"> </w:t>
            </w:r>
            <w:r w:rsidRPr="00C51D71">
              <w:rPr>
                <w:rFonts w:eastAsia="Calibri" w:hint="cs"/>
                <w:cs/>
              </w:rPr>
              <w:t>กระบวนการทางวิทยาศาสตร์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2B4899B3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6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1B3D2313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4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1377487A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6224291D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2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204A319A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595DA248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78278CFA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6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20585772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10</w:t>
            </w:r>
          </w:p>
        </w:tc>
        <w:tc>
          <w:tcPr>
            <w:tcW w:w="655" w:type="dxa"/>
            <w:vAlign w:val="center"/>
          </w:tcPr>
          <w:p w14:paraId="781F775E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33</w:t>
            </w:r>
          </w:p>
        </w:tc>
        <w:tc>
          <w:tcPr>
            <w:tcW w:w="860" w:type="dxa"/>
            <w:vAlign w:val="center"/>
          </w:tcPr>
          <w:p w14:paraId="6A3351DF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11</w:t>
            </w:r>
          </w:p>
        </w:tc>
        <w:tc>
          <w:tcPr>
            <w:tcW w:w="647" w:type="dxa"/>
            <w:vAlign w:val="center"/>
          </w:tcPr>
          <w:p w14:paraId="4DD8DA9C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1</w:t>
            </w:r>
          </w:p>
        </w:tc>
        <w:tc>
          <w:tcPr>
            <w:tcW w:w="666" w:type="dxa"/>
            <w:vAlign w:val="center"/>
          </w:tcPr>
          <w:p w14:paraId="13478384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6</w:t>
            </w:r>
          </w:p>
        </w:tc>
      </w:tr>
      <w:tr w:rsidR="002A69F9" w14:paraId="078BB96F" w14:textId="77777777" w:rsidTr="00B336A3">
        <w:trPr>
          <w:jc w:val="center"/>
        </w:trPr>
        <w:tc>
          <w:tcPr>
            <w:tcW w:w="2496" w:type="dxa"/>
          </w:tcPr>
          <w:p w14:paraId="77337329" w14:textId="77777777" w:rsidR="00BA36D9" w:rsidRPr="004F7CE6" w:rsidRDefault="00216B38" w:rsidP="00C51D71">
            <w:pPr>
              <w:spacing w:after="0" w:line="240" w:lineRule="auto"/>
              <w:jc w:val="thaiDistribute"/>
              <w:rPr>
                <w:rFonts w:eastAsia="Times New Roman"/>
                <w:cs/>
              </w:rPr>
            </w:pPr>
            <w:r w:rsidRPr="004F7CE6">
              <w:rPr>
                <w:rFonts w:eastAsia="Times New Roman" w:hint="cs"/>
                <w:cs/>
              </w:rPr>
              <w:t xml:space="preserve">2. </w:t>
            </w:r>
            <w:r w:rsidR="00C51D71">
              <w:rPr>
                <w:rFonts w:eastAsia="Calibri" w:hint="cs"/>
                <w:cs/>
              </w:rPr>
              <w:t>โครงงานวิทยาศาสตร์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0BD5E069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3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270EE101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00DABA6F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6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622EEA59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 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3CE130C0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26180194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02015DB7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8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0974EBE2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9</w:t>
            </w:r>
          </w:p>
        </w:tc>
        <w:tc>
          <w:tcPr>
            <w:tcW w:w="655" w:type="dxa"/>
            <w:vAlign w:val="center"/>
          </w:tcPr>
          <w:p w14:paraId="6589EBA2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31</w:t>
            </w:r>
          </w:p>
        </w:tc>
        <w:tc>
          <w:tcPr>
            <w:tcW w:w="860" w:type="dxa"/>
            <w:vAlign w:val="center"/>
          </w:tcPr>
          <w:p w14:paraId="77218EF7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 w:hint="cs"/>
                <w:color w:val="000000"/>
                <w:cs/>
              </w:rPr>
              <w:t>10.33</w:t>
            </w:r>
          </w:p>
        </w:tc>
        <w:tc>
          <w:tcPr>
            <w:tcW w:w="647" w:type="dxa"/>
            <w:vAlign w:val="center"/>
          </w:tcPr>
          <w:p w14:paraId="5D768494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 w:hint="cs"/>
                <w:color w:val="000000"/>
                <w:cs/>
              </w:rPr>
              <w:t>3</w:t>
            </w:r>
          </w:p>
        </w:tc>
        <w:tc>
          <w:tcPr>
            <w:tcW w:w="666" w:type="dxa"/>
            <w:vAlign w:val="center"/>
          </w:tcPr>
          <w:p w14:paraId="26C8FC81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6</w:t>
            </w:r>
          </w:p>
        </w:tc>
      </w:tr>
      <w:tr w:rsidR="002A69F9" w14:paraId="2BD3BF58" w14:textId="77777777" w:rsidTr="00B336A3">
        <w:trPr>
          <w:jc w:val="center"/>
        </w:trPr>
        <w:tc>
          <w:tcPr>
            <w:tcW w:w="2496" w:type="dxa"/>
          </w:tcPr>
          <w:p w14:paraId="16557F44" w14:textId="77777777" w:rsidR="00BA36D9" w:rsidRPr="004F7CE6" w:rsidRDefault="00216B38" w:rsidP="002B091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4F7CE6">
              <w:rPr>
                <w:rFonts w:eastAsia="Times New Roman" w:hint="cs"/>
                <w:cs/>
              </w:rPr>
              <w:t xml:space="preserve">3. </w:t>
            </w:r>
            <w:r w:rsidR="00C51D71" w:rsidRPr="00E539ED">
              <w:rPr>
                <w:rFonts w:eastAsia="Calibri" w:hint="cs"/>
                <w:cs/>
              </w:rPr>
              <w:t>หน่วยและการวัด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6900000F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4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400F2DAB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4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2157DA61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42618C3C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2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334DC133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48F98E7A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28DBCD11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8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1356CA7D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9</w:t>
            </w:r>
          </w:p>
        </w:tc>
        <w:tc>
          <w:tcPr>
            <w:tcW w:w="655" w:type="dxa"/>
            <w:vAlign w:val="center"/>
          </w:tcPr>
          <w:p w14:paraId="03A2D19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32</w:t>
            </w:r>
          </w:p>
        </w:tc>
        <w:tc>
          <w:tcPr>
            <w:tcW w:w="860" w:type="dxa"/>
            <w:vAlign w:val="center"/>
          </w:tcPr>
          <w:p w14:paraId="184E44FA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10.67</w:t>
            </w:r>
          </w:p>
        </w:tc>
        <w:tc>
          <w:tcPr>
            <w:tcW w:w="647" w:type="dxa"/>
            <w:vAlign w:val="center"/>
          </w:tcPr>
          <w:p w14:paraId="0DB8DF2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2</w:t>
            </w:r>
          </w:p>
        </w:tc>
        <w:tc>
          <w:tcPr>
            <w:tcW w:w="666" w:type="dxa"/>
            <w:vAlign w:val="center"/>
          </w:tcPr>
          <w:p w14:paraId="085479DD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69F9" w14:paraId="5ABFAD6C" w14:textId="77777777" w:rsidTr="00B336A3">
        <w:trPr>
          <w:jc w:val="center"/>
        </w:trPr>
        <w:tc>
          <w:tcPr>
            <w:tcW w:w="2496" w:type="dxa"/>
          </w:tcPr>
          <w:p w14:paraId="75606550" w14:textId="77777777" w:rsidR="00BA36D9" w:rsidRPr="004F7CE6" w:rsidRDefault="00216B38" w:rsidP="002B091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4F7CE6">
              <w:rPr>
                <w:rFonts w:eastAsia="Times New Roman" w:hint="cs"/>
                <w:cs/>
              </w:rPr>
              <w:t xml:space="preserve">4. </w:t>
            </w:r>
            <w:r w:rsidR="00C51D71" w:rsidRPr="00E539ED">
              <w:rPr>
                <w:rFonts w:eastAsia="Calibri" w:hint="cs"/>
                <w:cs/>
              </w:rPr>
              <w:t>แรงและการเคลื่อนที่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0E1B9FCF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4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54CE717C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0EE47F1C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6EED1F93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 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19E13268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6F5777C0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0999F4E4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8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72549748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9</w:t>
            </w:r>
          </w:p>
        </w:tc>
        <w:tc>
          <w:tcPr>
            <w:tcW w:w="655" w:type="dxa"/>
            <w:vAlign w:val="center"/>
          </w:tcPr>
          <w:p w14:paraId="323C97CC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31</w:t>
            </w:r>
          </w:p>
        </w:tc>
        <w:tc>
          <w:tcPr>
            <w:tcW w:w="860" w:type="dxa"/>
            <w:vAlign w:val="center"/>
          </w:tcPr>
          <w:p w14:paraId="599843A6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10.33</w:t>
            </w:r>
          </w:p>
        </w:tc>
        <w:tc>
          <w:tcPr>
            <w:tcW w:w="647" w:type="dxa"/>
            <w:vAlign w:val="center"/>
          </w:tcPr>
          <w:p w14:paraId="41682FA4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3</w:t>
            </w:r>
          </w:p>
        </w:tc>
        <w:tc>
          <w:tcPr>
            <w:tcW w:w="666" w:type="dxa"/>
            <w:vAlign w:val="center"/>
          </w:tcPr>
          <w:p w14:paraId="54F8757A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6</w:t>
            </w:r>
          </w:p>
        </w:tc>
      </w:tr>
      <w:tr w:rsidR="002A69F9" w14:paraId="73F6416A" w14:textId="77777777" w:rsidTr="00B336A3">
        <w:trPr>
          <w:jc w:val="center"/>
        </w:trPr>
        <w:tc>
          <w:tcPr>
            <w:tcW w:w="2496" w:type="dxa"/>
          </w:tcPr>
          <w:p w14:paraId="066CFBDA" w14:textId="77777777" w:rsidR="00BA36D9" w:rsidRPr="004F7CE6" w:rsidRDefault="00216B38" w:rsidP="002B0910">
            <w:pPr>
              <w:spacing w:after="0" w:line="240" w:lineRule="auto"/>
              <w:jc w:val="thaiDistribute"/>
              <w:rPr>
                <w:rFonts w:eastAsia="Times New Roman"/>
              </w:rPr>
            </w:pPr>
            <w:r w:rsidRPr="004F7CE6">
              <w:rPr>
                <w:rFonts w:eastAsia="Times New Roman" w:hint="cs"/>
                <w:cs/>
              </w:rPr>
              <w:t xml:space="preserve">5. </w:t>
            </w:r>
            <w:r>
              <w:rPr>
                <w:rFonts w:eastAsia="Calibri" w:hint="cs"/>
                <w:cs/>
              </w:rPr>
              <w:t>โครงสร้าง</w:t>
            </w:r>
            <w:r w:rsidRPr="00E539ED">
              <w:rPr>
                <w:rFonts w:eastAsia="Calibri" w:hint="cs"/>
                <w:cs/>
              </w:rPr>
              <w:t>อะ</w:t>
            </w:r>
            <w:r>
              <w:rPr>
                <w:rFonts w:eastAsia="Calibri" w:hint="cs"/>
                <w:cs/>
              </w:rPr>
              <w:t>ตอมและตารางธาตุ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1E069817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7E055F2D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2F2143B9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3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2A2FEC25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 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0B831C6A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3FE5C13C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6C32F382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79B4C4D3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9</w:t>
            </w:r>
          </w:p>
        </w:tc>
        <w:tc>
          <w:tcPr>
            <w:tcW w:w="655" w:type="dxa"/>
            <w:vAlign w:val="center"/>
          </w:tcPr>
          <w:p w14:paraId="26EFC392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27</w:t>
            </w:r>
          </w:p>
        </w:tc>
        <w:tc>
          <w:tcPr>
            <w:tcW w:w="860" w:type="dxa"/>
            <w:vAlign w:val="center"/>
          </w:tcPr>
          <w:p w14:paraId="572E87B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9.00</w:t>
            </w:r>
          </w:p>
        </w:tc>
        <w:tc>
          <w:tcPr>
            <w:tcW w:w="647" w:type="dxa"/>
            <w:vAlign w:val="center"/>
          </w:tcPr>
          <w:p w14:paraId="2F18480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5</w:t>
            </w:r>
          </w:p>
        </w:tc>
        <w:tc>
          <w:tcPr>
            <w:tcW w:w="666" w:type="dxa"/>
            <w:vAlign w:val="center"/>
          </w:tcPr>
          <w:p w14:paraId="518EF267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A69F9" w14:paraId="1588EF9C" w14:textId="77777777" w:rsidTr="00B336A3">
        <w:trPr>
          <w:jc w:val="center"/>
        </w:trPr>
        <w:tc>
          <w:tcPr>
            <w:tcW w:w="2496" w:type="dxa"/>
          </w:tcPr>
          <w:p w14:paraId="49388435" w14:textId="77777777" w:rsidR="00BA36D9" w:rsidRPr="004F7CE6" w:rsidRDefault="00216B38" w:rsidP="0042237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4F7CE6">
              <w:rPr>
                <w:rFonts w:eastAsia="Times New Roman" w:hint="cs"/>
                <w:cs/>
              </w:rPr>
              <w:t xml:space="preserve">. </w:t>
            </w:r>
            <w:r w:rsidR="0042237A">
              <w:rPr>
                <w:rFonts w:eastAsia="Calibri" w:hint="cs"/>
                <w:cs/>
              </w:rPr>
              <w:t>สารและการเปลี่ยนแปลง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1834B31B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38C7E215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67392036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3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159596A1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 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26C05E41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3CECAD32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5EBD18E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17702EAE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9</w:t>
            </w:r>
          </w:p>
        </w:tc>
        <w:tc>
          <w:tcPr>
            <w:tcW w:w="655" w:type="dxa"/>
            <w:vAlign w:val="center"/>
          </w:tcPr>
          <w:p w14:paraId="45BB92DE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27</w:t>
            </w:r>
          </w:p>
        </w:tc>
        <w:tc>
          <w:tcPr>
            <w:tcW w:w="860" w:type="dxa"/>
            <w:vAlign w:val="center"/>
          </w:tcPr>
          <w:p w14:paraId="47FE1754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9.00</w:t>
            </w:r>
          </w:p>
        </w:tc>
        <w:tc>
          <w:tcPr>
            <w:tcW w:w="647" w:type="dxa"/>
            <w:vAlign w:val="center"/>
          </w:tcPr>
          <w:p w14:paraId="79D1D2B2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5</w:t>
            </w:r>
          </w:p>
        </w:tc>
        <w:tc>
          <w:tcPr>
            <w:tcW w:w="666" w:type="dxa"/>
            <w:vAlign w:val="center"/>
          </w:tcPr>
          <w:p w14:paraId="018CE71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A69F9" w14:paraId="60FFACE3" w14:textId="77777777" w:rsidTr="00B336A3">
        <w:trPr>
          <w:jc w:val="center"/>
        </w:trPr>
        <w:tc>
          <w:tcPr>
            <w:tcW w:w="2496" w:type="dxa"/>
          </w:tcPr>
          <w:p w14:paraId="415D0040" w14:textId="77777777" w:rsidR="00BA36D9" w:rsidRPr="004F7CE6" w:rsidRDefault="00216B38" w:rsidP="0042237A">
            <w:pPr>
              <w:spacing w:after="0" w:line="240" w:lineRule="auto"/>
              <w:rPr>
                <w:rFonts w:eastAsia="Times New Roman"/>
                <w:cs/>
              </w:rPr>
            </w:pPr>
            <w:r w:rsidRPr="004F7CE6">
              <w:rPr>
                <w:rFonts w:eastAsia="Times New Roman" w:hint="cs"/>
                <w:cs/>
              </w:rPr>
              <w:t xml:space="preserve">7. </w:t>
            </w:r>
            <w:r w:rsidR="0042237A">
              <w:rPr>
                <w:rFonts w:eastAsia="Calibri" w:hint="cs"/>
                <w:cs/>
              </w:rPr>
              <w:t>ปฏิกิริยาเคมีในชีวิตประจำวัน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27DF6EA8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41A4E545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6DFC516B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03CC6F69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 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54DAB43C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65413843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121853B6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4A5019C6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9</w:t>
            </w:r>
          </w:p>
        </w:tc>
        <w:tc>
          <w:tcPr>
            <w:tcW w:w="655" w:type="dxa"/>
            <w:vAlign w:val="center"/>
          </w:tcPr>
          <w:p w14:paraId="7DF9A4A8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29</w:t>
            </w:r>
          </w:p>
        </w:tc>
        <w:tc>
          <w:tcPr>
            <w:tcW w:w="860" w:type="dxa"/>
            <w:vAlign w:val="center"/>
          </w:tcPr>
          <w:p w14:paraId="6D2EB82A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9.67</w:t>
            </w:r>
          </w:p>
        </w:tc>
        <w:tc>
          <w:tcPr>
            <w:tcW w:w="647" w:type="dxa"/>
            <w:vAlign w:val="center"/>
          </w:tcPr>
          <w:p w14:paraId="345C1C45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4</w:t>
            </w:r>
          </w:p>
        </w:tc>
        <w:tc>
          <w:tcPr>
            <w:tcW w:w="666" w:type="dxa"/>
            <w:vAlign w:val="center"/>
          </w:tcPr>
          <w:p w14:paraId="4CB54407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A69F9" w14:paraId="1CA1FAF5" w14:textId="77777777" w:rsidTr="00B336A3">
        <w:trPr>
          <w:jc w:val="center"/>
        </w:trPr>
        <w:tc>
          <w:tcPr>
            <w:tcW w:w="2496" w:type="dxa"/>
          </w:tcPr>
          <w:p w14:paraId="4B987354" w14:textId="77777777" w:rsidR="00BA36D9" w:rsidRPr="004F7CE6" w:rsidRDefault="00216B38" w:rsidP="0042237A">
            <w:pPr>
              <w:spacing w:after="0" w:line="240" w:lineRule="auto"/>
              <w:rPr>
                <w:rFonts w:eastAsia="Times New Roman"/>
                <w:cs/>
              </w:rPr>
            </w:pPr>
            <w:r w:rsidRPr="004F7CE6">
              <w:rPr>
                <w:rFonts w:eastAsia="Times New Roman" w:hint="cs"/>
                <w:cs/>
              </w:rPr>
              <w:t xml:space="preserve">8. </w:t>
            </w:r>
            <w:r w:rsidR="0042237A">
              <w:rPr>
                <w:rFonts w:eastAsia="Times New Roman" w:hint="cs"/>
                <w:cs/>
              </w:rPr>
              <w:t>เทคโนโลยีชีวภาพ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328D48D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712F3198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3A8E92D9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0AA467C7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 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602DE1B5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5B38C13B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2B59E487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32A0DEB1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9</w:t>
            </w:r>
          </w:p>
        </w:tc>
        <w:tc>
          <w:tcPr>
            <w:tcW w:w="655" w:type="dxa"/>
            <w:vAlign w:val="center"/>
          </w:tcPr>
          <w:p w14:paraId="608C095C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29</w:t>
            </w:r>
          </w:p>
        </w:tc>
        <w:tc>
          <w:tcPr>
            <w:tcW w:w="860" w:type="dxa"/>
            <w:vAlign w:val="center"/>
          </w:tcPr>
          <w:p w14:paraId="774FFF3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9.67</w:t>
            </w:r>
          </w:p>
        </w:tc>
        <w:tc>
          <w:tcPr>
            <w:tcW w:w="647" w:type="dxa"/>
            <w:vAlign w:val="center"/>
          </w:tcPr>
          <w:p w14:paraId="52FDBC7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4</w:t>
            </w:r>
          </w:p>
        </w:tc>
        <w:tc>
          <w:tcPr>
            <w:tcW w:w="666" w:type="dxa"/>
            <w:vAlign w:val="center"/>
          </w:tcPr>
          <w:p w14:paraId="6B32F305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A69F9" w14:paraId="163F7777" w14:textId="77777777" w:rsidTr="00B336A3">
        <w:trPr>
          <w:jc w:val="center"/>
        </w:trPr>
        <w:tc>
          <w:tcPr>
            <w:tcW w:w="2496" w:type="dxa"/>
          </w:tcPr>
          <w:p w14:paraId="0D255177" w14:textId="77777777" w:rsidR="00BA36D9" w:rsidRPr="004F7CE6" w:rsidRDefault="00216B38" w:rsidP="0042237A">
            <w:pPr>
              <w:spacing w:after="0" w:line="240" w:lineRule="auto"/>
              <w:rPr>
                <w:rFonts w:eastAsia="Times New Roman"/>
                <w:cs/>
              </w:rPr>
            </w:pPr>
            <w:r w:rsidRPr="004F7CE6">
              <w:rPr>
                <w:rFonts w:eastAsia="Times New Roman" w:hint="cs"/>
                <w:cs/>
              </w:rPr>
              <w:t xml:space="preserve">9. </w:t>
            </w:r>
            <w:r w:rsidR="0042237A">
              <w:rPr>
                <w:rFonts w:hint="cs"/>
                <w:cs/>
              </w:rPr>
              <w:t>นาโนเทคโนโลยี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6BB2E824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4980A9D5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68003ADA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6BDE9B4E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 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55F8DE92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477F5BC8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7BF0F233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658899F8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9</w:t>
            </w:r>
          </w:p>
        </w:tc>
        <w:tc>
          <w:tcPr>
            <w:tcW w:w="655" w:type="dxa"/>
            <w:vAlign w:val="center"/>
          </w:tcPr>
          <w:p w14:paraId="44879A48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29</w:t>
            </w:r>
          </w:p>
        </w:tc>
        <w:tc>
          <w:tcPr>
            <w:tcW w:w="860" w:type="dxa"/>
            <w:vAlign w:val="center"/>
          </w:tcPr>
          <w:p w14:paraId="2136982C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9.67</w:t>
            </w:r>
          </w:p>
        </w:tc>
        <w:tc>
          <w:tcPr>
            <w:tcW w:w="647" w:type="dxa"/>
            <w:vAlign w:val="center"/>
          </w:tcPr>
          <w:p w14:paraId="4678858F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4</w:t>
            </w:r>
          </w:p>
        </w:tc>
        <w:tc>
          <w:tcPr>
            <w:tcW w:w="666" w:type="dxa"/>
            <w:vAlign w:val="center"/>
          </w:tcPr>
          <w:p w14:paraId="18A893EC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69F9" w14:paraId="52D105BF" w14:textId="77777777" w:rsidTr="00B336A3">
        <w:trPr>
          <w:jc w:val="center"/>
        </w:trPr>
        <w:tc>
          <w:tcPr>
            <w:tcW w:w="2496" w:type="dxa"/>
          </w:tcPr>
          <w:p w14:paraId="1BD6C296" w14:textId="77777777" w:rsidR="00BA36D9" w:rsidRPr="004F7CE6" w:rsidRDefault="00216B38" w:rsidP="0042237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. </w:t>
            </w:r>
            <w:r w:rsidR="0042237A">
              <w:rPr>
                <w:rFonts w:hint="cs"/>
                <w:cs/>
              </w:rPr>
              <w:t>ระบบนิเวศ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18F3AA5E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6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56DBA2A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7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42FAC318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6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291B49EF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 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16F023FA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15A0F29B" w14:textId="77777777" w:rsidR="00BA36D9" w:rsidRPr="00736044" w:rsidRDefault="00BA36D9" w:rsidP="002B09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  <w:vAlign w:val="center"/>
          </w:tcPr>
          <w:p w14:paraId="5A87F468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5</w:t>
            </w:r>
          </w:p>
        </w:tc>
        <w:tc>
          <w:tcPr>
            <w:tcW w:w="655" w:type="dxa"/>
            <w:shd w:val="clear" w:color="auto" w:fill="BDD6EE" w:themeFill="accent5" w:themeFillTint="66"/>
            <w:vAlign w:val="center"/>
          </w:tcPr>
          <w:p w14:paraId="2CB81A4A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8</w:t>
            </w:r>
          </w:p>
        </w:tc>
        <w:tc>
          <w:tcPr>
            <w:tcW w:w="655" w:type="dxa"/>
            <w:vAlign w:val="center"/>
          </w:tcPr>
          <w:p w14:paraId="2DD560ED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32</w:t>
            </w:r>
          </w:p>
        </w:tc>
        <w:tc>
          <w:tcPr>
            <w:tcW w:w="860" w:type="dxa"/>
            <w:vAlign w:val="center"/>
          </w:tcPr>
          <w:p w14:paraId="6DF427FB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color w:val="000000"/>
              </w:rPr>
              <w:t>10.67</w:t>
            </w:r>
          </w:p>
        </w:tc>
        <w:tc>
          <w:tcPr>
            <w:tcW w:w="647" w:type="dxa"/>
            <w:vAlign w:val="center"/>
          </w:tcPr>
          <w:p w14:paraId="4AAEB7C0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2</w:t>
            </w:r>
          </w:p>
        </w:tc>
        <w:tc>
          <w:tcPr>
            <w:tcW w:w="666" w:type="dxa"/>
            <w:vAlign w:val="center"/>
          </w:tcPr>
          <w:p w14:paraId="2BCC2C6C" w14:textId="77777777" w:rsidR="00BA36D9" w:rsidRPr="00736044" w:rsidRDefault="00216B38" w:rsidP="002B0910">
            <w:pPr>
              <w:spacing w:after="0" w:line="240" w:lineRule="auto"/>
              <w:jc w:val="center"/>
              <w:rPr>
                <w:color w:val="000000"/>
              </w:rPr>
            </w:pPr>
            <w:r w:rsidRPr="00736044">
              <w:rPr>
                <w:rFonts w:eastAsia="Angsana New"/>
                <w:color w:val="000000"/>
              </w:rPr>
              <w:t>6</w:t>
            </w:r>
          </w:p>
        </w:tc>
      </w:tr>
      <w:tr w:rsidR="002A69F9" w14:paraId="714584E5" w14:textId="77777777" w:rsidTr="00645BDE">
        <w:trPr>
          <w:jc w:val="center"/>
        </w:trPr>
        <w:tc>
          <w:tcPr>
            <w:tcW w:w="2496" w:type="dxa"/>
          </w:tcPr>
          <w:p w14:paraId="37D65A69" w14:textId="77777777" w:rsidR="00B336A3" w:rsidRPr="00953AEF" w:rsidRDefault="00216B38" w:rsidP="002B091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53AEF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355748CF" w14:textId="77777777" w:rsidR="00B336A3" w:rsidRPr="00736044" w:rsidRDefault="00216B38" w:rsidP="002B091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36044">
              <w:rPr>
                <w:b/>
                <w:bCs/>
                <w:color w:val="000000"/>
              </w:rPr>
              <w:t>48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7090FECB" w14:textId="77777777" w:rsidR="00B336A3" w:rsidRPr="00736044" w:rsidRDefault="00216B38" w:rsidP="002B091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36044">
              <w:rPr>
                <w:b/>
                <w:bCs/>
                <w:color w:val="000000"/>
              </w:rPr>
              <w:t>50</w:t>
            </w:r>
          </w:p>
        </w:tc>
        <w:tc>
          <w:tcPr>
            <w:tcW w:w="654" w:type="dxa"/>
            <w:shd w:val="clear" w:color="auto" w:fill="FBE4D5" w:themeFill="accent2" w:themeFillTint="33"/>
            <w:vAlign w:val="center"/>
          </w:tcPr>
          <w:p w14:paraId="058BAA89" w14:textId="77777777" w:rsidR="00B336A3" w:rsidRPr="00736044" w:rsidRDefault="00216B38" w:rsidP="002B091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36044">
              <w:rPr>
                <w:b/>
                <w:bCs/>
                <w:color w:val="000000"/>
              </w:rPr>
              <w:t>48</w:t>
            </w:r>
          </w:p>
        </w:tc>
        <w:tc>
          <w:tcPr>
            <w:tcW w:w="655" w:type="dxa"/>
            <w:shd w:val="clear" w:color="auto" w:fill="FBE4D5" w:themeFill="accent2" w:themeFillTint="33"/>
            <w:vAlign w:val="center"/>
          </w:tcPr>
          <w:p w14:paraId="5A19F5C0" w14:textId="77777777" w:rsidR="00B336A3" w:rsidRPr="00736044" w:rsidRDefault="00216B38" w:rsidP="002B091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36044">
              <w:rPr>
                <w:b/>
                <w:bCs/>
                <w:color w:val="000000"/>
              </w:rPr>
              <w:t>4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30F5B87E" w14:textId="77777777" w:rsidR="00B336A3" w:rsidRPr="00736044" w:rsidRDefault="00B336A3" w:rsidP="002B091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5DB38945" w14:textId="77777777" w:rsidR="00B336A3" w:rsidRPr="00736044" w:rsidRDefault="00B336A3" w:rsidP="002B091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55" w:type="dxa"/>
            <w:shd w:val="clear" w:color="auto" w:fill="C9C9C9" w:themeFill="accent3" w:themeFillTint="99"/>
          </w:tcPr>
          <w:p w14:paraId="4BA6118E" w14:textId="77777777" w:rsidR="00B336A3" w:rsidRPr="00736044" w:rsidRDefault="00216B38" w:rsidP="002B091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6044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655" w:type="dxa"/>
            <w:shd w:val="clear" w:color="auto" w:fill="BDD6EE" w:themeFill="accent5" w:themeFillTint="66"/>
          </w:tcPr>
          <w:p w14:paraId="3CFC473B" w14:textId="77777777" w:rsidR="00B336A3" w:rsidRPr="00736044" w:rsidRDefault="00216B38" w:rsidP="002B091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  <w:r w:rsidRPr="0073604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655" w:type="dxa"/>
            <w:vAlign w:val="center"/>
          </w:tcPr>
          <w:p w14:paraId="354589B0" w14:textId="77777777" w:rsidR="00B336A3" w:rsidRPr="00736044" w:rsidRDefault="00216B38" w:rsidP="002B091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36044">
              <w:rPr>
                <w:b/>
                <w:bCs/>
                <w:color w:val="000000"/>
              </w:rPr>
              <w:t>300</w:t>
            </w:r>
          </w:p>
        </w:tc>
        <w:tc>
          <w:tcPr>
            <w:tcW w:w="860" w:type="dxa"/>
            <w:vAlign w:val="center"/>
          </w:tcPr>
          <w:p w14:paraId="47BFE3F4" w14:textId="77777777" w:rsidR="00B336A3" w:rsidRPr="00736044" w:rsidRDefault="00216B38" w:rsidP="002B091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36044">
              <w:rPr>
                <w:b/>
                <w:bCs/>
                <w:color w:val="000000"/>
              </w:rPr>
              <w:t>100</w:t>
            </w:r>
          </w:p>
        </w:tc>
        <w:tc>
          <w:tcPr>
            <w:tcW w:w="647" w:type="dxa"/>
            <w:vAlign w:val="center"/>
          </w:tcPr>
          <w:p w14:paraId="2798D844" w14:textId="77777777" w:rsidR="00B336A3" w:rsidRPr="00736044" w:rsidRDefault="00216B38" w:rsidP="002B091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36044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vAlign w:val="center"/>
          </w:tcPr>
          <w:p w14:paraId="2DAD6D44" w14:textId="77777777" w:rsidR="00B336A3" w:rsidRPr="00736044" w:rsidRDefault="00216B38" w:rsidP="002B091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36044">
              <w:rPr>
                <w:b/>
                <w:bCs/>
                <w:color w:val="000000"/>
              </w:rPr>
              <w:t>54</w:t>
            </w:r>
          </w:p>
        </w:tc>
      </w:tr>
      <w:tr w:rsidR="002A69F9" w14:paraId="4CEAA2EA" w14:textId="77777777" w:rsidTr="00B336A3">
        <w:trPr>
          <w:jc w:val="center"/>
        </w:trPr>
        <w:tc>
          <w:tcPr>
            <w:tcW w:w="2496" w:type="dxa"/>
          </w:tcPr>
          <w:p w14:paraId="13083211" w14:textId="77777777" w:rsidR="00CE6796" w:rsidRPr="004F7CE6" w:rsidRDefault="00216B38" w:rsidP="00CE6796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4F7CE6">
              <w:rPr>
                <w:rFonts w:eastAsia="Times New Roman"/>
                <w:cs/>
              </w:rPr>
              <w:t>ลำดับความสำคัญ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3C7566CE" w14:textId="77777777" w:rsidR="00CE6796" w:rsidRPr="004F7CE6" w:rsidRDefault="00216B38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7EF5C240" w14:textId="77777777" w:rsidR="00CE6796" w:rsidRPr="004F7CE6" w:rsidRDefault="00216B38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352A1427" w14:textId="77777777" w:rsidR="00CE6796" w:rsidRPr="004F7CE6" w:rsidRDefault="00216B38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2A53DC3C" w14:textId="77777777" w:rsidR="00CE6796" w:rsidRPr="004F7CE6" w:rsidRDefault="00216B38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55" w:type="dxa"/>
            <w:shd w:val="clear" w:color="auto" w:fill="FBE4D5" w:themeFill="accent2" w:themeFillTint="33"/>
          </w:tcPr>
          <w:p w14:paraId="6E34A8E2" w14:textId="77777777" w:rsidR="00CE6796" w:rsidRPr="004F7CE6" w:rsidRDefault="00CE6796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FBE4D5" w:themeFill="accent2" w:themeFillTint="33"/>
          </w:tcPr>
          <w:p w14:paraId="753FE40E" w14:textId="77777777" w:rsidR="00CE6796" w:rsidRPr="004F7CE6" w:rsidRDefault="00CE6796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C9C9C9" w:themeFill="accent3" w:themeFillTint="99"/>
          </w:tcPr>
          <w:p w14:paraId="2F1CD3F7" w14:textId="77777777" w:rsidR="00CE6796" w:rsidRPr="004F7CE6" w:rsidRDefault="00CE6796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  <w:shd w:val="clear" w:color="auto" w:fill="BDD6EE" w:themeFill="accent5" w:themeFillTint="66"/>
          </w:tcPr>
          <w:p w14:paraId="7FFC6D57" w14:textId="77777777" w:rsidR="00CE6796" w:rsidRPr="004F7CE6" w:rsidRDefault="00CE6796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55" w:type="dxa"/>
          </w:tcPr>
          <w:p w14:paraId="11FB8ECE" w14:textId="77777777" w:rsidR="00CE6796" w:rsidRPr="004F7CE6" w:rsidRDefault="00CE6796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</w:tcPr>
          <w:p w14:paraId="7AA23366" w14:textId="77777777" w:rsidR="00CE6796" w:rsidRPr="004F7CE6" w:rsidRDefault="00CE6796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47" w:type="dxa"/>
          </w:tcPr>
          <w:p w14:paraId="3B9AC398" w14:textId="77777777" w:rsidR="00CE6796" w:rsidRPr="004F7CE6" w:rsidRDefault="00CE6796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66" w:type="dxa"/>
          </w:tcPr>
          <w:p w14:paraId="3B4E7BA8" w14:textId="77777777" w:rsidR="00CE6796" w:rsidRPr="004F7CE6" w:rsidRDefault="00CE6796" w:rsidP="00CE67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6078BE67" w14:textId="77777777" w:rsidR="00185FBF" w:rsidRPr="000F5F91" w:rsidRDefault="00216B38" w:rsidP="00F66D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  <w:r w:rsidRPr="000F5F91">
        <w:rPr>
          <w:rFonts w:hint="cs"/>
          <w:sz w:val="28"/>
          <w:u w:val="single"/>
          <w:cs/>
        </w:rPr>
        <w:t>หมายเหตุ</w:t>
      </w:r>
      <w:r w:rsidRPr="000F5F91">
        <w:rPr>
          <w:rFonts w:hint="cs"/>
          <w:sz w:val="28"/>
          <w:cs/>
        </w:rPr>
        <w:t xml:space="preserve"> น้ำหนักคะแนนความสำคัญ</w:t>
      </w:r>
    </w:p>
    <w:p w14:paraId="132D55A1" w14:textId="77777777" w:rsidR="00BB3E29" w:rsidRPr="000F5F91" w:rsidRDefault="00216B38" w:rsidP="00F66D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  <w:r w:rsidRPr="000F5F91">
        <w:rPr>
          <w:rFonts w:hint="cs"/>
          <w:sz w:val="28"/>
          <w:cs/>
        </w:rPr>
        <w:t>มากที่สุด</w:t>
      </w:r>
      <w:r w:rsidRPr="000F5F91">
        <w:rPr>
          <w:rFonts w:hint="cs"/>
          <w:sz w:val="28"/>
          <w:cs/>
        </w:rPr>
        <w:tab/>
      </w:r>
      <w:r w:rsidRPr="000F5F91">
        <w:rPr>
          <w:rFonts w:hint="cs"/>
          <w:sz w:val="28"/>
          <w:cs/>
        </w:rPr>
        <w:tab/>
      </w:r>
      <w:r w:rsidRPr="000F5F91">
        <w:rPr>
          <w:sz w:val="28"/>
        </w:rPr>
        <w:t>9-10</w:t>
      </w:r>
    </w:p>
    <w:p w14:paraId="4D3ABDA8" w14:textId="77777777" w:rsidR="00F66DBB" w:rsidRPr="000F5F91" w:rsidRDefault="00216B38" w:rsidP="00F66D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  <w:r w:rsidRPr="000F5F91">
        <w:rPr>
          <w:rFonts w:hint="cs"/>
          <w:sz w:val="28"/>
          <w:cs/>
        </w:rPr>
        <w:t>มาก</w:t>
      </w:r>
      <w:r w:rsidRPr="000F5F91">
        <w:rPr>
          <w:rFonts w:hint="cs"/>
          <w:sz w:val="28"/>
          <w:cs/>
        </w:rPr>
        <w:tab/>
      </w:r>
      <w:r w:rsidRPr="000F5F91">
        <w:rPr>
          <w:rFonts w:hint="cs"/>
          <w:sz w:val="28"/>
          <w:cs/>
        </w:rPr>
        <w:tab/>
      </w:r>
      <w:r w:rsidRPr="000F5F91">
        <w:rPr>
          <w:sz w:val="28"/>
        </w:rPr>
        <w:t>7-8</w:t>
      </w:r>
    </w:p>
    <w:p w14:paraId="618AAA66" w14:textId="77777777" w:rsidR="00F66DBB" w:rsidRPr="000F5F91" w:rsidRDefault="00216B38" w:rsidP="00F66D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  <w:r w:rsidRPr="000F5F91">
        <w:rPr>
          <w:rFonts w:hint="cs"/>
          <w:sz w:val="28"/>
          <w:cs/>
        </w:rPr>
        <w:t>ปานกลาง</w:t>
      </w:r>
      <w:r w:rsidRPr="000F5F91">
        <w:rPr>
          <w:rFonts w:hint="cs"/>
          <w:sz w:val="28"/>
          <w:cs/>
        </w:rPr>
        <w:tab/>
      </w:r>
      <w:r w:rsidRPr="000F5F91">
        <w:rPr>
          <w:rFonts w:hint="cs"/>
          <w:sz w:val="28"/>
          <w:cs/>
        </w:rPr>
        <w:tab/>
      </w:r>
      <w:r w:rsidRPr="000F5F91">
        <w:rPr>
          <w:sz w:val="28"/>
        </w:rPr>
        <w:t>4-6</w:t>
      </w:r>
    </w:p>
    <w:p w14:paraId="1FB7F920" w14:textId="77777777" w:rsidR="00F66DBB" w:rsidRPr="000F5F91" w:rsidRDefault="00216B38" w:rsidP="00F66D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  <w:r w:rsidRPr="000F5F91">
        <w:rPr>
          <w:rFonts w:hint="cs"/>
          <w:sz w:val="28"/>
          <w:cs/>
        </w:rPr>
        <w:t>น้อย</w:t>
      </w:r>
      <w:r w:rsidRPr="000F5F91">
        <w:rPr>
          <w:rFonts w:hint="cs"/>
          <w:sz w:val="28"/>
          <w:cs/>
        </w:rPr>
        <w:tab/>
      </w:r>
      <w:r w:rsidRPr="000F5F91">
        <w:rPr>
          <w:rFonts w:hint="cs"/>
          <w:sz w:val="28"/>
          <w:cs/>
        </w:rPr>
        <w:tab/>
      </w:r>
      <w:r w:rsidRPr="000F5F91">
        <w:rPr>
          <w:sz w:val="28"/>
        </w:rPr>
        <w:t>2-3</w:t>
      </w:r>
    </w:p>
    <w:p w14:paraId="6FDD13F1" w14:textId="77777777" w:rsidR="00F66DBB" w:rsidRDefault="00216B38" w:rsidP="00F66D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  <w:r w:rsidRPr="000F5F91">
        <w:rPr>
          <w:rFonts w:hint="cs"/>
          <w:sz w:val="28"/>
          <w:cs/>
        </w:rPr>
        <w:t>น้อยที่สุด</w:t>
      </w:r>
      <w:r w:rsidRPr="000F5F91">
        <w:rPr>
          <w:rFonts w:hint="cs"/>
          <w:sz w:val="28"/>
          <w:cs/>
        </w:rPr>
        <w:tab/>
      </w:r>
      <w:r w:rsidRPr="000F5F91">
        <w:rPr>
          <w:rFonts w:hint="cs"/>
          <w:sz w:val="28"/>
          <w:cs/>
        </w:rPr>
        <w:tab/>
      </w:r>
      <w:r w:rsidRPr="000F5F91">
        <w:rPr>
          <w:sz w:val="28"/>
        </w:rPr>
        <w:t>0-1</w:t>
      </w:r>
    </w:p>
    <w:p w14:paraId="7ED332E4" w14:textId="77777777" w:rsidR="00185FBF" w:rsidRDefault="00216B38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  <w:r>
        <w:rPr>
          <w:rFonts w:hint="cs"/>
          <w:sz w:val="28"/>
          <w:cs/>
        </w:rPr>
        <w:t xml:space="preserve">จำนวนชั่วโมงสอน </w:t>
      </w:r>
      <w:r>
        <w:rPr>
          <w:sz w:val="28"/>
        </w:rPr>
        <w:t xml:space="preserve">= </w:t>
      </w:r>
      <w:r w:rsidRPr="000F5F91">
        <w:rPr>
          <w:rFonts w:hint="cs"/>
          <w:sz w:val="28"/>
          <w:u w:val="single"/>
          <w:cs/>
        </w:rPr>
        <w:t xml:space="preserve">น้ำหนักหน่วย </w:t>
      </w:r>
      <w:r w:rsidRPr="000F5F91">
        <w:rPr>
          <w:sz w:val="28"/>
          <w:u w:val="single"/>
        </w:rPr>
        <w:t xml:space="preserve">X </w:t>
      </w:r>
      <w:r w:rsidRPr="000F5F91">
        <w:rPr>
          <w:rFonts w:hint="cs"/>
          <w:sz w:val="28"/>
          <w:u w:val="single"/>
          <w:cs/>
        </w:rPr>
        <w:t>จำนวนชั่วโมงรวม</w:t>
      </w:r>
    </w:p>
    <w:p w14:paraId="07545628" w14:textId="6A36B620" w:rsidR="000F5F91" w:rsidRDefault="00216B38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  <w:t xml:space="preserve">         น้ำหนักรวม</w:t>
      </w:r>
    </w:p>
    <w:p w14:paraId="4FF5EC4D" w14:textId="28772E6D" w:rsidR="00EA4552" w:rsidRDefault="00EA4552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</w:p>
    <w:p w14:paraId="7F3CC703" w14:textId="4B1019B9" w:rsidR="00EA4552" w:rsidRDefault="00EA4552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</w:p>
    <w:p w14:paraId="43B7BADA" w14:textId="77777777" w:rsidR="00EA4552" w:rsidRDefault="00EA4552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hint="cs"/>
          <w:sz w:val="28"/>
        </w:rPr>
      </w:pPr>
    </w:p>
    <w:p w14:paraId="469A9BA3" w14:textId="77777777" w:rsidR="00AC1F05" w:rsidRDefault="00AC1F05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hint="cs"/>
          <w:sz w:val="28"/>
        </w:rPr>
      </w:pPr>
    </w:p>
    <w:p w14:paraId="3451A5CA" w14:textId="77777777" w:rsidR="00AC1F05" w:rsidRDefault="00AC1F05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hint="cs"/>
          <w:sz w:val="28"/>
        </w:rPr>
      </w:pPr>
    </w:p>
    <w:p w14:paraId="3B520D9A" w14:textId="77777777" w:rsidR="00AC1F05" w:rsidRDefault="00AC1F05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hint="cs"/>
          <w:sz w:val="28"/>
        </w:rPr>
      </w:pPr>
    </w:p>
    <w:p w14:paraId="55E090E7" w14:textId="77777777" w:rsidR="00AC1F05" w:rsidRDefault="00AC1F05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</w:p>
    <w:p w14:paraId="2CEC7234" w14:textId="77777777" w:rsidR="00EA4552" w:rsidRDefault="00EA4552" w:rsidP="000F5F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sz w:val="28"/>
        </w:rPr>
      </w:pPr>
    </w:p>
    <w:p w14:paraId="68F02C41" w14:textId="77777777" w:rsidR="003E645B" w:rsidRDefault="00216B38" w:rsidP="003E645B">
      <w:pPr>
        <w:spacing w:before="120" w:after="0" w:line="218" w:lineRule="auto"/>
        <w:jc w:val="center"/>
        <w:rPr>
          <w:rFonts w:eastAsia="Cordia New"/>
          <w:b/>
          <w:bCs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0D4C78" wp14:editId="693B4EBD">
                <wp:simplePos x="0" y="0"/>
                <wp:positionH relativeFrom="column">
                  <wp:posOffset>5751360</wp:posOffset>
                </wp:positionH>
                <wp:positionV relativeFrom="paragraph">
                  <wp:posOffset>-381635</wp:posOffset>
                </wp:positionV>
                <wp:extent cx="526415" cy="394970"/>
                <wp:effectExtent l="0" t="0" r="6985" b="5080"/>
                <wp:wrapNone/>
                <wp:docPr id="194620679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39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80742" w14:textId="4D7D8DAA" w:rsidR="00216B38" w:rsidRPr="00F4175A" w:rsidRDefault="00216B38" w:rsidP="00783288">
                            <w:pPr>
                              <w:jc w:val="center"/>
                              <w:rPr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00D4C78" id="สี่เหลี่ยมผืนผ้า 38" o:spid="_x0000_s1037" style="position:absolute;left:0;text-align:left;margin-left:452.85pt;margin-top:-30.05pt;width:41.45pt;height:31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" fillcolor="white [3201]" stroked="f" strokeweight="1pt">
                <v:textbox>
                  <w:txbxContent>
                    <w:p w14:paraId="20180742" w14:textId="4D7D8DAA" w:rsidR="00216B38" w:rsidRPr="00F4175A" w:rsidRDefault="00216B38" w:rsidP="00783288">
                      <w:pPr>
                        <w:jc w:val="center"/>
                        <w:rPr>
                          <w:cs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645B" w:rsidRPr="00D70DC3">
        <w:rPr>
          <w:rFonts w:eastAsia="Cordia New"/>
          <w:b/>
          <w:bCs/>
          <w:cs/>
          <w:lang w:eastAsia="zh-CN"/>
        </w:rPr>
        <w:t>การวัดผลและการประเมินผล</w:t>
      </w:r>
    </w:p>
    <w:p w14:paraId="60DEAB94" w14:textId="77777777" w:rsidR="002C0320" w:rsidRDefault="002C0320" w:rsidP="003E645B">
      <w:pPr>
        <w:spacing w:before="120" w:after="0" w:line="218" w:lineRule="auto"/>
        <w:jc w:val="center"/>
        <w:rPr>
          <w:rFonts w:eastAsia="Cordia New"/>
          <w:b/>
          <w:bCs/>
          <w:spacing w:val="-4"/>
          <w:lang w:eastAsia="zh-CN"/>
        </w:rPr>
      </w:pPr>
    </w:p>
    <w:p w14:paraId="5969312B" w14:textId="77777777" w:rsidR="003E645B" w:rsidRPr="00B4146A" w:rsidRDefault="00216B38" w:rsidP="003E645B">
      <w:pPr>
        <w:spacing w:after="0" w:line="240" w:lineRule="auto"/>
        <w:jc w:val="both"/>
        <w:rPr>
          <w:rFonts w:eastAsia="Cordia New"/>
          <w:b/>
          <w:bCs/>
          <w:color w:val="000000"/>
          <w:lang w:eastAsia="zh-CN"/>
        </w:rPr>
      </w:pPr>
      <w:r w:rsidRPr="00B4146A">
        <w:rPr>
          <w:rFonts w:eastAsia="Cordia New" w:hint="cs"/>
          <w:b/>
          <w:bCs/>
          <w:color w:val="000000"/>
          <w:cs/>
          <w:lang w:eastAsia="zh-CN"/>
        </w:rPr>
        <w:t>เกณฑ์การวัดผลประเมินผล</w:t>
      </w:r>
    </w:p>
    <w:p w14:paraId="339027BF" w14:textId="77777777" w:rsidR="003E645B" w:rsidRPr="00146BA1" w:rsidRDefault="00216B38" w:rsidP="003E645B">
      <w:pPr>
        <w:numPr>
          <w:ilvl w:val="0"/>
          <w:numId w:val="18"/>
        </w:numPr>
        <w:spacing w:after="0" w:line="240" w:lineRule="auto"/>
        <w:jc w:val="both"/>
        <w:rPr>
          <w:rFonts w:eastAsia="Cordia New"/>
          <w:lang w:eastAsia="zh-CN"/>
        </w:rPr>
      </w:pPr>
      <w:r w:rsidRPr="00146BA1">
        <w:rPr>
          <w:rFonts w:eastAsia="Cordia New" w:hint="cs"/>
          <w:cs/>
          <w:lang w:eastAsia="zh-CN"/>
        </w:rPr>
        <w:t>สัดส่วนคะแนน</w:t>
      </w:r>
      <w:r w:rsidRPr="00146BA1">
        <w:rPr>
          <w:rFonts w:eastAsia="Cordia New" w:hint="cs"/>
          <w:cs/>
          <w:lang w:eastAsia="zh-CN"/>
        </w:rPr>
        <w:tab/>
        <w:t>(</w:t>
      </w:r>
      <w:r w:rsidR="00E7031A">
        <w:rPr>
          <w:rFonts w:eastAsia="Cordia New" w:hint="cs"/>
          <w:cs/>
          <w:lang w:eastAsia="zh-CN"/>
        </w:rPr>
        <w:t>8</w:t>
      </w:r>
      <w:r w:rsidR="00B4146A" w:rsidRPr="00146BA1">
        <w:rPr>
          <w:rFonts w:eastAsia="Cordia New" w:hint="cs"/>
          <w:cs/>
          <w:lang w:eastAsia="zh-CN"/>
        </w:rPr>
        <w:t xml:space="preserve">0 </w:t>
      </w:r>
      <w:r w:rsidR="00E7031A">
        <w:rPr>
          <w:rFonts w:hint="eastAsia"/>
          <w:lang w:eastAsia="zh-CN"/>
        </w:rPr>
        <w:t>: 2</w:t>
      </w:r>
      <w:r w:rsidR="00255674" w:rsidRPr="00146BA1">
        <w:rPr>
          <w:rFonts w:hint="eastAsia"/>
          <w:lang w:eastAsia="zh-CN"/>
        </w:rPr>
        <w:t>0</w:t>
      </w:r>
      <w:r w:rsidRPr="00146BA1">
        <w:rPr>
          <w:rFonts w:eastAsia="Cordia New" w:hint="cs"/>
          <w:cs/>
          <w:lang w:eastAsia="zh-CN"/>
        </w:rPr>
        <w:t>)</w:t>
      </w:r>
      <w:r w:rsidR="00C95FED" w:rsidRPr="00146BA1">
        <w:rPr>
          <w:rFonts w:eastAsia="Cordia New"/>
          <w:lang w:eastAsia="zh-CN"/>
        </w:rPr>
        <w:tab/>
      </w:r>
      <w:r w:rsidR="00C95FED" w:rsidRPr="00146BA1">
        <w:rPr>
          <w:rFonts w:eastAsia="Cordia New"/>
          <w:lang w:eastAsia="zh-CN"/>
        </w:rPr>
        <w:tab/>
      </w:r>
      <w:r w:rsidR="00C95FED" w:rsidRPr="00146BA1">
        <w:rPr>
          <w:rFonts w:eastAsia="Cordia New"/>
          <w:lang w:eastAsia="zh-CN"/>
        </w:rPr>
        <w:tab/>
      </w:r>
      <w:r w:rsidR="00C95FED" w:rsidRPr="00146BA1">
        <w:rPr>
          <w:rFonts w:eastAsia="Cordia New"/>
          <w:lang w:eastAsia="zh-CN"/>
        </w:rPr>
        <w:tab/>
      </w:r>
      <w:r w:rsidR="00C95FED" w:rsidRPr="00146BA1">
        <w:rPr>
          <w:rFonts w:eastAsia="Cordia New"/>
          <w:lang w:eastAsia="zh-CN"/>
        </w:rPr>
        <w:tab/>
      </w:r>
      <w:r w:rsidR="00C95FED" w:rsidRPr="00146BA1">
        <w:rPr>
          <w:rFonts w:eastAsia="Cordia New"/>
          <w:lang w:eastAsia="zh-CN"/>
        </w:rPr>
        <w:tab/>
      </w:r>
      <w:r w:rsidR="00C95FED" w:rsidRPr="00146BA1">
        <w:rPr>
          <w:rFonts w:eastAsia="Cordia New"/>
          <w:lang w:eastAsia="zh-CN"/>
        </w:rPr>
        <w:tab/>
        <w:t xml:space="preserve">100 </w:t>
      </w:r>
      <w:r w:rsidR="00C95FED" w:rsidRPr="00146BA1">
        <w:rPr>
          <w:rFonts w:eastAsia="Cordia New" w:hint="cs"/>
          <w:cs/>
          <w:lang w:eastAsia="zh-CN"/>
        </w:rPr>
        <w:t>คะแนน</w:t>
      </w:r>
    </w:p>
    <w:p w14:paraId="3C519E28" w14:textId="77777777" w:rsidR="003E645B" w:rsidRPr="00146BA1" w:rsidRDefault="00216B38" w:rsidP="003E645B">
      <w:pPr>
        <w:spacing w:after="0" w:line="240" w:lineRule="auto"/>
        <w:ind w:left="720"/>
        <w:jc w:val="both"/>
        <w:rPr>
          <w:rFonts w:eastAsia="Cordia New"/>
          <w:cs/>
          <w:lang w:eastAsia="zh-CN"/>
        </w:rPr>
      </w:pPr>
      <w:r w:rsidRPr="00146BA1">
        <w:rPr>
          <w:rFonts w:eastAsia="Cordia New"/>
          <w:lang w:eastAsia="zh-CN"/>
        </w:rPr>
        <w:t xml:space="preserve">1.1 </w:t>
      </w:r>
      <w:r w:rsidRPr="00146BA1">
        <w:rPr>
          <w:rFonts w:eastAsia="Cordia New" w:hint="cs"/>
          <w:cs/>
          <w:lang w:eastAsia="zh-CN"/>
        </w:rPr>
        <w:t>คะแนน</w:t>
      </w:r>
      <w:r w:rsidR="00B4146A" w:rsidRPr="00146BA1">
        <w:rPr>
          <w:rFonts w:eastAsia="Cordia New" w:hint="cs"/>
          <w:cs/>
          <w:lang w:eastAsia="zh-CN"/>
        </w:rPr>
        <w:t>ระหว่าง</w:t>
      </w:r>
      <w:r w:rsidR="00F77E3C">
        <w:rPr>
          <w:rFonts w:eastAsia="Cordia New" w:hint="cs"/>
          <w:cs/>
          <w:lang w:eastAsia="zh-CN"/>
        </w:rPr>
        <w:t>ภาค</w:t>
      </w:r>
      <w:r w:rsidR="00F77E3C">
        <w:rPr>
          <w:rFonts w:eastAsia="Cordia New" w:hint="cs"/>
          <w:cs/>
          <w:lang w:eastAsia="zh-CN"/>
        </w:rPr>
        <w:tab/>
      </w:r>
      <w:r w:rsidR="00E7031A">
        <w:rPr>
          <w:rFonts w:eastAsia="Cordia New" w:hint="cs"/>
          <w:cs/>
          <w:lang w:eastAsia="zh-CN"/>
        </w:rPr>
        <w:t>8</w:t>
      </w:r>
      <w:r w:rsidRPr="00146BA1">
        <w:rPr>
          <w:rFonts w:eastAsia="Cordia New"/>
          <w:lang w:eastAsia="zh-CN"/>
        </w:rPr>
        <w:t xml:space="preserve">0 </w:t>
      </w:r>
      <w:r w:rsidRPr="00146BA1">
        <w:rPr>
          <w:rFonts w:eastAsia="Cordia New" w:hint="cs"/>
          <w:cs/>
          <w:lang w:eastAsia="zh-CN"/>
        </w:rPr>
        <w:t>คะแนน</w:t>
      </w:r>
      <w:r w:rsidR="00F77E3C">
        <w:rPr>
          <w:rFonts w:eastAsia="Cordia New"/>
          <w:lang w:eastAsia="zh-CN"/>
        </w:rPr>
        <w:t xml:space="preserve"> </w:t>
      </w:r>
      <w:r w:rsidR="00F77E3C">
        <w:rPr>
          <w:rFonts w:eastAsia="Cordia New" w:hint="cs"/>
          <w:cs/>
          <w:lang w:eastAsia="zh-CN"/>
        </w:rPr>
        <w:t>ประกอบด้วย</w:t>
      </w:r>
    </w:p>
    <w:p w14:paraId="222D4138" w14:textId="77777777" w:rsidR="00C95FED" w:rsidRPr="00146BA1" w:rsidRDefault="00216B38" w:rsidP="003E645B">
      <w:pPr>
        <w:spacing w:after="0" w:line="240" w:lineRule="auto"/>
        <w:ind w:left="720"/>
        <w:jc w:val="both"/>
        <w:rPr>
          <w:rFonts w:eastAsia="Cordia New"/>
          <w:lang w:eastAsia="zh-CN"/>
        </w:rPr>
      </w:pPr>
      <w:r w:rsidRPr="00146BA1">
        <w:rPr>
          <w:rFonts w:eastAsia="Cordia New"/>
          <w:lang w:eastAsia="zh-CN"/>
        </w:rPr>
        <w:tab/>
        <w:t xml:space="preserve">1.1.1 </w:t>
      </w:r>
      <w:r w:rsidRPr="00146BA1">
        <w:rPr>
          <w:rFonts w:eastAsia="Cordia New" w:hint="cs"/>
          <w:cs/>
          <w:lang w:eastAsia="zh-CN"/>
        </w:rPr>
        <w:t>คะแนนคุณธรรม จริยธรรม ค่า</w:t>
      </w:r>
      <w:r w:rsidR="00E7031A">
        <w:rPr>
          <w:rFonts w:eastAsia="Cordia New" w:hint="cs"/>
          <w:cs/>
          <w:lang w:eastAsia="zh-CN"/>
        </w:rPr>
        <w:t>นิยม และคุณลักษณะอันพึงประสงค์</w:t>
      </w:r>
      <w:r w:rsidR="00E7031A">
        <w:rPr>
          <w:rFonts w:eastAsia="Cordia New" w:hint="cs"/>
          <w:cs/>
          <w:lang w:eastAsia="zh-CN"/>
        </w:rPr>
        <w:tab/>
        <w:t>2</w:t>
      </w:r>
      <w:r w:rsidRPr="00146BA1">
        <w:rPr>
          <w:rFonts w:eastAsia="Cordia New" w:hint="cs"/>
          <w:cs/>
          <w:lang w:eastAsia="zh-CN"/>
        </w:rPr>
        <w:t>0 คะแนน</w:t>
      </w:r>
    </w:p>
    <w:p w14:paraId="3D2BCF45" w14:textId="77777777" w:rsidR="00C95FED" w:rsidRPr="00146BA1" w:rsidRDefault="00216B38" w:rsidP="003E645B">
      <w:pPr>
        <w:spacing w:after="0" w:line="240" w:lineRule="auto"/>
        <w:ind w:left="720"/>
        <w:jc w:val="both"/>
        <w:rPr>
          <w:rFonts w:eastAsia="Cordia New"/>
          <w:lang w:eastAsia="zh-CN"/>
        </w:rPr>
      </w:pPr>
      <w:r w:rsidRPr="00146BA1">
        <w:rPr>
          <w:rFonts w:eastAsia="Cordia New" w:hint="cs"/>
          <w:cs/>
          <w:lang w:eastAsia="zh-CN"/>
        </w:rPr>
        <w:tab/>
        <w:t>1.1.2 คะแนนการประเมินผลตามสภาพจริง</w:t>
      </w:r>
      <w:r w:rsidRPr="00146BA1">
        <w:rPr>
          <w:rFonts w:eastAsia="Cordia New" w:hint="cs"/>
          <w:cs/>
          <w:lang w:eastAsia="zh-CN"/>
        </w:rPr>
        <w:tab/>
      </w:r>
      <w:r w:rsidRPr="00146BA1">
        <w:rPr>
          <w:rFonts w:eastAsia="Cordia New" w:hint="cs"/>
          <w:cs/>
          <w:lang w:eastAsia="zh-CN"/>
        </w:rPr>
        <w:tab/>
      </w:r>
      <w:r w:rsidRPr="00146BA1">
        <w:rPr>
          <w:rFonts w:eastAsia="Cordia New" w:hint="cs"/>
          <w:cs/>
          <w:lang w:eastAsia="zh-CN"/>
        </w:rPr>
        <w:tab/>
      </w:r>
      <w:r w:rsidRPr="00146BA1">
        <w:rPr>
          <w:rFonts w:eastAsia="Cordia New" w:hint="cs"/>
          <w:cs/>
          <w:lang w:eastAsia="zh-CN"/>
        </w:rPr>
        <w:tab/>
      </w:r>
      <w:r w:rsidRPr="00146BA1">
        <w:rPr>
          <w:rFonts w:eastAsia="Cordia New" w:hint="cs"/>
          <w:cs/>
          <w:lang w:eastAsia="zh-CN"/>
        </w:rPr>
        <w:tab/>
      </w:r>
      <w:r w:rsidR="00E7031A">
        <w:rPr>
          <w:rFonts w:eastAsia="Cordia New" w:hint="cs"/>
          <w:cs/>
          <w:lang w:eastAsia="zh-CN"/>
        </w:rPr>
        <w:t>5</w:t>
      </w:r>
      <w:r w:rsidRPr="00146BA1">
        <w:rPr>
          <w:rFonts w:eastAsia="Cordia New" w:hint="cs"/>
          <w:cs/>
          <w:lang w:eastAsia="zh-CN"/>
        </w:rPr>
        <w:t>0 คะแนน</w:t>
      </w:r>
    </w:p>
    <w:p w14:paraId="54BB604F" w14:textId="77777777" w:rsidR="00C95FED" w:rsidRPr="00146BA1" w:rsidRDefault="00216B38" w:rsidP="003E645B">
      <w:pPr>
        <w:spacing w:after="0" w:line="240" w:lineRule="auto"/>
        <w:ind w:left="720"/>
        <w:jc w:val="both"/>
        <w:rPr>
          <w:rFonts w:eastAsia="Cordia New"/>
          <w:cs/>
          <w:lang w:eastAsia="zh-CN"/>
        </w:rPr>
      </w:pPr>
      <w:r w:rsidRPr="00146BA1">
        <w:rPr>
          <w:rFonts w:eastAsia="Cordia New" w:hint="cs"/>
          <w:cs/>
          <w:lang w:eastAsia="zh-CN"/>
        </w:rPr>
        <w:t>1.2 คะแนนปลายภาค</w:t>
      </w:r>
      <w:r w:rsidR="00BA4EA2">
        <w:rPr>
          <w:rFonts w:eastAsia="Cordia New" w:hint="cs"/>
          <w:cs/>
          <w:lang w:eastAsia="zh-CN"/>
        </w:rPr>
        <w:tab/>
      </w:r>
      <w:r w:rsidR="00BA4EA2">
        <w:rPr>
          <w:rFonts w:eastAsia="Cordia New" w:hint="cs"/>
          <w:cs/>
          <w:lang w:eastAsia="zh-CN"/>
        </w:rPr>
        <w:tab/>
      </w:r>
      <w:r w:rsidR="00BA4EA2">
        <w:rPr>
          <w:rFonts w:eastAsia="Cordia New" w:hint="cs"/>
          <w:cs/>
          <w:lang w:eastAsia="zh-CN"/>
        </w:rPr>
        <w:tab/>
      </w:r>
      <w:r w:rsidR="00BA4EA2">
        <w:rPr>
          <w:rFonts w:eastAsia="Cordia New" w:hint="cs"/>
          <w:cs/>
          <w:lang w:eastAsia="zh-CN"/>
        </w:rPr>
        <w:tab/>
      </w:r>
      <w:r w:rsidR="00BA4EA2">
        <w:rPr>
          <w:rFonts w:eastAsia="Cordia New" w:hint="cs"/>
          <w:cs/>
          <w:lang w:eastAsia="zh-CN"/>
        </w:rPr>
        <w:tab/>
      </w:r>
      <w:r w:rsidR="00BA4EA2">
        <w:rPr>
          <w:rFonts w:eastAsia="Cordia New" w:hint="cs"/>
          <w:cs/>
          <w:lang w:eastAsia="zh-CN"/>
        </w:rPr>
        <w:tab/>
      </w:r>
      <w:r w:rsidR="00BA4EA2">
        <w:rPr>
          <w:rFonts w:eastAsia="Cordia New" w:hint="cs"/>
          <w:cs/>
          <w:lang w:eastAsia="zh-CN"/>
        </w:rPr>
        <w:tab/>
      </w:r>
      <w:r w:rsidR="00BA4EA2">
        <w:rPr>
          <w:rFonts w:eastAsia="Cordia New" w:hint="cs"/>
          <w:cs/>
          <w:lang w:eastAsia="zh-CN"/>
        </w:rPr>
        <w:tab/>
      </w:r>
      <w:r w:rsidR="00A834F5">
        <w:rPr>
          <w:rFonts w:eastAsia="Cordia New" w:hint="cs"/>
          <w:cs/>
          <w:lang w:eastAsia="zh-CN"/>
        </w:rPr>
        <w:t>3</w:t>
      </w:r>
      <w:r w:rsidR="00BA4EA2">
        <w:rPr>
          <w:rFonts w:eastAsia="Cordia New" w:hint="cs"/>
          <w:cs/>
          <w:lang w:eastAsia="zh-CN"/>
        </w:rPr>
        <w:t>0 คะแนน</w:t>
      </w:r>
    </w:p>
    <w:p w14:paraId="336A9329" w14:textId="77777777" w:rsidR="00B4146A" w:rsidRPr="00B4146A" w:rsidRDefault="00B4146A" w:rsidP="00B4146A">
      <w:pPr>
        <w:spacing w:after="0" w:line="240" w:lineRule="auto"/>
        <w:ind w:left="720"/>
        <w:jc w:val="both"/>
        <w:rPr>
          <w:rFonts w:eastAsia="Cordia New"/>
          <w:color w:val="000000"/>
          <w:lang w:eastAsia="zh-CN"/>
        </w:rPr>
      </w:pPr>
    </w:p>
    <w:p w14:paraId="1A9C6B48" w14:textId="77777777" w:rsidR="003E645B" w:rsidRPr="00D70DC3" w:rsidRDefault="00216B38" w:rsidP="003E645B">
      <w:pPr>
        <w:numPr>
          <w:ilvl w:val="0"/>
          <w:numId w:val="18"/>
        </w:numPr>
        <w:spacing w:after="0" w:line="240" w:lineRule="auto"/>
        <w:jc w:val="both"/>
        <w:rPr>
          <w:rFonts w:eastAsia="Cordia New"/>
          <w:color w:val="000000"/>
          <w:lang w:eastAsia="zh-CN"/>
        </w:rPr>
      </w:pPr>
      <w:r w:rsidRPr="00D70DC3">
        <w:rPr>
          <w:rFonts w:eastAsia="Cordia New" w:hint="cs"/>
          <w:color w:val="000000"/>
          <w:cs/>
          <w:lang w:eastAsia="zh-CN"/>
        </w:rPr>
        <w:t>การตัดสินผลการเรียน ใช้แบบอิงเกณฑ์</w:t>
      </w:r>
    </w:p>
    <w:p w14:paraId="7DCC6565" w14:textId="77777777" w:rsidR="003E645B" w:rsidRPr="00D70DC3" w:rsidRDefault="00216B38" w:rsidP="003E645B">
      <w:pPr>
        <w:spacing w:after="0" w:line="240" w:lineRule="auto"/>
        <w:ind w:left="720"/>
        <w:jc w:val="both"/>
        <w:rPr>
          <w:rFonts w:eastAsia="Cordia New"/>
          <w:color w:val="000000"/>
          <w:lang w:eastAsia="zh-CN"/>
        </w:rPr>
      </w:pPr>
      <w:r w:rsidRPr="00D70DC3">
        <w:rPr>
          <w:rFonts w:eastAsia="Cordia New" w:hint="cs"/>
          <w:color w:val="000000"/>
          <w:cs/>
          <w:lang w:eastAsia="zh-CN"/>
        </w:rPr>
        <w:t xml:space="preserve">เกรด  </w:t>
      </w:r>
      <w:r w:rsidRPr="00D70DC3">
        <w:rPr>
          <w:rFonts w:eastAsia="Cordia New"/>
          <w:color w:val="000000"/>
          <w:lang w:eastAsia="zh-CN"/>
        </w:rPr>
        <w:t>4</w:t>
      </w:r>
      <w:r w:rsidRPr="00D70DC3">
        <w:rPr>
          <w:rFonts w:eastAsia="Cordia New"/>
          <w:color w:val="000000"/>
          <w:lang w:eastAsia="zh-CN"/>
        </w:rPr>
        <w:tab/>
      </w:r>
      <w:r>
        <w:rPr>
          <w:rFonts w:eastAsia="Cordia New" w:hint="cs"/>
          <w:color w:val="000000"/>
          <w:cs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ระหว่าง</w:t>
      </w:r>
      <w:r w:rsidRPr="00D70DC3">
        <w:rPr>
          <w:rFonts w:eastAsia="Cordia New" w:hint="cs"/>
          <w:color w:val="000000"/>
          <w:cs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 w:rsidRPr="00D70DC3">
        <w:rPr>
          <w:rFonts w:eastAsia="Cordia New"/>
          <w:color w:val="000000"/>
          <w:lang w:eastAsia="zh-CN"/>
        </w:rPr>
        <w:t>80-100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</w:t>
      </w:r>
    </w:p>
    <w:p w14:paraId="255AD565" w14:textId="77777777" w:rsidR="003E645B" w:rsidRPr="00D70DC3" w:rsidRDefault="00216B38" w:rsidP="003E645B">
      <w:pPr>
        <w:spacing w:after="0" w:line="240" w:lineRule="auto"/>
        <w:ind w:left="720"/>
        <w:jc w:val="both"/>
        <w:rPr>
          <w:rFonts w:eastAsia="Cordia New"/>
          <w:color w:val="000000"/>
          <w:lang w:eastAsia="zh-CN"/>
        </w:rPr>
      </w:pPr>
      <w:r w:rsidRPr="00D70DC3">
        <w:rPr>
          <w:rFonts w:eastAsia="Cordia New" w:hint="cs"/>
          <w:color w:val="000000"/>
          <w:cs/>
          <w:lang w:eastAsia="zh-CN"/>
        </w:rPr>
        <w:t xml:space="preserve">เกรด  </w:t>
      </w:r>
      <w:r w:rsidRPr="00D70DC3">
        <w:rPr>
          <w:rFonts w:eastAsia="Cordia New"/>
          <w:color w:val="000000"/>
          <w:lang w:eastAsia="zh-CN"/>
        </w:rPr>
        <w:t>3.5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ระหว่าง</w:t>
      </w:r>
      <w:r w:rsidRPr="00D70DC3">
        <w:rPr>
          <w:rFonts w:eastAsia="Cordia New" w:hint="cs"/>
          <w:color w:val="000000"/>
          <w:cs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 w:rsidRPr="00D70DC3">
        <w:rPr>
          <w:rFonts w:eastAsia="Cordia New"/>
          <w:color w:val="000000"/>
          <w:lang w:eastAsia="zh-CN"/>
        </w:rPr>
        <w:t>75-79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</w:t>
      </w:r>
    </w:p>
    <w:p w14:paraId="28B9475A" w14:textId="77777777" w:rsidR="003E645B" w:rsidRPr="00D70DC3" w:rsidRDefault="00216B38" w:rsidP="003E645B">
      <w:pPr>
        <w:spacing w:after="0" w:line="240" w:lineRule="auto"/>
        <w:ind w:left="720"/>
        <w:jc w:val="both"/>
        <w:rPr>
          <w:rFonts w:eastAsia="Cordia New"/>
          <w:color w:val="000000"/>
          <w:lang w:eastAsia="zh-CN"/>
        </w:rPr>
      </w:pPr>
      <w:r w:rsidRPr="00D70DC3">
        <w:rPr>
          <w:rFonts w:eastAsia="Cordia New" w:hint="cs"/>
          <w:color w:val="000000"/>
          <w:cs/>
          <w:lang w:eastAsia="zh-CN"/>
        </w:rPr>
        <w:t xml:space="preserve">เกรด  </w:t>
      </w:r>
      <w:r w:rsidRPr="00D70DC3">
        <w:rPr>
          <w:rFonts w:eastAsia="Cordia New"/>
          <w:color w:val="000000"/>
          <w:lang w:eastAsia="zh-CN"/>
        </w:rPr>
        <w:t>3</w:t>
      </w:r>
      <w:r w:rsidRPr="00D70DC3">
        <w:rPr>
          <w:rFonts w:eastAsia="Cordia New"/>
          <w:color w:val="000000"/>
          <w:lang w:eastAsia="zh-CN"/>
        </w:rPr>
        <w:tab/>
      </w:r>
      <w:r>
        <w:rPr>
          <w:rFonts w:eastAsia="Cordia New" w:hint="cs"/>
          <w:color w:val="000000"/>
          <w:cs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ระหว่าง</w:t>
      </w:r>
      <w:r w:rsidRPr="00D70DC3">
        <w:rPr>
          <w:rFonts w:eastAsia="Cordia New" w:hint="cs"/>
          <w:color w:val="000000"/>
          <w:cs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 w:rsidRPr="00D70DC3">
        <w:rPr>
          <w:rFonts w:eastAsia="Cordia New"/>
          <w:color w:val="000000"/>
          <w:lang w:eastAsia="zh-CN"/>
        </w:rPr>
        <w:t>70-74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</w:t>
      </w:r>
    </w:p>
    <w:p w14:paraId="66F3225B" w14:textId="77777777" w:rsidR="003E645B" w:rsidRPr="00D70DC3" w:rsidRDefault="00216B38" w:rsidP="003E645B">
      <w:pPr>
        <w:spacing w:after="0" w:line="240" w:lineRule="auto"/>
        <w:ind w:left="720"/>
        <w:jc w:val="both"/>
        <w:rPr>
          <w:rFonts w:eastAsia="Cordia New"/>
          <w:color w:val="000000"/>
          <w:lang w:eastAsia="zh-CN"/>
        </w:rPr>
      </w:pPr>
      <w:r w:rsidRPr="00D70DC3">
        <w:rPr>
          <w:rFonts w:eastAsia="Cordia New" w:hint="cs"/>
          <w:color w:val="000000"/>
          <w:cs/>
          <w:lang w:eastAsia="zh-CN"/>
        </w:rPr>
        <w:t xml:space="preserve">เกรด  </w:t>
      </w:r>
      <w:r w:rsidRPr="00D70DC3">
        <w:rPr>
          <w:rFonts w:eastAsia="Cordia New"/>
          <w:color w:val="000000"/>
          <w:lang w:eastAsia="zh-CN"/>
        </w:rPr>
        <w:t>2.5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ระหว่าง</w:t>
      </w:r>
      <w:r w:rsidRPr="00D70DC3">
        <w:rPr>
          <w:rFonts w:eastAsia="Cordia New" w:hint="cs"/>
          <w:color w:val="000000"/>
          <w:cs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 w:rsidRPr="00D70DC3">
        <w:rPr>
          <w:rFonts w:eastAsia="Cordia New"/>
          <w:color w:val="000000"/>
          <w:lang w:eastAsia="zh-CN"/>
        </w:rPr>
        <w:t>65-69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</w:t>
      </w:r>
    </w:p>
    <w:p w14:paraId="1879F506" w14:textId="77777777" w:rsidR="003E645B" w:rsidRPr="00D70DC3" w:rsidRDefault="00216B38" w:rsidP="003E645B">
      <w:pPr>
        <w:spacing w:after="0" w:line="240" w:lineRule="auto"/>
        <w:ind w:left="720"/>
        <w:jc w:val="both"/>
        <w:rPr>
          <w:rFonts w:eastAsia="Cordia New"/>
          <w:color w:val="000000"/>
          <w:lang w:eastAsia="zh-CN"/>
        </w:rPr>
      </w:pPr>
      <w:r w:rsidRPr="00D70DC3">
        <w:rPr>
          <w:rFonts w:eastAsia="Cordia New" w:hint="cs"/>
          <w:color w:val="000000"/>
          <w:cs/>
          <w:lang w:eastAsia="zh-CN"/>
        </w:rPr>
        <w:t xml:space="preserve">เกรด  </w:t>
      </w:r>
      <w:r w:rsidRPr="00D70DC3">
        <w:rPr>
          <w:rFonts w:eastAsia="Cordia New"/>
          <w:color w:val="000000"/>
          <w:lang w:eastAsia="zh-CN"/>
        </w:rPr>
        <w:t>2</w:t>
      </w:r>
      <w:r w:rsidRPr="00D70DC3">
        <w:rPr>
          <w:rFonts w:eastAsia="Cordia New"/>
          <w:color w:val="000000"/>
          <w:lang w:eastAsia="zh-CN"/>
        </w:rPr>
        <w:tab/>
      </w:r>
      <w:r>
        <w:rPr>
          <w:rFonts w:eastAsia="Cordia New" w:hint="cs"/>
          <w:color w:val="000000"/>
          <w:cs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ระหว่าง</w:t>
      </w:r>
      <w:r w:rsidRPr="00D70DC3">
        <w:rPr>
          <w:rFonts w:eastAsia="Cordia New" w:hint="cs"/>
          <w:color w:val="000000"/>
          <w:cs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 w:rsidRPr="00D70DC3">
        <w:rPr>
          <w:rFonts w:eastAsia="Cordia New"/>
          <w:color w:val="000000"/>
          <w:lang w:eastAsia="zh-CN"/>
        </w:rPr>
        <w:t>60-64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</w:t>
      </w:r>
    </w:p>
    <w:p w14:paraId="19B9933D" w14:textId="77777777" w:rsidR="003E645B" w:rsidRPr="00D70DC3" w:rsidRDefault="00216B38" w:rsidP="003E645B">
      <w:pPr>
        <w:spacing w:after="0" w:line="240" w:lineRule="auto"/>
        <w:ind w:left="720"/>
        <w:jc w:val="both"/>
        <w:rPr>
          <w:rFonts w:eastAsia="Cordia New"/>
          <w:color w:val="000000"/>
          <w:lang w:eastAsia="zh-CN"/>
        </w:rPr>
      </w:pPr>
      <w:r w:rsidRPr="00D70DC3">
        <w:rPr>
          <w:rFonts w:eastAsia="Cordia New" w:hint="cs"/>
          <w:color w:val="000000"/>
          <w:cs/>
          <w:lang w:eastAsia="zh-CN"/>
        </w:rPr>
        <w:t xml:space="preserve">เกรด  </w:t>
      </w:r>
      <w:r w:rsidRPr="00D70DC3">
        <w:rPr>
          <w:rFonts w:eastAsia="Cordia New"/>
          <w:color w:val="000000"/>
          <w:lang w:eastAsia="zh-CN"/>
        </w:rPr>
        <w:t>1.5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ระหว่าง</w:t>
      </w:r>
      <w:r w:rsidRPr="00D70DC3">
        <w:rPr>
          <w:rFonts w:eastAsia="Cordia New" w:hint="cs"/>
          <w:color w:val="000000"/>
          <w:cs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 w:rsidRPr="00D70DC3">
        <w:rPr>
          <w:rFonts w:eastAsia="Cordia New"/>
          <w:color w:val="000000"/>
          <w:lang w:eastAsia="zh-CN"/>
        </w:rPr>
        <w:t>55-54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</w:t>
      </w:r>
    </w:p>
    <w:p w14:paraId="7F525D81" w14:textId="77777777" w:rsidR="003E645B" w:rsidRPr="00D70DC3" w:rsidRDefault="00216B38" w:rsidP="003E645B">
      <w:pPr>
        <w:spacing w:after="0" w:line="240" w:lineRule="auto"/>
        <w:ind w:left="720"/>
        <w:jc w:val="both"/>
        <w:rPr>
          <w:rFonts w:eastAsia="Cordia New"/>
          <w:color w:val="000000"/>
          <w:lang w:eastAsia="zh-CN"/>
        </w:rPr>
      </w:pPr>
      <w:r w:rsidRPr="00D70DC3">
        <w:rPr>
          <w:rFonts w:eastAsia="Cordia New" w:hint="cs"/>
          <w:color w:val="000000"/>
          <w:cs/>
          <w:lang w:eastAsia="zh-CN"/>
        </w:rPr>
        <w:t xml:space="preserve">เกรด  </w:t>
      </w:r>
      <w:r w:rsidRPr="00D70DC3">
        <w:rPr>
          <w:rFonts w:eastAsia="Cordia New"/>
          <w:color w:val="000000"/>
          <w:lang w:eastAsia="zh-CN"/>
        </w:rPr>
        <w:t>1</w:t>
      </w:r>
      <w:r w:rsidRPr="00D70DC3">
        <w:rPr>
          <w:rFonts w:eastAsia="Cordia New"/>
          <w:color w:val="000000"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ระหว่าง</w:t>
      </w:r>
      <w:r w:rsidRPr="00D70DC3">
        <w:rPr>
          <w:rFonts w:eastAsia="Cordia New" w:hint="cs"/>
          <w:color w:val="000000"/>
          <w:cs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 w:rsidRPr="00D70DC3">
        <w:rPr>
          <w:rFonts w:eastAsia="Cordia New"/>
          <w:color w:val="000000"/>
          <w:lang w:eastAsia="zh-CN"/>
        </w:rPr>
        <w:t>50-54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</w:t>
      </w:r>
    </w:p>
    <w:p w14:paraId="15DA0F9B" w14:textId="77777777" w:rsidR="003E645B" w:rsidRPr="00D70DC3" w:rsidRDefault="00216B38" w:rsidP="003E645B">
      <w:pPr>
        <w:spacing w:after="0" w:line="240" w:lineRule="auto"/>
        <w:ind w:firstLine="567"/>
        <w:rPr>
          <w:rFonts w:eastAsia="Cordia New"/>
          <w:b/>
          <w:bCs/>
          <w:lang w:eastAsia="zh-CN"/>
        </w:rPr>
      </w:pPr>
      <w:r w:rsidRPr="00D70DC3">
        <w:rPr>
          <w:rFonts w:eastAsia="Cordia New" w:hint="cs"/>
          <w:color w:val="000000"/>
          <w:cs/>
          <w:lang w:eastAsia="zh-CN"/>
        </w:rPr>
        <w:t xml:space="preserve">  เกรด  </w:t>
      </w:r>
      <w:r w:rsidRPr="00D70DC3">
        <w:rPr>
          <w:rFonts w:eastAsia="Cordia New"/>
          <w:color w:val="000000"/>
          <w:lang w:eastAsia="zh-CN"/>
        </w:rPr>
        <w:t>0</w:t>
      </w:r>
      <w:r w:rsidRPr="00D70DC3">
        <w:rPr>
          <w:rFonts w:eastAsia="Cordia New"/>
          <w:color w:val="000000"/>
          <w:lang w:eastAsia="zh-CN"/>
        </w:rPr>
        <w:tab/>
      </w:r>
      <w:r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ระหว่าง</w:t>
      </w:r>
      <w:r w:rsidRPr="00D70DC3">
        <w:rPr>
          <w:rFonts w:eastAsia="Cordia New" w:hint="cs"/>
          <w:color w:val="000000"/>
          <w:cs/>
          <w:lang w:eastAsia="zh-CN"/>
        </w:rPr>
        <w:tab/>
      </w:r>
      <w:r>
        <w:rPr>
          <w:rFonts w:eastAsia="Cordia New" w:hint="cs"/>
          <w:color w:val="000000"/>
          <w:cs/>
          <w:lang w:eastAsia="zh-CN"/>
        </w:rPr>
        <w:tab/>
      </w:r>
      <w:r>
        <w:rPr>
          <w:rFonts w:eastAsia="Cordia New" w:hint="cs"/>
          <w:color w:val="000000"/>
          <w:cs/>
          <w:lang w:eastAsia="zh-CN"/>
        </w:rPr>
        <w:tab/>
      </w:r>
      <w:r w:rsidRPr="00D70DC3">
        <w:rPr>
          <w:rFonts w:eastAsia="Cordia New"/>
          <w:color w:val="000000"/>
          <w:lang w:eastAsia="zh-CN"/>
        </w:rPr>
        <w:t>0-49</w:t>
      </w:r>
      <w:r w:rsidRPr="00D70DC3">
        <w:rPr>
          <w:rFonts w:eastAsia="Cordia New"/>
          <w:color w:val="000000"/>
          <w:lang w:eastAsia="zh-CN"/>
        </w:rPr>
        <w:tab/>
      </w:r>
      <w:r w:rsidRPr="00D70DC3">
        <w:rPr>
          <w:rFonts w:eastAsia="Cordia New" w:hint="cs"/>
          <w:color w:val="000000"/>
          <w:cs/>
          <w:lang w:eastAsia="zh-CN"/>
        </w:rPr>
        <w:t>คะแนน</w:t>
      </w:r>
    </w:p>
    <w:p w14:paraId="69957CF5" w14:textId="77777777" w:rsidR="00063767" w:rsidRDefault="00063767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26E7A011" w14:textId="77777777" w:rsidR="008C37E0" w:rsidRDefault="008C37E0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1EF47695" w14:textId="77777777" w:rsidR="00180EEE" w:rsidRDefault="00180EE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2375F3C5" w14:textId="77777777" w:rsidR="00180EEE" w:rsidRDefault="00180EE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7F158489" w14:textId="77777777" w:rsidR="00180EEE" w:rsidRDefault="00180EE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778A6FE8" w14:textId="77777777" w:rsidR="00180EEE" w:rsidRDefault="00180EE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14F4061A" w14:textId="77777777" w:rsidR="00180EEE" w:rsidRDefault="00180EE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709ADFCB" w14:textId="77777777" w:rsidR="00180EEE" w:rsidRDefault="00180EE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00887279" w14:textId="77777777" w:rsidR="00180EEE" w:rsidRDefault="00180EE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0D9C4C06" w14:textId="77777777" w:rsidR="009309CE" w:rsidRDefault="009309C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401D4145" w14:textId="77777777" w:rsidR="009309CE" w:rsidRDefault="009309C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3D5DD729" w14:textId="77777777" w:rsidR="009309CE" w:rsidRDefault="009309C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54140F05" w14:textId="7A882591" w:rsidR="009309CE" w:rsidRDefault="009309CE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54162CDA" w14:textId="71C386BA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75147E1C" w14:textId="77777777" w:rsidR="00EA4552" w:rsidRDefault="00EA4552" w:rsidP="004B78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</w:p>
    <w:p w14:paraId="20910577" w14:textId="77777777" w:rsidR="00526749" w:rsidRDefault="00526749" w:rsidP="00BB6ECE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23E475" w14:textId="77777777" w:rsidR="00AC1F05" w:rsidRDefault="00AC1F05" w:rsidP="00BB6ECE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001D9E" w14:textId="77777777" w:rsidR="00AC1F05" w:rsidRDefault="00AC1F05" w:rsidP="00BB6ECE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7D0A52" w14:textId="77777777" w:rsidR="00AC1F05" w:rsidRDefault="00AC1F05" w:rsidP="00BB6ECE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01B00D" w14:textId="77777777" w:rsidR="00AC1F05" w:rsidRDefault="00AC1F05" w:rsidP="00BB6ECE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CBA868" w14:textId="77777777" w:rsidR="00AC1F05" w:rsidRDefault="00AC1F05" w:rsidP="00BB6E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68B671E" w14:textId="77777777" w:rsidR="006F3528" w:rsidRDefault="006F3528" w:rsidP="00BB6EC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CBFA77D" w14:textId="77777777" w:rsidR="00CD34EE" w:rsidRDefault="00216B38" w:rsidP="004A2CC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489CE0" wp14:editId="33B70CA6">
                <wp:simplePos x="0" y="0"/>
                <wp:positionH relativeFrom="column">
                  <wp:posOffset>5587365</wp:posOffset>
                </wp:positionH>
                <wp:positionV relativeFrom="paragraph">
                  <wp:posOffset>-449580</wp:posOffset>
                </wp:positionV>
                <wp:extent cx="526415" cy="394970"/>
                <wp:effectExtent l="0" t="0" r="6985" b="5080"/>
                <wp:wrapNone/>
                <wp:docPr id="282587661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39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A18BB" w14:textId="64B09117" w:rsidR="00216B38" w:rsidRPr="007B641C" w:rsidRDefault="00216B38" w:rsidP="001E5F8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3489CE0" id="สี่เหลี่ยมผืนผ้า 23" o:spid="_x0000_s1038" style="position:absolute;left:0;text-align:left;margin-left:439.95pt;margin-top:-35.4pt;width:41.45pt;height:3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" fillcolor="white [3201]" stroked="f" strokeweight="1pt">
                <v:textbox>
                  <w:txbxContent>
                    <w:p w14:paraId="779A18BB" w14:textId="64B09117" w:rsidR="00216B38" w:rsidRPr="007B641C" w:rsidRDefault="00216B38" w:rsidP="001E5F8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2CC2" w:rsidRPr="002F764E">
        <w:rPr>
          <w:rFonts w:ascii="TH SarabunPSK" w:hAnsi="TH SarabunPSK" w:cs="TH SarabunPSK" w:hint="cs"/>
          <w:b/>
          <w:bCs/>
          <w:sz w:val="32"/>
          <w:szCs w:val="32"/>
          <w:cs/>
        </w:rPr>
        <w:t>แผนจัดการเรียนการสอนเพื่อประเมินพฤติกรรมผู้เรียนอาชีวศึกษา</w:t>
      </w:r>
    </w:p>
    <w:p w14:paraId="3F89584D" w14:textId="77777777" w:rsidR="004A2CC2" w:rsidRPr="00E133AA" w:rsidRDefault="00216B38" w:rsidP="004A2CC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3AA">
        <w:rPr>
          <w:rFonts w:ascii="TH SarabunPSK" w:hAnsi="TH SarabunPSK" w:cs="TH SarabunPSK" w:hint="cs"/>
          <w:b/>
          <w:bCs/>
          <w:sz w:val="32"/>
          <w:szCs w:val="32"/>
          <w:cs/>
        </w:rPr>
        <w:t>ตามค่านิยมหลักของคนไทย  12  ประการ</w:t>
      </w:r>
    </w:p>
    <w:p w14:paraId="130D5F69" w14:textId="77777777" w:rsidR="004A2CC2" w:rsidRPr="00E133AA" w:rsidRDefault="00216B38" w:rsidP="004A2CC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3A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อาชีวศึกษาสุรินทร์</w:t>
      </w:r>
    </w:p>
    <w:p w14:paraId="03120608" w14:textId="77777777" w:rsidR="00CD34EE" w:rsidRDefault="00216B38" w:rsidP="00CD34E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</w:pPr>
      <w:r>
        <w:rPr>
          <w:rFonts w:hint="cs"/>
          <w:cs/>
        </w:rPr>
        <w:t xml:space="preserve">วิชา วิทยาศาสตร์เพื่อพัฒนาทักษะชีวิต  รหัสวิชา 20000 </w:t>
      </w:r>
      <w:r>
        <w:rPr>
          <w:cs/>
        </w:rPr>
        <w:t>–</w:t>
      </w:r>
      <w:r w:rsidR="005A0F01">
        <w:rPr>
          <w:rFonts w:hint="cs"/>
          <w:cs/>
        </w:rPr>
        <w:t xml:space="preserve"> 130</w:t>
      </w:r>
      <w:r w:rsidR="005A0F01">
        <w:t>1</w:t>
      </w:r>
      <w:r>
        <w:rPr>
          <w:rFonts w:hint="cs"/>
          <w:cs/>
        </w:rPr>
        <w:t xml:space="preserve"> ทฤษฎี 1 ปฎิบัติ 2 หน่วยกิต 2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085"/>
        <w:gridCol w:w="3969"/>
        <w:gridCol w:w="1134"/>
        <w:gridCol w:w="1559"/>
      </w:tblGrid>
      <w:tr w:rsidR="002A69F9" w14:paraId="48D28007" w14:textId="77777777" w:rsidTr="006C1434">
        <w:trPr>
          <w:trHeight w:val="517"/>
        </w:trPr>
        <w:tc>
          <w:tcPr>
            <w:tcW w:w="3085" w:type="dxa"/>
            <w:vAlign w:val="center"/>
          </w:tcPr>
          <w:p w14:paraId="657E0DF0" w14:textId="77777777" w:rsidR="004A2CC2" w:rsidRPr="00183109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vAlign w:val="center"/>
          </w:tcPr>
          <w:p w14:paraId="2FE99066" w14:textId="77777777" w:rsidR="004A2CC2" w:rsidRPr="00183109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</w:t>
            </w:r>
          </w:p>
        </w:tc>
        <w:tc>
          <w:tcPr>
            <w:tcW w:w="1134" w:type="dxa"/>
            <w:vAlign w:val="center"/>
          </w:tcPr>
          <w:p w14:paraId="2E556C3A" w14:textId="77777777" w:rsidR="004A2CC2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</w:p>
          <w:p w14:paraId="1E25B860" w14:textId="77777777" w:rsidR="004A2CC2" w:rsidRPr="00183109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วัด</w:t>
            </w:r>
          </w:p>
        </w:tc>
        <w:tc>
          <w:tcPr>
            <w:tcW w:w="1559" w:type="dxa"/>
            <w:vAlign w:val="center"/>
          </w:tcPr>
          <w:p w14:paraId="281F0368" w14:textId="77777777" w:rsidR="004A2CC2" w:rsidRPr="00183109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หน่วยที่</w:t>
            </w:r>
          </w:p>
        </w:tc>
      </w:tr>
      <w:tr w:rsidR="002A69F9" w14:paraId="5F0A5A70" w14:textId="77777777" w:rsidTr="006C1434">
        <w:tc>
          <w:tcPr>
            <w:tcW w:w="3085" w:type="dxa"/>
            <w:vMerge w:val="restart"/>
          </w:tcPr>
          <w:p w14:paraId="4E865ED0" w14:textId="77777777" w:rsidR="004A2CC2" w:rsidRDefault="00216B38" w:rsidP="006C14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กชาติ  ศาสนา   พระมหากษัตริย์</w:t>
            </w:r>
          </w:p>
        </w:tc>
        <w:tc>
          <w:tcPr>
            <w:tcW w:w="3969" w:type="dxa"/>
          </w:tcPr>
          <w:p w14:paraId="13F03C57" w14:textId="77777777" w:rsidR="004A2CC2" w:rsidRDefault="00216B38" w:rsidP="006C14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 ร่วมกิจกรรมเข้าแถว  ยืนตรง         เคารพธงชาติ  ร้องเพลงชาติ</w:t>
            </w:r>
          </w:p>
        </w:tc>
        <w:tc>
          <w:tcPr>
            <w:tcW w:w="1134" w:type="dxa"/>
            <w:vAlign w:val="center"/>
          </w:tcPr>
          <w:p w14:paraId="024782DE" w14:textId="77777777" w:rsidR="004A2CC2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0C74270A" w14:textId="77777777" w:rsidR="004A2CC2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4F5863CB" w14:textId="77777777" w:rsidTr="006C1434">
        <w:tc>
          <w:tcPr>
            <w:tcW w:w="3085" w:type="dxa"/>
            <w:vMerge/>
          </w:tcPr>
          <w:p w14:paraId="2B3C672D" w14:textId="77777777" w:rsidR="004A2CC2" w:rsidRDefault="004A2CC2" w:rsidP="006C14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74EF480" w14:textId="77777777" w:rsidR="004A2CC2" w:rsidRPr="002F764E" w:rsidRDefault="00216B38" w:rsidP="006C14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 ร่วมกิจกรรมวันสำคัญทางศาสนา        ที่ตนนับถือ</w:t>
            </w:r>
          </w:p>
        </w:tc>
        <w:tc>
          <w:tcPr>
            <w:tcW w:w="1134" w:type="dxa"/>
            <w:vAlign w:val="center"/>
          </w:tcPr>
          <w:p w14:paraId="3B06B375" w14:textId="77777777" w:rsidR="004A2CC2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0B1F6AFF" w14:textId="77777777" w:rsidR="004A2CC2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35FC553D" w14:textId="77777777" w:rsidTr="006C1434">
        <w:tc>
          <w:tcPr>
            <w:tcW w:w="3085" w:type="dxa"/>
            <w:vMerge/>
          </w:tcPr>
          <w:p w14:paraId="0CF95491" w14:textId="77777777" w:rsidR="004A2CC2" w:rsidRDefault="004A2CC2" w:rsidP="006C14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42DEEC7" w14:textId="77777777" w:rsidR="004A2CC2" w:rsidRPr="002F764E" w:rsidRDefault="00216B38" w:rsidP="006C14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 ร่วมกิจกรรมวันสำคัญที่เกี่ยวกับ      การเทิดทูนสถาบันพระมหากษัตริย์</w:t>
            </w:r>
          </w:p>
        </w:tc>
        <w:tc>
          <w:tcPr>
            <w:tcW w:w="1134" w:type="dxa"/>
            <w:vAlign w:val="center"/>
          </w:tcPr>
          <w:p w14:paraId="012E39AA" w14:textId="77777777" w:rsidR="004A2CC2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6566DB6A" w14:textId="77777777" w:rsidR="004A2CC2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399C4982" w14:textId="77777777" w:rsidTr="00216B38">
        <w:tc>
          <w:tcPr>
            <w:tcW w:w="3085" w:type="dxa"/>
            <w:vMerge w:val="restart"/>
          </w:tcPr>
          <w:p w14:paraId="2C5EE166" w14:textId="77777777" w:rsidR="0094713F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ซื่อสัตย์  เสียสละ  อดทน</w:t>
            </w:r>
          </w:p>
        </w:tc>
        <w:tc>
          <w:tcPr>
            <w:tcW w:w="3969" w:type="dxa"/>
          </w:tcPr>
          <w:p w14:paraId="4EF9D088" w14:textId="77777777" w:rsidR="0094713F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 ประพฤติ  ปฏิบัติตนตามความเป็นจริง ที่แสดงถึงการยึดมั่นในความถูกต้อง  ยอมรับผลการกระทำของตนเองและผู้อื่น</w:t>
            </w:r>
          </w:p>
        </w:tc>
        <w:tc>
          <w:tcPr>
            <w:tcW w:w="1134" w:type="dxa"/>
            <w:vAlign w:val="center"/>
          </w:tcPr>
          <w:p w14:paraId="60C1E060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08C99D18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7D52C6E3" w14:textId="77777777" w:rsidTr="00216B38">
        <w:tc>
          <w:tcPr>
            <w:tcW w:w="3085" w:type="dxa"/>
            <w:vMerge/>
          </w:tcPr>
          <w:p w14:paraId="3BBCC503" w14:textId="77777777" w:rsidR="0094713F" w:rsidRDefault="0094713F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3DED430" w14:textId="77777777" w:rsidR="0094713F" w:rsidRPr="002F764E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 เสียสละกำลังกาย  ทรัพย์  สติปัญญา  ในการช่วยเหลือผู้อื่นและสังคม</w:t>
            </w:r>
          </w:p>
        </w:tc>
        <w:tc>
          <w:tcPr>
            <w:tcW w:w="1134" w:type="dxa"/>
            <w:vAlign w:val="center"/>
          </w:tcPr>
          <w:p w14:paraId="267F15F2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7479BCF4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51DADE38" w14:textId="77777777" w:rsidTr="00216B38">
        <w:tc>
          <w:tcPr>
            <w:tcW w:w="3085" w:type="dxa"/>
            <w:vMerge/>
          </w:tcPr>
          <w:p w14:paraId="6BA4E22E" w14:textId="77777777" w:rsidR="0094713F" w:rsidRDefault="0094713F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F85F852" w14:textId="77777777" w:rsidR="0094713F" w:rsidRPr="002F764E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 ควบคุมตนเองเมื่อประสบความยากลำบากและไม่ก่อให้เกิดความเสียหาย</w:t>
            </w:r>
          </w:p>
        </w:tc>
        <w:tc>
          <w:tcPr>
            <w:tcW w:w="1134" w:type="dxa"/>
            <w:vAlign w:val="center"/>
          </w:tcPr>
          <w:p w14:paraId="41943423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6DA0EE17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47810BD2" w14:textId="77777777" w:rsidTr="00216B38">
        <w:tc>
          <w:tcPr>
            <w:tcW w:w="3085" w:type="dxa"/>
            <w:vMerge w:val="restart"/>
          </w:tcPr>
          <w:p w14:paraId="548BD98B" w14:textId="77777777" w:rsidR="0094713F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กตัญญูต่อพ่อแม่  ผู้ปกครอง  ครูบาอาจารย์</w:t>
            </w:r>
          </w:p>
        </w:tc>
        <w:tc>
          <w:tcPr>
            <w:tcW w:w="3969" w:type="dxa"/>
          </w:tcPr>
          <w:p w14:paraId="1425831D" w14:textId="77777777" w:rsidR="0094713F" w:rsidRPr="002F764E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 รู้จักบุญคุณพ่อแม่ผู้ปกครอง              ครูบาอาจารย์และผู้มีพระคุณ</w:t>
            </w:r>
          </w:p>
        </w:tc>
        <w:tc>
          <w:tcPr>
            <w:tcW w:w="1134" w:type="dxa"/>
            <w:vAlign w:val="center"/>
          </w:tcPr>
          <w:p w14:paraId="7E23AC4C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3995EBBA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1B0EC202" w14:textId="77777777" w:rsidTr="00216B38">
        <w:tc>
          <w:tcPr>
            <w:tcW w:w="3085" w:type="dxa"/>
            <w:vMerge/>
          </w:tcPr>
          <w:p w14:paraId="3CAF5B8B" w14:textId="77777777" w:rsidR="0094713F" w:rsidRDefault="0094713F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E57BEAF" w14:textId="77777777" w:rsidR="0094713F" w:rsidRPr="00E00ED4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 เอาใจใส่  ดูแลช่วยเหลือภารกิจการงาน  </w:t>
            </w:r>
            <w:r w:rsidRPr="00BB6EC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ฏิบัติตนตามคำสั่งสอนที่ถูกต้องและเหมาะสม</w:t>
            </w:r>
          </w:p>
        </w:tc>
        <w:tc>
          <w:tcPr>
            <w:tcW w:w="1134" w:type="dxa"/>
            <w:vAlign w:val="center"/>
          </w:tcPr>
          <w:p w14:paraId="773B1B95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319E256E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56CDD2C7" w14:textId="77777777" w:rsidTr="00216B38">
        <w:tc>
          <w:tcPr>
            <w:tcW w:w="3085" w:type="dxa"/>
            <w:vMerge/>
          </w:tcPr>
          <w:p w14:paraId="2035806C" w14:textId="77777777" w:rsidR="0094713F" w:rsidRDefault="0094713F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F8C83D4" w14:textId="77777777" w:rsidR="0094713F" w:rsidRPr="00E00ED4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 ตอบแทนบุญคุณของพ่อแม่  ผู้ปกครอง  ครูบาอาจารย์และผู้มีพระคุณ</w:t>
            </w:r>
          </w:p>
        </w:tc>
        <w:tc>
          <w:tcPr>
            <w:tcW w:w="1134" w:type="dxa"/>
            <w:vAlign w:val="center"/>
          </w:tcPr>
          <w:p w14:paraId="0CAA38A1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794B3F71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518ADA43" w14:textId="77777777" w:rsidTr="00216B38">
        <w:tc>
          <w:tcPr>
            <w:tcW w:w="3085" w:type="dxa"/>
            <w:vMerge w:val="restart"/>
          </w:tcPr>
          <w:p w14:paraId="311BF888" w14:textId="77777777" w:rsidR="0094713F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หาความรู้  หมั่นศึกษา    เล่าเรียน  ทั้งทางตรงและทางอ้อม</w:t>
            </w:r>
          </w:p>
        </w:tc>
        <w:tc>
          <w:tcPr>
            <w:tcW w:w="3969" w:type="dxa"/>
          </w:tcPr>
          <w:p w14:paraId="191A43E3" w14:textId="77777777" w:rsidR="0094713F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 แสวงหาความรู้ทั้งทางตรงและทางอ้อม</w:t>
            </w:r>
          </w:p>
        </w:tc>
        <w:tc>
          <w:tcPr>
            <w:tcW w:w="1134" w:type="dxa"/>
            <w:vAlign w:val="center"/>
          </w:tcPr>
          <w:p w14:paraId="1FAB2413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0393A0C2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7D59427D" w14:textId="77777777" w:rsidTr="00216B38">
        <w:tc>
          <w:tcPr>
            <w:tcW w:w="3085" w:type="dxa"/>
            <w:vMerge/>
          </w:tcPr>
          <w:p w14:paraId="56E4277C" w14:textId="77777777" w:rsidR="0094713F" w:rsidRDefault="0094713F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9CBB683" w14:textId="77777777" w:rsidR="0094713F" w:rsidRPr="00E00ED4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 มุ่งมั่นตั้งใจเพียรพยายามในการศึกษาและปฏิบัติงาน</w:t>
            </w:r>
          </w:p>
        </w:tc>
        <w:tc>
          <w:tcPr>
            <w:tcW w:w="1134" w:type="dxa"/>
            <w:vAlign w:val="center"/>
          </w:tcPr>
          <w:p w14:paraId="672579BB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23BBF957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3BC44B29" w14:textId="77777777" w:rsidTr="00216B38">
        <w:tc>
          <w:tcPr>
            <w:tcW w:w="3085" w:type="dxa"/>
            <w:vMerge/>
          </w:tcPr>
          <w:p w14:paraId="6458A4FA" w14:textId="77777777" w:rsidR="0094713F" w:rsidRDefault="0094713F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7BDF67E" w14:textId="77777777" w:rsidR="0094713F" w:rsidRPr="00E00ED4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  แก้ปัญหาและพัฒนาสิ่งใหม่ ๆ          จนบรรลุผลสำเร็จ</w:t>
            </w:r>
          </w:p>
        </w:tc>
        <w:tc>
          <w:tcPr>
            <w:tcW w:w="1134" w:type="dxa"/>
            <w:vAlign w:val="center"/>
          </w:tcPr>
          <w:p w14:paraId="0DA61A4A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384B4C8B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5184CE98" w14:textId="77777777" w:rsidTr="00216B38">
        <w:tc>
          <w:tcPr>
            <w:tcW w:w="3085" w:type="dxa"/>
            <w:vMerge w:val="restart"/>
          </w:tcPr>
          <w:p w14:paraId="7484357D" w14:textId="77777777" w:rsidR="0094713F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รักษาวัฒนธรรม  ประเพณีไทย  อันงดงาม</w:t>
            </w:r>
          </w:p>
        </w:tc>
        <w:tc>
          <w:tcPr>
            <w:tcW w:w="3969" w:type="dxa"/>
          </w:tcPr>
          <w:p w14:paraId="0F04F533" w14:textId="77777777" w:rsidR="0094713F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  เข้าร่วมโครงการหรือกิจกรรมที่เป็นไทย</w:t>
            </w:r>
          </w:p>
        </w:tc>
        <w:tc>
          <w:tcPr>
            <w:tcW w:w="1134" w:type="dxa"/>
            <w:vAlign w:val="center"/>
          </w:tcPr>
          <w:p w14:paraId="4C3F5183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3426D9F8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6D438703" w14:textId="77777777" w:rsidTr="00216B38">
        <w:tc>
          <w:tcPr>
            <w:tcW w:w="3085" w:type="dxa"/>
            <w:vMerge/>
          </w:tcPr>
          <w:p w14:paraId="6EF66C57" w14:textId="77777777" w:rsidR="0094713F" w:rsidRDefault="0094713F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EA73E9C" w14:textId="77777777" w:rsidR="0094713F" w:rsidRPr="002F764E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  ภาคภูมิใจในความเป็นไทย</w:t>
            </w:r>
          </w:p>
        </w:tc>
        <w:tc>
          <w:tcPr>
            <w:tcW w:w="1134" w:type="dxa"/>
            <w:vAlign w:val="center"/>
          </w:tcPr>
          <w:p w14:paraId="7119F45C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0BC059D9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00687769" w14:textId="77777777" w:rsidTr="00216B38">
        <w:tc>
          <w:tcPr>
            <w:tcW w:w="3085" w:type="dxa"/>
            <w:vMerge/>
          </w:tcPr>
          <w:p w14:paraId="529F6C3C" w14:textId="77777777" w:rsidR="0094713F" w:rsidRDefault="0094713F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2B86360" w14:textId="77777777" w:rsidR="0094713F" w:rsidRDefault="00216B38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  อนุรักษ์สืบทอดวัฒนธรรมและประเพณีไทยอันงดงาม</w:t>
            </w:r>
          </w:p>
          <w:p w14:paraId="76C90B1A" w14:textId="77777777" w:rsidR="00AC1F05" w:rsidRDefault="00AC1F05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BCB40" w14:textId="77777777" w:rsidR="00AC1F05" w:rsidRDefault="00AC1F05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128E5" w14:textId="77777777" w:rsidR="00AC1F05" w:rsidRDefault="00AC1F05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AC072" w14:textId="77777777" w:rsidR="00AC1F05" w:rsidRDefault="00AC1F05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5946E" w14:textId="77777777" w:rsidR="00AC1F05" w:rsidRDefault="00AC1F05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8143C" w14:textId="77777777" w:rsidR="00AC1F05" w:rsidRPr="00163E9D" w:rsidRDefault="00AC1F05" w:rsidP="0094713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FD24DA" w14:textId="77777777" w:rsidR="0094713F" w:rsidRDefault="00216B38" w:rsidP="0094713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6B7B9DFA" w14:textId="77777777" w:rsidR="0094713F" w:rsidRDefault="00216B38" w:rsidP="0094713F">
            <w:pPr>
              <w:jc w:val="center"/>
            </w:pPr>
            <w:r w:rsidRPr="006D6549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5B9B6096" w14:textId="77777777" w:rsidTr="00AC1F05">
        <w:trPr>
          <w:trHeight w:val="517"/>
        </w:trPr>
        <w:tc>
          <w:tcPr>
            <w:tcW w:w="3085" w:type="dxa"/>
            <w:vAlign w:val="center"/>
          </w:tcPr>
          <w:p w14:paraId="673DEE28" w14:textId="43F5AB48" w:rsidR="004A2CC2" w:rsidRPr="00183109" w:rsidRDefault="00216B38" w:rsidP="00A448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106D1CE4" wp14:editId="4ECBCDDC">
                      <wp:simplePos x="0" y="0"/>
                      <wp:positionH relativeFrom="column">
                        <wp:posOffset>5805170</wp:posOffset>
                      </wp:positionH>
                      <wp:positionV relativeFrom="paragraph">
                        <wp:posOffset>-278130</wp:posOffset>
                      </wp:positionV>
                      <wp:extent cx="526695" cy="395021"/>
                      <wp:effectExtent l="0" t="0" r="6985" b="5080"/>
                      <wp:wrapNone/>
                      <wp:docPr id="107689887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695" cy="3950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298EB" w14:textId="64BB137E" w:rsidR="00216B38" w:rsidRPr="007B641C" w:rsidRDefault="00216B38" w:rsidP="001E5F8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06D1CE4" id="สี่เหลี่ยมผืนผ้า 24" o:spid="_x0000_s1039" style="position:absolute;left:0;text-align:left;margin-left:457.1pt;margin-top:-21.9pt;width:41.45pt;height:31.1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" fillcolor="white [3201]" stroked="f" strokeweight="1pt">
                      <v:textbox>
                        <w:txbxContent>
                          <w:p w14:paraId="209298EB" w14:textId="64BB137E" w:rsidR="00216B38" w:rsidRPr="007B641C" w:rsidRDefault="00216B38" w:rsidP="001E5F89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vAlign w:val="center"/>
          </w:tcPr>
          <w:p w14:paraId="4DE672C9" w14:textId="77777777" w:rsidR="004A2CC2" w:rsidRPr="00183109" w:rsidRDefault="00216B38" w:rsidP="00A448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</w:t>
            </w:r>
          </w:p>
        </w:tc>
        <w:tc>
          <w:tcPr>
            <w:tcW w:w="1134" w:type="dxa"/>
            <w:vAlign w:val="center"/>
          </w:tcPr>
          <w:p w14:paraId="1CCE6555" w14:textId="77777777" w:rsidR="004A2CC2" w:rsidRDefault="00216B38" w:rsidP="00A448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</w:p>
          <w:p w14:paraId="35123F54" w14:textId="77777777" w:rsidR="004A2CC2" w:rsidRPr="00183109" w:rsidRDefault="00216B38" w:rsidP="00A448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วัด</w:t>
            </w:r>
          </w:p>
        </w:tc>
        <w:tc>
          <w:tcPr>
            <w:tcW w:w="1559" w:type="dxa"/>
            <w:vAlign w:val="center"/>
          </w:tcPr>
          <w:p w14:paraId="18143E01" w14:textId="77777777" w:rsidR="004A2CC2" w:rsidRPr="00183109" w:rsidRDefault="00216B38" w:rsidP="00A448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หน่วยที่</w:t>
            </w:r>
          </w:p>
        </w:tc>
      </w:tr>
      <w:tr w:rsidR="002A69F9" w14:paraId="43FF79E0" w14:textId="77777777" w:rsidTr="00AC1F05">
        <w:tc>
          <w:tcPr>
            <w:tcW w:w="3085" w:type="dxa"/>
            <w:vMerge w:val="restart"/>
          </w:tcPr>
          <w:p w14:paraId="72D54B7B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 มีศีลธรรม  รักษาความสัตย์  หวังดีต่อผู้อื่นเผื่อแผ่และแบ่งปัน  </w:t>
            </w:r>
          </w:p>
        </w:tc>
        <w:tc>
          <w:tcPr>
            <w:tcW w:w="3969" w:type="dxa"/>
          </w:tcPr>
          <w:p w14:paraId="7BBDAA96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 ประพฤติตนตามหลักศีลธรรมอันดีงาม</w:t>
            </w:r>
          </w:p>
        </w:tc>
        <w:tc>
          <w:tcPr>
            <w:tcW w:w="1134" w:type="dxa"/>
            <w:vAlign w:val="center"/>
          </w:tcPr>
          <w:p w14:paraId="364634E7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3E6857DC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52249629" w14:textId="77777777" w:rsidTr="00AC1F05">
        <w:tc>
          <w:tcPr>
            <w:tcW w:w="3085" w:type="dxa"/>
            <w:vMerge/>
          </w:tcPr>
          <w:p w14:paraId="3AF34FE1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34C4BD9" w14:textId="77777777" w:rsidR="00195813" w:rsidRPr="00163E9D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 ปฏิบัติโดยยึดตามกติกาข้อตกลง/กฎ/ระเบียบของสถานศึกษา</w:t>
            </w:r>
          </w:p>
        </w:tc>
        <w:tc>
          <w:tcPr>
            <w:tcW w:w="1134" w:type="dxa"/>
            <w:vAlign w:val="center"/>
          </w:tcPr>
          <w:p w14:paraId="410686E5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3271C879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7985D7E3" w14:textId="77777777" w:rsidTr="00AC1F05">
        <w:tc>
          <w:tcPr>
            <w:tcW w:w="3085" w:type="dxa"/>
            <w:vMerge/>
          </w:tcPr>
          <w:p w14:paraId="60A17251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CAB7BF2" w14:textId="77777777" w:rsidR="00195813" w:rsidRPr="00163E9D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งดี  โอบอ้อมอารีช่วยเหลือผู้อื่นตามโอกาส</w:t>
            </w:r>
          </w:p>
        </w:tc>
        <w:tc>
          <w:tcPr>
            <w:tcW w:w="1134" w:type="dxa"/>
            <w:vAlign w:val="center"/>
          </w:tcPr>
          <w:p w14:paraId="49BEC9AE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374BFF17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0F102699" w14:textId="77777777" w:rsidTr="00AC1F05">
        <w:tc>
          <w:tcPr>
            <w:tcW w:w="3085" w:type="dxa"/>
            <w:vMerge/>
          </w:tcPr>
          <w:p w14:paraId="1EB82B0F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A58A137" w14:textId="77777777" w:rsidR="00195813" w:rsidRPr="00163E9D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  ให้  แบ่งปัน  เอื้อเฟื้อ  และช่วยเหลือผู้อื่น</w:t>
            </w:r>
          </w:p>
        </w:tc>
        <w:tc>
          <w:tcPr>
            <w:tcW w:w="1134" w:type="dxa"/>
            <w:vAlign w:val="center"/>
          </w:tcPr>
          <w:p w14:paraId="552D6863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4A0A7AA7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6FD77529" w14:textId="77777777" w:rsidTr="00AC1F05">
        <w:tc>
          <w:tcPr>
            <w:tcW w:w="3085" w:type="dxa"/>
            <w:vMerge w:val="restart"/>
          </w:tcPr>
          <w:p w14:paraId="79A56B75" w14:textId="77777777" w:rsidR="00195813" w:rsidRPr="00A5468A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 เข้าใจเรียนรู้การเป็นประชาธิปไตย  อันมีพระมหากษัตริย์ทรงเป็นประมุขที่ถูกต้อง</w:t>
            </w:r>
          </w:p>
        </w:tc>
        <w:tc>
          <w:tcPr>
            <w:tcW w:w="3969" w:type="dxa"/>
          </w:tcPr>
          <w:p w14:paraId="5A186A54" w14:textId="77777777" w:rsidR="00195813" w:rsidRPr="00A5468A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  เข้าร่วมกิจกรรมเกี่ยวกับประชาธิปไตย  อันมีพระมหากษัตริย์ทรงเป็นประมุข</w:t>
            </w:r>
          </w:p>
        </w:tc>
        <w:tc>
          <w:tcPr>
            <w:tcW w:w="1134" w:type="dxa"/>
            <w:vAlign w:val="center"/>
          </w:tcPr>
          <w:p w14:paraId="75B3F80C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143FD4E8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2A0F5FFD" w14:textId="77777777" w:rsidTr="00AC1F05">
        <w:tc>
          <w:tcPr>
            <w:tcW w:w="3085" w:type="dxa"/>
            <w:vMerge/>
          </w:tcPr>
          <w:p w14:paraId="37B69E88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3EC8BF6" w14:textId="77777777" w:rsidR="00195813" w:rsidRPr="00A5468A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  เคารพสิทธิของผู้อื่น</w:t>
            </w:r>
          </w:p>
        </w:tc>
        <w:tc>
          <w:tcPr>
            <w:tcW w:w="1134" w:type="dxa"/>
            <w:vAlign w:val="center"/>
          </w:tcPr>
          <w:p w14:paraId="54C26449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408E318A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1CEAE6C6" w14:textId="77777777" w:rsidTr="00AC1F05">
        <w:tc>
          <w:tcPr>
            <w:tcW w:w="3085" w:type="dxa"/>
            <w:vMerge/>
          </w:tcPr>
          <w:p w14:paraId="2AE2331F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CFE74E" w14:textId="77777777" w:rsidR="00195813" w:rsidRPr="002F764E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3  ปฏิบัติตนตามระบอบประชาธิปไตยอันมีพระมหากษัตริย์ทรงเป็นประมุข</w:t>
            </w:r>
          </w:p>
        </w:tc>
        <w:tc>
          <w:tcPr>
            <w:tcW w:w="1134" w:type="dxa"/>
            <w:vAlign w:val="center"/>
          </w:tcPr>
          <w:p w14:paraId="3CE97A45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64048839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0E32E5A2" w14:textId="77777777" w:rsidTr="00AC1F05">
        <w:tc>
          <w:tcPr>
            <w:tcW w:w="3085" w:type="dxa"/>
            <w:vMerge w:val="restart"/>
          </w:tcPr>
          <w:p w14:paraId="7AA3FB44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 มีระเบียบ  วินัย  เคารพกฎหมาย  ผู้น้อยรู้จักเคารพผู้ใหญ่</w:t>
            </w:r>
          </w:p>
        </w:tc>
        <w:tc>
          <w:tcPr>
            <w:tcW w:w="3969" w:type="dxa"/>
          </w:tcPr>
          <w:p w14:paraId="7FEB4886" w14:textId="77777777" w:rsidR="00195813" w:rsidRPr="002C06B6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  ตรงต่อเวลา</w:t>
            </w:r>
          </w:p>
        </w:tc>
        <w:tc>
          <w:tcPr>
            <w:tcW w:w="1134" w:type="dxa"/>
            <w:vAlign w:val="center"/>
          </w:tcPr>
          <w:p w14:paraId="004A4162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3BBAF417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7733B854" w14:textId="77777777" w:rsidTr="00AC1F05">
        <w:tc>
          <w:tcPr>
            <w:tcW w:w="3085" w:type="dxa"/>
            <w:vMerge/>
          </w:tcPr>
          <w:p w14:paraId="51A04075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BD5A2B9" w14:textId="77777777" w:rsidR="00195813" w:rsidRPr="00E00ED4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  ประพฤติตรงตามคำสั่งหรือข้อบังคับของสถานศึกษา</w:t>
            </w:r>
          </w:p>
        </w:tc>
        <w:tc>
          <w:tcPr>
            <w:tcW w:w="1134" w:type="dxa"/>
            <w:vAlign w:val="center"/>
          </w:tcPr>
          <w:p w14:paraId="1DD03AFF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58740D6B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32C89AC2" w14:textId="77777777" w:rsidTr="00AC1F05">
        <w:tc>
          <w:tcPr>
            <w:tcW w:w="3085" w:type="dxa"/>
            <w:vMerge/>
          </w:tcPr>
          <w:p w14:paraId="16337564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F2B2F01" w14:textId="77777777" w:rsidR="00195813" w:rsidRPr="002C06B6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  เคารพและนอบน้อมต่อผู้ใหญ่</w:t>
            </w:r>
          </w:p>
        </w:tc>
        <w:tc>
          <w:tcPr>
            <w:tcW w:w="1134" w:type="dxa"/>
            <w:vAlign w:val="center"/>
          </w:tcPr>
          <w:p w14:paraId="46B7239D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7ADE073D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4A4ABAD5" w14:textId="77777777" w:rsidTr="00AC1F05">
        <w:tc>
          <w:tcPr>
            <w:tcW w:w="3085" w:type="dxa"/>
            <w:vMerge w:val="restart"/>
          </w:tcPr>
          <w:p w14:paraId="54E5D805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 มีสติ  รู้ตัว  รู้คิด  รู้ทำ        รู้ปฏิบัติ  ตามพระราชดำรัสของพระบาทสมเด็จพระเจ้าอยู่หัวฯ</w:t>
            </w:r>
          </w:p>
        </w:tc>
        <w:tc>
          <w:tcPr>
            <w:tcW w:w="3969" w:type="dxa"/>
          </w:tcPr>
          <w:p w14:paraId="109D25F7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  คิดดี  พูดดี  ทำดี</w:t>
            </w:r>
          </w:p>
        </w:tc>
        <w:tc>
          <w:tcPr>
            <w:tcW w:w="1134" w:type="dxa"/>
            <w:vAlign w:val="center"/>
          </w:tcPr>
          <w:p w14:paraId="77C628A7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08128A27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2D77E24B" w14:textId="77777777" w:rsidTr="00AC1F05">
        <w:tc>
          <w:tcPr>
            <w:tcW w:w="3085" w:type="dxa"/>
            <w:vMerge/>
          </w:tcPr>
          <w:p w14:paraId="2FEE4DDA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42D812E" w14:textId="77777777" w:rsidR="00195813" w:rsidRPr="00E00ED4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  สุภาพ  เรียบร้อย  อ่อนน้อมถ่อมตน   ตามสถานภาพและกาลเทศะ</w:t>
            </w:r>
          </w:p>
        </w:tc>
        <w:tc>
          <w:tcPr>
            <w:tcW w:w="1134" w:type="dxa"/>
            <w:vAlign w:val="center"/>
          </w:tcPr>
          <w:p w14:paraId="40C1AB83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60DD8659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385D5398" w14:textId="77777777" w:rsidTr="00AC1F05">
        <w:tc>
          <w:tcPr>
            <w:tcW w:w="3085" w:type="dxa"/>
            <w:vMerge/>
          </w:tcPr>
          <w:p w14:paraId="6B31288A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7ED3968" w14:textId="77777777" w:rsidR="00195813" w:rsidRPr="00AA7C12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3  รอบคอบเหมาะสมกับวัยสถานการณ์และบทบาทของตนเองตามแนวพระราชดำรัสฯ</w:t>
            </w:r>
          </w:p>
        </w:tc>
        <w:tc>
          <w:tcPr>
            <w:tcW w:w="1134" w:type="dxa"/>
            <w:vAlign w:val="center"/>
          </w:tcPr>
          <w:p w14:paraId="42C02D9D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61A2A9EA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72ECBC1A" w14:textId="77777777" w:rsidTr="00AC1F05">
        <w:tc>
          <w:tcPr>
            <w:tcW w:w="3085" w:type="dxa"/>
            <w:vMerge w:val="restart"/>
          </w:tcPr>
          <w:p w14:paraId="6F5CC309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 รู้จักดำรงตนอยู่โดยใช้หลักปรัชญาของเศรษฐกิจพอเพียงตามพระราชดำรัสของพระบาทสมเด็จพระเจ้าอยู่หัวฯ  รู้จักอดออมไว้ใช้เมื่อยามจำเป็น  มีไว้พอกินพอใช้  ถ้าเหลือก็แจกจ่ายจำหน่ายและพร้อมที่จะขยายกิจการเมื่อมีความพร้อมเมื่อมีภูมิคุ้มกันที่ดี</w:t>
            </w:r>
          </w:p>
        </w:tc>
        <w:tc>
          <w:tcPr>
            <w:tcW w:w="3969" w:type="dxa"/>
          </w:tcPr>
          <w:p w14:paraId="54B321C9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1  ใช้วัสดุถูกต้องพอเพียงและเหมาะสม   กับงาน</w:t>
            </w:r>
          </w:p>
          <w:p w14:paraId="7723FD0C" w14:textId="77777777" w:rsidR="00195813" w:rsidRPr="00AA7C12" w:rsidRDefault="00195813" w:rsidP="00195813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vAlign w:val="center"/>
          </w:tcPr>
          <w:p w14:paraId="3AAFBE2E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031FB844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24D69F12" w14:textId="77777777" w:rsidTr="00AC1F05">
        <w:tc>
          <w:tcPr>
            <w:tcW w:w="3085" w:type="dxa"/>
            <w:vMerge/>
          </w:tcPr>
          <w:p w14:paraId="7EF92283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6ADF01B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2  เก็บออมถนอมใช้ทรัพย์สินสิ่งของให้เกิดประโยชน์คุ้มค่า</w:t>
            </w:r>
          </w:p>
          <w:p w14:paraId="49E100AB" w14:textId="77777777" w:rsidR="00195813" w:rsidRPr="00AA7C12" w:rsidRDefault="00195813" w:rsidP="00195813">
            <w:pPr>
              <w:pStyle w:val="a3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vAlign w:val="center"/>
          </w:tcPr>
          <w:p w14:paraId="57E37730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4C6048D3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49F81A6E" w14:textId="77777777" w:rsidTr="00AC1F05">
        <w:tc>
          <w:tcPr>
            <w:tcW w:w="3085" w:type="dxa"/>
            <w:vMerge/>
          </w:tcPr>
          <w:p w14:paraId="58A135E7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B9DB9E2" w14:textId="77777777" w:rsidR="00195813" w:rsidRPr="00AA7C12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3  ปฏิบัติตามที่ได้รับมอบหมายสำเร็จตามกำหนดโดยคำนึงถึงความปลอดภัยของตนเองและผู้อื่น</w:t>
            </w:r>
          </w:p>
        </w:tc>
        <w:tc>
          <w:tcPr>
            <w:tcW w:w="1134" w:type="dxa"/>
            <w:vAlign w:val="center"/>
          </w:tcPr>
          <w:p w14:paraId="2CF0DA36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2EF00B8E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27031D7A" w14:textId="77777777" w:rsidTr="00AC1F05">
        <w:tc>
          <w:tcPr>
            <w:tcW w:w="3085" w:type="dxa"/>
            <w:vMerge w:val="restart"/>
          </w:tcPr>
          <w:p w14:paraId="4E1AD19D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 มีความเข็มแข็งทั้งร่ายกาย  และจิตใจไม่ยอมแพ้ต่ออำนาจฝ่ายต่ำหรือกิเลส  มีความละอายเกรงกลัวต่อบาปตามหลักของศาสนา</w:t>
            </w:r>
          </w:p>
        </w:tc>
        <w:tc>
          <w:tcPr>
            <w:tcW w:w="3969" w:type="dxa"/>
          </w:tcPr>
          <w:p w14:paraId="75E86433" w14:textId="77777777" w:rsidR="00195813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1  ดูแล  รักษาสุขภาพร่างกายตามสุขอนามัย</w:t>
            </w:r>
          </w:p>
        </w:tc>
        <w:tc>
          <w:tcPr>
            <w:tcW w:w="1134" w:type="dxa"/>
            <w:vAlign w:val="center"/>
          </w:tcPr>
          <w:p w14:paraId="6F58F581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42CF552B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6E4280F5" w14:textId="77777777" w:rsidTr="00AC1F05">
        <w:tc>
          <w:tcPr>
            <w:tcW w:w="3085" w:type="dxa"/>
            <w:vMerge/>
          </w:tcPr>
          <w:p w14:paraId="3D8E9668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22CD964" w14:textId="77777777" w:rsidR="00195813" w:rsidRPr="00AA7C12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2  ไม่เกี่ยวข้องกับอบายมุข</w:t>
            </w:r>
          </w:p>
        </w:tc>
        <w:tc>
          <w:tcPr>
            <w:tcW w:w="1134" w:type="dxa"/>
            <w:vAlign w:val="center"/>
          </w:tcPr>
          <w:p w14:paraId="2D9CA15A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6CE6D33B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10A4FEF3" w14:textId="77777777" w:rsidTr="00AC1F05">
        <w:tc>
          <w:tcPr>
            <w:tcW w:w="3085" w:type="dxa"/>
            <w:vMerge/>
          </w:tcPr>
          <w:p w14:paraId="085A2108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4B1E449" w14:textId="77777777" w:rsidR="00195813" w:rsidRPr="00AA7C12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3  ไม่นำทรัพย์สิน  ของผู้อื่นเป็นของตนเอง</w:t>
            </w:r>
          </w:p>
        </w:tc>
        <w:tc>
          <w:tcPr>
            <w:tcW w:w="1134" w:type="dxa"/>
            <w:vAlign w:val="center"/>
          </w:tcPr>
          <w:p w14:paraId="378F76B9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15CA6583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09323AA2" w14:textId="77777777" w:rsidTr="00AC1F05">
        <w:tc>
          <w:tcPr>
            <w:tcW w:w="3085" w:type="dxa"/>
            <w:vMerge/>
          </w:tcPr>
          <w:p w14:paraId="24D57823" w14:textId="77777777" w:rsidR="00195813" w:rsidRDefault="00195813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C6E919C" w14:textId="77777777" w:rsidR="00195813" w:rsidRPr="00AA7C12" w:rsidRDefault="00216B38" w:rsidP="0019581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4  หลีกเลี่ยงแหล่งมั่วสุม</w:t>
            </w:r>
          </w:p>
        </w:tc>
        <w:tc>
          <w:tcPr>
            <w:tcW w:w="1134" w:type="dxa"/>
            <w:vAlign w:val="center"/>
          </w:tcPr>
          <w:p w14:paraId="28D4DEAC" w14:textId="77777777" w:rsidR="00195813" w:rsidRDefault="00216B38" w:rsidP="0019581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096F2D87" w14:textId="77777777" w:rsidR="00195813" w:rsidRDefault="00216B38" w:rsidP="00195813">
            <w:pPr>
              <w:jc w:val="center"/>
            </w:pPr>
            <w:r w:rsidRPr="00DE74C3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</w:tbl>
    <w:p w14:paraId="6700213B" w14:textId="77777777" w:rsidR="004A2CC2" w:rsidRDefault="004A2CC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07C01C" w14:textId="77777777" w:rsidR="009E5AB1" w:rsidRDefault="009E5AB1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361A652" w14:textId="77777777" w:rsidR="004A2CC2" w:rsidRDefault="00216B38" w:rsidP="004A2CC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307B16" wp14:editId="06EEC493">
                <wp:simplePos x="0" y="0"/>
                <wp:positionH relativeFrom="column">
                  <wp:posOffset>5616575</wp:posOffset>
                </wp:positionH>
                <wp:positionV relativeFrom="paragraph">
                  <wp:posOffset>-419627</wp:posOffset>
                </wp:positionV>
                <wp:extent cx="526415" cy="394970"/>
                <wp:effectExtent l="0" t="0" r="6985" b="5080"/>
                <wp:wrapNone/>
                <wp:docPr id="312524223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39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8404" w14:textId="43A71C74" w:rsidR="00216B38" w:rsidRPr="007B641C" w:rsidRDefault="00216B38" w:rsidP="000F0BDD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307B16" id="สี่เหลี่ยมผืนผ้า 35" o:spid="_x0000_s1040" style="position:absolute;margin-left:442.25pt;margin-top:-33.05pt;width:41.45pt;height:31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" fillcolor="white [3201]" stroked="f" strokeweight="1pt">
                <v:textbox>
                  <w:txbxContent>
                    <w:p w14:paraId="517F8404" w14:textId="43A71C74" w:rsidR="00216B38" w:rsidRPr="007B641C" w:rsidRDefault="00216B38" w:rsidP="000F0BD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5E60E8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1134"/>
        <w:gridCol w:w="1559"/>
      </w:tblGrid>
      <w:tr w:rsidR="002A69F9" w14:paraId="0F9E1256" w14:textId="77777777" w:rsidTr="006C1434">
        <w:trPr>
          <w:trHeight w:val="517"/>
        </w:trPr>
        <w:tc>
          <w:tcPr>
            <w:tcW w:w="2943" w:type="dxa"/>
            <w:vAlign w:val="center"/>
          </w:tcPr>
          <w:p w14:paraId="0A1EE33B" w14:textId="77777777" w:rsidR="004A2CC2" w:rsidRPr="00183109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11" w:type="dxa"/>
            <w:vAlign w:val="center"/>
          </w:tcPr>
          <w:p w14:paraId="5DFFF9AA" w14:textId="77777777" w:rsidR="004A2CC2" w:rsidRPr="00183109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ที่แสดงออก</w:t>
            </w:r>
          </w:p>
        </w:tc>
        <w:tc>
          <w:tcPr>
            <w:tcW w:w="1134" w:type="dxa"/>
            <w:vAlign w:val="center"/>
          </w:tcPr>
          <w:p w14:paraId="4019E78B" w14:textId="77777777" w:rsidR="004A2CC2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</w:t>
            </w:r>
          </w:p>
          <w:p w14:paraId="3CD491D8" w14:textId="77777777" w:rsidR="004A2CC2" w:rsidRPr="00183109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วัด</w:t>
            </w:r>
          </w:p>
        </w:tc>
        <w:tc>
          <w:tcPr>
            <w:tcW w:w="1559" w:type="dxa"/>
            <w:vAlign w:val="center"/>
          </w:tcPr>
          <w:p w14:paraId="41EBD6D9" w14:textId="77777777" w:rsidR="004A2CC2" w:rsidRPr="00183109" w:rsidRDefault="00216B38" w:rsidP="006C14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3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หน่วยที่</w:t>
            </w:r>
          </w:p>
        </w:tc>
      </w:tr>
      <w:tr w:rsidR="002A69F9" w14:paraId="1192BF27" w14:textId="77777777" w:rsidTr="00216B38">
        <w:trPr>
          <w:trHeight w:val="318"/>
        </w:trPr>
        <w:tc>
          <w:tcPr>
            <w:tcW w:w="2943" w:type="dxa"/>
            <w:vMerge w:val="restart"/>
          </w:tcPr>
          <w:p w14:paraId="3E321601" w14:textId="77777777" w:rsidR="00817CD5" w:rsidRPr="004842B5" w:rsidRDefault="00216B38" w:rsidP="00817C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  คำนึงถึงผลประโยชน์ของส่วนรวมและของชาติมากกว่าผลประโยชน์ของตนเอง</w:t>
            </w:r>
          </w:p>
        </w:tc>
        <w:tc>
          <w:tcPr>
            <w:tcW w:w="4111" w:type="dxa"/>
            <w:vAlign w:val="center"/>
          </w:tcPr>
          <w:p w14:paraId="2282F703" w14:textId="77777777" w:rsidR="00817CD5" w:rsidRPr="004842B5" w:rsidRDefault="00216B38" w:rsidP="00817C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2B5">
              <w:rPr>
                <w:rFonts w:ascii="TH SarabunPSK" w:hAnsi="TH SarabunPSK" w:cs="TH SarabunPSK" w:hint="cs"/>
                <w:sz w:val="32"/>
                <w:szCs w:val="32"/>
                <w:cs/>
              </w:rPr>
              <w:t>12.1  มีจิตอาสา  อุทิศตนเพื่อประโยชน์ต่อสังคมและส่วนรวม</w:t>
            </w:r>
          </w:p>
        </w:tc>
        <w:tc>
          <w:tcPr>
            <w:tcW w:w="1134" w:type="dxa"/>
            <w:vAlign w:val="center"/>
          </w:tcPr>
          <w:p w14:paraId="154AEEFB" w14:textId="77777777" w:rsidR="00817CD5" w:rsidRDefault="00216B38" w:rsidP="00817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76BED232" w14:textId="77777777" w:rsidR="00817CD5" w:rsidRDefault="00216B38" w:rsidP="00817CD5">
            <w:pPr>
              <w:jc w:val="center"/>
            </w:pPr>
            <w:r w:rsidRPr="00A0640A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  <w:tr w:rsidR="002A69F9" w14:paraId="32265689" w14:textId="77777777" w:rsidTr="00216B38">
        <w:trPr>
          <w:trHeight w:val="365"/>
        </w:trPr>
        <w:tc>
          <w:tcPr>
            <w:tcW w:w="2943" w:type="dxa"/>
            <w:vMerge/>
            <w:vAlign w:val="center"/>
          </w:tcPr>
          <w:p w14:paraId="45BBFFBA" w14:textId="77777777" w:rsidR="00817CD5" w:rsidRPr="00183109" w:rsidRDefault="00817CD5" w:rsidP="00817CD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14:paraId="584E6420" w14:textId="77777777" w:rsidR="00817CD5" w:rsidRPr="004842B5" w:rsidRDefault="00216B38" w:rsidP="00817CD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2  เสียสละความสุขส่วนตน  เพื่อทำประโยชน์แก่ผู้อื่น</w:t>
            </w:r>
          </w:p>
        </w:tc>
        <w:tc>
          <w:tcPr>
            <w:tcW w:w="1134" w:type="dxa"/>
            <w:vAlign w:val="center"/>
          </w:tcPr>
          <w:p w14:paraId="52640C7F" w14:textId="77777777" w:rsidR="00817CD5" w:rsidRDefault="00216B38" w:rsidP="00817C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14:paraId="63403B0D" w14:textId="77777777" w:rsidR="00817CD5" w:rsidRDefault="00216B38" w:rsidP="00817CD5">
            <w:pPr>
              <w:jc w:val="center"/>
            </w:pPr>
            <w:r w:rsidRPr="00A0640A">
              <w:rPr>
                <w:rFonts w:ascii="TH SarabunPSK" w:hAnsi="TH SarabunPSK" w:cs="TH SarabunPSK"/>
                <w:sz w:val="32"/>
                <w:szCs w:val="32"/>
              </w:rPr>
              <w:t>1-10</w:t>
            </w:r>
          </w:p>
        </w:tc>
      </w:tr>
    </w:tbl>
    <w:p w14:paraId="03D2A66E" w14:textId="77777777" w:rsidR="004A2CC2" w:rsidRDefault="004A2CC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3478993" w14:textId="31B28D1C" w:rsidR="004D140E" w:rsidRDefault="004D140E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DC4084" w14:textId="01A3DD86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7621CB" w14:textId="7CFB207E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1A6C81" w14:textId="15C16CA7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87209B3" w14:textId="09EAF95D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6D1664" w14:textId="7200B73E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82B937" w14:textId="520837D7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530A2D" w14:textId="2CBA165F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F912ED" w14:textId="6357F4D3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0581DB1" w14:textId="0F77DD61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74900F" w14:textId="06C73D4F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87B979" w14:textId="05E30C29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563305" w14:textId="6FF03482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1B5C6E" w14:textId="4DB5D5E1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DB048F" w14:textId="144ACA67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4438CD7" w14:textId="7E7EC927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F7CE15" w14:textId="1DA9F1A5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BA7FDA4" w14:textId="16BA46FC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41F330" w14:textId="141B3069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1CF9EB" w14:textId="5CACB20B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372BA2" w14:textId="2791C550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44C1095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250F0D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BF4748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1E5BAB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AF5FAD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7F63E4C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C0CA44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B1C78AE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4E8D4B" w14:textId="77777777" w:rsidR="00AC1F05" w:rsidRDefault="00AC1F05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4B5147" w14:textId="4A79C1A5" w:rsidR="00EA4552" w:rsidRDefault="00EA4552" w:rsidP="004A2CC2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827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5220"/>
        <w:gridCol w:w="1980"/>
      </w:tblGrid>
      <w:tr w:rsidR="002A69F9" w14:paraId="4E27C8D4" w14:textId="77777777" w:rsidTr="00AD1C3D">
        <w:tc>
          <w:tcPr>
            <w:tcW w:w="1071" w:type="dxa"/>
            <w:vMerge w:val="restart"/>
            <w:vAlign w:val="center"/>
          </w:tcPr>
          <w:p w14:paraId="6C5BE51F" w14:textId="4B2EEB3C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64736" behindDoc="1" locked="0" layoutInCell="1" allowOverlap="1" wp14:anchorId="10F7FD1E" wp14:editId="14B626D7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33020</wp:posOffset>
                  </wp:positionV>
                  <wp:extent cx="685800" cy="685800"/>
                  <wp:effectExtent l="0" t="0" r="0" b="0"/>
                  <wp:wrapNone/>
                  <wp:docPr id="275" name="รูปภาพ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shd w:val="clear" w:color="auto" w:fill="E2EFD9" w:themeFill="accent6" w:themeFillTint="33"/>
          </w:tcPr>
          <w:p w14:paraId="1C71B5B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การจัดการเรียนรู้</w:t>
            </w:r>
          </w:p>
        </w:tc>
        <w:tc>
          <w:tcPr>
            <w:tcW w:w="1980" w:type="dxa"/>
          </w:tcPr>
          <w:p w14:paraId="51553D9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6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dotted"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สอนสัปดาห์ที่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u w:val="dotted"/>
                <w:cs/>
              </w:rPr>
              <w:t>๖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</w:rPr>
              <w:tab/>
            </w:r>
          </w:p>
        </w:tc>
      </w:tr>
      <w:tr w:rsidR="002A69F9" w14:paraId="6F5CCF14" w14:textId="77777777" w:rsidTr="00AD1C3D">
        <w:tc>
          <w:tcPr>
            <w:tcW w:w="1071" w:type="dxa"/>
            <w:vMerge/>
          </w:tcPr>
          <w:p w14:paraId="67504F18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20" w:type="dxa"/>
          </w:tcPr>
          <w:p w14:paraId="0EF74302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  <w:tab w:val="left" w:pos="490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วิชา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  </w:t>
            </w:r>
            <w:r w:rsidRPr="00172897">
              <w:rPr>
                <w:rFonts w:ascii="TH SarabunIT๙" w:hAnsi="TH SarabunIT๙" w:cs="TH SarabunIT๙"/>
                <w:u w:val="dotted"/>
                <w:cs/>
              </w:rPr>
              <w:t>วิทยาศาสตร์เพื่อพัฒนาทักษะชีวิต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3ED25DC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  <w:tab w:val="left" w:pos="490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dotted"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รหัสวิชา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 </w:t>
            </w:r>
            <w:r w:rsidRPr="00172897">
              <w:rPr>
                <w:rFonts w:ascii="TH SarabunIT๙" w:hAnsi="TH SarabunIT๙" w:cs="TH SarabunIT๙"/>
                <w:u w:val="dotted"/>
                <w:cs/>
              </w:rPr>
              <w:t xml:space="preserve">๒๐๐๐๐-๑๓๐๑  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</w:t>
            </w:r>
          </w:p>
        </w:tc>
        <w:tc>
          <w:tcPr>
            <w:tcW w:w="1980" w:type="dxa"/>
          </w:tcPr>
          <w:p w14:paraId="27652C2F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64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dotted"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คาบที่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๑๖</w:t>
            </w:r>
            <w:r>
              <w:rPr>
                <w:rFonts w:ascii="TH SarabunIT๙" w:hAnsi="TH SarabunIT๙" w:cs="TH SarabunIT๙"/>
                <w:u w:val="dotted"/>
                <w:cs/>
              </w:rPr>
              <w:t>-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๑๘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</w:rPr>
              <w:tab/>
            </w:r>
          </w:p>
        </w:tc>
      </w:tr>
      <w:tr w:rsidR="002A69F9" w14:paraId="425DD9EB" w14:textId="77777777" w:rsidTr="00AD1C3D">
        <w:tc>
          <w:tcPr>
            <w:tcW w:w="1071" w:type="dxa"/>
            <w:vMerge/>
          </w:tcPr>
          <w:p w14:paraId="56812175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220" w:type="dxa"/>
          </w:tcPr>
          <w:p w14:paraId="32ED74A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  <w:tab w:val="left" w:pos="4932"/>
              </w:tabs>
              <w:spacing w:after="0" w:line="240" w:lineRule="auto"/>
              <w:ind w:right="72"/>
              <w:rPr>
                <w:rFonts w:ascii="TH SarabunIT๙" w:hAnsi="TH SarabunIT๙" w:cs="TH SarabunIT๙"/>
                <w:b/>
                <w:bCs/>
                <w:u w:val="dotted"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</w:t>
            </w:r>
            <w:r w:rsidRPr="00172897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๔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 </w:t>
            </w: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แรงและการเคลื่อนที่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</w:tc>
        <w:tc>
          <w:tcPr>
            <w:tcW w:w="1980" w:type="dxa"/>
          </w:tcPr>
          <w:p w14:paraId="5A9FDFE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</w:t>
            </w:r>
            <w:r w:rsidRPr="00172897">
              <w:rPr>
                <w:rFonts w:ascii="TH SarabunIT๙" w:hAnsi="TH SarabunIT๙" w:cs="TH SarabunIT๙"/>
                <w:u w:val="dotted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</w:t>
            </w: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ชั่วโมง</w:t>
            </w:r>
          </w:p>
        </w:tc>
      </w:tr>
    </w:tbl>
    <w:p w14:paraId="257DD1E8" w14:textId="77777777" w:rsidR="006F3528" w:rsidRPr="00E53FFA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color w:val="C00000"/>
          <w:sz w:val="16"/>
          <w:szCs w:val="16"/>
        </w:rPr>
      </w:pPr>
    </w:p>
    <w:p w14:paraId="66EA7A56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  <w:cs/>
        </w:rPr>
      </w:pPr>
      <w:r w:rsidRPr="00172897">
        <w:rPr>
          <w:rFonts w:ascii="TH SarabunIT๙" w:hAnsi="TH SarabunIT๙" w:cs="TH SarabunIT๙"/>
          <w:b/>
          <w:bCs/>
          <w:cs/>
        </w:rPr>
        <w:t>หัวข้อเรื่อง</w:t>
      </w:r>
    </w:p>
    <w:p w14:paraId="4C6412E7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u w:val="dotted"/>
          <w:cs/>
        </w:rPr>
      </w:pPr>
      <w:r w:rsidRPr="00172897">
        <w:rPr>
          <w:rFonts w:ascii="TH SarabunIT๙" w:hAnsi="TH SarabunIT๙" w:cs="TH SarabunIT๙"/>
        </w:rPr>
        <w:tab/>
      </w:r>
      <w:r w:rsidRPr="00172897">
        <w:rPr>
          <w:rFonts w:ascii="TH SarabunIT๙" w:hAnsi="TH SarabunIT๙" w:cs="TH SarabunIT๙"/>
          <w:cs/>
        </w:rPr>
        <w:t>๑</w:t>
      </w:r>
      <w:r w:rsidRPr="00172897"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แรงลัพธ์</w:t>
      </w:r>
    </w:p>
    <w:p w14:paraId="363603B5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cs/>
          <w:lang w:val="en-HK"/>
        </w:rPr>
      </w:pPr>
      <w:r w:rsidRPr="00172897">
        <w:rPr>
          <w:rFonts w:ascii="TH SarabunIT๙" w:hAnsi="TH SarabunIT๙" w:cs="TH SarabunIT๙"/>
        </w:rPr>
        <w:tab/>
      </w:r>
      <w:r w:rsidRPr="00172897">
        <w:rPr>
          <w:rFonts w:ascii="TH SarabunIT๙" w:hAnsi="TH SarabunIT๙" w:cs="TH SarabunIT๙"/>
          <w:cs/>
        </w:rPr>
        <w:t>๒</w:t>
      </w:r>
      <w:r w:rsidRPr="00172897"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 xml:space="preserve">กิจกรรมสะเต็มศึกษา </w:t>
      </w:r>
      <w:r>
        <w:rPr>
          <w:rFonts w:ascii="TH SarabunIT๙" w:hAnsi="TH SarabunIT๙" w:cs="TH SarabunIT๙" w:hint="cs"/>
          <w:cs/>
          <w:lang w:val="en-HK"/>
        </w:rPr>
        <w:t>เรื่อง การสร้างสะพาน</w:t>
      </w:r>
    </w:p>
    <w:p w14:paraId="5138FDC9" w14:textId="77777777" w:rsidR="006F3528" w:rsidRPr="00944A50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26CE95B" w14:textId="77777777" w:rsidR="006F3528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172897">
        <w:rPr>
          <w:rFonts w:ascii="TH SarabunIT๙" w:hAnsi="TH SarabunIT๙" w:cs="TH SarabunIT๙"/>
          <w:b/>
          <w:bCs/>
          <w:cs/>
        </w:rPr>
        <w:t>สาระสำคัญ</w:t>
      </w:r>
    </w:p>
    <w:p w14:paraId="7740F9A8" w14:textId="77777777" w:rsidR="006F3528" w:rsidRPr="006F578F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2B6ABAD" w14:textId="77777777" w:rsidR="006F3528" w:rsidRDefault="00216B38" w:rsidP="006F3528">
      <w:pPr>
        <w:tabs>
          <w:tab w:val="left" w:pos="567"/>
        </w:tabs>
        <w:spacing w:after="0" w:line="240" w:lineRule="auto"/>
        <w:jc w:val="thaiDistribute"/>
      </w:pPr>
      <w:r w:rsidRPr="001F5B88">
        <w:rPr>
          <w:b/>
          <w:bCs/>
          <w:cs/>
        </w:rPr>
        <w:tab/>
      </w:r>
      <w:r w:rsidRPr="001F5B88">
        <w:rPr>
          <w:cs/>
        </w:rPr>
        <w:t>แรงลัพธ์</w:t>
      </w:r>
      <w:r>
        <w:rPr>
          <w:rFonts w:hint="cs"/>
          <w:cs/>
        </w:rPr>
        <w:t xml:space="preserve"> </w:t>
      </w:r>
      <w:r w:rsidRPr="001F5B88">
        <w:rPr>
          <w:cs/>
        </w:rPr>
        <w:t>(</w:t>
      </w:r>
      <w:r w:rsidRPr="001F5B88">
        <w:t xml:space="preserve">Net Force) </w:t>
      </w:r>
      <w:r w:rsidRPr="001F5B88">
        <w:rPr>
          <w:cs/>
        </w:rPr>
        <w:t>หมา</w:t>
      </w:r>
      <w:r>
        <w:rPr>
          <w:cs/>
        </w:rPr>
        <w:t>ยถึง ผลรวมของแรงทั้งหมดที่กระทำ</w:t>
      </w:r>
      <w:r w:rsidRPr="001F5B88">
        <w:rPr>
          <w:cs/>
        </w:rPr>
        <w:t>ต่อวัตถุ แรงขนาดเท่ากันที่</w:t>
      </w:r>
      <w:r w:rsidRPr="001F5B88">
        <w:t xml:space="preserve"> </w:t>
      </w:r>
      <w:r>
        <w:rPr>
          <w:cs/>
        </w:rPr>
        <w:t>กระทำ</w:t>
      </w:r>
      <w:r w:rsidRPr="001F5B88">
        <w:rPr>
          <w:cs/>
        </w:rPr>
        <w:t>ต่อวัตถุชิ้นเดียวกันในทิศตรงกันข้าม เรียกว่า แรงสมดุล (</w:t>
      </w:r>
      <w:r w:rsidRPr="001F5B88">
        <w:t xml:space="preserve">Balance Force) </w:t>
      </w:r>
      <w:r w:rsidRPr="001F5B88">
        <w:rPr>
          <w:cs/>
        </w:rPr>
        <w:t>เนื่องจากแรงหนึ่งสมดุลกับอีก</w:t>
      </w:r>
      <w:r>
        <w:rPr>
          <w:cs/>
        </w:rPr>
        <w:t>แรงหนึ่ง เมื่อมีแรงสมดุลมากระท</w:t>
      </w:r>
      <w:r>
        <w:rPr>
          <w:rFonts w:hint="cs"/>
          <w:cs/>
        </w:rPr>
        <w:t>ำ</w:t>
      </w:r>
      <w:r w:rsidRPr="001F5B88">
        <w:rPr>
          <w:cs/>
        </w:rPr>
        <w:t>ต่อวัตถุ วัตถุจะไม่เปลี่ยนแปลงการเคลื่อนที่ กล่าวได้ว่า</w:t>
      </w:r>
      <w:r>
        <w:rPr>
          <w:rFonts w:hint="cs"/>
          <w:cs/>
        </w:rPr>
        <w:t xml:space="preserve"> </w:t>
      </w:r>
      <w:r w:rsidRPr="001F5B88">
        <w:rPr>
          <w:cs/>
        </w:rPr>
        <w:t>แรงลัพธ์มีค่าเท่</w:t>
      </w:r>
      <w:r>
        <w:rPr>
          <w:cs/>
        </w:rPr>
        <w:t>ากับศูนย์ หากแรงทั้งหมดที่กระท</w:t>
      </w:r>
      <w:r>
        <w:rPr>
          <w:rFonts w:hint="cs"/>
          <w:cs/>
        </w:rPr>
        <w:t>ำ</w:t>
      </w:r>
      <w:r>
        <w:rPr>
          <w:cs/>
        </w:rPr>
        <w:t>ต่อวัตถุทำ</w:t>
      </w:r>
      <w:r w:rsidRPr="001F5B88">
        <w:rPr>
          <w:cs/>
        </w:rPr>
        <w:t>ให้วัตถุเริ่มเคลื่อนที่เปลี่ยนทิศทางการเคลื่อนที่ เรียกว่า</w:t>
      </w:r>
      <w:r w:rsidRPr="001F5B88">
        <w:t xml:space="preserve"> </w:t>
      </w:r>
      <w:r w:rsidRPr="001F5B88">
        <w:rPr>
          <w:cs/>
        </w:rPr>
        <w:t>แรงไม่สมดุล (</w:t>
      </w:r>
      <w:r w:rsidRPr="001F5B88">
        <w:t>Unbalance Force</w:t>
      </w:r>
      <w:r>
        <w:t xml:space="preserve">) </w:t>
      </w:r>
    </w:p>
    <w:p w14:paraId="04E4D941" w14:textId="77777777" w:rsidR="006F3528" w:rsidRPr="002142E1" w:rsidRDefault="00216B38" w:rsidP="006F3528">
      <w:pPr>
        <w:tabs>
          <w:tab w:val="left" w:pos="567"/>
        </w:tabs>
        <w:spacing w:after="0" w:line="240" w:lineRule="auto"/>
        <w:jc w:val="thaiDistribute"/>
      </w:pPr>
      <w:r w:rsidRPr="002142E1">
        <w:tab/>
      </w:r>
      <w:r w:rsidRPr="00982120">
        <w:rPr>
          <w:shd w:val="clear" w:color="auto" w:fill="FFFFFF"/>
          <w:cs/>
        </w:rPr>
        <w:t>สะพาน</w:t>
      </w:r>
      <w:r w:rsidRPr="002142E1">
        <w:rPr>
          <w:shd w:val="clear" w:color="auto" w:fill="FFFFFF"/>
        </w:rPr>
        <w:t> </w:t>
      </w:r>
      <w:r w:rsidRPr="002142E1">
        <w:rPr>
          <w:shd w:val="clear" w:color="auto" w:fill="FFFFFF"/>
          <w:cs/>
        </w:rPr>
        <w:t>คือ</w:t>
      </w:r>
      <w:r>
        <w:rPr>
          <w:rFonts w:hint="cs"/>
          <w:shd w:val="clear" w:color="auto" w:fill="FFFFFF"/>
          <w:cs/>
        </w:rPr>
        <w:t xml:space="preserve"> </w:t>
      </w:r>
      <w:r w:rsidRPr="002142E1">
        <w:rPr>
          <w:shd w:val="clear" w:color="auto" w:fill="FFFFFF"/>
          <w:cs/>
        </w:rPr>
        <w:t>โครงสร้างที่เชื่อมต่อระหว่างฝั่งสำหรับข้ามหุบเขา</w:t>
      </w:r>
      <w:r w:rsidRPr="002142E1">
        <w:rPr>
          <w:shd w:val="clear" w:color="auto" w:fill="FFFFFF"/>
        </w:rPr>
        <w:t> </w:t>
      </w:r>
      <w:hyperlink r:id="rId15" w:tooltip="แม่น้ำ" w:history="1">
        <w:r w:rsidRPr="002142E1">
          <w:rPr>
            <w:rStyle w:val="aa"/>
            <w:shd w:val="clear" w:color="auto" w:fill="FFFFFF"/>
            <w:cs/>
          </w:rPr>
          <w:t>แม่น้ำ</w:t>
        </w:r>
      </w:hyperlink>
      <w:r w:rsidRPr="002142E1">
        <w:rPr>
          <w:shd w:val="clear" w:color="auto" w:fill="FFFFFF"/>
        </w:rPr>
        <w:t> </w:t>
      </w:r>
      <w:hyperlink r:id="rId16" w:tooltip="ถนน" w:history="1">
        <w:r w:rsidRPr="002142E1">
          <w:rPr>
            <w:rStyle w:val="aa"/>
            <w:shd w:val="clear" w:color="auto" w:fill="FFFFFF"/>
            <w:cs/>
          </w:rPr>
          <w:t>ถนน</w:t>
        </w:r>
      </w:hyperlink>
      <w:r w:rsidRPr="002142E1">
        <w:rPr>
          <w:shd w:val="clear" w:color="auto" w:fill="FFFFFF"/>
        </w:rPr>
        <w:t> </w:t>
      </w:r>
      <w:hyperlink r:id="rId17" w:tooltip="ทางรถไฟ" w:history="1">
        <w:r w:rsidRPr="002142E1">
          <w:rPr>
            <w:rStyle w:val="aa"/>
            <w:shd w:val="clear" w:color="auto" w:fill="FFFFFF"/>
            <w:cs/>
          </w:rPr>
          <w:t>ทางรถไฟ</w:t>
        </w:r>
      </w:hyperlink>
      <w:r w:rsidRPr="002142E1">
        <w:rPr>
          <w:shd w:val="clear" w:color="auto" w:fill="FFFFFF"/>
        </w:rPr>
        <w:t> </w:t>
      </w:r>
      <w:r w:rsidRPr="002142E1">
        <w:rPr>
          <w:shd w:val="clear" w:color="auto" w:fill="FFFFFF"/>
          <w:cs/>
        </w:rPr>
        <w:t>หรือพื้นน้ำ</w:t>
      </w:r>
      <w:r>
        <w:rPr>
          <w:rFonts w:hint="cs"/>
          <w:shd w:val="clear" w:color="auto" w:fill="FFFFFF"/>
          <w:cs/>
        </w:rPr>
        <w:t xml:space="preserve"> </w:t>
      </w:r>
      <w:r w:rsidRPr="002142E1">
        <w:rPr>
          <w:shd w:val="clear" w:color="auto" w:fill="FFFFFF"/>
          <w:cs/>
        </w:rPr>
        <w:t>ต่างๆ การออกแบบความสูงของสะพาน จะขึ้นอยู่กับสิ่งกีดขวางด้านล่าง รวมถึงการจราจรด้านล่าง (เช่น รถ เรือ สามารถผ่านได้) การก่อสร้างสะพานมีจุดประสงค์เพื่อให้การสัญจรมีการต่อเนื่องระหว่างทางที่มีการสร้างไว้แล้ว</w:t>
      </w:r>
    </w:p>
    <w:p w14:paraId="5A6F3813" w14:textId="77777777" w:rsidR="006F3528" w:rsidRPr="002142E1" w:rsidRDefault="00216B38" w:rsidP="006F3528">
      <w:pPr>
        <w:tabs>
          <w:tab w:val="left" w:pos="567"/>
        </w:tabs>
        <w:spacing w:after="0" w:line="240" w:lineRule="auto"/>
        <w:jc w:val="thaiDistribute"/>
      </w:pPr>
      <w:r w:rsidRPr="002142E1">
        <w:tab/>
      </w:r>
      <w:r w:rsidRPr="002142E1">
        <w:rPr>
          <w:cs/>
        </w:rPr>
        <w:t>การออกแบบสะพาน</w:t>
      </w:r>
      <w:r>
        <w:rPr>
          <w:rFonts w:hint="cs"/>
          <w:cs/>
        </w:rPr>
        <w:t xml:space="preserve"> </w:t>
      </w:r>
      <w:r w:rsidRPr="002142E1">
        <w:rPr>
          <w:cs/>
        </w:rPr>
        <w:t>(</w:t>
      </w:r>
      <w:r w:rsidRPr="002142E1">
        <w:t>Bridge Design)</w:t>
      </w:r>
      <w:r>
        <w:t xml:space="preserve"> </w:t>
      </w:r>
      <w:r w:rsidRPr="002142E1">
        <w:rPr>
          <w:cs/>
        </w:rPr>
        <w:t>รูปแบบสะพานสามารถแบ</w:t>
      </w:r>
      <w:r w:rsidRPr="002142E1">
        <w:rPr>
          <w:cs/>
        </w:rPr>
        <w:sym w:font="TH SarabunPSK" w:char="F70A"/>
      </w:r>
      <w:r w:rsidRPr="002142E1">
        <w:rPr>
          <w:cs/>
        </w:rPr>
        <w:t>งออกได</w:t>
      </w:r>
      <w:r w:rsidRPr="002142E1">
        <w:rPr>
          <w:cs/>
        </w:rPr>
        <w:sym w:font="TH SarabunPSK" w:char="F70B"/>
      </w:r>
      <w:r w:rsidRPr="002142E1">
        <w:rPr>
          <w:cs/>
        </w:rPr>
        <w:t>โดยทั่วไป ดังนี้</w:t>
      </w:r>
      <w:r w:rsidRPr="002142E1">
        <w:t xml:space="preserve"> </w:t>
      </w:r>
    </w:p>
    <w:p w14:paraId="77C72A35" w14:textId="77777777" w:rsidR="006F3528" w:rsidRPr="002142E1" w:rsidRDefault="00216B38" w:rsidP="006F3528">
      <w:pPr>
        <w:tabs>
          <w:tab w:val="left" w:pos="567"/>
        </w:tabs>
        <w:spacing w:after="0" w:line="240" w:lineRule="auto"/>
        <w:jc w:val="thaiDistribute"/>
      </w:pPr>
      <w:r>
        <w:tab/>
      </w:r>
      <w:r>
        <w:rPr>
          <w:rFonts w:hint="cs"/>
          <w:cs/>
        </w:rPr>
        <w:t>๑</w:t>
      </w:r>
      <w:r w:rsidRPr="002142E1">
        <w:t>.</w:t>
      </w:r>
      <w:r>
        <w:rPr>
          <w:rFonts w:hint="cs"/>
          <w:cs/>
        </w:rPr>
        <w:t xml:space="preserve"> </w:t>
      </w:r>
      <w:r w:rsidRPr="002142E1">
        <w:rPr>
          <w:cs/>
        </w:rPr>
        <w:t>แบบคาน (</w:t>
      </w:r>
      <w:r w:rsidRPr="002142E1">
        <w:t xml:space="preserve">Beam Bridge) </w:t>
      </w:r>
      <w:r>
        <w:rPr>
          <w:cs/>
        </w:rPr>
        <w:t>โครงสร</w:t>
      </w:r>
      <w:r>
        <w:rPr>
          <w:cs/>
        </w:rPr>
        <w:sym w:font="TH SarabunPSK" w:char="F70B"/>
      </w:r>
      <w:r>
        <w:rPr>
          <w:cs/>
        </w:rPr>
        <w:t>าง</w:t>
      </w:r>
      <w:r w:rsidRPr="002142E1">
        <w:rPr>
          <w:cs/>
        </w:rPr>
        <w:t>หลักของสะพานแบบนี้</w:t>
      </w:r>
      <w:r>
        <w:rPr>
          <w:rFonts w:hint="cs"/>
          <w:cs/>
        </w:rPr>
        <w:t xml:space="preserve"> </w:t>
      </w:r>
      <w:r w:rsidRPr="002142E1">
        <w:rPr>
          <w:cs/>
        </w:rPr>
        <w:t>คือ ตัวคาน ซึ่งอาศัยคุณสมบัติกา</w:t>
      </w:r>
      <w:r>
        <w:rPr>
          <w:cs/>
        </w:rPr>
        <w:t>รรับแรงดัดของวัสดุเป</w:t>
      </w:r>
      <w:r>
        <w:rPr>
          <w:cs/>
        </w:rPr>
        <w:sym w:font="TH SarabunPSK" w:char="F712"/>
      </w:r>
      <w:r>
        <w:rPr>
          <w:cs/>
        </w:rPr>
        <w:t>นแรงต</w:t>
      </w:r>
      <w:r>
        <w:rPr>
          <w:cs/>
        </w:rPr>
        <w:sym w:font="TH SarabunPSK" w:char="F70B"/>
      </w:r>
      <w:r>
        <w:rPr>
          <w:cs/>
        </w:rPr>
        <w:t>านทาน</w:t>
      </w:r>
      <w:r w:rsidRPr="002142E1">
        <w:rPr>
          <w:cs/>
        </w:rPr>
        <w:t>ใน</w:t>
      </w:r>
      <w:r>
        <w:rPr>
          <w:cs/>
        </w:rPr>
        <w:t>การรับน้</w:t>
      </w:r>
      <w:r>
        <w:rPr>
          <w:rFonts w:hint="cs"/>
          <w:cs/>
        </w:rPr>
        <w:t>ำ</w:t>
      </w:r>
      <w:r w:rsidRPr="002142E1">
        <w:rPr>
          <w:cs/>
        </w:rPr>
        <w:t>หนักพื้นสะพานจะถ</w:t>
      </w:r>
      <w:r w:rsidRPr="002142E1">
        <w:rPr>
          <w:cs/>
        </w:rPr>
        <w:sym w:font="TH SarabunPSK" w:char="F70A"/>
      </w:r>
      <w:r w:rsidRPr="002142E1">
        <w:rPr>
          <w:cs/>
        </w:rPr>
        <w:t>ายแรงสู</w:t>
      </w:r>
      <w:r w:rsidRPr="002142E1">
        <w:rPr>
          <w:cs/>
        </w:rPr>
        <w:sym w:font="TH SarabunPSK" w:char="F70A"/>
      </w:r>
      <w:r w:rsidRPr="002142E1">
        <w:rPr>
          <w:cs/>
        </w:rPr>
        <w:t>คานก</w:t>
      </w:r>
      <w:r w:rsidRPr="002142E1">
        <w:rPr>
          <w:cs/>
        </w:rPr>
        <w:sym w:font="TH SarabunPSK" w:char="F70A"/>
      </w:r>
      <w:r w:rsidRPr="002142E1">
        <w:rPr>
          <w:cs/>
        </w:rPr>
        <w:t>อนแล</w:t>
      </w:r>
      <w:r w:rsidRPr="002142E1">
        <w:rPr>
          <w:cs/>
        </w:rPr>
        <w:sym w:font="TH SarabunPSK" w:char="F70B"/>
      </w:r>
      <w:r w:rsidRPr="002142E1">
        <w:rPr>
          <w:cs/>
        </w:rPr>
        <w:t>วจึงถ</w:t>
      </w:r>
      <w:r w:rsidRPr="002142E1">
        <w:rPr>
          <w:cs/>
        </w:rPr>
        <w:sym w:font="TH SarabunPSK" w:char="F70A"/>
      </w:r>
      <w:r w:rsidRPr="002142E1">
        <w:rPr>
          <w:cs/>
        </w:rPr>
        <w:t>าย</w:t>
      </w:r>
      <w:r>
        <w:rPr>
          <w:rFonts w:hint="cs"/>
          <w:cs/>
        </w:rPr>
        <w:t xml:space="preserve"> </w:t>
      </w:r>
      <w:r>
        <w:rPr>
          <w:cs/>
        </w:rPr>
        <w:t>ลงตอม</w:t>
      </w:r>
      <w:r>
        <w:rPr>
          <w:cs/>
        </w:rPr>
        <w:sym w:font="TH SarabunPSK" w:char="F70A"/>
      </w:r>
      <w:r>
        <w:rPr>
          <w:cs/>
        </w:rPr>
        <w:t>อ</w:t>
      </w:r>
    </w:p>
    <w:p w14:paraId="2EAB3661" w14:textId="77777777" w:rsidR="006F3528" w:rsidRPr="002142E1" w:rsidRDefault="00216B38" w:rsidP="006F3528">
      <w:pPr>
        <w:tabs>
          <w:tab w:val="left" w:pos="567"/>
        </w:tabs>
        <w:spacing w:after="0" w:line="240" w:lineRule="auto"/>
        <w:jc w:val="thaiDistribute"/>
        <w:rPr>
          <w:cs/>
        </w:rPr>
      </w:pPr>
      <w:r w:rsidRPr="002142E1">
        <w:rPr>
          <w:cs/>
        </w:rPr>
        <w:tab/>
      </w:r>
      <w:r>
        <w:rPr>
          <w:rFonts w:hint="cs"/>
          <w:cs/>
        </w:rPr>
        <w:t>๒</w:t>
      </w:r>
      <w:r w:rsidRPr="002142E1">
        <w:t xml:space="preserve">. </w:t>
      </w:r>
      <w:r w:rsidRPr="002142E1">
        <w:rPr>
          <w:cs/>
        </w:rPr>
        <w:t>แบบโค</w:t>
      </w:r>
      <w:r w:rsidRPr="002142E1">
        <w:rPr>
          <w:cs/>
        </w:rPr>
        <w:sym w:font="TH SarabunPSK" w:char="F70B"/>
      </w:r>
      <w:r w:rsidRPr="002142E1">
        <w:rPr>
          <w:cs/>
        </w:rPr>
        <w:t>ง (</w:t>
      </w:r>
      <w:r w:rsidRPr="002142E1">
        <w:t xml:space="preserve">Arch Bridge) </w:t>
      </w:r>
      <w:r w:rsidRPr="002142E1">
        <w:rPr>
          <w:cs/>
        </w:rPr>
        <w:t>หลักการกว</w:t>
      </w:r>
      <w:r w:rsidRPr="002142E1">
        <w:rPr>
          <w:cs/>
        </w:rPr>
        <w:sym w:font="TH SarabunPSK" w:char="F70B"/>
      </w:r>
      <w:r w:rsidRPr="002142E1">
        <w:rPr>
          <w:cs/>
        </w:rPr>
        <w:t>าง ๆ ของสะพาน</w:t>
      </w:r>
      <w:r w:rsidRPr="002142E1">
        <w:t xml:space="preserve"> </w:t>
      </w:r>
      <w:r w:rsidRPr="002142E1">
        <w:rPr>
          <w:cs/>
        </w:rPr>
        <w:t xml:space="preserve">คือ การอาศัยแรงอัด </w:t>
      </w:r>
      <w:r>
        <w:rPr>
          <w:cs/>
        </w:rPr>
        <w:t>หรือแรงกดของวัสดุเป</w:t>
      </w:r>
      <w:r>
        <w:rPr>
          <w:cs/>
        </w:rPr>
        <w:sym w:font="TH SarabunPSK" w:char="F712"/>
      </w:r>
      <w:r>
        <w:rPr>
          <w:cs/>
        </w:rPr>
        <w:t>นแรงต</w:t>
      </w:r>
      <w:r>
        <w:rPr>
          <w:cs/>
        </w:rPr>
        <w:sym w:font="TH SarabunPSK" w:char="F70B"/>
      </w:r>
      <w:r>
        <w:rPr>
          <w:cs/>
        </w:rPr>
        <w:t>านทานในการรับน้</w:t>
      </w:r>
      <w:r>
        <w:rPr>
          <w:rFonts w:hint="cs"/>
          <w:cs/>
        </w:rPr>
        <w:t>ำ</w:t>
      </w:r>
      <w:r>
        <w:rPr>
          <w:cs/>
        </w:rPr>
        <w:t>หนัก โดยจะถือเสมือนว</w:t>
      </w:r>
      <w:r>
        <w:rPr>
          <w:cs/>
        </w:rPr>
        <w:sym w:font="TH SarabunPSK" w:char="F70A"/>
      </w:r>
      <w:r>
        <w:rPr>
          <w:cs/>
        </w:rPr>
        <w:t>าน้ำหนักพื้นสะพาน น้ำหนักรถและน้ำ</w:t>
      </w:r>
      <w:r w:rsidRPr="002142E1">
        <w:rPr>
          <w:cs/>
        </w:rPr>
        <w:t>หนักอื่น ๆ ที่เกี่ยวข</w:t>
      </w:r>
      <w:r w:rsidRPr="002142E1">
        <w:rPr>
          <w:cs/>
        </w:rPr>
        <w:sym w:font="TH SarabunPSK" w:char="F70B"/>
      </w:r>
      <w:r w:rsidRPr="002142E1">
        <w:rPr>
          <w:cs/>
        </w:rPr>
        <w:t>องแขวนอยู</w:t>
      </w:r>
      <w:r w:rsidRPr="002142E1">
        <w:rPr>
          <w:cs/>
        </w:rPr>
        <w:sym w:font="TH SarabunPSK" w:char="F70A"/>
      </w:r>
      <w:r w:rsidRPr="002142E1">
        <w:rPr>
          <w:cs/>
        </w:rPr>
        <w:t>กับโครงสร</w:t>
      </w:r>
      <w:r w:rsidRPr="002142E1">
        <w:rPr>
          <w:cs/>
        </w:rPr>
        <w:sym w:font="TH SarabunPSK" w:char="F70B"/>
      </w:r>
      <w:r w:rsidRPr="002142E1">
        <w:rPr>
          <w:cs/>
        </w:rPr>
        <w:t>างส</w:t>
      </w:r>
      <w:r w:rsidRPr="002142E1">
        <w:rPr>
          <w:cs/>
        </w:rPr>
        <w:sym w:font="TH SarabunPSK" w:char="F70A"/>
      </w:r>
      <w:r w:rsidRPr="002142E1">
        <w:rPr>
          <w:cs/>
        </w:rPr>
        <w:t>วนที่โค</w:t>
      </w:r>
      <w:r w:rsidRPr="002142E1">
        <w:rPr>
          <w:cs/>
        </w:rPr>
        <w:sym w:font="TH SarabunPSK" w:char="F70B"/>
      </w:r>
      <w:r w:rsidRPr="002142E1">
        <w:rPr>
          <w:cs/>
        </w:rPr>
        <w:t>ง</w:t>
      </w:r>
      <w:r w:rsidRPr="002142E1">
        <w:t xml:space="preserve"> </w:t>
      </w:r>
    </w:p>
    <w:p w14:paraId="7951FC47" w14:textId="77777777" w:rsidR="006F3528" w:rsidRPr="00502B26" w:rsidRDefault="00216B38" w:rsidP="006F3528">
      <w:pPr>
        <w:tabs>
          <w:tab w:val="left" w:pos="567"/>
        </w:tabs>
        <w:spacing w:after="0" w:line="240" w:lineRule="auto"/>
        <w:jc w:val="thaiDistribute"/>
        <w:rPr>
          <w:cs/>
        </w:rPr>
      </w:pPr>
      <w:r w:rsidRPr="00502B26">
        <w:tab/>
      </w:r>
      <w:r>
        <w:rPr>
          <w:rFonts w:hint="cs"/>
          <w:cs/>
        </w:rPr>
        <w:t>๓</w:t>
      </w:r>
      <w:r w:rsidRPr="00502B26">
        <w:t xml:space="preserve">. </w:t>
      </w:r>
      <w:r w:rsidRPr="00502B26">
        <w:rPr>
          <w:cs/>
        </w:rPr>
        <w:t>แบบแขวน (</w:t>
      </w:r>
      <w:r w:rsidRPr="00502B26">
        <w:t xml:space="preserve">Suspension Bridge) </w:t>
      </w:r>
      <w:r w:rsidRPr="00502B26">
        <w:rPr>
          <w:cs/>
        </w:rPr>
        <w:t>เป</w:t>
      </w:r>
      <w:r w:rsidRPr="00502B26">
        <w:rPr>
          <w:cs/>
        </w:rPr>
        <w:sym w:font="TH SarabunPSK" w:char="F712"/>
      </w:r>
      <w:r w:rsidRPr="00502B26">
        <w:rPr>
          <w:cs/>
        </w:rPr>
        <w:t>นสะพานที่ใช</w:t>
      </w:r>
      <w:r w:rsidRPr="00502B26">
        <w:rPr>
          <w:cs/>
        </w:rPr>
        <w:sym w:font="TH SarabunPSK" w:char="F70B"/>
      </w:r>
      <w:r w:rsidRPr="00502B26">
        <w:rPr>
          <w:cs/>
        </w:rPr>
        <w:t>กันมาตั้งแต</w:t>
      </w:r>
      <w:r w:rsidRPr="00502B26">
        <w:rPr>
          <w:cs/>
        </w:rPr>
        <w:sym w:font="TH SarabunPSK" w:char="F70A"/>
      </w:r>
      <w:r w:rsidRPr="00502B26">
        <w:rPr>
          <w:cs/>
        </w:rPr>
        <w:t>โบราณ มีความเหมาะสมที่จะใช</w:t>
      </w:r>
      <w:r w:rsidRPr="00502B26">
        <w:rPr>
          <w:cs/>
        </w:rPr>
        <w:sym w:font="TH SarabunPSK" w:char="F70B"/>
      </w:r>
      <w:r w:rsidRPr="00502B26">
        <w:rPr>
          <w:cs/>
        </w:rPr>
        <w:t>กับสะพานที่มีช</w:t>
      </w:r>
      <w:r w:rsidRPr="00502B26">
        <w:rPr>
          <w:cs/>
        </w:rPr>
        <w:sym w:font="TH SarabunPSK" w:char="F70A"/>
      </w:r>
      <w:r w:rsidRPr="00502B26">
        <w:rPr>
          <w:cs/>
        </w:rPr>
        <w:t>วงความยาวมากเป</w:t>
      </w:r>
      <w:r w:rsidRPr="00502B26">
        <w:rPr>
          <w:cs/>
        </w:rPr>
        <w:sym w:font="TH SarabunPSK" w:char="F712"/>
      </w:r>
      <w:r w:rsidRPr="00502B26">
        <w:rPr>
          <w:cs/>
        </w:rPr>
        <w:t>นพิเศษ และต</w:t>
      </w:r>
      <w:r w:rsidRPr="00502B26">
        <w:rPr>
          <w:cs/>
        </w:rPr>
        <w:sym w:font="TH SarabunPSK" w:char="F70B"/>
      </w:r>
      <w:r w:rsidRPr="00502B26">
        <w:rPr>
          <w:cs/>
        </w:rPr>
        <w:t>องการความสวยงาม</w:t>
      </w:r>
    </w:p>
    <w:p w14:paraId="59483637" w14:textId="77777777" w:rsidR="006F3528" w:rsidRPr="002142E1" w:rsidRDefault="00216B38" w:rsidP="006F3528">
      <w:pPr>
        <w:tabs>
          <w:tab w:val="left" w:pos="567"/>
        </w:tabs>
        <w:spacing w:after="0" w:line="240" w:lineRule="auto"/>
        <w:jc w:val="thaiDistribute"/>
      </w:pPr>
      <w:r>
        <w:tab/>
      </w:r>
      <w:r>
        <w:rPr>
          <w:rFonts w:hint="cs"/>
          <w:cs/>
        </w:rPr>
        <w:t>๔</w:t>
      </w:r>
      <w:r w:rsidRPr="002142E1">
        <w:t xml:space="preserve">. </w:t>
      </w:r>
      <w:r w:rsidRPr="002142E1">
        <w:rPr>
          <w:cs/>
        </w:rPr>
        <w:t>แบบโครงข</w:t>
      </w:r>
      <w:r w:rsidRPr="002142E1">
        <w:rPr>
          <w:cs/>
        </w:rPr>
        <w:sym w:font="TH SarabunPSK" w:char="F70B"/>
      </w:r>
      <w:r w:rsidRPr="002142E1">
        <w:rPr>
          <w:cs/>
        </w:rPr>
        <w:t>อหมุนหรือโครงดัก (</w:t>
      </w:r>
      <w:r w:rsidRPr="002142E1">
        <w:t xml:space="preserve">Truss Bridge) </w:t>
      </w:r>
      <w:r w:rsidRPr="002142E1">
        <w:rPr>
          <w:cs/>
        </w:rPr>
        <w:t>ประกอบด</w:t>
      </w:r>
      <w:r w:rsidRPr="002142E1">
        <w:rPr>
          <w:cs/>
        </w:rPr>
        <w:sym w:font="TH SarabunPSK" w:char="F70B"/>
      </w:r>
      <w:r w:rsidRPr="002142E1">
        <w:rPr>
          <w:cs/>
        </w:rPr>
        <w:t>วยชิ้นส</w:t>
      </w:r>
      <w:r w:rsidRPr="002142E1">
        <w:rPr>
          <w:cs/>
        </w:rPr>
        <w:sym w:font="TH SarabunPSK" w:char="F70A"/>
      </w:r>
      <w:r w:rsidRPr="002142E1">
        <w:rPr>
          <w:cs/>
        </w:rPr>
        <w:t>วนเป</w:t>
      </w:r>
      <w:r w:rsidRPr="002142E1">
        <w:rPr>
          <w:cs/>
        </w:rPr>
        <w:sym w:font="TH SarabunPSK" w:char="F712"/>
      </w:r>
      <w:r w:rsidRPr="002142E1">
        <w:rPr>
          <w:cs/>
        </w:rPr>
        <w:t>นจํานวนมาก บางชิ้นส</w:t>
      </w:r>
      <w:r w:rsidRPr="002142E1">
        <w:rPr>
          <w:cs/>
        </w:rPr>
        <w:sym w:font="TH SarabunPSK" w:char="F70A"/>
      </w:r>
      <w:r w:rsidRPr="002142E1">
        <w:rPr>
          <w:cs/>
        </w:rPr>
        <w:t>วนจะรับแรงอัด บางชิ้นส</w:t>
      </w:r>
      <w:r w:rsidRPr="002142E1">
        <w:rPr>
          <w:cs/>
        </w:rPr>
        <w:sym w:font="TH SarabunPSK" w:char="F70A"/>
      </w:r>
      <w:r w:rsidRPr="002142E1">
        <w:rPr>
          <w:cs/>
        </w:rPr>
        <w:t>วนจะรับแรงดึง บางชิ้น</w:t>
      </w:r>
      <w:r w:rsidRPr="002142E1">
        <w:t xml:space="preserve"> </w:t>
      </w:r>
      <w:r w:rsidRPr="002142E1">
        <w:rPr>
          <w:cs/>
        </w:rPr>
        <w:t>ส</w:t>
      </w:r>
      <w:r w:rsidRPr="002142E1">
        <w:rPr>
          <w:cs/>
        </w:rPr>
        <w:sym w:font="TH SarabunPSK" w:char="F70A"/>
      </w:r>
      <w:r w:rsidRPr="002142E1">
        <w:rPr>
          <w:cs/>
        </w:rPr>
        <w:t>วนอาจจะต</w:t>
      </w:r>
      <w:r w:rsidRPr="002142E1">
        <w:rPr>
          <w:cs/>
        </w:rPr>
        <w:sym w:font="TH SarabunPSK" w:char="F70B"/>
      </w:r>
      <w:r w:rsidRPr="002142E1">
        <w:rPr>
          <w:cs/>
        </w:rPr>
        <w:t>องรับทั้งแรงอัดและแรงดึง วัสดุที่จะนํามาใช</w:t>
      </w:r>
      <w:r w:rsidRPr="002142E1">
        <w:rPr>
          <w:cs/>
        </w:rPr>
        <w:sym w:font="TH SarabunPSK" w:char="F70B"/>
      </w:r>
      <w:r w:rsidRPr="002142E1">
        <w:rPr>
          <w:cs/>
        </w:rPr>
        <w:t>จึงต</w:t>
      </w:r>
      <w:r w:rsidRPr="002142E1">
        <w:rPr>
          <w:cs/>
        </w:rPr>
        <w:sym w:font="TH SarabunPSK" w:char="F70B"/>
      </w:r>
      <w:r w:rsidRPr="002142E1">
        <w:rPr>
          <w:cs/>
        </w:rPr>
        <w:t>องสาม</w:t>
      </w:r>
      <w:r>
        <w:rPr>
          <w:rFonts w:hint="cs"/>
          <w:cs/>
        </w:rPr>
        <w:t>า</w:t>
      </w:r>
      <w:r w:rsidRPr="002142E1">
        <w:rPr>
          <w:cs/>
        </w:rPr>
        <w:t>รถรับทั้งแรงอัด และแรงดึงได</w:t>
      </w:r>
      <w:r w:rsidRPr="002142E1">
        <w:rPr>
          <w:cs/>
        </w:rPr>
        <w:sym w:font="TH SarabunPSK" w:char="F70B"/>
      </w:r>
      <w:r w:rsidRPr="002142E1">
        <w:rPr>
          <w:cs/>
        </w:rPr>
        <w:t>ดี</w:t>
      </w:r>
      <w:r>
        <w:rPr>
          <w:rFonts w:hint="cs"/>
          <w:cs/>
        </w:rPr>
        <w:t xml:space="preserve"> </w:t>
      </w:r>
      <w:r w:rsidRPr="002142E1">
        <w:rPr>
          <w:cs/>
        </w:rPr>
        <w:t>มักใช</w:t>
      </w:r>
      <w:r w:rsidRPr="002142E1">
        <w:rPr>
          <w:cs/>
        </w:rPr>
        <w:sym w:font="TH SarabunPSK" w:char="F70B"/>
      </w:r>
      <w:r w:rsidRPr="002142E1">
        <w:rPr>
          <w:cs/>
        </w:rPr>
        <w:t>ในงานก</w:t>
      </w:r>
      <w:r w:rsidRPr="002142E1">
        <w:rPr>
          <w:cs/>
        </w:rPr>
        <w:sym w:font="TH SarabunPSK" w:char="F70A"/>
      </w:r>
      <w:r w:rsidRPr="002142E1">
        <w:rPr>
          <w:cs/>
        </w:rPr>
        <w:t>อสร</w:t>
      </w:r>
      <w:r w:rsidRPr="002142E1">
        <w:rPr>
          <w:cs/>
        </w:rPr>
        <w:sym w:font="TH SarabunPSK" w:char="F70B"/>
      </w:r>
      <w:r w:rsidRPr="002142E1">
        <w:rPr>
          <w:cs/>
        </w:rPr>
        <w:t>างสะพานคนเดินข</w:t>
      </w:r>
      <w:r w:rsidRPr="002142E1">
        <w:rPr>
          <w:cs/>
        </w:rPr>
        <w:sym w:font="TH SarabunPSK" w:char="F70B"/>
      </w:r>
      <w:r w:rsidRPr="002142E1">
        <w:rPr>
          <w:cs/>
        </w:rPr>
        <w:t>ามถนนและสะพานโครงเหล็กสําเร</w:t>
      </w:r>
      <w:r>
        <w:rPr>
          <w:cs/>
        </w:rPr>
        <w:t>็จรูปในงานก</w:t>
      </w:r>
      <w:r>
        <w:rPr>
          <w:cs/>
        </w:rPr>
        <w:sym w:font="TH SarabunPSK" w:char="F70A"/>
      </w:r>
      <w:r>
        <w:rPr>
          <w:cs/>
        </w:rPr>
        <w:t>อสร</w:t>
      </w:r>
      <w:r>
        <w:rPr>
          <w:cs/>
        </w:rPr>
        <w:sym w:font="TH SarabunPSK" w:char="F70B"/>
      </w:r>
      <w:r>
        <w:rPr>
          <w:cs/>
        </w:rPr>
        <w:t>างสะพานชั่วคราว</w:t>
      </w:r>
    </w:p>
    <w:p w14:paraId="4254B0B9" w14:textId="77777777" w:rsidR="006F3528" w:rsidRDefault="00216B38" w:rsidP="006F3528">
      <w:pPr>
        <w:tabs>
          <w:tab w:val="left" w:pos="567"/>
        </w:tabs>
        <w:spacing w:after="0" w:line="240" w:lineRule="auto"/>
        <w:jc w:val="thaiDistribute"/>
      </w:pPr>
      <w:r>
        <w:tab/>
      </w:r>
      <w:r>
        <w:rPr>
          <w:rFonts w:hint="cs"/>
          <w:cs/>
        </w:rPr>
        <w:t>๕</w:t>
      </w:r>
      <w:r w:rsidRPr="002142E1">
        <w:t xml:space="preserve">. </w:t>
      </w:r>
      <w:r w:rsidRPr="002142E1">
        <w:rPr>
          <w:cs/>
        </w:rPr>
        <w:t>แบบขึง (</w:t>
      </w:r>
      <w:r w:rsidRPr="002142E1">
        <w:t>Cable Stayed Bridge)</w:t>
      </w:r>
      <w:r>
        <w:rPr>
          <w:rFonts w:hint="cs"/>
          <w:cs/>
        </w:rPr>
        <w:t xml:space="preserve"> </w:t>
      </w:r>
      <w:r w:rsidRPr="002142E1">
        <w:rPr>
          <w:cs/>
        </w:rPr>
        <w:t>เป</w:t>
      </w:r>
      <w:r w:rsidRPr="002142E1">
        <w:rPr>
          <w:cs/>
        </w:rPr>
        <w:sym w:font="TH SarabunPSK" w:char="F712"/>
      </w:r>
      <w:r w:rsidRPr="002142E1">
        <w:rPr>
          <w:cs/>
        </w:rPr>
        <w:t>นสะพานที่พัฒนาขึ้นโดยอาศัยแ</w:t>
      </w:r>
      <w:r>
        <w:rPr>
          <w:cs/>
        </w:rPr>
        <w:t>รงดึง เป</w:t>
      </w:r>
      <w:r>
        <w:rPr>
          <w:cs/>
        </w:rPr>
        <w:sym w:font="TH SarabunPSK" w:char="F712"/>
      </w:r>
      <w:r>
        <w:rPr>
          <w:cs/>
        </w:rPr>
        <w:t>นแรงต</w:t>
      </w:r>
      <w:r>
        <w:rPr>
          <w:cs/>
        </w:rPr>
        <w:sym w:font="TH SarabunPSK" w:char="F70B"/>
      </w:r>
      <w:r>
        <w:rPr>
          <w:cs/>
        </w:rPr>
        <w:t>านทานในการรับน้</w:t>
      </w:r>
      <w:r>
        <w:rPr>
          <w:rFonts w:hint="cs"/>
          <w:cs/>
        </w:rPr>
        <w:t>ำ</w:t>
      </w:r>
      <w:r>
        <w:rPr>
          <w:cs/>
        </w:rPr>
        <w:t>หนักเหมือนสะพาน</w:t>
      </w:r>
      <w:r w:rsidRPr="002142E1">
        <w:rPr>
          <w:cs/>
        </w:rPr>
        <w:t>แขวน แตกต</w:t>
      </w:r>
      <w:r w:rsidRPr="002142E1">
        <w:rPr>
          <w:cs/>
        </w:rPr>
        <w:sym w:font="TH SarabunPSK" w:char="F70A"/>
      </w:r>
      <w:r w:rsidRPr="002142E1">
        <w:rPr>
          <w:cs/>
        </w:rPr>
        <w:t xml:space="preserve">างกันที่สะพานแขวน </w:t>
      </w:r>
      <w:r w:rsidRPr="002142E1">
        <w:t xml:space="preserve">Main Cable </w:t>
      </w:r>
      <w:r w:rsidRPr="002142E1">
        <w:rPr>
          <w:cs/>
        </w:rPr>
        <w:t xml:space="preserve">จะถูกขึงโยงตลอดแนวความยาวสะพาน และมี </w:t>
      </w:r>
      <w:r w:rsidRPr="002142E1">
        <w:t xml:space="preserve">Stringers </w:t>
      </w:r>
      <w:r w:rsidRPr="002142E1">
        <w:rPr>
          <w:cs/>
        </w:rPr>
        <w:t>จํานวนมากห</w:t>
      </w:r>
      <w:r w:rsidRPr="002142E1">
        <w:rPr>
          <w:cs/>
        </w:rPr>
        <w:sym w:font="TH SarabunPSK" w:char="F70B"/>
      </w:r>
      <w:r w:rsidRPr="002142E1">
        <w:rPr>
          <w:cs/>
        </w:rPr>
        <w:t>อยจาก</w:t>
      </w:r>
      <w:r w:rsidRPr="002142E1">
        <w:t xml:space="preserve"> Cable </w:t>
      </w:r>
      <w:r w:rsidRPr="002142E1">
        <w:rPr>
          <w:cs/>
        </w:rPr>
        <w:t>มาผูกยึดตัวสะพานไว</w:t>
      </w:r>
      <w:r>
        <w:rPr>
          <w:rFonts w:hint="cs"/>
          <w:cs/>
        </w:rPr>
        <w:t xml:space="preserve"> </w:t>
      </w:r>
      <w:r w:rsidRPr="002142E1">
        <w:rPr>
          <w:cs/>
        </w:rPr>
        <w:sym w:font="TH SarabunPSK" w:char="F70B"/>
      </w:r>
      <w:r w:rsidRPr="002142E1">
        <w:rPr>
          <w:cs/>
        </w:rPr>
        <w:t>แต</w:t>
      </w:r>
      <w:r w:rsidRPr="002142E1">
        <w:rPr>
          <w:cs/>
        </w:rPr>
        <w:sym w:font="TH SarabunPSK" w:char="F70A"/>
      </w:r>
      <w:r w:rsidRPr="002142E1">
        <w:rPr>
          <w:cs/>
        </w:rPr>
        <w:t>สะพานขึงจะใช</w:t>
      </w:r>
      <w:r w:rsidRPr="002142E1">
        <w:rPr>
          <w:cs/>
        </w:rPr>
        <w:sym w:font="TH SarabunPSK" w:char="F70B"/>
      </w:r>
      <w:r w:rsidRPr="002142E1">
        <w:rPr>
          <w:cs/>
        </w:rPr>
        <w:sym w:font="TH SarabunPSK" w:char="0020"/>
      </w:r>
      <w:r w:rsidRPr="002142E1">
        <w:t xml:space="preserve">Cable </w:t>
      </w:r>
      <w:r w:rsidRPr="002142E1">
        <w:rPr>
          <w:cs/>
        </w:rPr>
        <w:t>หลายๆเส</w:t>
      </w:r>
      <w:r w:rsidRPr="002142E1">
        <w:rPr>
          <w:cs/>
        </w:rPr>
        <w:sym w:font="TH SarabunPSK" w:char="F70B"/>
      </w:r>
      <w:r w:rsidRPr="002142E1">
        <w:rPr>
          <w:cs/>
        </w:rPr>
        <w:t>น ขึงจากตอม</w:t>
      </w:r>
      <w:r w:rsidRPr="002142E1">
        <w:rPr>
          <w:cs/>
        </w:rPr>
        <w:sym w:font="TH SarabunPSK" w:char="F70A"/>
      </w:r>
      <w:r w:rsidRPr="002142E1">
        <w:rPr>
          <w:cs/>
        </w:rPr>
        <w:t xml:space="preserve">อลงมายึดตัวสะพานโดยตรง </w:t>
      </w:r>
    </w:p>
    <w:p w14:paraId="6B8D3830" w14:textId="77777777" w:rsidR="006F3528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</w:rPr>
      </w:pPr>
      <w:r w:rsidRPr="00172897">
        <w:rPr>
          <w:rFonts w:ascii="TH SarabunIT๙" w:hAnsi="TH SarabunIT๙" w:cs="TH SarabunIT๙"/>
          <w:b/>
          <w:bCs/>
          <w:cs/>
        </w:rPr>
        <w:t xml:space="preserve">จุดประสงค์เชิงพฤติกรรม  </w:t>
      </w:r>
    </w:p>
    <w:p w14:paraId="23B18AEA" w14:textId="77777777" w:rsidR="006F3528" w:rsidRPr="006F578F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D2B080D" w14:textId="77777777" w:rsidR="006F3528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</w:rPr>
      </w:pPr>
      <w:r w:rsidRPr="00172897">
        <w:rPr>
          <w:rFonts w:ascii="TH SarabunIT๙" w:hAnsi="TH SarabunIT๙" w:cs="TH SarabunIT๙"/>
          <w:cs/>
        </w:rPr>
        <w:tab/>
        <w:t>เมื่อเรียนจบตามเอกสารประกอบการสอนนี้แล้ว  นักเรียนสามารถ</w:t>
      </w:r>
    </w:p>
    <w:p w14:paraId="26E0BAC8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  อธิบายความหมายของแรงลัพธ์ได้</w:t>
      </w:r>
    </w:p>
    <w:p w14:paraId="166A5F67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cs/>
        </w:rPr>
      </w:pPr>
      <w:r w:rsidRPr="0017289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</w:t>
      </w:r>
      <w:r w:rsidRPr="00172897"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ระบุปัญหาที่เกี่ยวข้องกับแรงลัพธ์ที่เกิดจากสถานการณ์ในชีวิตประจำวัน</w:t>
      </w:r>
      <w:r w:rsidRPr="00172897">
        <w:rPr>
          <w:rFonts w:ascii="TH SarabunIT๙" w:hAnsi="TH SarabunIT๙" w:cs="TH SarabunIT๙"/>
          <w:cs/>
        </w:rPr>
        <w:t>ได้</w:t>
      </w:r>
    </w:p>
    <w:p w14:paraId="09DAB69B" w14:textId="77777777" w:rsidR="006F3528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</w:rPr>
      </w:pPr>
      <w:r w:rsidRPr="0017289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๓</w:t>
      </w:r>
      <w:r w:rsidRPr="00172897"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ออกแบบและสร้างสะพานจากวัสดุที่กำหนดให้ได้</w:t>
      </w:r>
    </w:p>
    <w:p w14:paraId="269C1707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๔.  วางแผนการดำเนินการแก้ปัญหาได้อย่างเป็นระบบและสร้างสรรค์</w:t>
      </w:r>
    </w:p>
    <w:p w14:paraId="4D2C1C4B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cs/>
        </w:rPr>
      </w:pPr>
      <w:r w:rsidRPr="0017289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๕</w:t>
      </w:r>
      <w:r w:rsidRPr="00172897"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นำเสนอสิ่งที่เรียนรู้เกี่ยวกับการสร้างสะพานได้</w:t>
      </w:r>
    </w:p>
    <w:p w14:paraId="30463E4A" w14:textId="77777777" w:rsidR="006F3528" w:rsidRPr="00172897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</w:rPr>
      </w:pPr>
    </w:p>
    <w:p w14:paraId="11D07CF2" w14:textId="77777777" w:rsidR="006F3528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172897">
        <w:rPr>
          <w:rFonts w:ascii="TH SarabunIT๙" w:hAnsi="TH SarabunIT๙" w:cs="TH SarabunIT๙"/>
          <w:b/>
          <w:bCs/>
          <w:cs/>
        </w:rPr>
        <w:t>การบูรณาการ</w:t>
      </w:r>
    </w:p>
    <w:p w14:paraId="0655FE26" w14:textId="77777777" w:rsidR="006F3528" w:rsidRPr="006F578F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C03AE0E" w14:textId="77777777" w:rsidR="006F3528" w:rsidRPr="00172897" w:rsidRDefault="00216B38" w:rsidP="006F352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lang w:val="en-HK"/>
        </w:rPr>
      </w:pPr>
      <w:r w:rsidRPr="00172897">
        <w:rPr>
          <w:rFonts w:ascii="TH SarabunIT๙" w:hAnsi="TH SarabunIT๙" w:cs="TH SarabunIT๙"/>
          <w:cs/>
        </w:rPr>
        <w:tab/>
        <w:t xml:space="preserve">๑.  ทักษะข้ามสายงาน </w:t>
      </w:r>
      <w:r w:rsidRPr="00172897">
        <w:rPr>
          <w:rFonts w:ascii="TH SarabunIT๙" w:hAnsi="TH SarabunIT๙" w:cs="TH SarabunIT๙"/>
        </w:rPr>
        <w:t xml:space="preserve"> </w:t>
      </w:r>
      <w:r w:rsidRPr="00172897">
        <w:rPr>
          <w:rFonts w:ascii="TH SarabunIT๙" w:hAnsi="TH SarabunIT๙" w:cs="TH SarabunIT๙"/>
          <w:cs/>
        </w:rPr>
        <w:t>(๑.</w:t>
      </w:r>
      <w:r w:rsidRPr="00172897">
        <w:rPr>
          <w:rFonts w:ascii="TH SarabunIT๙" w:hAnsi="TH SarabunIT๙" w:cs="TH SarabunIT๙"/>
        </w:rPr>
        <w:t xml:space="preserve"> </w:t>
      </w:r>
      <w:r w:rsidRPr="00172897">
        <w:rPr>
          <w:rFonts w:ascii="TH SarabunIT๙" w:hAnsi="TH SarabunIT๙" w:cs="TH SarabunIT๙"/>
          <w:cs/>
        </w:rPr>
        <w:t xml:space="preserve">การมีวินัยในตนเอง  ๒. ความสามารถในการสื่อสารและการใช้ </w:t>
      </w:r>
    </w:p>
    <w:p w14:paraId="2439160C" w14:textId="77777777" w:rsidR="006F3528" w:rsidRPr="00172897" w:rsidRDefault="00216B38" w:rsidP="006F3528">
      <w:pPr>
        <w:spacing w:after="0" w:line="240" w:lineRule="auto"/>
        <w:rPr>
          <w:rFonts w:ascii="TH SarabunIT๙" w:hAnsi="TH SarabunIT๙" w:cs="TH SarabunIT๙"/>
        </w:rPr>
      </w:pPr>
      <w:r w:rsidRPr="00172897">
        <w:rPr>
          <w:rFonts w:ascii="TH SarabunIT๙" w:hAnsi="TH SarabunIT๙" w:cs="TH SarabunIT๙"/>
          <w:lang w:val="en-HK"/>
        </w:rPr>
        <w:tab/>
      </w:r>
      <w:r w:rsidRPr="00172897">
        <w:rPr>
          <w:rFonts w:ascii="TH SarabunIT๙" w:hAnsi="TH SarabunIT๙" w:cs="TH SarabunIT๙"/>
          <w:lang w:val="en-HK"/>
        </w:rPr>
        <w:tab/>
      </w:r>
      <w:r w:rsidRPr="00172897">
        <w:rPr>
          <w:rFonts w:ascii="TH SarabunIT๙" w:hAnsi="TH SarabunIT๙" w:cs="TH SarabunIT๙"/>
          <w:lang w:val="en-HK"/>
        </w:rPr>
        <w:tab/>
      </w:r>
      <w:r w:rsidRPr="00172897">
        <w:rPr>
          <w:rFonts w:ascii="TH SarabunIT๙" w:hAnsi="TH SarabunIT๙" w:cs="TH SarabunIT๙"/>
          <w:lang w:val="en-HK"/>
        </w:rPr>
        <w:tab/>
        <w:t xml:space="preserve">Digital Technology </w:t>
      </w:r>
      <w:r w:rsidRPr="00172897">
        <w:rPr>
          <w:rFonts w:ascii="TH SarabunIT๙" w:hAnsi="TH SarabunIT๙" w:cs="TH SarabunIT๙"/>
          <w:cs/>
          <w:lang w:val="en-HK"/>
        </w:rPr>
        <w:t>๓.</w:t>
      </w:r>
      <w:r w:rsidRPr="00172897">
        <w:rPr>
          <w:rFonts w:ascii="TH SarabunIT๙" w:hAnsi="TH SarabunIT๙" w:cs="TH SarabunIT๙"/>
          <w:lang w:val="en-HK"/>
        </w:rPr>
        <w:t xml:space="preserve"> </w:t>
      </w:r>
      <w:r w:rsidRPr="00172897">
        <w:rPr>
          <w:rFonts w:ascii="TH SarabunIT๙" w:hAnsi="TH SarabunIT๙" w:cs="TH SarabunIT๙"/>
          <w:cs/>
        </w:rPr>
        <w:t>การทำงานเป็นทีม  ๔. ความยืดหยุ่น</w:t>
      </w:r>
    </w:p>
    <w:p w14:paraId="3D0F7E5C" w14:textId="77777777" w:rsidR="006F3528" w:rsidRPr="00172897" w:rsidRDefault="00216B38" w:rsidP="006F3528">
      <w:pPr>
        <w:spacing w:after="0" w:line="240" w:lineRule="auto"/>
        <w:rPr>
          <w:rFonts w:ascii="TH SarabunIT๙" w:hAnsi="TH SarabunIT๙" w:cs="TH SarabunIT๙"/>
        </w:rPr>
      </w:pPr>
      <w:r w:rsidRPr="00172897">
        <w:rPr>
          <w:rFonts w:ascii="TH SarabunIT๙" w:hAnsi="TH SarabunIT๙" w:cs="TH SarabunIT๙"/>
          <w:cs/>
        </w:rPr>
        <w:tab/>
      </w:r>
      <w:r w:rsidRPr="00172897">
        <w:rPr>
          <w:rFonts w:ascii="TH SarabunIT๙" w:hAnsi="TH SarabunIT๙" w:cs="TH SarabunIT๙"/>
          <w:cs/>
        </w:rPr>
        <w:tab/>
      </w:r>
      <w:r w:rsidRPr="00172897">
        <w:rPr>
          <w:rFonts w:ascii="TH SarabunIT๙" w:hAnsi="TH SarabunIT๙" w:cs="TH SarabunIT๙"/>
          <w:cs/>
        </w:rPr>
        <w:tab/>
      </w:r>
      <w:r w:rsidRPr="00172897">
        <w:rPr>
          <w:rFonts w:ascii="TH SarabunIT๙" w:hAnsi="TH SarabunIT๙" w:cs="TH SarabunIT๙"/>
          <w:cs/>
        </w:rPr>
        <w:tab/>
        <w:t>และความสามารถในการปรับตัว  ๕. ความคิดสร้างสรรค์</w:t>
      </w:r>
      <w:r w:rsidRPr="00172897">
        <w:rPr>
          <w:rFonts w:ascii="TH SarabunIT๙" w:hAnsi="TH SarabunIT๙" w:cs="TH SarabunIT๙"/>
        </w:rPr>
        <w:t>)</w:t>
      </w:r>
    </w:p>
    <w:p w14:paraId="166F6B83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lang w:val="en-HK"/>
        </w:rPr>
      </w:pPr>
      <w:r w:rsidRPr="00172897">
        <w:rPr>
          <w:rFonts w:ascii="TH SarabunIT๙" w:hAnsi="TH SarabunIT๙" w:cs="TH SarabunIT๙"/>
          <w:cs/>
        </w:rPr>
        <w:tab/>
        <w:t>๒.  สะเต็มศึกษา</w:t>
      </w:r>
      <w:r w:rsidRPr="00172897">
        <w:rPr>
          <w:rFonts w:ascii="TH SarabunIT๙" w:hAnsi="TH SarabunIT๙" w:cs="TH SarabunIT๙"/>
        </w:rPr>
        <w:t xml:space="preserve"> </w:t>
      </w:r>
      <w:r w:rsidRPr="00172897">
        <w:rPr>
          <w:rFonts w:ascii="TH SarabunIT๙" w:hAnsi="TH SarabunIT๙" w:cs="TH SarabunIT๙"/>
          <w:lang w:val="en-HK"/>
        </w:rPr>
        <w:t>(STEM Education)</w:t>
      </w:r>
    </w:p>
    <w:p w14:paraId="4B7C3D22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lang w:val="en-HK"/>
        </w:rPr>
      </w:pPr>
      <w:r w:rsidRPr="00172897">
        <w:rPr>
          <w:rFonts w:ascii="TH SarabunIT๙" w:hAnsi="TH SarabunIT๙" w:cs="TH SarabunIT๙"/>
          <w:cs/>
        </w:rPr>
        <w:tab/>
        <w:t xml:space="preserve">๓.  คุณธรรม/จริยธรรม/หลักปรัชญาของเศรษฐกิจพอเพียง  </w:t>
      </w:r>
    </w:p>
    <w:p w14:paraId="78421232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lang w:val="en-HK"/>
        </w:rPr>
      </w:pPr>
    </w:p>
    <w:p w14:paraId="19C107FF" w14:textId="77777777" w:rsidR="006F3528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2C4B03">
        <w:rPr>
          <w:rFonts w:ascii="TH SarabunIT๙" w:hAnsi="TH SarabunIT๙" w:cs="TH SarabunIT๙"/>
          <w:b/>
          <w:bCs/>
          <w:cs/>
        </w:rPr>
        <w:t>กิจกรรมการเรียนการสอน</w:t>
      </w:r>
      <w:r w:rsidRPr="002C4B03">
        <w:rPr>
          <w:rFonts w:ascii="TH SarabunIT๙" w:hAnsi="TH SarabunIT๙" w:cs="TH SarabunIT๙" w:hint="cs"/>
          <w:b/>
          <w:bCs/>
          <w:cs/>
        </w:rPr>
        <w:t xml:space="preserve"> </w:t>
      </w:r>
      <w:r w:rsidRPr="002C4B03">
        <w:rPr>
          <w:rFonts w:ascii="TH SarabunIT๙" w:hAnsi="TH SarabunIT๙" w:cs="TH SarabunIT๙"/>
          <w:b/>
          <w:bCs/>
          <w:cs/>
        </w:rPr>
        <w:t>/</w:t>
      </w:r>
      <w:r w:rsidRPr="002C4B03">
        <w:rPr>
          <w:rFonts w:ascii="TH SarabunIT๙" w:hAnsi="TH SarabunIT๙" w:cs="TH SarabunIT๙" w:hint="cs"/>
          <w:b/>
          <w:bCs/>
          <w:cs/>
        </w:rPr>
        <w:t xml:space="preserve"> </w:t>
      </w:r>
      <w:r w:rsidRPr="002C4B03">
        <w:rPr>
          <w:rFonts w:ascii="TH SarabunIT๙" w:hAnsi="TH SarabunIT๙" w:cs="TH SarabunIT๙"/>
          <w:b/>
          <w:bCs/>
          <w:cs/>
        </w:rPr>
        <w:t>สื่อการเรียนการสอน</w:t>
      </w:r>
    </w:p>
    <w:tbl>
      <w:tblPr>
        <w:tblW w:w="9402" w:type="dxa"/>
        <w:tblInd w:w="-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559"/>
        <w:gridCol w:w="1086"/>
        <w:gridCol w:w="2220"/>
      </w:tblGrid>
      <w:tr w:rsidR="002A69F9" w14:paraId="285EFC1B" w14:textId="77777777" w:rsidTr="00AD1C3D">
        <w:tc>
          <w:tcPr>
            <w:tcW w:w="537" w:type="dxa"/>
            <w:shd w:val="clear" w:color="auto" w:fill="FBE4D5" w:themeFill="accent2" w:themeFillTint="33"/>
          </w:tcPr>
          <w:p w14:paraId="1D5C709F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559" w:type="dxa"/>
            <w:shd w:val="clear" w:color="auto" w:fill="FBE4D5" w:themeFill="accent2" w:themeFillTint="33"/>
          </w:tcPr>
          <w:p w14:paraId="7E5932F7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กิจกรรมการเรียนการสอน</w:t>
            </w:r>
          </w:p>
        </w:tc>
        <w:tc>
          <w:tcPr>
            <w:tcW w:w="1086" w:type="dxa"/>
            <w:shd w:val="clear" w:color="auto" w:fill="FBE4D5" w:themeFill="accent2" w:themeFillTint="33"/>
          </w:tcPr>
          <w:p w14:paraId="3F05183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เวลาที่ใช้</w:t>
            </w:r>
          </w:p>
        </w:tc>
        <w:tc>
          <w:tcPr>
            <w:tcW w:w="2220" w:type="dxa"/>
            <w:shd w:val="clear" w:color="auto" w:fill="FBE4D5" w:themeFill="accent2" w:themeFillTint="33"/>
          </w:tcPr>
          <w:p w14:paraId="417E611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สื่อการเรียนการสอน</w:t>
            </w:r>
          </w:p>
        </w:tc>
      </w:tr>
      <w:tr w:rsidR="002A69F9" w14:paraId="31257AB7" w14:textId="77777777" w:rsidTr="00AD1C3D">
        <w:tc>
          <w:tcPr>
            <w:tcW w:w="537" w:type="dxa"/>
          </w:tcPr>
          <w:p w14:paraId="5EFA685B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47824F0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559" w:type="dxa"/>
          </w:tcPr>
          <w:p w14:paraId="6D1E0BC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 ๑    </w:t>
            </w: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ชั่วโมงที่</w:t>
            </w:r>
            <w:r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u w:val="dotted"/>
                <w:cs/>
              </w:rPr>
              <w:t>๑๖</w:t>
            </w:r>
            <w:r w:rsidRPr="00172897">
              <w:rPr>
                <w:rFonts w:ascii="TH SarabunIT๙" w:hAnsi="TH SarabunIT๙" w:cs="TH SarabunIT๙"/>
                <w:b/>
                <w:bCs/>
                <w:u w:val="dotted"/>
              </w:rPr>
              <w:t xml:space="preserve">    </w:t>
            </w:r>
            <w:r w:rsidRPr="00172897">
              <w:rPr>
                <w:rFonts w:ascii="TH SarabunIT๙" w:hAnsi="TH SarabunIT๙" w:cs="TH SarabunIT๙"/>
                <w:b/>
                <w:bCs/>
                <w:color w:val="FFFFFF" w:themeColor="background1"/>
                <w:u w:val="dotted"/>
              </w:rPr>
              <w:t>.</w:t>
            </w: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14:paraId="34B64AB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แรงลัพธ์</w:t>
            </w:r>
          </w:p>
          <w:p w14:paraId="505C8F77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ั้นที่ ๑ ขั้นสร้างความสนใจ</w:t>
            </w:r>
          </w:p>
          <w:p w14:paraId="09F8AB4A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ครูให้นักเรียนดูภาพสะพานรูปแบบต่างๆ </w:t>
            </w:r>
            <w:r w:rsidRPr="00C22063">
              <w:rPr>
                <w:rFonts w:ascii="TH SarabunIT๙" w:hAnsi="TH SarabunIT๙" w:cs="TH SarabunIT๙" w:hint="cs"/>
                <w:color w:val="FF0000"/>
                <w:cs/>
              </w:rPr>
              <w:t>(การสื่อสาร)</w:t>
            </w:r>
          </w:p>
          <w:p w14:paraId="23CFEE4E" w14:textId="77777777" w:rsidR="006F3528" w:rsidRPr="00B9309F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lang w:val="en-HK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. ครูให้นักเรียนดูคลิปวีดีโอ การพังทลายของสะพาน         </w:t>
            </w:r>
            <w:r w:rsidRPr="00C22063">
              <w:rPr>
                <w:rFonts w:ascii="TH SarabunIT๙" w:hAnsi="TH SarabunIT๙" w:cs="TH SarabunIT๙" w:hint="cs"/>
                <w:color w:val="FF0000"/>
                <w:cs/>
              </w:rPr>
              <w:t xml:space="preserve">(การสื่อสาร, การใช้ </w:t>
            </w:r>
            <w:r w:rsidRPr="00C22063">
              <w:rPr>
                <w:rFonts w:ascii="TH SarabunIT๙" w:hAnsi="TH SarabunIT๙" w:cs="TH SarabunIT๙"/>
                <w:color w:val="FF0000"/>
                <w:lang w:val="en-HK"/>
              </w:rPr>
              <w:t>Digital  Technology)</w:t>
            </w:r>
          </w:p>
        </w:tc>
        <w:tc>
          <w:tcPr>
            <w:tcW w:w="1086" w:type="dxa"/>
          </w:tcPr>
          <w:p w14:paraId="7AF5F78E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๑  ชั่วโมง</w:t>
            </w:r>
          </w:p>
          <w:p w14:paraId="4926FEE4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780D57DA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32F03D0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๑๕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  <w:p w14:paraId="4562390B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20" w:type="dxa"/>
          </w:tcPr>
          <w:p w14:paraId="64332C5E" w14:textId="77777777" w:rsidR="006F3528" w:rsidRPr="003361D2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FF0000"/>
              </w:rPr>
            </w:pPr>
          </w:p>
          <w:p w14:paraId="1A39F608" w14:textId="77777777" w:rsidR="006F3528" w:rsidRPr="003361D2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FF0000"/>
              </w:rPr>
            </w:pPr>
          </w:p>
          <w:p w14:paraId="3CA04941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shd w:val="clear" w:color="auto" w:fill="FFFFFF" w:themeFill="background1"/>
                <w:cs/>
              </w:rPr>
            </w:pPr>
            <w:r w:rsidRPr="000A009B">
              <w:rPr>
                <w:rFonts w:ascii="TH SarabunIT๙" w:hAnsi="TH SarabunIT๙" w:cs="TH SarabunIT๙" w:hint="cs"/>
                <w:shd w:val="clear" w:color="auto" w:fill="FFFFFF" w:themeFill="background1"/>
                <w:cs/>
              </w:rPr>
              <w:t>- ภาพสะพาน</w:t>
            </w:r>
            <w:r>
              <w:rPr>
                <w:rFonts w:ascii="TH SarabunIT๙" w:hAnsi="TH SarabunIT๙" w:cs="TH SarabunIT๙" w:hint="cs"/>
                <w:shd w:val="clear" w:color="auto" w:fill="FFFFFF" w:themeFill="background1"/>
                <w:cs/>
              </w:rPr>
              <w:t>รูปแบบต่าง</w:t>
            </w:r>
            <w:r w:rsidRPr="000A009B">
              <w:rPr>
                <w:rFonts w:ascii="TH SarabunIT๙" w:hAnsi="TH SarabunIT๙" w:cs="TH SarabunIT๙" w:hint="cs"/>
                <w:shd w:val="clear" w:color="auto" w:fill="FFFFFF" w:themeFill="background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hd w:val="clear" w:color="auto" w:fill="FFFFFF" w:themeFill="background1"/>
                <w:cs/>
              </w:rPr>
              <w:t>ๆ</w:t>
            </w:r>
          </w:p>
          <w:p w14:paraId="6C270CDD" w14:textId="77777777" w:rsidR="006F3528" w:rsidRPr="0094469F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shd w:val="clear" w:color="auto" w:fill="FFFFFF" w:themeFill="background1"/>
                <w:cs/>
              </w:rPr>
              <w:t xml:space="preserve">- </w:t>
            </w:r>
            <w:r w:rsidRPr="000A009B">
              <w:rPr>
                <w:rFonts w:ascii="TH SarabunIT๙" w:hAnsi="TH SarabunIT๙" w:cs="TH SarabunIT๙" w:hint="cs"/>
                <w:shd w:val="clear" w:color="auto" w:fill="FFFFFF" w:themeFill="background1"/>
                <w:cs/>
              </w:rPr>
              <w:t>คลิปวีดีโอการพังทลายของสะพาน</w:t>
            </w:r>
          </w:p>
        </w:tc>
      </w:tr>
      <w:tr w:rsidR="002A69F9" w14:paraId="683E6461" w14:textId="77777777" w:rsidTr="00AD1C3D">
        <w:tc>
          <w:tcPr>
            <w:tcW w:w="537" w:type="dxa"/>
          </w:tcPr>
          <w:p w14:paraId="05E17ED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5559" w:type="dxa"/>
          </w:tcPr>
          <w:p w14:paraId="36CBFF6F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ขั้นสำรวจและค้นหา</w:t>
            </w:r>
          </w:p>
          <w:p w14:paraId="4B130C6E" w14:textId="77777777" w:rsidR="006F3528" w:rsidRPr="00BD7DE3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3042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  <w:lang w:val="en-HK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เมื่อดูคลิปวีดีโอ การพังทลายของสะพานจบ ครูใช้คำถามต่อไปนี้ </w:t>
            </w:r>
          </w:p>
          <w:p w14:paraId="34D0C043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3042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นักเรียนคิดว่าสถานการณ์เหล่านี้เกิดจากสาเหตุใด</w:t>
            </w:r>
          </w:p>
          <w:p w14:paraId="476C9E2F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3042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นักเรียนคิดว่าจะแก้ปัญหาได้อย่างไร</w:t>
            </w:r>
          </w:p>
          <w:p w14:paraId="2CFD54BB" w14:textId="77777777" w:rsidR="006F3528" w:rsidRPr="003361D2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3042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- </w:t>
            </w:r>
            <w:r>
              <w:rPr>
                <w:rFonts w:ascii="TH SarabunIT๙" w:hAnsi="TH SarabunIT๙" w:cs="TH SarabunIT๙" w:hint="cs"/>
                <w:cs/>
              </w:rPr>
              <w:t xml:space="preserve">การสร้างสะพานต้องอาศัยความรู้ เรื่อง แรงลัพธ์ หรือไม่ อย่างไร </w:t>
            </w:r>
            <w:r w:rsidRPr="00C22063">
              <w:rPr>
                <w:rFonts w:ascii="TH SarabunIT๙" w:hAnsi="TH SarabunIT๙" w:cs="TH SarabunIT๙"/>
                <w:color w:val="FF0000"/>
              </w:rPr>
              <w:t>(</w:t>
            </w:r>
            <w:r w:rsidRPr="00C22063">
              <w:rPr>
                <w:rFonts w:ascii="TH SarabunIT๙" w:hAnsi="TH SarabunIT๙" w:cs="TH SarabunIT๙" w:hint="cs"/>
                <w:color w:val="FF0000"/>
                <w:cs/>
              </w:rPr>
              <w:t>การปรับตัว, ความคิดสร้างสรรค์)</w:t>
            </w:r>
          </w:p>
        </w:tc>
        <w:tc>
          <w:tcPr>
            <w:tcW w:w="1086" w:type="dxa"/>
          </w:tcPr>
          <w:p w14:paraId="0DA853BE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  <w:p w14:paraId="0DA15048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00918CBD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u w:val="dotted"/>
                <w:cs/>
              </w:rPr>
            </w:pPr>
          </w:p>
        </w:tc>
        <w:tc>
          <w:tcPr>
            <w:tcW w:w="2220" w:type="dxa"/>
          </w:tcPr>
          <w:p w14:paraId="6AD0D313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A69F9" w14:paraId="5EDA5825" w14:textId="77777777" w:rsidTr="00AD1C3D">
        <w:tc>
          <w:tcPr>
            <w:tcW w:w="537" w:type="dxa"/>
          </w:tcPr>
          <w:p w14:paraId="3C9DD8F2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s/>
              </w:rPr>
              <w:t>๓</w:t>
            </w:r>
          </w:p>
          <w:p w14:paraId="0E98917C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0E120629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64830AA4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123C14D1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25F7443C" w14:textId="77777777" w:rsidR="006F3528" w:rsidRPr="007A074E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59" w:type="dxa"/>
          </w:tcPr>
          <w:p w14:paraId="1A016F0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ขั้นอธิบายและลงข้อสรุป</w:t>
            </w:r>
          </w:p>
          <w:p w14:paraId="440CAF4A" w14:textId="77777777" w:rsidR="006F3528" w:rsidRPr="00CB6975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๑. </w:t>
            </w:r>
            <w:r w:rsidRPr="00172897">
              <w:rPr>
                <w:rFonts w:ascii="TH SarabunIT๙" w:hAnsi="TH SarabunIT๙" w:cs="TH SarabunIT๙"/>
                <w:cs/>
              </w:rPr>
              <w:t>ครูอธิบายเพิ่มเติมเกี่ยวกับ</w:t>
            </w:r>
            <w:r>
              <w:rPr>
                <w:rFonts w:ascii="TH SarabunIT๙" w:hAnsi="TH SarabunIT๙" w:cs="TH SarabunIT๙" w:hint="cs"/>
                <w:cs/>
              </w:rPr>
              <w:t>สะพานในรูปแบบต่างๆ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จากภาพตัวอย่าง โดยใช้ความรู้ทางวิทยาศาสตร์ ในด้านความแข็งแรง ความทนทาน และการรับน้ำหนัก </w:t>
            </w:r>
            <w:r w:rsidRPr="00172897">
              <w:rPr>
                <w:rFonts w:ascii="TH SarabunIT๙" w:hAnsi="TH SarabunIT๙" w:cs="TH SarabunIT๙"/>
                <w:spacing w:val="-4"/>
                <w:cs/>
              </w:rPr>
              <w:t>โดยใช้โปรแกรมนำเสนอ</w:t>
            </w:r>
            <w:r w:rsidRPr="00172897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172897">
              <w:rPr>
                <w:rFonts w:ascii="TH SarabunIT๙" w:hAnsi="TH SarabunIT๙" w:cs="TH SarabunIT๙"/>
                <w:spacing w:val="-4"/>
                <w:lang w:val="en-HK"/>
              </w:rPr>
              <w:t>PowerPoint</w:t>
            </w:r>
            <w:r w:rsidRPr="00172897">
              <w:rPr>
                <w:rFonts w:ascii="TH SarabunIT๙" w:hAnsi="TH SarabunIT๙" w:cs="TH SarabunIT๙"/>
                <w:lang w:val="en-HK"/>
              </w:rPr>
              <w:t xml:space="preserve"> </w:t>
            </w:r>
            <w:r w:rsidRPr="00172897">
              <w:rPr>
                <w:rFonts w:ascii="TH SarabunIT๙" w:hAnsi="TH SarabunIT๙" w:cs="TH SarabunIT๙"/>
                <w:color w:val="FF0000"/>
              </w:rPr>
              <w:t>(</w:t>
            </w:r>
            <w:r w:rsidRPr="00172897">
              <w:rPr>
                <w:rFonts w:ascii="TH SarabunIT๙" w:hAnsi="TH SarabunIT๙" w:cs="TH SarabunIT๙"/>
                <w:color w:val="FF0000"/>
                <w:cs/>
              </w:rPr>
              <w:t xml:space="preserve">การสื่อสาร,  การใช้ </w:t>
            </w:r>
            <w:r w:rsidRPr="00172897">
              <w:rPr>
                <w:rFonts w:ascii="TH SarabunIT๙" w:hAnsi="TH SarabunIT๙" w:cs="TH SarabunIT๙"/>
                <w:color w:val="FF0000"/>
                <w:lang w:val="en-HK"/>
              </w:rPr>
              <w:t>Digital Technology</w:t>
            </w:r>
            <w:r w:rsidRPr="00172897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  <w:p w14:paraId="35AD849F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. ครูและนักเรียนอภิปรายถึงปัญหาการพังทลายของสะพานและแนวทางแก้ปัญหาร่วมกัน </w:t>
            </w:r>
          </w:p>
          <w:p w14:paraId="5CC5A053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</w:tcPr>
          <w:p w14:paraId="24A484D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  <w:p w14:paraId="568818A5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3E266029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6143E626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04E1372B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4F0E2DA9" w14:textId="77777777" w:rsidR="006F3528" w:rsidRPr="007A074E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20" w:type="dxa"/>
          </w:tcPr>
          <w:p w14:paraId="6DFA7958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3D0E13B7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s/>
              </w:rPr>
              <w:t xml:space="preserve">- สื่อนำเสนอ </w:t>
            </w:r>
            <w:r w:rsidRPr="00172897">
              <w:rPr>
                <w:rFonts w:ascii="TH SarabunIT๙" w:hAnsi="TH SarabunIT๙" w:cs="TH SarabunIT๙"/>
                <w:lang w:val="en-HK"/>
              </w:rPr>
              <w:t>PowerPoint</w:t>
            </w:r>
          </w:p>
          <w:p w14:paraId="601718F0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712497A3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23DA2A00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0389F721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A69F9" w14:paraId="4C76787D" w14:textId="77777777" w:rsidTr="00AD1C3D">
        <w:tc>
          <w:tcPr>
            <w:tcW w:w="537" w:type="dxa"/>
            <w:shd w:val="clear" w:color="auto" w:fill="FBE4D5" w:themeFill="accent2" w:themeFillTint="33"/>
          </w:tcPr>
          <w:p w14:paraId="7974754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5559" w:type="dxa"/>
            <w:shd w:val="clear" w:color="auto" w:fill="FBE4D5" w:themeFill="accent2" w:themeFillTint="33"/>
          </w:tcPr>
          <w:p w14:paraId="03C33B7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กิจกรรมการเรียนการสอน</w:t>
            </w:r>
          </w:p>
        </w:tc>
        <w:tc>
          <w:tcPr>
            <w:tcW w:w="1086" w:type="dxa"/>
            <w:shd w:val="clear" w:color="auto" w:fill="FBE4D5" w:themeFill="accent2" w:themeFillTint="33"/>
          </w:tcPr>
          <w:p w14:paraId="73CC4F9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เวลาที่ใช้</w:t>
            </w:r>
          </w:p>
        </w:tc>
        <w:tc>
          <w:tcPr>
            <w:tcW w:w="2220" w:type="dxa"/>
            <w:shd w:val="clear" w:color="auto" w:fill="FBE4D5" w:themeFill="accent2" w:themeFillTint="33"/>
          </w:tcPr>
          <w:p w14:paraId="00154EA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สื่อการเรียนการสอน</w:t>
            </w:r>
          </w:p>
        </w:tc>
      </w:tr>
      <w:tr w:rsidR="002A69F9" w14:paraId="4088A434" w14:textId="77777777" w:rsidTr="00AD1C3D">
        <w:tc>
          <w:tcPr>
            <w:tcW w:w="537" w:type="dxa"/>
          </w:tcPr>
          <w:p w14:paraId="77F932DE" w14:textId="77777777" w:rsidR="006F3528" w:rsidRPr="000E4A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5559" w:type="dxa"/>
          </w:tcPr>
          <w:p w14:paraId="2E2165D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๔</w:t>
            </w: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ขั้นขยายความรู้</w:t>
            </w:r>
          </w:p>
          <w:p w14:paraId="524D8276" w14:textId="77777777" w:rsidR="006F3528" w:rsidRPr="00CB6975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ครูทบทวนความรู้เดิม เรื่องแรงลัพธ์ </w:t>
            </w:r>
          </w:p>
          <w:p w14:paraId="0292C508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en-HK"/>
              </w:rPr>
              <w:t>๒</w:t>
            </w:r>
            <w:r w:rsidRPr="00172897">
              <w:rPr>
                <w:rFonts w:ascii="TH SarabunIT๙" w:hAnsi="TH SarabunIT๙" w:cs="TH SarabunIT๙"/>
                <w:lang w:val="en-HK"/>
              </w:rPr>
              <w:t xml:space="preserve">. </w:t>
            </w:r>
            <w:r w:rsidRPr="00172897">
              <w:rPr>
                <w:rFonts w:ascii="TH SarabunIT๙" w:hAnsi="TH SarabunIT๙" w:cs="TH SarabunIT๙"/>
                <w:cs/>
              </w:rPr>
              <w:t>ครูและนักเรียนอภิปรายแลกเปลี่ยนความคิดเห็น</w:t>
            </w:r>
          </w:p>
          <w:p w14:paraId="539D876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C22063">
              <w:rPr>
                <w:rFonts w:ascii="TH SarabunIT๙" w:hAnsi="TH SarabunIT๙" w:cs="TH SarabunIT๙" w:hint="cs"/>
                <w:color w:val="FF0000"/>
                <w:cs/>
              </w:rPr>
              <w:t>(การสื่อสาร)</w:t>
            </w:r>
          </w:p>
        </w:tc>
        <w:tc>
          <w:tcPr>
            <w:tcW w:w="1086" w:type="dxa"/>
          </w:tcPr>
          <w:p w14:paraId="5D60E09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</w:tc>
        <w:tc>
          <w:tcPr>
            <w:tcW w:w="2220" w:type="dxa"/>
          </w:tcPr>
          <w:p w14:paraId="68953E6C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</w:tr>
      <w:tr w:rsidR="002A69F9" w14:paraId="429BE3E4" w14:textId="77777777" w:rsidTr="00AD1C3D">
        <w:tc>
          <w:tcPr>
            <w:tcW w:w="537" w:type="dxa"/>
          </w:tcPr>
          <w:p w14:paraId="5510391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5559" w:type="dxa"/>
          </w:tcPr>
          <w:p w14:paraId="6A6B8EF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๕</w:t>
            </w: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ขั้นประเมินผล</w:t>
            </w:r>
          </w:p>
          <w:p w14:paraId="3B583827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cs/>
              </w:rPr>
              <w:t>. ทดสอบความเข้าใจ โดยใช้คำถามต่อไปนี้</w:t>
            </w:r>
            <w:r w:rsidRPr="00172897">
              <w:rPr>
                <w:rFonts w:ascii="TH SarabunIT๙" w:hAnsi="TH SarabunIT๙" w:cs="TH SarabunIT๙"/>
              </w:rPr>
              <w:t xml:space="preserve"> </w:t>
            </w:r>
            <w:r w:rsidRPr="00172897">
              <w:rPr>
                <w:rFonts w:ascii="TH SarabunIT๙" w:hAnsi="TH SarabunIT๙" w:cs="TH SarabunIT๙"/>
                <w:color w:val="FF0000"/>
              </w:rPr>
              <w:t>(</w:t>
            </w:r>
            <w:r w:rsidRPr="00172897">
              <w:rPr>
                <w:rFonts w:ascii="TH SarabunIT๙" w:hAnsi="TH SarabunIT๙" w:cs="TH SarabunIT๙"/>
                <w:color w:val="FF0000"/>
                <w:cs/>
              </w:rPr>
              <w:t xml:space="preserve">การสื่อสาร,  </w:t>
            </w:r>
          </w:p>
          <w:p w14:paraId="426F004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olor w:val="FF0000"/>
                <w:cs/>
              </w:rPr>
              <w:t>ความยืดหยุ่น)</w:t>
            </w:r>
          </w:p>
          <w:p w14:paraId="376A1136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s/>
              </w:rPr>
              <w:t xml:space="preserve">  - </w:t>
            </w:r>
            <w:r>
              <w:rPr>
                <w:rFonts w:ascii="TH SarabunIT๙" w:hAnsi="TH SarabunIT๙" w:cs="TH SarabunIT๙" w:hint="cs"/>
                <w:cs/>
              </w:rPr>
              <w:t>แรงลัพธ์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คืออะไร </w:t>
            </w:r>
          </w:p>
          <w:p w14:paraId="7B231CA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lastRenderedPageBreak/>
              <w:t xml:space="preserve">  </w:t>
            </w:r>
            <w:r w:rsidRPr="007E0364">
              <w:rPr>
                <w:rFonts w:ascii="TH SarabunIT๙" w:hAnsi="TH SarabunIT๙" w:cs="TH SarabunIT๙"/>
                <w:shd w:val="clear" w:color="auto" w:fill="FFFFFF" w:themeFill="background1"/>
              </w:rPr>
              <w:t xml:space="preserve">- </w:t>
            </w:r>
            <w:r w:rsidRPr="007E0364">
              <w:rPr>
                <w:rFonts w:ascii="TH SarabunIT๙" w:hAnsi="TH SarabunIT๙" w:cs="TH SarabunIT๙" w:hint="cs"/>
                <w:shd w:val="clear" w:color="auto" w:fill="FFFFFF" w:themeFill="background1"/>
                <w:cs/>
              </w:rPr>
              <w:t>การสร้างสะพานต้องอาศัยแรงชนิดใดบ้าง</w:t>
            </w:r>
          </w:p>
          <w:p w14:paraId="0D0F434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spacing w:val="-6"/>
              </w:rPr>
            </w:pPr>
            <w:r w:rsidRPr="00172897">
              <w:rPr>
                <w:rFonts w:ascii="TH SarabunIT๙" w:hAnsi="TH SarabunIT๙" w:cs="TH SarabunIT๙"/>
                <w:cs/>
              </w:rPr>
              <w:t xml:space="preserve">  </w:t>
            </w:r>
            <w:r w:rsidRPr="00172897">
              <w:rPr>
                <w:rFonts w:ascii="TH SarabunIT๙" w:hAnsi="TH SarabunIT๙" w:cs="TH SarabunIT๙"/>
                <w:spacing w:val="-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cs/>
              </w:rPr>
              <w:t>โครงสร้างของสะพานที่ดีควรมีลักษณะอย่างไร</w:t>
            </w:r>
          </w:p>
          <w:p w14:paraId="1D94EA83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  <w:cs/>
              </w:rPr>
              <w:t xml:space="preserve">. ให้นักเรียนทำแบบฝึกหัดที่ 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172897">
              <w:rPr>
                <w:rFonts w:ascii="TH SarabunIT๙" w:hAnsi="TH SarabunIT๙" w:cs="TH SarabunIT๙"/>
              </w:rPr>
              <w:t xml:space="preserve"> </w:t>
            </w:r>
            <w:r w:rsidRPr="00172897">
              <w:rPr>
                <w:rFonts w:ascii="TH SarabunIT๙" w:hAnsi="TH SarabunIT๙" w:cs="TH SarabunIT๙"/>
                <w:color w:val="FF0000"/>
                <w:cs/>
              </w:rPr>
              <w:t>(การมีวินัย)</w:t>
            </w:r>
          </w:p>
          <w:p w14:paraId="74F576C2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cs/>
              </w:rPr>
              <w:t>. ประเมินพฤติกรรมการเรียนรู้ โดยสังเกตขณะปฏิบัติกิจกรรมการเรียนรู้ และบันทึกลงในแบบประเมินพฤติกรรมการเรียนรู้</w:t>
            </w:r>
          </w:p>
          <w:p w14:paraId="07D9E226" w14:textId="77777777" w:rsidR="006F3528" w:rsidRPr="00887DCC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cs/>
              </w:rPr>
            </w:pPr>
            <w:r w:rsidRPr="00172897">
              <w:rPr>
                <w:rFonts w:ascii="TH SarabunIT๙" w:hAnsi="TH SarabunIT๙" w:cs="TH SarabunIT๙"/>
                <w:color w:val="FF0000"/>
                <w:cs/>
              </w:rPr>
              <w:t>(การมีวินัย)</w:t>
            </w:r>
          </w:p>
        </w:tc>
        <w:tc>
          <w:tcPr>
            <w:tcW w:w="1086" w:type="dxa"/>
          </w:tcPr>
          <w:p w14:paraId="4CC56E0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s/>
              </w:rPr>
              <w:lastRenderedPageBreak/>
              <w:t>(</w:t>
            </w:r>
            <w:r>
              <w:rPr>
                <w:rFonts w:ascii="TH SarabunIT๙" w:hAnsi="TH SarabunIT๙" w:cs="TH SarabunIT๙" w:hint="cs"/>
                <w:cs/>
              </w:rPr>
              <w:t>๑๕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  <w:p w14:paraId="4D1B9C93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3752818E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7340E95E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1C45B19D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u w:val="dotted"/>
                <w:cs/>
              </w:rPr>
            </w:pPr>
          </w:p>
        </w:tc>
        <w:tc>
          <w:tcPr>
            <w:tcW w:w="2220" w:type="dxa"/>
          </w:tcPr>
          <w:p w14:paraId="38BB8E41" w14:textId="77777777" w:rsidR="006F3528" w:rsidRPr="001E64F9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1E64F9">
              <w:rPr>
                <w:rFonts w:ascii="TH SarabunIT๙" w:hAnsi="TH SarabunIT๙" w:cs="TH SarabunIT๙"/>
              </w:rPr>
              <w:lastRenderedPageBreak/>
              <w:t xml:space="preserve">- </w:t>
            </w:r>
            <w:r>
              <w:rPr>
                <w:rFonts w:ascii="TH SarabunIT๙" w:hAnsi="TH SarabunIT๙" w:cs="TH SarabunIT๙"/>
                <w:cs/>
              </w:rPr>
              <w:t xml:space="preserve">แบบฝึกหัดที่ 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1E64F9">
              <w:rPr>
                <w:rFonts w:ascii="TH SarabunIT๙" w:hAnsi="TH SarabunIT๙" w:cs="TH SarabunIT๙"/>
                <w:cs/>
              </w:rPr>
              <w:t xml:space="preserve">  </w:t>
            </w:r>
            <w:r w:rsidRPr="001E64F9">
              <w:rPr>
                <w:rFonts w:ascii="TH SarabunIT๙" w:hAnsi="TH SarabunIT๙" w:cs="TH SarabunIT๙" w:hint="cs"/>
                <w:cs/>
              </w:rPr>
              <w:t>แรงลัพธ์</w:t>
            </w:r>
            <w:r w:rsidRPr="001E64F9">
              <w:rPr>
                <w:rFonts w:ascii="TH SarabunIT๙" w:hAnsi="TH SarabunIT๙" w:cs="TH SarabunIT๙"/>
                <w:cs/>
              </w:rPr>
              <w:t xml:space="preserve">      </w:t>
            </w:r>
          </w:p>
          <w:p w14:paraId="0E4D32A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E64F9">
              <w:rPr>
                <w:rFonts w:ascii="TH SarabunIT๙" w:hAnsi="TH SarabunIT๙" w:cs="TH SarabunIT๙"/>
                <w:cs/>
              </w:rPr>
              <w:t>- แบบประเมินพฤติกรรมการเรียนรู้</w:t>
            </w:r>
          </w:p>
        </w:tc>
      </w:tr>
      <w:tr w:rsidR="002A69F9" w14:paraId="5BE81265" w14:textId="77777777" w:rsidTr="00AD1C3D">
        <w:tc>
          <w:tcPr>
            <w:tcW w:w="537" w:type="dxa"/>
          </w:tcPr>
          <w:p w14:paraId="71826B68" w14:textId="77777777" w:rsidR="006F3528" w:rsidRPr="0023119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๑</w:t>
            </w:r>
          </w:p>
        </w:tc>
        <w:tc>
          <w:tcPr>
            <w:tcW w:w="5559" w:type="dxa"/>
          </w:tcPr>
          <w:p w14:paraId="335F5CDC" w14:textId="77777777" w:rsidR="006F3528" w:rsidRPr="0023119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231196">
              <w:rPr>
                <w:rFonts w:ascii="TH SarabunIT๙" w:hAnsi="TH SarabunIT๙" w:cs="TH SarabunIT๙"/>
                <w:b/>
                <w:bCs/>
                <w:cs/>
              </w:rPr>
              <w:t>สอนครั้งที่</w:t>
            </w:r>
            <w:r w:rsidRPr="00231196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u w:val="dotted"/>
                <w:cs/>
              </w:rPr>
              <w:t>๒</w:t>
            </w:r>
            <w:r w:rsidRPr="00231196"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  </w:t>
            </w:r>
            <w:r w:rsidRPr="00231196">
              <w:rPr>
                <w:rFonts w:ascii="TH SarabunIT๙" w:hAnsi="TH SarabunIT๙" w:cs="TH SarabunIT๙"/>
                <w:b/>
                <w:bCs/>
                <w:cs/>
              </w:rPr>
              <w:t>ชั่วโมงที่</w:t>
            </w:r>
            <w:r>
              <w:rPr>
                <w:rFonts w:ascii="TH SarabunIT๙" w:hAnsi="TH SarabunIT๙" w:cs="TH SarabunIT๙"/>
                <w:b/>
                <w:bCs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u w:val="dotted"/>
                <w:cs/>
              </w:rPr>
              <w:t>๑๗</w:t>
            </w:r>
            <w:r>
              <w:rPr>
                <w:rFonts w:ascii="TH SarabunIT๙" w:hAnsi="TH SarabunIT๙" w:cs="TH SarabunIT๙"/>
                <w:b/>
                <w:bCs/>
                <w:u w:val="dotted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u w:val="dotted"/>
                <w:cs/>
              </w:rPr>
              <w:t>๑๘</w:t>
            </w:r>
            <w:r w:rsidRPr="00231196">
              <w:rPr>
                <w:rFonts w:ascii="TH SarabunIT๙" w:hAnsi="TH SarabunIT๙" w:cs="TH SarabunIT๙"/>
                <w:b/>
                <w:bCs/>
                <w:u w:val="dotted"/>
              </w:rPr>
              <w:t xml:space="preserve">    </w:t>
            </w:r>
            <w:r w:rsidRPr="00231196">
              <w:rPr>
                <w:rFonts w:ascii="TH SarabunIT๙" w:hAnsi="TH SarabunIT๙" w:cs="TH SarabunIT๙"/>
                <w:b/>
                <w:bCs/>
                <w:color w:val="FFFFFF" w:themeColor="background1"/>
                <w:u w:val="dotted"/>
              </w:rPr>
              <w:t>.</w:t>
            </w:r>
            <w:r w:rsidRPr="00231196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14:paraId="6C7A22EF" w14:textId="77777777" w:rsidR="006F3528" w:rsidRPr="0023119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31196">
              <w:rPr>
                <w:rFonts w:ascii="TH SarabunIT๙" w:hAnsi="TH SarabunIT๙" w:cs="TH SarabunIT๙"/>
                <w:b/>
                <w:bCs/>
                <w:cs/>
              </w:rPr>
              <w:t xml:space="preserve">เรื่อง </w:t>
            </w:r>
            <w:r w:rsidRPr="00231196">
              <w:rPr>
                <w:rFonts w:ascii="TH SarabunIT๙" w:hAnsi="TH SarabunIT๙" w:cs="TH SarabunIT๙" w:hint="cs"/>
                <w:b/>
                <w:bCs/>
                <w:cs/>
              </w:rPr>
              <w:t xml:space="preserve">กิจกรรมสะเต็มศึกษา </w:t>
            </w:r>
            <w:r w:rsidRPr="00231196">
              <w:rPr>
                <w:rFonts w:ascii="TH SarabunIT๙" w:hAnsi="TH SarabunIT๙" w:cs="TH SarabunIT๙" w:hint="cs"/>
                <w:b/>
                <w:bCs/>
                <w:cs/>
                <w:lang w:val="en-HK"/>
              </w:rPr>
              <w:t>เรื่อง การสร้างสะพาน</w:t>
            </w:r>
          </w:p>
          <w:p w14:paraId="249B21D0" w14:textId="77777777" w:rsidR="006F3528" w:rsidRPr="0023119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23119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ขั้นที่ ๑ ขั้นสร้างความสนใจ</w:t>
            </w:r>
          </w:p>
          <w:p w14:paraId="6E6CED1F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231196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ครูนำกระดาษ </w:t>
            </w:r>
            <w:r>
              <w:rPr>
                <w:rFonts w:ascii="TH SarabunIT๙" w:hAnsi="TH SarabunIT๙" w:cs="TH SarabunIT๙"/>
                <w:lang w:val="en-HK"/>
              </w:rPr>
              <w:t>A</w:t>
            </w:r>
            <w:r>
              <w:rPr>
                <w:rFonts w:ascii="TH SarabunIT๙" w:hAnsi="TH SarabunIT๙" w:cs="TH SarabunIT๙" w:hint="cs"/>
                <w:cs/>
              </w:rPr>
              <w:t>๔ และกาวลาเท็กซ์ วางไว้บนโต๊ะ แล้วแจ้งนักเรียนว่า จะให้สร้างสะพานด้วยวัสดุเหล่านี้</w:t>
            </w:r>
          </w:p>
          <w:p w14:paraId="63D19FD1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 ครูใช้คำถามต่อไปนี้</w:t>
            </w:r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Pr="00172897">
              <w:rPr>
                <w:rFonts w:ascii="TH SarabunIT๙" w:hAnsi="TH SarabunIT๙" w:cs="TH SarabunIT๙"/>
                <w:color w:val="FF0000"/>
              </w:rPr>
              <w:t>(</w:t>
            </w:r>
            <w:r w:rsidRPr="00172897">
              <w:rPr>
                <w:rFonts w:ascii="TH SarabunIT๙" w:hAnsi="TH SarabunIT๙" w:cs="TH SarabunIT๙"/>
                <w:color w:val="FF0000"/>
                <w:cs/>
              </w:rPr>
              <w:t>การสื่อสาร,  ความ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>คิดสร้างสรรค์</w:t>
            </w:r>
            <w:r w:rsidRPr="00172897">
              <w:rPr>
                <w:rFonts w:ascii="TH SarabunIT๙" w:hAnsi="TH SarabunIT๙" w:cs="TH SarabunIT๙"/>
                <w:color w:val="FF0000"/>
                <w:cs/>
              </w:rPr>
              <w:t>)</w:t>
            </w:r>
          </w:p>
          <w:p w14:paraId="7BED01F1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นักเรียนคิดว่า กระดาษและกาวลาเท็กซ์จะสามารถสร้างสะพานที่รับน้ำหนักมากๆ ได้หรือไม่ อย่างไร</w:t>
            </w:r>
          </w:p>
          <w:p w14:paraId="4E7085C4" w14:textId="77777777" w:rsidR="006F3528" w:rsidRPr="00996141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ถ้าให้นักเรียนสร้างสะพานด้วยวัสดุที่กำหนดให้นี้ นักเรียนจะสร้างสะพานรูปแบบใด เพราะเหตุใด</w:t>
            </w:r>
          </w:p>
        </w:tc>
        <w:tc>
          <w:tcPr>
            <w:tcW w:w="1086" w:type="dxa"/>
          </w:tcPr>
          <w:p w14:paraId="4DC89CE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 xml:space="preserve">  ชั่วโมง</w:t>
            </w:r>
          </w:p>
          <w:p w14:paraId="2438F914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14:paraId="38B84AF5" w14:textId="77777777" w:rsidR="006F3528" w:rsidRPr="00375565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Pr="00375565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  <w:p w14:paraId="112078EA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20" w:type="dxa"/>
          </w:tcPr>
          <w:p w14:paraId="25CB6FAB" w14:textId="77777777" w:rsidR="006F3528" w:rsidRPr="00253E64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C00000"/>
              </w:rPr>
            </w:pPr>
          </w:p>
          <w:p w14:paraId="0887B19D" w14:textId="77777777" w:rsidR="006F3528" w:rsidRPr="00253E64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C00000"/>
              </w:rPr>
            </w:pPr>
          </w:p>
          <w:p w14:paraId="58B59A3E" w14:textId="77777777" w:rsidR="006F3528" w:rsidRPr="00507F6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507F66">
              <w:rPr>
                <w:rFonts w:ascii="TH SarabunIT๙" w:hAnsi="TH SarabunIT๙" w:cs="TH SarabunIT๙"/>
                <w:cs/>
              </w:rPr>
              <w:t xml:space="preserve">- </w:t>
            </w:r>
            <w:r w:rsidRPr="00507F66">
              <w:rPr>
                <w:rFonts w:ascii="TH SarabunIT๙" w:hAnsi="TH SarabunIT๙" w:cs="TH SarabunIT๙" w:hint="cs"/>
                <w:cs/>
              </w:rPr>
              <w:t xml:space="preserve">วัสดุและอุปกรณ์ </w:t>
            </w:r>
          </w:p>
          <w:p w14:paraId="49EB1DEE" w14:textId="77777777" w:rsidR="006F3528" w:rsidRPr="00253E64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C00000"/>
                <w:cs/>
              </w:rPr>
            </w:pPr>
            <w:r w:rsidRPr="00507F66">
              <w:rPr>
                <w:rFonts w:ascii="TH SarabunIT๙" w:hAnsi="TH SarabunIT๙" w:cs="TH SarabunIT๙" w:hint="cs"/>
                <w:cs/>
              </w:rPr>
              <w:t>ในการสร้างสะพาน</w:t>
            </w:r>
            <w:r>
              <w:rPr>
                <w:rFonts w:ascii="TH SarabunIT๙" w:hAnsi="TH SarabunIT๙" w:cs="TH SarabunIT๙"/>
                <w:color w:val="C00000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(กระดาษ </w:t>
            </w:r>
            <w:r>
              <w:rPr>
                <w:rFonts w:ascii="TH SarabunIT๙" w:hAnsi="TH SarabunIT๙" w:cs="TH SarabunIT๙"/>
                <w:lang w:val="en-HK"/>
              </w:rPr>
              <w:t>A</w:t>
            </w:r>
            <w:r>
              <w:rPr>
                <w:rFonts w:ascii="TH SarabunIT๙" w:hAnsi="TH SarabunIT๙" w:cs="TH SarabunIT๙" w:hint="cs"/>
                <w:cs/>
              </w:rPr>
              <w:t>๔ และกาวลาเท็กซ์</w:t>
            </w:r>
            <w:r w:rsidRPr="00507F66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2A69F9" w14:paraId="1D3A0007" w14:textId="77777777" w:rsidTr="00AD1C3D">
        <w:tc>
          <w:tcPr>
            <w:tcW w:w="537" w:type="dxa"/>
          </w:tcPr>
          <w:p w14:paraId="71168BD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5559" w:type="dxa"/>
          </w:tcPr>
          <w:p w14:paraId="08FFF7E6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ขั้นสำรวจและค้นหา</w:t>
            </w:r>
          </w:p>
          <w:p w14:paraId="5ED5F3F7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spacing w:val="-4"/>
                <w:cs/>
              </w:rPr>
              <w:t xml:space="preserve">. ให้นักเรียนแบ่งกลุ่ม </w:t>
            </w:r>
            <w:r>
              <w:rPr>
                <w:rFonts w:ascii="TH SarabunIT๙" w:hAnsi="TH SarabunIT๙" w:cs="TH SarabunIT๙" w:hint="cs"/>
                <w:cs/>
              </w:rPr>
              <w:t>กลุ่มละ ๔-๕ ค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เพื่อทำกิจกรรมสะเต็มศึกษา เรื่องการสร้างสะพาน  </w:t>
            </w:r>
            <w:r w:rsidRPr="00BE4DFC">
              <w:rPr>
                <w:rFonts w:ascii="TH SarabunIT๙" w:hAnsi="TH SarabunIT๙" w:cs="TH SarabunIT๙" w:hint="cs"/>
                <w:color w:val="FF0000"/>
                <w:cs/>
              </w:rPr>
              <w:t>(การทำงานเป็นทีม)</w:t>
            </w:r>
          </w:p>
          <w:p w14:paraId="50FD3A86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. ครูแจกใบกิจกรรมให้แต่ละกลุ่ม ปฏิบัติดังนี้ </w:t>
            </w:r>
          </w:p>
          <w:p w14:paraId="1DBB00D2" w14:textId="77777777" w:rsidR="006F3528" w:rsidRPr="00AB57D4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cs/>
              </w:rPr>
            </w:pPr>
            <w:r w:rsidRPr="00AB57D4">
              <w:rPr>
                <w:rFonts w:ascii="TH SarabunIT๙" w:hAnsi="TH SarabunIT๙" w:cs="TH SarabunIT๙" w:hint="cs"/>
                <w:color w:val="FF0000"/>
                <w:cs/>
              </w:rPr>
              <w:t>(ความคิดสร้างสรรค์)</w:t>
            </w:r>
          </w:p>
          <w:p w14:paraId="2A1B3F79" w14:textId="77777777" w:rsidR="006F3528" w:rsidRPr="007F148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7F1486">
              <w:rPr>
                <w:rFonts w:ascii="TH SarabunIT๙" w:hAnsi="TH SarabunIT๙" w:cs="TH SarabunIT๙" w:hint="cs"/>
                <w:b/>
                <w:bCs/>
                <w:cs/>
              </w:rPr>
              <w:t>ใบกิจกรรมที่ ๑</w:t>
            </w:r>
            <w:r w:rsidRPr="007F1486">
              <w:rPr>
                <w:rFonts w:ascii="TH SarabunIT๙" w:hAnsi="TH SarabunIT๙" w:cs="TH SarabunIT๙" w:hint="cs"/>
                <w:cs/>
              </w:rPr>
              <w:t xml:space="preserve"> ระบุปัญหา </w:t>
            </w:r>
          </w:p>
          <w:p w14:paraId="725ECDDC" w14:textId="77777777" w:rsidR="006F3528" w:rsidRPr="007F148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7F148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F1486">
              <w:rPr>
                <w:rFonts w:ascii="TH SarabunIT๙" w:hAnsi="TH SarabunIT๙" w:cs="TH SarabunIT๙"/>
                <w:cs/>
              </w:rPr>
              <w:t xml:space="preserve"> - </w:t>
            </w:r>
            <w:r w:rsidRPr="007F1486">
              <w:rPr>
                <w:rFonts w:ascii="TH SarabunIT๙" w:hAnsi="TH SarabunIT๙" w:cs="TH SarabunIT๙" w:hint="cs"/>
                <w:cs/>
              </w:rPr>
              <w:t>กำหนดสถานการณ์เพื่อให้วิเคราะห์และหาแนวทางการแก้ปัญหา</w:t>
            </w:r>
            <w:r w:rsidRPr="007F1486">
              <w:rPr>
                <w:rFonts w:ascii="TH SarabunIT๙" w:hAnsi="TH SarabunIT๙" w:cs="TH SarabunIT๙"/>
              </w:rPr>
              <w:t xml:space="preserve"> </w:t>
            </w:r>
            <w:r w:rsidRPr="007F1486">
              <w:rPr>
                <w:rFonts w:ascii="TH SarabunIT๙" w:hAnsi="TH SarabunIT๙" w:cs="TH SarabunIT๙" w:hint="cs"/>
                <w:cs/>
              </w:rPr>
              <w:t xml:space="preserve">และชี้แจงข้อจำกัดในการสร้างสะพาน </w:t>
            </w:r>
          </w:p>
          <w:p w14:paraId="3A0C6702" w14:textId="77777777" w:rsidR="006F3528" w:rsidRPr="007F148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7F1486">
              <w:rPr>
                <w:rFonts w:ascii="TH SarabunIT๙" w:hAnsi="TH SarabunIT๙" w:cs="TH SarabunIT๙" w:hint="cs"/>
                <w:b/>
                <w:bCs/>
                <w:cs/>
              </w:rPr>
              <w:t>ใบกิจกรรมที่ ๒</w:t>
            </w:r>
            <w:r w:rsidRPr="007F1486">
              <w:rPr>
                <w:rFonts w:ascii="TH SarabunIT๙" w:hAnsi="TH SarabunIT๙" w:cs="TH SarabunIT๙" w:hint="cs"/>
                <w:cs/>
              </w:rPr>
              <w:t xml:space="preserve"> รวบรวมข้อมูลและแนวคิด</w:t>
            </w:r>
          </w:p>
          <w:p w14:paraId="08D89BC2" w14:textId="77777777" w:rsidR="006F3528" w:rsidRPr="007F148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7F1486">
              <w:rPr>
                <w:rFonts w:ascii="TH SarabunIT๙" w:hAnsi="TH SarabunIT๙" w:cs="TH SarabunIT๙" w:hint="cs"/>
                <w:cs/>
              </w:rPr>
              <w:t xml:space="preserve">  - รวบรวมข้อมูล หลักการที่ใช้ในการสร้างสะพาน</w:t>
            </w:r>
          </w:p>
          <w:p w14:paraId="78DC27C2" w14:textId="77777777" w:rsidR="006F3528" w:rsidRPr="007F148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7F1486">
              <w:rPr>
                <w:rFonts w:ascii="TH SarabunIT๙" w:hAnsi="TH SarabunIT๙" w:cs="TH SarabunIT๙" w:hint="cs"/>
                <w:b/>
                <w:bCs/>
                <w:cs/>
              </w:rPr>
              <w:t xml:space="preserve">ใบกิจกรรมที่ ๓ </w:t>
            </w:r>
            <w:r w:rsidRPr="007F1486">
              <w:rPr>
                <w:rFonts w:ascii="TH SarabunIT๙" w:hAnsi="TH SarabunIT๙" w:cs="TH SarabunIT๙" w:hint="cs"/>
                <w:cs/>
              </w:rPr>
              <w:t>ออกแบบวิธีแก้ปัญหา</w:t>
            </w:r>
          </w:p>
          <w:p w14:paraId="30EE25DA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7F148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F1486">
              <w:rPr>
                <w:rFonts w:ascii="TH SarabunIT๙" w:hAnsi="TH SarabunIT๙" w:cs="TH SarabunIT๙"/>
                <w:cs/>
              </w:rPr>
              <w:t xml:space="preserve"> - </w:t>
            </w:r>
            <w:r w:rsidRPr="007F1486">
              <w:rPr>
                <w:rFonts w:ascii="TH SarabunIT๙" w:hAnsi="TH SarabunIT๙" w:cs="TH SarabunIT๙" w:hint="cs"/>
                <w:cs/>
              </w:rPr>
              <w:t>คิดวิธีแก้ปัญหาและออกแบบสะพาน</w:t>
            </w:r>
          </w:p>
          <w:p w14:paraId="3B2EF715" w14:textId="77777777" w:rsidR="006F3528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368F472B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31AA1D0E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66297328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F33B3E6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D896DBF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7C442781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DAC6803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3A1F2783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583BA00F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027846A1" w14:textId="77777777" w:rsidR="00AC1F05" w:rsidRDefault="00AC1F05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</w:p>
          <w:p w14:paraId="13C9C722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</w:tcPr>
          <w:p w14:paraId="3EE9296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</w:tc>
        <w:tc>
          <w:tcPr>
            <w:tcW w:w="2220" w:type="dxa"/>
          </w:tcPr>
          <w:p w14:paraId="11E6749E" w14:textId="77777777" w:rsidR="006F3528" w:rsidRPr="0001748F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01748F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ใบกิจกรรมที่ ๑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๔</w:t>
            </w:r>
          </w:p>
          <w:p w14:paraId="51149236" w14:textId="77777777" w:rsidR="006F3528" w:rsidRPr="00253E64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C00000"/>
                <w:cs/>
              </w:rPr>
            </w:pPr>
          </w:p>
        </w:tc>
      </w:tr>
      <w:tr w:rsidR="002A69F9" w14:paraId="5F979D9D" w14:textId="77777777" w:rsidTr="00AD1C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1FE14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12981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กิจกรรมการเรียนการสอน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60A94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เวลาที่ใช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49FDBB" w14:textId="77777777" w:rsidR="006F3528" w:rsidRPr="00253E64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C00000"/>
                <w:cs/>
              </w:rPr>
            </w:pPr>
            <w:r w:rsidRPr="00721416">
              <w:rPr>
                <w:rFonts w:ascii="TH SarabunIT๙" w:hAnsi="TH SarabunIT๙" w:cs="TH SarabunIT๙"/>
                <w:b/>
                <w:bCs/>
                <w:cs/>
              </w:rPr>
              <w:t>สื่อการเรียนการสอน</w:t>
            </w:r>
          </w:p>
        </w:tc>
      </w:tr>
      <w:tr w:rsidR="002A69F9" w14:paraId="7CF42A9C" w14:textId="77777777" w:rsidTr="00AD1C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018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D4F" w14:textId="77777777" w:rsidR="006F3528" w:rsidRPr="004E3393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E3393">
              <w:rPr>
                <w:rFonts w:ascii="TH SarabunIT๙" w:hAnsi="TH SarabunIT๙" w:cs="TH SarabunIT๙" w:hint="cs"/>
                <w:b/>
                <w:bCs/>
                <w:cs/>
              </w:rPr>
              <w:t xml:space="preserve">ใบกิจกรรมที่ ๔ </w:t>
            </w:r>
            <w:r w:rsidRPr="004E3393">
              <w:rPr>
                <w:rFonts w:ascii="TH SarabunIT๙" w:hAnsi="TH SarabunIT๙" w:cs="TH SarabunIT๙" w:hint="cs"/>
                <w:cs/>
              </w:rPr>
              <w:t>วางแผนและดำเนินการแก้ปัญหา</w:t>
            </w:r>
          </w:p>
          <w:p w14:paraId="207C62AD" w14:textId="77777777" w:rsidR="006F3528" w:rsidRPr="007F1486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cs/>
              </w:rPr>
            </w:pPr>
            <w:r w:rsidRPr="004E339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E3393">
              <w:rPr>
                <w:rFonts w:ascii="TH SarabunIT๙" w:hAnsi="TH SarabunIT๙" w:cs="TH SarabunIT๙"/>
                <w:cs/>
              </w:rPr>
              <w:t xml:space="preserve"> - </w:t>
            </w:r>
            <w:r w:rsidRPr="004E3393">
              <w:rPr>
                <w:rFonts w:ascii="TH SarabunIT๙" w:hAnsi="TH SarabunIT๙" w:cs="TH SarabunIT๙" w:hint="cs"/>
                <w:cs/>
              </w:rPr>
              <w:t>ร่วมกันวางแผนสร้างสรรค์ชิ้นงานอย่างเป็นลำดับ แล้วตรวจสอบการดำเนินการ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DCE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233" w14:textId="77777777" w:rsidR="006F3528" w:rsidRPr="00253E64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C00000"/>
                <w:cs/>
              </w:rPr>
            </w:pPr>
          </w:p>
        </w:tc>
      </w:tr>
      <w:tr w:rsidR="002A69F9" w14:paraId="69A5F519" w14:textId="77777777" w:rsidTr="00AD1C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BF1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  <w:p w14:paraId="13B80D67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B86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ขั้นอธิบายและลงข้อสรุป</w:t>
            </w:r>
          </w:p>
          <w:p w14:paraId="31805283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ครูให้นักเรียนแต่ละกลุ่ม ส่งตัวแทนออกมาประเมินผลการสร้างสะพานด้วยกระดาษ โดยพิจารณาการรับน้ำหนัก พร้อมบันทึกข้อมูลลงในใบกิจกรรม ต่อไปนี้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14:paraId="22EA3339" w14:textId="77777777" w:rsidR="006F3528" w:rsidRPr="00996141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FF0000"/>
              </w:rPr>
            </w:pPr>
            <w:r w:rsidRPr="00AB57D4">
              <w:rPr>
                <w:rFonts w:ascii="TH SarabunIT๙" w:hAnsi="TH SarabunIT๙" w:cs="TH SarabunIT๙" w:hint="cs"/>
                <w:color w:val="FF0000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การมีวินัย, </w:t>
            </w:r>
            <w:r w:rsidRPr="00AB57D4">
              <w:rPr>
                <w:rFonts w:ascii="TH SarabunIT๙" w:hAnsi="TH SarabunIT๙" w:cs="TH SarabunIT๙" w:hint="cs"/>
                <w:color w:val="FF0000"/>
                <w:cs/>
              </w:rPr>
              <w:t>ความคิดสร้างสรรค์)</w:t>
            </w:r>
          </w:p>
          <w:p w14:paraId="0DBBDE10" w14:textId="77777777" w:rsidR="006F3528" w:rsidRPr="004E3393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E3393">
              <w:rPr>
                <w:rFonts w:ascii="TH SarabunIT๙" w:hAnsi="TH SarabunIT๙" w:cs="TH SarabunIT๙" w:hint="cs"/>
                <w:b/>
                <w:bCs/>
                <w:cs/>
              </w:rPr>
              <w:t xml:space="preserve">ใบกิจกรรม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  <w:r w:rsidRPr="004E339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ทดสอบ ประเมินผล และปรับปรุงแก้ไข</w:t>
            </w:r>
          </w:p>
          <w:p w14:paraId="7B42C2CE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E339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E3393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บันทึกรายละเอียดชิ้นงาน ทดสอบเพื่อหาแนวทางการปรับปรุง</w:t>
            </w:r>
          </w:p>
          <w:p w14:paraId="4B38657A" w14:textId="77777777" w:rsidR="006F3528" w:rsidRPr="004E3393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E3393">
              <w:rPr>
                <w:rFonts w:ascii="TH SarabunIT๙" w:hAnsi="TH SarabunIT๙" w:cs="TH SarabunIT๙" w:hint="cs"/>
                <w:b/>
                <w:bCs/>
                <w:cs/>
              </w:rPr>
              <w:t xml:space="preserve">ใบกิจกรรมที่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๖</w:t>
            </w:r>
            <w:r w:rsidRPr="004E339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ำเสนอวิธีการแก้ปัญหา</w:t>
            </w:r>
          </w:p>
          <w:p w14:paraId="4D99D0E9" w14:textId="77777777" w:rsidR="006F3528" w:rsidRPr="0071188C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4E339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E3393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รวบรวมแนวคิดที่ได้ เชื่อมโยงความรู้ </w:t>
            </w:r>
            <w:r>
              <w:rPr>
                <w:rFonts w:ascii="TH SarabunIT๙" w:hAnsi="TH SarabunIT๙" w:cs="TH SarabunIT๙"/>
                <w:lang w:val="en-HK"/>
              </w:rPr>
              <w:t xml:space="preserve">STEM </w:t>
            </w:r>
            <w:r>
              <w:rPr>
                <w:rFonts w:ascii="TH SarabunIT๙" w:hAnsi="TH SarabunIT๙" w:cs="TH SarabunIT๙" w:hint="cs"/>
                <w:cs/>
              </w:rPr>
              <w:t>และปัญหาที่พบเพื่อนำเสนอวิธีแก้ปัญห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17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๓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458" w14:textId="77777777" w:rsidR="006F3528" w:rsidRPr="0001748F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01748F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ใบกิจกรรมที่ ๕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๖</w:t>
            </w:r>
          </w:p>
          <w:p w14:paraId="1AFFFD52" w14:textId="77777777" w:rsidR="006F3528" w:rsidRPr="00253E64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C00000"/>
                <w:cs/>
              </w:rPr>
            </w:pPr>
            <w:r w:rsidRPr="0049724D">
              <w:rPr>
                <w:rFonts w:ascii="TH SarabunIT๙" w:hAnsi="TH SarabunIT๙" w:cs="TH SarabunIT๙" w:hint="cs"/>
                <w:cs/>
              </w:rPr>
              <w:t xml:space="preserve">- วัสดุทดสอบน้ำหนัก (กระดาษ </w:t>
            </w:r>
            <w:r w:rsidRPr="0049724D">
              <w:rPr>
                <w:rFonts w:ascii="TH SarabunIT๙" w:hAnsi="TH SarabunIT๙" w:cs="TH SarabunIT๙"/>
                <w:lang w:val="en-HK"/>
              </w:rPr>
              <w:t>A</w:t>
            </w:r>
            <w:r w:rsidRPr="0049724D">
              <w:rPr>
                <w:rFonts w:ascii="TH SarabunIT๙" w:hAnsi="TH SarabunIT๙" w:cs="TH SarabunIT๙" w:hint="cs"/>
                <w:cs/>
              </w:rPr>
              <w:t>๔ เป็นรีม)</w:t>
            </w:r>
          </w:p>
        </w:tc>
      </w:tr>
      <w:tr w:rsidR="002A69F9" w14:paraId="4ABACBC2" w14:textId="77777777" w:rsidTr="00AD1C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6C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729E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๔</w:t>
            </w: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ขั้นขยายความรู้</w:t>
            </w:r>
          </w:p>
          <w:p w14:paraId="0961E314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cs/>
              </w:rPr>
              <w:t>. ครูและนักเรียนอภิปรายแลกเปลี่ยนความคิดเห็น</w:t>
            </w:r>
            <w:r>
              <w:rPr>
                <w:rFonts w:ascii="TH SarabunIT๙" w:hAnsi="TH SarabunIT๙" w:cs="TH SarabunIT๙"/>
                <w:lang w:val="en-HK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ครงสร้างสะพานที่มีความแข็งแรง ทนทาน และสามารถรับน้ำหนักได้มาก</w:t>
            </w:r>
          </w:p>
          <w:p w14:paraId="0B513B47" w14:textId="77777777" w:rsidR="006F3528" w:rsidRPr="00375565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C22063">
              <w:rPr>
                <w:rFonts w:ascii="TH SarabunIT๙" w:hAnsi="TH SarabunIT๙" w:cs="TH SarabunIT๙" w:hint="cs"/>
                <w:color w:val="FF0000"/>
                <w:cs/>
              </w:rPr>
              <w:t>(การสื่อสาร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16F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378" w14:textId="77777777" w:rsidR="006F3528" w:rsidRPr="00253E64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C00000"/>
                <w:cs/>
              </w:rPr>
            </w:pPr>
          </w:p>
        </w:tc>
      </w:tr>
      <w:tr w:rsidR="002A69F9" w14:paraId="2500DEC0" w14:textId="77777777" w:rsidTr="00AD1C3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12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A0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ขั้นที่ 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๕</w:t>
            </w:r>
            <w:r w:rsidRPr="00172897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 ขั้นประเมินผล</w:t>
            </w:r>
          </w:p>
          <w:p w14:paraId="51581FF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ครูสรุปประเมินผลการสร้างสะพานด้วยกระดาษที่สามารถรับน้ำหนักได้มากที่สุดในห้องเรียน</w:t>
            </w:r>
          </w:p>
          <w:p w14:paraId="3CCE4C00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นักเรียนแต่ละกลุ่มส่งบันทึกกิจกรรมให้ครู เพื่อประเมินผลงานและการทำงานกลุ่ม</w:t>
            </w:r>
            <w:r w:rsidRPr="00172897">
              <w:rPr>
                <w:rFonts w:ascii="TH SarabunIT๙" w:hAnsi="TH SarabunIT๙" w:cs="TH SarabunIT๙"/>
                <w:cs/>
              </w:rPr>
              <w:t xml:space="preserve"> </w:t>
            </w:r>
            <w:r w:rsidRPr="00172897">
              <w:rPr>
                <w:rFonts w:ascii="TH SarabunIT๙" w:hAnsi="TH SarabunIT๙" w:cs="TH SarabunIT๙"/>
                <w:color w:val="FF0000"/>
                <w:cs/>
              </w:rPr>
              <w:t>(การมีวินัย)</w:t>
            </w:r>
          </w:p>
          <w:p w14:paraId="5146619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๓. ทำแบบทดสอบหลังเรียน </w:t>
            </w:r>
            <w:r w:rsidRPr="00172897">
              <w:rPr>
                <w:rFonts w:ascii="TH SarabunIT๙" w:hAnsi="TH SarabunIT๙" w:cs="TH SarabunIT๙"/>
                <w:color w:val="FF0000"/>
                <w:cs/>
              </w:rPr>
              <w:t>(การมีวินัย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DB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นาที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F33" w14:textId="77777777" w:rsidR="006F3528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C00000"/>
              </w:rPr>
            </w:pPr>
            <w:r w:rsidRPr="00375565">
              <w:rPr>
                <w:rFonts w:ascii="TH SarabunIT๙" w:hAnsi="TH SarabunIT๙" w:cs="TH SarabunIT๙"/>
                <w:cs/>
              </w:rPr>
              <w:t>- แบบประเมิน</w:t>
            </w:r>
            <w:r w:rsidRPr="00375565">
              <w:rPr>
                <w:rFonts w:ascii="TH SarabunIT๙" w:hAnsi="TH SarabunIT๙" w:cs="TH SarabunIT๙" w:hint="cs"/>
                <w:cs/>
              </w:rPr>
              <w:t>การทำงานกลุ่ม</w:t>
            </w:r>
          </w:p>
          <w:p w14:paraId="3255EA0E" w14:textId="77777777" w:rsidR="006F3528" w:rsidRPr="00253E64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olor w:val="C00000"/>
                <w:cs/>
              </w:rPr>
            </w:pPr>
            <w:r w:rsidRPr="00372284">
              <w:rPr>
                <w:rFonts w:ascii="TH SarabunIT๙" w:hAnsi="TH SarabunIT๙" w:cs="TH SarabunIT๙" w:hint="cs"/>
                <w:cs/>
              </w:rPr>
              <w:t>- แบบทดสอบหลังเรียน</w:t>
            </w:r>
          </w:p>
        </w:tc>
      </w:tr>
    </w:tbl>
    <w:p w14:paraId="2D6E200D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74D06451" w14:textId="77777777" w:rsidR="006F3528" w:rsidRPr="002C4B03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2C4B03">
        <w:rPr>
          <w:rFonts w:ascii="TH SarabunIT๙" w:hAnsi="TH SarabunIT๙" w:cs="TH SarabunIT๙"/>
          <w:b/>
          <w:bCs/>
          <w:cs/>
        </w:rPr>
        <w:t>งานที่มอบหมาย</w:t>
      </w:r>
      <w:r w:rsidRPr="002C4B03">
        <w:rPr>
          <w:rFonts w:ascii="TH SarabunIT๙" w:hAnsi="TH SarabunIT๙" w:cs="TH SarabunIT๙" w:hint="cs"/>
          <w:b/>
          <w:bCs/>
          <w:cs/>
        </w:rPr>
        <w:t xml:space="preserve"> </w:t>
      </w:r>
      <w:r w:rsidRPr="002C4B03">
        <w:rPr>
          <w:rFonts w:ascii="TH SarabunIT๙" w:hAnsi="TH SarabunIT๙" w:cs="TH SarabunIT๙"/>
          <w:b/>
          <w:bCs/>
          <w:cs/>
        </w:rPr>
        <w:t>/</w:t>
      </w:r>
      <w:r w:rsidRPr="002C4B03">
        <w:rPr>
          <w:rFonts w:ascii="TH SarabunIT๙" w:hAnsi="TH SarabunIT๙" w:cs="TH SarabunIT๙" w:hint="cs"/>
          <w:b/>
          <w:bCs/>
          <w:cs/>
        </w:rPr>
        <w:t xml:space="preserve"> </w:t>
      </w:r>
      <w:r w:rsidRPr="002C4B03">
        <w:rPr>
          <w:rFonts w:ascii="TH SarabunIT๙" w:hAnsi="TH SarabunIT๙" w:cs="TH SarabunIT๙"/>
          <w:b/>
          <w:bCs/>
          <w:cs/>
        </w:rPr>
        <w:t>ภารกิจต่อเนื่อง</w:t>
      </w:r>
    </w:p>
    <w:p w14:paraId="79A57035" w14:textId="77777777" w:rsidR="006F3528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>-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14:paraId="5ACE99F6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42F5642F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5B11358A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3E3FE080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33946186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5E6E0F0B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3F441022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312BBAD9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75ABF025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6028A90F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12EA9AC4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4D3FFD69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2AE9856E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5BB09018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1F94DF55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2D4887F6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5294B82A" w14:textId="6A311DE0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795401D9" w14:textId="26D7DC1E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42242F29" w14:textId="0131FD95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75D9EDC1" w14:textId="448300E5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70C63944" w14:textId="7F8FCB01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4A6BD561" w14:textId="25E5D95C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7DD06035" w14:textId="3E07BD87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49FEA9A7" w14:textId="49BF3BB1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4861CED7" w14:textId="6B48EA44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1F31A6AF" w14:textId="77777777" w:rsidR="006F3528" w:rsidRPr="00A130AB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  <w:u w:val="dotted"/>
        </w:rPr>
      </w:pPr>
    </w:p>
    <w:p w14:paraId="4ED45A98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172897">
        <w:rPr>
          <w:rFonts w:ascii="TH SarabunIT๙" w:hAnsi="TH SarabunIT๙" w:cs="TH SarabunIT๙"/>
          <w:b/>
          <w:bCs/>
          <w:cs/>
        </w:rPr>
        <w:t>การบูรณาการสะเต็มศึกษา</w:t>
      </w:r>
    </w:p>
    <w:tbl>
      <w:tblPr>
        <w:tblStyle w:val="a8"/>
        <w:tblW w:w="9429" w:type="dxa"/>
        <w:tblInd w:w="-5" w:type="dxa"/>
        <w:tblLook w:val="04A0" w:firstRow="1" w:lastRow="0" w:firstColumn="1" w:lastColumn="0" w:noHBand="0" w:noVBand="1"/>
      </w:tblPr>
      <w:tblGrid>
        <w:gridCol w:w="2357"/>
        <w:gridCol w:w="2179"/>
        <w:gridCol w:w="2535"/>
        <w:gridCol w:w="2358"/>
      </w:tblGrid>
      <w:tr w:rsidR="002A69F9" w14:paraId="333633A7" w14:textId="77777777" w:rsidTr="00AD1C3D">
        <w:tc>
          <w:tcPr>
            <w:tcW w:w="2357" w:type="dxa"/>
            <w:shd w:val="clear" w:color="auto" w:fill="FBE4D5" w:themeFill="accent2" w:themeFillTint="33"/>
          </w:tcPr>
          <w:p w14:paraId="43A45CF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:  Science</w:t>
            </w:r>
          </w:p>
        </w:tc>
        <w:tc>
          <w:tcPr>
            <w:tcW w:w="2179" w:type="dxa"/>
            <w:shd w:val="clear" w:color="auto" w:fill="FBE4D5" w:themeFill="accent2" w:themeFillTint="33"/>
          </w:tcPr>
          <w:p w14:paraId="138EA70E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:  Technology</w:t>
            </w:r>
          </w:p>
        </w:tc>
        <w:tc>
          <w:tcPr>
            <w:tcW w:w="2535" w:type="dxa"/>
            <w:shd w:val="clear" w:color="auto" w:fill="FBE4D5" w:themeFill="accent2" w:themeFillTint="33"/>
          </w:tcPr>
          <w:p w14:paraId="62AB703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:  Engineering</w:t>
            </w:r>
          </w:p>
        </w:tc>
        <w:tc>
          <w:tcPr>
            <w:tcW w:w="2358" w:type="dxa"/>
            <w:shd w:val="clear" w:color="auto" w:fill="FBE4D5" w:themeFill="accent2" w:themeFillTint="33"/>
          </w:tcPr>
          <w:p w14:paraId="65FCEDA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:  Mathematics</w:t>
            </w:r>
          </w:p>
        </w:tc>
      </w:tr>
      <w:tr w:rsidR="002A69F9" w14:paraId="456C4EEC" w14:textId="77777777" w:rsidTr="00AD1C3D">
        <w:tc>
          <w:tcPr>
            <w:tcW w:w="2357" w:type="dxa"/>
          </w:tcPr>
          <w:p w14:paraId="41685D8B" w14:textId="77777777" w:rsidR="006F3528" w:rsidRPr="00172897" w:rsidRDefault="00216B38" w:rsidP="006F3528">
            <w:pPr>
              <w:pStyle w:val="a9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49" w:hanging="283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ศึกษาความหมาย</w:t>
            </w:r>
          </w:p>
          <w:p w14:paraId="5BD96919" w14:textId="77777777" w:rsidR="006F3528" w:rsidRPr="00172897" w:rsidRDefault="00216B38" w:rsidP="00AD1C3D">
            <w:pPr>
              <w:pStyle w:val="a9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ลัพธ์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EA1C87D" w14:textId="77777777" w:rsidR="006F3528" w:rsidRPr="00172897" w:rsidRDefault="00216B38" w:rsidP="006F3528">
            <w:pPr>
              <w:pStyle w:val="a9"/>
              <w:numPr>
                <w:ilvl w:val="0"/>
                <w:numId w:val="1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4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ออกแบบสะพานรูปแบบต่างๆ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95262B" w14:textId="77777777" w:rsidR="006F3528" w:rsidRPr="00172897" w:rsidRDefault="006F3528" w:rsidP="00AD1C3D">
            <w:pPr>
              <w:pStyle w:val="a9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4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14:paraId="77E639C0" w14:textId="77777777" w:rsidR="006F3528" w:rsidRPr="00172897" w:rsidRDefault="00216B38" w:rsidP="006F3528">
            <w:pPr>
              <w:pStyle w:val="a9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243" w:hanging="243"/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ใช้อินเทอร์เน็ตสืบค้นข้อมูล</w:t>
            </w:r>
          </w:p>
          <w:p w14:paraId="56427DCC" w14:textId="77777777" w:rsidR="006F3528" w:rsidRPr="00172897" w:rsidRDefault="00216B38" w:rsidP="006F3528">
            <w:pPr>
              <w:pStyle w:val="a9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243" w:hanging="243"/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สื่อนำเสนอ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lang w:val="en-HK"/>
              </w:rPr>
              <w:t>PowerPoint</w:t>
            </w:r>
          </w:p>
        </w:tc>
        <w:tc>
          <w:tcPr>
            <w:tcW w:w="2535" w:type="dxa"/>
          </w:tcPr>
          <w:p w14:paraId="4FE0EF79" w14:textId="77777777" w:rsidR="006F3528" w:rsidRPr="00172897" w:rsidRDefault="00216B38" w:rsidP="006F3528">
            <w:pPr>
              <w:pStyle w:val="a9"/>
              <w:numPr>
                <w:ilvl w:val="0"/>
                <w:numId w:val="20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298" w:hanging="267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ใช้กระบวนการออกแบบ </w:t>
            </w:r>
          </w:p>
          <w:p w14:paraId="034FD22C" w14:textId="77777777" w:rsidR="006F3528" w:rsidRPr="00172897" w:rsidRDefault="00216B38" w:rsidP="00AD1C3D">
            <w:pPr>
              <w:pStyle w:val="a9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2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งวิศว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1728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ขั้น    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ิจกรรม    การสร้างสะพาน</w:t>
            </w:r>
          </w:p>
          <w:p w14:paraId="283E93F7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ระบุปัญหา </w:t>
            </w:r>
          </w:p>
          <w:p w14:paraId="03BF2422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7F1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สถานการณ์เพื่อให้วิเคราะห์และหาแนวทางการแก้ปัญหา</w:t>
            </w:r>
          </w:p>
          <w:p w14:paraId="56D9D5B6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.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วบรวมข้อมูล </w:t>
            </w:r>
          </w:p>
          <w:p w14:paraId="7DE88B2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7F1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ข้อมูล หลักการที่ใช้ในการสร้างสะพาน</w:t>
            </w:r>
          </w:p>
          <w:p w14:paraId="5D2EF716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.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ออกแบบวิธีการแก้ปัญหา </w:t>
            </w:r>
          </w:p>
          <w:p w14:paraId="6DC9EF8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1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วิธีแก้ปัญหาและออกแบบสะพาน</w:t>
            </w:r>
          </w:p>
          <w:p w14:paraId="76F683B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.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วางแผนและดำเนินการแก้ปัญหา </w:t>
            </w:r>
          </w:p>
          <w:p w14:paraId="6A2767D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3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วางแผนสร้างสรรค์ชิ้นงานอย่างเป็นลำดับ แล้วตรวจสอบการดำเนินการ</w:t>
            </w:r>
          </w:p>
          <w:p w14:paraId="04C72F5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.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ทดสอบและประเมินผล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86F279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รายละเอียดชิ้นงาน ทดสอบเพื่อหาแนวทางการปรับปรุง</w:t>
            </w:r>
          </w:p>
          <w:p w14:paraId="0B4DCA2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๖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นำเสนอวิธีการแก้ปัญหา</w:t>
            </w:r>
          </w:p>
          <w:p w14:paraId="42512A4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บรวมแนวคิดที่ได้ เชื่อมโยงความรู้ </w:t>
            </w:r>
            <w:r>
              <w:rPr>
                <w:rFonts w:ascii="TH SarabunIT๙" w:hAnsi="TH SarabunIT๙" w:cs="TH SarabunIT๙"/>
                <w:sz w:val="32"/>
                <w:szCs w:val="32"/>
                <w:lang w:val="en-HK"/>
              </w:rPr>
              <w:t xml:space="preserve">STE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ัญหาที่พบเพื่อนำเสนอวิธีแก้ปัญหา</w:t>
            </w:r>
          </w:p>
        </w:tc>
        <w:tc>
          <w:tcPr>
            <w:tcW w:w="2358" w:type="dxa"/>
          </w:tcPr>
          <w:p w14:paraId="3ECF1BFD" w14:textId="77777777" w:rsidR="006F3528" w:rsidRPr="00172897" w:rsidRDefault="00216B38" w:rsidP="006F3528">
            <w:pPr>
              <w:pStyle w:val="a9"/>
              <w:numPr>
                <w:ilvl w:val="0"/>
                <w:numId w:val="21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54" w:hanging="269"/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ระยะเวลาทำกิจกรรม</w:t>
            </w:r>
          </w:p>
          <w:p w14:paraId="2A7195F9" w14:textId="77777777" w:rsidR="006F3528" w:rsidRPr="00172897" w:rsidRDefault="00216B38" w:rsidP="006F3528">
            <w:pPr>
              <w:pStyle w:val="a9"/>
              <w:numPr>
                <w:ilvl w:val="0"/>
                <w:numId w:val="21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54" w:hanging="2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วณการใช้กระดาษ และการวัดระยะ ขนาดชิ้นงาน</w:t>
            </w:r>
          </w:p>
          <w:p w14:paraId="62933BDC" w14:textId="77777777" w:rsidR="006F3528" w:rsidRPr="00172897" w:rsidRDefault="006F3528" w:rsidP="00AD1C3D">
            <w:pPr>
              <w:pStyle w:val="a9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35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71C9211" w14:textId="77777777" w:rsidR="006F35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4E1C8A50" w14:textId="77777777" w:rsidR="006F35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37F30DBB" w14:textId="77777777" w:rsidR="006F35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0262A3A4" w14:textId="77777777" w:rsidR="006F35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1D2C82DA" w14:textId="269C3B4A" w:rsidR="006F35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529B55E8" w14:textId="77777777" w:rsidR="00EA4552" w:rsidRDefault="00EA4552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4FA4A87C" w14:textId="77777777" w:rsidR="006F35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7AE06BDE" w14:textId="77777777" w:rsidR="006F35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57C5AE40" w14:textId="77777777" w:rsidR="006F3528" w:rsidRPr="00172897" w:rsidRDefault="00216B3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cs/>
        </w:rPr>
      </w:pPr>
      <w:r w:rsidRPr="00172897">
        <w:rPr>
          <w:rFonts w:ascii="TH SarabunIT๙" w:hAnsi="TH SarabunIT๙" w:cs="TH SarabunIT๙"/>
          <w:b/>
          <w:bCs/>
          <w:cs/>
        </w:rPr>
        <w:lastRenderedPageBreak/>
        <w:t>การบูรณาการหลักปรัชญาของเศรษฐกิจพอเพียง</w:t>
      </w:r>
    </w:p>
    <w:tbl>
      <w:tblPr>
        <w:tblStyle w:val="a8"/>
        <w:tblW w:w="9527" w:type="dxa"/>
        <w:tblInd w:w="-176" w:type="dxa"/>
        <w:tblLook w:val="04A0" w:firstRow="1" w:lastRow="0" w:firstColumn="1" w:lastColumn="0" w:noHBand="0" w:noVBand="1"/>
      </w:tblPr>
      <w:tblGrid>
        <w:gridCol w:w="1706"/>
        <w:gridCol w:w="2607"/>
        <w:gridCol w:w="2607"/>
        <w:gridCol w:w="2607"/>
      </w:tblGrid>
      <w:tr w:rsidR="002A69F9" w14:paraId="692CDD0F" w14:textId="77777777" w:rsidTr="00AD1C3D">
        <w:trPr>
          <w:trHeight w:val="642"/>
        </w:trPr>
        <w:tc>
          <w:tcPr>
            <w:tcW w:w="1706" w:type="dxa"/>
            <w:shd w:val="clear" w:color="auto" w:fill="FBE4D5" w:themeFill="accent2" w:themeFillTint="33"/>
          </w:tcPr>
          <w:p w14:paraId="55BAB81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FCCFC3" wp14:editId="3FBB348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3810</wp:posOffset>
                      </wp:positionV>
                      <wp:extent cx="1079500" cy="400050"/>
                      <wp:effectExtent l="0" t="0" r="25400" b="19050"/>
                      <wp:wrapNone/>
                      <wp:docPr id="273" name="ตัวเชื่อมต่อตรง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id="ตัวเชื่อมต่อตรง 273" o:spid="_x0000_s1078" style="mso-wrap-distance-bottom:0;mso-wrap-distance-left:9pt;mso-wrap-distance-right:9pt;mso-wrap-distance-top:0;position:absolute;v-text-anchor:top;z-index:251756544" from="-6.2pt,-0.3pt" to="78.8pt,31.2pt" fillcolor="this" stroked="t" strokecolor="black" strokeweight="0.75pt"/>
                  </w:pict>
                </mc:Fallback>
              </mc:AlternateContent>
            </w: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่วง</w:t>
            </w:r>
          </w:p>
          <w:p w14:paraId="773571AB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607" w:type="dxa"/>
            <w:shd w:val="clear" w:color="auto" w:fill="FBE4D5" w:themeFill="accent2" w:themeFillTint="33"/>
            <w:vAlign w:val="center"/>
          </w:tcPr>
          <w:p w14:paraId="58569E1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พอประมาณ</w:t>
            </w:r>
          </w:p>
        </w:tc>
        <w:tc>
          <w:tcPr>
            <w:tcW w:w="2607" w:type="dxa"/>
            <w:shd w:val="clear" w:color="auto" w:fill="FBE4D5" w:themeFill="accent2" w:themeFillTint="33"/>
            <w:vAlign w:val="center"/>
          </w:tcPr>
          <w:p w14:paraId="0DFC951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มีเหตุผล</w:t>
            </w:r>
          </w:p>
        </w:tc>
        <w:tc>
          <w:tcPr>
            <w:tcW w:w="2607" w:type="dxa"/>
            <w:shd w:val="clear" w:color="auto" w:fill="FBE4D5" w:themeFill="accent2" w:themeFillTint="33"/>
            <w:vAlign w:val="center"/>
          </w:tcPr>
          <w:p w14:paraId="2DEFF23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ร้างภูมิคุ้มกันในตัว</w:t>
            </w:r>
          </w:p>
        </w:tc>
      </w:tr>
      <w:tr w:rsidR="002A69F9" w14:paraId="7B75933D" w14:textId="77777777" w:rsidTr="00AD1C3D">
        <w:tc>
          <w:tcPr>
            <w:tcW w:w="1706" w:type="dxa"/>
          </w:tcPr>
          <w:p w14:paraId="79296C8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ื้อหา</w:t>
            </w:r>
          </w:p>
          <w:p w14:paraId="453650D6" w14:textId="77777777" w:rsidR="006F3528" w:rsidRPr="00981D44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pacing w:val="-8"/>
                <w:sz w:val="28"/>
              </w:rPr>
            </w:pPr>
            <w:r w:rsidRPr="00981D4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81D44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หมาย</w:t>
            </w:r>
          </w:p>
          <w:p w14:paraId="4FC80612" w14:textId="77777777" w:rsidR="006F3528" w:rsidRPr="00981D44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981D44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981D44">
              <w:rPr>
                <w:rFonts w:ascii="TH SarabunIT๙" w:hAnsi="TH SarabunIT๙" w:cs="TH SarabunIT๙" w:hint="cs"/>
                <w:sz w:val="28"/>
                <w:cs/>
              </w:rPr>
              <w:t>แรงลัพธ์</w:t>
            </w:r>
          </w:p>
          <w:p w14:paraId="479DC2B2" w14:textId="77777777" w:rsidR="006F3528" w:rsidRPr="003A2F35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81D44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981D44">
              <w:rPr>
                <w:rFonts w:ascii="TH SarabunIT๙" w:hAnsi="TH SarabunIT๙" w:cs="TH SarabunIT๙"/>
                <w:spacing w:val="-10"/>
                <w:sz w:val="28"/>
                <w:cs/>
              </w:rPr>
              <w:t>การศึกษา</w:t>
            </w:r>
            <w:r w:rsidRPr="00981D4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ารออกแบบสะพานรูปแบบต่างๆ</w:t>
            </w:r>
            <w:r w:rsidRPr="00981D4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607" w:type="dxa"/>
          </w:tcPr>
          <w:p w14:paraId="0A42FE8F" w14:textId="77777777" w:rsidR="006F3528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เนื้อหาสอดคล้องกับสมรรถนะ ตัวชี้วัด เหมาะสมกับเวลาที่กำหนดและวัยของผู้เรียน</w:t>
            </w:r>
          </w:p>
          <w:p w14:paraId="472C69E6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วัสดุที่น้อยชิ้น สามารถหาได้ง่าย</w:t>
            </w:r>
          </w:p>
          <w:p w14:paraId="0DE76E01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7" w:type="dxa"/>
          </w:tcPr>
          <w:p w14:paraId="0273E0D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การใช้คำถามที่กระตุ้นให้นักเรียนสามารถอธิบายเหตุผลได้</w:t>
            </w:r>
          </w:p>
        </w:tc>
        <w:tc>
          <w:tcPr>
            <w:tcW w:w="2607" w:type="dxa"/>
          </w:tcPr>
          <w:p w14:paraId="3285BF6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การทำงานเป็นทีม</w:t>
            </w:r>
          </w:p>
          <w:p w14:paraId="500D5CD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สรุปเนื้อหาให้อ่านเข้าใจง่าย</w:t>
            </w:r>
          </w:p>
          <w:p w14:paraId="2BB077D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 xml:space="preserve"> มีภาพประกอบเนื้อหา</w:t>
            </w:r>
          </w:p>
          <w:p w14:paraId="2BF1EF49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A69F9" w14:paraId="79A5A8BE" w14:textId="77777777" w:rsidTr="00AD1C3D">
        <w:tc>
          <w:tcPr>
            <w:tcW w:w="1706" w:type="dxa"/>
          </w:tcPr>
          <w:p w14:paraId="689E958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  <w:p w14:paraId="26DC2EF2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 xml:space="preserve"> ชั่วโมง</w:t>
            </w:r>
          </w:p>
        </w:tc>
        <w:tc>
          <w:tcPr>
            <w:tcW w:w="2607" w:type="dxa"/>
          </w:tcPr>
          <w:p w14:paraId="6801C2E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กำหนดเวลาในแต่ละกิจกรรมเหมาะสมกับกิจกรรม และวัยของผู้เรียน</w:t>
            </w:r>
          </w:p>
        </w:tc>
        <w:tc>
          <w:tcPr>
            <w:tcW w:w="2607" w:type="dxa"/>
          </w:tcPr>
          <w:p w14:paraId="269EA1E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จัดการเรียนรู้ได้ครบถ้วนตามที่ออกแบบไว้</w:t>
            </w:r>
          </w:p>
        </w:tc>
        <w:tc>
          <w:tcPr>
            <w:tcW w:w="2607" w:type="dxa"/>
          </w:tcPr>
          <w:p w14:paraId="2EB53B0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กำหนดเวลาในแต่ละกิจกรรมไว้เกินจริงเล็กน้อยเพื่อรองรับการเปลี่ยนแปลงที่อาจเกิดระหว่างจัดกิจกรรม</w:t>
            </w:r>
          </w:p>
        </w:tc>
      </w:tr>
      <w:tr w:rsidR="002A69F9" w14:paraId="7E60A024" w14:textId="77777777" w:rsidTr="00AD1C3D">
        <w:tc>
          <w:tcPr>
            <w:tcW w:w="1706" w:type="dxa"/>
          </w:tcPr>
          <w:p w14:paraId="63478C3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ิจกรรม</w:t>
            </w:r>
          </w:p>
        </w:tc>
        <w:tc>
          <w:tcPr>
            <w:tcW w:w="2607" w:type="dxa"/>
          </w:tcPr>
          <w:p w14:paraId="4ADBECE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แบ่งกลุ่มผู้เรียนให้พอดีกับจำนวนนักเรียน</w:t>
            </w:r>
          </w:p>
          <w:p w14:paraId="721B631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กำหนดกิจกรรมการเรียนรู้เหมาะสมกับเวลาที่กำหนด</w:t>
            </w:r>
          </w:p>
          <w:p w14:paraId="1FB4F35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มอบหมายภาระงานและชิ้นงานเหมาะสมกับความสามารถผู้เรียนและ</w:t>
            </w:r>
            <w:r w:rsidRPr="00172897">
              <w:rPr>
                <w:rFonts w:ascii="TH SarabunIT๙" w:hAnsi="TH SarabunIT๙" w:cs="TH SarabunIT๙"/>
                <w:spacing w:val="-4"/>
                <w:sz w:val="28"/>
                <w:cs/>
              </w:rPr>
              <w:t>สอดคล้องกับเป้าหมายการเรียนรู้</w:t>
            </w:r>
          </w:p>
        </w:tc>
        <w:tc>
          <w:tcPr>
            <w:tcW w:w="2607" w:type="dxa"/>
          </w:tcPr>
          <w:p w14:paraId="7BE770C5" w14:textId="77777777" w:rsidR="006F3528" w:rsidRPr="003A2F35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ต้องการให้ผู้เรียนปฏิบัติกิจกรรมอย่างทั่วถึงตามความสามารถ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ใช้ความคิดสร้างสรรค์</w:t>
            </w:r>
          </w:p>
          <w:p w14:paraId="78DE298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เพื่อต้องการให้ผู้เรียนเกิดการเรียนรู้ตามเป้าหมายที่กำหนด</w:t>
            </w:r>
          </w:p>
          <w:p w14:paraId="7DED0D5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ผู้เรียนนำความรู้ไปประยุกต์ใช้กับภาระงานได้</w:t>
            </w:r>
          </w:p>
        </w:tc>
        <w:tc>
          <w:tcPr>
            <w:tcW w:w="2607" w:type="dxa"/>
          </w:tcPr>
          <w:p w14:paraId="0A24C97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แบ่งกลุ่มคละความสามารถของนักเรียน</w:t>
            </w:r>
          </w:p>
          <w:p w14:paraId="4050FF5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สังเกตพฤติกรรมและให้ความช่วยเหลือเมื่อนักเรียนมีปัญหา</w:t>
            </w:r>
          </w:p>
        </w:tc>
      </w:tr>
      <w:tr w:rsidR="002A69F9" w14:paraId="055E26EF" w14:textId="77777777" w:rsidTr="00AD1C3D">
        <w:tc>
          <w:tcPr>
            <w:tcW w:w="1706" w:type="dxa"/>
          </w:tcPr>
          <w:p w14:paraId="5BEC88B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ื่อ/อุปกรณ์</w:t>
            </w:r>
          </w:p>
        </w:tc>
        <w:tc>
          <w:tcPr>
            <w:tcW w:w="2607" w:type="dxa"/>
          </w:tcPr>
          <w:p w14:paraId="1C4626F5" w14:textId="77777777" w:rsidR="006F3528" w:rsidRPr="003A2F35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สื่อ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สะเต็มศึกษา 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สร้างสะพาน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 xml:space="preserve"> เหมาะสมกับกิจกรรม และปริมาณเพียงพอกับจำนวนนักเรียน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ใช้กระดาษรีไซเคิลได้)</w:t>
            </w:r>
          </w:p>
        </w:tc>
        <w:tc>
          <w:tcPr>
            <w:tcW w:w="2607" w:type="dxa"/>
          </w:tcPr>
          <w:p w14:paraId="4A51413F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ต้องการให้นักเรียนได้ปฏิบัติกิจกรรมได้จริงตามจุดประสงค์การเรียนรู้ที่กำหนดไว้</w:t>
            </w:r>
          </w:p>
          <w:p w14:paraId="2A40E93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7289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ต้องการให้นักเรียนทุกคนมีส่วนร่วมในการใช้สื่ออย่างสร้างสรรค์</w:t>
            </w:r>
          </w:p>
        </w:tc>
        <w:tc>
          <w:tcPr>
            <w:tcW w:w="2607" w:type="dxa"/>
          </w:tcPr>
          <w:p w14:paraId="174019A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เตรียมสื่ออุปกรณ์ให้พร้อมก่อนการจัดกิจกรรม</w:t>
            </w:r>
          </w:p>
          <w:p w14:paraId="112515BB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มีลำดับขั้นตอนการใช้สื่อและจัดเก็บอย่างเป็นระบบ</w:t>
            </w:r>
          </w:p>
          <w:p w14:paraId="56BF564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มีความชำนาญในการใช้สื่ออุปกรณ์</w:t>
            </w:r>
          </w:p>
        </w:tc>
      </w:tr>
      <w:tr w:rsidR="002A69F9" w14:paraId="69AAD83F" w14:textId="77777777" w:rsidTr="00AD1C3D">
        <w:tc>
          <w:tcPr>
            <w:tcW w:w="1706" w:type="dxa"/>
          </w:tcPr>
          <w:p w14:paraId="08084E5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เรียนรู้/</w:t>
            </w:r>
          </w:p>
          <w:p w14:paraId="41B1CC8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ฐานการเรียนรู้</w:t>
            </w:r>
          </w:p>
        </w:tc>
        <w:tc>
          <w:tcPr>
            <w:tcW w:w="2607" w:type="dxa"/>
          </w:tcPr>
          <w:p w14:paraId="5CFF182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1728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ห้องปฏิบัติการวิทยาศาสตร์เหมาะสมกับกิจกรรมที่กำหนด</w:t>
            </w:r>
          </w:p>
        </w:tc>
        <w:tc>
          <w:tcPr>
            <w:tcW w:w="2607" w:type="dxa"/>
          </w:tcPr>
          <w:p w14:paraId="414D645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 xml:space="preserve">- ต้องการให้นักเรียนใช้วัสดุอุปกรณ์ที่มีความพร้อมในห้องปฏิบัติการ </w:t>
            </w:r>
          </w:p>
        </w:tc>
        <w:tc>
          <w:tcPr>
            <w:tcW w:w="2607" w:type="dxa"/>
          </w:tcPr>
          <w:p w14:paraId="510FE40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เตรียมห้องปฏิบัติการ /แหล่งเรียนรู้ และตรวจสอบสัญญาณอินเตอร์เน็ตให้พร้อม</w:t>
            </w:r>
          </w:p>
        </w:tc>
      </w:tr>
      <w:tr w:rsidR="002A69F9" w14:paraId="6F5089A9" w14:textId="77777777" w:rsidTr="00AD1C3D">
        <w:tc>
          <w:tcPr>
            <w:tcW w:w="1706" w:type="dxa"/>
          </w:tcPr>
          <w:p w14:paraId="5A36D99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</w:t>
            </w:r>
          </w:p>
        </w:tc>
        <w:tc>
          <w:tcPr>
            <w:tcW w:w="2607" w:type="dxa"/>
          </w:tcPr>
          <w:p w14:paraId="0545E3C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จัดทำแบบประเมินผลงานและประเมินพฤติกรรมได้เหมาะสมกับเป้าหมายการเรียนรู้</w:t>
            </w:r>
          </w:p>
        </w:tc>
        <w:tc>
          <w:tcPr>
            <w:tcW w:w="2607" w:type="dxa"/>
          </w:tcPr>
          <w:p w14:paraId="6540EB9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ต้องการประเมินผลการเรียนรู้ตามเป้าหมายที่กำหนด</w:t>
            </w:r>
          </w:p>
        </w:tc>
        <w:tc>
          <w:tcPr>
            <w:tcW w:w="2607" w:type="dxa"/>
          </w:tcPr>
          <w:p w14:paraId="0699E71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วางแผนการวัด/ประเมินผลตามขั้นตอนของกิจกรรม</w:t>
            </w:r>
          </w:p>
          <w:p w14:paraId="5942B61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</w:rPr>
            </w:pPr>
            <w:r w:rsidRPr="00172897">
              <w:rPr>
                <w:rFonts w:ascii="TH SarabunIT๙" w:hAnsi="TH SarabunIT๙" w:cs="TH SarabunIT๙"/>
                <w:sz w:val="28"/>
                <w:cs/>
              </w:rPr>
              <w:t>- แบบประเมินผลมีการตรวจสอบความเที่ยงตรงในการวัดตามตัวชี้วัด</w:t>
            </w:r>
          </w:p>
        </w:tc>
      </w:tr>
      <w:tr w:rsidR="002A69F9" w14:paraId="27662A26" w14:textId="77777777" w:rsidTr="00AD1C3D">
        <w:tc>
          <w:tcPr>
            <w:tcW w:w="9527" w:type="dxa"/>
            <w:gridSpan w:val="4"/>
          </w:tcPr>
          <w:p w14:paraId="7FBE1B8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ื่อนไขความรู้ที่ครูต้องมีก่อนสอน</w:t>
            </w:r>
          </w:p>
          <w:p w14:paraId="3B32925C" w14:textId="77777777" w:rsidR="006F3528" w:rsidRPr="003A2F35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728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81D44">
              <w:rPr>
                <w:rFonts w:ascii="TH SarabunIT๙" w:hAnsi="TH SarabunIT๙" w:cs="TH SarabunIT๙"/>
                <w:spacing w:val="-8"/>
                <w:sz w:val="28"/>
                <w:cs/>
              </w:rPr>
              <w:t>ความหมาย</w:t>
            </w:r>
            <w:r w:rsidRPr="00981D44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981D44">
              <w:rPr>
                <w:rFonts w:ascii="TH SarabunIT๙" w:hAnsi="TH SarabunIT๙" w:cs="TH SarabunIT๙" w:hint="cs"/>
                <w:sz w:val="28"/>
                <w:cs/>
              </w:rPr>
              <w:t>แรงลัพธ์</w:t>
            </w:r>
            <w:r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และ</w:t>
            </w:r>
            <w:r w:rsidRPr="00981D44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การออกแบบสะพานรูปแบบต่างๆ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. หลักปรัชญาของเศรษฐกิจพอเพียง</w:t>
            </w:r>
          </w:p>
          <w:p w14:paraId="1E25B38F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. 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ำเสนองานด้วยโปรแกรม </w:t>
            </w:r>
            <w:r>
              <w:rPr>
                <w:rFonts w:ascii="TH SarabunIT๙" w:hAnsi="TH SarabunIT๙" w:cs="TH SarabunIT๙"/>
                <w:sz w:val="28"/>
                <w:lang w:val="en-HK"/>
              </w:rPr>
              <w:t>PowerPoint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. การจัดการเรียนรู้บูรณาการสะเต็มศึกษา</w:t>
            </w:r>
            <w:r w:rsidRPr="00172897"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72897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จิตวิทยาในการสอน</w:t>
            </w:r>
            <w:r w:rsidRPr="00172897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</w:tr>
      <w:tr w:rsidR="002A69F9" w14:paraId="24736265" w14:textId="77777777" w:rsidTr="00AD1C3D">
        <w:trPr>
          <w:trHeight w:val="518"/>
        </w:trPr>
        <w:tc>
          <w:tcPr>
            <w:tcW w:w="9527" w:type="dxa"/>
            <w:gridSpan w:val="4"/>
          </w:tcPr>
          <w:p w14:paraId="156BCC4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ื่อนไขคุณธรรมของครู</w:t>
            </w:r>
          </w:p>
          <w:p w14:paraId="638946F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7289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 xml:space="preserve">มีความรักเมตตาศิษย์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 xml:space="preserve">. มีความยุติธรรม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 xml:space="preserve">. มีความรับผิดชอบ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172897">
              <w:rPr>
                <w:rFonts w:ascii="TH SarabunIT๙" w:hAnsi="TH SarabunIT๙" w:cs="TH SarabunIT๙"/>
                <w:sz w:val="28"/>
                <w:cs/>
              </w:rPr>
              <w:t>. ตรงต่อเวลา</w:t>
            </w:r>
          </w:p>
        </w:tc>
      </w:tr>
    </w:tbl>
    <w:p w14:paraId="7992842B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04E570C4" w14:textId="77777777" w:rsidR="006F35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7123CE84" w14:textId="2C3B7ED2" w:rsidR="006F35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5C02AE65" w14:textId="77777777" w:rsidR="00EA4552" w:rsidRDefault="00EA4552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75332F58" w14:textId="77777777" w:rsidR="00A44865" w:rsidRDefault="00A44865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227B790A" w14:textId="47AC323D" w:rsidR="006F3528" w:rsidRPr="00A44865" w:rsidRDefault="00216B3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172897">
        <w:rPr>
          <w:rFonts w:ascii="TH SarabunIT๙" w:hAnsi="TH SarabunIT๙" w:cs="TH SarabunIT๙"/>
          <w:b/>
          <w:bCs/>
          <w:cs/>
        </w:rPr>
        <w:lastRenderedPageBreak/>
        <w:t>คุณลักษณะอยู่อย่างพอเพียงที่เกิดกับผู้เรียน</w:t>
      </w:r>
    </w:p>
    <w:tbl>
      <w:tblPr>
        <w:tblStyle w:val="a8"/>
        <w:tblW w:w="9385" w:type="dxa"/>
        <w:tblInd w:w="-176" w:type="dxa"/>
        <w:tblLook w:val="04A0" w:firstRow="1" w:lastRow="0" w:firstColumn="1" w:lastColumn="0" w:noHBand="0" w:noVBand="1"/>
      </w:tblPr>
      <w:tblGrid>
        <w:gridCol w:w="3686"/>
        <w:gridCol w:w="2651"/>
        <w:gridCol w:w="3048"/>
      </w:tblGrid>
      <w:tr w:rsidR="002A69F9" w14:paraId="339F9188" w14:textId="77777777" w:rsidTr="00AD1C3D">
        <w:tc>
          <w:tcPr>
            <w:tcW w:w="3686" w:type="dxa"/>
            <w:shd w:val="clear" w:color="auto" w:fill="FBE4D5" w:themeFill="accent2" w:themeFillTint="33"/>
          </w:tcPr>
          <w:p w14:paraId="75DF2D0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651" w:type="dxa"/>
            <w:shd w:val="clear" w:color="auto" w:fill="FBE4D5" w:themeFill="accent2" w:themeFillTint="33"/>
          </w:tcPr>
          <w:p w14:paraId="0DD0435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3048" w:type="dxa"/>
            <w:shd w:val="clear" w:color="auto" w:fill="FBE4D5" w:themeFill="accent2" w:themeFillTint="33"/>
          </w:tcPr>
          <w:p w14:paraId="09B303A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2A69F9" w14:paraId="22CB6A57" w14:textId="77777777" w:rsidTr="00AD1C3D">
        <w:tc>
          <w:tcPr>
            <w:tcW w:w="3686" w:type="dxa"/>
          </w:tcPr>
          <w:p w14:paraId="0B9ED7E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กำหนดหน้าที่ของสมาชิกภายในกลุ่มได้เหมาะสมกับศักยภาพของแต่ละคน</w:t>
            </w:r>
          </w:p>
          <w:p w14:paraId="67CDE6C0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14:paraId="611A3D2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สามารถอธิบายเหตุผลจากคำถามได้อย่างเหมาะสม</w:t>
            </w:r>
          </w:p>
          <w:p w14:paraId="46A9B0A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สะพานด้วยกระดาษ ทดสอบและหาแนวทางปรับปรุงชิ้นงาน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เป็น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</w:t>
            </w:r>
          </w:p>
        </w:tc>
        <w:tc>
          <w:tcPr>
            <w:tcW w:w="3048" w:type="dxa"/>
          </w:tcPr>
          <w:p w14:paraId="76E9DCB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. การเตรียมอุปกรณ์การเรียนให้พร้อมก่อนการเรียน</w:t>
            </w:r>
          </w:p>
          <w:p w14:paraId="04C441BB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. วางแผนการทำงานกลุ่มอย่างละเอียดเป็นขั้นตอน</w:t>
            </w:r>
          </w:p>
          <w:p w14:paraId="781A44B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ระยะเวลาในการทำงานกลุ่มอย่างชัดเจน</w:t>
            </w:r>
          </w:p>
        </w:tc>
      </w:tr>
      <w:tr w:rsidR="002A69F9" w14:paraId="11E9C271" w14:textId="77777777" w:rsidTr="00AD1C3D">
        <w:tc>
          <w:tcPr>
            <w:tcW w:w="9385" w:type="dxa"/>
            <w:gridSpan w:val="3"/>
          </w:tcPr>
          <w:p w14:paraId="70BB4C4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ความรู้</w:t>
            </w:r>
          </w:p>
          <w:p w14:paraId="5C69C38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D5C7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หมาย</w:t>
            </w:r>
            <w:r w:rsidRPr="00BD5C7A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BD5C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งลัพธ์</w:t>
            </w:r>
            <w:r w:rsidRPr="00BD5C7A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BD5C7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การออกแบบสะพานรูปแบบต่างๆ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          </w:t>
            </w:r>
          </w:p>
          <w:p w14:paraId="607F6244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C794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บูรณาการสะเต็มศึกษา</w:t>
            </w:r>
          </w:p>
        </w:tc>
      </w:tr>
      <w:tr w:rsidR="002A69F9" w14:paraId="7ECC0B37" w14:textId="77777777" w:rsidTr="00AD1C3D">
        <w:tc>
          <w:tcPr>
            <w:tcW w:w="9385" w:type="dxa"/>
            <w:gridSpan w:val="3"/>
          </w:tcPr>
          <w:p w14:paraId="4FD5269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คุณธรรม</w:t>
            </w:r>
          </w:p>
          <w:p w14:paraId="3F35676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สามัคคีในกลุ่ม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รับผิดชอบ</w:t>
            </w:r>
            <w:r w:rsidRPr="001728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7289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. แบ่งปันและเอื้อเฟื้อเผื่อแผ่</w:t>
            </w:r>
          </w:p>
        </w:tc>
      </w:tr>
    </w:tbl>
    <w:p w14:paraId="74D73D68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005BA583" w14:textId="77777777" w:rsidR="006F3528" w:rsidRDefault="00216B3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172897">
        <w:rPr>
          <w:rFonts w:ascii="TH SarabunIT๙" w:hAnsi="TH SarabunIT๙" w:cs="TH SarabunIT๙"/>
          <w:b/>
          <w:bCs/>
          <w:cs/>
        </w:rPr>
        <w:t xml:space="preserve">ส่งผลต่อความสมดุล มั่นคง ยั่งยืนใน  </w:t>
      </w:r>
      <w:r>
        <w:rPr>
          <w:rFonts w:ascii="TH SarabunIT๙" w:hAnsi="TH SarabunIT๙" w:cs="TH SarabunIT๙" w:hint="cs"/>
          <w:b/>
          <w:bCs/>
          <w:cs/>
        </w:rPr>
        <w:t xml:space="preserve">๔ </w:t>
      </w:r>
      <w:r w:rsidRPr="00172897">
        <w:rPr>
          <w:rFonts w:ascii="TH SarabunIT๙" w:hAnsi="TH SarabunIT๙" w:cs="TH SarabunIT๙"/>
          <w:b/>
          <w:bCs/>
          <w:cs/>
        </w:rPr>
        <w:t xml:space="preserve"> มิติ ดังนี้</w:t>
      </w:r>
    </w:p>
    <w:p w14:paraId="56E94743" w14:textId="77777777" w:rsidR="006F3528" w:rsidRPr="002F0C28" w:rsidRDefault="006F3528" w:rsidP="006F35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9385" w:type="dxa"/>
        <w:tblInd w:w="-176" w:type="dxa"/>
        <w:tblLook w:val="04A0" w:firstRow="1" w:lastRow="0" w:firstColumn="1" w:lastColumn="0" w:noHBand="0" w:noVBand="1"/>
      </w:tblPr>
      <w:tblGrid>
        <w:gridCol w:w="1305"/>
        <w:gridCol w:w="1701"/>
        <w:gridCol w:w="1843"/>
        <w:gridCol w:w="1701"/>
        <w:gridCol w:w="2835"/>
      </w:tblGrid>
      <w:tr w:rsidR="002A69F9" w14:paraId="71743A7C" w14:textId="77777777" w:rsidTr="00AD1C3D">
        <w:tc>
          <w:tcPr>
            <w:tcW w:w="1305" w:type="dxa"/>
            <w:vMerge w:val="restart"/>
            <w:shd w:val="clear" w:color="auto" w:fill="FBE4D5" w:themeFill="accent2" w:themeFillTint="33"/>
          </w:tcPr>
          <w:p w14:paraId="4E5FC9C8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DAB380" wp14:editId="6024FF87">
                      <wp:simplePos x="0" y="0"/>
                      <wp:positionH relativeFrom="column">
                        <wp:posOffset>-73381</wp:posOffset>
                      </wp:positionH>
                      <wp:positionV relativeFrom="paragraph">
                        <wp:posOffset>4928</wp:posOffset>
                      </wp:positionV>
                      <wp:extent cx="804672" cy="438912"/>
                      <wp:effectExtent l="0" t="0" r="33655" b="37465"/>
                      <wp:wrapNone/>
                      <wp:docPr id="274" name="ตัวเชื่อมต่อตรง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672" cy="4389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id="ตัวเชื่อมต่อตรง 274" o:spid="_x0000_s1079" style="mso-height-percent:0;mso-height-relative:margin;mso-width-percent:0;mso-width-relative:margin;mso-wrap-distance-bottom:0;mso-wrap-distance-left:9pt;mso-wrap-distance-right:9pt;mso-wrap-distance-top:0;position:absolute;v-text-anchor:top;z-index:251760640" from="-5.78pt,0.39pt" to="57.58pt,34.95pt" fillcolor="this" stroked="t" strokecolor="black" strokeweight="0.25pt"/>
                  </w:pict>
                </mc:Fallback>
              </mc:AlternateContent>
            </w: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  <w:p w14:paraId="4BCCC9D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8080" w:type="dxa"/>
            <w:gridSpan w:val="4"/>
            <w:shd w:val="clear" w:color="auto" w:fill="FBE4D5" w:themeFill="accent2" w:themeFillTint="33"/>
          </w:tcPr>
          <w:p w14:paraId="0A68CC5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2A69F9" w14:paraId="770EC2D3" w14:textId="77777777" w:rsidTr="00AD1C3D">
        <w:tc>
          <w:tcPr>
            <w:tcW w:w="1305" w:type="dxa"/>
            <w:vMerge/>
            <w:shd w:val="clear" w:color="auto" w:fill="FBE4D5" w:themeFill="accent2" w:themeFillTint="33"/>
          </w:tcPr>
          <w:p w14:paraId="12F4A42E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4E4B396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36E4E859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6B27B52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831BC3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2A69F9" w14:paraId="745D3403" w14:textId="77777777" w:rsidTr="00AD1C3D">
        <w:tc>
          <w:tcPr>
            <w:tcW w:w="1305" w:type="dxa"/>
          </w:tcPr>
          <w:p w14:paraId="0C551CFB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</w:tcPr>
          <w:p w14:paraId="3845744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lang w:val="en-HK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รู้ในการ</w:t>
            </w:r>
            <w:r w:rsidRPr="003C794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เรียนรู้บูรณาการสะเต็มศึกษา</w:t>
            </w:r>
          </w:p>
        </w:tc>
        <w:tc>
          <w:tcPr>
            <w:tcW w:w="1843" w:type="dxa"/>
          </w:tcPr>
          <w:p w14:paraId="5B8A3F8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ในการจัดแบ่งหน้าที่ภายในกลุ่มได้อย่างเหมาะสม</w:t>
            </w:r>
          </w:p>
          <w:p w14:paraId="61B4DECF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ในการปฏิบัติตนที่จะทำงานร่วมกับผู้อื่น</w:t>
            </w:r>
          </w:p>
        </w:tc>
        <w:tc>
          <w:tcPr>
            <w:tcW w:w="1701" w:type="dxa"/>
          </w:tcPr>
          <w:p w14:paraId="72D49C30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ในการดูแลรักษาความสะอาด จัดการวัสดุอุปกรณ์ให้เป็นระเบียบ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ิจกรรม</w:t>
            </w:r>
          </w:p>
        </w:tc>
        <w:tc>
          <w:tcPr>
            <w:tcW w:w="2835" w:type="dxa"/>
          </w:tcPr>
          <w:p w14:paraId="6178DA57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ำ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สะพาน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ะยุกต์ใช้ในแต่ละท้องถิ่น</w:t>
            </w:r>
          </w:p>
        </w:tc>
      </w:tr>
      <w:tr w:rsidR="002A69F9" w14:paraId="4BF93C32" w14:textId="77777777" w:rsidTr="00AD1C3D">
        <w:tc>
          <w:tcPr>
            <w:tcW w:w="1305" w:type="dxa"/>
          </w:tcPr>
          <w:p w14:paraId="36A15352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701" w:type="dxa"/>
          </w:tcPr>
          <w:p w14:paraId="660650EC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มีทักษะในการใช้เครื่อง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ค้นว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บรวมข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ล</w:t>
            </w:r>
          </w:p>
        </w:tc>
        <w:tc>
          <w:tcPr>
            <w:tcW w:w="1843" w:type="dxa"/>
          </w:tcPr>
          <w:p w14:paraId="1B5B494D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ทำงานร่วมกันภายในกลุ่มตามที่ได้รับมอบ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จนสำเร็จและมีความสุข</w:t>
            </w:r>
          </w:p>
        </w:tc>
        <w:tc>
          <w:tcPr>
            <w:tcW w:w="1701" w:type="dxa"/>
          </w:tcPr>
          <w:p w14:paraId="1817C11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รักษาความสะอาดของห้องปฏิบัติการ</w:t>
            </w:r>
          </w:p>
        </w:tc>
        <w:tc>
          <w:tcPr>
            <w:tcW w:w="2835" w:type="dxa"/>
          </w:tcPr>
          <w:p w14:paraId="6257C9C6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  ประเมินผลชิ้นงานตามลำดับกลุ่ม ก่อน-หลัง</w:t>
            </w:r>
          </w:p>
          <w:p w14:paraId="5CE4AE22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69F9" w14:paraId="64BD4F89" w14:textId="77777777" w:rsidTr="00AD1C3D">
        <w:tc>
          <w:tcPr>
            <w:tcW w:w="1305" w:type="dxa"/>
          </w:tcPr>
          <w:p w14:paraId="33872EF2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ิยม</w:t>
            </w:r>
          </w:p>
        </w:tc>
        <w:tc>
          <w:tcPr>
            <w:tcW w:w="1701" w:type="dxa"/>
          </w:tcPr>
          <w:p w14:paraId="6420B927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เห็นความสำคัญของการใช้สื่ออินเตอร์เน็ต</w:t>
            </w:r>
          </w:p>
        </w:tc>
        <w:tc>
          <w:tcPr>
            <w:tcW w:w="1843" w:type="dxa"/>
          </w:tcPr>
          <w:p w14:paraId="566BF2B2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มีความรับผิดชอบ</w:t>
            </w:r>
            <w:r w:rsidRPr="00172897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ต่อการทำงานของกลุ่ม</w:t>
            </w:r>
          </w:p>
          <w:p w14:paraId="064A753A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คิดเห็นซึ่งกันและกันมีความเสียสละอดทน</w:t>
            </w:r>
          </w:p>
        </w:tc>
        <w:tc>
          <w:tcPr>
            <w:tcW w:w="1701" w:type="dxa"/>
          </w:tcPr>
          <w:p w14:paraId="717FEE6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มีจิตสำนึกในการรักษาสภาพแวดล้อม</w:t>
            </w:r>
          </w:p>
          <w:p w14:paraId="53E92E4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ห้องปฏิบัติการ</w:t>
            </w:r>
          </w:p>
          <w:p w14:paraId="33A0F2E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ะอาดเป็นระเบียบ</w:t>
            </w:r>
          </w:p>
        </w:tc>
        <w:tc>
          <w:tcPr>
            <w:tcW w:w="2835" w:type="dxa"/>
          </w:tcPr>
          <w:p w14:paraId="40930F4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7289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ยอม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ระเมินผลการสร้างสะพานด้วยกระดาษที่สามารถรับน้ำหนักได้มากที่สุดในห้องเรียน</w:t>
            </w:r>
          </w:p>
        </w:tc>
      </w:tr>
    </w:tbl>
    <w:p w14:paraId="4DA11E93" w14:textId="34101DF6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695A2B00" w14:textId="6DE93DFE" w:rsidR="00A44865" w:rsidRDefault="00A44865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27FC294B" w14:textId="77777777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6C7DEAD0" w14:textId="43308786" w:rsidR="006F3528" w:rsidRPr="00A44865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2C4B03">
        <w:rPr>
          <w:rFonts w:ascii="TH SarabunIT๙" w:hAnsi="TH SarabunIT๙" w:cs="TH SarabunIT๙"/>
          <w:b/>
          <w:bCs/>
          <w:cs/>
        </w:rPr>
        <w:lastRenderedPageBreak/>
        <w:t>การวัด</w:t>
      </w:r>
      <w:r w:rsidRPr="002C4B03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C4B03">
        <w:rPr>
          <w:rFonts w:ascii="TH SarabunIT๙" w:hAnsi="TH SarabunIT๙" w:cs="TH SarabunIT๙"/>
          <w:b/>
          <w:bCs/>
          <w:cs/>
        </w:rPr>
        <w:t>และการประเมินผล</w:t>
      </w:r>
    </w:p>
    <w:tbl>
      <w:tblPr>
        <w:tblW w:w="9356" w:type="dxa"/>
        <w:tblInd w:w="-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754"/>
        <w:gridCol w:w="2782"/>
        <w:gridCol w:w="2410"/>
      </w:tblGrid>
      <w:tr w:rsidR="002A69F9" w14:paraId="39F4292E" w14:textId="77777777" w:rsidTr="00AD1C3D">
        <w:tc>
          <w:tcPr>
            <w:tcW w:w="2410" w:type="dxa"/>
            <w:shd w:val="clear" w:color="auto" w:fill="FFF2CC" w:themeFill="accent4" w:themeFillTint="33"/>
            <w:vAlign w:val="center"/>
          </w:tcPr>
          <w:p w14:paraId="35A62D9E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754" w:type="dxa"/>
            <w:shd w:val="clear" w:color="auto" w:fill="FFF2CC" w:themeFill="accent4" w:themeFillTint="33"/>
            <w:vAlign w:val="center"/>
          </w:tcPr>
          <w:p w14:paraId="4330CA35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วิธีการ</w:t>
            </w:r>
          </w:p>
        </w:tc>
        <w:tc>
          <w:tcPr>
            <w:tcW w:w="2782" w:type="dxa"/>
            <w:shd w:val="clear" w:color="auto" w:fill="FFF2CC" w:themeFill="accent4" w:themeFillTint="33"/>
            <w:vAlign w:val="center"/>
          </w:tcPr>
          <w:p w14:paraId="41CA3BDB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เครื่องมือที่ใช้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066709EB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2897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ผ่าน</w:t>
            </w:r>
          </w:p>
        </w:tc>
      </w:tr>
      <w:tr w:rsidR="002A69F9" w14:paraId="4A805A3A" w14:textId="77777777" w:rsidTr="00AD1C3D">
        <w:tc>
          <w:tcPr>
            <w:tcW w:w="2410" w:type="dxa"/>
          </w:tcPr>
          <w:p w14:paraId="66DC950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การประเมินผลก่อนเรียน</w:t>
            </w:r>
          </w:p>
        </w:tc>
        <w:tc>
          <w:tcPr>
            <w:tcW w:w="1754" w:type="dxa"/>
          </w:tcPr>
          <w:p w14:paraId="374D82FC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การทดสอบ</w:t>
            </w:r>
          </w:p>
        </w:tc>
        <w:tc>
          <w:tcPr>
            <w:tcW w:w="2782" w:type="dxa"/>
          </w:tcPr>
          <w:p w14:paraId="33A6D0CB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21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 xml:space="preserve">แบบทดสอบก่อนเรียน </w:t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2410" w:type="dxa"/>
          </w:tcPr>
          <w:p w14:paraId="21A4CE05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506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2A69F9" w14:paraId="796AFE2D" w14:textId="77777777" w:rsidTr="00AD1C3D">
        <w:tc>
          <w:tcPr>
            <w:tcW w:w="2410" w:type="dxa"/>
            <w:vMerge w:val="restart"/>
          </w:tcPr>
          <w:p w14:paraId="391236B1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การประเมินผลระหว่างเรียน</w:t>
            </w:r>
          </w:p>
        </w:tc>
        <w:tc>
          <w:tcPr>
            <w:tcW w:w="1754" w:type="dxa"/>
          </w:tcPr>
          <w:p w14:paraId="0AC8F30E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172897">
              <w:rPr>
                <w:rFonts w:ascii="TH SarabunIT๙" w:hAnsi="TH SarabunIT๙" w:cs="TH SarabunIT๙"/>
                <w:cs/>
              </w:rPr>
              <w:t>การสังเกต</w:t>
            </w:r>
          </w:p>
          <w:p w14:paraId="5A210FE4" w14:textId="77777777" w:rsidR="006F3528" w:rsidRPr="00172897" w:rsidRDefault="006F352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82" w:type="dxa"/>
          </w:tcPr>
          <w:p w14:paraId="416B7352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21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spacing w:val="-12"/>
              </w:rPr>
            </w:pPr>
            <w:r w:rsidRPr="00172897">
              <w:rPr>
                <w:rFonts w:ascii="TH SarabunIT๙" w:hAnsi="TH SarabunIT๙" w:cs="TH SarabunIT๙"/>
                <w:spacing w:val="-12"/>
                <w:cs/>
              </w:rPr>
              <w:t>แบบประเมินพฤติกรรมการเรียนรู้</w:t>
            </w:r>
          </w:p>
          <w:p w14:paraId="5233F44B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21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แบบประเมินตนเองในการทำกิจกรรมกลุ่ม</w:t>
            </w:r>
          </w:p>
        </w:tc>
        <w:tc>
          <w:tcPr>
            <w:tcW w:w="2410" w:type="dxa"/>
          </w:tcPr>
          <w:p w14:paraId="2E2FC37A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506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 xml:space="preserve">ได้ระดับ 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172897">
              <w:rPr>
                <w:rFonts w:ascii="TH SarabunIT๙" w:hAnsi="TH SarabunIT๙" w:cs="TH SarabunIT๙"/>
              </w:rPr>
              <w:t xml:space="preserve"> </w:t>
            </w:r>
            <w:r w:rsidRPr="00172897">
              <w:rPr>
                <w:rFonts w:ascii="TH SarabunIT๙" w:hAnsi="TH SarabunIT๙" w:cs="TH SarabunIT๙"/>
                <w:cs/>
              </w:rPr>
              <w:t>ขึ้นไป</w:t>
            </w:r>
          </w:p>
        </w:tc>
      </w:tr>
      <w:tr w:rsidR="002A69F9" w14:paraId="0D4C8EF9" w14:textId="77777777" w:rsidTr="00AD1C3D">
        <w:tc>
          <w:tcPr>
            <w:tcW w:w="2410" w:type="dxa"/>
            <w:vMerge/>
          </w:tcPr>
          <w:p w14:paraId="18A602E7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54" w:type="dxa"/>
          </w:tcPr>
          <w:p w14:paraId="33CA29D1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การซักถาม</w:t>
            </w:r>
          </w:p>
        </w:tc>
        <w:tc>
          <w:tcPr>
            <w:tcW w:w="2782" w:type="dxa"/>
          </w:tcPr>
          <w:p w14:paraId="6DB2FEDB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21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spacing w:val="-14"/>
                <w:cs/>
              </w:rPr>
            </w:pPr>
            <w:r w:rsidRPr="00172897">
              <w:rPr>
                <w:rFonts w:ascii="TH SarabunIT๙" w:hAnsi="TH SarabunIT๙" w:cs="TH SarabunIT๙"/>
                <w:spacing w:val="-14"/>
                <w:cs/>
              </w:rPr>
              <w:t>ตั้งคำถามให้ครอบคลุมจุดประสงค์</w:t>
            </w:r>
          </w:p>
        </w:tc>
        <w:tc>
          <w:tcPr>
            <w:tcW w:w="2410" w:type="dxa"/>
          </w:tcPr>
          <w:p w14:paraId="06E7FFCA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506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spacing w:val="-16"/>
                <w:cs/>
              </w:rPr>
            </w:pPr>
            <w:r w:rsidRPr="00172897">
              <w:rPr>
                <w:rFonts w:ascii="TH SarabunIT๙" w:hAnsi="TH SarabunIT๙" w:cs="TH SarabunIT๙"/>
                <w:spacing w:val="-16"/>
                <w:cs/>
              </w:rPr>
              <w:t>ตอบคำถามตรงประเด็นทุกข้อ</w:t>
            </w:r>
          </w:p>
        </w:tc>
      </w:tr>
      <w:tr w:rsidR="002A69F9" w14:paraId="1690DBC6" w14:textId="77777777" w:rsidTr="00AD1C3D">
        <w:tc>
          <w:tcPr>
            <w:tcW w:w="2410" w:type="dxa"/>
            <w:vMerge/>
          </w:tcPr>
          <w:p w14:paraId="4D15AED6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54" w:type="dxa"/>
          </w:tcPr>
          <w:p w14:paraId="53E1336A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spacing w:val="-10"/>
                <w:cs/>
              </w:rPr>
            </w:pPr>
            <w:r w:rsidRPr="00172897">
              <w:rPr>
                <w:rFonts w:ascii="TH SarabunIT๙" w:hAnsi="TH SarabunIT๙" w:cs="TH SarabunIT๙"/>
                <w:spacing w:val="-10"/>
                <w:cs/>
              </w:rPr>
              <w:t>การทำแบบฝึกหัด</w:t>
            </w:r>
          </w:p>
        </w:tc>
        <w:tc>
          <w:tcPr>
            <w:tcW w:w="2782" w:type="dxa"/>
          </w:tcPr>
          <w:p w14:paraId="017E4406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21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แบบประเมินแบบฝึกหัด</w:t>
            </w:r>
          </w:p>
        </w:tc>
        <w:tc>
          <w:tcPr>
            <w:tcW w:w="2410" w:type="dxa"/>
          </w:tcPr>
          <w:p w14:paraId="64045DD7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506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 xml:space="preserve">ได้ระดับ </w:t>
            </w:r>
            <w:r>
              <w:rPr>
                <w:rFonts w:ascii="TH SarabunIT๙" w:hAnsi="TH SarabunIT๙" w:cs="TH SarabunIT๙" w:hint="cs"/>
                <w:cs/>
              </w:rPr>
              <w:t>๒</w:t>
            </w:r>
            <w:r w:rsidRPr="00172897">
              <w:rPr>
                <w:rFonts w:ascii="TH SarabunIT๙" w:hAnsi="TH SarabunIT๙" w:cs="TH SarabunIT๙"/>
              </w:rPr>
              <w:t xml:space="preserve"> </w:t>
            </w:r>
            <w:r w:rsidRPr="00172897">
              <w:rPr>
                <w:rFonts w:ascii="TH SarabunIT๙" w:hAnsi="TH SarabunIT๙" w:cs="TH SarabunIT๙"/>
                <w:cs/>
              </w:rPr>
              <w:t>ขึ้นไป</w:t>
            </w:r>
          </w:p>
        </w:tc>
      </w:tr>
      <w:tr w:rsidR="002A69F9" w14:paraId="7741F678" w14:textId="77777777" w:rsidTr="00AD1C3D">
        <w:trPr>
          <w:trHeight w:val="1233"/>
        </w:trPr>
        <w:tc>
          <w:tcPr>
            <w:tcW w:w="2410" w:type="dxa"/>
            <w:vMerge/>
          </w:tcPr>
          <w:p w14:paraId="4E4BF1A0" w14:textId="77777777" w:rsidR="006F3528" w:rsidRPr="00172897" w:rsidRDefault="006F352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54" w:type="dxa"/>
          </w:tcPr>
          <w:p w14:paraId="528177E4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การตรวจ</w:t>
            </w:r>
            <w:r>
              <w:rPr>
                <w:rFonts w:ascii="TH SarabunIT๙" w:hAnsi="TH SarabunIT๙" w:cs="TH SarabunIT๙" w:hint="cs"/>
                <w:cs/>
              </w:rPr>
              <w:t>ใบกิจกรรม</w:t>
            </w:r>
          </w:p>
        </w:tc>
        <w:tc>
          <w:tcPr>
            <w:tcW w:w="2782" w:type="dxa"/>
          </w:tcPr>
          <w:p w14:paraId="4BE14DD4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21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แบบบันทึกคะแนนกลุ่ม</w:t>
            </w:r>
          </w:p>
        </w:tc>
        <w:tc>
          <w:tcPr>
            <w:tcW w:w="2410" w:type="dxa"/>
          </w:tcPr>
          <w:p w14:paraId="1D739C5A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506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ได้คะแนนรวม</w:t>
            </w:r>
            <w:r>
              <w:rPr>
                <w:rFonts w:ascii="TH SarabunIT๙" w:hAnsi="TH SarabunIT๙" w:cs="TH SarabunIT๙" w:hint="cs"/>
                <w:cs/>
              </w:rPr>
              <w:t>ใบกิจกรรม</w:t>
            </w:r>
            <w:r>
              <w:rPr>
                <w:rFonts w:ascii="TH SarabunIT๙" w:hAnsi="TH SarabunIT๙" w:cs="TH SarabunIT๙"/>
                <w:cs/>
              </w:rPr>
              <w:t xml:space="preserve"> ไม่น้อยกว่าร้อยละ </w:t>
            </w:r>
            <w:r>
              <w:rPr>
                <w:rFonts w:ascii="TH SarabunIT๙" w:hAnsi="TH SarabunIT๙" w:cs="TH SarabunIT๙" w:hint="cs"/>
                <w:cs/>
              </w:rPr>
              <w:t>๘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72897">
              <w:rPr>
                <w:rFonts w:ascii="TH SarabunIT๙" w:hAnsi="TH SarabunIT๙" w:cs="TH SarabunIT๙"/>
                <w:cs/>
              </w:rPr>
              <w:t>ถือว่าผ่าน</w:t>
            </w:r>
          </w:p>
        </w:tc>
      </w:tr>
      <w:tr w:rsidR="002A69F9" w14:paraId="3C6F261A" w14:textId="77777777" w:rsidTr="00AD1C3D">
        <w:tc>
          <w:tcPr>
            <w:tcW w:w="2410" w:type="dxa"/>
          </w:tcPr>
          <w:p w14:paraId="38994843" w14:textId="77777777" w:rsidR="006F3528" w:rsidRPr="00172897" w:rsidRDefault="00216B38" w:rsidP="00AD1C3D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การประเมินผลหลังเรียน</w:t>
            </w:r>
          </w:p>
        </w:tc>
        <w:tc>
          <w:tcPr>
            <w:tcW w:w="1754" w:type="dxa"/>
          </w:tcPr>
          <w:p w14:paraId="6B76171E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การทดสอบ</w:t>
            </w:r>
          </w:p>
        </w:tc>
        <w:tc>
          <w:tcPr>
            <w:tcW w:w="2782" w:type="dxa"/>
          </w:tcPr>
          <w:p w14:paraId="2C61BF81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440"/>
                <w:tab w:val="left" w:pos="1701"/>
                <w:tab w:val="left" w:pos="2118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72897">
              <w:rPr>
                <w:rFonts w:ascii="TH SarabunIT๙" w:hAnsi="TH SarabunIT๙" w:cs="TH SarabunIT๙"/>
                <w:cs/>
              </w:rPr>
              <w:t>แบบทดส</w:t>
            </w:r>
            <w:r>
              <w:rPr>
                <w:rFonts w:ascii="TH SarabunIT๙" w:hAnsi="TH SarabunIT๙" w:cs="TH SarabunIT๙"/>
                <w:cs/>
              </w:rPr>
              <w:t xml:space="preserve">อบหลังเรียน </w:t>
            </w:r>
            <w:r>
              <w:rPr>
                <w:rFonts w:ascii="TH SarabunIT๙" w:hAnsi="TH SarabunIT๙" w:cs="TH SarabunIT๙" w:hint="cs"/>
                <w:cs/>
              </w:rPr>
              <w:t>๑๐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2410" w:type="dxa"/>
          </w:tcPr>
          <w:p w14:paraId="3CFC7707" w14:textId="77777777" w:rsidR="006F3528" w:rsidRPr="00172897" w:rsidRDefault="00216B38" w:rsidP="00AD1C3D">
            <w:pPr>
              <w:tabs>
                <w:tab w:val="left" w:pos="851"/>
                <w:tab w:val="left" w:pos="1296"/>
                <w:tab w:val="left" w:pos="1506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0"/>
              </w:tabs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ตอบถูก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172897">
              <w:rPr>
                <w:rFonts w:ascii="TH SarabunIT๙" w:hAnsi="TH SarabunIT๙" w:cs="TH SarabunIT๙"/>
                <w:cs/>
              </w:rPr>
              <w:t xml:space="preserve"> ข้อขึ้นไป</w:t>
            </w:r>
          </w:p>
        </w:tc>
      </w:tr>
    </w:tbl>
    <w:p w14:paraId="0F159621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14:paraId="4A2D2BEE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172897">
        <w:rPr>
          <w:rFonts w:ascii="TH SarabunIT๙" w:hAnsi="TH SarabunIT๙" w:cs="TH SarabunIT๙"/>
          <w:b/>
          <w:bCs/>
          <w:cs/>
        </w:rPr>
        <w:t>ผลงาน/ชิ้นงาน/ความสำเร็จของผู้เรียน</w:t>
      </w:r>
    </w:p>
    <w:p w14:paraId="41FB2F4A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  <w:r w:rsidRPr="00172897">
        <w:rPr>
          <w:rFonts w:ascii="TH SarabunIT๙" w:hAnsi="TH SarabunIT๙" w:cs="TH SarabunIT๙"/>
          <w:cs/>
        </w:rPr>
        <w:t xml:space="preserve">    - </w:t>
      </w:r>
      <w:r>
        <w:rPr>
          <w:rFonts w:ascii="TH SarabunIT๙" w:hAnsi="TH SarabunIT๙" w:cs="TH SarabunIT๙"/>
          <w:cs/>
        </w:rPr>
        <w:t xml:space="preserve">ผลการทำแบบฝึกหัดที่ </w:t>
      </w:r>
      <w:r>
        <w:rPr>
          <w:rFonts w:ascii="TH SarabunIT๙" w:hAnsi="TH SarabunIT๙" w:cs="TH SarabunIT๙" w:hint="cs"/>
          <w:cs/>
        </w:rPr>
        <w:t>๔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๔</w:t>
      </w:r>
      <w:r w:rsidRPr="00172897">
        <w:rPr>
          <w:rFonts w:ascii="TH SarabunIT๙" w:hAnsi="TH SarabunIT๙" w:cs="TH SarabunIT๙"/>
          <w:cs/>
        </w:rPr>
        <w:t xml:space="preserve">                                                                                  </w:t>
      </w:r>
    </w:p>
    <w:p w14:paraId="5C51FDF3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cs/>
        </w:rPr>
      </w:pPr>
      <w:r w:rsidRPr="00172897">
        <w:rPr>
          <w:rFonts w:ascii="TH SarabunIT๙" w:hAnsi="TH SarabunIT๙" w:cs="TH SarabunIT๙"/>
          <w:cs/>
        </w:rPr>
        <w:t xml:space="preserve">    - </w:t>
      </w:r>
      <w:r>
        <w:rPr>
          <w:rFonts w:ascii="TH SarabunIT๙" w:hAnsi="TH SarabunIT๙" w:cs="TH SarabunIT๙" w:hint="cs"/>
          <w:cs/>
        </w:rPr>
        <w:t>ชิ้นงานการสร้างสะพาน</w:t>
      </w:r>
    </w:p>
    <w:p w14:paraId="50884BD6" w14:textId="77777777" w:rsidR="006F3528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  <w:r w:rsidRPr="00172897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- </w:t>
      </w:r>
      <w:r w:rsidRPr="00172897">
        <w:rPr>
          <w:rFonts w:ascii="TH SarabunIT๙" w:hAnsi="TH SarabunIT๙" w:cs="TH SarabunIT๙"/>
          <w:cs/>
        </w:rPr>
        <w:t>ผลงาน</w:t>
      </w:r>
      <w:r>
        <w:rPr>
          <w:rFonts w:ascii="TH SarabunIT๙" w:hAnsi="TH SarabunIT๙" w:cs="TH SarabunIT๙" w:hint="cs"/>
          <w:cs/>
        </w:rPr>
        <w:t>ใบกิจกรรมที่ ๑-๖</w:t>
      </w:r>
      <w:r>
        <w:rPr>
          <w:rFonts w:ascii="TH SarabunIT๙" w:hAnsi="TH SarabunIT๙" w:cs="TH SarabunIT๙" w:hint="cs"/>
          <w:color w:val="FFFFFF" w:themeColor="background1"/>
          <w:cs/>
        </w:rPr>
        <w:t>ท</w:t>
      </w:r>
    </w:p>
    <w:p w14:paraId="17D2348D" w14:textId="77777777" w:rsidR="006F3528" w:rsidRPr="00DE34BC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636B699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</w:tabs>
        <w:spacing w:after="0" w:line="240" w:lineRule="auto"/>
        <w:rPr>
          <w:rFonts w:ascii="TH SarabunIT๙" w:hAnsi="TH SarabunIT๙" w:cs="TH SarabunIT๙"/>
          <w:b/>
          <w:bCs/>
        </w:rPr>
      </w:pPr>
      <w:r w:rsidRPr="00172897">
        <w:rPr>
          <w:rFonts w:ascii="TH SarabunIT๙" w:hAnsi="TH SarabunIT๙" w:cs="TH SarabunIT๙"/>
          <w:b/>
          <w:bCs/>
          <w:cs/>
        </w:rPr>
        <w:t>แหล่งการเรียนรู้เพิ่มเติม</w:t>
      </w:r>
    </w:p>
    <w:p w14:paraId="2C080052" w14:textId="77777777" w:rsidR="006F3528" w:rsidRPr="00172897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  <w:r w:rsidRPr="00172897">
        <w:rPr>
          <w:rFonts w:ascii="TH SarabunIT๙" w:hAnsi="TH SarabunIT๙" w:cs="TH SarabunIT๙"/>
        </w:rPr>
        <w:t xml:space="preserve">    - </w:t>
      </w:r>
      <w:r w:rsidRPr="00172897">
        <w:rPr>
          <w:rFonts w:ascii="TH SarabunIT๙" w:hAnsi="TH SarabunIT๙" w:cs="TH SarabunIT๙"/>
          <w:cs/>
        </w:rPr>
        <w:t>ระบบอินเตอร์เน็ต</w:t>
      </w:r>
    </w:p>
    <w:p w14:paraId="4A0123A1" w14:textId="77777777" w:rsidR="006F3528" w:rsidRDefault="00216B3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  <w:r w:rsidRPr="00172897">
        <w:rPr>
          <w:rFonts w:ascii="TH SarabunIT๙" w:hAnsi="TH SarabunIT๙" w:cs="TH SarabunIT๙"/>
          <w:cs/>
        </w:rPr>
        <w:t xml:space="preserve">    - ห้องสมุด</w:t>
      </w:r>
    </w:p>
    <w:p w14:paraId="28C0A929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0226634A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15BBB5BF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5D382C24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4F02440F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24F9CB44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1DF7C50D" w14:textId="11498F69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4E0F7B92" w14:textId="77777777" w:rsidR="004F1246" w:rsidRDefault="004F1246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454F32ED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0A619893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5D26F726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3AE44C0A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6345F04D" w14:textId="0FC8EB01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29EC4727" w14:textId="77777777" w:rsidR="00EA4552" w:rsidRDefault="00EA4552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0D209D8E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3749136C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097AF0FA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4C7B5906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3313097B" w14:textId="77777777" w:rsidR="006F3528" w:rsidRDefault="006F3528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</w:rPr>
      </w:pPr>
    </w:p>
    <w:p w14:paraId="1D16E3F4" w14:textId="77777777" w:rsidR="004F1246" w:rsidRPr="00FE3BB3" w:rsidRDefault="004F1246" w:rsidP="004F1246">
      <w:pPr>
        <w:tabs>
          <w:tab w:val="left" w:pos="993"/>
        </w:tabs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>3) สถานศึกษามีวิธีการแก้ไขปัญหาที่ระบุตามข้อ 2</w:t>
      </w:r>
      <w:r w:rsidRPr="00FE3BB3">
        <w:rPr>
          <w:spacing w:val="6"/>
          <w:cs/>
        </w:rPr>
        <w:t>)</w:t>
      </w:r>
      <w:r w:rsidRPr="00FE3BB3">
        <w:rPr>
          <w:rFonts w:hint="cs"/>
          <w:spacing w:val="6"/>
          <w:cs/>
        </w:rPr>
        <w:t xml:space="preserve"> อย่างไร</w:t>
      </w:r>
    </w:p>
    <w:p w14:paraId="1233C23D" w14:textId="056DE6B5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>………………………………</w:t>
      </w:r>
      <w:r w:rsidRPr="00FE3BB3">
        <w:rPr>
          <w:rFonts w:hint="cs"/>
          <w:spacing w:val="6"/>
          <w:cs/>
        </w:rPr>
        <w:t>-</w:t>
      </w:r>
      <w:r w:rsidRPr="00FE3BB3">
        <w:rPr>
          <w:spacing w:val="6"/>
          <w:cs/>
        </w:rPr>
        <w:t>………………………………………………………………..…………………………………………………………</w:t>
      </w:r>
    </w:p>
    <w:p w14:paraId="66AF5348" w14:textId="77777777" w:rsidR="004F1246" w:rsidRPr="00FE3BB3" w:rsidRDefault="004F1246" w:rsidP="004F1246">
      <w:pPr>
        <w:spacing w:after="0" w:line="240" w:lineRule="auto"/>
        <w:jc w:val="thaiDistribute"/>
        <w:rPr>
          <w:i/>
          <w:iCs/>
          <w:spacing w:val="6"/>
          <w:lang w:eastAsia="zh-CN"/>
        </w:rPr>
      </w:pPr>
      <w:r w:rsidRPr="00FE3BB3">
        <w:rPr>
          <w:spacing w:val="6"/>
          <w:cs/>
        </w:rPr>
        <w:tab/>
        <w:t xml:space="preserve">    </w:t>
      </w:r>
      <w:r w:rsidRPr="00FE3BB3">
        <w:rPr>
          <w:rFonts w:hint="cs"/>
          <w:spacing w:val="6"/>
          <w:cs/>
          <w:lang w:eastAsia="zh-CN"/>
        </w:rPr>
        <w:t>4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นวัตกรรม/รูปแบบ/แนวทางการดำเนินงานเกี่ยวกับ</w:t>
      </w:r>
      <w:r w:rsidRPr="00FE3BB3">
        <w:rPr>
          <w:rFonts w:eastAsia="Times New Roman"/>
          <w:spacing w:val="-12"/>
          <w:cs/>
        </w:rPr>
        <w:t>การ</w:t>
      </w:r>
      <w:r w:rsidRPr="00FE3BB3">
        <w:rPr>
          <w:rFonts w:hint="cs"/>
          <w:spacing w:val="6"/>
          <w:cs/>
        </w:rPr>
        <w:t>จัดการเรียนการสอน</w:t>
      </w:r>
      <w:r w:rsidRPr="00FE3BB3">
        <w:rPr>
          <w:spacing w:val="-8"/>
          <w:cs/>
        </w:rPr>
        <w:t>ประวัติศาสตร์และหน้าที่พลเมืองให้มีความทันสมัย</w:t>
      </w:r>
      <w:r w:rsidRPr="00FE3BB3">
        <w:rPr>
          <w:b/>
          <w:bCs/>
          <w:spacing w:val="-8"/>
          <w:cs/>
        </w:rPr>
        <w:t xml:space="preserve"> </w:t>
      </w:r>
      <w:r w:rsidRPr="00FE3BB3">
        <w:rPr>
          <w:rFonts w:hint="cs"/>
          <w:spacing w:val="-8"/>
          <w:cs/>
          <w:lang w:eastAsia="zh-CN"/>
        </w:rPr>
        <w:t>ของสถานศึกษาท่าน ที่คิดว่าเป็นต้นแบบหรือแบบอย่างที่ดี</w:t>
      </w:r>
      <w:r w:rsidRPr="00FE3BB3">
        <w:rPr>
          <w:rFonts w:hint="cs"/>
          <w:spacing w:val="-10"/>
          <w:cs/>
          <w:lang w:eastAsia="zh-CN"/>
        </w:rPr>
        <w:t xml:space="preserve"> </w:t>
      </w:r>
      <w:r w:rsidRPr="00FE3BB3">
        <w:rPr>
          <w:spacing w:val="-10"/>
          <w:cs/>
        </w:rPr>
        <w:t>(</w:t>
      </w:r>
      <w:r w:rsidRPr="00FE3BB3">
        <w:rPr>
          <w:spacing w:val="-10"/>
        </w:rPr>
        <w:t>Best Practice</w:t>
      </w:r>
      <w:r w:rsidRPr="00FE3BB3">
        <w:rPr>
          <w:spacing w:val="-10"/>
          <w:cs/>
        </w:rPr>
        <w:t>)</w:t>
      </w:r>
      <w:r w:rsidRPr="00FE3BB3">
        <w:rPr>
          <w:rFonts w:hint="cs"/>
          <w:spacing w:val="-10"/>
          <w:cs/>
        </w:rPr>
        <w:t xml:space="preserve">   (ถ้ามี</w:t>
      </w:r>
      <w:r w:rsidRPr="00FE3BB3">
        <w:rPr>
          <w:rFonts w:hint="cs"/>
          <w:i/>
          <w:iCs/>
          <w:spacing w:val="-10"/>
          <w:cs/>
        </w:rPr>
        <w:t xml:space="preserve">) </w:t>
      </w:r>
      <w:r w:rsidRPr="00FE3BB3">
        <w:rPr>
          <w:rFonts w:hint="cs"/>
          <w:i/>
          <w:iCs/>
          <w:spacing w:val="6"/>
          <w:cs/>
        </w:rPr>
        <w:t xml:space="preserve">** แนบไฟล์ภาพ หรือรายละเอียด </w:t>
      </w:r>
    </w:p>
    <w:p w14:paraId="6F1AE90A" w14:textId="78721831" w:rsidR="004F1246" w:rsidRPr="00D2467B" w:rsidRDefault="004F1246" w:rsidP="004F1246">
      <w:pPr>
        <w:spacing w:after="0" w:line="240" w:lineRule="auto"/>
        <w:ind w:left="720"/>
        <w:rPr>
          <w:spacing w:val="6"/>
          <w:u w:val="dotted"/>
        </w:rPr>
      </w:pPr>
      <w:r w:rsidRPr="00257178">
        <w:rPr>
          <w:rFonts w:hint="cs"/>
          <w:spacing w:val="6"/>
          <w:u w:val="dotted"/>
          <w:cs/>
        </w:rPr>
        <w:t xml:space="preserve">       </w:t>
      </w:r>
      <w:r w:rsidRPr="00D2467B">
        <w:rPr>
          <w:rFonts w:hint="cs"/>
          <w:spacing w:val="6"/>
          <w:u w:val="dotted"/>
          <w:cs/>
        </w:rPr>
        <w:t xml:space="preserve">รูปแบบการสอนแบบ </w:t>
      </w:r>
      <w:r w:rsidRPr="00D2467B">
        <w:rPr>
          <w:spacing w:val="6"/>
          <w:u w:val="dotted"/>
        </w:rPr>
        <w:t>Active Learning</w:t>
      </w:r>
      <w:r>
        <w:rPr>
          <w:spacing w:val="6"/>
          <w:u w:val="dotted"/>
        </w:rPr>
        <w:t xml:space="preserve">                                                                 .</w:t>
      </w:r>
    </w:p>
    <w:p w14:paraId="766B1672" w14:textId="77777777" w:rsidR="004F1246" w:rsidRPr="00FE3BB3" w:rsidRDefault="004F1246" w:rsidP="004F1246">
      <w:pPr>
        <w:spacing w:after="0" w:line="240" w:lineRule="auto"/>
        <w:rPr>
          <w:spacing w:val="-6"/>
          <w:cs/>
        </w:rPr>
      </w:pPr>
      <w:r w:rsidRPr="00FE3BB3">
        <w:rPr>
          <w:noProof/>
        </w:rPr>
        <w:drawing>
          <wp:anchor distT="0" distB="0" distL="114300" distR="114300" simplePos="0" relativeHeight="251871232" behindDoc="1" locked="0" layoutInCell="1" allowOverlap="1" wp14:anchorId="2C3ADC5E" wp14:editId="6924CCB3">
            <wp:simplePos x="0" y="0"/>
            <wp:positionH relativeFrom="column">
              <wp:posOffset>907084</wp:posOffset>
            </wp:positionH>
            <wp:positionV relativeFrom="paragraph">
              <wp:posOffset>265595</wp:posOffset>
            </wp:positionV>
            <wp:extent cx="187828" cy="175565"/>
            <wp:effectExtent l="0" t="0" r="3175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</w:t>
      </w:r>
      <w:r w:rsidRPr="00FE3BB3">
        <w:rPr>
          <w:rFonts w:hint="cs"/>
          <w:spacing w:val="6"/>
          <w:cs/>
        </w:rPr>
        <w:t>5</w:t>
      </w:r>
      <w:r w:rsidRPr="00FE3BB3">
        <w:rPr>
          <w:spacing w:val="6"/>
          <w:cs/>
        </w:rPr>
        <w:t xml:space="preserve">)  </w:t>
      </w:r>
      <w:bookmarkStart w:id="9" w:name="_Hlk88166475"/>
      <w:r w:rsidRPr="00FE3BB3">
        <w:rPr>
          <w:rFonts w:hint="cs"/>
          <w:spacing w:val="6"/>
          <w:cs/>
        </w:rPr>
        <w:t>ท่านมีความพึงพอใจในการดำเนินงานตามนโยบาย</w:t>
      </w:r>
      <w:r w:rsidRPr="00FE3BB3">
        <w:rPr>
          <w:rFonts w:hint="cs"/>
          <w:spacing w:val="-6"/>
          <w:cs/>
        </w:rPr>
        <w:t>อยู่ในระดับใด</w:t>
      </w:r>
      <w:bookmarkEnd w:id="9"/>
    </w:p>
    <w:p w14:paraId="05491053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5F03EBD5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    </w:t>
      </w:r>
      <w:r w:rsidRPr="00FE3BB3">
        <w:rPr>
          <w:cs/>
        </w:rPr>
        <w:tab/>
        <w:t xml:space="preserve"> </w:t>
      </w:r>
    </w:p>
    <w:p w14:paraId="347B469C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ปานกลาง </w:t>
      </w:r>
      <w:r w:rsidRPr="00FE3BB3">
        <w:rPr>
          <w:cs/>
        </w:rPr>
        <w:tab/>
        <w:t xml:space="preserve"> </w:t>
      </w:r>
    </w:p>
    <w:p w14:paraId="7850AEA7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 </w:t>
      </w:r>
      <w:r w:rsidRPr="00FE3BB3">
        <w:rPr>
          <w:cs/>
        </w:rPr>
        <w:tab/>
        <w:t xml:space="preserve"> </w:t>
      </w:r>
    </w:p>
    <w:p w14:paraId="4A4930A8" w14:textId="77777777" w:rsidR="004F1246" w:rsidRPr="00FE3BB3" w:rsidRDefault="004F1246" w:rsidP="004F1246">
      <w:pPr>
        <w:spacing w:after="0" w:line="240" w:lineRule="auto"/>
        <w:jc w:val="thaiDistribute"/>
      </w:pPr>
      <w:r w:rsidRPr="00FE3BB3">
        <w:rPr>
          <w:cs/>
        </w:rPr>
        <w:t xml:space="preserve">  </w:t>
      </w:r>
      <w:r w:rsidRPr="00FE3BB3">
        <w:tab/>
      </w:r>
      <w:r w:rsidRPr="00FE3BB3"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>ที่สุด</w:t>
      </w:r>
      <w:r w:rsidRPr="00FE3BB3">
        <w:rPr>
          <w:cs/>
        </w:rPr>
        <w:tab/>
        <w:t xml:space="preserve"> </w:t>
      </w:r>
    </w:p>
    <w:p w14:paraId="74DC7DC3" w14:textId="77777777" w:rsidR="004F1246" w:rsidRPr="00FE3BB3" w:rsidRDefault="004F1246" w:rsidP="004F1246">
      <w:pPr>
        <w:spacing w:after="0" w:line="240" w:lineRule="auto"/>
        <w:ind w:firstLine="720"/>
        <w:rPr>
          <w:b/>
          <w:bCs/>
          <w:spacing w:val="-12"/>
          <w:cs/>
        </w:rPr>
      </w:pPr>
      <w:r w:rsidRPr="00FE3BB3">
        <w:rPr>
          <w:b/>
          <w:bCs/>
          <w:spacing w:val="-8"/>
          <w:cs/>
        </w:rPr>
        <w:t xml:space="preserve">1.3 </w:t>
      </w:r>
      <w:r w:rsidRPr="00FE3BB3">
        <w:rPr>
          <w:rFonts w:eastAsia="Times New Roman"/>
          <w:b/>
          <w:bCs/>
          <w:spacing w:val="-12"/>
          <w:cs/>
        </w:rPr>
        <w:t>การพัฒนาคุณภาพและประสิทธิภาพครูแล</w:t>
      </w:r>
      <w:r w:rsidRPr="00FE3BB3">
        <w:rPr>
          <w:rFonts w:eastAsia="Times New Roman" w:hint="cs"/>
          <w:b/>
          <w:bCs/>
          <w:spacing w:val="-12"/>
          <w:cs/>
        </w:rPr>
        <w:t>ะบุคลากรทางการศึกษา</w:t>
      </w:r>
      <w:r w:rsidRPr="00FE3BB3">
        <w:rPr>
          <w:rFonts w:eastAsia="Times New Roman"/>
          <w:b/>
          <w:bCs/>
          <w:spacing w:val="-12"/>
          <w:cs/>
        </w:rPr>
        <w:t>ทุกประเภทให้มี</w:t>
      </w:r>
      <w:bookmarkStart w:id="10" w:name="_Hlk88053182"/>
      <w:r w:rsidRPr="00FE3BB3">
        <w:rPr>
          <w:rFonts w:eastAsia="Times New Roman"/>
          <w:b/>
          <w:bCs/>
          <w:spacing w:val="-12"/>
          <w:cs/>
        </w:rPr>
        <w:t>สมรรถนะทางภาษาและดิจิทัล</w:t>
      </w:r>
      <w:bookmarkEnd w:id="10"/>
      <w:r w:rsidRPr="00FE3BB3">
        <w:rPr>
          <w:rFonts w:eastAsia="Times New Roman"/>
          <w:b/>
          <w:bCs/>
          <w:spacing w:val="-12"/>
          <w:cs/>
        </w:rPr>
        <w:t xml:space="preserve"> </w:t>
      </w:r>
    </w:p>
    <w:p w14:paraId="49D18EC9" w14:textId="77777777" w:rsidR="004F1246" w:rsidRPr="00FE3BB3" w:rsidRDefault="004F1246" w:rsidP="004F1246">
      <w:pPr>
        <w:spacing w:after="0" w:line="240" w:lineRule="auto"/>
        <w:ind w:firstLine="1440"/>
        <w:rPr>
          <w:spacing w:val="6"/>
        </w:rPr>
      </w:pPr>
      <w:r w:rsidRPr="00FE3BB3">
        <w:rPr>
          <w:spacing w:val="6"/>
        </w:rPr>
        <w:t>1</w:t>
      </w:r>
      <w:r w:rsidRPr="00FE3BB3">
        <w:rPr>
          <w:spacing w:val="6"/>
          <w:cs/>
        </w:rPr>
        <w:t xml:space="preserve">) สภาพความก้าวหน้า ความสำเร็จของการดำเนินงานตามนโยบาย </w:t>
      </w:r>
      <w:r w:rsidRPr="00FE3BB3">
        <w:rPr>
          <w:rFonts w:hint="cs"/>
          <w:spacing w:val="6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Pr="00FE3BB3">
        <w:rPr>
          <w:rFonts w:hint="eastAsia"/>
          <w:spacing w:val="6"/>
          <w:cs/>
          <w:lang w:eastAsia="zh-CN"/>
        </w:rPr>
        <w:t>)</w:t>
      </w:r>
    </w:p>
    <w:p w14:paraId="075F930F" w14:textId="77777777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(1) ครูได้รับการพัฒนาด้านสมรรถนะทางภาษาหรือไม่</w:t>
      </w:r>
    </w:p>
    <w:p w14:paraId="78995859" w14:textId="77777777" w:rsidR="004F1246" w:rsidRPr="00FE3BB3" w:rsidRDefault="004F1246" w:rsidP="004F1246">
      <w:pPr>
        <w:pStyle w:val="a9"/>
        <w:spacing w:after="0" w:line="240" w:lineRule="auto"/>
        <w:ind w:left="2880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72256" behindDoc="1" locked="0" layoutInCell="1" allowOverlap="1" wp14:anchorId="43CDE4F7" wp14:editId="4CD5ADD3">
            <wp:simplePos x="0" y="0"/>
            <wp:positionH relativeFrom="margin">
              <wp:posOffset>1602029</wp:posOffset>
            </wp:positionH>
            <wp:positionV relativeFrom="paragraph">
              <wp:posOffset>45161</wp:posOffset>
            </wp:positionV>
            <wp:extent cx="131674" cy="123077"/>
            <wp:effectExtent l="0" t="0" r="1905" b="0"/>
            <wp:wrapNone/>
            <wp:docPr id="59799681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9681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ได้รับการพัฒนา   </w:t>
      </w:r>
    </w:p>
    <w:p w14:paraId="2DDF4D7D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ไม่ได้รับการพัฒนา </w:t>
      </w:r>
      <w:r w:rsidRPr="00FE3BB3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ข้ามไปตอบข้อ </w:t>
      </w:r>
      <w:r w:rsidRPr="00FE3BB3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FE3BB3">
        <w:rPr>
          <w:rFonts w:ascii="TH SarabunPSK" w:hAnsi="TH SarabunPSK" w:cs="TH SarabunPSK" w:hint="eastAsia"/>
          <w:spacing w:val="6"/>
          <w:sz w:val="32"/>
          <w:szCs w:val="32"/>
          <w:lang w:eastAsia="zh-CN"/>
        </w:rPr>
        <w:t>5</w:t>
      </w:r>
      <w:r w:rsidRPr="00FE3BB3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))</w:t>
      </w:r>
    </w:p>
    <w:p w14:paraId="6AAC7153" w14:textId="77777777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 xml:space="preserve">                    </w:t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(2) ครูได้รับการพัฒนาด้านสมรรถนะทางภาษาโดยหน่วยงานใด</w:t>
      </w:r>
    </w:p>
    <w:p w14:paraId="748470D7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สพฐ./สอศ./สช./กศน.</w:t>
      </w:r>
    </w:p>
    <w:p w14:paraId="17E9D355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สพป./สพม./ศธจ./กศจ.จังหวัด</w:t>
      </w:r>
    </w:p>
    <w:p w14:paraId="005D14A9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หน่วยงานภายนอก เช่น มหาวิทยาลัย   </w:t>
      </w:r>
    </w:p>
    <w:p w14:paraId="0DEE5464" w14:textId="77777777" w:rsidR="004F1246" w:rsidRPr="00FE3BB3" w:rsidRDefault="004F1246" w:rsidP="004F1246">
      <w:pPr>
        <w:pStyle w:val="a9"/>
        <w:spacing w:after="0" w:line="240" w:lineRule="auto"/>
        <w:ind w:left="2880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73280" behindDoc="1" locked="0" layoutInCell="1" allowOverlap="1" wp14:anchorId="3C7A462E" wp14:editId="39E313F9">
            <wp:simplePos x="0" y="0"/>
            <wp:positionH relativeFrom="margin">
              <wp:posOffset>1594714</wp:posOffset>
            </wp:positionH>
            <wp:positionV relativeFrom="paragraph">
              <wp:posOffset>6680</wp:posOffset>
            </wp:positionV>
            <wp:extent cx="131674" cy="123077"/>
            <wp:effectExtent l="0" t="0" r="1905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อื่นๆ ระบุ </w:t>
      </w:r>
      <w:r w:rsidRPr="00257178">
        <w:rPr>
          <w:rFonts w:ascii="TH SarabunPSK" w:hAnsi="TH SarabunPSK" w:cs="TH SarabunPSK"/>
          <w:spacing w:val="6"/>
          <w:sz w:val="32"/>
          <w:szCs w:val="32"/>
          <w:u w:val="dotted"/>
        </w:rPr>
        <w:t>Application NYC English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(ข้อความ) </w:t>
      </w:r>
    </w:p>
    <w:p w14:paraId="0B282E44" w14:textId="77777777" w:rsidR="004F1246" w:rsidRPr="00FE3BB3" w:rsidRDefault="004F1246" w:rsidP="004F1246">
      <w:pPr>
        <w:spacing w:after="0" w:line="240" w:lineRule="auto"/>
        <w:rPr>
          <w:spacing w:val="-6"/>
        </w:rPr>
      </w:pPr>
      <w:r w:rsidRPr="00FE3BB3">
        <w:rPr>
          <w:rFonts w:hint="cs"/>
          <w:spacing w:val="6"/>
          <w:cs/>
        </w:rPr>
        <w:t xml:space="preserve">                   </w:t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 (3) </w:t>
      </w:r>
      <w:r w:rsidRPr="00FE3BB3">
        <w:rPr>
          <w:rFonts w:hint="cs"/>
          <w:spacing w:val="-6"/>
          <w:cs/>
        </w:rPr>
        <w:t>เมื่อได้รับการพัฒนาด้านสมรรถนะทางภาษา ได้นำไปใช้ในการจัดการเรียนการสอนหรือไม่</w:t>
      </w:r>
    </w:p>
    <w:p w14:paraId="1F838F73" w14:textId="77777777" w:rsidR="004F1246" w:rsidRPr="00FE3BB3" w:rsidRDefault="004F1246" w:rsidP="004F1246">
      <w:pPr>
        <w:pStyle w:val="a9"/>
        <w:spacing w:after="0" w:line="240" w:lineRule="auto"/>
        <w:ind w:left="2880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74304" behindDoc="1" locked="0" layoutInCell="1" allowOverlap="1" wp14:anchorId="57821950" wp14:editId="3511F472">
            <wp:simplePos x="0" y="0"/>
            <wp:positionH relativeFrom="margin">
              <wp:posOffset>1594434</wp:posOffset>
            </wp:positionH>
            <wp:positionV relativeFrom="paragraph">
              <wp:posOffset>43840</wp:posOffset>
            </wp:positionV>
            <wp:extent cx="131674" cy="123077"/>
            <wp:effectExtent l="0" t="0" r="190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ได้นำไปใช้  ระบุ.............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-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..................  (ข้อความ)</w:t>
      </w:r>
    </w:p>
    <w:p w14:paraId="1522E2E9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ไม่ได้นำไปใช้</w:t>
      </w:r>
    </w:p>
    <w:p w14:paraId="7667D02B" w14:textId="77777777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(4) ครูมีการนำสมรรถนะด้านภาษาไปขยายผลให้กับครูใน</w:t>
      </w:r>
      <w:r w:rsidRPr="00FE3BB3">
        <w:rPr>
          <w:rFonts w:hint="eastAsia"/>
          <w:spacing w:val="6"/>
          <w:cs/>
          <w:lang w:eastAsia="zh-CN"/>
        </w:rPr>
        <w:t>/</w:t>
      </w:r>
      <w:r w:rsidRPr="00FE3BB3">
        <w:rPr>
          <w:rFonts w:hint="cs"/>
          <w:spacing w:val="6"/>
          <w:cs/>
        </w:rPr>
        <w:t xml:space="preserve">นอกสถานศึกษาหรือไม่อย่างไร    </w:t>
      </w:r>
    </w:p>
    <w:p w14:paraId="07AA056C" w14:textId="77777777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 xml:space="preserve">                                  มีระบุ</w:t>
      </w:r>
      <w:r w:rsidRPr="00FE3BB3">
        <w:rPr>
          <w:rFonts w:hint="cs"/>
          <w:spacing w:val="6"/>
          <w:cs/>
          <w:lang w:eastAsia="zh-CN"/>
        </w:rPr>
        <w:t xml:space="preserve"> </w:t>
      </w:r>
      <w:r w:rsidRPr="00257178">
        <w:rPr>
          <w:rFonts w:hint="cs"/>
          <w:spacing w:val="6"/>
          <w:u w:val="dotted"/>
          <w:cs/>
          <w:lang w:eastAsia="zh-CN"/>
        </w:rPr>
        <w:t>สื่อสารบทสนทนาที่ใช้ในชีวิตประจำวันกับครูด้วยกัน</w:t>
      </w:r>
      <w:r w:rsidRPr="00FE3BB3">
        <w:rPr>
          <w:spacing w:val="6"/>
          <w:cs/>
          <w:lang w:eastAsia="zh-CN"/>
        </w:rPr>
        <w:t xml:space="preserve">   (</w:t>
      </w:r>
      <w:r w:rsidRPr="00FE3BB3">
        <w:rPr>
          <w:rFonts w:hint="cs"/>
          <w:spacing w:val="6"/>
          <w:cs/>
          <w:lang w:eastAsia="zh-CN"/>
        </w:rPr>
        <w:t>ข้อความ)</w:t>
      </w:r>
      <w:r w:rsidRPr="00FE3BB3">
        <w:rPr>
          <w:rFonts w:hint="cs"/>
          <w:spacing w:val="6"/>
          <w:cs/>
        </w:rPr>
        <w:t xml:space="preserve">  </w:t>
      </w:r>
    </w:p>
    <w:p w14:paraId="209EC732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ไม่มี</w:t>
      </w:r>
    </w:p>
    <w:p w14:paraId="064C7D2B" w14:textId="77777777" w:rsidR="004F1246" w:rsidRPr="00FE3BB3" w:rsidRDefault="004F1246" w:rsidP="004F1246">
      <w:pPr>
        <w:spacing w:after="0" w:line="240" w:lineRule="auto"/>
        <w:ind w:left="1440" w:firstLine="720"/>
        <w:rPr>
          <w:spacing w:val="6"/>
        </w:rPr>
      </w:pPr>
      <w:r w:rsidRPr="00FE3BB3">
        <w:rPr>
          <w:rFonts w:hint="cs"/>
          <w:spacing w:val="6"/>
          <w:cs/>
        </w:rPr>
        <w:t xml:space="preserve">(5) ครูได้รับการพัฒนาด้านสมรรถนะทางด้านดิจิทัลหรือไม่ </w:t>
      </w:r>
    </w:p>
    <w:p w14:paraId="3F6A9058" w14:textId="77777777" w:rsidR="004F1246" w:rsidRPr="00FE3BB3" w:rsidRDefault="004F1246" w:rsidP="004F1246">
      <w:pPr>
        <w:pStyle w:val="a9"/>
        <w:spacing w:after="0" w:line="240" w:lineRule="auto"/>
        <w:ind w:left="2880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75328" behindDoc="1" locked="0" layoutInCell="1" allowOverlap="1" wp14:anchorId="0CDB7FDA" wp14:editId="5BC477C7">
            <wp:simplePos x="0" y="0"/>
            <wp:positionH relativeFrom="margin">
              <wp:posOffset>1616659</wp:posOffset>
            </wp:positionH>
            <wp:positionV relativeFrom="paragraph">
              <wp:posOffset>43891</wp:posOffset>
            </wp:positionV>
            <wp:extent cx="131674" cy="123077"/>
            <wp:effectExtent l="0" t="0" r="1905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ได้รับ   </w:t>
      </w:r>
    </w:p>
    <w:p w14:paraId="763062DF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ไม่ได้รับ  </w:t>
      </w:r>
      <w:r w:rsidRPr="00FE3BB3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ข้ามไปตอบข้อ </w:t>
      </w:r>
      <w:r w:rsidRPr="00FE3BB3">
        <w:rPr>
          <w:rFonts w:ascii="TH SarabunPSK" w:hAnsi="TH SarabunPSK" w:cs="TH SarabunPSK"/>
          <w:spacing w:val="6"/>
          <w:sz w:val="32"/>
          <w:szCs w:val="32"/>
          <w:lang w:eastAsia="zh-CN"/>
        </w:rPr>
        <w:t>2</w:t>
      </w:r>
      <w:r w:rsidRPr="00FE3BB3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)</w:t>
      </w:r>
    </w:p>
    <w:p w14:paraId="394DFC39" w14:textId="77777777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 xml:space="preserve">                    </w:t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(6) ครูได้รับการพัฒนาด้านสมรรถนะทางด้านดิจิทัลโดยหน่วยงานใด</w:t>
      </w:r>
    </w:p>
    <w:p w14:paraId="7FD1F03E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สพฐ./สอศ./สช./กศน.</w:t>
      </w:r>
    </w:p>
    <w:p w14:paraId="33FA7D0D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สพป./สพม./ศธจ./กศจ.จังหวัด</w:t>
      </w:r>
    </w:p>
    <w:p w14:paraId="2B9C1F62" w14:textId="77777777" w:rsidR="004F1246" w:rsidRPr="00FE3BB3" w:rsidRDefault="004F1246" w:rsidP="004F1246">
      <w:pPr>
        <w:pStyle w:val="a9"/>
        <w:spacing w:after="0" w:line="240" w:lineRule="auto"/>
        <w:ind w:left="2880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77376" behindDoc="1" locked="0" layoutInCell="1" allowOverlap="1" wp14:anchorId="1B34063B" wp14:editId="35DFBF5B">
            <wp:simplePos x="0" y="0"/>
            <wp:positionH relativeFrom="margin">
              <wp:posOffset>1609419</wp:posOffset>
            </wp:positionH>
            <wp:positionV relativeFrom="paragraph">
              <wp:posOffset>51079</wp:posOffset>
            </wp:positionV>
            <wp:extent cx="131674" cy="123077"/>
            <wp:effectExtent l="0" t="0" r="1905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หน่วยงานภายนอก เช่น มหาวิทยาลัย   </w:t>
      </w:r>
    </w:p>
    <w:p w14:paraId="1F6CCD44" w14:textId="77777777" w:rsidR="004F1246" w:rsidRPr="00FE3BB3" w:rsidRDefault="004F1246" w:rsidP="004F1246">
      <w:pPr>
        <w:pStyle w:val="a9"/>
        <w:spacing w:after="0" w:line="240" w:lineRule="auto"/>
        <w:ind w:left="2880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76352" behindDoc="1" locked="0" layoutInCell="1" allowOverlap="1" wp14:anchorId="63BCC931" wp14:editId="5C7F5369">
            <wp:simplePos x="0" y="0"/>
            <wp:positionH relativeFrom="margin">
              <wp:posOffset>1609140</wp:posOffset>
            </wp:positionH>
            <wp:positionV relativeFrom="paragraph">
              <wp:posOffset>6350</wp:posOffset>
            </wp:positionV>
            <wp:extent cx="131674" cy="123077"/>
            <wp:effectExtent l="0" t="0" r="190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อื่นๆ ระบุ</w:t>
      </w:r>
      <w:r w:rsidRPr="00FE3BB3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257178">
        <w:rPr>
          <w:rFonts w:ascii="TH SarabunPSK" w:hAnsi="TH SarabunPSK" w:cs="TH SarabunPSK" w:hint="cs"/>
          <w:spacing w:val="6"/>
          <w:sz w:val="32"/>
          <w:szCs w:val="32"/>
          <w:u w:val="dotted"/>
          <w:cs/>
        </w:rPr>
        <w:t>วิทยาลัยอาชีวศึกษาสุรินทร์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(ข้อความ)</w:t>
      </w:r>
    </w:p>
    <w:p w14:paraId="2C0B7B4D" w14:textId="77777777" w:rsidR="004F1246" w:rsidRPr="00FE3BB3" w:rsidRDefault="004F1246" w:rsidP="004F1246">
      <w:pPr>
        <w:spacing w:after="0" w:line="240" w:lineRule="auto"/>
        <w:rPr>
          <w:spacing w:val="-10"/>
          <w:cs/>
          <w:lang w:eastAsia="zh-CN"/>
        </w:rPr>
      </w:pPr>
      <w:r w:rsidRPr="00FE3BB3">
        <w:rPr>
          <w:rFonts w:hint="cs"/>
          <w:spacing w:val="6"/>
          <w:cs/>
        </w:rPr>
        <w:t xml:space="preserve">                    </w:t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(7) </w:t>
      </w:r>
      <w:r w:rsidRPr="00FE3BB3">
        <w:rPr>
          <w:rFonts w:hint="cs"/>
          <w:spacing w:val="-10"/>
          <w:cs/>
        </w:rPr>
        <w:t>ครูมีการนำสมรรถนะด้านดิจิทัลไปใช้ในการจัดการเรียนการสอนหรือไม่อ</w:t>
      </w:r>
      <w:r w:rsidRPr="00FE3BB3">
        <w:rPr>
          <w:rFonts w:hint="cs"/>
          <w:spacing w:val="-10"/>
          <w:cs/>
          <w:lang w:eastAsia="zh-CN"/>
        </w:rPr>
        <w:t>ย่างไร</w:t>
      </w:r>
    </w:p>
    <w:p w14:paraId="4F860B65" w14:textId="77777777" w:rsidR="004F1246" w:rsidRPr="00FE3BB3" w:rsidRDefault="004F1246" w:rsidP="004F1246">
      <w:pPr>
        <w:pStyle w:val="a9"/>
        <w:spacing w:after="0" w:line="240" w:lineRule="auto"/>
        <w:ind w:left="2880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lastRenderedPageBreak/>
        <w:drawing>
          <wp:anchor distT="0" distB="0" distL="114300" distR="114300" simplePos="0" relativeHeight="251878400" behindDoc="1" locked="0" layoutInCell="1" allowOverlap="1" wp14:anchorId="1BAFD197" wp14:editId="43085DA7">
            <wp:simplePos x="0" y="0"/>
            <wp:positionH relativeFrom="margin">
              <wp:posOffset>1602029</wp:posOffset>
            </wp:positionH>
            <wp:positionV relativeFrom="paragraph">
              <wp:posOffset>65202</wp:posOffset>
            </wp:positionV>
            <wp:extent cx="131674" cy="123077"/>
            <wp:effectExtent l="0" t="0" r="190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มี  ระบุ  </w:t>
      </w:r>
      <w:r w:rsidRPr="00257178">
        <w:rPr>
          <w:rFonts w:ascii="TH SarabunPSK" w:hAnsi="TH SarabunPSK" w:cs="TH SarabunPSK" w:hint="cs"/>
          <w:spacing w:val="6"/>
          <w:sz w:val="32"/>
          <w:szCs w:val="32"/>
          <w:u w:val="dotted"/>
          <w:cs/>
        </w:rPr>
        <w:t xml:space="preserve">สอน </w:t>
      </w:r>
      <w:r w:rsidRPr="00257178">
        <w:rPr>
          <w:rFonts w:ascii="TH SarabunPSK" w:hAnsi="TH SarabunPSK" w:cs="TH SarabunPSK"/>
          <w:spacing w:val="6"/>
          <w:sz w:val="32"/>
          <w:szCs w:val="32"/>
          <w:u w:val="dotted"/>
        </w:rPr>
        <w:t xml:space="preserve">Online </w:t>
      </w:r>
      <w:r w:rsidRPr="00257178">
        <w:rPr>
          <w:rFonts w:ascii="TH SarabunPSK" w:hAnsi="TH SarabunPSK" w:cs="TH SarabunPSK" w:hint="cs"/>
          <w:spacing w:val="6"/>
          <w:sz w:val="32"/>
          <w:szCs w:val="32"/>
          <w:u w:val="dotted"/>
          <w:cs/>
        </w:rPr>
        <w:t xml:space="preserve"> </w:t>
      </w:r>
      <w:bookmarkStart w:id="11" w:name="_Hlk88146304"/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(ข้อความ)</w:t>
      </w:r>
    </w:p>
    <w:bookmarkEnd w:id="11"/>
    <w:p w14:paraId="646FF409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ไม่มี    </w:t>
      </w:r>
      <w:r w:rsidRPr="00FE3BB3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ข้ามไปตอบข้อ </w:t>
      </w:r>
      <w:r w:rsidRPr="00FE3BB3">
        <w:rPr>
          <w:rFonts w:ascii="TH SarabunPSK" w:hAnsi="TH SarabunPSK" w:cs="TH SarabunPSK"/>
          <w:spacing w:val="6"/>
          <w:sz w:val="32"/>
          <w:szCs w:val="32"/>
          <w:lang w:eastAsia="zh-CN"/>
        </w:rPr>
        <w:t>2</w:t>
      </w:r>
      <w:r w:rsidRPr="00FE3BB3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>))</w:t>
      </w:r>
    </w:p>
    <w:p w14:paraId="35F1EF03" w14:textId="77777777" w:rsidR="004F1246" w:rsidRPr="00FE3BB3" w:rsidRDefault="004F1246" w:rsidP="004F1246">
      <w:pPr>
        <w:spacing w:after="0" w:line="240" w:lineRule="auto"/>
        <w:rPr>
          <w:spacing w:val="-10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(8) </w:t>
      </w:r>
      <w:r w:rsidRPr="00FE3BB3">
        <w:rPr>
          <w:rFonts w:hint="cs"/>
          <w:spacing w:val="-10"/>
          <w:cs/>
        </w:rPr>
        <w:t>ครูสามารถนำสมรรถนะด้านดิจิทัลไปขยายผลให้กับครูใน</w:t>
      </w:r>
      <w:r w:rsidRPr="00FE3BB3">
        <w:rPr>
          <w:rFonts w:hint="eastAsia"/>
          <w:spacing w:val="-10"/>
          <w:cs/>
          <w:lang w:eastAsia="zh-CN"/>
        </w:rPr>
        <w:t>/</w:t>
      </w:r>
      <w:r w:rsidRPr="00FE3BB3">
        <w:rPr>
          <w:rFonts w:hint="cs"/>
          <w:spacing w:val="-10"/>
          <w:cs/>
          <w:lang w:eastAsia="zh-CN"/>
        </w:rPr>
        <w:t>นอก</w:t>
      </w:r>
      <w:r w:rsidRPr="00FE3BB3">
        <w:rPr>
          <w:rFonts w:hint="cs"/>
          <w:spacing w:val="-10"/>
          <w:cs/>
        </w:rPr>
        <w:t>สถานศึกษาได้หรือไม่อย่างไร</w:t>
      </w:r>
    </w:p>
    <w:p w14:paraId="1D6B1597" w14:textId="77777777" w:rsidR="004F1246" w:rsidRPr="00FE3BB3" w:rsidRDefault="004F1246" w:rsidP="004F1246">
      <w:pPr>
        <w:pStyle w:val="a9"/>
        <w:spacing w:after="0" w:line="240" w:lineRule="auto"/>
        <w:ind w:left="2880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79424" behindDoc="1" locked="0" layoutInCell="1" allowOverlap="1" wp14:anchorId="32FDBAAB" wp14:editId="4AEEF448">
            <wp:simplePos x="0" y="0"/>
            <wp:positionH relativeFrom="margin">
              <wp:posOffset>1595043</wp:posOffset>
            </wp:positionH>
            <wp:positionV relativeFrom="paragraph">
              <wp:posOffset>6680</wp:posOffset>
            </wp:positionV>
            <wp:extent cx="131674" cy="123077"/>
            <wp:effectExtent l="0" t="0" r="190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ได้    ระบุ  </w:t>
      </w:r>
      <w:r w:rsidRPr="00257178">
        <w:rPr>
          <w:rFonts w:ascii="TH SarabunPSK" w:hAnsi="TH SarabunPSK" w:cs="TH SarabunPSK" w:hint="cs"/>
          <w:spacing w:val="6"/>
          <w:sz w:val="32"/>
          <w:szCs w:val="32"/>
          <w:u w:val="dotted"/>
          <w:cs/>
        </w:rPr>
        <w:t>ชุมชนการเรียนรู้ทางวิชาชีพ (</w:t>
      </w:r>
      <w:r w:rsidRPr="00257178">
        <w:rPr>
          <w:rFonts w:ascii="TH SarabunPSK" w:hAnsi="TH SarabunPSK" w:cs="TH SarabunPSK"/>
          <w:spacing w:val="6"/>
          <w:sz w:val="32"/>
          <w:szCs w:val="32"/>
          <w:u w:val="dotted"/>
        </w:rPr>
        <w:t>PLC</w:t>
      </w:r>
      <w:r w:rsidRPr="00257178">
        <w:rPr>
          <w:rFonts w:ascii="TH SarabunPSK" w:hAnsi="TH SarabunPSK" w:cs="TH SarabunPSK" w:hint="cs"/>
          <w:spacing w:val="6"/>
          <w:sz w:val="32"/>
          <w:szCs w:val="32"/>
          <w:u w:val="dotted"/>
          <w:cs/>
        </w:rPr>
        <w:t>)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ข้อความ)</w:t>
      </w:r>
    </w:p>
    <w:p w14:paraId="302810FB" w14:textId="77777777" w:rsidR="004F1246" w:rsidRPr="00FE3BB3" w:rsidRDefault="004F1246" w:rsidP="004F1246">
      <w:pPr>
        <w:pStyle w:val="a9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ไม่ได้</w:t>
      </w:r>
    </w:p>
    <w:p w14:paraId="0C203FD5" w14:textId="77777777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 </w:t>
      </w:r>
      <w:r w:rsidRPr="00FE3BB3">
        <w:rPr>
          <w:rFonts w:hint="cs"/>
          <w:spacing w:val="6"/>
          <w:cs/>
        </w:rPr>
        <w:t>2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ปัญหาและอุปสรรค</w:t>
      </w:r>
    </w:p>
    <w:p w14:paraId="4C3D8F44" w14:textId="77777777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spacing w:val="6"/>
          <w:cs/>
        </w:rPr>
        <w:t xml:space="preserve">   ด้านครูผู้สอน  </w:t>
      </w:r>
    </w:p>
    <w:p w14:paraId="70AE0914" w14:textId="77777777" w:rsidR="004F1246" w:rsidRPr="00FE3BB3" w:rsidRDefault="004F1246" w:rsidP="004F1246">
      <w:pPr>
        <w:pStyle w:val="a9"/>
        <w:numPr>
          <w:ilvl w:val="0"/>
          <w:numId w:val="6"/>
        </w:numPr>
        <w:spacing w:after="0" w:line="240" w:lineRule="auto"/>
        <w:ind w:left="2268" w:hanging="28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ครูขาดการพัฒนา</w:t>
      </w:r>
      <w:r w:rsidRPr="00FE3BB3">
        <w:rPr>
          <w:rFonts w:ascii="TH SarabunPSK" w:eastAsia="Times New Roman" w:hAnsi="TH SarabunPSK" w:cs="TH SarabunPSK"/>
          <w:sz w:val="32"/>
          <w:szCs w:val="32"/>
          <w:cs/>
        </w:rPr>
        <w:t>สมรรถนะทางภาษาและดิจิทัล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</w:p>
    <w:p w14:paraId="5F9F3B40" w14:textId="77777777" w:rsidR="004F1246" w:rsidRPr="00FE3BB3" w:rsidRDefault="004F1246" w:rsidP="004F1246">
      <w:pPr>
        <w:pStyle w:val="a9"/>
        <w:numPr>
          <w:ilvl w:val="0"/>
          <w:numId w:val="6"/>
        </w:numPr>
        <w:spacing w:after="0" w:line="240" w:lineRule="auto"/>
        <w:ind w:left="2268" w:hanging="28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ครูขาดขวัญและกำลังใจ หรือแรงกระตุ้นพัฒนา</w:t>
      </w:r>
      <w:r w:rsidRPr="00FE3BB3">
        <w:rPr>
          <w:rFonts w:ascii="TH SarabunPSK" w:eastAsia="Times New Roman" w:hAnsi="TH SarabunPSK" w:cs="TH SarabunPSK"/>
          <w:sz w:val="32"/>
          <w:szCs w:val="32"/>
          <w:cs/>
        </w:rPr>
        <w:t>สมรรถนะทางภาษาและดิจิทัล</w:t>
      </w:r>
    </w:p>
    <w:p w14:paraId="7AB0F12B" w14:textId="77777777" w:rsidR="004F1246" w:rsidRPr="00FE3BB3" w:rsidRDefault="004F1246" w:rsidP="004F1246">
      <w:pPr>
        <w:pStyle w:val="a9"/>
        <w:numPr>
          <w:ilvl w:val="0"/>
          <w:numId w:val="6"/>
        </w:numPr>
        <w:spacing w:after="0" w:line="240" w:lineRule="auto"/>
        <w:ind w:left="2268" w:hanging="28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ครูมีภาระงานมาก</w:t>
      </w:r>
    </w:p>
    <w:p w14:paraId="7121068A" w14:textId="77777777" w:rsidR="004F1246" w:rsidRPr="00FE3BB3" w:rsidRDefault="004F1246" w:rsidP="004F1246">
      <w:pPr>
        <w:pStyle w:val="a9"/>
        <w:numPr>
          <w:ilvl w:val="0"/>
          <w:numId w:val="6"/>
        </w:numPr>
        <w:spacing w:after="0" w:line="240" w:lineRule="auto"/>
        <w:ind w:left="2268" w:hanging="283"/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อื่น ๆ (ถ้ามี) ระบุ................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........................  </w:t>
      </w:r>
      <w:bookmarkStart w:id="12" w:name="_Hlk88166512"/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(ข้อความ)</w:t>
      </w:r>
    </w:p>
    <w:bookmarkEnd w:id="12"/>
    <w:p w14:paraId="1B04C928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ด้านการบริหารจัดการ  </w:t>
      </w:r>
      <w:r w:rsidRPr="00FE3BB3">
        <w:rPr>
          <w:cs/>
        </w:rPr>
        <w:tab/>
      </w:r>
    </w:p>
    <w:p w14:paraId="21A5C219" w14:textId="77777777" w:rsidR="004F1246" w:rsidRPr="00FE3BB3" w:rsidRDefault="004F1246" w:rsidP="004F1246">
      <w:pPr>
        <w:pStyle w:val="a9"/>
        <w:numPr>
          <w:ilvl w:val="0"/>
          <w:numId w:val="7"/>
        </w:numPr>
        <w:spacing w:after="0" w:line="240" w:lineRule="auto"/>
        <w:ind w:left="2127" w:hanging="175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  นโยบายขาดความต่อเนื่อง</w:t>
      </w:r>
    </w:p>
    <w:p w14:paraId="6F140641" w14:textId="77777777" w:rsidR="004F1246" w:rsidRPr="00FE3BB3" w:rsidRDefault="004F1246" w:rsidP="004F1246">
      <w:pPr>
        <w:pStyle w:val="a9"/>
        <w:numPr>
          <w:ilvl w:val="0"/>
          <w:numId w:val="7"/>
        </w:numPr>
        <w:spacing w:after="0" w:line="240" w:lineRule="auto"/>
        <w:ind w:left="0" w:firstLine="1952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  ผู้บริหารไม่ให้ความสำคัญกับการพัฒนาสมรรถนะทางภาษาและดิจิทัลของครูและบุคลากร    </w:t>
      </w:r>
    </w:p>
    <w:p w14:paraId="6E40EF43" w14:textId="77777777" w:rsidR="004F1246" w:rsidRPr="00FE3BB3" w:rsidRDefault="004F1246" w:rsidP="004F1246">
      <w:pPr>
        <w:pStyle w:val="a9"/>
        <w:spacing w:after="0" w:line="240" w:lineRule="auto"/>
        <w:ind w:left="1952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     ทางการศึกษา</w:t>
      </w:r>
    </w:p>
    <w:p w14:paraId="4C27BCB9" w14:textId="77777777" w:rsidR="004F1246" w:rsidRPr="00FE3BB3" w:rsidRDefault="004F1246" w:rsidP="004F1246">
      <w:pPr>
        <w:pStyle w:val="a9"/>
        <w:numPr>
          <w:ilvl w:val="0"/>
          <w:numId w:val="7"/>
        </w:numPr>
        <w:spacing w:after="0" w:line="240" w:lineRule="auto"/>
        <w:ind w:left="2127" w:hanging="175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  ขาดงบประมาณสนับสนุน</w:t>
      </w:r>
    </w:p>
    <w:p w14:paraId="2B7FE7E4" w14:textId="77777777" w:rsidR="004F1246" w:rsidRPr="00FE3BB3" w:rsidRDefault="004F1246" w:rsidP="004F1246">
      <w:pPr>
        <w:pStyle w:val="a9"/>
        <w:numPr>
          <w:ilvl w:val="0"/>
          <w:numId w:val="7"/>
        </w:numPr>
        <w:spacing w:after="0" w:line="240" w:lineRule="auto"/>
        <w:ind w:left="2127" w:hanging="175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  ขาดการนิเทศ ติดตาม </w:t>
      </w:r>
    </w:p>
    <w:p w14:paraId="64EFD1C5" w14:textId="77777777" w:rsidR="004F1246" w:rsidRPr="00FE3BB3" w:rsidRDefault="004F1246" w:rsidP="004F1246">
      <w:pPr>
        <w:pStyle w:val="a9"/>
        <w:numPr>
          <w:ilvl w:val="0"/>
          <w:numId w:val="6"/>
        </w:numPr>
        <w:spacing w:after="0" w:line="240" w:lineRule="auto"/>
        <w:ind w:left="2268" w:hanging="28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อื่นๆ (ถ้ามี) ระบุ.................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............................  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(ข้อความ)</w:t>
      </w:r>
    </w:p>
    <w:p w14:paraId="5F4F5864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ด้านสื่อ วัสดุอุปกรณ์  </w:t>
      </w:r>
    </w:p>
    <w:p w14:paraId="01FEEEC4" w14:textId="77777777" w:rsidR="004F1246" w:rsidRPr="00FE3BB3" w:rsidRDefault="004F1246" w:rsidP="004F1246">
      <w:pPr>
        <w:pStyle w:val="a9"/>
        <w:numPr>
          <w:ilvl w:val="0"/>
          <w:numId w:val="8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ขาดสื่อ วัสดุอุปกรณ์ ที่นำมาใช้ในการพัฒนาสมรรถนะทางภาษาและดิจิทัล</w:t>
      </w:r>
    </w:p>
    <w:p w14:paraId="2C1A810A" w14:textId="77777777" w:rsidR="004F1246" w:rsidRPr="00FE3BB3" w:rsidRDefault="004F1246" w:rsidP="004F1246">
      <w:pPr>
        <w:pStyle w:val="a9"/>
        <w:spacing w:after="0" w:line="240" w:lineRule="auto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80448" behindDoc="1" locked="0" layoutInCell="1" allowOverlap="1" wp14:anchorId="4C1E56E8" wp14:editId="42F8D993">
            <wp:simplePos x="0" y="0"/>
            <wp:positionH relativeFrom="margin">
              <wp:posOffset>1258214</wp:posOffset>
            </wp:positionH>
            <wp:positionV relativeFrom="paragraph">
              <wp:posOffset>43891</wp:posOffset>
            </wp:positionV>
            <wp:extent cx="131674" cy="123077"/>
            <wp:effectExtent l="0" t="0" r="1905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z w:val="32"/>
          <w:szCs w:val="32"/>
          <w:cs/>
        </w:rPr>
        <w:t>เทคโนโลยีมีการเปลี่ยนแปลงรวดเร็ว อุปกรณ์ไม่ทันสมัย</w:t>
      </w:r>
    </w:p>
    <w:p w14:paraId="0FD51A14" w14:textId="77777777" w:rsidR="004F1246" w:rsidRPr="00FE3BB3" w:rsidRDefault="004F1246" w:rsidP="004F1246">
      <w:pPr>
        <w:pStyle w:val="a9"/>
        <w:numPr>
          <w:ilvl w:val="0"/>
          <w:numId w:val="8"/>
        </w:numPr>
        <w:spacing w:after="0" w:line="240" w:lineRule="auto"/>
        <w:ind w:left="2268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ขาดบุคลากรที่เชี่ยวชาญเฉพาะด้านการพัฒนาสมรรถนะทางภาษาและดิจิทัล</w:t>
      </w:r>
    </w:p>
    <w:p w14:paraId="7D5639A5" w14:textId="77777777" w:rsidR="004F1246" w:rsidRPr="00FE3BB3" w:rsidRDefault="004F1246" w:rsidP="004F1246">
      <w:pPr>
        <w:pStyle w:val="a9"/>
        <w:numPr>
          <w:ilvl w:val="0"/>
          <w:numId w:val="6"/>
        </w:numPr>
        <w:spacing w:after="0" w:line="240" w:lineRule="auto"/>
        <w:ind w:left="2268" w:hanging="283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bookmarkStart w:id="13" w:name="_Hlk89244854"/>
      <w:r w:rsidRPr="00FE3BB3">
        <w:rPr>
          <w:rFonts w:ascii="TH SarabunPSK" w:hAnsi="TH SarabunPSK" w:cs="TH SarabunPSK" w:hint="cs"/>
          <w:sz w:val="32"/>
          <w:szCs w:val="32"/>
          <w:cs/>
        </w:rPr>
        <w:t>(ถ้ามี) ระบุ...................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...........................  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(ข้อความ)</w:t>
      </w:r>
      <w:bookmarkEnd w:id="13"/>
    </w:p>
    <w:p w14:paraId="6FEE5A9C" w14:textId="77777777" w:rsidR="004F1246" w:rsidRPr="00FE3BB3" w:rsidRDefault="004F1246" w:rsidP="004F1246">
      <w:pPr>
        <w:tabs>
          <w:tab w:val="left" w:pos="993"/>
        </w:tabs>
        <w:spacing w:after="0" w:line="240" w:lineRule="auto"/>
        <w:rPr>
          <w:spacing w:val="6"/>
        </w:rPr>
      </w:pPr>
      <w:r w:rsidRPr="00FE3BB3">
        <w:rPr>
          <w:spacing w:val="6"/>
          <w:cs/>
        </w:rPr>
        <w:t xml:space="preserve">     </w:t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3) สถานศึกษามีวิธีการแก้ไขปัญหาที่ระบุตามข้อ 2</w:t>
      </w:r>
      <w:r w:rsidRPr="00FE3BB3">
        <w:rPr>
          <w:spacing w:val="6"/>
          <w:cs/>
        </w:rPr>
        <w:t>)</w:t>
      </w:r>
      <w:r w:rsidRPr="00FE3BB3">
        <w:rPr>
          <w:rFonts w:hint="cs"/>
          <w:spacing w:val="6"/>
          <w:cs/>
        </w:rPr>
        <w:t xml:space="preserve"> อย่างไร</w:t>
      </w:r>
    </w:p>
    <w:p w14:paraId="261713A0" w14:textId="77777777" w:rsidR="004F1246" w:rsidRPr="00257178" w:rsidRDefault="004F1246" w:rsidP="004F1246">
      <w:pPr>
        <w:spacing w:after="0" w:line="240" w:lineRule="auto"/>
        <w:ind w:left="720"/>
        <w:rPr>
          <w:spacing w:val="6"/>
          <w:u w:val="dotted"/>
        </w:rPr>
      </w:pPr>
      <w:r w:rsidRPr="00FE3BB3">
        <w:rPr>
          <w:rFonts w:hint="cs"/>
          <w:spacing w:val="6"/>
          <w:cs/>
        </w:rPr>
        <w:t xml:space="preserve">       </w:t>
      </w:r>
      <w:r w:rsidRPr="00257178">
        <w:rPr>
          <w:rFonts w:hint="cs"/>
          <w:spacing w:val="6"/>
          <w:u w:val="dotted"/>
          <w:cs/>
        </w:rPr>
        <w:t>ส่งเสริม สนับสนุน พัฒนาครูและบุคลากรทางการเรียน ในการพัฒนาสมรรถนะทางภาษา และดิจิทัล</w:t>
      </w:r>
    </w:p>
    <w:p w14:paraId="5E58ABD4" w14:textId="77777777" w:rsidR="004F1246" w:rsidRPr="00257178" w:rsidRDefault="004F1246" w:rsidP="004F1246">
      <w:pPr>
        <w:spacing w:after="0" w:line="240" w:lineRule="auto"/>
        <w:rPr>
          <w:spacing w:val="6"/>
          <w:u w:val="dotted"/>
        </w:rPr>
      </w:pPr>
      <w:r w:rsidRPr="00257178">
        <w:rPr>
          <w:rFonts w:hint="cs"/>
          <w:spacing w:val="6"/>
          <w:u w:val="dotted"/>
          <w:cs/>
        </w:rPr>
        <w:t>อยู่เสมอ</w:t>
      </w:r>
    </w:p>
    <w:p w14:paraId="0AC4C188" w14:textId="77777777" w:rsidR="004F1246" w:rsidRPr="00FE3BB3" w:rsidRDefault="004F1246" w:rsidP="004F1246">
      <w:pPr>
        <w:spacing w:after="0" w:line="240" w:lineRule="auto"/>
        <w:jc w:val="thaiDistribute"/>
        <w:rPr>
          <w:i/>
          <w:iCs/>
          <w:spacing w:val="6"/>
          <w:lang w:eastAsia="zh-CN"/>
        </w:rPr>
      </w:pPr>
      <w:r w:rsidRPr="00FE3BB3">
        <w:rPr>
          <w:spacing w:val="6"/>
          <w:cs/>
        </w:rPr>
        <w:tab/>
        <w:t xml:space="preserve">    </w:t>
      </w:r>
      <w:r w:rsidRPr="00FE3BB3">
        <w:rPr>
          <w:rFonts w:hint="cs"/>
          <w:spacing w:val="6"/>
          <w:cs/>
          <w:lang w:eastAsia="zh-CN"/>
        </w:rPr>
        <w:t>4</w:t>
      </w:r>
      <w:r w:rsidRPr="00FE3BB3">
        <w:rPr>
          <w:spacing w:val="6"/>
          <w:cs/>
        </w:rPr>
        <w:t xml:space="preserve">) </w:t>
      </w:r>
      <w:bookmarkStart w:id="14" w:name="_Hlk88167798"/>
      <w:r w:rsidRPr="00FE3BB3">
        <w:rPr>
          <w:rFonts w:hint="cs"/>
          <w:spacing w:val="6"/>
          <w:cs/>
        </w:rPr>
        <w:t>นวัตกรรม/รูปแบบ/แนวทางการดำเนินงานเกี่ยวกับ</w:t>
      </w:r>
      <w:r w:rsidRPr="00FE3BB3">
        <w:rPr>
          <w:rFonts w:eastAsia="Times New Roman"/>
          <w:spacing w:val="-12"/>
          <w:cs/>
        </w:rPr>
        <w:t>การพัฒนาคุณภาพและประสิทธิภาพครูแล</w:t>
      </w:r>
      <w:r w:rsidRPr="00FE3BB3">
        <w:rPr>
          <w:rFonts w:eastAsia="Times New Roman" w:hint="cs"/>
          <w:spacing w:val="-12"/>
          <w:cs/>
        </w:rPr>
        <w:t>ะบุคลากรทางการศึกษา</w:t>
      </w:r>
      <w:r w:rsidRPr="00FE3BB3">
        <w:rPr>
          <w:rFonts w:eastAsia="Times New Roman"/>
          <w:spacing w:val="-12"/>
          <w:cs/>
        </w:rPr>
        <w:t>ทุกประเภทให้มีสมรรถนะทางภาษาและดิจิทัล</w:t>
      </w:r>
      <w:r w:rsidRPr="00FE3BB3">
        <w:rPr>
          <w:rFonts w:hint="cs"/>
          <w:spacing w:val="-8"/>
          <w:cs/>
          <w:lang w:eastAsia="zh-CN"/>
        </w:rPr>
        <w:t>ของสถานศึกษาท่าน ที่คิดว่าเป็นต้นแบบหรือแบบอย่างที่ดี</w:t>
      </w:r>
      <w:r w:rsidRPr="00FE3BB3">
        <w:rPr>
          <w:rFonts w:hint="cs"/>
          <w:spacing w:val="-10"/>
          <w:cs/>
          <w:lang w:eastAsia="zh-CN"/>
        </w:rPr>
        <w:t xml:space="preserve"> </w:t>
      </w:r>
      <w:r w:rsidRPr="00FE3BB3">
        <w:rPr>
          <w:spacing w:val="-10"/>
          <w:cs/>
        </w:rPr>
        <w:t>(</w:t>
      </w:r>
      <w:r w:rsidRPr="00FE3BB3">
        <w:rPr>
          <w:spacing w:val="-10"/>
        </w:rPr>
        <w:t>Best Practice</w:t>
      </w:r>
      <w:r w:rsidRPr="00FE3BB3">
        <w:rPr>
          <w:spacing w:val="-10"/>
          <w:cs/>
        </w:rPr>
        <w:t>)</w:t>
      </w:r>
      <w:r w:rsidRPr="00FE3BB3">
        <w:rPr>
          <w:rFonts w:hint="cs"/>
          <w:spacing w:val="-10"/>
          <w:cs/>
        </w:rPr>
        <w:t xml:space="preserve">   (ถ้ามี</w:t>
      </w:r>
      <w:r w:rsidRPr="00FE3BB3">
        <w:rPr>
          <w:rFonts w:hint="cs"/>
          <w:i/>
          <w:iCs/>
          <w:spacing w:val="-10"/>
          <w:cs/>
        </w:rPr>
        <w:t xml:space="preserve">) </w:t>
      </w:r>
      <w:r w:rsidRPr="00FE3BB3">
        <w:rPr>
          <w:rFonts w:hint="cs"/>
          <w:i/>
          <w:iCs/>
          <w:spacing w:val="6"/>
          <w:cs/>
        </w:rPr>
        <w:t xml:space="preserve">** แนบไฟล์ภาพ หรือรายละเอียด </w:t>
      </w:r>
    </w:p>
    <w:bookmarkEnd w:id="14"/>
    <w:p w14:paraId="394125E5" w14:textId="5E218734" w:rsidR="004F1246" w:rsidRPr="00257178" w:rsidRDefault="004F1246" w:rsidP="004F1246">
      <w:pPr>
        <w:spacing w:after="0" w:line="240" w:lineRule="auto"/>
        <w:ind w:left="720"/>
        <w:rPr>
          <w:spacing w:val="6"/>
          <w:u w:val="dotted"/>
        </w:rPr>
      </w:pPr>
      <w:r w:rsidRPr="00257178">
        <w:rPr>
          <w:rFonts w:hint="cs"/>
          <w:spacing w:val="6"/>
          <w:u w:val="dotted"/>
          <w:cs/>
        </w:rPr>
        <w:t xml:space="preserve">       - ระบบสารสนเทศบริหารสถานศึกษา </w:t>
      </w:r>
      <w:r w:rsidRPr="00257178">
        <w:rPr>
          <w:spacing w:val="6"/>
          <w:u w:val="dotted"/>
        </w:rPr>
        <w:t xml:space="preserve">i-teacher </w:t>
      </w:r>
      <w:r w:rsidRPr="00257178">
        <w:rPr>
          <w:rFonts w:hint="cs"/>
          <w:spacing w:val="6"/>
          <w:u w:val="dotted"/>
          <w:cs/>
        </w:rPr>
        <w:t>ใช้ในการจัดการเรียนการสอนและบริหารจัดการสถานศึกษา</w:t>
      </w:r>
      <w:r>
        <w:rPr>
          <w:spacing w:val="6"/>
          <w:u w:val="dotted"/>
        </w:rPr>
        <w:t xml:space="preserve">                                                                                                       .</w:t>
      </w:r>
    </w:p>
    <w:p w14:paraId="13579178" w14:textId="64184971" w:rsidR="004F1246" w:rsidRPr="00257178" w:rsidRDefault="004F1246" w:rsidP="004F1246">
      <w:pPr>
        <w:spacing w:after="0" w:line="240" w:lineRule="auto"/>
        <w:ind w:left="720"/>
        <w:rPr>
          <w:spacing w:val="6"/>
          <w:u w:val="dotted"/>
        </w:rPr>
      </w:pPr>
      <w:r w:rsidRPr="00257178">
        <w:rPr>
          <w:rFonts w:hint="cs"/>
          <w:spacing w:val="6"/>
          <w:u w:val="dotted"/>
          <w:cs/>
        </w:rPr>
        <w:t xml:space="preserve">       - ระบบบริหารจัดการเรียนรู้ </w:t>
      </w:r>
      <w:r w:rsidRPr="00257178">
        <w:rPr>
          <w:spacing w:val="6"/>
          <w:u w:val="dotted"/>
        </w:rPr>
        <w:t xml:space="preserve">Srvc Online Learning </w:t>
      </w:r>
      <w:r w:rsidRPr="00257178">
        <w:rPr>
          <w:rFonts w:hint="cs"/>
          <w:spacing w:val="6"/>
          <w:u w:val="dotted"/>
          <w:cs/>
        </w:rPr>
        <w:t>(</w:t>
      </w:r>
      <w:r w:rsidRPr="00257178">
        <w:rPr>
          <w:spacing w:val="6"/>
          <w:u w:val="dotted"/>
        </w:rPr>
        <w:t>Moodle</w:t>
      </w:r>
      <w:r w:rsidRPr="00257178">
        <w:rPr>
          <w:rFonts w:hint="cs"/>
          <w:spacing w:val="6"/>
          <w:u w:val="dotted"/>
          <w:cs/>
        </w:rPr>
        <w:t>)</w:t>
      </w:r>
      <w:r>
        <w:rPr>
          <w:spacing w:val="6"/>
          <w:u w:val="dotted"/>
        </w:rPr>
        <w:t xml:space="preserve">                                    .</w:t>
      </w:r>
    </w:p>
    <w:p w14:paraId="217462D1" w14:textId="77777777" w:rsidR="004F1246" w:rsidRPr="00FE3BB3" w:rsidRDefault="004F1246" w:rsidP="004F1246">
      <w:pPr>
        <w:spacing w:after="0" w:line="240" w:lineRule="auto"/>
        <w:ind w:firstLine="720"/>
        <w:rPr>
          <w:spacing w:val="-6"/>
        </w:rPr>
      </w:pPr>
      <w:r w:rsidRPr="00FE3BB3">
        <w:rPr>
          <w:noProof/>
        </w:rPr>
        <w:drawing>
          <wp:anchor distT="0" distB="0" distL="114300" distR="114300" simplePos="0" relativeHeight="251881472" behindDoc="1" locked="0" layoutInCell="1" allowOverlap="1" wp14:anchorId="5FBFA754" wp14:editId="568333EE">
            <wp:simplePos x="0" y="0"/>
            <wp:positionH relativeFrom="column">
              <wp:posOffset>914400</wp:posOffset>
            </wp:positionH>
            <wp:positionV relativeFrom="paragraph">
              <wp:posOffset>266230</wp:posOffset>
            </wp:positionV>
            <wp:extent cx="187828" cy="175565"/>
            <wp:effectExtent l="0" t="0" r="317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  <w:cs/>
        </w:rPr>
        <w:t xml:space="preserve">  </w:t>
      </w:r>
      <w:r w:rsidRPr="00FE3BB3">
        <w:rPr>
          <w:rFonts w:hint="cs"/>
          <w:spacing w:val="6"/>
          <w:cs/>
        </w:rPr>
        <w:t>5</w:t>
      </w:r>
      <w:r w:rsidRPr="00FE3BB3">
        <w:rPr>
          <w:spacing w:val="6"/>
          <w:cs/>
        </w:rPr>
        <w:t xml:space="preserve">)  </w:t>
      </w:r>
      <w:bookmarkStart w:id="15" w:name="_Hlk88167705"/>
      <w:r w:rsidRPr="00FE3BB3">
        <w:rPr>
          <w:rFonts w:hint="cs"/>
          <w:spacing w:val="6"/>
          <w:cs/>
        </w:rPr>
        <w:t>ท่านมีความพึงพอใจในการดำเนินงานตามนโยบาย</w:t>
      </w:r>
      <w:r w:rsidRPr="00FE3BB3">
        <w:rPr>
          <w:rFonts w:hint="cs"/>
          <w:spacing w:val="-6"/>
          <w:cs/>
        </w:rPr>
        <w:t>อยู่ในระดับใด</w:t>
      </w:r>
    </w:p>
    <w:bookmarkEnd w:id="15"/>
    <w:p w14:paraId="08FFA493" w14:textId="77777777" w:rsidR="004F1246" w:rsidRPr="00FE3BB3" w:rsidRDefault="004F1246" w:rsidP="004F1246">
      <w:pPr>
        <w:spacing w:after="0" w:line="240" w:lineRule="auto"/>
        <w:ind w:left="720" w:firstLine="720"/>
      </w:pPr>
      <w:r w:rsidRPr="00FE3BB3">
        <w:t xml:space="preserve">    </w:t>
      </w:r>
      <w:r w:rsidRPr="00FE3BB3">
        <w:rPr>
          <w:spacing w:val="6"/>
          <w:cs/>
        </w:rPr>
        <w:t xml:space="preserve"> </w:t>
      </w:r>
      <w:r w:rsidRPr="00FE3BB3">
        <w:rPr>
          <w:cs/>
        </w:rPr>
        <w:t>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52595B2A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    </w:t>
      </w:r>
      <w:r w:rsidRPr="00FE3BB3">
        <w:rPr>
          <w:cs/>
        </w:rPr>
        <w:tab/>
        <w:t xml:space="preserve"> </w:t>
      </w:r>
    </w:p>
    <w:p w14:paraId="490B4A33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ปานกลาง </w:t>
      </w:r>
      <w:r w:rsidRPr="00FE3BB3">
        <w:rPr>
          <w:cs/>
        </w:rPr>
        <w:tab/>
        <w:t xml:space="preserve"> </w:t>
      </w:r>
    </w:p>
    <w:p w14:paraId="512A6E9A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 </w:t>
      </w:r>
      <w:r w:rsidRPr="00FE3BB3">
        <w:rPr>
          <w:cs/>
        </w:rPr>
        <w:tab/>
        <w:t xml:space="preserve"> </w:t>
      </w:r>
    </w:p>
    <w:p w14:paraId="5B3A4689" w14:textId="77777777" w:rsidR="00AC1F05" w:rsidRDefault="004F1246" w:rsidP="004F1246">
      <w:pPr>
        <w:spacing w:after="0" w:line="240" w:lineRule="auto"/>
        <w:jc w:val="thaiDistribute"/>
      </w:pPr>
      <w:r w:rsidRPr="00FE3BB3">
        <w:rPr>
          <w:cs/>
        </w:rPr>
        <w:t xml:space="preserve">  </w:t>
      </w:r>
      <w:r w:rsidRPr="00FE3BB3">
        <w:tab/>
      </w:r>
      <w:r w:rsidRPr="00FE3BB3"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63E1EF3F" w14:textId="65B0CA84" w:rsidR="004F1246" w:rsidRPr="00FE3BB3" w:rsidRDefault="004F1246" w:rsidP="004F1246">
      <w:pPr>
        <w:spacing w:after="0" w:line="240" w:lineRule="auto"/>
        <w:jc w:val="thaiDistribute"/>
      </w:pPr>
      <w:r w:rsidRPr="00FE3BB3">
        <w:rPr>
          <w:cs/>
        </w:rPr>
        <w:tab/>
        <w:t xml:space="preserve"> </w:t>
      </w:r>
    </w:p>
    <w:p w14:paraId="6DA433E7" w14:textId="77777777" w:rsidR="004F1246" w:rsidRPr="00FE3BB3" w:rsidRDefault="004F1246" w:rsidP="004F1246">
      <w:pPr>
        <w:spacing w:after="0" w:line="240" w:lineRule="auto"/>
        <w:ind w:firstLine="720"/>
        <w:rPr>
          <w:b/>
          <w:bCs/>
          <w:spacing w:val="6"/>
        </w:rPr>
      </w:pPr>
      <w:r w:rsidRPr="00FE3BB3">
        <w:rPr>
          <w:b/>
          <w:bCs/>
          <w:spacing w:val="-8"/>
          <w:cs/>
        </w:rPr>
        <w:lastRenderedPageBreak/>
        <w:t xml:space="preserve">1.4 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Pr="00FE3BB3">
        <w:rPr>
          <w:b/>
          <w:bCs/>
          <w:spacing w:val="-8"/>
        </w:rPr>
        <w:t>PA</w:t>
      </w:r>
      <w:r w:rsidRPr="00FE3BB3">
        <w:rPr>
          <w:b/>
          <w:bCs/>
          <w:spacing w:val="-8"/>
          <w:cs/>
        </w:rPr>
        <w:t>)</w:t>
      </w:r>
      <w:r w:rsidRPr="00FE3BB3">
        <w:rPr>
          <w:b/>
          <w:bCs/>
          <w:spacing w:val="-8"/>
        </w:rPr>
        <w:tab/>
      </w:r>
      <w:bookmarkStart w:id="16" w:name="_Hlk87806666"/>
      <w:r w:rsidRPr="00FE3BB3">
        <w:rPr>
          <w:b/>
          <w:bCs/>
          <w:spacing w:val="6"/>
          <w:cs/>
        </w:rPr>
        <w:t xml:space="preserve">   </w:t>
      </w:r>
    </w:p>
    <w:bookmarkEnd w:id="16"/>
    <w:p w14:paraId="4F6813F6" w14:textId="77777777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 xml:space="preserve">   </w:t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    </w:t>
      </w:r>
      <w:r w:rsidRPr="00FE3BB3">
        <w:rPr>
          <w:spacing w:val="6"/>
        </w:rPr>
        <w:t>1</w:t>
      </w:r>
      <w:r w:rsidRPr="00FE3BB3">
        <w:rPr>
          <w:spacing w:val="6"/>
          <w:cs/>
        </w:rPr>
        <w:t xml:space="preserve">) สภาพความก้าวหน้า ความสำเร็จของการดำเนินงานตามนโยบาย </w:t>
      </w:r>
      <w:r w:rsidRPr="00FE3BB3">
        <w:rPr>
          <w:rFonts w:hint="cs"/>
          <w:spacing w:val="6"/>
          <w:cs/>
        </w:rPr>
        <w:t>(มีเกณฑ์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FE3BB3">
        <w:rPr>
          <w:spacing w:val="6"/>
          <w:cs/>
        </w:rPr>
        <w:t xml:space="preserve"> </w:t>
      </w:r>
    </w:p>
    <w:p w14:paraId="66D2A5B2" w14:textId="77777777" w:rsidR="004F1246" w:rsidRPr="00FE3BB3" w:rsidRDefault="004F1246" w:rsidP="004F1246">
      <w:pPr>
        <w:spacing w:after="0" w:line="240" w:lineRule="auto"/>
        <w:ind w:left="720" w:firstLine="720"/>
      </w:pPr>
      <w:r w:rsidRPr="00FE3BB3">
        <w:rPr>
          <w:rFonts w:hint="cs"/>
          <w:cs/>
        </w:rPr>
        <w:t>(1) ครูและบุคลากรทางการศึกษา มีความรู้ความเข้าใจเกี่ยวกับหลักเกณฑ์</w:t>
      </w:r>
      <w:r w:rsidRPr="00FE3BB3">
        <w:rPr>
          <w:cs/>
        </w:rPr>
        <w:t xml:space="preserve"> </w:t>
      </w:r>
      <w:r w:rsidRPr="00FE3BB3">
        <w:t>PA</w:t>
      </w:r>
      <w:r w:rsidRPr="00FE3BB3">
        <w:rPr>
          <w:rFonts w:hint="cs"/>
          <w:cs/>
        </w:rPr>
        <w:t xml:space="preserve"> และวิธีการอยู่ในระดับใด</w:t>
      </w:r>
    </w:p>
    <w:p w14:paraId="3A2B9BFE" w14:textId="77777777" w:rsidR="004F1246" w:rsidRPr="00FE3BB3" w:rsidRDefault="004F1246" w:rsidP="004F1246">
      <w:pPr>
        <w:spacing w:after="0" w:line="240" w:lineRule="auto"/>
        <w:ind w:left="1440"/>
        <w:jc w:val="thaiDistribute"/>
      </w:pPr>
      <w:r w:rsidRPr="00FE3BB3">
        <w:rPr>
          <w:rFonts w:hint="cs"/>
          <w:cs/>
        </w:rPr>
        <w:t xml:space="preserve">   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มากที่สุด</w:t>
      </w:r>
    </w:p>
    <w:p w14:paraId="360C428E" w14:textId="77777777" w:rsidR="004F1246" w:rsidRPr="00FE3BB3" w:rsidRDefault="004F1246" w:rsidP="004F1246">
      <w:pPr>
        <w:spacing w:after="0" w:line="240" w:lineRule="auto"/>
        <w:ind w:left="1440" w:firstLine="276"/>
        <w:jc w:val="thaiDistribute"/>
      </w:pPr>
      <w:r w:rsidRPr="00FE3BB3">
        <w:rPr>
          <w:noProof/>
        </w:rPr>
        <w:drawing>
          <wp:anchor distT="0" distB="0" distL="114300" distR="114300" simplePos="0" relativeHeight="251870208" behindDoc="1" locked="0" layoutInCell="1" allowOverlap="1" wp14:anchorId="026C1951" wp14:editId="0813E277">
            <wp:simplePos x="0" y="0"/>
            <wp:positionH relativeFrom="column">
              <wp:posOffset>1079779</wp:posOffset>
            </wp:positionH>
            <wp:positionV relativeFrom="paragraph">
              <wp:posOffset>36195</wp:posOffset>
            </wp:positionV>
            <wp:extent cx="187828" cy="175565"/>
            <wp:effectExtent l="0" t="0" r="317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มาก    </w:t>
      </w:r>
      <w:r w:rsidRPr="00FE3BB3">
        <w:rPr>
          <w:cs/>
        </w:rPr>
        <w:tab/>
        <w:t xml:space="preserve"> </w:t>
      </w:r>
    </w:p>
    <w:p w14:paraId="0F620EEA" w14:textId="77777777" w:rsidR="004F1246" w:rsidRPr="00FE3BB3" w:rsidRDefault="004F1246" w:rsidP="004F1246">
      <w:pPr>
        <w:spacing w:after="0" w:line="240" w:lineRule="auto"/>
        <w:ind w:left="1440" w:firstLine="276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ปานกลาง </w:t>
      </w:r>
      <w:r w:rsidRPr="00FE3BB3">
        <w:rPr>
          <w:cs/>
        </w:rPr>
        <w:tab/>
        <w:t xml:space="preserve"> </w:t>
      </w:r>
    </w:p>
    <w:p w14:paraId="3FE2EBDE" w14:textId="77777777" w:rsidR="004F1246" w:rsidRPr="00FE3BB3" w:rsidRDefault="004F1246" w:rsidP="004F1246">
      <w:pPr>
        <w:spacing w:after="0" w:line="240" w:lineRule="auto"/>
        <w:ind w:left="996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น้อย</w:t>
      </w:r>
      <w:r w:rsidRPr="00FE3BB3">
        <w:rPr>
          <w:cs/>
        </w:rPr>
        <w:tab/>
        <w:t xml:space="preserve"> </w:t>
      </w:r>
    </w:p>
    <w:p w14:paraId="7F7F7AB6" w14:textId="77777777" w:rsidR="004F1246" w:rsidRPr="00FE3BB3" w:rsidRDefault="004F1246" w:rsidP="004F1246">
      <w:pPr>
        <w:spacing w:after="0" w:line="240" w:lineRule="auto"/>
        <w:ind w:left="996" w:firstLine="720"/>
      </w:pPr>
      <w:bookmarkStart w:id="17" w:name="_Hlk89244880"/>
      <w:bookmarkStart w:id="18" w:name="_Hlk89244866"/>
      <w:r w:rsidRPr="00FE3BB3">
        <w:rPr>
          <w:rFonts w:ascii="Wingdings 2" w:hAnsi="Wingdings 2"/>
        </w:rPr>
        <w:sym w:font="Wingdings 2" w:char="F081"/>
      </w:r>
      <w:bookmarkEnd w:id="17"/>
      <w:r w:rsidRPr="00FE3BB3">
        <w:rPr>
          <w:cs/>
        </w:rPr>
        <w:t xml:space="preserve"> </w:t>
      </w:r>
      <w:bookmarkEnd w:id="18"/>
      <w:r w:rsidRPr="00FE3BB3">
        <w:rPr>
          <w:cs/>
        </w:rPr>
        <w:t xml:space="preserve">น้อยที่สุด </w:t>
      </w:r>
      <w:r w:rsidRPr="00FE3BB3">
        <w:rPr>
          <w:cs/>
        </w:rPr>
        <w:tab/>
      </w:r>
    </w:p>
    <w:p w14:paraId="58939ADE" w14:textId="77777777" w:rsidR="004F1246" w:rsidRPr="00FE3BB3" w:rsidRDefault="004F1246" w:rsidP="004F1246">
      <w:pPr>
        <w:spacing w:after="0" w:line="240" w:lineRule="auto"/>
        <w:ind w:left="996" w:firstLine="422"/>
      </w:pPr>
      <w:r w:rsidRPr="00FE3BB3">
        <w:rPr>
          <w:rFonts w:hint="cs"/>
          <w:cs/>
        </w:rPr>
        <w:t>(2) ครูและบุคลากรทางการศึกษา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มีความรู้ความเข้าใจเกี่ยวกับหลักเกณฑ์</w:t>
      </w:r>
      <w:r w:rsidRPr="00FE3BB3">
        <w:rPr>
          <w:cs/>
        </w:rPr>
        <w:t xml:space="preserve"> </w:t>
      </w:r>
      <w:r w:rsidRPr="00FE3BB3">
        <w:t xml:space="preserve">PA </w:t>
      </w:r>
      <w:r w:rsidRPr="00FE3BB3">
        <w:rPr>
          <w:rFonts w:hint="cs"/>
          <w:cs/>
        </w:rPr>
        <w:t>และได้รับการชี้แจงหรือหาความรู้เกี่ยวกับเกหลักเกณฑ์</w:t>
      </w:r>
      <w:r w:rsidRPr="00FE3BB3">
        <w:rPr>
          <w:cs/>
        </w:rPr>
        <w:t xml:space="preserve"> </w:t>
      </w:r>
      <w:r w:rsidRPr="00FE3BB3">
        <w:t>PA</w:t>
      </w:r>
      <w:r w:rsidRPr="00FE3BB3">
        <w:rPr>
          <w:rFonts w:hint="cs"/>
          <w:cs/>
        </w:rPr>
        <w:t xml:space="preserve"> จากแหล่งใด  (เลือกได้มากกว่า 1 ข้อ)</w:t>
      </w:r>
    </w:p>
    <w:p w14:paraId="31A90F24" w14:textId="77777777" w:rsidR="004F1246" w:rsidRPr="00FE3BB3" w:rsidRDefault="004F1246" w:rsidP="004F1246">
      <w:pPr>
        <w:spacing w:after="0" w:line="240" w:lineRule="auto"/>
        <w:ind w:left="996" w:firstLine="720"/>
      </w:pPr>
      <w:r w:rsidRPr="00FE3BB3">
        <w:rPr>
          <w:noProof/>
        </w:rPr>
        <w:drawing>
          <wp:anchor distT="0" distB="0" distL="114300" distR="114300" simplePos="0" relativeHeight="251869184" behindDoc="1" locked="0" layoutInCell="1" allowOverlap="1" wp14:anchorId="7DE39EE2" wp14:editId="20534904">
            <wp:simplePos x="0" y="0"/>
            <wp:positionH relativeFrom="column">
              <wp:posOffset>1089965</wp:posOffset>
            </wp:positionH>
            <wp:positionV relativeFrom="paragraph">
              <wp:posOffset>36576</wp:posOffset>
            </wp:positionV>
            <wp:extent cx="187828" cy="175565"/>
            <wp:effectExtent l="0" t="0" r="317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เว็ปไซต์ สำนักงาน ก.ค.ศ.</w:t>
      </w:r>
    </w:p>
    <w:p w14:paraId="3DB69F69" w14:textId="77777777" w:rsidR="004F1246" w:rsidRPr="00FE3BB3" w:rsidRDefault="004F1246" w:rsidP="004F1246">
      <w:pPr>
        <w:spacing w:after="0" w:line="240" w:lineRule="auto"/>
        <w:ind w:left="996" w:firstLine="720"/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หน่วยงานต้นสังกัดชี้แจง </w:t>
      </w:r>
    </w:p>
    <w:p w14:paraId="220E55FD" w14:textId="77777777" w:rsidR="004F1246" w:rsidRPr="00FE3BB3" w:rsidRDefault="004F1246" w:rsidP="004F1246">
      <w:pPr>
        <w:pStyle w:val="a9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สพป./สพม.</w:t>
      </w:r>
    </w:p>
    <w:p w14:paraId="1B059265" w14:textId="77777777" w:rsidR="004F1246" w:rsidRPr="00FE3BB3" w:rsidRDefault="004F1246" w:rsidP="004F1246">
      <w:pPr>
        <w:pStyle w:val="a9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68160" behindDoc="1" locked="0" layoutInCell="1" allowOverlap="1" wp14:anchorId="3624F200" wp14:editId="4264B1C8">
            <wp:simplePos x="0" y="0"/>
            <wp:positionH relativeFrom="margin">
              <wp:posOffset>1609090</wp:posOffset>
            </wp:positionH>
            <wp:positionV relativeFrom="paragraph">
              <wp:posOffset>46184</wp:posOffset>
            </wp:positionV>
            <wp:extent cx="124359" cy="116240"/>
            <wp:effectExtent l="0" t="0" r="952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9" cy="11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z w:val="32"/>
          <w:szCs w:val="32"/>
          <w:cs/>
        </w:rPr>
        <w:t>สอศ.</w:t>
      </w:r>
    </w:p>
    <w:p w14:paraId="3FCDEB1B" w14:textId="77777777" w:rsidR="004F1246" w:rsidRPr="00FE3BB3" w:rsidRDefault="004F1246" w:rsidP="004F1246">
      <w:pPr>
        <w:pStyle w:val="a9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กศน.</w:t>
      </w:r>
    </w:p>
    <w:p w14:paraId="59C15069" w14:textId="77777777" w:rsidR="004F1246" w:rsidRPr="00FE3BB3" w:rsidRDefault="004F1246" w:rsidP="004F1246">
      <w:pPr>
        <w:pStyle w:val="a9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สช.</w:t>
      </w:r>
    </w:p>
    <w:p w14:paraId="6836B1AC" w14:textId="77777777" w:rsidR="004F1246" w:rsidRPr="00FE3BB3" w:rsidRDefault="004F1246" w:rsidP="004F1246">
      <w:pPr>
        <w:spacing w:after="0" w:line="240" w:lineRule="auto"/>
        <w:ind w:left="996" w:firstLine="720"/>
      </w:pPr>
      <w:r w:rsidRPr="00FE3BB3">
        <w:rPr>
          <w:noProof/>
        </w:rPr>
        <w:drawing>
          <wp:anchor distT="0" distB="0" distL="114300" distR="114300" simplePos="0" relativeHeight="251866112" behindDoc="1" locked="0" layoutInCell="1" allowOverlap="1" wp14:anchorId="2C051FF2" wp14:editId="5BA75C08">
            <wp:simplePos x="0" y="0"/>
            <wp:positionH relativeFrom="column">
              <wp:posOffset>1101725</wp:posOffset>
            </wp:positionH>
            <wp:positionV relativeFrom="paragraph">
              <wp:posOffset>28625</wp:posOffset>
            </wp:positionV>
            <wp:extent cx="187828" cy="175565"/>
            <wp:effectExtent l="0" t="0" r="3175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  เพื่อนร่วมงาน</w:t>
      </w:r>
    </w:p>
    <w:p w14:paraId="154AF20C" w14:textId="77777777" w:rsidR="004F1246" w:rsidRPr="00FE3BB3" w:rsidRDefault="004F1246" w:rsidP="004F1246">
      <w:pPr>
        <w:spacing w:after="0" w:line="240" w:lineRule="auto"/>
        <w:ind w:left="996" w:firstLine="720"/>
      </w:pPr>
      <w:bookmarkStart w:id="19" w:name="_Hlk89244967"/>
      <w:r w:rsidRPr="00FE3BB3">
        <w:rPr>
          <w:noProof/>
        </w:rPr>
        <w:drawing>
          <wp:anchor distT="0" distB="0" distL="114300" distR="114300" simplePos="0" relativeHeight="251867136" behindDoc="1" locked="0" layoutInCell="1" allowOverlap="1" wp14:anchorId="3E8285EF" wp14:editId="3058F24C">
            <wp:simplePos x="0" y="0"/>
            <wp:positionH relativeFrom="column">
              <wp:posOffset>1089965</wp:posOffset>
            </wp:positionH>
            <wp:positionV relativeFrom="paragraph">
              <wp:posOffset>265595</wp:posOffset>
            </wp:positionV>
            <wp:extent cx="187828" cy="175565"/>
            <wp:effectExtent l="0" t="0" r="3175" b="0"/>
            <wp:wrapNone/>
            <wp:docPr id="148043458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45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Wingdings 2" w:hAnsi="Wingdings 2"/>
        </w:rPr>
        <w:sym w:font="Wingdings 2" w:char="F081"/>
      </w:r>
      <w:bookmarkEnd w:id="19"/>
      <w:r w:rsidRPr="00FE3BB3">
        <w:rPr>
          <w:rFonts w:hint="cs"/>
          <w:cs/>
        </w:rPr>
        <w:t xml:space="preserve">  สื่อสิ่งพิมพ์ต่างๆ </w:t>
      </w:r>
    </w:p>
    <w:p w14:paraId="773472AC" w14:textId="77777777" w:rsidR="004F1246" w:rsidRPr="00FE3BB3" w:rsidRDefault="004F1246" w:rsidP="004F1246">
      <w:pPr>
        <w:spacing w:after="0" w:line="240" w:lineRule="auto"/>
        <w:ind w:left="996" w:firstLine="720"/>
        <w:rPr>
          <w:cs/>
        </w:rPr>
      </w:pPr>
      <w:r w:rsidRPr="00FE3BB3">
        <w:rPr>
          <w:rFonts w:hint="cs"/>
          <w:cs/>
        </w:rPr>
        <w:t xml:space="preserve">       เว็ปไซต์อื่น อาทิ เช่น ครูบ้านนอกดทคอม</w:t>
      </w:r>
      <w:r w:rsidRPr="00FE3BB3">
        <w:t xml:space="preserve">, </w:t>
      </w:r>
      <w:r w:rsidRPr="00FE3BB3">
        <w:rPr>
          <w:rFonts w:hint="cs"/>
          <w:cs/>
        </w:rPr>
        <w:t>ครูไทย</w:t>
      </w:r>
      <w:r w:rsidRPr="00FE3BB3">
        <w:t xml:space="preserve">, </w:t>
      </w:r>
      <w:r w:rsidRPr="00FE3BB3">
        <w:rPr>
          <w:rFonts w:hint="cs"/>
          <w:cs/>
        </w:rPr>
        <w:t>ครูวันดีดอทคอม</w:t>
      </w:r>
    </w:p>
    <w:p w14:paraId="32203928" w14:textId="77777777" w:rsidR="004F1246" w:rsidRPr="00FE3BB3" w:rsidRDefault="004F1246" w:rsidP="004F1246">
      <w:pPr>
        <w:spacing w:after="0" w:line="240" w:lineRule="auto"/>
        <w:ind w:left="998" w:firstLine="720"/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  อื่นๆ </w:t>
      </w:r>
      <w:r w:rsidRPr="00FE3BB3">
        <w:rPr>
          <w:cs/>
        </w:rPr>
        <w:t>(</w:t>
      </w:r>
      <w:r w:rsidRPr="00FE3BB3">
        <w:rPr>
          <w:rFonts w:hint="cs"/>
          <w:cs/>
        </w:rPr>
        <w:t>ถ้ามี</w:t>
      </w:r>
      <w:r w:rsidRPr="00FE3BB3">
        <w:rPr>
          <w:cs/>
        </w:rPr>
        <w:t xml:space="preserve">) </w:t>
      </w:r>
      <w:r w:rsidRPr="00FE3BB3">
        <w:rPr>
          <w:rFonts w:hint="cs"/>
          <w:cs/>
        </w:rPr>
        <w:t>ระบุ</w:t>
      </w:r>
      <w:r w:rsidRPr="00FE3BB3">
        <w:rPr>
          <w:cs/>
        </w:rPr>
        <w:t>...............................................  (</w:t>
      </w:r>
      <w:r w:rsidRPr="00FE3BB3">
        <w:rPr>
          <w:rFonts w:hint="cs"/>
          <w:cs/>
        </w:rPr>
        <w:t>ข้อความ</w:t>
      </w:r>
      <w:r w:rsidRPr="00FE3BB3">
        <w:rPr>
          <w:cs/>
        </w:rPr>
        <w:t>)</w:t>
      </w:r>
    </w:p>
    <w:p w14:paraId="193D7300" w14:textId="77777777" w:rsidR="004F1246" w:rsidRPr="00FE3BB3" w:rsidRDefault="004F1246" w:rsidP="004F1246">
      <w:pPr>
        <w:spacing w:after="0" w:line="240" w:lineRule="auto"/>
        <w:ind w:firstLine="720"/>
        <w:rPr>
          <w:spacing w:val="-8"/>
        </w:rPr>
      </w:pPr>
      <w:r w:rsidRPr="00FE3BB3">
        <w:rPr>
          <w:cs/>
        </w:rPr>
        <w:t xml:space="preserve"> </w:t>
      </w:r>
      <w:r w:rsidRPr="00FE3BB3">
        <w:rPr>
          <w:cs/>
        </w:rPr>
        <w:tab/>
        <w:t>(</w:t>
      </w:r>
      <w:r w:rsidRPr="00FE3BB3">
        <w:rPr>
          <w:rFonts w:hint="cs"/>
          <w:cs/>
        </w:rPr>
        <w:t>3</w:t>
      </w:r>
      <w:r w:rsidRPr="00FE3BB3">
        <w:rPr>
          <w:spacing w:val="-4"/>
          <w:cs/>
        </w:rPr>
        <w:t xml:space="preserve">) </w:t>
      </w:r>
      <w:r w:rsidRPr="00FE3BB3">
        <w:rPr>
          <w:rFonts w:hint="cs"/>
          <w:spacing w:val="-8"/>
          <w:cs/>
        </w:rPr>
        <w:t>ครูและบุคลากรทางการศึกษา มีข้อคิดเห็นอย่างไรเกี่ยวกับข้อตกลงในการพัฒนางาน</w:t>
      </w:r>
      <w:r w:rsidRPr="00FE3BB3">
        <w:rPr>
          <w:spacing w:val="-8"/>
          <w:cs/>
        </w:rPr>
        <w:t xml:space="preserve"> </w:t>
      </w:r>
      <w:bookmarkStart w:id="20" w:name="_Hlk88055004"/>
      <w:r w:rsidRPr="00FE3BB3">
        <w:rPr>
          <w:spacing w:val="-8"/>
        </w:rPr>
        <w:t>PA</w:t>
      </w:r>
    </w:p>
    <w:bookmarkEnd w:id="20"/>
    <w:p w14:paraId="4C9715F3" w14:textId="5A062C87" w:rsidR="004F1246" w:rsidRPr="00257178" w:rsidRDefault="004F1246" w:rsidP="00B336AE">
      <w:pPr>
        <w:spacing w:after="0" w:line="240" w:lineRule="auto"/>
        <w:ind w:left="720" w:firstLine="720"/>
        <w:rPr>
          <w:spacing w:val="6"/>
          <w:u w:val="dotted"/>
        </w:rPr>
      </w:pPr>
      <w:r w:rsidRPr="00FE3BB3">
        <w:rPr>
          <w:rFonts w:hint="cs"/>
          <w:cs/>
        </w:rPr>
        <w:t xml:space="preserve">    </w:t>
      </w:r>
      <w:r w:rsidRPr="00257178">
        <w:rPr>
          <w:rFonts w:hint="cs"/>
          <w:u w:val="dotted"/>
          <w:cs/>
        </w:rPr>
        <w:t>ครูและบุคลากรมีความเข้าใจเกี่ยวกับหลักเกณฑ์ในการพัฒนา</w:t>
      </w:r>
      <w:r w:rsidRPr="00257178">
        <w:rPr>
          <w:u w:val="dotted"/>
          <w:cs/>
        </w:rPr>
        <w:t xml:space="preserve"> </w:t>
      </w:r>
      <w:r w:rsidRPr="00257178">
        <w:rPr>
          <w:rFonts w:hint="cs"/>
          <w:u w:val="dotted"/>
          <w:cs/>
        </w:rPr>
        <w:t>ในระดับ</w:t>
      </w:r>
      <w:r w:rsidRPr="00257178">
        <w:rPr>
          <w:u w:val="dotted"/>
          <w:cs/>
        </w:rPr>
        <w:t xml:space="preserve"> </w:t>
      </w:r>
      <w:r w:rsidRPr="00257178">
        <w:rPr>
          <w:u w:val="dotted"/>
        </w:rPr>
        <w:t xml:space="preserve">PA </w:t>
      </w:r>
      <w:r w:rsidRPr="00257178">
        <w:rPr>
          <w:rFonts w:hint="cs"/>
          <w:u w:val="dotted"/>
          <w:cs/>
        </w:rPr>
        <w:t>และปฏิบัติตามวิธีการที่ได้รับทราบจาก</w:t>
      </w:r>
      <w:r w:rsidRPr="00257178">
        <w:rPr>
          <w:u w:val="dotted"/>
          <w:cs/>
        </w:rPr>
        <w:t xml:space="preserve"> </w:t>
      </w:r>
      <w:r w:rsidRPr="00257178">
        <w:rPr>
          <w:rFonts w:hint="cs"/>
          <w:u w:val="dotted"/>
          <w:cs/>
        </w:rPr>
        <w:t xml:space="preserve">ก.ค.ศ. ซึ่งอาจมีความเข้าใจเกี่ยวกับหลักเกณฑ์ </w:t>
      </w:r>
      <w:r w:rsidRPr="00257178">
        <w:rPr>
          <w:u w:val="dotted"/>
        </w:rPr>
        <w:t xml:space="preserve">PA </w:t>
      </w:r>
      <w:r w:rsidRPr="00257178">
        <w:rPr>
          <w:rFonts w:hint="cs"/>
          <w:u w:val="dotted"/>
          <w:cs/>
        </w:rPr>
        <w:t>ยังไม่สิ้นสุดกระบวนการ</w:t>
      </w:r>
      <w:r>
        <w:rPr>
          <w:rFonts w:hint="cs"/>
          <w:u w:val="dotted"/>
          <w:cs/>
        </w:rPr>
        <w:t xml:space="preserve">                  .</w:t>
      </w:r>
      <w:r w:rsidRPr="00257178">
        <w:rPr>
          <w:spacing w:val="6"/>
          <w:u w:val="dotted"/>
          <w:cs/>
        </w:rPr>
        <w:t xml:space="preserve"> </w:t>
      </w:r>
    </w:p>
    <w:p w14:paraId="5B31EF15" w14:textId="77777777" w:rsidR="004F1246" w:rsidRPr="00FE3BB3" w:rsidRDefault="004F1246" w:rsidP="004F1246">
      <w:pPr>
        <w:spacing w:after="0" w:line="240" w:lineRule="auto"/>
        <w:ind w:left="720" w:firstLine="720"/>
        <w:rPr>
          <w:spacing w:val="6"/>
        </w:rPr>
      </w:pPr>
      <w:r w:rsidRPr="00FE3BB3">
        <w:rPr>
          <w:noProof/>
        </w:rPr>
        <w:drawing>
          <wp:anchor distT="0" distB="0" distL="114300" distR="114300" simplePos="0" relativeHeight="251865088" behindDoc="1" locked="0" layoutInCell="1" allowOverlap="1" wp14:anchorId="5F542A98" wp14:editId="3AF2F305">
            <wp:simplePos x="0" y="0"/>
            <wp:positionH relativeFrom="column">
              <wp:posOffset>914400</wp:posOffset>
            </wp:positionH>
            <wp:positionV relativeFrom="paragraph">
              <wp:posOffset>266230</wp:posOffset>
            </wp:positionV>
            <wp:extent cx="187828" cy="175565"/>
            <wp:effectExtent l="0" t="0" r="317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2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ปัญหาและอุปสรรค</w:t>
      </w:r>
    </w:p>
    <w:p w14:paraId="25ADD05F" w14:textId="05A86CC0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 xml:space="preserve">        </w:t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      ด้านการประเมินผลการปฏิบัติงาน </w:t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="00B336AE">
        <w:rPr>
          <w:rFonts w:hint="cs"/>
          <w:spacing w:val="6"/>
          <w:cs/>
        </w:rPr>
        <w:t xml:space="preserve">     </w:t>
      </w:r>
      <w:r w:rsidRPr="00FE3BB3">
        <w:rPr>
          <w:rFonts w:hint="cs"/>
          <w:spacing w:val="6"/>
          <w:cs/>
        </w:rPr>
        <w:t>ระบุ</w:t>
      </w:r>
      <w:r w:rsidRPr="00FE3BB3">
        <w:rPr>
          <w:rFonts w:hint="cs"/>
          <w:spacing w:val="6"/>
          <w:u w:val="dotted"/>
          <w:cs/>
        </w:rPr>
        <w:t xml:space="preserve"> ด้านคณะกรรมการประเมินภายนอก</w:t>
      </w:r>
    </w:p>
    <w:p w14:paraId="181F9AE4" w14:textId="2960C63C" w:rsidR="004F1246" w:rsidRPr="00FE3BB3" w:rsidRDefault="004F1246" w:rsidP="004F1246">
      <w:pPr>
        <w:spacing w:after="0" w:line="240" w:lineRule="auto"/>
        <w:ind w:left="720" w:firstLine="720"/>
        <w:jc w:val="thaiDistribute"/>
      </w:pPr>
      <w:bookmarkStart w:id="21" w:name="_Hlk88166943"/>
      <w:r w:rsidRPr="00FE3BB3">
        <w:rPr>
          <w:rFonts w:ascii="Wingdings 2" w:hAnsi="Wingdings 2"/>
        </w:rPr>
        <w:sym w:font="Wingdings 2" w:char="F081"/>
      </w:r>
      <w:bookmarkEnd w:id="21"/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ด้านการประเมินวิทยฐานะ  </w:t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cs/>
        </w:rPr>
        <w:tab/>
      </w:r>
      <w:r w:rsidR="00B336AE">
        <w:rPr>
          <w:rFonts w:hint="cs"/>
          <w:cs/>
        </w:rPr>
        <w:t xml:space="preserve">     </w:t>
      </w:r>
      <w:r w:rsidRPr="00FE3BB3">
        <w:rPr>
          <w:rFonts w:hint="cs"/>
          <w:spacing w:val="6"/>
          <w:cs/>
        </w:rPr>
        <w:t>ระบุ..................................... (ข้อความ)</w:t>
      </w:r>
    </w:p>
    <w:p w14:paraId="0F85D028" w14:textId="6D78649E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 ด้านนโยบายประเมินวิทยาฐานะขาดความต่อเนื่อง  </w:t>
      </w:r>
      <w:r w:rsidRPr="00FE3BB3">
        <w:rPr>
          <w:rFonts w:hint="cs"/>
          <w:spacing w:val="6"/>
          <w:cs/>
        </w:rPr>
        <w:t>ระบุ.....................................</w:t>
      </w:r>
      <w:bookmarkStart w:id="22" w:name="_Hlk88055140"/>
      <w:r w:rsidRPr="00FE3BB3">
        <w:rPr>
          <w:rFonts w:hint="cs"/>
          <w:spacing w:val="6"/>
          <w:cs/>
        </w:rPr>
        <w:t xml:space="preserve"> (ข้อความ)</w:t>
      </w:r>
    </w:p>
    <w:p w14:paraId="1B8F5245" w14:textId="77777777" w:rsidR="004F1246" w:rsidRPr="00FE3BB3" w:rsidRDefault="004F1246" w:rsidP="004F1246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bookmarkEnd w:id="22"/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อื่นๆ  ระบุ...........................................</w:t>
      </w:r>
      <w:r w:rsidRPr="00FE3BB3">
        <w:rPr>
          <w:rFonts w:hint="cs"/>
          <w:spacing w:val="6"/>
          <w:cs/>
          <w:lang w:eastAsia="zh-CN"/>
        </w:rPr>
        <w:t xml:space="preserve"> (ข้อความ)</w:t>
      </w:r>
    </w:p>
    <w:p w14:paraId="6453DC55" w14:textId="77777777" w:rsidR="004F1246" w:rsidRPr="00FE3BB3" w:rsidRDefault="004F1246" w:rsidP="004F1246">
      <w:pPr>
        <w:tabs>
          <w:tab w:val="left" w:pos="993"/>
        </w:tabs>
        <w:spacing w:after="0" w:line="240" w:lineRule="auto"/>
        <w:rPr>
          <w:spacing w:val="6"/>
        </w:rPr>
      </w:pPr>
      <w:r>
        <w:rPr>
          <w:spacing w:val="6"/>
          <w:lang w:eastAsia="zh-CN"/>
        </w:rPr>
        <w:tab/>
      </w:r>
      <w:r w:rsidRPr="00FE3BB3">
        <w:rPr>
          <w:rFonts w:hint="eastAsia"/>
          <w:spacing w:val="6"/>
          <w:lang w:eastAsia="zh-CN"/>
        </w:rPr>
        <w:t>3</w:t>
      </w:r>
      <w:r w:rsidRPr="00FE3BB3">
        <w:rPr>
          <w:rFonts w:hint="cs"/>
          <w:spacing w:val="6"/>
          <w:cs/>
        </w:rPr>
        <w:t>) หน่วยงาน</w:t>
      </w:r>
      <w:r w:rsidRPr="00FE3BB3">
        <w:rPr>
          <w:rFonts w:hint="eastAsia"/>
          <w:spacing w:val="6"/>
          <w:cs/>
          <w:lang w:eastAsia="zh-CN"/>
        </w:rPr>
        <w:t>/</w:t>
      </w:r>
      <w:r w:rsidRPr="00FE3BB3">
        <w:rPr>
          <w:rFonts w:hint="cs"/>
          <w:spacing w:val="6"/>
          <w:cs/>
        </w:rPr>
        <w:t>สถานศึกษามีวิธีการแก้ไขปัญหาที่ระบุตามข้อ 2) อย่างไร</w:t>
      </w:r>
    </w:p>
    <w:p w14:paraId="00389CB9" w14:textId="77777777" w:rsidR="004F1246" w:rsidRPr="00FE3BB3" w:rsidRDefault="004F1246" w:rsidP="004F1246">
      <w:pPr>
        <w:spacing w:after="0" w:line="240" w:lineRule="auto"/>
      </w:pP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       </w:t>
      </w:r>
      <w:r w:rsidRPr="00257178">
        <w:rPr>
          <w:rFonts w:hint="cs"/>
          <w:spacing w:val="6"/>
          <w:u w:val="dotted"/>
          <w:cs/>
        </w:rPr>
        <w:t>กระบวนการยังดำเนินการไม่ถึงขั้นตอนการประเมินอยู่ระหว่างการประสานผู้เชี่ยวชาญภายนอก อาจจะไม่ได้มาประเมินสภาพจริงทุกราย ซึ่งอาจให้ผลการประเมินไม่เที่ยงธรรม</w:t>
      </w:r>
      <w:r>
        <w:rPr>
          <w:spacing w:val="6"/>
          <w:u w:val="dotted"/>
        </w:rPr>
        <w:t xml:space="preserve">                                   </w:t>
      </w:r>
      <w:r>
        <w:rPr>
          <w:spacing w:val="6"/>
        </w:rPr>
        <w:tab/>
      </w:r>
      <w:r w:rsidRPr="00FE3BB3">
        <w:rPr>
          <w:rFonts w:hint="cs"/>
          <w:spacing w:val="6"/>
          <w:cs/>
        </w:rPr>
        <w:t xml:space="preserve">   </w:t>
      </w:r>
      <w:r w:rsidRPr="00FE3BB3">
        <w:rPr>
          <w:spacing w:val="6"/>
        </w:rPr>
        <w:t>4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ท่านมีความพึงพอใจในการดำเนินการตามหลักเกณฑ์</w:t>
      </w:r>
      <w:r w:rsidRPr="00FE3BB3">
        <w:rPr>
          <w:rFonts w:hint="cs"/>
          <w:cs/>
        </w:rPr>
        <w:t xml:space="preserve"> </w:t>
      </w:r>
      <w:r w:rsidRPr="00FE3BB3">
        <w:t>PA</w:t>
      </w:r>
      <w:r w:rsidRPr="00FE3BB3">
        <w:rPr>
          <w:rFonts w:hint="cs"/>
          <w:cs/>
        </w:rPr>
        <w:t xml:space="preserve"> อยู่ในระดับใด</w:t>
      </w:r>
    </w:p>
    <w:p w14:paraId="16E111A4" w14:textId="77777777" w:rsidR="004F1246" w:rsidRPr="00FE3BB3" w:rsidRDefault="004F1246" w:rsidP="004F1246">
      <w:pPr>
        <w:spacing w:after="0" w:line="240" w:lineRule="auto"/>
        <w:ind w:left="144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536E8F67" w14:textId="77777777" w:rsidR="004F1246" w:rsidRPr="00FE3BB3" w:rsidRDefault="004F1246" w:rsidP="004F1246">
      <w:pPr>
        <w:spacing w:after="0" w:line="240" w:lineRule="auto"/>
        <w:ind w:left="1440" w:firstLine="720"/>
        <w:jc w:val="thaiDistribute"/>
      </w:pPr>
      <w:r w:rsidRPr="00FE3BB3">
        <w:rPr>
          <w:noProof/>
        </w:rPr>
        <w:drawing>
          <wp:anchor distT="0" distB="0" distL="114300" distR="114300" simplePos="0" relativeHeight="251882496" behindDoc="1" locked="0" layoutInCell="1" allowOverlap="1" wp14:anchorId="1561CC94" wp14:editId="63F2015C">
            <wp:simplePos x="0" y="0"/>
            <wp:positionH relativeFrom="column">
              <wp:posOffset>1375258</wp:posOffset>
            </wp:positionH>
            <wp:positionV relativeFrom="paragraph">
              <wp:posOffset>266230</wp:posOffset>
            </wp:positionV>
            <wp:extent cx="187828" cy="175565"/>
            <wp:effectExtent l="0" t="0" r="317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    </w:t>
      </w:r>
      <w:r w:rsidRPr="00FE3BB3">
        <w:rPr>
          <w:cs/>
        </w:rPr>
        <w:tab/>
        <w:t xml:space="preserve"> </w:t>
      </w:r>
    </w:p>
    <w:p w14:paraId="53804DEC" w14:textId="77777777" w:rsidR="004F1246" w:rsidRPr="00FE3BB3" w:rsidRDefault="004F1246" w:rsidP="004F1246">
      <w:pPr>
        <w:spacing w:after="0" w:line="240" w:lineRule="auto"/>
        <w:ind w:left="1440" w:firstLine="720"/>
        <w:jc w:val="thaiDistribute"/>
      </w:pP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พึงพอใจปานกลาง </w:t>
      </w:r>
      <w:r w:rsidRPr="00FE3BB3">
        <w:rPr>
          <w:cs/>
        </w:rPr>
        <w:tab/>
        <w:t xml:space="preserve"> </w:t>
      </w:r>
    </w:p>
    <w:p w14:paraId="7C3A2B2D" w14:textId="77777777" w:rsidR="004F1246" w:rsidRPr="00FE3BB3" w:rsidRDefault="004F1246" w:rsidP="004F1246">
      <w:pPr>
        <w:spacing w:after="0" w:line="240" w:lineRule="auto"/>
        <w:ind w:left="144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 </w:t>
      </w:r>
      <w:r w:rsidRPr="00FE3BB3">
        <w:rPr>
          <w:cs/>
        </w:rPr>
        <w:tab/>
        <w:t xml:space="preserve"> </w:t>
      </w:r>
    </w:p>
    <w:p w14:paraId="5E975262" w14:textId="77777777" w:rsidR="004F1246" w:rsidRPr="00FE3BB3" w:rsidRDefault="004F1246" w:rsidP="004F1246">
      <w:pPr>
        <w:spacing w:after="0" w:line="240" w:lineRule="auto"/>
        <w:jc w:val="thaiDistribute"/>
      </w:pPr>
      <w:r w:rsidRPr="00FE3BB3">
        <w:rPr>
          <w:cs/>
        </w:rPr>
        <w:t xml:space="preserve">  </w:t>
      </w:r>
      <w:r w:rsidRPr="00FE3BB3">
        <w:tab/>
      </w:r>
      <w:r w:rsidRPr="00FE3BB3">
        <w:tab/>
      </w:r>
      <w:r w:rsidRPr="00FE3BB3">
        <w:rPr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ที่สุด </w:t>
      </w:r>
    </w:p>
    <w:p w14:paraId="6E406F50" w14:textId="77777777" w:rsidR="004F1246" w:rsidRPr="00FE3BB3" w:rsidRDefault="004F1246" w:rsidP="004F124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pacing w:val="-8"/>
        </w:rPr>
      </w:pPr>
      <w:r w:rsidRPr="00FE3BB3">
        <w:rPr>
          <w:b/>
          <w:bCs/>
          <w:spacing w:val="-8"/>
          <w:cs/>
        </w:rPr>
        <w:lastRenderedPageBreak/>
        <w:t>1.5 การขับเคลื่อนศูนย์ความเป็นเลิศทางการอาชีวศึกษา (</w:t>
      </w:r>
      <w:r w:rsidRPr="00FE3BB3">
        <w:rPr>
          <w:b/>
          <w:bCs/>
          <w:spacing w:val="-8"/>
        </w:rPr>
        <w:t>Excellent Center</w:t>
      </w:r>
      <w:r w:rsidRPr="00FE3BB3">
        <w:rPr>
          <w:b/>
          <w:bCs/>
          <w:spacing w:val="-8"/>
          <w:cs/>
        </w:rPr>
        <w:t xml:space="preserve">) </w:t>
      </w:r>
      <w:r w:rsidRPr="00FE3BB3">
        <w:rPr>
          <w:rFonts w:eastAsia="Calibri"/>
          <w:b/>
          <w:bCs/>
          <w:spacing w:val="6"/>
          <w:cs/>
        </w:rPr>
        <w:t>และศูนย์บริหารเครือข่ายการผลิต</w:t>
      </w:r>
      <w:r w:rsidRPr="00FE3BB3">
        <w:rPr>
          <w:rFonts w:eastAsia="Calibri" w:hint="cs"/>
          <w:b/>
          <w:bCs/>
          <w:spacing w:val="6"/>
          <w:cs/>
        </w:rPr>
        <w:t>และ</w:t>
      </w:r>
      <w:r w:rsidRPr="00FE3BB3">
        <w:rPr>
          <w:rFonts w:eastAsia="Calibri"/>
          <w:b/>
          <w:bCs/>
          <w:spacing w:val="6"/>
          <w:cs/>
        </w:rPr>
        <w:t>พัฒนากำลังคนอาชีวศึกษา (</w:t>
      </w:r>
      <w:r w:rsidRPr="00FE3BB3">
        <w:rPr>
          <w:rFonts w:eastAsia="Calibri"/>
          <w:b/>
          <w:bCs/>
          <w:spacing w:val="6"/>
        </w:rPr>
        <w:t xml:space="preserve">Center of Vocational Manpower Networking Management </w:t>
      </w:r>
      <w:r w:rsidRPr="00FE3BB3">
        <w:rPr>
          <w:rFonts w:eastAsia="Calibri"/>
          <w:b/>
          <w:bCs/>
          <w:spacing w:val="6"/>
          <w:cs/>
        </w:rPr>
        <w:t xml:space="preserve">: </w:t>
      </w:r>
      <w:r w:rsidRPr="00FE3BB3">
        <w:rPr>
          <w:rFonts w:eastAsia="Calibri"/>
          <w:b/>
          <w:bCs/>
          <w:spacing w:val="6"/>
        </w:rPr>
        <w:t>CVM</w:t>
      </w:r>
      <w:r w:rsidRPr="00FE3BB3">
        <w:rPr>
          <w:rFonts w:eastAsia="Calibri"/>
          <w:b/>
          <w:bCs/>
          <w:spacing w:val="6"/>
          <w:cs/>
        </w:rPr>
        <w:t>)</w:t>
      </w:r>
    </w:p>
    <w:p w14:paraId="1BE87BE2" w14:textId="77777777" w:rsidR="00B336AE" w:rsidRDefault="004F1246" w:rsidP="00B336AE">
      <w:pPr>
        <w:spacing w:after="0" w:line="240" w:lineRule="auto"/>
        <w:ind w:left="720" w:firstLine="720"/>
        <w:rPr>
          <w:spacing w:val="6"/>
        </w:rPr>
      </w:pPr>
      <w:r w:rsidRPr="00FE3BB3">
        <w:rPr>
          <w:spacing w:val="6"/>
        </w:rPr>
        <w:t>1</w:t>
      </w:r>
      <w:r w:rsidRPr="00FE3BB3">
        <w:rPr>
          <w:spacing w:val="6"/>
          <w:cs/>
        </w:rPr>
        <w:t xml:space="preserve">) สภาพความก้าวหน้า ความสำเร็จของการดำเนินงานตามนโยบาย </w:t>
      </w:r>
      <w:r w:rsidRPr="00FE3BB3">
        <w:rPr>
          <w:rFonts w:hint="cs"/>
          <w:spacing w:val="6"/>
          <w:cs/>
        </w:rPr>
        <w:t>(มีเกณฑ์ตัวชี้วัดกา</w:t>
      </w:r>
      <w:r w:rsidR="00B336AE">
        <w:rPr>
          <w:rFonts w:hint="cs"/>
          <w:spacing w:val="6"/>
          <w:cs/>
        </w:rPr>
        <w:t>ร</w:t>
      </w:r>
    </w:p>
    <w:p w14:paraId="18915D13" w14:textId="7DBB779B" w:rsidR="004F1246" w:rsidRPr="00FE3BB3" w:rsidRDefault="004F1246" w:rsidP="00B336AE">
      <w:pPr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>ประเมิน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FE3BB3">
        <w:rPr>
          <w:spacing w:val="6"/>
          <w:cs/>
        </w:rPr>
        <w:t xml:space="preserve"> </w:t>
      </w:r>
    </w:p>
    <w:p w14:paraId="1BAC6FFB" w14:textId="77777777" w:rsidR="004F1246" w:rsidRPr="00FE3BB3" w:rsidRDefault="004F1246" w:rsidP="004F1246">
      <w:pPr>
        <w:spacing w:after="0" w:line="240" w:lineRule="auto"/>
        <w:ind w:firstLine="1440"/>
        <w:rPr>
          <w:lang w:eastAsia="zh-CN"/>
        </w:rPr>
      </w:pPr>
      <w:r w:rsidRPr="00FE3BB3">
        <w:rPr>
          <w:rFonts w:hint="cs"/>
          <w:b/>
          <w:bCs/>
          <w:cs/>
          <w:lang w:eastAsia="zh-CN"/>
        </w:rPr>
        <w:t xml:space="preserve">     </w:t>
      </w:r>
      <w:r w:rsidRPr="00FE3BB3">
        <w:rPr>
          <w:rFonts w:hint="cs"/>
          <w:cs/>
          <w:lang w:eastAsia="zh-CN"/>
        </w:rPr>
        <w:t>(1) สถานศึกษาของท่านอยู่ในกลุ่ม/สาขาวิชาใด ภายใต้ศูนย์ความเป็นเลิศทางการอาชีวศึกษา</w:t>
      </w:r>
      <w:r w:rsidRPr="00FE3BB3">
        <w:rPr>
          <w:cs/>
          <w:lang w:eastAsia="zh-CN"/>
        </w:rPr>
        <w:t xml:space="preserve"> (</w:t>
      </w:r>
      <w:bookmarkStart w:id="23" w:name="_Hlk88987602"/>
      <w:r w:rsidRPr="00FE3BB3">
        <w:rPr>
          <w:lang w:eastAsia="zh-CN"/>
        </w:rPr>
        <w:t>Excellent Center</w:t>
      </w:r>
      <w:bookmarkEnd w:id="23"/>
      <w:r w:rsidRPr="00FE3BB3">
        <w:rPr>
          <w:cs/>
          <w:lang w:eastAsia="zh-CN"/>
        </w:rPr>
        <w:t>)</w:t>
      </w:r>
      <w:r w:rsidRPr="00FE3BB3">
        <w:rPr>
          <w:rFonts w:hint="cs"/>
          <w:cs/>
          <w:lang w:eastAsia="zh-CN"/>
        </w:rPr>
        <w:t xml:space="preserve"> และศูนย์บริหารเครือข่ายการผลิตและพัฒนากำลังคนอาชีวศึกษา</w:t>
      </w:r>
      <w:r w:rsidRPr="00FE3BB3">
        <w:rPr>
          <w:cs/>
          <w:lang w:eastAsia="zh-CN"/>
        </w:rPr>
        <w:t xml:space="preserve"> (</w:t>
      </w:r>
      <w:r w:rsidRPr="00FE3BB3">
        <w:rPr>
          <w:lang w:eastAsia="zh-CN"/>
        </w:rPr>
        <w:t xml:space="preserve">Center of Vocational Manpower Networking Management </w:t>
      </w:r>
      <w:r w:rsidRPr="00FE3BB3">
        <w:rPr>
          <w:cs/>
          <w:lang w:eastAsia="zh-CN"/>
        </w:rPr>
        <w:t xml:space="preserve">: </w:t>
      </w:r>
      <w:r w:rsidRPr="00FE3BB3">
        <w:rPr>
          <w:lang w:eastAsia="zh-CN"/>
        </w:rPr>
        <w:t>CVM</w:t>
      </w:r>
      <w:r w:rsidRPr="00FE3BB3">
        <w:rPr>
          <w:cs/>
          <w:lang w:eastAsia="zh-CN"/>
        </w:rPr>
        <w:t xml:space="preserve">) </w:t>
      </w:r>
    </w:p>
    <w:p w14:paraId="4150AE00" w14:textId="77777777" w:rsidR="004F1246" w:rsidRPr="00FE3BB3" w:rsidRDefault="004F1246" w:rsidP="004F1246">
      <w:pPr>
        <w:spacing w:after="0" w:line="240" w:lineRule="auto"/>
        <w:rPr>
          <w:b/>
          <w:bCs/>
          <w:i/>
          <w:iCs/>
          <w:cs/>
          <w:lang w:eastAsia="zh-CN"/>
        </w:rPr>
      </w:pPr>
      <w:r w:rsidRPr="00FE3BB3">
        <w:rPr>
          <w:b/>
          <w:bCs/>
          <w:i/>
          <w:iCs/>
          <w:cs/>
          <w:lang w:eastAsia="zh-CN"/>
        </w:rPr>
        <w:t xml:space="preserve">* </w:t>
      </w:r>
      <w:r w:rsidRPr="00FE3BB3">
        <w:rPr>
          <w:rFonts w:hint="cs"/>
          <w:b/>
          <w:bCs/>
          <w:i/>
          <w:iCs/>
          <w:cs/>
          <w:lang w:eastAsia="zh-CN"/>
        </w:rPr>
        <w:t>ตามแนวทางการขับเคลื่อนศูนย์ความเป็นเลิศทางการอาชีวศึกษา</w:t>
      </w:r>
      <w:r w:rsidRPr="00FE3BB3">
        <w:rPr>
          <w:b/>
          <w:bCs/>
          <w:i/>
          <w:iCs/>
          <w:cs/>
          <w:lang w:eastAsia="zh-CN"/>
        </w:rPr>
        <w:t xml:space="preserve"> (</w:t>
      </w:r>
      <w:r w:rsidRPr="00FE3BB3">
        <w:rPr>
          <w:b/>
          <w:bCs/>
          <w:i/>
          <w:iCs/>
          <w:lang w:eastAsia="zh-CN"/>
        </w:rPr>
        <w:t>Excellent Center</w:t>
      </w:r>
      <w:r w:rsidRPr="00FE3BB3">
        <w:rPr>
          <w:b/>
          <w:bCs/>
          <w:i/>
          <w:iCs/>
          <w:cs/>
          <w:lang w:eastAsia="zh-CN"/>
        </w:rPr>
        <w:t>)</w:t>
      </w:r>
    </w:p>
    <w:p w14:paraId="4F300A38" w14:textId="6B1C4062" w:rsidR="004F1246" w:rsidRPr="00FE3BB3" w:rsidRDefault="004F1246" w:rsidP="004F1246">
      <w:pPr>
        <w:spacing w:after="0"/>
        <w:ind w:left="1440" w:firstLine="720"/>
        <w:rPr>
          <w:spacing w:val="6"/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กลุ่มทั่วไป (</w:t>
      </w:r>
      <w:r w:rsidRPr="00FE3BB3">
        <w:t>Standard</w:t>
      </w:r>
      <w:r w:rsidRPr="00FE3BB3">
        <w:rPr>
          <w:rFonts w:hint="cs"/>
          <w:cs/>
        </w:rPr>
        <w:t xml:space="preserve">)    </w:t>
      </w:r>
      <w:r w:rsidR="00B336AE">
        <w:rPr>
          <w:rFonts w:hint="cs"/>
          <w:cs/>
        </w:rPr>
        <w:t xml:space="preserve">       </w:t>
      </w:r>
      <w:r w:rsidRPr="00FE3BB3">
        <w:rPr>
          <w:rFonts w:hint="cs"/>
          <w:cs/>
        </w:rPr>
        <w:t xml:space="preserve"> </w:t>
      </w:r>
      <w:r w:rsidRPr="00FE3BB3">
        <w:rPr>
          <w:rFonts w:hint="cs"/>
          <w:spacing w:val="6"/>
          <w:cs/>
        </w:rPr>
        <w:t>สาขาวิชา..................</w:t>
      </w:r>
      <w:r w:rsidRPr="00FE3BB3">
        <w:rPr>
          <w:rFonts w:hint="eastAsia"/>
          <w:spacing w:val="6"/>
          <w:cs/>
          <w:lang w:eastAsia="zh-CN"/>
        </w:rPr>
        <w:t>.</w:t>
      </w:r>
      <w:r w:rsidRPr="00FE3BB3">
        <w:rPr>
          <w:spacing w:val="6"/>
          <w:cs/>
          <w:lang w:eastAsia="zh-CN"/>
        </w:rPr>
        <w:t>.........</w:t>
      </w:r>
      <w:r w:rsidR="00B336AE">
        <w:rPr>
          <w:rFonts w:hint="cs"/>
          <w:spacing w:val="6"/>
          <w:cs/>
          <w:lang w:eastAsia="zh-CN"/>
        </w:rPr>
        <w:t>.</w:t>
      </w:r>
      <w:r w:rsidRPr="00FE3BB3">
        <w:rPr>
          <w:spacing w:val="6"/>
          <w:cs/>
          <w:lang w:eastAsia="zh-CN"/>
        </w:rPr>
        <w:t>.....</w:t>
      </w:r>
      <w:r w:rsidRPr="00FE3BB3">
        <w:rPr>
          <w:rFonts w:hint="cs"/>
          <w:spacing w:val="6"/>
          <w:cs/>
          <w:lang w:eastAsia="zh-CN"/>
        </w:rPr>
        <w:t xml:space="preserve"> (ข้อความ)</w:t>
      </w:r>
    </w:p>
    <w:p w14:paraId="0104E67B" w14:textId="298049D4" w:rsidR="004F1246" w:rsidRPr="00FE3BB3" w:rsidRDefault="004F1246" w:rsidP="004F1246">
      <w:pPr>
        <w:spacing w:after="0" w:line="240" w:lineRule="auto"/>
        <w:ind w:left="1440" w:firstLine="720"/>
        <w:rPr>
          <w:spacing w:val="6"/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83520" behindDoc="1" locked="0" layoutInCell="1" allowOverlap="1" wp14:anchorId="562B1E15" wp14:editId="4F2DE88A">
            <wp:simplePos x="0" y="0"/>
            <wp:positionH relativeFrom="column">
              <wp:posOffset>1375257</wp:posOffset>
            </wp:positionH>
            <wp:positionV relativeFrom="paragraph">
              <wp:posOffset>258750</wp:posOffset>
            </wp:positionV>
            <wp:extent cx="187828" cy="175565"/>
            <wp:effectExtent l="0" t="0" r="317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กลุ่มเชี่ยวชาญเฉพาะ </w:t>
      </w:r>
      <w:r w:rsidRPr="00FE3BB3">
        <w:rPr>
          <w:cs/>
        </w:rPr>
        <w:t>(</w:t>
      </w:r>
      <w:r w:rsidRPr="00FE3BB3">
        <w:t>Expert</w:t>
      </w:r>
      <w:r w:rsidRPr="00FE3BB3">
        <w:rPr>
          <w:cs/>
        </w:rPr>
        <w:t xml:space="preserve">)   </w:t>
      </w:r>
      <w:r w:rsidRPr="00FE3BB3">
        <w:rPr>
          <w:rFonts w:hint="cs"/>
          <w:spacing w:val="6"/>
          <w:cs/>
        </w:rPr>
        <w:t>สาขาวิชา...............................</w:t>
      </w:r>
      <w:r w:rsidR="00B336AE">
        <w:rPr>
          <w:rFonts w:hint="cs"/>
          <w:spacing w:val="6"/>
          <w:cs/>
        </w:rPr>
        <w:t>.</w:t>
      </w:r>
      <w:r w:rsidRPr="00FE3BB3">
        <w:rPr>
          <w:rFonts w:hint="cs"/>
          <w:spacing w:val="6"/>
          <w:cs/>
        </w:rPr>
        <w:t>..</w:t>
      </w:r>
      <w:r w:rsidRPr="00FE3BB3">
        <w:rPr>
          <w:rFonts w:hint="cs"/>
          <w:spacing w:val="6"/>
          <w:cs/>
          <w:lang w:eastAsia="zh-CN"/>
        </w:rPr>
        <w:t xml:space="preserve"> (ข้อความ)</w:t>
      </w:r>
    </w:p>
    <w:p w14:paraId="340AB1E2" w14:textId="2356602B" w:rsidR="004F1246" w:rsidRPr="00B336AE" w:rsidRDefault="004F1246" w:rsidP="004F1246">
      <w:pPr>
        <w:spacing w:after="0" w:line="240" w:lineRule="auto"/>
        <w:ind w:left="1440" w:firstLine="720"/>
        <w:rPr>
          <w:spacing w:val="-6"/>
          <w:sz w:val="14"/>
          <w:szCs w:val="14"/>
          <w:lang w:eastAsia="zh-CN"/>
        </w:rPr>
      </w:pPr>
      <w:r w:rsidRPr="00FE3BB3">
        <w:t xml:space="preserve">    </w:t>
      </w:r>
      <w:r w:rsidRPr="00FE3BB3">
        <w:rPr>
          <w:rFonts w:hint="cs"/>
          <w:cs/>
        </w:rPr>
        <w:t xml:space="preserve"> กลุ่มความเป็นเลิศ) </w:t>
      </w:r>
      <w:r w:rsidRPr="00FE3BB3">
        <w:rPr>
          <w:rFonts w:hint="cs"/>
          <w:spacing w:val="6"/>
          <w:cs/>
        </w:rPr>
        <w:t>(</w:t>
      </w:r>
      <w:r w:rsidRPr="00FE3BB3">
        <w:rPr>
          <w:lang w:eastAsia="zh-CN"/>
        </w:rPr>
        <w:t>Excellent Center</w:t>
      </w:r>
      <w:r w:rsidRPr="00FE3BB3">
        <w:rPr>
          <w:rFonts w:hint="cs"/>
          <w:spacing w:val="6"/>
          <w:cs/>
        </w:rPr>
        <w:t xml:space="preserve">) </w:t>
      </w:r>
      <w:r w:rsidRPr="00B336AE">
        <w:rPr>
          <w:rFonts w:hint="cs"/>
          <w:spacing w:val="-6"/>
          <w:cs/>
        </w:rPr>
        <w:t>สาขาวิชา</w:t>
      </w:r>
      <w:r w:rsidRPr="00B336AE">
        <w:rPr>
          <w:spacing w:val="-6"/>
        </w:rPr>
        <w:t xml:space="preserve"> </w:t>
      </w:r>
      <w:r w:rsidRPr="00B336AE">
        <w:rPr>
          <w:rFonts w:hint="cs"/>
          <w:spacing w:val="-6"/>
          <w:sz w:val="28"/>
          <w:szCs w:val="28"/>
          <w:u w:val="dotted"/>
          <w:cs/>
        </w:rPr>
        <w:t>โรงแรม ,ท่องเที่ยว ,อาหารและโภชน</w:t>
      </w:r>
      <w:r w:rsidR="00B336AE" w:rsidRPr="00B336AE">
        <w:rPr>
          <w:rFonts w:hint="cs"/>
          <w:spacing w:val="-6"/>
          <w:sz w:val="28"/>
          <w:szCs w:val="28"/>
          <w:u w:val="dotted"/>
          <w:cs/>
        </w:rPr>
        <w:t>า</w:t>
      </w:r>
      <w:r w:rsidRPr="00B336AE">
        <w:rPr>
          <w:rFonts w:hint="cs"/>
          <w:spacing w:val="-6"/>
          <w:sz w:val="28"/>
          <w:szCs w:val="28"/>
          <w:u w:val="dotted"/>
          <w:cs/>
        </w:rPr>
        <w:t>การ</w:t>
      </w:r>
      <w:r w:rsidRPr="00B336AE">
        <w:rPr>
          <w:rFonts w:hint="cs"/>
          <w:spacing w:val="-6"/>
          <w:sz w:val="20"/>
          <w:szCs w:val="20"/>
          <w:cs/>
        </w:rPr>
        <w:t xml:space="preserve"> </w:t>
      </w:r>
    </w:p>
    <w:p w14:paraId="426EC5ED" w14:textId="77777777" w:rsidR="00B336AE" w:rsidRDefault="004F1246" w:rsidP="00B336AE">
      <w:pPr>
        <w:spacing w:after="0" w:line="240" w:lineRule="auto"/>
        <w:ind w:left="1440" w:firstLine="720"/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กลุ่มศูนย์บริหารเครือข่ายการผลิตและพัฒนากำลังคนอาชีวศึกษา</w:t>
      </w:r>
      <w:r w:rsidRPr="00FE3BB3">
        <w:rPr>
          <w:cs/>
        </w:rPr>
        <w:t xml:space="preserve"> </w:t>
      </w:r>
      <w:r w:rsidR="00B336AE">
        <w:rPr>
          <w:rFonts w:hint="cs"/>
          <w:cs/>
        </w:rPr>
        <w:t xml:space="preserve"> </w:t>
      </w:r>
      <w:r w:rsidRPr="00FE3BB3">
        <w:rPr>
          <w:cs/>
        </w:rPr>
        <w:t>(</w:t>
      </w:r>
      <w:r w:rsidRPr="00FE3BB3">
        <w:t xml:space="preserve">Center of </w:t>
      </w:r>
    </w:p>
    <w:p w14:paraId="3A31B10D" w14:textId="1C29CA2B" w:rsidR="004F1246" w:rsidRPr="00FE3BB3" w:rsidRDefault="004F1246" w:rsidP="00B336AE">
      <w:pPr>
        <w:spacing w:after="0" w:line="240" w:lineRule="auto"/>
        <w:rPr>
          <w:spacing w:val="-10"/>
          <w:lang w:eastAsia="zh-CN"/>
        </w:rPr>
      </w:pPr>
      <w:r w:rsidRPr="00FE3BB3">
        <w:t xml:space="preserve">Vocational </w:t>
      </w:r>
      <w:r w:rsidRPr="00FE3BB3">
        <w:rPr>
          <w:spacing w:val="-6"/>
        </w:rPr>
        <w:t xml:space="preserve">Manpower Networking </w:t>
      </w:r>
      <w:proofErr w:type="gramStart"/>
      <w:r w:rsidRPr="00FE3BB3">
        <w:rPr>
          <w:spacing w:val="-6"/>
        </w:rPr>
        <w:t>Management</w:t>
      </w:r>
      <w:r w:rsidRPr="00FE3BB3">
        <w:rPr>
          <w:rFonts w:hint="cs"/>
          <w:spacing w:val="-6"/>
          <w:cs/>
        </w:rPr>
        <w:t xml:space="preserve"> </w:t>
      </w:r>
      <w:r w:rsidRPr="00FE3BB3">
        <w:rPr>
          <w:spacing w:val="-6"/>
          <w:cs/>
        </w:rPr>
        <w:t>:</w:t>
      </w:r>
      <w:proofErr w:type="gramEnd"/>
      <w:r w:rsidRPr="00FE3BB3">
        <w:rPr>
          <w:spacing w:val="-6"/>
          <w:cs/>
        </w:rPr>
        <w:t xml:space="preserve"> </w:t>
      </w:r>
      <w:r w:rsidRPr="00FE3BB3">
        <w:rPr>
          <w:spacing w:val="-6"/>
        </w:rPr>
        <w:t>CVM</w:t>
      </w:r>
      <w:r w:rsidRPr="00FE3BB3">
        <w:rPr>
          <w:spacing w:val="-6"/>
          <w:cs/>
        </w:rPr>
        <w:t>)</w:t>
      </w:r>
      <w:r w:rsidR="00B336AE">
        <w:rPr>
          <w:rFonts w:hint="cs"/>
          <w:spacing w:val="-6"/>
          <w:cs/>
        </w:rPr>
        <w:t xml:space="preserve">    </w:t>
      </w:r>
      <w:r w:rsidRPr="00FE3BB3">
        <w:rPr>
          <w:rFonts w:hint="cs"/>
          <w:spacing w:val="-6"/>
          <w:cs/>
        </w:rPr>
        <w:t>สาขาวิชา</w:t>
      </w:r>
      <w:r w:rsidRPr="00FE3BB3">
        <w:rPr>
          <w:rFonts w:hint="cs"/>
          <w:spacing w:val="-4"/>
          <w:cs/>
        </w:rPr>
        <w:t>...........................</w:t>
      </w:r>
      <w:r w:rsidRPr="00FE3BB3">
        <w:rPr>
          <w:rFonts w:hint="eastAsia"/>
          <w:spacing w:val="-4"/>
          <w:cs/>
          <w:lang w:eastAsia="zh-CN"/>
        </w:rPr>
        <w:t>.</w:t>
      </w:r>
      <w:r w:rsidRPr="00FE3BB3">
        <w:rPr>
          <w:spacing w:val="-4"/>
          <w:cs/>
          <w:lang w:eastAsia="zh-CN"/>
        </w:rPr>
        <w:t>..............</w:t>
      </w:r>
      <w:r w:rsidRPr="00FE3BB3">
        <w:rPr>
          <w:rFonts w:hint="cs"/>
          <w:spacing w:val="-10"/>
          <w:cs/>
          <w:lang w:eastAsia="zh-CN"/>
        </w:rPr>
        <w:t xml:space="preserve">   (ข้อความ)</w:t>
      </w:r>
    </w:p>
    <w:p w14:paraId="1F622537" w14:textId="77777777" w:rsidR="004F1246" w:rsidRPr="00FE3BB3" w:rsidRDefault="004F1246" w:rsidP="004F1246">
      <w:pPr>
        <w:spacing w:after="0" w:line="240" w:lineRule="auto"/>
        <w:ind w:left="1440"/>
        <w:rPr>
          <w:lang w:eastAsia="zh-CN"/>
        </w:rPr>
      </w:pPr>
      <w:r w:rsidRPr="00FE3BB3">
        <w:rPr>
          <w:rFonts w:hint="cs"/>
          <w:cs/>
          <w:lang w:eastAsia="zh-CN"/>
        </w:rPr>
        <w:t xml:space="preserve">       </w:t>
      </w:r>
      <w:r w:rsidRPr="00FE3BB3">
        <w:rPr>
          <w:cs/>
          <w:lang w:eastAsia="zh-CN"/>
        </w:rPr>
        <w:t>(</w:t>
      </w:r>
      <w:r w:rsidRPr="00FE3BB3">
        <w:rPr>
          <w:lang w:eastAsia="zh-CN"/>
        </w:rPr>
        <w:t>2</w:t>
      </w:r>
      <w:r w:rsidRPr="00FE3BB3">
        <w:rPr>
          <w:cs/>
          <w:lang w:eastAsia="zh-CN"/>
        </w:rPr>
        <w:t xml:space="preserve">) </w:t>
      </w:r>
      <w:r w:rsidRPr="00FE3BB3">
        <w:rPr>
          <w:rFonts w:hint="cs"/>
          <w:cs/>
          <w:lang w:eastAsia="zh-CN"/>
        </w:rPr>
        <w:t>สถานศึกษามีผลการประเมินคุณภาพตามแนวทางการขับเคลื่อนศูนย์ความเป็นเลิศ</w:t>
      </w:r>
    </w:p>
    <w:p w14:paraId="133A76EA" w14:textId="77777777" w:rsidR="004F1246" w:rsidRPr="00FE3BB3" w:rsidRDefault="004F1246" w:rsidP="004F1246">
      <w:pPr>
        <w:spacing w:after="0" w:line="240" w:lineRule="auto"/>
      </w:pPr>
      <w:r w:rsidRPr="00FE3BB3">
        <w:rPr>
          <w:rFonts w:hint="cs"/>
          <w:cs/>
          <w:lang w:eastAsia="zh-CN"/>
        </w:rPr>
        <w:t>ทางการอาชีวศึกษา</w:t>
      </w:r>
      <w:r w:rsidRPr="00FE3BB3">
        <w:rPr>
          <w:cs/>
          <w:lang w:eastAsia="zh-CN"/>
        </w:rPr>
        <w:t xml:space="preserve"> (</w:t>
      </w:r>
      <w:r w:rsidRPr="00FE3BB3">
        <w:rPr>
          <w:lang w:eastAsia="zh-CN"/>
        </w:rPr>
        <w:t>Excellent Center</w:t>
      </w:r>
      <w:r w:rsidRPr="00FE3BB3">
        <w:rPr>
          <w:cs/>
          <w:lang w:eastAsia="zh-CN"/>
        </w:rPr>
        <w:t>)</w:t>
      </w:r>
      <w:r w:rsidRPr="00FE3BB3">
        <w:rPr>
          <w:rFonts w:hint="cs"/>
          <w:cs/>
          <w:lang w:eastAsia="zh-CN"/>
        </w:rPr>
        <w:t xml:space="preserve"> </w:t>
      </w:r>
      <w:bookmarkStart w:id="24" w:name="_Hlk88147138"/>
      <w:r w:rsidRPr="00FE3BB3">
        <w:rPr>
          <w:rFonts w:hint="cs"/>
          <w:cs/>
          <w:lang w:eastAsia="zh-CN"/>
        </w:rPr>
        <w:t>และ</w:t>
      </w:r>
      <w:r w:rsidRPr="00FE3BB3">
        <w:rPr>
          <w:rFonts w:hint="cs"/>
          <w:cs/>
        </w:rPr>
        <w:t>ศูนย์บริหารเครือข่ายการผลิตและพัฒนากำลังคนอาชีวศึกษา</w:t>
      </w:r>
      <w:r w:rsidRPr="00FE3BB3">
        <w:rPr>
          <w:cs/>
        </w:rPr>
        <w:t xml:space="preserve"> (</w:t>
      </w:r>
      <w:r w:rsidRPr="00FE3BB3">
        <w:t xml:space="preserve">Center of Vocational Manpower Networking Management </w:t>
      </w:r>
      <w:r w:rsidRPr="00FE3BB3">
        <w:rPr>
          <w:cs/>
        </w:rPr>
        <w:t xml:space="preserve">: </w:t>
      </w:r>
      <w:r w:rsidRPr="00FE3BB3">
        <w:t>CVM</w:t>
      </w:r>
      <w:r w:rsidRPr="00FE3BB3">
        <w:rPr>
          <w:cs/>
        </w:rPr>
        <w:t>)</w:t>
      </w:r>
      <w:r w:rsidRPr="00FE3BB3">
        <w:rPr>
          <w:rFonts w:hint="cs"/>
          <w:cs/>
        </w:rPr>
        <w:t xml:space="preserve"> </w:t>
      </w:r>
      <w:bookmarkEnd w:id="24"/>
      <w:r w:rsidRPr="00FE3BB3">
        <w:rPr>
          <w:rFonts w:hint="cs"/>
          <w:cs/>
          <w:lang w:eastAsia="zh-CN"/>
        </w:rPr>
        <w:t>อยู่ในระดับใด</w:t>
      </w:r>
    </w:p>
    <w:p w14:paraId="44F0B0DF" w14:textId="77777777" w:rsidR="004F1246" w:rsidRDefault="004F1246" w:rsidP="004F1246">
      <w:pPr>
        <w:spacing w:after="0" w:line="240" w:lineRule="auto"/>
        <w:rPr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84544" behindDoc="1" locked="0" layoutInCell="1" allowOverlap="1" wp14:anchorId="2F3ED8F7" wp14:editId="1916459D">
            <wp:simplePos x="0" y="0"/>
            <wp:positionH relativeFrom="column">
              <wp:posOffset>1367943</wp:posOffset>
            </wp:positionH>
            <wp:positionV relativeFrom="paragraph">
              <wp:posOffset>-470</wp:posOffset>
            </wp:positionV>
            <wp:extent cx="187828" cy="175565"/>
            <wp:effectExtent l="0" t="0" r="317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cs/>
          <w:lang w:eastAsia="zh-CN"/>
        </w:rPr>
        <w:tab/>
      </w:r>
      <w:r w:rsidRPr="00FE3BB3">
        <w:rPr>
          <w:cs/>
          <w:lang w:eastAsia="zh-CN"/>
        </w:rPr>
        <w:tab/>
      </w:r>
      <w:r>
        <w:rPr>
          <w:rFonts w:hint="cs"/>
          <w:cs/>
          <w:lang w:eastAsia="zh-CN"/>
        </w:rPr>
        <w:t xml:space="preserve">  </w:t>
      </w:r>
      <w:r w:rsidRPr="00FE3BB3">
        <w:rPr>
          <w:cs/>
          <w:lang w:eastAsia="zh-CN"/>
        </w:rPr>
        <w:tab/>
      </w:r>
      <w:bookmarkStart w:id="25" w:name="_Hlk88988070"/>
      <w:r w:rsidRPr="00FE3BB3">
        <w:rPr>
          <w:rFonts w:hint="cs"/>
          <w:cs/>
        </w:rPr>
        <w:t xml:space="preserve">    </w:t>
      </w:r>
      <w:r w:rsidRPr="00FE3BB3">
        <w:rPr>
          <w:rFonts w:hint="cs"/>
          <w:cs/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 </w:t>
      </w:r>
      <w:r w:rsidRPr="00FE3BB3">
        <w:rPr>
          <w:rFonts w:hint="cs"/>
          <w:cs/>
          <w:lang w:eastAsia="zh-CN"/>
        </w:rPr>
        <w:t>ดีมาก</w:t>
      </w:r>
      <w:bookmarkEnd w:id="25"/>
    </w:p>
    <w:p w14:paraId="60BE27E3" w14:textId="77777777" w:rsidR="004F1246" w:rsidRPr="00FE3BB3" w:rsidRDefault="004F1246" w:rsidP="004F1246">
      <w:pPr>
        <w:spacing w:after="0" w:line="240" w:lineRule="auto"/>
        <w:rPr>
          <w:lang w:eastAsia="zh-CN"/>
        </w:rPr>
      </w:pPr>
      <w:r w:rsidRPr="00FE3BB3">
        <w:rPr>
          <w:rFonts w:hint="cs"/>
          <w:cs/>
        </w:rPr>
        <w:t xml:space="preserve">                 </w:t>
      </w:r>
      <w:r>
        <w:rPr>
          <w:rFonts w:hint="cs"/>
          <w:cs/>
        </w:rPr>
        <w:t xml:space="preserve">    </w:t>
      </w:r>
      <w:r w:rsidRPr="00FE3BB3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FE3BB3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</w:t>
      </w:r>
      <w:r w:rsidRPr="00FE3BB3">
        <w:rPr>
          <w:rFonts w:hint="cs"/>
          <w:cs/>
          <w:lang w:eastAsia="zh-CN"/>
        </w:rPr>
        <w:t>ดี</w:t>
      </w:r>
    </w:p>
    <w:p w14:paraId="7A0D173D" w14:textId="77777777" w:rsidR="004F1246" w:rsidRPr="00FE3BB3" w:rsidRDefault="004F1246" w:rsidP="004F1246">
      <w:pPr>
        <w:spacing w:after="0" w:line="240" w:lineRule="auto"/>
        <w:rPr>
          <w:lang w:eastAsia="zh-CN"/>
        </w:rPr>
      </w:pPr>
      <w:r w:rsidRPr="00FE3BB3">
        <w:rPr>
          <w:rFonts w:hint="cs"/>
          <w:cs/>
        </w:rPr>
        <w:t xml:space="preserve">                 </w:t>
      </w:r>
      <w:r>
        <w:rPr>
          <w:rFonts w:hint="cs"/>
          <w:cs/>
        </w:rPr>
        <w:t xml:space="preserve">    </w:t>
      </w:r>
      <w:r w:rsidRPr="00FE3BB3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FE3BB3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</w:t>
      </w:r>
      <w:r w:rsidRPr="00FE3BB3">
        <w:rPr>
          <w:rFonts w:hint="cs"/>
          <w:cs/>
          <w:lang w:eastAsia="zh-CN"/>
        </w:rPr>
        <w:t>ปานกลาง</w:t>
      </w:r>
    </w:p>
    <w:p w14:paraId="63416EF4" w14:textId="77777777" w:rsidR="004F1246" w:rsidRPr="00FE3BB3" w:rsidRDefault="004F1246" w:rsidP="004F1246">
      <w:pPr>
        <w:spacing w:after="0" w:line="240" w:lineRule="auto"/>
        <w:rPr>
          <w:lang w:eastAsia="zh-CN"/>
        </w:rPr>
      </w:pPr>
      <w:r w:rsidRPr="00FE3BB3">
        <w:rPr>
          <w:rFonts w:hint="cs"/>
          <w:cs/>
        </w:rPr>
        <w:t xml:space="preserve">                    </w:t>
      </w:r>
      <w:r>
        <w:rPr>
          <w:rFonts w:hint="cs"/>
          <w:cs/>
        </w:rPr>
        <w:t xml:space="preserve">  </w:t>
      </w:r>
      <w:r w:rsidRPr="00FE3BB3">
        <w:rPr>
          <w:rFonts w:hint="cs"/>
          <w:cs/>
        </w:rPr>
        <w:t xml:space="preserve">       </w:t>
      </w:r>
      <w:r>
        <w:rPr>
          <w:rFonts w:hint="cs"/>
          <w:cs/>
        </w:rPr>
        <w:t xml:space="preserve">  </w:t>
      </w:r>
      <w:r w:rsidRPr="00FE3BB3">
        <w:rPr>
          <w:rFonts w:hint="cs"/>
          <w:cs/>
        </w:rPr>
        <w:t xml:space="preserve"> </w:t>
      </w:r>
      <w:bookmarkStart w:id="26" w:name="_Hlk88167410"/>
      <w:r w:rsidRPr="00FE3BB3">
        <w:rPr>
          <w:rFonts w:ascii="Wingdings 2" w:hAnsi="Wingdings 2"/>
        </w:rPr>
        <w:sym w:font="Wingdings 2" w:char="F081"/>
      </w:r>
      <w:bookmarkEnd w:id="26"/>
      <w:r w:rsidRPr="00FE3BB3">
        <w:rPr>
          <w:rFonts w:hint="cs"/>
          <w:cs/>
        </w:rPr>
        <w:t xml:space="preserve"> </w:t>
      </w:r>
      <w:r w:rsidRPr="00FE3BB3">
        <w:rPr>
          <w:rFonts w:hint="cs"/>
          <w:cs/>
          <w:lang w:eastAsia="zh-CN"/>
        </w:rPr>
        <w:t xml:space="preserve">พอใช้  </w:t>
      </w:r>
    </w:p>
    <w:p w14:paraId="604A60C7" w14:textId="77777777" w:rsidR="004F1246" w:rsidRPr="00FE3BB3" w:rsidRDefault="004F1246" w:rsidP="004F1246">
      <w:pPr>
        <w:spacing w:after="0"/>
        <w:rPr>
          <w:cs/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85568" behindDoc="1" locked="0" layoutInCell="1" allowOverlap="1" wp14:anchorId="06794F43" wp14:editId="76E26BCB">
            <wp:simplePos x="0" y="0"/>
            <wp:positionH relativeFrom="column">
              <wp:posOffset>1360627</wp:posOffset>
            </wp:positionH>
            <wp:positionV relativeFrom="paragraph">
              <wp:posOffset>287185</wp:posOffset>
            </wp:positionV>
            <wp:extent cx="187828" cy="175565"/>
            <wp:effectExtent l="0" t="0" r="317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lang w:eastAsia="zh-CN"/>
        </w:rPr>
        <w:tab/>
      </w:r>
      <w:r w:rsidRPr="00FE3BB3">
        <w:rPr>
          <w:lang w:eastAsia="zh-CN"/>
        </w:rPr>
        <w:tab/>
      </w:r>
      <w:r w:rsidRPr="00FE3BB3">
        <w:rPr>
          <w:cs/>
          <w:lang w:eastAsia="zh-CN"/>
        </w:rPr>
        <w:t xml:space="preserve">       (</w:t>
      </w:r>
      <w:r w:rsidRPr="00FE3BB3">
        <w:rPr>
          <w:lang w:eastAsia="zh-CN"/>
        </w:rPr>
        <w:t>3</w:t>
      </w:r>
      <w:r w:rsidRPr="00FE3BB3">
        <w:rPr>
          <w:cs/>
          <w:lang w:eastAsia="zh-CN"/>
        </w:rPr>
        <w:t xml:space="preserve">) </w:t>
      </w:r>
      <w:r w:rsidRPr="00FE3BB3">
        <w:rPr>
          <w:rFonts w:hint="cs"/>
          <w:cs/>
          <w:lang w:eastAsia="zh-CN"/>
        </w:rPr>
        <w:t xml:space="preserve">เป้าหมายการพัฒนาคุณภาพสถานศึกษา </w:t>
      </w:r>
      <w:r w:rsidRPr="00FE3BB3">
        <w:rPr>
          <w:cs/>
          <w:lang w:eastAsia="zh-CN"/>
        </w:rPr>
        <w:t>(</w:t>
      </w:r>
      <w:r w:rsidRPr="00FE3BB3">
        <w:rPr>
          <w:rFonts w:hint="cs"/>
          <w:cs/>
          <w:lang w:eastAsia="zh-CN"/>
        </w:rPr>
        <w:t>เลือกได้มากกว่า</w:t>
      </w:r>
      <w:r w:rsidRPr="00FE3BB3">
        <w:rPr>
          <w:cs/>
          <w:lang w:eastAsia="zh-CN"/>
        </w:rPr>
        <w:t xml:space="preserve"> 1 </w:t>
      </w:r>
      <w:r w:rsidRPr="00FE3BB3">
        <w:rPr>
          <w:rFonts w:hint="cs"/>
          <w:cs/>
          <w:lang w:eastAsia="zh-CN"/>
        </w:rPr>
        <w:t>ข้อ</w:t>
      </w:r>
      <w:r w:rsidRPr="00FE3BB3">
        <w:rPr>
          <w:cs/>
          <w:lang w:eastAsia="zh-CN"/>
        </w:rPr>
        <w:t>)</w:t>
      </w:r>
    </w:p>
    <w:p w14:paraId="206F9FD7" w14:textId="77777777" w:rsidR="004F1246" w:rsidRPr="00FE3BB3" w:rsidRDefault="004F1246" w:rsidP="004F1246">
      <w:pPr>
        <w:spacing w:after="0" w:line="240" w:lineRule="auto"/>
      </w:pPr>
      <w:r w:rsidRPr="00FE3BB3">
        <w:rPr>
          <w:cs/>
          <w:lang w:eastAsia="zh-CN"/>
        </w:rPr>
        <w:tab/>
      </w:r>
      <w:r w:rsidRPr="00FE3BB3">
        <w:rPr>
          <w:cs/>
          <w:lang w:eastAsia="zh-CN"/>
        </w:rPr>
        <w:tab/>
      </w:r>
      <w:r w:rsidRPr="00FE3BB3">
        <w:rPr>
          <w:cs/>
          <w:lang w:eastAsia="zh-CN"/>
        </w:rPr>
        <w:tab/>
      </w:r>
      <w:r w:rsidRPr="00FE3BB3">
        <w:rPr>
          <w:rFonts w:hint="cs"/>
          <w:cs/>
          <w:lang w:eastAsia="zh-CN"/>
        </w:rPr>
        <w:t xml:space="preserve">     </w:t>
      </w:r>
      <w:r w:rsidRPr="00FE3BB3">
        <w:rPr>
          <w:rFonts w:hint="cs"/>
          <w:cs/>
        </w:rPr>
        <w:t>สถานศึกษามีนวัตกรรมการบริหารจัดการสอดคล้องกับสภาพบริบท และตอบสนองความต้องการของชุมชน สังคม และยุทธศาสตร์การพัฒนาประเทศ</w:t>
      </w:r>
    </w:p>
    <w:p w14:paraId="7553C402" w14:textId="77777777" w:rsidR="004F1246" w:rsidRPr="00FE3BB3" w:rsidRDefault="004F1246" w:rsidP="004F1246">
      <w:pPr>
        <w:spacing w:after="0" w:line="240" w:lineRule="auto"/>
      </w:pPr>
      <w:r w:rsidRPr="00FE3BB3">
        <w:rPr>
          <w:noProof/>
        </w:rPr>
        <w:drawing>
          <wp:anchor distT="0" distB="0" distL="114300" distR="114300" simplePos="0" relativeHeight="251886592" behindDoc="1" locked="0" layoutInCell="1" allowOverlap="1" wp14:anchorId="674E3C43" wp14:editId="3F6AB75F">
            <wp:simplePos x="0" y="0"/>
            <wp:positionH relativeFrom="column">
              <wp:posOffset>1352855</wp:posOffset>
            </wp:positionH>
            <wp:positionV relativeFrom="paragraph">
              <wp:posOffset>7061</wp:posOffset>
            </wp:positionV>
            <wp:extent cx="187828" cy="175565"/>
            <wp:effectExtent l="0" t="0" r="3175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tab/>
      </w:r>
      <w:r w:rsidRPr="00FE3BB3">
        <w:tab/>
      </w:r>
      <w:r w:rsidRPr="00FE3BB3">
        <w:tab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  มีครุภัณฑ์และอุปกรณ์ สื่อ เทคโนโลยีดิจิทัล ทรัพยากร สิ่งสนับสนุนการศึกษา ที่เพียงพอต่อการจัดการเรียนการสอน</w:t>
      </w:r>
    </w:p>
    <w:p w14:paraId="299376D1" w14:textId="77777777" w:rsidR="004F1246" w:rsidRPr="00FE3BB3" w:rsidRDefault="004F1246" w:rsidP="004F1246">
      <w:pPr>
        <w:spacing w:after="0" w:line="240" w:lineRule="auto"/>
      </w:pPr>
      <w:r w:rsidRPr="00FE3BB3">
        <w:rPr>
          <w:noProof/>
        </w:rPr>
        <w:drawing>
          <wp:anchor distT="0" distB="0" distL="114300" distR="114300" simplePos="0" relativeHeight="251887616" behindDoc="1" locked="0" layoutInCell="1" allowOverlap="1" wp14:anchorId="7C0999F7" wp14:editId="17648C7F">
            <wp:simplePos x="0" y="0"/>
            <wp:positionH relativeFrom="column">
              <wp:posOffset>1353312</wp:posOffset>
            </wp:positionH>
            <wp:positionV relativeFrom="paragraph">
              <wp:posOffset>-635</wp:posOffset>
            </wp:positionV>
            <wp:extent cx="187828" cy="175565"/>
            <wp:effectExtent l="0" t="0" r="3175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t xml:space="preserve">    </w:t>
      </w:r>
      <w:r w:rsidRPr="00FE3BB3">
        <w:rPr>
          <w:rFonts w:hint="cs"/>
          <w:cs/>
        </w:rPr>
        <w:t xml:space="preserve"> สถานศึกษามีภาคีเครือข่ายความร่วมมือกับองค์กรทางวิชาชีพ สถานประกอบการ สถาบันการศึกษาอาชีวศึกษา/อุดมศึกษาทั้งในประเทศหรือต่างประเทศ ในการพัฒนาทักษะทางวิชาการ ทักษะอาชีพ และการฝึกประสบการณ์ทักษะวิชาชีพของครู และผู้เรียน      </w:t>
      </w:r>
    </w:p>
    <w:p w14:paraId="1941ED98" w14:textId="77777777" w:rsidR="004F1246" w:rsidRPr="00FE3BB3" w:rsidRDefault="004F1246" w:rsidP="004F1246">
      <w:pPr>
        <w:spacing w:after="0" w:line="240" w:lineRule="auto"/>
      </w:pPr>
      <w:r w:rsidRPr="00FE3BB3">
        <w:rPr>
          <w:noProof/>
        </w:rPr>
        <w:drawing>
          <wp:anchor distT="0" distB="0" distL="114300" distR="114300" simplePos="0" relativeHeight="251888640" behindDoc="1" locked="0" layoutInCell="1" allowOverlap="1" wp14:anchorId="076EB00B" wp14:editId="3C64498C">
            <wp:simplePos x="0" y="0"/>
            <wp:positionH relativeFrom="column">
              <wp:posOffset>1375258</wp:posOffset>
            </wp:positionH>
            <wp:positionV relativeFrom="paragraph">
              <wp:posOffset>165</wp:posOffset>
            </wp:positionV>
            <wp:extent cx="187828" cy="175565"/>
            <wp:effectExtent l="0" t="0" r="3175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rFonts w:hint="cs"/>
          <w:cs/>
        </w:rPr>
        <w:t xml:space="preserve">     หลักสูตรมีความสอดคล้องกับมาตรฐานอาชีพตามกรอบคุณวุฒิแห่งชาติ </w:t>
      </w:r>
      <w:r w:rsidRPr="00FE3BB3">
        <w:rPr>
          <w:cs/>
        </w:rPr>
        <w:t>เชื่อมโยงสมรรถนะอาชีพในการท างานสู่ระบบคุณวุฒิทางการศึกษา หรือมาตรฐานอาชีพตามที่หน่วยงานซึ่งมีหน้าที่ให้การรับรองมาตรฐานก</w:t>
      </w:r>
      <w:r w:rsidRPr="00FE3BB3">
        <w:rPr>
          <w:rFonts w:hint="cs"/>
          <w:cs/>
        </w:rPr>
        <w:t>ำ</w:t>
      </w:r>
      <w:r w:rsidRPr="00FE3BB3">
        <w:rPr>
          <w:cs/>
        </w:rPr>
        <w:t>หนดไว้ ในสาขาวิชาที่มีความเป็นเลิศ</w:t>
      </w:r>
    </w:p>
    <w:p w14:paraId="1144A681" w14:textId="77777777" w:rsidR="004F1246" w:rsidRPr="00FE3BB3" w:rsidRDefault="004F1246" w:rsidP="004F1246">
      <w:pPr>
        <w:spacing w:after="0" w:line="240" w:lineRule="auto"/>
        <w:jc w:val="thaiDistribute"/>
      </w:pPr>
      <w:r w:rsidRPr="00FE3BB3">
        <w:rPr>
          <w:noProof/>
        </w:rPr>
        <w:drawing>
          <wp:anchor distT="0" distB="0" distL="114300" distR="114300" simplePos="0" relativeHeight="251889664" behindDoc="1" locked="0" layoutInCell="1" allowOverlap="1" wp14:anchorId="6E66587F" wp14:editId="675DFBC4">
            <wp:simplePos x="0" y="0"/>
            <wp:positionH relativeFrom="column">
              <wp:posOffset>1375105</wp:posOffset>
            </wp:positionH>
            <wp:positionV relativeFrom="paragraph">
              <wp:posOffset>6680</wp:posOffset>
            </wp:positionV>
            <wp:extent cx="187325" cy="175260"/>
            <wp:effectExtent l="0" t="0" r="3175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rFonts w:hint="cs"/>
          <w:cs/>
        </w:rPr>
        <w:t xml:space="preserve">     </w:t>
      </w:r>
      <w:r w:rsidRPr="00FE3BB3">
        <w:rPr>
          <w:spacing w:val="-8"/>
          <w:cs/>
        </w:rPr>
        <w:t xml:space="preserve">ครูมีสมรรถนะทางวิชาชีพที่ทันสมัย สอดคล้องกับเทคโนโลยีที่สถานประกอบการใช้ในปัจจุบัน </w:t>
      </w:r>
      <w:r w:rsidRPr="00FE3BB3">
        <w:rPr>
          <w:cs/>
        </w:rPr>
        <w:t>ตลอดจนมีทักษะการจัดกระบวนการจัดการเรียนรู้</w:t>
      </w:r>
    </w:p>
    <w:p w14:paraId="11B464E1" w14:textId="77777777" w:rsidR="004F1246" w:rsidRPr="00FE3BB3" w:rsidRDefault="004F1246" w:rsidP="004F1246">
      <w:pPr>
        <w:spacing w:after="0" w:line="240" w:lineRule="auto"/>
      </w:pPr>
      <w:r w:rsidRPr="00FE3BB3">
        <w:rPr>
          <w:noProof/>
        </w:rPr>
        <w:drawing>
          <wp:anchor distT="0" distB="0" distL="114300" distR="114300" simplePos="0" relativeHeight="251890688" behindDoc="1" locked="0" layoutInCell="1" allowOverlap="1" wp14:anchorId="1B908352" wp14:editId="120A9099">
            <wp:simplePos x="0" y="0"/>
            <wp:positionH relativeFrom="column">
              <wp:posOffset>1353312</wp:posOffset>
            </wp:positionH>
            <wp:positionV relativeFrom="paragraph">
              <wp:posOffset>14630</wp:posOffset>
            </wp:positionV>
            <wp:extent cx="187828" cy="175565"/>
            <wp:effectExtent l="0" t="0" r="3175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cs/>
        </w:rPr>
        <w:tab/>
        <w:t xml:space="preserve"> </w:t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>ผู้เรียนมีสมรรถนะทางวิชาชีพในสาขาวิชาที่มีความเป็นเลิศ ตรงกับความต้องการของสถานประกอบการ</w:t>
      </w:r>
    </w:p>
    <w:p w14:paraId="508EC030" w14:textId="77777777" w:rsidR="004F1246" w:rsidRPr="00FE3BB3" w:rsidRDefault="004F1246" w:rsidP="004F1246">
      <w:pPr>
        <w:spacing w:after="0" w:line="240" w:lineRule="auto"/>
      </w:pPr>
      <w:r w:rsidRPr="00FE3BB3">
        <w:rPr>
          <w:noProof/>
        </w:rPr>
        <w:drawing>
          <wp:anchor distT="0" distB="0" distL="114300" distR="114300" simplePos="0" relativeHeight="251891712" behindDoc="1" locked="0" layoutInCell="1" allowOverlap="1" wp14:anchorId="3A59ECB6" wp14:editId="26DAE5A0">
            <wp:simplePos x="0" y="0"/>
            <wp:positionH relativeFrom="column">
              <wp:posOffset>1353312</wp:posOffset>
            </wp:positionH>
            <wp:positionV relativeFrom="paragraph">
              <wp:posOffset>21945</wp:posOffset>
            </wp:positionV>
            <wp:extent cx="187828" cy="175565"/>
            <wp:effectExtent l="0" t="0" r="3175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rFonts w:hint="cs"/>
          <w:cs/>
        </w:rPr>
        <w:t xml:space="preserve">     </w:t>
      </w:r>
      <w:r w:rsidRPr="00FE3BB3">
        <w:rPr>
          <w:cs/>
        </w:rPr>
        <w:t>สถานศึกษาเป็นศูนย์พัฒนาอาชีพและการเป็นผู้ประกอบการ การประเมินสมรรถนะบุคคล</w:t>
      </w:r>
      <w:r w:rsidRPr="00FE3BB3">
        <w:rPr>
          <w:spacing w:val="-10"/>
          <w:cs/>
        </w:rPr>
        <w:t>ตามมาตรฐานอาชีพในสาขาอาชีพที่สอดคล้องกับสาขาวิชา ที่มีความเป็นเลิศ ให้กับผู้เรียน ผู้ส</w:t>
      </w:r>
      <w:r w:rsidRPr="00FE3BB3">
        <w:rPr>
          <w:rFonts w:hint="cs"/>
          <w:spacing w:val="-10"/>
          <w:cs/>
        </w:rPr>
        <w:t>ำ</w:t>
      </w:r>
      <w:r w:rsidRPr="00FE3BB3">
        <w:rPr>
          <w:spacing w:val="-10"/>
          <w:cs/>
        </w:rPr>
        <w:t>เร็จการศึกษา ผู้ประกอบอาชีพ</w:t>
      </w:r>
      <w:r w:rsidRPr="00FE3BB3">
        <w:rPr>
          <w:cs/>
        </w:rPr>
        <w:t xml:space="preserve"> หรือ ประชาชนทั่วไป เพื่อสร้างโอกาสการเข้าสู่โลกอาชีพและการมีงานท</w:t>
      </w:r>
      <w:r w:rsidRPr="00FE3BB3">
        <w:rPr>
          <w:rFonts w:hint="cs"/>
          <w:cs/>
        </w:rPr>
        <w:t>ำ</w:t>
      </w:r>
    </w:p>
    <w:p w14:paraId="0F6FD0F9" w14:textId="77777777" w:rsidR="004F1246" w:rsidRPr="00FE3BB3" w:rsidRDefault="004F1246" w:rsidP="004F1246">
      <w:pPr>
        <w:spacing w:after="0" w:line="240" w:lineRule="auto"/>
        <w:rPr>
          <w:cs/>
        </w:rPr>
      </w:pPr>
      <w:r w:rsidRPr="00FE3BB3">
        <w:rPr>
          <w:cs/>
        </w:rPr>
        <w:lastRenderedPageBreak/>
        <w:tab/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สถานศึกษามีระบบประกันคุณภาพที่เป็นไปตามมาตรฐานการศึกษา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เหมาะสมกับหลักสูตร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การจัดการเรียนการสอน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สื่อเทคโนโลยี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ทรัพยากรการเรียนรู้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และการประเมินการเรียนการสอน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โดยมีการกำกับ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ติดตาม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และประเมินผลเพื่อพัฒนาคุณภาพการศึกษาอย่างต่อเนื่อง</w:t>
      </w:r>
    </w:p>
    <w:p w14:paraId="4FB0AAA3" w14:textId="77777777" w:rsidR="004F1246" w:rsidRPr="00FE3BB3" w:rsidRDefault="004F1246" w:rsidP="004F1246">
      <w:pPr>
        <w:spacing w:after="0" w:line="240" w:lineRule="auto"/>
        <w:rPr>
          <w:spacing w:val="6"/>
        </w:rPr>
      </w:pP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 </w:t>
      </w:r>
      <w:r w:rsidRPr="00FE3BB3">
        <w:rPr>
          <w:rFonts w:hint="cs"/>
          <w:spacing w:val="6"/>
          <w:cs/>
        </w:rPr>
        <w:t>2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ปัญหาและอุปสรรค</w:t>
      </w:r>
    </w:p>
    <w:p w14:paraId="5688E08E" w14:textId="77777777" w:rsidR="00B336AE" w:rsidRDefault="004F1246" w:rsidP="00B336AE">
      <w:pPr>
        <w:spacing w:after="0" w:line="240" w:lineRule="auto"/>
        <w:ind w:left="2160"/>
        <w:rPr>
          <w:spacing w:val="-6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</w:t>
      </w:r>
      <w:r w:rsidRPr="00FE3BB3">
        <w:rPr>
          <w:rFonts w:hint="cs"/>
          <w:spacing w:val="-6"/>
          <w:cs/>
        </w:rPr>
        <w:t>มาตรฐานอาชีพหรือมาตรฐานฝีมือแรงงานของหน่วยงานที่เกี่ยวข้อง ไม่ครอบคลุ</w:t>
      </w:r>
      <w:r w:rsidR="00B336AE">
        <w:rPr>
          <w:rFonts w:hint="cs"/>
          <w:spacing w:val="-6"/>
          <w:cs/>
        </w:rPr>
        <w:t>ม</w:t>
      </w:r>
    </w:p>
    <w:p w14:paraId="5161A390" w14:textId="5C1B7AD4" w:rsidR="00B336AE" w:rsidRDefault="004F1246" w:rsidP="00B336AE">
      <w:pPr>
        <w:spacing w:after="0" w:line="240" w:lineRule="auto"/>
        <w:rPr>
          <w:rFonts w:ascii="Wingdings 2" w:hAnsi="Wingdings 2"/>
        </w:rPr>
      </w:pPr>
      <w:r w:rsidRPr="00FE3BB3">
        <w:rPr>
          <w:rFonts w:hint="cs"/>
          <w:spacing w:val="-6"/>
          <w:cs/>
        </w:rPr>
        <w:t>สาขาวิชา</w:t>
      </w:r>
    </w:p>
    <w:p w14:paraId="54587B65" w14:textId="3B23397F" w:rsidR="004F1246" w:rsidRPr="00FE3BB3" w:rsidRDefault="004F1246" w:rsidP="004F1246">
      <w:pPr>
        <w:spacing w:after="0" w:line="240" w:lineRule="auto"/>
        <w:ind w:left="1440" w:firstLine="720"/>
        <w:rPr>
          <w:spacing w:val="6"/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spacing w:val="6"/>
          <w:cs/>
          <w:lang w:eastAsia="zh-CN"/>
        </w:rPr>
        <w:t xml:space="preserve"> นโยบายขาดความต่อเนื่อง</w:t>
      </w:r>
    </w:p>
    <w:p w14:paraId="6182C4B4" w14:textId="77777777" w:rsidR="004F1246" w:rsidRPr="00FE3BB3" w:rsidRDefault="004F1246" w:rsidP="004F1246">
      <w:pPr>
        <w:spacing w:after="0" w:line="240" w:lineRule="auto"/>
        <w:ind w:left="1440" w:firstLine="720"/>
        <w:rPr>
          <w:spacing w:val="6"/>
          <w:lang w:eastAsia="zh-CN"/>
        </w:rPr>
      </w:pPr>
      <w:bookmarkStart w:id="27" w:name="_Hlk88996111"/>
      <w:r w:rsidRPr="00FE3BB3">
        <w:rPr>
          <w:noProof/>
        </w:rPr>
        <w:drawing>
          <wp:anchor distT="0" distB="0" distL="114300" distR="114300" simplePos="0" relativeHeight="251892736" behindDoc="1" locked="0" layoutInCell="1" allowOverlap="1" wp14:anchorId="36A7E6FE" wp14:editId="62557D22">
            <wp:simplePos x="0" y="0"/>
            <wp:positionH relativeFrom="column">
              <wp:posOffset>1367942</wp:posOffset>
            </wp:positionH>
            <wp:positionV relativeFrom="paragraph">
              <wp:posOffset>266230</wp:posOffset>
            </wp:positionV>
            <wp:extent cx="187828" cy="175565"/>
            <wp:effectExtent l="0" t="0" r="3175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Wingdings 2" w:hAnsi="Wingdings 2"/>
        </w:rPr>
        <w:sym w:font="Wingdings 2" w:char="F081"/>
      </w:r>
      <w:bookmarkEnd w:id="27"/>
      <w:r w:rsidRPr="00FE3BB3">
        <w:rPr>
          <w:spacing w:val="6"/>
          <w:lang w:eastAsia="zh-CN"/>
        </w:rPr>
        <w:t xml:space="preserve"> </w:t>
      </w:r>
      <w:r w:rsidRPr="00FE3BB3">
        <w:rPr>
          <w:rFonts w:hint="cs"/>
          <w:spacing w:val="6"/>
          <w:cs/>
          <w:lang w:eastAsia="zh-CN"/>
        </w:rPr>
        <w:t>ครูผู้สอนมีวุฒิการศึกษาวิชาชีพ ไม่ตรงตามสาขาวิชาที่สอน</w:t>
      </w:r>
    </w:p>
    <w:p w14:paraId="09D73F02" w14:textId="77777777" w:rsidR="00B336AE" w:rsidRDefault="004F1246" w:rsidP="00B336AE">
      <w:pPr>
        <w:spacing w:after="0" w:line="240" w:lineRule="auto"/>
        <w:ind w:left="1440" w:firstLine="720"/>
        <w:rPr>
          <w:spacing w:val="-6"/>
          <w:lang w:eastAsia="zh-CN"/>
        </w:rPr>
      </w:pPr>
      <w:r w:rsidRPr="00FE3BB3">
        <w:rPr>
          <w:rFonts w:hint="cs"/>
          <w:cs/>
        </w:rPr>
        <w:t xml:space="preserve">     </w:t>
      </w:r>
      <w:r w:rsidRPr="00FE3BB3">
        <w:rPr>
          <w:rFonts w:hint="cs"/>
          <w:spacing w:val="6"/>
          <w:cs/>
          <w:lang w:eastAsia="zh-CN"/>
        </w:rPr>
        <w:t xml:space="preserve"> </w:t>
      </w:r>
      <w:r w:rsidRPr="00FE3BB3">
        <w:rPr>
          <w:rFonts w:hint="cs"/>
          <w:spacing w:val="-6"/>
          <w:cs/>
          <w:lang w:eastAsia="zh-CN"/>
        </w:rPr>
        <w:t>ขาดห้องเรียน ห้องปฏิบัติการ ครุภัณฑ์</w:t>
      </w:r>
      <w:r w:rsidRPr="00FE3BB3">
        <w:rPr>
          <w:spacing w:val="-6"/>
          <w:lang w:eastAsia="zh-CN"/>
        </w:rPr>
        <w:t>/</w:t>
      </w:r>
      <w:r w:rsidRPr="00FE3BB3">
        <w:rPr>
          <w:rFonts w:hint="cs"/>
          <w:spacing w:val="-6"/>
          <w:cs/>
          <w:lang w:eastAsia="zh-CN"/>
        </w:rPr>
        <w:t>อุปกรณ์ สื่อ ในการจัดการเรียนการสอนท</w:t>
      </w:r>
      <w:r w:rsidR="00B336AE">
        <w:rPr>
          <w:rFonts w:hint="cs"/>
          <w:spacing w:val="-6"/>
          <w:cs/>
          <w:lang w:eastAsia="zh-CN"/>
        </w:rPr>
        <w:t>ี่</w:t>
      </w:r>
    </w:p>
    <w:p w14:paraId="70C1269F" w14:textId="0F45F511" w:rsidR="004F1246" w:rsidRPr="00FE3BB3" w:rsidRDefault="004F1246" w:rsidP="00B336AE">
      <w:pPr>
        <w:spacing w:after="0" w:line="240" w:lineRule="auto"/>
        <w:rPr>
          <w:spacing w:val="-6"/>
          <w:lang w:eastAsia="zh-CN"/>
        </w:rPr>
      </w:pPr>
      <w:r w:rsidRPr="00FE3BB3">
        <w:rPr>
          <w:rFonts w:hint="cs"/>
          <w:spacing w:val="-6"/>
          <w:cs/>
          <w:lang w:eastAsia="zh-CN"/>
        </w:rPr>
        <w:t>ทันสมัย</w:t>
      </w:r>
    </w:p>
    <w:p w14:paraId="1F821051" w14:textId="5BB8B19D" w:rsidR="00B336AE" w:rsidRDefault="004F1246" w:rsidP="00B336AE">
      <w:pPr>
        <w:spacing w:after="0" w:line="240" w:lineRule="auto"/>
        <w:ind w:left="1440" w:firstLine="720"/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spacing w:val="-6"/>
          <w:cs/>
          <w:lang w:eastAsia="zh-CN"/>
        </w:rPr>
        <w:t xml:space="preserve"> ผู้เรียนมีสมรรถนะไม่ตรงตามหลักสูตรกำหนด </w:t>
      </w:r>
      <w:r w:rsidRPr="00FE3BB3">
        <w:rPr>
          <w:cs/>
        </w:rPr>
        <w:t>กับความต้องการของสถา</w:t>
      </w:r>
      <w:r w:rsidR="00B336AE">
        <w:rPr>
          <w:rFonts w:hint="cs"/>
          <w:cs/>
        </w:rPr>
        <w:t>น</w:t>
      </w:r>
    </w:p>
    <w:p w14:paraId="3CF39DEB" w14:textId="2CD5C20C" w:rsidR="004F1246" w:rsidRPr="00FE3BB3" w:rsidRDefault="004F1246" w:rsidP="00B336AE">
      <w:pPr>
        <w:spacing w:after="0" w:line="240" w:lineRule="auto"/>
        <w:rPr>
          <w:cs/>
        </w:rPr>
      </w:pPr>
      <w:r w:rsidRPr="00FE3BB3">
        <w:rPr>
          <w:cs/>
        </w:rPr>
        <w:t>ประกอบการ</w:t>
      </w:r>
    </w:p>
    <w:p w14:paraId="4FB6499C" w14:textId="77777777" w:rsidR="00B336AE" w:rsidRDefault="004F1246" w:rsidP="004F1246">
      <w:pPr>
        <w:spacing w:after="0" w:line="240" w:lineRule="auto"/>
        <w:ind w:left="144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</w:t>
      </w:r>
      <w:r w:rsidRPr="00FE3BB3">
        <w:rPr>
          <w:rFonts w:hint="cs"/>
          <w:spacing w:val="6"/>
          <w:cs/>
          <w:lang w:eastAsia="zh-CN"/>
        </w:rPr>
        <w:t>สถานศึกษาขาดการเตรียมความพร้อม</w:t>
      </w:r>
      <w:r w:rsidRPr="00FE3BB3">
        <w:rPr>
          <w:rFonts w:hint="cs"/>
          <w:cs/>
          <w:lang w:eastAsia="zh-CN"/>
        </w:rPr>
        <w:t>ตามแนวทางการจัดการสถานศึกษา</w:t>
      </w:r>
      <w:r w:rsidRPr="00FE3BB3">
        <w:rPr>
          <w:cs/>
          <w:lang w:eastAsia="zh-CN"/>
        </w:rPr>
        <w:t xml:space="preserve"> </w:t>
      </w:r>
    </w:p>
    <w:p w14:paraId="60EF30B8" w14:textId="521C5DE2" w:rsidR="00A44865" w:rsidRPr="00B336AE" w:rsidRDefault="004F1246" w:rsidP="00B336AE">
      <w:pPr>
        <w:spacing w:after="0" w:line="240" w:lineRule="auto"/>
        <w:rPr>
          <w:lang w:eastAsia="zh-CN"/>
        </w:rPr>
      </w:pPr>
      <w:r w:rsidRPr="00FE3BB3">
        <w:rPr>
          <w:rFonts w:hint="cs"/>
          <w:cs/>
          <w:lang w:eastAsia="zh-CN"/>
        </w:rPr>
        <w:t>ภายใต้ศูนย์</w:t>
      </w:r>
      <w:r w:rsidR="00B336AE">
        <w:rPr>
          <w:lang w:eastAsia="zh-CN"/>
        </w:rPr>
        <w:t xml:space="preserve"> </w:t>
      </w:r>
      <w:r w:rsidRPr="00FE3BB3">
        <w:rPr>
          <w:rFonts w:hint="cs"/>
          <w:cs/>
          <w:lang w:eastAsia="zh-CN"/>
        </w:rPr>
        <w:t>ความเป็นเลิศทางการอาชีวศึกษา</w:t>
      </w:r>
      <w:r w:rsidRPr="00FE3BB3">
        <w:rPr>
          <w:cs/>
          <w:lang w:eastAsia="zh-CN"/>
        </w:rPr>
        <w:t xml:space="preserve"> (</w:t>
      </w:r>
      <w:r w:rsidRPr="00FE3BB3">
        <w:rPr>
          <w:lang w:eastAsia="zh-CN"/>
        </w:rPr>
        <w:t>Excellent Center</w:t>
      </w:r>
      <w:r w:rsidRPr="00FE3BB3">
        <w:rPr>
          <w:cs/>
          <w:lang w:eastAsia="zh-CN"/>
        </w:rPr>
        <w:t>)</w:t>
      </w:r>
      <w:r w:rsidRPr="00FE3BB3">
        <w:rPr>
          <w:rFonts w:hint="cs"/>
          <w:cs/>
          <w:lang w:eastAsia="zh-CN"/>
        </w:rPr>
        <w:t xml:space="preserve"> และศูนย์บริหารเครือข่ายการผลิตและพัฒนากำลังคนอาชีวศึกษา</w:t>
      </w:r>
      <w:r w:rsidRPr="00FE3BB3">
        <w:rPr>
          <w:cs/>
          <w:lang w:eastAsia="zh-CN"/>
        </w:rPr>
        <w:t xml:space="preserve"> (</w:t>
      </w:r>
      <w:r w:rsidRPr="00FE3BB3">
        <w:rPr>
          <w:lang w:eastAsia="zh-CN"/>
        </w:rPr>
        <w:t xml:space="preserve">Center of Vocational Manpower Networking Management </w:t>
      </w:r>
      <w:r w:rsidRPr="00FE3BB3">
        <w:rPr>
          <w:cs/>
          <w:lang w:eastAsia="zh-CN"/>
        </w:rPr>
        <w:t xml:space="preserve">: </w:t>
      </w:r>
      <w:r w:rsidRPr="00FE3BB3">
        <w:rPr>
          <w:lang w:eastAsia="zh-CN"/>
        </w:rPr>
        <w:t>CVM</w:t>
      </w:r>
      <w:r w:rsidRPr="00FE3BB3">
        <w:rPr>
          <w:cs/>
          <w:lang w:eastAsia="zh-CN"/>
        </w:rPr>
        <w:t xml:space="preserve">) </w:t>
      </w:r>
      <w:r w:rsidRPr="00FE3BB3">
        <w:rPr>
          <w:rFonts w:hint="cs"/>
          <w:cs/>
          <w:lang w:eastAsia="zh-CN"/>
        </w:rPr>
        <w:t>ในการประเมินสมรรถนะผู้เรียนและการรับรองที่เอื้อต่อการพัฒนารายบุคคล</w:t>
      </w:r>
    </w:p>
    <w:p w14:paraId="532CF6FB" w14:textId="77777777" w:rsidR="00A44865" w:rsidRPr="00FE3BB3" w:rsidRDefault="00A44865" w:rsidP="00A44865">
      <w:pPr>
        <w:spacing w:after="0" w:line="240" w:lineRule="auto"/>
        <w:rPr>
          <w:spacing w:val="6"/>
          <w:lang w:eastAsia="zh-CN"/>
        </w:rPr>
      </w:pPr>
      <w:r w:rsidRPr="00FE3BB3">
        <w:rPr>
          <w:rFonts w:hint="cs"/>
          <w:cs/>
        </w:rPr>
        <w:t xml:space="preserve">                             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อื่นๆ (ถ้ามี) ระบุ.......................................... (ข้อความ)</w:t>
      </w:r>
    </w:p>
    <w:p w14:paraId="7F0BE9D9" w14:textId="77777777" w:rsidR="00A44865" w:rsidRPr="00FE3BB3" w:rsidRDefault="00A44865" w:rsidP="00A44865">
      <w:pPr>
        <w:tabs>
          <w:tab w:val="left" w:pos="993"/>
        </w:tabs>
        <w:spacing w:after="0" w:line="240" w:lineRule="auto"/>
        <w:rPr>
          <w:spacing w:val="6"/>
        </w:rPr>
      </w:pPr>
      <w:r w:rsidRPr="00FE3BB3">
        <w:rPr>
          <w:spacing w:val="6"/>
          <w:cs/>
        </w:rPr>
        <w:t xml:space="preserve">     </w:t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3) สถานศึกษามีวิธีการแก้ไขปัญหาที่ระบุตามข้อ 2) อย่างไร</w:t>
      </w:r>
    </w:p>
    <w:p w14:paraId="07F35C21" w14:textId="0DCF86D5" w:rsidR="00B336AE" w:rsidRDefault="00B336AE" w:rsidP="00B336AE">
      <w:pPr>
        <w:spacing w:after="0" w:line="240" w:lineRule="auto"/>
        <w:rPr>
          <w:spacing w:val="6"/>
          <w:lang w:eastAsia="zh-CN"/>
        </w:rPr>
      </w:pPr>
      <w:r>
        <w:rPr>
          <w:rFonts w:hint="cs"/>
          <w:spacing w:val="6"/>
          <w:u w:val="dotted"/>
          <w:cs/>
        </w:rPr>
        <w:t xml:space="preserve">               </w:t>
      </w:r>
      <w:r w:rsidR="00A44865" w:rsidRPr="00257178">
        <w:rPr>
          <w:rFonts w:hint="cs"/>
          <w:spacing w:val="6"/>
          <w:u w:val="dotted"/>
          <w:cs/>
        </w:rPr>
        <w:t>จัดหางบประมาณในการพัฒนาห้องเรียน ห้องปฏิบัติการ ครุภัณฑ์ / อุปกรณ์ สื่อ ในการจัดการเรียนการสอนที่ทันสมัย ในสาขาวิชาอาหารและโภชนาการ</w:t>
      </w:r>
      <w:r>
        <w:rPr>
          <w:rFonts w:hint="cs"/>
          <w:spacing w:val="6"/>
          <w:u w:val="dotted"/>
          <w:cs/>
        </w:rPr>
        <w:t xml:space="preserve">                                        .</w:t>
      </w:r>
      <w:r w:rsidR="00A44865">
        <w:rPr>
          <w:rFonts w:hint="cs"/>
          <w:spacing w:val="6"/>
          <w:u w:val="dotted"/>
          <w:cs/>
        </w:rPr>
        <w:t xml:space="preserve">                                                                      </w:t>
      </w:r>
      <w:r w:rsidR="00A44865" w:rsidRPr="00FE3BB3">
        <w:rPr>
          <w:spacing w:val="6"/>
          <w:cs/>
        </w:rPr>
        <w:t xml:space="preserve"> </w:t>
      </w:r>
      <w:r>
        <w:rPr>
          <w:rFonts w:hint="cs"/>
          <w:spacing w:val="6"/>
          <w:cs/>
          <w:lang w:eastAsia="zh-CN"/>
        </w:rPr>
        <w:t xml:space="preserve">   </w:t>
      </w:r>
    </w:p>
    <w:p w14:paraId="0A09DAFD" w14:textId="77777777" w:rsidR="00B336AE" w:rsidRDefault="00B336AE" w:rsidP="00B336AE">
      <w:pPr>
        <w:spacing w:after="0" w:line="240" w:lineRule="auto"/>
        <w:ind w:left="720"/>
        <w:rPr>
          <w:spacing w:val="6"/>
          <w:lang w:eastAsia="zh-CN"/>
        </w:rPr>
      </w:pPr>
      <w:r>
        <w:rPr>
          <w:rFonts w:hint="cs"/>
          <w:spacing w:val="6"/>
          <w:cs/>
          <w:lang w:eastAsia="zh-CN"/>
        </w:rPr>
        <w:t xml:space="preserve">   </w:t>
      </w:r>
      <w:r w:rsidR="00A44865" w:rsidRPr="00FE3BB3">
        <w:rPr>
          <w:rFonts w:hint="cs"/>
          <w:spacing w:val="6"/>
          <w:cs/>
          <w:lang w:eastAsia="zh-CN"/>
        </w:rPr>
        <w:t>4</w:t>
      </w:r>
      <w:r w:rsidR="00A44865" w:rsidRPr="00FE3BB3">
        <w:rPr>
          <w:spacing w:val="6"/>
          <w:cs/>
        </w:rPr>
        <w:t xml:space="preserve">) </w:t>
      </w:r>
      <w:r w:rsidR="00A44865" w:rsidRPr="00FE3BB3">
        <w:rPr>
          <w:rFonts w:hint="cs"/>
          <w:spacing w:val="6"/>
          <w:cs/>
        </w:rPr>
        <w:t>นวัตกรรม/รูปแบบ/แนวทางการดำเนินงานเกี่ยวกับ</w:t>
      </w:r>
      <w:r w:rsidR="00A44865" w:rsidRPr="00FE3BB3">
        <w:rPr>
          <w:rFonts w:hint="cs"/>
          <w:spacing w:val="6"/>
          <w:cs/>
          <w:lang w:eastAsia="zh-CN"/>
        </w:rPr>
        <w:t>การจัดการสถานศึกษา</w:t>
      </w:r>
      <w:r w:rsidR="00A44865" w:rsidRPr="00FE3BB3">
        <w:rPr>
          <w:spacing w:val="6"/>
          <w:cs/>
          <w:lang w:eastAsia="zh-CN"/>
        </w:rPr>
        <w:t xml:space="preserve"> </w:t>
      </w:r>
      <w:r w:rsidR="00A44865" w:rsidRPr="00FE3BB3">
        <w:rPr>
          <w:rFonts w:hint="cs"/>
          <w:spacing w:val="6"/>
          <w:cs/>
          <w:lang w:eastAsia="zh-CN"/>
        </w:rPr>
        <w:t>ภายใต้ศูนย์</w:t>
      </w:r>
    </w:p>
    <w:p w14:paraId="00A62D17" w14:textId="6FC32625" w:rsidR="00A44865" w:rsidRDefault="00A44865" w:rsidP="00B336AE">
      <w:pPr>
        <w:spacing w:after="0" w:line="240" w:lineRule="auto"/>
        <w:rPr>
          <w:i/>
          <w:iCs/>
          <w:spacing w:val="6"/>
          <w:lang w:eastAsia="zh-CN"/>
        </w:rPr>
      </w:pPr>
      <w:r w:rsidRPr="00FE3BB3">
        <w:rPr>
          <w:rFonts w:hint="cs"/>
          <w:spacing w:val="6"/>
          <w:cs/>
          <w:lang w:eastAsia="zh-CN"/>
        </w:rPr>
        <w:t>ความเป็นเลิศทางการอาชีวศึกษา</w:t>
      </w:r>
      <w:r w:rsidRPr="00FE3BB3">
        <w:rPr>
          <w:spacing w:val="6"/>
          <w:cs/>
          <w:lang w:eastAsia="zh-CN"/>
        </w:rPr>
        <w:t xml:space="preserve"> (</w:t>
      </w:r>
      <w:r w:rsidRPr="00FE3BB3">
        <w:rPr>
          <w:spacing w:val="6"/>
          <w:lang w:eastAsia="zh-CN"/>
        </w:rPr>
        <w:t>Excellent Center</w:t>
      </w:r>
      <w:r w:rsidRPr="00FE3BB3">
        <w:rPr>
          <w:spacing w:val="6"/>
          <w:cs/>
          <w:lang w:eastAsia="zh-CN"/>
        </w:rPr>
        <w:t xml:space="preserve">) </w:t>
      </w:r>
      <w:r w:rsidRPr="00FE3BB3">
        <w:rPr>
          <w:rFonts w:hint="cs"/>
          <w:spacing w:val="6"/>
          <w:cs/>
          <w:lang w:eastAsia="zh-CN"/>
        </w:rPr>
        <w:t>และศูนย์บริหารเครือข่ายการผลิตและพัฒนากำลังคนอาชีวศึกษา</w:t>
      </w:r>
      <w:r w:rsidRPr="00FE3BB3">
        <w:rPr>
          <w:spacing w:val="6"/>
          <w:cs/>
          <w:lang w:eastAsia="zh-CN"/>
        </w:rPr>
        <w:t xml:space="preserve"> (</w:t>
      </w:r>
      <w:r w:rsidRPr="00FE3BB3">
        <w:rPr>
          <w:spacing w:val="6"/>
          <w:lang w:eastAsia="zh-CN"/>
        </w:rPr>
        <w:t xml:space="preserve">Center </w:t>
      </w:r>
      <w:r w:rsidRPr="00FE3BB3">
        <w:rPr>
          <w:spacing w:val="-8"/>
          <w:lang w:eastAsia="zh-CN"/>
        </w:rPr>
        <w:t xml:space="preserve">of Vocational Manpower Networking Management </w:t>
      </w:r>
      <w:r w:rsidRPr="00FE3BB3">
        <w:rPr>
          <w:spacing w:val="-8"/>
          <w:cs/>
          <w:lang w:eastAsia="zh-CN"/>
        </w:rPr>
        <w:t xml:space="preserve">: </w:t>
      </w:r>
      <w:r w:rsidRPr="00FE3BB3">
        <w:rPr>
          <w:spacing w:val="-8"/>
          <w:lang w:eastAsia="zh-CN"/>
        </w:rPr>
        <w:t>CVM</w:t>
      </w:r>
      <w:r w:rsidRPr="00FE3BB3">
        <w:rPr>
          <w:spacing w:val="-8"/>
          <w:cs/>
          <w:lang w:eastAsia="zh-CN"/>
        </w:rPr>
        <w:t xml:space="preserve">) </w:t>
      </w:r>
      <w:r w:rsidRPr="00FE3BB3">
        <w:rPr>
          <w:rFonts w:hint="cs"/>
          <w:spacing w:val="-8"/>
          <w:cs/>
          <w:lang w:eastAsia="zh-CN"/>
        </w:rPr>
        <w:t>ของสถานศึกษาท่าน ที่คิดว่าเป็นต้นแบบหรือแบบอย่างที่ดี</w:t>
      </w:r>
      <w:r w:rsidRPr="00FE3BB3">
        <w:rPr>
          <w:rFonts w:hint="cs"/>
          <w:spacing w:val="-10"/>
          <w:cs/>
          <w:lang w:eastAsia="zh-CN"/>
        </w:rPr>
        <w:t xml:space="preserve"> </w:t>
      </w:r>
      <w:r w:rsidRPr="00FE3BB3">
        <w:rPr>
          <w:spacing w:val="-10"/>
          <w:cs/>
        </w:rPr>
        <w:t>(</w:t>
      </w:r>
      <w:r w:rsidRPr="00FE3BB3">
        <w:rPr>
          <w:spacing w:val="-10"/>
        </w:rPr>
        <w:t>Best Practice</w:t>
      </w:r>
      <w:r w:rsidRPr="00FE3BB3">
        <w:rPr>
          <w:spacing w:val="-10"/>
          <w:cs/>
        </w:rPr>
        <w:t>)</w:t>
      </w:r>
      <w:r w:rsidRPr="00FE3BB3">
        <w:rPr>
          <w:rFonts w:hint="cs"/>
          <w:spacing w:val="-10"/>
          <w:cs/>
        </w:rPr>
        <w:t xml:space="preserve">   (ถ้ามี</w:t>
      </w:r>
      <w:r w:rsidRPr="00FE3BB3">
        <w:rPr>
          <w:rFonts w:hint="cs"/>
          <w:i/>
          <w:iCs/>
          <w:spacing w:val="-10"/>
          <w:cs/>
        </w:rPr>
        <w:t xml:space="preserve">) </w:t>
      </w:r>
      <w:r w:rsidRPr="00FE3BB3">
        <w:rPr>
          <w:rFonts w:hint="cs"/>
          <w:i/>
          <w:iCs/>
          <w:spacing w:val="6"/>
          <w:cs/>
        </w:rPr>
        <w:t xml:space="preserve">** แนบไฟล์ภาพ หรือรายละเอียด </w:t>
      </w:r>
    </w:p>
    <w:p w14:paraId="1AE13B8E" w14:textId="50C65E8D" w:rsidR="00A44865" w:rsidRPr="00257178" w:rsidRDefault="00A44865" w:rsidP="00A44865">
      <w:pPr>
        <w:spacing w:after="0" w:line="240" w:lineRule="auto"/>
        <w:ind w:left="720"/>
        <w:rPr>
          <w:spacing w:val="6"/>
          <w:u w:val="dotted"/>
        </w:rPr>
      </w:pPr>
      <w:r w:rsidRPr="00257178">
        <w:rPr>
          <w:rFonts w:hint="cs"/>
          <w:spacing w:val="6"/>
          <w:u w:val="dotted"/>
          <w:cs/>
        </w:rPr>
        <w:t xml:space="preserve">       - มีการพัฒนาหลักสูตรร่วมกับสถานประกอบการ สาขาวิชาอาหารและโภชนการ</w:t>
      </w:r>
      <w:r w:rsidR="004F1246">
        <w:rPr>
          <w:rFonts w:hint="cs"/>
          <w:spacing w:val="6"/>
          <w:u w:val="dotted"/>
          <w:cs/>
        </w:rPr>
        <w:t xml:space="preserve">          .</w:t>
      </w:r>
      <w:r>
        <w:rPr>
          <w:rFonts w:hint="cs"/>
          <w:spacing w:val="6"/>
          <w:u w:val="dotted"/>
          <w:cs/>
        </w:rPr>
        <w:t xml:space="preserve">                         </w:t>
      </w:r>
    </w:p>
    <w:p w14:paraId="6A646EAA" w14:textId="119F131C" w:rsidR="00A44865" w:rsidRPr="00257178" w:rsidRDefault="00A44865" w:rsidP="00B336AE">
      <w:pPr>
        <w:spacing w:after="0" w:line="240" w:lineRule="auto"/>
        <w:ind w:left="720"/>
        <w:rPr>
          <w:spacing w:val="6"/>
          <w:u w:val="dotted"/>
          <w:cs/>
        </w:rPr>
      </w:pPr>
      <w:r w:rsidRPr="00257178">
        <w:rPr>
          <w:rFonts w:hint="cs"/>
          <w:spacing w:val="6"/>
          <w:u w:val="dotted"/>
          <w:cs/>
        </w:rPr>
        <w:t xml:space="preserve">       </w:t>
      </w:r>
      <w:proofErr w:type="gramStart"/>
      <w:r w:rsidRPr="00257178">
        <w:rPr>
          <w:spacing w:val="6"/>
          <w:u w:val="dotted"/>
        </w:rPr>
        <w:t xml:space="preserve">- </w:t>
      </w:r>
      <w:r w:rsidRPr="00257178">
        <w:rPr>
          <w:rFonts w:hint="cs"/>
          <w:spacing w:val="6"/>
          <w:u w:val="dotted"/>
          <w:cs/>
        </w:rPr>
        <w:t>ห้องปฏิบัติการโรงแรม ท่องเที่ยวที่ทันสมัยตรงตามความต้องการของสถานประกอบการ และเป็นแหล่งเรียนรู้ในการฝึกปฏิบัติจริง</w:t>
      </w:r>
      <w:r w:rsidR="00B336AE">
        <w:rPr>
          <w:rFonts w:hint="cs"/>
          <w:spacing w:val="6"/>
          <w:u w:val="dotted"/>
          <w:cs/>
        </w:rPr>
        <w:t xml:space="preserve">                                                               .</w:t>
      </w:r>
      <w:proofErr w:type="gramEnd"/>
      <w:r w:rsidR="00B336AE">
        <w:rPr>
          <w:rFonts w:hint="cs"/>
          <w:spacing w:val="6"/>
          <w:u w:val="dotted"/>
          <w:cs/>
        </w:rPr>
        <w:t xml:space="preserve">           </w:t>
      </w:r>
      <w:r w:rsidR="004F1246">
        <w:rPr>
          <w:rFonts w:hint="cs"/>
          <w:spacing w:val="6"/>
          <w:u w:val="dotted"/>
          <w:cs/>
        </w:rPr>
        <w:t xml:space="preserve">                                                                                 </w:t>
      </w:r>
    </w:p>
    <w:p w14:paraId="29F65EF4" w14:textId="77777777" w:rsidR="00A44865" w:rsidRPr="00FE3BB3" w:rsidRDefault="00A44865" w:rsidP="00A44865">
      <w:pPr>
        <w:spacing w:after="0" w:line="240" w:lineRule="auto"/>
        <w:rPr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37440" behindDoc="1" locked="0" layoutInCell="1" allowOverlap="1" wp14:anchorId="47D87AB4" wp14:editId="56E81EEF">
            <wp:simplePos x="0" y="0"/>
            <wp:positionH relativeFrom="column">
              <wp:posOffset>921715</wp:posOffset>
            </wp:positionH>
            <wp:positionV relativeFrom="paragraph">
              <wp:posOffset>265595</wp:posOffset>
            </wp:positionV>
            <wp:extent cx="187828" cy="175565"/>
            <wp:effectExtent l="0" t="0" r="3175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</w:t>
      </w:r>
      <w:r w:rsidRPr="00FE3BB3">
        <w:rPr>
          <w:rFonts w:hint="cs"/>
          <w:spacing w:val="6"/>
          <w:cs/>
        </w:rPr>
        <w:t>5</w:t>
      </w:r>
      <w:r w:rsidRPr="00FE3BB3">
        <w:rPr>
          <w:spacing w:val="6"/>
          <w:cs/>
        </w:rPr>
        <w:t>)</w:t>
      </w:r>
      <w:bookmarkStart w:id="28" w:name="_Hlk88062396"/>
      <w:r w:rsidRPr="00FE3BB3">
        <w:rPr>
          <w:rFonts w:hint="cs"/>
          <w:spacing w:val="6"/>
          <w:cs/>
        </w:rPr>
        <w:t xml:space="preserve"> </w:t>
      </w:r>
      <w:bookmarkStart w:id="29" w:name="_Hlk88169164"/>
      <w:r w:rsidRPr="00FE3BB3">
        <w:rPr>
          <w:rFonts w:hint="cs"/>
          <w:spacing w:val="6"/>
          <w:cs/>
        </w:rPr>
        <w:t>ท่านมีความพึงพอใจในการดำเนินงานตามนโยบาย</w:t>
      </w:r>
      <w:r w:rsidRPr="00FE3BB3">
        <w:rPr>
          <w:rFonts w:hint="cs"/>
          <w:spacing w:val="-6"/>
          <w:cs/>
        </w:rPr>
        <w:t>อยู่ในระดับใด</w:t>
      </w:r>
    </w:p>
    <w:bookmarkEnd w:id="28"/>
    <w:bookmarkEnd w:id="29"/>
    <w:p w14:paraId="6BA57F65" w14:textId="77777777" w:rsidR="00A44865" w:rsidRPr="00FE3BB3" w:rsidRDefault="00A44865" w:rsidP="00A44865">
      <w:pPr>
        <w:spacing w:after="0" w:line="240" w:lineRule="auto"/>
        <w:ind w:left="720" w:firstLine="720"/>
        <w:rPr>
          <w:spacing w:val="-6"/>
        </w:rPr>
      </w:pP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47152DD7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   </w:t>
      </w:r>
      <w:r w:rsidRPr="00FE3BB3">
        <w:rPr>
          <w:cs/>
        </w:rPr>
        <w:tab/>
        <w:t xml:space="preserve"> </w:t>
      </w:r>
    </w:p>
    <w:p w14:paraId="128C7D88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ปานกลาง </w:t>
      </w:r>
      <w:r w:rsidRPr="00FE3BB3">
        <w:rPr>
          <w:cs/>
        </w:rPr>
        <w:tab/>
        <w:t xml:space="preserve"> </w:t>
      </w:r>
    </w:p>
    <w:p w14:paraId="32B87784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</w:p>
    <w:p w14:paraId="69CDC3C4" w14:textId="688AB695" w:rsidR="00A44865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ที่สุด</w:t>
      </w:r>
    </w:p>
    <w:p w14:paraId="2C8B6AC4" w14:textId="7B8BA59C" w:rsidR="00B336AE" w:rsidRDefault="00B336AE" w:rsidP="00A44865">
      <w:pPr>
        <w:spacing w:after="0" w:line="240" w:lineRule="auto"/>
        <w:ind w:left="720" w:firstLine="720"/>
        <w:jc w:val="thaiDistribute"/>
      </w:pPr>
    </w:p>
    <w:p w14:paraId="375D4BA8" w14:textId="112C3AC9" w:rsidR="00B336AE" w:rsidRDefault="00B336AE" w:rsidP="00A44865">
      <w:pPr>
        <w:spacing w:after="0" w:line="240" w:lineRule="auto"/>
        <w:ind w:left="720" w:firstLine="720"/>
        <w:jc w:val="thaiDistribute"/>
      </w:pPr>
    </w:p>
    <w:p w14:paraId="68D7E0D2" w14:textId="3CD8D425" w:rsidR="00B336AE" w:rsidRDefault="00B336AE" w:rsidP="00A44865">
      <w:pPr>
        <w:spacing w:after="0" w:line="240" w:lineRule="auto"/>
        <w:ind w:left="720" w:firstLine="720"/>
        <w:jc w:val="thaiDistribute"/>
      </w:pPr>
    </w:p>
    <w:p w14:paraId="654F72F2" w14:textId="33F99025" w:rsidR="00B336AE" w:rsidRDefault="00B336AE" w:rsidP="00A44865">
      <w:pPr>
        <w:spacing w:after="0" w:line="240" w:lineRule="auto"/>
        <w:ind w:left="720" w:firstLine="720"/>
        <w:jc w:val="thaiDistribute"/>
      </w:pPr>
    </w:p>
    <w:p w14:paraId="081BBA4E" w14:textId="12C64EB8" w:rsidR="00B336AE" w:rsidRDefault="00B336AE" w:rsidP="00A44865">
      <w:pPr>
        <w:spacing w:after="0" w:line="240" w:lineRule="auto"/>
        <w:ind w:left="720" w:firstLine="720"/>
        <w:jc w:val="thaiDistribute"/>
      </w:pPr>
    </w:p>
    <w:p w14:paraId="5CC69413" w14:textId="492B95B0" w:rsidR="008E0315" w:rsidRDefault="008E0315" w:rsidP="00A44865">
      <w:pPr>
        <w:spacing w:after="0" w:line="240" w:lineRule="auto"/>
        <w:ind w:left="720" w:firstLine="720"/>
        <w:jc w:val="thaiDistribute"/>
      </w:pPr>
    </w:p>
    <w:p w14:paraId="281A5349" w14:textId="14F9E2E6" w:rsidR="008E0315" w:rsidRDefault="008E0315" w:rsidP="00A44865">
      <w:pPr>
        <w:spacing w:after="0" w:line="240" w:lineRule="auto"/>
        <w:ind w:left="720" w:firstLine="720"/>
        <w:jc w:val="thaiDistribute"/>
      </w:pPr>
    </w:p>
    <w:p w14:paraId="5182610E" w14:textId="11D22537" w:rsidR="008E0315" w:rsidRDefault="008E0315" w:rsidP="00A44865">
      <w:pPr>
        <w:spacing w:after="0" w:line="240" w:lineRule="auto"/>
        <w:ind w:left="720" w:firstLine="720"/>
        <w:jc w:val="thaiDistribute"/>
      </w:pPr>
    </w:p>
    <w:p w14:paraId="5A4448C7" w14:textId="08A8E705" w:rsidR="00B336AE" w:rsidRDefault="00B336AE" w:rsidP="00A44865">
      <w:pPr>
        <w:spacing w:after="0" w:line="240" w:lineRule="auto"/>
        <w:ind w:left="720" w:firstLine="720"/>
        <w:jc w:val="thaiDistribute"/>
      </w:pPr>
    </w:p>
    <w:p w14:paraId="52B34D6F" w14:textId="43AE7204" w:rsidR="00B336AE" w:rsidRDefault="00B336AE" w:rsidP="00A44865">
      <w:pPr>
        <w:spacing w:after="0" w:line="240" w:lineRule="auto"/>
        <w:ind w:left="720" w:firstLine="720"/>
        <w:jc w:val="thaiDistribute"/>
      </w:pPr>
    </w:p>
    <w:bookmarkStart w:id="30" w:name="_Hlk90280882"/>
    <w:p w14:paraId="36350685" w14:textId="77777777" w:rsidR="004F038B" w:rsidRDefault="004F038B" w:rsidP="004F038B">
      <w:pPr>
        <w:pStyle w:val="a3"/>
      </w:pPr>
      <w:r w:rsidRPr="00C342F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2B8B9FA" wp14:editId="13C3958C">
                <wp:simplePos x="0" y="0"/>
                <wp:positionH relativeFrom="margin">
                  <wp:posOffset>847725</wp:posOffset>
                </wp:positionH>
                <wp:positionV relativeFrom="paragraph">
                  <wp:posOffset>-283845</wp:posOffset>
                </wp:positionV>
                <wp:extent cx="3895725" cy="45720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6097" w14:textId="77777777" w:rsidR="004F038B" w:rsidRPr="002469F5" w:rsidRDefault="004F038B" w:rsidP="004F038B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469F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ะบบบริหารจัดการเรียนรู้ </w:t>
                            </w:r>
                            <w:proofErr w:type="spellStart"/>
                            <w:r w:rsidRPr="002469F5">
                              <w:rPr>
                                <w:b/>
                                <w:bCs/>
                              </w:rPr>
                              <w:t>Srvc</w:t>
                            </w:r>
                            <w:proofErr w:type="spellEnd"/>
                            <w:r w:rsidRPr="002469F5">
                              <w:rPr>
                                <w:b/>
                                <w:bCs/>
                              </w:rPr>
                              <w:t xml:space="preserve"> Online Learning </w:t>
                            </w:r>
                            <w:r w:rsidRPr="002469F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2469F5">
                              <w:rPr>
                                <w:b/>
                                <w:bCs/>
                              </w:rPr>
                              <w:t>Moodle</w:t>
                            </w:r>
                            <w:r w:rsidRPr="002469F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30AD262C" w14:textId="77777777" w:rsidR="004F038B" w:rsidRPr="007849E5" w:rsidRDefault="004F038B" w:rsidP="004F0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B8B9FA" id="สี่เหลี่ยมผืนผ้า 33" o:spid="_x0000_s1041" style="position:absolute;margin-left:66.75pt;margin-top:-22.35pt;width:306.75pt;height:36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3536097" w14:textId="77777777" w:rsidR="004F038B" w:rsidRPr="002469F5" w:rsidRDefault="004F038B" w:rsidP="004F038B">
                      <w:pPr>
                        <w:tabs>
                          <w:tab w:val="left" w:pos="851"/>
                          <w:tab w:val="left" w:pos="1418"/>
                        </w:tabs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469F5">
                        <w:rPr>
                          <w:rFonts w:hint="cs"/>
                          <w:b/>
                          <w:bCs/>
                          <w:cs/>
                        </w:rPr>
                        <w:t xml:space="preserve">ระบบบริหารจัดการเรียนรู้ </w:t>
                      </w:r>
                      <w:proofErr w:type="spellStart"/>
                      <w:r w:rsidRPr="002469F5">
                        <w:rPr>
                          <w:b/>
                          <w:bCs/>
                        </w:rPr>
                        <w:t>Srvc</w:t>
                      </w:r>
                      <w:proofErr w:type="spellEnd"/>
                      <w:r w:rsidRPr="002469F5">
                        <w:rPr>
                          <w:b/>
                          <w:bCs/>
                        </w:rPr>
                        <w:t xml:space="preserve"> Online Learning </w:t>
                      </w:r>
                      <w:r w:rsidRPr="002469F5">
                        <w:rPr>
                          <w:rFonts w:hint="cs"/>
                          <w:b/>
                          <w:bCs/>
                          <w:cs/>
                        </w:rPr>
                        <w:t>(</w:t>
                      </w:r>
                      <w:r w:rsidRPr="002469F5">
                        <w:rPr>
                          <w:b/>
                          <w:bCs/>
                        </w:rPr>
                        <w:t>Moodle</w:t>
                      </w:r>
                      <w:r w:rsidRPr="002469F5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  <w:p w14:paraId="30AD262C" w14:textId="77777777" w:rsidR="004F038B" w:rsidRPr="007849E5" w:rsidRDefault="004F038B" w:rsidP="004F038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47EDD7" w14:textId="77777777" w:rsidR="004F038B" w:rsidRDefault="004F038B" w:rsidP="004F038B">
      <w:pPr>
        <w:pStyle w:val="a3"/>
      </w:pPr>
    </w:p>
    <w:p w14:paraId="017C1C90" w14:textId="77777777" w:rsidR="004F038B" w:rsidRDefault="004F038B" w:rsidP="004F038B">
      <w:pPr>
        <w:pStyle w:val="a3"/>
      </w:pPr>
    </w:p>
    <w:p w14:paraId="1160706B" w14:textId="77777777" w:rsidR="004F038B" w:rsidRDefault="004F038B" w:rsidP="004F038B">
      <w:pPr>
        <w:pStyle w:val="a3"/>
      </w:pPr>
      <w:r>
        <w:rPr>
          <w:noProof/>
        </w:rPr>
        <w:drawing>
          <wp:anchor distT="0" distB="0" distL="114300" distR="114300" simplePos="0" relativeHeight="251895808" behindDoc="1" locked="0" layoutInCell="1" allowOverlap="1" wp14:anchorId="514CDAA6" wp14:editId="5316FBC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777833" cy="353123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33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583E0" w14:textId="77777777" w:rsidR="004F038B" w:rsidRDefault="004F038B" w:rsidP="004F038B">
      <w:pPr>
        <w:pStyle w:val="a3"/>
      </w:pPr>
    </w:p>
    <w:p w14:paraId="236106E6" w14:textId="77777777" w:rsidR="004F038B" w:rsidRDefault="004F038B" w:rsidP="004F038B">
      <w:pPr>
        <w:pStyle w:val="a3"/>
      </w:pPr>
    </w:p>
    <w:p w14:paraId="5C527188" w14:textId="77777777" w:rsidR="004F038B" w:rsidRDefault="004F038B" w:rsidP="004F038B">
      <w:pPr>
        <w:pStyle w:val="a3"/>
      </w:pPr>
    </w:p>
    <w:p w14:paraId="61DA4F49" w14:textId="77777777" w:rsidR="004F038B" w:rsidRDefault="004F038B" w:rsidP="004F038B">
      <w:pPr>
        <w:pStyle w:val="a3"/>
      </w:pPr>
    </w:p>
    <w:p w14:paraId="0F209E68" w14:textId="77777777" w:rsidR="004F038B" w:rsidRDefault="004F038B" w:rsidP="004F038B">
      <w:pPr>
        <w:pStyle w:val="a3"/>
      </w:pPr>
    </w:p>
    <w:p w14:paraId="7169AB0F" w14:textId="77777777" w:rsidR="004F038B" w:rsidRDefault="004F038B" w:rsidP="004F038B">
      <w:pPr>
        <w:pStyle w:val="a3"/>
      </w:pPr>
    </w:p>
    <w:p w14:paraId="7DD44FE3" w14:textId="77777777" w:rsidR="004F038B" w:rsidRDefault="004F038B" w:rsidP="004F038B">
      <w:pPr>
        <w:pStyle w:val="a3"/>
      </w:pPr>
    </w:p>
    <w:p w14:paraId="5509B7F7" w14:textId="77777777" w:rsidR="004F038B" w:rsidRDefault="004F038B" w:rsidP="004F038B">
      <w:pPr>
        <w:pStyle w:val="a3"/>
      </w:pPr>
    </w:p>
    <w:p w14:paraId="70E36C59" w14:textId="77777777" w:rsidR="004F038B" w:rsidRDefault="004F038B" w:rsidP="004F038B">
      <w:pPr>
        <w:pStyle w:val="a3"/>
      </w:pPr>
    </w:p>
    <w:p w14:paraId="5FC08891" w14:textId="77777777" w:rsidR="004F038B" w:rsidRDefault="004F038B" w:rsidP="004F038B">
      <w:pPr>
        <w:pStyle w:val="a3"/>
      </w:pPr>
    </w:p>
    <w:p w14:paraId="784414CA" w14:textId="77777777" w:rsidR="004F038B" w:rsidRDefault="004F038B" w:rsidP="004F038B">
      <w:pPr>
        <w:pStyle w:val="a3"/>
      </w:pPr>
    </w:p>
    <w:p w14:paraId="66DE7BB9" w14:textId="77777777" w:rsidR="004F038B" w:rsidRDefault="004F038B" w:rsidP="004F038B">
      <w:pPr>
        <w:pStyle w:val="a3"/>
      </w:pPr>
    </w:p>
    <w:p w14:paraId="003D493E" w14:textId="77777777" w:rsidR="004F038B" w:rsidRDefault="004F038B" w:rsidP="004F038B">
      <w:pPr>
        <w:pStyle w:val="a3"/>
      </w:pPr>
    </w:p>
    <w:p w14:paraId="4A2F8B9E" w14:textId="77777777" w:rsidR="004F038B" w:rsidRDefault="004F038B" w:rsidP="004F038B">
      <w:pPr>
        <w:pStyle w:val="a3"/>
      </w:pPr>
    </w:p>
    <w:p w14:paraId="1D0BF9CE" w14:textId="77777777" w:rsidR="004F038B" w:rsidRDefault="004F038B" w:rsidP="004F038B">
      <w:pPr>
        <w:pStyle w:val="a3"/>
      </w:pPr>
    </w:p>
    <w:p w14:paraId="6F7B07AF" w14:textId="77777777" w:rsidR="004F038B" w:rsidRDefault="004F038B" w:rsidP="004F038B">
      <w:pPr>
        <w:pStyle w:val="a3"/>
      </w:pPr>
    </w:p>
    <w:p w14:paraId="5DE2B916" w14:textId="77777777" w:rsidR="004F038B" w:rsidRDefault="004F038B" w:rsidP="004F038B">
      <w:pPr>
        <w:pStyle w:val="a3"/>
      </w:pPr>
    </w:p>
    <w:p w14:paraId="5DE36C37" w14:textId="77777777" w:rsidR="004F038B" w:rsidRDefault="004F038B" w:rsidP="004F038B">
      <w:pPr>
        <w:pStyle w:val="a3"/>
      </w:pPr>
    </w:p>
    <w:p w14:paraId="78BB510B" w14:textId="77777777" w:rsidR="004F038B" w:rsidRDefault="004F038B" w:rsidP="004F038B">
      <w:pPr>
        <w:pStyle w:val="a3"/>
      </w:pPr>
    </w:p>
    <w:p w14:paraId="452115BF" w14:textId="77777777" w:rsidR="004F038B" w:rsidRDefault="004F038B" w:rsidP="004F038B">
      <w:pPr>
        <w:pStyle w:val="a3"/>
      </w:pPr>
    </w:p>
    <w:p w14:paraId="214C18E1" w14:textId="77777777" w:rsidR="004F038B" w:rsidRDefault="004F038B" w:rsidP="004F038B">
      <w:pPr>
        <w:pStyle w:val="a3"/>
      </w:pPr>
    </w:p>
    <w:p w14:paraId="7F633711" w14:textId="77777777" w:rsidR="004F038B" w:rsidRDefault="004F038B" w:rsidP="004F038B">
      <w:pPr>
        <w:pStyle w:val="a3"/>
      </w:pPr>
    </w:p>
    <w:p w14:paraId="1C448462" w14:textId="79928FD2" w:rsidR="004F038B" w:rsidRDefault="004F038B" w:rsidP="004F038B">
      <w:pPr>
        <w:pStyle w:val="a3"/>
      </w:pPr>
    </w:p>
    <w:p w14:paraId="0B976B29" w14:textId="06A453D1" w:rsidR="004F038B" w:rsidRDefault="008E0315" w:rsidP="004F038B">
      <w:pPr>
        <w:pStyle w:val="a3"/>
      </w:pPr>
      <w:r>
        <w:rPr>
          <w:noProof/>
        </w:rPr>
        <w:drawing>
          <wp:anchor distT="0" distB="0" distL="114300" distR="114300" simplePos="0" relativeHeight="251896832" behindDoc="1" locked="0" layoutInCell="1" allowOverlap="1" wp14:anchorId="4AE84AE3" wp14:editId="69303B63">
            <wp:simplePos x="0" y="0"/>
            <wp:positionH relativeFrom="margin">
              <wp:align>center</wp:align>
            </wp:positionH>
            <wp:positionV relativeFrom="paragraph">
              <wp:posOffset>41521</wp:posOffset>
            </wp:positionV>
            <wp:extent cx="4972050" cy="37528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6C947" w14:textId="77777777" w:rsidR="004F038B" w:rsidRDefault="004F038B" w:rsidP="004F038B">
      <w:pPr>
        <w:pStyle w:val="a3"/>
      </w:pPr>
    </w:p>
    <w:p w14:paraId="78948A46" w14:textId="77777777" w:rsidR="004F038B" w:rsidRDefault="004F038B" w:rsidP="004F038B">
      <w:pPr>
        <w:pStyle w:val="a3"/>
      </w:pPr>
    </w:p>
    <w:p w14:paraId="75898554" w14:textId="77777777" w:rsidR="004F038B" w:rsidRDefault="004F038B" w:rsidP="004F038B">
      <w:pPr>
        <w:pStyle w:val="a3"/>
      </w:pPr>
    </w:p>
    <w:p w14:paraId="37CCE8EB" w14:textId="77777777" w:rsidR="004F038B" w:rsidRDefault="004F038B" w:rsidP="004F038B">
      <w:pPr>
        <w:pStyle w:val="a3"/>
      </w:pPr>
    </w:p>
    <w:p w14:paraId="4B104D85" w14:textId="77777777" w:rsidR="004F038B" w:rsidRDefault="004F038B" w:rsidP="004F038B">
      <w:pPr>
        <w:pStyle w:val="a3"/>
      </w:pPr>
    </w:p>
    <w:p w14:paraId="4B7AD277" w14:textId="77777777" w:rsidR="004F038B" w:rsidRDefault="004F038B" w:rsidP="004F038B">
      <w:pPr>
        <w:pStyle w:val="a3"/>
      </w:pPr>
    </w:p>
    <w:p w14:paraId="41E8EF54" w14:textId="77777777" w:rsidR="004F038B" w:rsidRDefault="004F038B" w:rsidP="004F038B">
      <w:pPr>
        <w:pStyle w:val="a3"/>
      </w:pPr>
    </w:p>
    <w:p w14:paraId="20324A07" w14:textId="77777777" w:rsidR="004F038B" w:rsidRDefault="004F038B" w:rsidP="004F038B">
      <w:pPr>
        <w:pStyle w:val="a3"/>
      </w:pPr>
    </w:p>
    <w:p w14:paraId="444EA038" w14:textId="77777777" w:rsidR="004F038B" w:rsidRDefault="004F038B" w:rsidP="004F038B">
      <w:pPr>
        <w:pStyle w:val="a3"/>
      </w:pPr>
    </w:p>
    <w:p w14:paraId="17656E98" w14:textId="77777777" w:rsidR="004F038B" w:rsidRDefault="004F038B" w:rsidP="004F038B">
      <w:pPr>
        <w:pStyle w:val="a3"/>
      </w:pPr>
    </w:p>
    <w:p w14:paraId="2950866D" w14:textId="77777777" w:rsidR="004F038B" w:rsidRDefault="004F038B" w:rsidP="004F038B">
      <w:pPr>
        <w:pStyle w:val="a3"/>
      </w:pPr>
    </w:p>
    <w:p w14:paraId="1141C8D6" w14:textId="77777777" w:rsidR="004F038B" w:rsidRDefault="004F038B" w:rsidP="004F038B">
      <w:pPr>
        <w:pStyle w:val="a3"/>
      </w:pPr>
    </w:p>
    <w:p w14:paraId="23C266ED" w14:textId="77777777" w:rsidR="004F038B" w:rsidRDefault="004F038B" w:rsidP="004F038B">
      <w:pPr>
        <w:pStyle w:val="a3"/>
      </w:pPr>
    </w:p>
    <w:p w14:paraId="73F359E0" w14:textId="77777777" w:rsidR="004F038B" w:rsidRDefault="004F038B" w:rsidP="004F038B">
      <w:pPr>
        <w:pStyle w:val="a3"/>
      </w:pPr>
    </w:p>
    <w:p w14:paraId="59CBE707" w14:textId="77777777" w:rsidR="004F038B" w:rsidRDefault="004F038B" w:rsidP="004F038B">
      <w:pPr>
        <w:pStyle w:val="a3"/>
      </w:pPr>
    </w:p>
    <w:p w14:paraId="7E6ACCBC" w14:textId="77777777" w:rsidR="004F038B" w:rsidRDefault="004F038B" w:rsidP="004F038B">
      <w:pPr>
        <w:pStyle w:val="a3"/>
      </w:pPr>
    </w:p>
    <w:p w14:paraId="623D364A" w14:textId="77777777" w:rsidR="004F038B" w:rsidRDefault="004F038B" w:rsidP="004F038B">
      <w:pPr>
        <w:pStyle w:val="a3"/>
      </w:pPr>
    </w:p>
    <w:p w14:paraId="6158A799" w14:textId="77777777" w:rsidR="004F038B" w:rsidRDefault="004F038B" w:rsidP="004F038B">
      <w:pPr>
        <w:pStyle w:val="a3"/>
      </w:pPr>
    </w:p>
    <w:p w14:paraId="212275F2" w14:textId="77777777" w:rsidR="004F038B" w:rsidRDefault="004F038B" w:rsidP="004F038B">
      <w:pPr>
        <w:pStyle w:val="a3"/>
      </w:pPr>
    </w:p>
    <w:p w14:paraId="421384D4" w14:textId="77777777" w:rsidR="004F038B" w:rsidRDefault="004F038B" w:rsidP="004F038B">
      <w:pPr>
        <w:pStyle w:val="a3"/>
      </w:pPr>
    </w:p>
    <w:p w14:paraId="01DB9089" w14:textId="77777777" w:rsidR="004F038B" w:rsidRDefault="004F038B" w:rsidP="004F038B">
      <w:pPr>
        <w:pStyle w:val="a3"/>
      </w:pPr>
    </w:p>
    <w:p w14:paraId="5F44913D" w14:textId="77777777" w:rsidR="004F038B" w:rsidRDefault="004F038B" w:rsidP="004F038B">
      <w:pPr>
        <w:pStyle w:val="a3"/>
      </w:pPr>
    </w:p>
    <w:p w14:paraId="6484B737" w14:textId="77777777" w:rsidR="004F038B" w:rsidRDefault="004F038B" w:rsidP="004F038B">
      <w:pPr>
        <w:pStyle w:val="a3"/>
      </w:pPr>
    </w:p>
    <w:p w14:paraId="52759298" w14:textId="77777777" w:rsidR="004F038B" w:rsidRDefault="004F038B" w:rsidP="004F038B">
      <w:pPr>
        <w:pStyle w:val="a3"/>
      </w:pPr>
    </w:p>
    <w:p w14:paraId="0385B45A" w14:textId="77777777" w:rsidR="004F038B" w:rsidRDefault="004F038B" w:rsidP="004F038B">
      <w:pPr>
        <w:pStyle w:val="a3"/>
      </w:pPr>
    </w:p>
    <w:p w14:paraId="3B64A016" w14:textId="77777777" w:rsidR="004F038B" w:rsidRDefault="004F038B" w:rsidP="004F038B">
      <w:pPr>
        <w:pStyle w:val="a3"/>
      </w:pPr>
    </w:p>
    <w:p w14:paraId="1E5E3919" w14:textId="77777777" w:rsidR="004F038B" w:rsidRDefault="004F038B" w:rsidP="004F038B">
      <w:pPr>
        <w:pStyle w:val="a3"/>
      </w:pPr>
      <w:r w:rsidRPr="00C342F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761436A0" wp14:editId="00808680">
                <wp:simplePos x="0" y="0"/>
                <wp:positionH relativeFrom="margin">
                  <wp:posOffset>828675</wp:posOffset>
                </wp:positionH>
                <wp:positionV relativeFrom="paragraph">
                  <wp:posOffset>-255270</wp:posOffset>
                </wp:positionV>
                <wp:extent cx="3895725" cy="45720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E2AFE" w14:textId="77777777" w:rsidR="004F038B" w:rsidRPr="002469F5" w:rsidRDefault="004F038B" w:rsidP="004F038B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469F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ะบบบริหารจัดการเรียนรู้ </w:t>
                            </w:r>
                            <w:proofErr w:type="spellStart"/>
                            <w:r w:rsidRPr="002469F5">
                              <w:rPr>
                                <w:b/>
                                <w:bCs/>
                              </w:rPr>
                              <w:t>Srvc</w:t>
                            </w:r>
                            <w:proofErr w:type="spellEnd"/>
                            <w:r w:rsidRPr="002469F5">
                              <w:rPr>
                                <w:b/>
                                <w:bCs/>
                              </w:rPr>
                              <w:t xml:space="preserve"> Online Learning </w:t>
                            </w:r>
                            <w:r w:rsidRPr="002469F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2469F5">
                              <w:rPr>
                                <w:b/>
                                <w:bCs/>
                              </w:rPr>
                              <w:t>Moodle</w:t>
                            </w:r>
                            <w:r w:rsidRPr="002469F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37E44E48" w14:textId="77777777" w:rsidR="004F038B" w:rsidRPr="007849E5" w:rsidRDefault="004F038B" w:rsidP="004F03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61436A0" id="สี่เหลี่ยมผืนผ้า 30" o:spid="_x0000_s1042" style="position:absolute;margin-left:65.25pt;margin-top:-20.1pt;width:306.75pt;height:36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D9E2AFE" w14:textId="77777777" w:rsidR="004F038B" w:rsidRPr="002469F5" w:rsidRDefault="004F038B" w:rsidP="004F038B">
                      <w:pPr>
                        <w:tabs>
                          <w:tab w:val="left" w:pos="851"/>
                          <w:tab w:val="left" w:pos="1418"/>
                        </w:tabs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469F5">
                        <w:rPr>
                          <w:rFonts w:hint="cs"/>
                          <w:b/>
                          <w:bCs/>
                          <w:cs/>
                        </w:rPr>
                        <w:t xml:space="preserve">ระบบบริหารจัดการเรียนรู้ </w:t>
                      </w:r>
                      <w:proofErr w:type="spellStart"/>
                      <w:r w:rsidRPr="002469F5">
                        <w:rPr>
                          <w:b/>
                          <w:bCs/>
                        </w:rPr>
                        <w:t>Srvc</w:t>
                      </w:r>
                      <w:proofErr w:type="spellEnd"/>
                      <w:r w:rsidRPr="002469F5">
                        <w:rPr>
                          <w:b/>
                          <w:bCs/>
                        </w:rPr>
                        <w:t xml:space="preserve"> Online Learning </w:t>
                      </w:r>
                      <w:r w:rsidRPr="002469F5">
                        <w:rPr>
                          <w:rFonts w:hint="cs"/>
                          <w:b/>
                          <w:bCs/>
                          <w:cs/>
                        </w:rPr>
                        <w:t>(</w:t>
                      </w:r>
                      <w:r w:rsidRPr="002469F5">
                        <w:rPr>
                          <w:b/>
                          <w:bCs/>
                        </w:rPr>
                        <w:t>Moodle</w:t>
                      </w:r>
                      <w:r w:rsidRPr="002469F5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  <w:p w14:paraId="37E44E48" w14:textId="77777777" w:rsidR="004F038B" w:rsidRPr="007849E5" w:rsidRDefault="004F038B" w:rsidP="004F038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1240A" w14:textId="77777777" w:rsidR="004F038B" w:rsidRDefault="004F038B" w:rsidP="004F038B">
      <w:pPr>
        <w:pStyle w:val="a3"/>
      </w:pPr>
    </w:p>
    <w:p w14:paraId="4F9050B3" w14:textId="0CB23C76" w:rsidR="004F038B" w:rsidRDefault="004F038B" w:rsidP="004F038B">
      <w:pPr>
        <w:pStyle w:val="a3"/>
      </w:pPr>
    </w:p>
    <w:p w14:paraId="6E74BE4A" w14:textId="2655B50F" w:rsidR="004F038B" w:rsidRDefault="004F038B" w:rsidP="004F038B">
      <w:pPr>
        <w:pStyle w:val="a3"/>
      </w:pPr>
    </w:p>
    <w:p w14:paraId="0FB4FFDE" w14:textId="4B7B492A" w:rsidR="004F038B" w:rsidRDefault="004F038B" w:rsidP="004F038B">
      <w:pPr>
        <w:pStyle w:val="a3"/>
      </w:pPr>
    </w:p>
    <w:p w14:paraId="2DC8992D" w14:textId="410FCDED" w:rsidR="004F038B" w:rsidRDefault="008E0315" w:rsidP="004F038B">
      <w:pPr>
        <w:pStyle w:val="a3"/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5DB47F0A" wp14:editId="165BCFE5">
            <wp:simplePos x="0" y="0"/>
            <wp:positionH relativeFrom="margin">
              <wp:align>center</wp:align>
            </wp:positionH>
            <wp:positionV relativeFrom="paragraph">
              <wp:posOffset>27248</wp:posOffset>
            </wp:positionV>
            <wp:extent cx="5476875" cy="4597400"/>
            <wp:effectExtent l="0" t="0" r="9525" b="0"/>
            <wp:wrapThrough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92FAA" w14:textId="7A1AA994" w:rsidR="004F038B" w:rsidRDefault="004F038B" w:rsidP="004F038B">
      <w:pPr>
        <w:pStyle w:val="a3"/>
      </w:pPr>
    </w:p>
    <w:p w14:paraId="0C9637D8" w14:textId="66402C7E" w:rsidR="004F038B" w:rsidRDefault="004F038B" w:rsidP="004F038B">
      <w:pPr>
        <w:pStyle w:val="a3"/>
      </w:pPr>
    </w:p>
    <w:p w14:paraId="79E91DF3" w14:textId="709B5E30" w:rsidR="004F038B" w:rsidRDefault="004F038B" w:rsidP="004F038B">
      <w:pPr>
        <w:pStyle w:val="a3"/>
      </w:pPr>
    </w:p>
    <w:p w14:paraId="7F2EF43A" w14:textId="5B7BA51F" w:rsidR="004F038B" w:rsidRDefault="004F038B" w:rsidP="004F038B">
      <w:pPr>
        <w:pStyle w:val="a3"/>
      </w:pPr>
    </w:p>
    <w:p w14:paraId="475C4623" w14:textId="51301196" w:rsidR="004F038B" w:rsidRDefault="004F038B" w:rsidP="004F038B">
      <w:pPr>
        <w:pStyle w:val="a3"/>
      </w:pPr>
    </w:p>
    <w:p w14:paraId="39FB8A4D" w14:textId="36879884" w:rsidR="004F038B" w:rsidRDefault="004F038B" w:rsidP="004F038B">
      <w:pPr>
        <w:pStyle w:val="a3"/>
      </w:pPr>
    </w:p>
    <w:p w14:paraId="01F580CC" w14:textId="1D82E880" w:rsidR="004F038B" w:rsidRDefault="004F038B" w:rsidP="004F038B">
      <w:pPr>
        <w:pStyle w:val="a3"/>
      </w:pPr>
    </w:p>
    <w:p w14:paraId="425AB6E6" w14:textId="5BFD51F7" w:rsidR="004F038B" w:rsidRDefault="004F038B" w:rsidP="004F038B">
      <w:pPr>
        <w:pStyle w:val="a3"/>
      </w:pPr>
    </w:p>
    <w:p w14:paraId="2D277684" w14:textId="704FF08A" w:rsidR="004F038B" w:rsidRDefault="004F038B" w:rsidP="004F038B">
      <w:pPr>
        <w:pStyle w:val="a3"/>
      </w:pPr>
    </w:p>
    <w:p w14:paraId="5DFA7214" w14:textId="5A351194" w:rsidR="004F038B" w:rsidRDefault="004F038B" w:rsidP="004F038B">
      <w:pPr>
        <w:pStyle w:val="a3"/>
      </w:pPr>
    </w:p>
    <w:p w14:paraId="6BF75815" w14:textId="408E32F7" w:rsidR="004F038B" w:rsidRDefault="004F038B" w:rsidP="004F038B">
      <w:pPr>
        <w:pStyle w:val="a3"/>
      </w:pPr>
    </w:p>
    <w:p w14:paraId="0AFB1046" w14:textId="77777777" w:rsidR="004F038B" w:rsidRDefault="004F038B" w:rsidP="004F038B">
      <w:pPr>
        <w:pStyle w:val="a3"/>
      </w:pPr>
    </w:p>
    <w:p w14:paraId="5CABFD9B" w14:textId="77777777" w:rsidR="004F038B" w:rsidRDefault="004F038B" w:rsidP="004F038B">
      <w:pPr>
        <w:pStyle w:val="a3"/>
      </w:pPr>
    </w:p>
    <w:p w14:paraId="4D2D1BA5" w14:textId="77777777" w:rsidR="004F038B" w:rsidRDefault="004F038B" w:rsidP="004F038B">
      <w:pPr>
        <w:pStyle w:val="a3"/>
      </w:pPr>
    </w:p>
    <w:p w14:paraId="568A57D7" w14:textId="77777777" w:rsidR="004F038B" w:rsidRDefault="004F038B" w:rsidP="004F038B">
      <w:pPr>
        <w:pStyle w:val="a3"/>
      </w:pPr>
    </w:p>
    <w:p w14:paraId="1458B736" w14:textId="77777777" w:rsidR="004F038B" w:rsidRDefault="004F038B" w:rsidP="004F038B">
      <w:pPr>
        <w:pStyle w:val="a3"/>
      </w:pPr>
    </w:p>
    <w:p w14:paraId="2A795FDF" w14:textId="77777777" w:rsidR="004F038B" w:rsidRDefault="004F038B" w:rsidP="004F038B">
      <w:pPr>
        <w:pStyle w:val="a3"/>
      </w:pPr>
    </w:p>
    <w:p w14:paraId="0D5FABE8" w14:textId="77777777" w:rsidR="004F038B" w:rsidRDefault="004F038B" w:rsidP="004F038B">
      <w:pPr>
        <w:pStyle w:val="a3"/>
      </w:pPr>
    </w:p>
    <w:bookmarkEnd w:id="30"/>
    <w:p w14:paraId="2A52981B" w14:textId="77777777" w:rsidR="004F038B" w:rsidRDefault="004F038B" w:rsidP="004F038B">
      <w:pPr>
        <w:pStyle w:val="a3"/>
      </w:pPr>
    </w:p>
    <w:p w14:paraId="3DA21FD2" w14:textId="77777777" w:rsidR="004F038B" w:rsidRDefault="004F038B" w:rsidP="004F038B">
      <w:pPr>
        <w:pStyle w:val="a3"/>
      </w:pPr>
    </w:p>
    <w:p w14:paraId="0FAB973B" w14:textId="77777777" w:rsidR="004F038B" w:rsidRDefault="004F038B" w:rsidP="004F038B">
      <w:pPr>
        <w:pStyle w:val="a3"/>
      </w:pPr>
    </w:p>
    <w:p w14:paraId="44D5610A" w14:textId="77777777" w:rsidR="004F038B" w:rsidRDefault="004F038B" w:rsidP="004F038B">
      <w:pPr>
        <w:pStyle w:val="a3"/>
      </w:pPr>
    </w:p>
    <w:p w14:paraId="48F895B9" w14:textId="77777777" w:rsidR="004F038B" w:rsidRDefault="004F038B" w:rsidP="004F038B">
      <w:pPr>
        <w:pStyle w:val="a3"/>
      </w:pPr>
    </w:p>
    <w:p w14:paraId="0394B2ED" w14:textId="77777777" w:rsidR="004F038B" w:rsidRDefault="004F038B" w:rsidP="004F038B">
      <w:pPr>
        <w:pStyle w:val="a3"/>
      </w:pPr>
    </w:p>
    <w:p w14:paraId="7AA0E3F8" w14:textId="3DEEF21B" w:rsidR="004F038B" w:rsidRDefault="004F038B" w:rsidP="004F038B">
      <w:pPr>
        <w:pStyle w:val="a3"/>
      </w:pPr>
    </w:p>
    <w:p w14:paraId="095691F0" w14:textId="77777777" w:rsidR="004F038B" w:rsidRDefault="004F038B" w:rsidP="004F038B">
      <w:pPr>
        <w:pStyle w:val="a3"/>
      </w:pPr>
    </w:p>
    <w:p w14:paraId="59296CF1" w14:textId="77777777" w:rsidR="004F038B" w:rsidRDefault="004F038B" w:rsidP="004F038B">
      <w:pPr>
        <w:pStyle w:val="a3"/>
      </w:pPr>
    </w:p>
    <w:p w14:paraId="254541B4" w14:textId="77777777" w:rsidR="004F038B" w:rsidRDefault="004F038B" w:rsidP="004F038B">
      <w:pPr>
        <w:pStyle w:val="a3"/>
      </w:pPr>
    </w:p>
    <w:p w14:paraId="6CF65C4C" w14:textId="77777777" w:rsidR="004F038B" w:rsidRDefault="004F038B" w:rsidP="004F038B">
      <w:pPr>
        <w:pStyle w:val="a3"/>
      </w:pPr>
    </w:p>
    <w:p w14:paraId="423FBB82" w14:textId="77777777" w:rsidR="004F038B" w:rsidRDefault="004F038B" w:rsidP="004F038B">
      <w:pPr>
        <w:pStyle w:val="a3"/>
      </w:pPr>
    </w:p>
    <w:p w14:paraId="22093349" w14:textId="77777777" w:rsidR="004F038B" w:rsidRDefault="004F038B" w:rsidP="004F038B">
      <w:pPr>
        <w:pStyle w:val="a3"/>
      </w:pPr>
    </w:p>
    <w:p w14:paraId="56012ED1" w14:textId="77777777" w:rsidR="004F038B" w:rsidRDefault="004F038B" w:rsidP="004F038B">
      <w:pPr>
        <w:pStyle w:val="a3"/>
      </w:pPr>
    </w:p>
    <w:p w14:paraId="066DE3B7" w14:textId="77777777" w:rsidR="004F038B" w:rsidRDefault="004F038B" w:rsidP="004F038B">
      <w:pPr>
        <w:pStyle w:val="a3"/>
      </w:pPr>
    </w:p>
    <w:p w14:paraId="40C5AA83" w14:textId="77777777" w:rsidR="004F038B" w:rsidRDefault="004F038B" w:rsidP="004F038B">
      <w:pPr>
        <w:pStyle w:val="a3"/>
      </w:pPr>
    </w:p>
    <w:p w14:paraId="7A2B44EB" w14:textId="77777777" w:rsidR="004F038B" w:rsidRDefault="004F038B" w:rsidP="004F038B">
      <w:pPr>
        <w:pStyle w:val="a3"/>
      </w:pPr>
    </w:p>
    <w:p w14:paraId="68FFE9B3" w14:textId="77777777" w:rsidR="004F038B" w:rsidRDefault="004F038B" w:rsidP="004F038B">
      <w:pPr>
        <w:pStyle w:val="a3"/>
      </w:pPr>
    </w:p>
    <w:p w14:paraId="3CB55B75" w14:textId="77777777" w:rsidR="004F038B" w:rsidRDefault="004F038B" w:rsidP="004F038B">
      <w:pPr>
        <w:pStyle w:val="a3"/>
      </w:pPr>
    </w:p>
    <w:p w14:paraId="148272C5" w14:textId="77777777" w:rsidR="004F038B" w:rsidRDefault="004F038B" w:rsidP="004F038B">
      <w:pPr>
        <w:pStyle w:val="a3"/>
      </w:pPr>
    </w:p>
    <w:p w14:paraId="6B79AC2E" w14:textId="77777777" w:rsidR="004F038B" w:rsidRDefault="004F038B" w:rsidP="004F038B">
      <w:pPr>
        <w:pStyle w:val="a3"/>
      </w:pPr>
    </w:p>
    <w:p w14:paraId="35CF5EE4" w14:textId="77777777" w:rsidR="004F038B" w:rsidRDefault="004F038B" w:rsidP="004F038B">
      <w:pPr>
        <w:pStyle w:val="a3"/>
      </w:pPr>
    </w:p>
    <w:p w14:paraId="6F78262B" w14:textId="77777777" w:rsidR="004F038B" w:rsidRDefault="004F038B" w:rsidP="004F038B">
      <w:pPr>
        <w:pStyle w:val="a3"/>
      </w:pPr>
    </w:p>
    <w:p w14:paraId="6F5D3B8D" w14:textId="77777777" w:rsidR="004F038B" w:rsidRDefault="004F038B" w:rsidP="004F038B">
      <w:pPr>
        <w:pStyle w:val="a3"/>
      </w:pPr>
    </w:p>
    <w:p w14:paraId="66C27AD8" w14:textId="0A928A86" w:rsidR="004F038B" w:rsidRDefault="004F038B" w:rsidP="004F038B">
      <w:pPr>
        <w:pStyle w:val="a3"/>
      </w:pPr>
    </w:p>
    <w:p w14:paraId="4DEF9C97" w14:textId="77777777" w:rsidR="004F038B" w:rsidRDefault="004F038B" w:rsidP="004F038B">
      <w:pPr>
        <w:pStyle w:val="a3"/>
      </w:pPr>
    </w:p>
    <w:p w14:paraId="7C572AD0" w14:textId="77777777" w:rsidR="004F038B" w:rsidRDefault="004F038B" w:rsidP="004F038B">
      <w:pPr>
        <w:pStyle w:val="a3"/>
      </w:pPr>
    </w:p>
    <w:p w14:paraId="37126539" w14:textId="77777777" w:rsidR="004F038B" w:rsidRDefault="004F038B" w:rsidP="004F038B">
      <w:pPr>
        <w:pStyle w:val="a3"/>
      </w:pPr>
    </w:p>
    <w:p w14:paraId="57C218B1" w14:textId="77777777" w:rsidR="004F038B" w:rsidRDefault="004F038B" w:rsidP="004F038B">
      <w:pPr>
        <w:pStyle w:val="a3"/>
      </w:pPr>
    </w:p>
    <w:p w14:paraId="35D1716D" w14:textId="7D7B97B6" w:rsidR="004F038B" w:rsidRDefault="008E0315" w:rsidP="004F038B">
      <w:pPr>
        <w:pStyle w:val="a3"/>
      </w:pPr>
      <w:r>
        <w:rPr>
          <w:noProof/>
        </w:rPr>
        <w:lastRenderedPageBreak/>
        <w:drawing>
          <wp:anchor distT="0" distB="0" distL="0" distR="0" simplePos="0" relativeHeight="251899904" behindDoc="1" locked="0" layoutInCell="1" allowOverlap="1" wp14:anchorId="2A41BA57" wp14:editId="16F53DC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7865" cy="8172450"/>
            <wp:effectExtent l="0" t="0" r="0" b="0"/>
            <wp:wrapNone/>
            <wp:docPr id="7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93D30" w14:textId="77F6E683" w:rsidR="004F038B" w:rsidRDefault="004F038B" w:rsidP="004F038B">
      <w:pPr>
        <w:pStyle w:val="a3"/>
      </w:pPr>
    </w:p>
    <w:p w14:paraId="7AAD2510" w14:textId="78203238" w:rsidR="004F038B" w:rsidRDefault="004F038B" w:rsidP="004F038B">
      <w:pPr>
        <w:pStyle w:val="a3"/>
      </w:pPr>
    </w:p>
    <w:p w14:paraId="5F73D3B7" w14:textId="77777777" w:rsidR="004F038B" w:rsidRDefault="004F038B" w:rsidP="004F038B">
      <w:pPr>
        <w:pStyle w:val="a3"/>
      </w:pPr>
    </w:p>
    <w:p w14:paraId="798E0BE3" w14:textId="77777777" w:rsidR="004F038B" w:rsidRDefault="004F038B" w:rsidP="004F038B">
      <w:pPr>
        <w:pStyle w:val="a3"/>
      </w:pPr>
    </w:p>
    <w:p w14:paraId="596AFFB2" w14:textId="77777777" w:rsidR="004F038B" w:rsidRDefault="004F038B" w:rsidP="004F038B">
      <w:pPr>
        <w:pStyle w:val="a3"/>
      </w:pPr>
    </w:p>
    <w:p w14:paraId="78E02FCB" w14:textId="77777777" w:rsidR="004F038B" w:rsidRDefault="004F038B" w:rsidP="004F038B">
      <w:pPr>
        <w:pStyle w:val="a3"/>
      </w:pPr>
    </w:p>
    <w:p w14:paraId="4B9680AC" w14:textId="77777777" w:rsidR="004F038B" w:rsidRDefault="004F038B" w:rsidP="004F038B">
      <w:pPr>
        <w:pStyle w:val="a3"/>
      </w:pPr>
    </w:p>
    <w:p w14:paraId="67D31F1F" w14:textId="77777777" w:rsidR="004F038B" w:rsidRDefault="004F038B" w:rsidP="004F038B">
      <w:pPr>
        <w:pStyle w:val="a3"/>
      </w:pPr>
    </w:p>
    <w:p w14:paraId="295DE3E5" w14:textId="77777777" w:rsidR="004F038B" w:rsidRDefault="004F038B" w:rsidP="004F038B">
      <w:pPr>
        <w:pStyle w:val="a3"/>
      </w:pPr>
    </w:p>
    <w:p w14:paraId="11FC96CB" w14:textId="77777777" w:rsidR="004F038B" w:rsidRDefault="004F038B" w:rsidP="004F038B">
      <w:pPr>
        <w:pStyle w:val="a3"/>
      </w:pPr>
    </w:p>
    <w:p w14:paraId="2231B1FB" w14:textId="77777777" w:rsidR="004F038B" w:rsidRDefault="004F038B" w:rsidP="004F038B">
      <w:pPr>
        <w:pStyle w:val="a3"/>
      </w:pPr>
    </w:p>
    <w:p w14:paraId="6785A18E" w14:textId="77777777" w:rsidR="004F038B" w:rsidRDefault="004F038B" w:rsidP="004F038B">
      <w:pPr>
        <w:pStyle w:val="a3"/>
      </w:pPr>
    </w:p>
    <w:p w14:paraId="0C93A758" w14:textId="77777777" w:rsidR="004F038B" w:rsidRDefault="004F038B" w:rsidP="004F038B">
      <w:pPr>
        <w:pStyle w:val="a3"/>
      </w:pPr>
    </w:p>
    <w:p w14:paraId="17879DE2" w14:textId="77777777" w:rsidR="004F038B" w:rsidRDefault="004F038B" w:rsidP="004F038B">
      <w:pPr>
        <w:pStyle w:val="a3"/>
      </w:pPr>
    </w:p>
    <w:p w14:paraId="48C0A272" w14:textId="59501DD0" w:rsidR="004F038B" w:rsidRDefault="004F038B" w:rsidP="004F038B">
      <w:pPr>
        <w:pStyle w:val="a3"/>
      </w:pPr>
    </w:p>
    <w:p w14:paraId="71948D93" w14:textId="6B083883" w:rsidR="008E0315" w:rsidRDefault="008E0315" w:rsidP="004F038B">
      <w:pPr>
        <w:pStyle w:val="a3"/>
      </w:pPr>
    </w:p>
    <w:p w14:paraId="356CDA06" w14:textId="2BF4E954" w:rsidR="008E0315" w:rsidRDefault="008E0315" w:rsidP="004F038B">
      <w:pPr>
        <w:pStyle w:val="a3"/>
      </w:pPr>
    </w:p>
    <w:p w14:paraId="6DA80A7D" w14:textId="62A7487B" w:rsidR="008E0315" w:rsidRDefault="008E0315" w:rsidP="004F038B">
      <w:pPr>
        <w:pStyle w:val="a3"/>
      </w:pPr>
    </w:p>
    <w:p w14:paraId="46948640" w14:textId="4AEF30D9" w:rsidR="008E0315" w:rsidRDefault="008E0315" w:rsidP="004F038B">
      <w:pPr>
        <w:pStyle w:val="a3"/>
      </w:pPr>
    </w:p>
    <w:p w14:paraId="5531C860" w14:textId="71E0F904" w:rsidR="008E0315" w:rsidRDefault="008E0315" w:rsidP="004F038B">
      <w:pPr>
        <w:pStyle w:val="a3"/>
      </w:pPr>
    </w:p>
    <w:p w14:paraId="5EBE0F1A" w14:textId="3C565401" w:rsidR="008E0315" w:rsidRDefault="008E0315" w:rsidP="004F038B">
      <w:pPr>
        <w:pStyle w:val="a3"/>
      </w:pPr>
    </w:p>
    <w:p w14:paraId="56E171FE" w14:textId="21DF0FFE" w:rsidR="008E0315" w:rsidRDefault="008E0315" w:rsidP="004F038B">
      <w:pPr>
        <w:pStyle w:val="a3"/>
      </w:pPr>
    </w:p>
    <w:p w14:paraId="05753A46" w14:textId="7D494F57" w:rsidR="008E0315" w:rsidRDefault="008E0315" w:rsidP="004F038B">
      <w:pPr>
        <w:pStyle w:val="a3"/>
      </w:pPr>
    </w:p>
    <w:p w14:paraId="0075BA7D" w14:textId="3F8006E1" w:rsidR="008E0315" w:rsidRDefault="008E0315" w:rsidP="004F038B">
      <w:pPr>
        <w:pStyle w:val="a3"/>
      </w:pPr>
    </w:p>
    <w:p w14:paraId="2D94CBCB" w14:textId="77777777" w:rsidR="008E0315" w:rsidRDefault="008E0315" w:rsidP="004F038B">
      <w:pPr>
        <w:pStyle w:val="a3"/>
      </w:pPr>
    </w:p>
    <w:p w14:paraId="2124C3DC" w14:textId="77777777" w:rsidR="004F038B" w:rsidRDefault="004F038B" w:rsidP="004F038B">
      <w:pPr>
        <w:pStyle w:val="a3"/>
      </w:pPr>
    </w:p>
    <w:p w14:paraId="1A7A9D99" w14:textId="77777777" w:rsidR="004F038B" w:rsidRDefault="004F038B" w:rsidP="004F038B">
      <w:pPr>
        <w:pStyle w:val="a3"/>
      </w:pPr>
    </w:p>
    <w:p w14:paraId="6CFCC5C7" w14:textId="74887018" w:rsidR="004F038B" w:rsidRDefault="004F038B" w:rsidP="004F038B">
      <w:pPr>
        <w:pStyle w:val="a3"/>
      </w:pPr>
    </w:p>
    <w:p w14:paraId="3141519D" w14:textId="31E4C87B" w:rsidR="004F038B" w:rsidRDefault="004F038B" w:rsidP="004F038B">
      <w:pPr>
        <w:pStyle w:val="a3"/>
      </w:pPr>
    </w:p>
    <w:p w14:paraId="30EBE55C" w14:textId="64CAC99F" w:rsidR="004F038B" w:rsidRDefault="004F038B" w:rsidP="004F038B">
      <w:pPr>
        <w:pStyle w:val="a3"/>
      </w:pPr>
    </w:p>
    <w:p w14:paraId="52A5B260" w14:textId="39B8F001" w:rsidR="004F038B" w:rsidRDefault="004F038B" w:rsidP="004F038B">
      <w:pPr>
        <w:pStyle w:val="a3"/>
      </w:pPr>
    </w:p>
    <w:p w14:paraId="06DC3C1F" w14:textId="49FB1800" w:rsidR="004F038B" w:rsidRDefault="004F038B" w:rsidP="004F038B">
      <w:pPr>
        <w:pStyle w:val="a3"/>
      </w:pPr>
    </w:p>
    <w:p w14:paraId="40D48E51" w14:textId="35649CDB" w:rsidR="004F038B" w:rsidRDefault="004F038B" w:rsidP="004F038B">
      <w:pPr>
        <w:pStyle w:val="a3"/>
      </w:pPr>
    </w:p>
    <w:p w14:paraId="6FE258D2" w14:textId="59765345" w:rsidR="004F038B" w:rsidRDefault="004F038B" w:rsidP="004F038B">
      <w:pPr>
        <w:pStyle w:val="a3"/>
      </w:pPr>
    </w:p>
    <w:p w14:paraId="2B6555F5" w14:textId="699F7450" w:rsidR="004F038B" w:rsidRDefault="004F038B" w:rsidP="004F038B">
      <w:pPr>
        <w:pStyle w:val="a3"/>
      </w:pPr>
    </w:p>
    <w:p w14:paraId="253E18E0" w14:textId="5A4D0DDC" w:rsidR="004F038B" w:rsidRDefault="004F038B" w:rsidP="004F038B">
      <w:pPr>
        <w:pStyle w:val="a3"/>
      </w:pPr>
    </w:p>
    <w:p w14:paraId="59198B82" w14:textId="4409EB38" w:rsidR="004F038B" w:rsidRDefault="004F038B" w:rsidP="004F038B">
      <w:pPr>
        <w:pStyle w:val="a3"/>
      </w:pPr>
    </w:p>
    <w:p w14:paraId="4B9199E3" w14:textId="2BC96B70" w:rsidR="004F038B" w:rsidRDefault="004F038B" w:rsidP="004F038B">
      <w:pPr>
        <w:pStyle w:val="a3"/>
      </w:pPr>
    </w:p>
    <w:p w14:paraId="692B7696" w14:textId="43713C99" w:rsidR="004F038B" w:rsidRDefault="004F038B" w:rsidP="004F038B">
      <w:pPr>
        <w:pStyle w:val="a3"/>
      </w:pPr>
    </w:p>
    <w:p w14:paraId="6A2E86D5" w14:textId="15F77DA3" w:rsidR="004F038B" w:rsidRDefault="004F038B" w:rsidP="004F038B">
      <w:pPr>
        <w:pStyle w:val="a3"/>
      </w:pPr>
    </w:p>
    <w:p w14:paraId="529B8B0A" w14:textId="3431DAA5" w:rsidR="004F038B" w:rsidRDefault="004F038B" w:rsidP="004F038B">
      <w:pPr>
        <w:pStyle w:val="a3"/>
      </w:pPr>
    </w:p>
    <w:p w14:paraId="779DC7E0" w14:textId="7B09D7B4" w:rsidR="004F038B" w:rsidRDefault="004F038B" w:rsidP="004F038B">
      <w:pPr>
        <w:pStyle w:val="a3"/>
      </w:pPr>
    </w:p>
    <w:p w14:paraId="43A513FE" w14:textId="2EFCDE00" w:rsidR="004F038B" w:rsidRDefault="004F038B" w:rsidP="004F038B">
      <w:pPr>
        <w:pStyle w:val="a3"/>
      </w:pPr>
    </w:p>
    <w:p w14:paraId="35DD80F7" w14:textId="0DA94AD7" w:rsidR="004F038B" w:rsidRDefault="004F038B" w:rsidP="004F038B">
      <w:pPr>
        <w:pStyle w:val="a3"/>
      </w:pPr>
    </w:p>
    <w:p w14:paraId="32A8DC0B" w14:textId="130E65D8" w:rsidR="004F038B" w:rsidRDefault="004F038B" w:rsidP="004F038B">
      <w:pPr>
        <w:pStyle w:val="a3"/>
      </w:pPr>
    </w:p>
    <w:p w14:paraId="2A65CCC3" w14:textId="1E6D1EA6" w:rsidR="004F038B" w:rsidRDefault="004F038B" w:rsidP="004F038B">
      <w:pPr>
        <w:pStyle w:val="a3"/>
      </w:pPr>
    </w:p>
    <w:p w14:paraId="5B3D768F" w14:textId="5FFA24E3" w:rsidR="004F038B" w:rsidRDefault="004F038B" w:rsidP="004F038B">
      <w:pPr>
        <w:pStyle w:val="a3"/>
      </w:pPr>
    </w:p>
    <w:p w14:paraId="1A66099C" w14:textId="578B63C9" w:rsidR="004F038B" w:rsidRDefault="004F038B" w:rsidP="004F038B">
      <w:pPr>
        <w:pStyle w:val="a3"/>
      </w:pPr>
    </w:p>
    <w:p w14:paraId="1980061D" w14:textId="5F77562F" w:rsidR="004F038B" w:rsidRDefault="004F038B" w:rsidP="004F038B">
      <w:pPr>
        <w:pStyle w:val="a3"/>
      </w:pPr>
    </w:p>
    <w:p w14:paraId="00322624" w14:textId="77777777" w:rsidR="004F038B" w:rsidRDefault="004F038B" w:rsidP="004F038B">
      <w:pPr>
        <w:pStyle w:val="a3"/>
      </w:pPr>
    </w:p>
    <w:p w14:paraId="383C6345" w14:textId="405AF8D2" w:rsidR="004F038B" w:rsidRDefault="004F038B" w:rsidP="004F038B">
      <w:pPr>
        <w:pStyle w:val="a3"/>
      </w:pPr>
    </w:p>
    <w:p w14:paraId="7D087477" w14:textId="4868F3D0" w:rsidR="008E0315" w:rsidRDefault="008E0315" w:rsidP="004F038B">
      <w:pPr>
        <w:pStyle w:val="a3"/>
      </w:pPr>
    </w:p>
    <w:p w14:paraId="7D5E52B1" w14:textId="2697523A" w:rsidR="008E0315" w:rsidRDefault="008E0315" w:rsidP="004F038B">
      <w:pPr>
        <w:pStyle w:val="a3"/>
      </w:pPr>
    </w:p>
    <w:p w14:paraId="163A53B7" w14:textId="77777777" w:rsidR="008E0315" w:rsidRDefault="008E0315" w:rsidP="004F038B">
      <w:pPr>
        <w:pStyle w:val="a3"/>
      </w:pPr>
    </w:p>
    <w:p w14:paraId="7FB93131" w14:textId="77777777" w:rsidR="004F038B" w:rsidRPr="006B4026" w:rsidRDefault="004F038B" w:rsidP="004F038B">
      <w:pPr>
        <w:spacing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410297AE" wp14:editId="1B81B59F">
            <wp:simplePos x="0" y="0"/>
            <wp:positionH relativeFrom="margin">
              <wp:align>center</wp:align>
            </wp:positionH>
            <wp:positionV relativeFrom="paragraph">
              <wp:posOffset>-121285</wp:posOffset>
            </wp:positionV>
            <wp:extent cx="1228725" cy="1228725"/>
            <wp:effectExtent l="0" t="0" r="9525" b="9525"/>
            <wp:wrapNone/>
            <wp:docPr id="71" name="รูปภาพ 71" descr="ระเบียบฯ ว่าด้วยการบริหารจัดการกองทุนเพื่อพัฒนาการอาชีวศึกษาและการฝึกอบรมวิชาชีพ  พ.ศ.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ะเบียบฯ ว่าด้วยการบริหารจัดการกองทุนเพื่อพัฒนาการอาชีวศึกษาและการฝึกอบรมวิชาชีพ  พ.ศ. 25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30EA" w14:textId="77777777" w:rsidR="004F038B" w:rsidRDefault="004F038B" w:rsidP="004F038B">
      <w:pPr>
        <w:spacing w:after="0" w:line="240" w:lineRule="auto"/>
        <w:jc w:val="center"/>
      </w:pPr>
    </w:p>
    <w:p w14:paraId="08DE74A0" w14:textId="77777777" w:rsidR="004F038B" w:rsidRDefault="004F038B" w:rsidP="004F038B">
      <w:pPr>
        <w:spacing w:after="0" w:line="240" w:lineRule="auto"/>
        <w:jc w:val="center"/>
      </w:pPr>
    </w:p>
    <w:p w14:paraId="592CDC17" w14:textId="77777777" w:rsidR="004F038B" w:rsidRDefault="004F038B" w:rsidP="004F038B">
      <w:pPr>
        <w:spacing w:after="0" w:line="240" w:lineRule="auto"/>
        <w:jc w:val="center"/>
      </w:pPr>
    </w:p>
    <w:p w14:paraId="29044083" w14:textId="77777777" w:rsidR="004F038B" w:rsidRPr="006B4026" w:rsidRDefault="004F038B" w:rsidP="004F038B">
      <w:pPr>
        <w:spacing w:after="0" w:line="240" w:lineRule="auto"/>
        <w:jc w:val="center"/>
      </w:pPr>
    </w:p>
    <w:p w14:paraId="232BB97C" w14:textId="77777777" w:rsidR="004F038B" w:rsidRPr="00392C94" w:rsidRDefault="004F038B" w:rsidP="004F038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92C94">
        <w:rPr>
          <w:b/>
          <w:bCs/>
          <w:sz w:val="36"/>
          <w:szCs w:val="36"/>
          <w:cs/>
        </w:rPr>
        <w:t>เกณฑ์การพัฒนาสถานศึกษาให้เป็น</w:t>
      </w:r>
    </w:p>
    <w:p w14:paraId="5F777FFE" w14:textId="61672122" w:rsidR="004F038B" w:rsidRPr="00392C94" w:rsidRDefault="004F038B" w:rsidP="004F038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92C94">
        <w:rPr>
          <w:b/>
          <w:bCs/>
          <w:sz w:val="36"/>
          <w:szCs w:val="36"/>
          <w:cs/>
        </w:rPr>
        <w:t>ศูนย์ความเป็นเลิศทางการอาชีวศึกษา (</w:t>
      </w:r>
      <w:r w:rsidRPr="00392C94">
        <w:rPr>
          <w:b/>
          <w:bCs/>
          <w:sz w:val="36"/>
          <w:szCs w:val="36"/>
        </w:rPr>
        <w:t>Excellent Center)</w:t>
      </w:r>
    </w:p>
    <w:p w14:paraId="06762B16" w14:textId="77777777" w:rsidR="004F038B" w:rsidRPr="00392C94" w:rsidRDefault="004F038B" w:rsidP="004F038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92C94">
        <w:rPr>
          <w:b/>
          <w:bCs/>
          <w:sz w:val="36"/>
          <w:szCs w:val="36"/>
          <w:cs/>
        </w:rPr>
        <w:t>สาขาวิชาการโรงแรมและการท่องเที่ยว</w:t>
      </w:r>
    </w:p>
    <w:p w14:paraId="7E5FAF79" w14:textId="77777777" w:rsidR="004F038B" w:rsidRPr="00392C94" w:rsidRDefault="004F038B" w:rsidP="004F038B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392C94">
        <w:rPr>
          <w:b/>
          <w:bCs/>
          <w:sz w:val="36"/>
          <w:szCs w:val="36"/>
          <w:cs/>
        </w:rPr>
        <w:t>โดยคณะอนุกรรมการร่วมภาครัฐและเอกชน (อ.กรอ.อศ. ) กลุ่มอาชีพโรงแรมและท่องเที่ยว</w:t>
      </w:r>
    </w:p>
    <w:p w14:paraId="37DBB5E9" w14:textId="77777777" w:rsidR="004F038B" w:rsidRPr="00392C94" w:rsidRDefault="004F038B" w:rsidP="004F038B">
      <w:pPr>
        <w:spacing w:after="120" w:line="240" w:lineRule="auto"/>
        <w:jc w:val="center"/>
        <w:rPr>
          <w:b/>
          <w:bCs/>
        </w:rPr>
      </w:pPr>
      <w:r w:rsidRPr="006B4026">
        <w:rPr>
          <w:b/>
          <w:bCs/>
        </w:rPr>
        <w:t>--------------------------------------</w:t>
      </w:r>
    </w:p>
    <w:p w14:paraId="02DE765A" w14:textId="77777777" w:rsidR="004F038B" w:rsidRPr="00392C94" w:rsidRDefault="004F038B" w:rsidP="004F038B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392C94">
        <w:rPr>
          <w:b/>
          <w:bCs/>
          <w:sz w:val="36"/>
          <w:szCs w:val="36"/>
          <w:u w:val="single"/>
          <w:cs/>
        </w:rPr>
        <w:t>แนวคิดการพัฒนา</w:t>
      </w:r>
    </w:p>
    <w:p w14:paraId="2B6F11D8" w14:textId="77777777" w:rsidR="004F038B" w:rsidRDefault="004F038B" w:rsidP="004F038B">
      <w:pPr>
        <w:tabs>
          <w:tab w:val="left" w:pos="851"/>
          <w:tab w:val="left" w:pos="1418"/>
        </w:tabs>
        <w:spacing w:after="0" w:line="240" w:lineRule="auto"/>
      </w:pPr>
      <w:r w:rsidRPr="006B4026">
        <w:t xml:space="preserve">                 </w:t>
      </w:r>
      <w:r w:rsidRPr="006B4026">
        <w:rPr>
          <w:cs/>
        </w:rPr>
        <w:t>ตามที่</w:t>
      </w:r>
      <w:r>
        <w:rPr>
          <w:rFonts w:hint="cs"/>
          <w:cs/>
        </w:rPr>
        <w:t xml:space="preserve"> </w:t>
      </w:r>
      <w:r w:rsidRPr="006B4026">
        <w:rPr>
          <w:cs/>
        </w:rPr>
        <w:t>กระทรวงศึกษาธิการ</w:t>
      </w:r>
      <w:r>
        <w:rPr>
          <w:rFonts w:hint="cs"/>
          <w:cs/>
        </w:rPr>
        <w:t xml:space="preserve"> </w:t>
      </w:r>
      <w:r w:rsidRPr="006B4026">
        <w:rPr>
          <w:cs/>
        </w:rPr>
        <w:t>ได้ประกาศนโยบายและจุดเน้นของกระทรวงศึกษาธิการ</w:t>
      </w:r>
      <w:r>
        <w:rPr>
          <w:rFonts w:hint="cs"/>
          <w:cs/>
        </w:rPr>
        <w:t xml:space="preserve"> </w:t>
      </w:r>
      <w:r w:rsidRPr="006B4026">
        <w:rPr>
          <w:cs/>
        </w:rPr>
        <w:t xml:space="preserve">ประจำปี </w:t>
      </w:r>
    </w:p>
    <w:p w14:paraId="5F0C5952" w14:textId="77777777" w:rsidR="004F038B" w:rsidRPr="00392C94" w:rsidRDefault="004F038B" w:rsidP="004F038B">
      <w:pPr>
        <w:tabs>
          <w:tab w:val="left" w:pos="851"/>
          <w:tab w:val="left" w:pos="1418"/>
        </w:tabs>
        <w:spacing w:after="0" w:line="240" w:lineRule="auto"/>
        <w:rPr>
          <w:spacing w:val="4"/>
        </w:rPr>
      </w:pPr>
      <w:r w:rsidRPr="006B4026">
        <w:rPr>
          <w:cs/>
        </w:rPr>
        <w:t xml:space="preserve">พ.ศ. ๒๕๒๓ </w:t>
      </w:r>
      <w:r>
        <w:rPr>
          <w:rFonts w:hint="cs"/>
          <w:cs/>
        </w:rPr>
        <w:t xml:space="preserve"> </w:t>
      </w:r>
      <w:r w:rsidRPr="006B4026">
        <w:rPr>
          <w:cs/>
        </w:rPr>
        <w:t>ด้านอาชีวศึกษามุ่งการจัดการศึกษาเพื่อการมีงานทำ</w:t>
      </w:r>
      <w:r>
        <w:rPr>
          <w:rFonts w:hint="cs"/>
          <w:cs/>
        </w:rPr>
        <w:t xml:space="preserve"> </w:t>
      </w:r>
      <w:r w:rsidRPr="006B4026">
        <w:rPr>
          <w:cs/>
        </w:rPr>
        <w:t>และสร้างนวัตกรรมความต้องการของชุมชนภูมิภาคหรือประเทศ</w:t>
      </w:r>
      <w:r>
        <w:rPr>
          <w:rFonts w:hint="cs"/>
          <w:cs/>
        </w:rPr>
        <w:t xml:space="preserve"> </w:t>
      </w:r>
      <w:r w:rsidRPr="006B4026">
        <w:rPr>
          <w:cs/>
        </w:rPr>
        <w:t>รวมทั้ง</w:t>
      </w:r>
      <w:r>
        <w:rPr>
          <w:rFonts w:hint="cs"/>
          <w:cs/>
        </w:rPr>
        <w:t xml:space="preserve"> </w:t>
      </w:r>
      <w:r w:rsidRPr="006B4026">
        <w:rPr>
          <w:cs/>
        </w:rPr>
        <w:t>การเป็นผู้ประกอบการเอง</w:t>
      </w:r>
      <w:r>
        <w:rPr>
          <w:rFonts w:hint="cs"/>
          <w:cs/>
        </w:rPr>
        <w:t xml:space="preserve"> </w:t>
      </w:r>
      <w:r w:rsidRPr="006B4026">
        <w:rPr>
          <w:cs/>
        </w:rPr>
        <w:t>สำนักงานคณะกรรมการการอาชีวศึกษา</w:t>
      </w:r>
      <w:r>
        <w:rPr>
          <w:rFonts w:hint="cs"/>
          <w:cs/>
        </w:rPr>
        <w:t xml:space="preserve"> </w:t>
      </w:r>
      <w:r w:rsidRPr="006B4026">
        <w:rPr>
          <w:cs/>
        </w:rPr>
        <w:t>จึงประกาศ</w:t>
      </w:r>
      <w:r w:rsidRPr="00392C94">
        <w:rPr>
          <w:spacing w:val="-4"/>
          <w:cs/>
        </w:rPr>
        <w:t xml:space="preserve">จุดเน้นและทิศทางการขับเคลื่อนนโยบายประจำปี พ.ศ. ๒๕๒๓ </w:t>
      </w:r>
      <w:r w:rsidRPr="00392C94">
        <w:rPr>
          <w:rFonts w:hint="cs"/>
          <w:spacing w:val="-4"/>
          <w:cs/>
        </w:rPr>
        <w:t xml:space="preserve"> </w:t>
      </w:r>
      <w:r w:rsidRPr="00392C94">
        <w:rPr>
          <w:spacing w:val="-4"/>
          <w:cs/>
        </w:rPr>
        <w:t>ให้มีการพัฒนาศูนย์ความเป็นเลิศทางการอาชีวศึกษา</w:t>
      </w:r>
      <w:r w:rsidRPr="006B4026">
        <w:rPr>
          <w:cs/>
        </w:rPr>
        <w:t xml:space="preserve"> </w:t>
      </w:r>
      <w:r w:rsidRPr="00392C94">
        <w:rPr>
          <w:spacing w:val="-2"/>
          <w:cs/>
        </w:rPr>
        <w:t>(</w:t>
      </w:r>
      <w:r w:rsidRPr="00392C94">
        <w:rPr>
          <w:spacing w:val="-2"/>
        </w:rPr>
        <w:t xml:space="preserve">Excellent Center) </w:t>
      </w:r>
      <w:r w:rsidRPr="00392C94">
        <w:rPr>
          <w:spacing w:val="-2"/>
          <w:cs/>
        </w:rPr>
        <w:t>ขึ้น</w:t>
      </w:r>
      <w:r w:rsidRPr="00392C94">
        <w:rPr>
          <w:rFonts w:hint="cs"/>
          <w:spacing w:val="-2"/>
          <w:cs/>
        </w:rPr>
        <w:t xml:space="preserve">  </w:t>
      </w:r>
      <w:r w:rsidRPr="00392C94">
        <w:rPr>
          <w:spacing w:val="-2"/>
          <w:cs/>
        </w:rPr>
        <w:t>โดยมีวัตถุประสงค์เพื่อจัดตั้งศูนย์ฝึกอบรม (</w:t>
      </w:r>
      <w:r w:rsidRPr="00392C94">
        <w:rPr>
          <w:spacing w:val="-2"/>
        </w:rPr>
        <w:t>Training Center)</w:t>
      </w:r>
      <w:r w:rsidRPr="00392C94">
        <w:rPr>
          <w:rFonts w:hint="cs"/>
          <w:spacing w:val="-2"/>
          <w:cs/>
        </w:rPr>
        <w:t xml:space="preserve"> </w:t>
      </w:r>
      <w:r w:rsidRPr="00392C94">
        <w:rPr>
          <w:spacing w:val="-2"/>
        </w:rPr>
        <w:t xml:space="preserve"> </w:t>
      </w:r>
      <w:r w:rsidRPr="00392C94">
        <w:rPr>
          <w:spacing w:val="-2"/>
          <w:cs/>
        </w:rPr>
        <w:t>และศูนย์การเรียนรู้อาชีพ</w:t>
      </w:r>
      <w:r w:rsidRPr="006B4026">
        <w:rPr>
          <w:cs/>
        </w:rPr>
        <w:t xml:space="preserve"> </w:t>
      </w:r>
      <w:r w:rsidRPr="00392C94">
        <w:rPr>
          <w:spacing w:val="4"/>
          <w:cs/>
        </w:rPr>
        <w:t>(</w:t>
      </w:r>
      <w:r w:rsidRPr="00392C94">
        <w:rPr>
          <w:spacing w:val="4"/>
        </w:rPr>
        <w:t xml:space="preserve">Vocational Learning Center) </w:t>
      </w:r>
      <w:r w:rsidRPr="00392C94">
        <w:rPr>
          <w:rFonts w:hint="cs"/>
          <w:spacing w:val="4"/>
          <w:cs/>
        </w:rPr>
        <w:t xml:space="preserve"> </w:t>
      </w:r>
      <w:r w:rsidRPr="00392C94">
        <w:rPr>
          <w:spacing w:val="4"/>
          <w:cs/>
        </w:rPr>
        <w:t>สำหรับถ่ายทอดองค์ความรู้</w:t>
      </w:r>
      <w:r w:rsidRPr="00392C94">
        <w:rPr>
          <w:rFonts w:hint="cs"/>
          <w:spacing w:val="4"/>
          <w:cs/>
        </w:rPr>
        <w:t xml:space="preserve"> </w:t>
      </w:r>
      <w:r w:rsidRPr="00392C94">
        <w:rPr>
          <w:spacing w:val="4"/>
          <w:cs/>
        </w:rPr>
        <w:t>ทักษะ</w:t>
      </w:r>
      <w:r w:rsidRPr="00392C94">
        <w:rPr>
          <w:rFonts w:hint="cs"/>
          <w:spacing w:val="4"/>
          <w:cs/>
        </w:rPr>
        <w:t xml:space="preserve"> </w:t>
      </w:r>
      <w:r w:rsidRPr="00392C94">
        <w:rPr>
          <w:spacing w:val="4"/>
          <w:cs/>
        </w:rPr>
        <w:t>และสมรรถนะที่ตรงตามความต้องการ</w:t>
      </w:r>
    </w:p>
    <w:p w14:paraId="77CB8510" w14:textId="77777777" w:rsidR="004F038B" w:rsidRPr="006B4026" w:rsidRDefault="004F038B" w:rsidP="004F038B">
      <w:pPr>
        <w:tabs>
          <w:tab w:val="left" w:pos="851"/>
          <w:tab w:val="left" w:pos="1418"/>
        </w:tabs>
        <w:spacing w:after="120" w:line="240" w:lineRule="auto"/>
      </w:pPr>
      <w:r w:rsidRPr="006B4026">
        <w:rPr>
          <w:cs/>
        </w:rPr>
        <w:t>ของสถานประกอบการผลิตและพัฒนากำลังคนที่มีสมรรถนะสูงสามารถทำงานได้ในระดับสากลพัฒนาและยกระดับคุณภาพการจัดการเรียนการสอนสู่มาตรฐานสากลส่งเสริมการพัฒนาหลักสูตรและการฝึกอบรมแก่ผู้เรียนทุกช่วงวัย</w:t>
      </w:r>
      <w:r w:rsidRPr="00392C94">
        <w:rPr>
          <w:spacing w:val="-6"/>
          <w:cs/>
        </w:rPr>
        <w:t>ส่งเสริมและสนับสนุนความร่วมมือภาครัฐภาคเอกชนและภาคอุตสาหกรรมทั้งในประเทศและต่างประเทศในการต่อยอด</w:t>
      </w:r>
      <w:r w:rsidRPr="006B4026">
        <w:rPr>
          <w:cs/>
        </w:rPr>
        <w:t>องค์ความรู้สู่การผลิตนวัตกรรมที่ช่วยเพิ่มขีดความสามารถในการแข่งขันของประเทศ</w:t>
      </w:r>
    </w:p>
    <w:p w14:paraId="55BCB4B1" w14:textId="77777777" w:rsidR="004F038B" w:rsidRPr="00392C94" w:rsidRDefault="004F038B" w:rsidP="004F038B">
      <w:pPr>
        <w:tabs>
          <w:tab w:val="left" w:pos="851"/>
          <w:tab w:val="left" w:pos="1418"/>
        </w:tabs>
        <w:spacing w:after="0" w:line="240" w:lineRule="auto"/>
        <w:rPr>
          <w:b/>
          <w:bCs/>
          <w:sz w:val="36"/>
          <w:szCs w:val="36"/>
          <w:u w:val="single"/>
        </w:rPr>
      </w:pPr>
      <w:r w:rsidRPr="00392C94">
        <w:rPr>
          <w:b/>
          <w:bCs/>
          <w:sz w:val="36"/>
          <w:szCs w:val="36"/>
          <w:u w:val="single"/>
          <w:cs/>
        </w:rPr>
        <w:t>เกณฑ์การพัฒนาสถานศึกษา</w:t>
      </w:r>
      <w:r>
        <w:rPr>
          <w:rFonts w:hint="cs"/>
          <w:b/>
          <w:bCs/>
          <w:sz w:val="36"/>
          <w:szCs w:val="36"/>
          <w:u w:val="single"/>
          <w:cs/>
        </w:rPr>
        <w:t xml:space="preserve"> </w:t>
      </w:r>
      <w:r w:rsidRPr="00392C94">
        <w:rPr>
          <w:b/>
          <w:bCs/>
          <w:sz w:val="36"/>
          <w:szCs w:val="36"/>
          <w:u w:val="single"/>
          <w:cs/>
        </w:rPr>
        <w:t>มีองค์ประกอบ ๒ ส่วน</w:t>
      </w:r>
      <w:r>
        <w:rPr>
          <w:rFonts w:hint="cs"/>
          <w:b/>
          <w:bCs/>
          <w:sz w:val="36"/>
          <w:szCs w:val="36"/>
          <w:u w:val="single"/>
          <w:cs/>
        </w:rPr>
        <w:t xml:space="preserve">  </w:t>
      </w:r>
      <w:r w:rsidRPr="00392C94">
        <w:rPr>
          <w:b/>
          <w:bCs/>
          <w:sz w:val="36"/>
          <w:szCs w:val="36"/>
          <w:u w:val="single"/>
          <w:cs/>
        </w:rPr>
        <w:t>คือ</w:t>
      </w:r>
    </w:p>
    <w:p w14:paraId="436CCA22" w14:textId="77777777" w:rsidR="004F038B" w:rsidRPr="006B4026" w:rsidRDefault="004F038B" w:rsidP="004F038B">
      <w:pPr>
        <w:tabs>
          <w:tab w:val="left" w:pos="851"/>
          <w:tab w:val="left" w:pos="1418"/>
        </w:tabs>
        <w:spacing w:after="0" w:line="240" w:lineRule="auto"/>
      </w:pPr>
      <w:r w:rsidRPr="006B4026">
        <w:rPr>
          <w:cs/>
        </w:rPr>
        <w:t xml:space="preserve">            ๑.</w:t>
      </w:r>
      <w:r w:rsidRPr="006B4026">
        <w:t xml:space="preserve"> </w:t>
      </w:r>
      <w:r w:rsidRPr="006B4026">
        <w:rPr>
          <w:cs/>
        </w:rPr>
        <w:t>คุณลักษณะทั่วไป</w:t>
      </w:r>
    </w:p>
    <w:p w14:paraId="3F936067" w14:textId="77777777" w:rsidR="004F038B" w:rsidRPr="006B4026" w:rsidRDefault="004F038B" w:rsidP="004F038B">
      <w:pPr>
        <w:tabs>
          <w:tab w:val="left" w:pos="851"/>
          <w:tab w:val="left" w:pos="1418"/>
        </w:tabs>
        <w:spacing w:after="120" w:line="240" w:lineRule="auto"/>
      </w:pPr>
      <w:r w:rsidRPr="006B4026">
        <w:rPr>
          <w:cs/>
        </w:rPr>
        <w:t xml:space="preserve">            ๒. คุณลักษณะเฉพาะ</w:t>
      </w:r>
    </w:p>
    <w:p w14:paraId="13E63865" w14:textId="77777777" w:rsidR="004F038B" w:rsidRPr="00392C94" w:rsidRDefault="004F038B" w:rsidP="004F038B">
      <w:pPr>
        <w:tabs>
          <w:tab w:val="left" w:pos="851"/>
          <w:tab w:val="left" w:pos="1418"/>
        </w:tabs>
        <w:spacing w:after="0" w:line="240" w:lineRule="auto"/>
        <w:rPr>
          <w:b/>
          <w:bCs/>
          <w:sz w:val="36"/>
          <w:szCs w:val="36"/>
          <w:u w:val="single"/>
        </w:rPr>
      </w:pPr>
      <w:r w:rsidRPr="00392C94">
        <w:rPr>
          <w:b/>
          <w:bCs/>
          <w:sz w:val="36"/>
          <w:szCs w:val="36"/>
          <w:u w:val="single"/>
          <w:cs/>
        </w:rPr>
        <w:t>คำชี้แจง</w:t>
      </w:r>
    </w:p>
    <w:p w14:paraId="020E4087" w14:textId="77777777" w:rsidR="004F038B" w:rsidRPr="006B4026" w:rsidRDefault="004F038B" w:rsidP="004F038B">
      <w:pPr>
        <w:tabs>
          <w:tab w:val="left" w:pos="851"/>
          <w:tab w:val="left" w:pos="1418"/>
        </w:tabs>
        <w:spacing w:line="240" w:lineRule="auto"/>
      </w:pPr>
      <w:r>
        <w:rPr>
          <w:cs/>
        </w:rPr>
        <w:tab/>
      </w:r>
      <w:r w:rsidRPr="006B4026">
        <w:rPr>
          <w:cs/>
        </w:rPr>
        <w:t>ให้สถานศึกษาประเมินคุณลักษณะตามเกณฑ์การพัฒนาสถานศึกษาให้เป็นศูนย์ความเป็นเลิศทางอาชีวศึกษา (</w:t>
      </w:r>
      <w:r w:rsidRPr="006B4026">
        <w:t xml:space="preserve">Excellent Center) </w:t>
      </w:r>
      <w:r w:rsidRPr="006B4026">
        <w:rPr>
          <w:cs/>
        </w:rPr>
        <w:t xml:space="preserve">โดยทำเครื่องหมาย </w:t>
      </w:r>
      <w:r w:rsidRPr="006B4026">
        <w:sym w:font="Wingdings 2" w:char="F050"/>
      </w:r>
      <w:r w:rsidRPr="006B4026">
        <w:rPr>
          <w:cs/>
        </w:rPr>
        <w:t xml:space="preserve"> ลงในรายการต่อไปนี้</w:t>
      </w:r>
    </w:p>
    <w:p w14:paraId="77CE399B" w14:textId="77777777" w:rsidR="004F038B" w:rsidRDefault="004F038B" w:rsidP="004F038B">
      <w:pPr>
        <w:tabs>
          <w:tab w:val="left" w:pos="851"/>
          <w:tab w:val="left" w:pos="1418"/>
        </w:tabs>
        <w:spacing w:line="240" w:lineRule="auto"/>
        <w:jc w:val="center"/>
      </w:pPr>
      <w:r w:rsidRPr="006B4026">
        <w:rPr>
          <w:cs/>
        </w:rPr>
        <w:t xml:space="preserve">            </w:t>
      </w:r>
    </w:p>
    <w:p w14:paraId="3D84E2DA" w14:textId="77777777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  <w:r w:rsidRPr="006B4026">
        <w:rPr>
          <w:cs/>
        </w:rPr>
        <w:t xml:space="preserve"> ๑. คุณลักษณะทั่วไป..</w:t>
      </w:r>
      <w:r>
        <w:rPr>
          <w:rFonts w:hint="cs"/>
          <w:cs/>
        </w:rPr>
        <w:t>.</w:t>
      </w:r>
    </w:p>
    <w:p w14:paraId="2DFF9332" w14:textId="5443A087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41723CC0" w14:textId="77777777" w:rsidR="008E0315" w:rsidRDefault="008E031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4A560524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61101217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4092D84B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5C808A37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40BEC260" w14:textId="77777777" w:rsidR="004F038B" w:rsidRPr="00392C94" w:rsidRDefault="004F038B" w:rsidP="004F038B">
      <w:pPr>
        <w:tabs>
          <w:tab w:val="left" w:pos="851"/>
          <w:tab w:val="left" w:pos="1418"/>
        </w:tabs>
        <w:spacing w:after="0" w:line="240" w:lineRule="auto"/>
      </w:pPr>
      <w:r w:rsidRPr="006B4026">
        <w:rPr>
          <w:b/>
          <w:bCs/>
          <w:u w:val="single"/>
          <w:cs/>
        </w:rPr>
        <w:lastRenderedPageBreak/>
        <w:t>๑. คุณลักษณะทั่วไป</w:t>
      </w:r>
    </w:p>
    <w:p w14:paraId="7133B536" w14:textId="77777777" w:rsidR="004F038B" w:rsidRPr="006B4026" w:rsidRDefault="004F038B" w:rsidP="004F038B">
      <w:pPr>
        <w:tabs>
          <w:tab w:val="left" w:pos="851"/>
          <w:tab w:val="left" w:pos="1418"/>
        </w:tabs>
        <w:spacing w:after="0" w:line="240" w:lineRule="auto"/>
      </w:pPr>
      <w:r w:rsidRPr="006B4026">
        <w:rPr>
          <w:cs/>
        </w:rPr>
        <w:t xml:space="preserve">            ๑. สถานะของสถานศึกษาอาชีวศึกษาของรัฐหรืออาชีวศึกษาของเอกชนสังกัดสำนักงานคณะกรรมการการอาชีวศึกษา</w:t>
      </w:r>
      <w:r>
        <w:rPr>
          <w:rFonts w:hint="cs"/>
          <w:cs/>
        </w:rPr>
        <w:t xml:space="preserve"> </w:t>
      </w:r>
      <w:r w:rsidRPr="006B4026">
        <w:rPr>
          <w:cs/>
        </w:rPr>
        <w:t>ที่มีการเรียนการสอนสาขาการโรงแรมและท่องเที่ยวในปัจจุบัน</w:t>
      </w:r>
    </w:p>
    <w:p w14:paraId="67BBDEBD" w14:textId="77777777" w:rsidR="004F038B" w:rsidRPr="006B4026" w:rsidRDefault="004F038B" w:rsidP="004F038B">
      <w:pPr>
        <w:tabs>
          <w:tab w:val="left" w:pos="851"/>
          <w:tab w:val="left" w:pos="141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214C35" wp14:editId="4A7576FA">
                <wp:simplePos x="0" y="0"/>
                <wp:positionH relativeFrom="column">
                  <wp:posOffset>569595</wp:posOffset>
                </wp:positionH>
                <wp:positionV relativeFrom="paragraph">
                  <wp:posOffset>71451</wp:posOffset>
                </wp:positionV>
                <wp:extent cx="119269" cy="119270"/>
                <wp:effectExtent l="0" t="0" r="14605" b="1460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AF1F7E5" id="สี่เหลี่ยมผืนผ้า 42" o:spid="_x0000_s1026" style="position:absolute;margin-left:44.85pt;margin-top:5.65pt;width:9.4pt;height:9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" filled="f" strokecolor="black [3213]"/>
            </w:pict>
          </mc:Fallback>
        </mc:AlternateContent>
      </w:r>
      <w:r w:rsidRPr="006B4026">
        <w:rPr>
          <w:cs/>
        </w:rPr>
        <w:t xml:space="preserve">             </w:t>
      </w:r>
      <w:r>
        <w:sym w:font="Wingdings 2" w:char="F050"/>
      </w:r>
      <w:r w:rsidRPr="006B4026">
        <w:rPr>
          <w:cs/>
        </w:rPr>
        <w:t xml:space="preserve"> สถานศึกษาอาชีวศึกษาของรัฐ</w:t>
      </w:r>
    </w:p>
    <w:p w14:paraId="2D5CD7E5" w14:textId="77777777" w:rsidR="004F038B" w:rsidRPr="006B4026" w:rsidRDefault="004F038B" w:rsidP="004F038B">
      <w:pPr>
        <w:tabs>
          <w:tab w:val="left" w:pos="851"/>
          <w:tab w:val="left" w:pos="1276"/>
          <w:tab w:val="left" w:pos="1418"/>
        </w:tabs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6239FA" wp14:editId="2E56E78A">
                <wp:simplePos x="0" y="0"/>
                <wp:positionH relativeFrom="column">
                  <wp:posOffset>568960</wp:posOffset>
                </wp:positionH>
                <wp:positionV relativeFrom="paragraph">
                  <wp:posOffset>63196</wp:posOffset>
                </wp:positionV>
                <wp:extent cx="118745" cy="118745"/>
                <wp:effectExtent l="0" t="0" r="14605" b="1460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8FC7FF" id="สี่เหลี่ยมผืนผ้า 55" o:spid="_x0000_s1026" style="position:absolute;margin-left:44.8pt;margin-top:5pt;width:9.35pt;height:9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" filled="f" strokecolor="black [3213]"/>
            </w:pict>
          </mc:Fallback>
        </mc:AlternateContent>
      </w:r>
      <w:r w:rsidRPr="006B4026">
        <w:rPr>
          <w:cs/>
        </w:rPr>
        <w:t xml:space="preserve">                 สถานศึกษาอาชีวศึกษาเอกชน </w:t>
      </w:r>
    </w:p>
    <w:p w14:paraId="5DD340DC" w14:textId="77777777" w:rsidR="004F038B" w:rsidRDefault="004F038B" w:rsidP="004F038B">
      <w:pPr>
        <w:tabs>
          <w:tab w:val="left" w:pos="851"/>
          <w:tab w:val="left" w:pos="1418"/>
        </w:tabs>
        <w:spacing w:after="0" w:line="240" w:lineRule="auto"/>
      </w:pPr>
      <w:r>
        <w:rPr>
          <w:cs/>
        </w:rPr>
        <w:tab/>
      </w:r>
      <w:r w:rsidRPr="006B4026">
        <w:rPr>
          <w:cs/>
        </w:rPr>
        <w:t xml:space="preserve">๒. จัดการศึกษาระดับประกาศนียบัตรวิชาชีพ (ปวช.) หรือระดับประกาศนียบัตรวิชาชีพชั้นสูง (ปวส.) หรือระดับปริญญาตรีสายเทคโนโลยีหรือสายปฏิบัติการหรือทั้ง ๓ ระดับในประเภทวิชาอุตสาหกรรมท่องเที่ยว </w:t>
      </w:r>
    </w:p>
    <w:p w14:paraId="0C6C1B81" w14:textId="302AEB12" w:rsidR="004F038B" w:rsidRPr="006B4026" w:rsidRDefault="004F038B" w:rsidP="004F038B">
      <w:pPr>
        <w:tabs>
          <w:tab w:val="left" w:pos="851"/>
          <w:tab w:val="left" w:pos="141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FD6A0E" wp14:editId="52DA7B85">
                <wp:simplePos x="0" y="0"/>
                <wp:positionH relativeFrom="column">
                  <wp:posOffset>553085</wp:posOffset>
                </wp:positionH>
                <wp:positionV relativeFrom="paragraph">
                  <wp:posOffset>70181</wp:posOffset>
                </wp:positionV>
                <wp:extent cx="118745" cy="118745"/>
                <wp:effectExtent l="0" t="0" r="14605" b="1460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55761BC" id="สี่เหลี่ยมผืนผ้า 64" o:spid="_x0000_s1026" style="position:absolute;margin-left:43.55pt;margin-top:5.55pt;width:9.35pt;height:9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" filled="f" strokecolor="black [3213]"/>
            </w:pict>
          </mc:Fallback>
        </mc:AlternateContent>
      </w:r>
      <w:r>
        <w:rPr>
          <w:cs/>
        </w:rPr>
        <w:tab/>
      </w:r>
      <w:r>
        <w:sym w:font="Wingdings 2" w:char="F050"/>
      </w:r>
      <w:r>
        <w:rPr>
          <w:rFonts w:hint="cs"/>
          <w:cs/>
        </w:rPr>
        <w:t xml:space="preserve"> </w:t>
      </w:r>
      <w:r w:rsidRPr="006B4026">
        <w:rPr>
          <w:cs/>
        </w:rPr>
        <w:t>ประกาศนียบัตรวิชาชีพ (ปวช.)</w:t>
      </w:r>
    </w:p>
    <w:p w14:paraId="2A67E6B3" w14:textId="77777777" w:rsidR="004F038B" w:rsidRPr="006B4026" w:rsidRDefault="004F038B" w:rsidP="004F038B">
      <w:pPr>
        <w:tabs>
          <w:tab w:val="left" w:pos="851"/>
          <w:tab w:val="left" w:pos="1134"/>
          <w:tab w:val="left" w:pos="141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C16E64" wp14:editId="71B4BA55">
                <wp:simplePos x="0" y="0"/>
                <wp:positionH relativeFrom="column">
                  <wp:posOffset>553085</wp:posOffset>
                </wp:positionH>
                <wp:positionV relativeFrom="paragraph">
                  <wp:posOffset>63831</wp:posOffset>
                </wp:positionV>
                <wp:extent cx="118745" cy="118745"/>
                <wp:effectExtent l="0" t="0" r="14605" b="1460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9F12A5" id="สี่เหลี่ยมผืนผ้า 65" o:spid="_x0000_s1026" style="position:absolute;margin-left:43.55pt;margin-top:5.05pt;width:9.35pt;height:9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" filled="f" strokecolor="black [3213]"/>
            </w:pict>
          </mc:Fallback>
        </mc:AlternateContent>
      </w:r>
      <w:r>
        <w:rPr>
          <w:cs/>
        </w:rPr>
        <w:tab/>
      </w:r>
      <w:r>
        <w:sym w:font="Wingdings 2" w:char="F050"/>
      </w:r>
      <w:r>
        <w:rPr>
          <w:cs/>
        </w:rPr>
        <w:tab/>
      </w:r>
      <w:r w:rsidRPr="006B4026">
        <w:rPr>
          <w:cs/>
        </w:rPr>
        <w:t>ประกาศนียบัตรวิชาชีพชั้นสูง (ปวส.)</w:t>
      </w:r>
    </w:p>
    <w:p w14:paraId="6F0A3BC3" w14:textId="77777777" w:rsidR="004F038B" w:rsidRPr="006B4026" w:rsidRDefault="004F038B" w:rsidP="004F038B">
      <w:pPr>
        <w:tabs>
          <w:tab w:val="left" w:pos="851"/>
          <w:tab w:val="left" w:pos="1134"/>
          <w:tab w:val="left" w:pos="141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5D3E13" wp14:editId="3D2327A9">
                <wp:simplePos x="0" y="0"/>
                <wp:positionH relativeFrom="column">
                  <wp:posOffset>551484</wp:posOffset>
                </wp:positionH>
                <wp:positionV relativeFrom="paragraph">
                  <wp:posOffset>71755</wp:posOffset>
                </wp:positionV>
                <wp:extent cx="118745" cy="118745"/>
                <wp:effectExtent l="0" t="0" r="14605" b="1460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EC108E" id="สี่เหลี่ยมผืนผ้า 66" o:spid="_x0000_s1026" style="position:absolute;margin-left:43.4pt;margin-top:5.65pt;width:9.35pt;height:9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" filled="f" strokecolor="black [3213]"/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  <w:r w:rsidRPr="006B4026">
        <w:rPr>
          <w:cs/>
        </w:rPr>
        <w:t xml:space="preserve">ปริญญาตรีสายเทคโนโลยีหรือสายปฏิบัติการ (ทล.บ.) </w:t>
      </w:r>
    </w:p>
    <w:p w14:paraId="76A3A6C4" w14:textId="77777777" w:rsidR="004F038B" w:rsidRPr="00637D2A" w:rsidRDefault="004F038B" w:rsidP="004F038B">
      <w:pPr>
        <w:tabs>
          <w:tab w:val="left" w:pos="851"/>
          <w:tab w:val="left" w:pos="1134"/>
          <w:tab w:val="left" w:pos="1418"/>
        </w:tabs>
        <w:spacing w:after="0" w:line="240" w:lineRule="auto"/>
        <w:rPr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B5402F" wp14:editId="2C6C10FC">
                <wp:simplePos x="0" y="0"/>
                <wp:positionH relativeFrom="column">
                  <wp:posOffset>554990</wp:posOffset>
                </wp:positionH>
                <wp:positionV relativeFrom="paragraph">
                  <wp:posOffset>61291</wp:posOffset>
                </wp:positionV>
                <wp:extent cx="118745" cy="118745"/>
                <wp:effectExtent l="0" t="0" r="14605" b="1460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701D566" id="สี่เหลี่ยมผืนผ้า 67" o:spid="_x0000_s1026" style="position:absolute;margin-left:43.7pt;margin-top:4.85pt;width:9.35pt;height:9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" filled="f" strokecolor="black [3213]"/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  <w:r w:rsidRPr="006B4026">
        <w:rPr>
          <w:cs/>
        </w:rPr>
        <w:t>ปีอื่น ๆ</w:t>
      </w:r>
      <w:r>
        <w:rPr>
          <w:rFonts w:hint="cs"/>
          <w:cs/>
        </w:rPr>
        <w:t xml:space="preserve"> </w:t>
      </w:r>
      <w:r w:rsidRPr="006B4026">
        <w:rPr>
          <w:cs/>
        </w:rPr>
        <w:t xml:space="preserve"> (โปรดระบุ)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7F41A203" w14:textId="77777777" w:rsidR="004F038B" w:rsidRPr="006B4026" w:rsidRDefault="004F038B" w:rsidP="004F038B">
      <w:pPr>
        <w:tabs>
          <w:tab w:val="left" w:pos="851"/>
          <w:tab w:val="left" w:pos="1418"/>
        </w:tabs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    </w:t>
      </w:r>
      <w:r w:rsidRPr="006B4026">
        <w:rPr>
          <w:cs/>
        </w:rPr>
        <w:t xml:space="preserve">(ตอบได้มากกว่า ๑ ข้อ) </w:t>
      </w:r>
    </w:p>
    <w:p w14:paraId="13F15430" w14:textId="77777777" w:rsidR="004F038B" w:rsidRDefault="004F038B" w:rsidP="004F038B">
      <w:pPr>
        <w:tabs>
          <w:tab w:val="left" w:pos="851"/>
          <w:tab w:val="left" w:pos="1418"/>
        </w:tabs>
        <w:spacing w:after="0" w:line="240" w:lineRule="auto"/>
      </w:pPr>
      <w:r>
        <w:rPr>
          <w:cs/>
        </w:rPr>
        <w:tab/>
      </w:r>
      <w:r w:rsidRPr="006B4026">
        <w:rPr>
          <w:cs/>
        </w:rPr>
        <w:t>๓. มีความประสงค์เข้าร่วมโครงการพัฒนาศูนย์ความเป็นเลิศทางการอาชีวศึกษา (</w:t>
      </w:r>
      <w:r w:rsidRPr="006B4026">
        <w:t xml:space="preserve">Excellent Center) </w:t>
      </w:r>
    </w:p>
    <w:p w14:paraId="2C377C19" w14:textId="77777777" w:rsidR="004F038B" w:rsidRDefault="004F038B" w:rsidP="004F038B">
      <w:pPr>
        <w:tabs>
          <w:tab w:val="left" w:pos="851"/>
          <w:tab w:val="left" w:pos="1418"/>
        </w:tabs>
        <w:spacing w:after="0" w:line="240" w:lineRule="auto"/>
      </w:pPr>
      <w:r w:rsidRPr="006B4026">
        <w:rPr>
          <w:cs/>
        </w:rPr>
        <w:t xml:space="preserve">ที่ดำเนินการโดยคณะอนุกรรมการร่วมภาครัฐและเอกชน (อ.กรอ.อศ.) กลุ่มอาชีพโรงแรมและท่องเที่ยว </w:t>
      </w:r>
    </w:p>
    <w:p w14:paraId="67A08992" w14:textId="77777777" w:rsidR="004F038B" w:rsidRPr="006B4026" w:rsidRDefault="004F038B" w:rsidP="004F038B">
      <w:pPr>
        <w:tabs>
          <w:tab w:val="left" w:pos="851"/>
          <w:tab w:val="left" w:pos="1134"/>
          <w:tab w:val="left" w:pos="141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D45915" wp14:editId="156A43B0">
                <wp:simplePos x="0" y="0"/>
                <wp:positionH relativeFrom="column">
                  <wp:posOffset>555625</wp:posOffset>
                </wp:positionH>
                <wp:positionV relativeFrom="paragraph">
                  <wp:posOffset>53036</wp:posOffset>
                </wp:positionV>
                <wp:extent cx="118745" cy="118745"/>
                <wp:effectExtent l="0" t="0" r="14605" b="1460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BEB4F" w14:textId="77777777" w:rsidR="004F038B" w:rsidRDefault="004F038B" w:rsidP="004F038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D45915" id="สี่เหลี่ยมผืนผ้า 68" o:spid="_x0000_s1043" style="position:absolute;margin-left:43.75pt;margin-top:4.2pt;width:9.35pt;height:9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" filled="f" strokecolor="black [3213]">
                <v:textbox>
                  <w:txbxContent>
                    <w:p w14:paraId="4C9BEB4F" w14:textId="77777777" w:rsidR="004F038B" w:rsidRDefault="004F038B" w:rsidP="004F038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s/>
        </w:rPr>
        <w:tab/>
      </w:r>
      <w:r>
        <w:sym w:font="Wingdings 2" w:char="F050"/>
      </w:r>
      <w:r>
        <w:rPr>
          <w:cs/>
        </w:rPr>
        <w:tab/>
      </w:r>
      <w:r w:rsidRPr="006B4026">
        <w:rPr>
          <w:cs/>
        </w:rPr>
        <w:t>มีความประสงค์เข้าร่วมโครงการพัฒนาศูนย์ความเป็นเลิศทางการอาชีวศึกษา (</w:t>
      </w:r>
      <w:r w:rsidRPr="006B4026">
        <w:t>Excellent Center</w:t>
      </w:r>
      <w:r w:rsidRPr="006B4026">
        <w:rPr>
          <w:cs/>
        </w:rPr>
        <w:t>)</w:t>
      </w:r>
    </w:p>
    <w:p w14:paraId="14CA929D" w14:textId="77777777" w:rsidR="004F038B" w:rsidRPr="006B4026" w:rsidRDefault="004F038B" w:rsidP="004F038B">
      <w:pPr>
        <w:tabs>
          <w:tab w:val="left" w:pos="851"/>
          <w:tab w:val="left" w:pos="1134"/>
          <w:tab w:val="left" w:pos="1418"/>
        </w:tabs>
        <w:spacing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B36E3D" wp14:editId="0698CF96">
                <wp:simplePos x="0" y="0"/>
                <wp:positionH relativeFrom="column">
                  <wp:posOffset>556260</wp:posOffset>
                </wp:positionH>
                <wp:positionV relativeFrom="paragraph">
                  <wp:posOffset>61291</wp:posOffset>
                </wp:positionV>
                <wp:extent cx="118745" cy="118745"/>
                <wp:effectExtent l="0" t="0" r="14605" b="1460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58E8F9" id="สี่เหลี่ยมผืนผ้า 69" o:spid="_x0000_s1026" style="position:absolute;margin-left:43.8pt;margin-top:4.85pt;width:9.35pt;height:9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" filled="f" strokecolor="black [3213]"/>
            </w:pict>
          </mc:Fallback>
        </mc:AlternateContent>
      </w:r>
      <w:r w:rsidRPr="006B4026">
        <w:t xml:space="preserve"> </w:t>
      </w:r>
      <w:r>
        <w:rPr>
          <w:cs/>
        </w:rPr>
        <w:tab/>
      </w:r>
      <w:r>
        <w:rPr>
          <w:cs/>
        </w:rPr>
        <w:tab/>
      </w:r>
      <w:r w:rsidRPr="006B4026">
        <w:rPr>
          <w:cs/>
        </w:rPr>
        <w:t>ไม่ประสงค์เข้าร่วมโครงการพัฒนาศูนย์ความเป็นเลิศทางการอาชีวศึกษา (</w:t>
      </w:r>
      <w:r w:rsidRPr="006B4026">
        <w:t xml:space="preserve">Excellent Center) </w:t>
      </w:r>
    </w:p>
    <w:p w14:paraId="3A674C14" w14:textId="77777777" w:rsidR="004F038B" w:rsidRDefault="004F038B" w:rsidP="004F038B">
      <w:pPr>
        <w:tabs>
          <w:tab w:val="left" w:pos="851"/>
          <w:tab w:val="left" w:pos="1418"/>
        </w:tabs>
        <w:spacing w:line="240" w:lineRule="auto"/>
        <w:rPr>
          <w:b/>
          <w:bCs/>
          <w:sz w:val="36"/>
          <w:szCs w:val="36"/>
          <w:u w:val="single"/>
        </w:rPr>
      </w:pPr>
      <w:r w:rsidRPr="00637D2A">
        <w:rPr>
          <w:b/>
          <w:bCs/>
          <w:sz w:val="36"/>
          <w:szCs w:val="36"/>
          <w:u w:val="single"/>
          <w:cs/>
        </w:rPr>
        <w:t>๒. คุณลักษณะเฉพา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567"/>
        <w:gridCol w:w="567"/>
        <w:gridCol w:w="1177"/>
      </w:tblGrid>
      <w:tr w:rsidR="004F038B" w14:paraId="52D1F8A3" w14:textId="77777777" w:rsidTr="00073165">
        <w:tc>
          <w:tcPr>
            <w:tcW w:w="2830" w:type="dxa"/>
          </w:tcPr>
          <w:p w14:paraId="27DE7A34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เฉพาะ</w:t>
            </w:r>
          </w:p>
        </w:tc>
        <w:tc>
          <w:tcPr>
            <w:tcW w:w="4253" w:type="dxa"/>
          </w:tcPr>
          <w:p w14:paraId="1D02D5B0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14:paraId="10CC8EA4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14:paraId="1288EAEB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77" w:type="dxa"/>
          </w:tcPr>
          <w:p w14:paraId="29A8FBD6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038B" w14:paraId="37A1AAD4" w14:textId="77777777" w:rsidTr="00073165">
        <w:tc>
          <w:tcPr>
            <w:tcW w:w="2830" w:type="dxa"/>
            <w:vMerge w:val="restart"/>
          </w:tcPr>
          <w:p w14:paraId="5C3C726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ด้านการจัดการเรียนการสอน</w:t>
            </w:r>
          </w:p>
        </w:tc>
        <w:tc>
          <w:tcPr>
            <w:tcW w:w="4253" w:type="dxa"/>
          </w:tcPr>
          <w:p w14:paraId="15FD0C6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จัดการเรียนการสอนระบบทวิภาคี</w:t>
            </w:r>
          </w:p>
        </w:tc>
        <w:tc>
          <w:tcPr>
            <w:tcW w:w="567" w:type="dxa"/>
          </w:tcPr>
          <w:p w14:paraId="27D13CA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2110DB3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EB5985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3AA0981F" w14:textId="77777777" w:rsidTr="00073165">
        <w:tc>
          <w:tcPr>
            <w:tcW w:w="2830" w:type="dxa"/>
            <w:vMerge/>
          </w:tcPr>
          <w:p w14:paraId="5023587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70591B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จัดการเรียนการสอนระบบทวิวุฒ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วิศึกษา)</w:t>
            </w:r>
          </w:p>
        </w:tc>
        <w:tc>
          <w:tcPr>
            <w:tcW w:w="567" w:type="dxa"/>
          </w:tcPr>
          <w:p w14:paraId="2BB3F41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31A7213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3B3250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5A45A74E" w14:textId="77777777" w:rsidTr="00073165">
        <w:tc>
          <w:tcPr>
            <w:tcW w:w="2830" w:type="dxa"/>
            <w:vMerge/>
          </w:tcPr>
          <w:p w14:paraId="3DF8AC9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802C43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จัดการเรียนการสอนหลักสูตร</w:t>
            </w:r>
          </w:p>
          <w:p w14:paraId="6D2E999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English Program, Mini English Program,</w:t>
            </w:r>
          </w:p>
          <w:p w14:paraId="2FC742B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Bilingual, B-tech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567" w:type="dxa"/>
          </w:tcPr>
          <w:p w14:paraId="0A57794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8D3F92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70AF42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2EBCDFEB" w14:textId="77777777" w:rsidTr="00073165">
        <w:tc>
          <w:tcPr>
            <w:tcW w:w="2830" w:type="dxa"/>
            <w:vMerge/>
          </w:tcPr>
          <w:p w14:paraId="3D30301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CB159C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จัดการเรียนการสอนระบบปกติ</w:t>
            </w:r>
          </w:p>
        </w:tc>
        <w:tc>
          <w:tcPr>
            <w:tcW w:w="567" w:type="dxa"/>
          </w:tcPr>
          <w:p w14:paraId="3ACF65A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417B1FC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2B7E7E3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3CDE5614" w14:textId="77777777" w:rsidTr="00073165">
        <w:tc>
          <w:tcPr>
            <w:tcW w:w="2830" w:type="dxa"/>
            <w:vMerge/>
          </w:tcPr>
          <w:p w14:paraId="1EE70F5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14455B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 จัดการเรียนการสอนหลายระดับ</w:t>
            </w:r>
          </w:p>
        </w:tc>
        <w:tc>
          <w:tcPr>
            <w:tcW w:w="567" w:type="dxa"/>
          </w:tcPr>
          <w:p w14:paraId="5598666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529C737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706D9C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379BB187" w14:textId="77777777" w:rsidTr="00073165">
        <w:trPr>
          <w:trHeight w:val="567"/>
        </w:trPr>
        <w:tc>
          <w:tcPr>
            <w:tcW w:w="2830" w:type="dxa"/>
            <w:vMerge/>
          </w:tcPr>
          <w:p w14:paraId="3899177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4" w:type="dxa"/>
            <w:gridSpan w:val="4"/>
            <w:vAlign w:val="center"/>
          </w:tcPr>
          <w:p w14:paraId="642697D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นบข้อมูล/เอกสาร/หลักฐาน/ภาพถ่าย ไม่เกิน ๕ 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</w:p>
        </w:tc>
      </w:tr>
    </w:tbl>
    <w:p w14:paraId="6AF65824" w14:textId="1EEDD71F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  <w:r>
        <w:rPr>
          <w:rFonts w:hint="cs"/>
          <w:cs/>
        </w:rPr>
        <w:t>๒. ด้านครู ...</w:t>
      </w:r>
    </w:p>
    <w:p w14:paraId="256281E7" w14:textId="56916631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230A5AD7" w14:textId="5F4BB94E" w:rsidR="008E0315" w:rsidRDefault="008E031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0FF14042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353AD9DA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2DC44AAD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4A433912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7710BEF2" w14:textId="77777777" w:rsidR="008E0315" w:rsidRDefault="008E0315" w:rsidP="004F038B">
      <w:pPr>
        <w:tabs>
          <w:tab w:val="left" w:pos="851"/>
          <w:tab w:val="left" w:pos="1418"/>
        </w:tabs>
        <w:spacing w:line="240" w:lineRule="auto"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05"/>
        <w:gridCol w:w="4054"/>
        <w:gridCol w:w="559"/>
        <w:gridCol w:w="556"/>
        <w:gridCol w:w="1142"/>
      </w:tblGrid>
      <w:tr w:rsidR="004F038B" w14:paraId="3F4ABA3D" w14:textId="77777777" w:rsidTr="00073165">
        <w:tc>
          <w:tcPr>
            <w:tcW w:w="2705" w:type="dxa"/>
          </w:tcPr>
          <w:p w14:paraId="07A03D97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ณลักษณะเฉพาะ</w:t>
            </w:r>
          </w:p>
        </w:tc>
        <w:tc>
          <w:tcPr>
            <w:tcW w:w="4054" w:type="dxa"/>
          </w:tcPr>
          <w:p w14:paraId="29677B89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9" w:type="dxa"/>
          </w:tcPr>
          <w:p w14:paraId="01FAFAA9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56" w:type="dxa"/>
          </w:tcPr>
          <w:p w14:paraId="146EC83D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42" w:type="dxa"/>
          </w:tcPr>
          <w:p w14:paraId="79049165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038B" w14:paraId="7A322FB8" w14:textId="77777777" w:rsidTr="00073165">
        <w:tc>
          <w:tcPr>
            <w:tcW w:w="2705" w:type="dxa"/>
            <w:vMerge w:val="restart"/>
          </w:tcPr>
          <w:p w14:paraId="30D79B64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ด้านครู คณาจารย์ </w:t>
            </w:r>
          </w:p>
          <w:p w14:paraId="5A710E0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0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และบุคลากร</w:t>
            </w:r>
          </w:p>
        </w:tc>
        <w:tc>
          <w:tcPr>
            <w:tcW w:w="4054" w:type="dxa"/>
          </w:tcPr>
          <w:p w14:paraId="3E337C4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คุณวุฒิการศึกษาตรงตามสาขาวิชา</w:t>
            </w:r>
          </w:p>
        </w:tc>
        <w:tc>
          <w:tcPr>
            <w:tcW w:w="559" w:type="dxa"/>
          </w:tcPr>
          <w:p w14:paraId="5832AA6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2AC0BEC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3F63FEC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34447223" w14:textId="77777777" w:rsidTr="00073165">
        <w:tc>
          <w:tcPr>
            <w:tcW w:w="2705" w:type="dxa"/>
            <w:vMerge/>
          </w:tcPr>
          <w:p w14:paraId="725DA9B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4" w:type="dxa"/>
          </w:tcPr>
          <w:p w14:paraId="0E44C5B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มีการพัฒนาสมรรถนะวิชาชีพตรง</w:t>
            </w:r>
          </w:p>
          <w:p w14:paraId="7F610D0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รือ สัมพันธ์กับสาขาวิชา</w:t>
            </w:r>
          </w:p>
        </w:tc>
        <w:tc>
          <w:tcPr>
            <w:tcW w:w="559" w:type="dxa"/>
          </w:tcPr>
          <w:p w14:paraId="493D13A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4727559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4B0C5C7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4807DC87" w14:textId="77777777" w:rsidTr="00073165">
        <w:tc>
          <w:tcPr>
            <w:tcW w:w="2705" w:type="dxa"/>
            <w:vMerge/>
          </w:tcPr>
          <w:p w14:paraId="40DB7CE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4" w:type="dxa"/>
          </w:tcPr>
          <w:p w14:paraId="3F54BCF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มีผลการทดสอบความสามารถ </w:t>
            </w:r>
          </w:p>
          <w:p w14:paraId="30E1DE9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ด้านภาษาต่างประเทศ</w:t>
            </w:r>
          </w:p>
        </w:tc>
        <w:tc>
          <w:tcPr>
            <w:tcW w:w="559" w:type="dxa"/>
          </w:tcPr>
          <w:p w14:paraId="6424392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5CB1EDF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3102807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2BCE54DE" w14:textId="77777777" w:rsidTr="00073165">
        <w:tc>
          <w:tcPr>
            <w:tcW w:w="2705" w:type="dxa"/>
            <w:vMerge/>
          </w:tcPr>
          <w:p w14:paraId="70A40BD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4" w:type="dxa"/>
          </w:tcPr>
          <w:p w14:paraId="60665CE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มีประสบการณ์ฝึกอาชีพใน</w:t>
            </w:r>
          </w:p>
          <w:p w14:paraId="52067C5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ถานประกอบการ</w:t>
            </w:r>
          </w:p>
        </w:tc>
        <w:tc>
          <w:tcPr>
            <w:tcW w:w="559" w:type="dxa"/>
          </w:tcPr>
          <w:p w14:paraId="5DDD8D9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178EC91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5BC4E69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DA5AA8E" w14:textId="77777777" w:rsidTr="00073165">
        <w:tc>
          <w:tcPr>
            <w:tcW w:w="2705" w:type="dxa"/>
            <w:vMerge/>
          </w:tcPr>
          <w:p w14:paraId="259A9CB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4" w:type="dxa"/>
          </w:tcPr>
          <w:p w14:paraId="377B110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มีผู้เชี่ยวชาญในสถานประกอบการ</w:t>
            </w:r>
          </w:p>
          <w:p w14:paraId="0749907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ป็นอาจารย์พิเศษหรือวิทยากร</w:t>
            </w:r>
          </w:p>
        </w:tc>
        <w:tc>
          <w:tcPr>
            <w:tcW w:w="559" w:type="dxa"/>
          </w:tcPr>
          <w:p w14:paraId="2C36F06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52B27A5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240C0EE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401F42FA" w14:textId="77777777" w:rsidTr="00073165">
        <w:trPr>
          <w:trHeight w:val="567"/>
        </w:trPr>
        <w:tc>
          <w:tcPr>
            <w:tcW w:w="2705" w:type="dxa"/>
            <w:vMerge/>
          </w:tcPr>
          <w:p w14:paraId="578D119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1" w:type="dxa"/>
            <w:gridSpan w:val="4"/>
            <w:vAlign w:val="center"/>
          </w:tcPr>
          <w:p w14:paraId="59E84EA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นบข้อมูล/เอกสาร/หลักฐาน/ภาพถ่าย ไม่เกิน ๕ 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</w:p>
        </w:tc>
      </w:tr>
      <w:tr w:rsidR="004F038B" w14:paraId="0C07645D" w14:textId="77777777" w:rsidTr="00073165">
        <w:tc>
          <w:tcPr>
            <w:tcW w:w="2705" w:type="dxa"/>
            <w:vMerge w:val="restart"/>
          </w:tcPr>
          <w:p w14:paraId="0A593B87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ด้านเครือข่ายความร่วมมือ</w:t>
            </w:r>
          </w:p>
        </w:tc>
        <w:tc>
          <w:tcPr>
            <w:tcW w:w="4054" w:type="dxa"/>
          </w:tcPr>
          <w:p w14:paraId="1C4D613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 มีสถานประกอบการร่วมจัดการศึกษา</w:t>
            </w:r>
          </w:p>
        </w:tc>
        <w:tc>
          <w:tcPr>
            <w:tcW w:w="559" w:type="dxa"/>
          </w:tcPr>
          <w:p w14:paraId="5F9662A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27536FF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46FA512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3B377137" w14:textId="77777777" w:rsidTr="00073165">
        <w:tc>
          <w:tcPr>
            <w:tcW w:w="2705" w:type="dxa"/>
            <w:vMerge/>
          </w:tcPr>
          <w:p w14:paraId="12A2038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4" w:type="dxa"/>
          </w:tcPr>
          <w:p w14:paraId="6C6F01C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มีชมรม สมาคมวิชาชีพ และองค์กรวิชาชีพ</w:t>
            </w:r>
          </w:p>
          <w:p w14:paraId="79A4FD8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นับสนุนและส่งเสริมการจัดการอาชีวศึกษา</w:t>
            </w:r>
          </w:p>
        </w:tc>
        <w:tc>
          <w:tcPr>
            <w:tcW w:w="559" w:type="dxa"/>
          </w:tcPr>
          <w:p w14:paraId="499FC93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11F7F9D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7139387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B5519D4" w14:textId="77777777" w:rsidTr="00073165">
        <w:tc>
          <w:tcPr>
            <w:tcW w:w="2705" w:type="dxa"/>
            <w:vMerge/>
          </w:tcPr>
          <w:p w14:paraId="58FF11F0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4" w:type="dxa"/>
          </w:tcPr>
          <w:p w14:paraId="4C5FFE8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ได้รับทุนการศึกษาจากเครือข่าย</w:t>
            </w:r>
          </w:p>
          <w:p w14:paraId="19B54350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วามร่วมมือ</w:t>
            </w:r>
          </w:p>
        </w:tc>
        <w:tc>
          <w:tcPr>
            <w:tcW w:w="559" w:type="dxa"/>
          </w:tcPr>
          <w:p w14:paraId="59E4109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1D5DDB2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34AD66F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ACE6C83" w14:textId="77777777" w:rsidTr="00073165">
        <w:tc>
          <w:tcPr>
            <w:tcW w:w="2705" w:type="dxa"/>
            <w:vMerge/>
          </w:tcPr>
          <w:p w14:paraId="0ACCC80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4" w:type="dxa"/>
          </w:tcPr>
          <w:p w14:paraId="6D21E770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ได้รับทุนวิจัย จากเครือข่ายความร่วมมือ</w:t>
            </w:r>
          </w:p>
        </w:tc>
        <w:tc>
          <w:tcPr>
            <w:tcW w:w="559" w:type="dxa"/>
          </w:tcPr>
          <w:p w14:paraId="48B8B76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71611D9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35B84F7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6F974F40" w14:textId="77777777" w:rsidTr="00073165">
        <w:tc>
          <w:tcPr>
            <w:tcW w:w="2705" w:type="dxa"/>
            <w:vMerge/>
          </w:tcPr>
          <w:p w14:paraId="5C25D25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4" w:type="dxa"/>
          </w:tcPr>
          <w:p w14:paraId="3202BA5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 เครือข่ายความร่วมมือสนับสนุนบุคลากร </w:t>
            </w:r>
          </w:p>
          <w:p w14:paraId="2DB406B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ป็นคณะทำงานหรือคณะกรรมการ</w:t>
            </w:r>
          </w:p>
        </w:tc>
        <w:tc>
          <w:tcPr>
            <w:tcW w:w="559" w:type="dxa"/>
          </w:tcPr>
          <w:p w14:paraId="6E730D5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4ED2F760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0E690FF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DA49F86" w14:textId="77777777" w:rsidTr="00073165">
        <w:trPr>
          <w:trHeight w:val="567"/>
        </w:trPr>
        <w:tc>
          <w:tcPr>
            <w:tcW w:w="2705" w:type="dxa"/>
            <w:vMerge/>
          </w:tcPr>
          <w:p w14:paraId="1AC82B2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1" w:type="dxa"/>
            <w:gridSpan w:val="4"/>
            <w:vAlign w:val="center"/>
          </w:tcPr>
          <w:p w14:paraId="0C2B8BF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นบข้อมูล/เอกสาร/หลักฐาน/ภาพถ่าย ไม่เกิน ๕ 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</w:p>
        </w:tc>
      </w:tr>
    </w:tbl>
    <w:p w14:paraId="2F88C500" w14:textId="77777777" w:rsidR="004F038B" w:rsidRPr="007076E1" w:rsidRDefault="004F038B" w:rsidP="004F038B">
      <w:pPr>
        <w:tabs>
          <w:tab w:val="left" w:pos="851"/>
          <w:tab w:val="left" w:pos="1418"/>
        </w:tabs>
        <w:spacing w:line="240" w:lineRule="auto"/>
      </w:pPr>
    </w:p>
    <w:p w14:paraId="2CFA6B71" w14:textId="77777777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  <w:r>
        <w:rPr>
          <w:rFonts w:hint="cs"/>
          <w:cs/>
        </w:rPr>
        <w:t>๔. ด้านอาคารปฏิบัติการ ...</w:t>
      </w:r>
    </w:p>
    <w:p w14:paraId="1DF88ABF" w14:textId="77777777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62EF79CE" w14:textId="77777777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1820CB6D" w14:textId="587A5368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67DEA29B" w14:textId="63110EBD" w:rsidR="008E0315" w:rsidRDefault="008E031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206F6139" w14:textId="77777777" w:rsidR="008E0315" w:rsidRDefault="008E031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5E719774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46CC175B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1EA8CC36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3D28C42D" w14:textId="77777777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5"/>
        <w:gridCol w:w="4034"/>
        <w:gridCol w:w="559"/>
        <w:gridCol w:w="556"/>
        <w:gridCol w:w="1142"/>
      </w:tblGrid>
      <w:tr w:rsidR="004F038B" w14:paraId="5D05FA38" w14:textId="77777777" w:rsidTr="00073165">
        <w:tc>
          <w:tcPr>
            <w:tcW w:w="2725" w:type="dxa"/>
          </w:tcPr>
          <w:p w14:paraId="5FFAD94C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ณลักษณะเฉพาะ</w:t>
            </w:r>
          </w:p>
        </w:tc>
        <w:tc>
          <w:tcPr>
            <w:tcW w:w="4034" w:type="dxa"/>
          </w:tcPr>
          <w:p w14:paraId="356F287A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9" w:type="dxa"/>
          </w:tcPr>
          <w:p w14:paraId="0470B16E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56" w:type="dxa"/>
          </w:tcPr>
          <w:p w14:paraId="72538C05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42" w:type="dxa"/>
          </w:tcPr>
          <w:p w14:paraId="0A2F8B77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038B" w14:paraId="684A1418" w14:textId="77777777" w:rsidTr="00073165">
        <w:tc>
          <w:tcPr>
            <w:tcW w:w="2725" w:type="dxa"/>
            <w:vMerge w:val="restart"/>
          </w:tcPr>
          <w:p w14:paraId="495D13B4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0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ด้านอาคารปฏิบัติการ </w:t>
            </w:r>
          </w:p>
          <w:p w14:paraId="12C9C6A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0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และห้องปฏิบัติการ</w:t>
            </w:r>
          </w:p>
        </w:tc>
        <w:tc>
          <w:tcPr>
            <w:tcW w:w="4034" w:type="dxa"/>
          </w:tcPr>
          <w:p w14:paraId="61D765A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มีอาคารปฏิบัติการเฉพาะ</w:t>
            </w:r>
          </w:p>
        </w:tc>
        <w:tc>
          <w:tcPr>
            <w:tcW w:w="559" w:type="dxa"/>
          </w:tcPr>
          <w:p w14:paraId="1F62FE0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33B8F86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5A1EBD1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511C49F3" w14:textId="77777777" w:rsidTr="00073165">
        <w:tc>
          <w:tcPr>
            <w:tcW w:w="2725" w:type="dxa"/>
            <w:vMerge/>
          </w:tcPr>
          <w:p w14:paraId="7CF1C1A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619ECA7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 มีอาคารเรียนปรับปรุงเป็นอาคารปฏิบัติการ</w:t>
            </w:r>
          </w:p>
        </w:tc>
        <w:tc>
          <w:tcPr>
            <w:tcW w:w="559" w:type="dxa"/>
          </w:tcPr>
          <w:p w14:paraId="23CAAE1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3186A22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150738D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44CB7EED" w14:textId="77777777" w:rsidTr="00073165">
        <w:tc>
          <w:tcPr>
            <w:tcW w:w="2725" w:type="dxa"/>
            <w:vMerge/>
          </w:tcPr>
          <w:p w14:paraId="454DD1C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5576C69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มีห้องปฏิบัติการพื้นฐานตามสาขาวิชาเสนอ</w:t>
            </w:r>
          </w:p>
        </w:tc>
        <w:tc>
          <w:tcPr>
            <w:tcW w:w="559" w:type="dxa"/>
          </w:tcPr>
          <w:p w14:paraId="48AC96B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201FF0B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046228F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706DA21" w14:textId="77777777" w:rsidTr="00073165">
        <w:tc>
          <w:tcPr>
            <w:tcW w:w="2725" w:type="dxa"/>
            <w:vMerge/>
          </w:tcPr>
          <w:p w14:paraId="4DD11E1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6A7C49F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 มีห้องปฏิบัติการก้าวหน้าตามเกณฑ์</w:t>
            </w:r>
          </w:p>
          <w:p w14:paraId="3E8696DB" w14:textId="1A63E511" w:rsidR="004F038B" w:rsidRPr="00CD0274" w:rsidRDefault="004F038B" w:rsidP="00AC1F0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ารประเมินห้องเรียนเฉพาะทางอาชีวศึกษา     สาขาวิชาการโรงแรมและสาขาวิชาการท่องเที่ยว</w:t>
            </w:r>
          </w:p>
        </w:tc>
        <w:tc>
          <w:tcPr>
            <w:tcW w:w="559" w:type="dxa"/>
          </w:tcPr>
          <w:p w14:paraId="4C56177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1DCFFEA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4F68801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2C7335DC" w14:textId="77777777" w:rsidTr="00073165">
        <w:tc>
          <w:tcPr>
            <w:tcW w:w="2725" w:type="dxa"/>
            <w:vMerge/>
          </w:tcPr>
          <w:p w14:paraId="5CEB13C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4162B9C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 มีห้องปฏิบัติการที่สนับสนุนโดยภาคเอกชน</w:t>
            </w:r>
          </w:p>
        </w:tc>
        <w:tc>
          <w:tcPr>
            <w:tcW w:w="559" w:type="dxa"/>
          </w:tcPr>
          <w:p w14:paraId="037E8E4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29259C2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22E453E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1064983" w14:textId="77777777" w:rsidTr="00073165">
        <w:trPr>
          <w:trHeight w:val="567"/>
        </w:trPr>
        <w:tc>
          <w:tcPr>
            <w:tcW w:w="2725" w:type="dxa"/>
            <w:vMerge/>
          </w:tcPr>
          <w:p w14:paraId="5AE5FF3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1" w:type="dxa"/>
            <w:gridSpan w:val="4"/>
            <w:vAlign w:val="center"/>
          </w:tcPr>
          <w:p w14:paraId="447C564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นบข้อมูล/เอกสาร/หลักฐาน/ภาพถ่าย ไม่เกิน ๕ 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</w:p>
        </w:tc>
      </w:tr>
      <w:tr w:rsidR="004F038B" w14:paraId="1ECF7A9C" w14:textId="77777777" w:rsidTr="00073165">
        <w:tc>
          <w:tcPr>
            <w:tcW w:w="2725" w:type="dxa"/>
            <w:vMerge w:val="restart"/>
          </w:tcPr>
          <w:p w14:paraId="193F2C7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ด้านสื่อนวัตกรรมส่งเสริม</w:t>
            </w:r>
          </w:p>
          <w:p w14:paraId="279A81AA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การเรียนรู้</w:t>
            </w:r>
          </w:p>
        </w:tc>
        <w:tc>
          <w:tcPr>
            <w:tcW w:w="4034" w:type="dxa"/>
          </w:tcPr>
          <w:p w14:paraId="6D6D30D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๑ สื่ออิเล็กทรอนิกส์ และดิจิทัล</w:t>
            </w:r>
          </w:p>
        </w:tc>
        <w:tc>
          <w:tcPr>
            <w:tcW w:w="559" w:type="dxa"/>
          </w:tcPr>
          <w:p w14:paraId="10F6CED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676AE7B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0B49871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2B5F4547" w14:textId="77777777" w:rsidTr="00073165">
        <w:tc>
          <w:tcPr>
            <w:tcW w:w="2725" w:type="dxa"/>
            <w:vMerge/>
          </w:tcPr>
          <w:p w14:paraId="189F679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36552F0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IF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ินเตอร์เน็ตความเร็วสูง</w:t>
            </w:r>
          </w:p>
        </w:tc>
        <w:tc>
          <w:tcPr>
            <w:tcW w:w="559" w:type="dxa"/>
          </w:tcPr>
          <w:p w14:paraId="7CF9AAA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1113DE3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423FF9C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2EB9C811" w14:textId="77777777" w:rsidTr="00073165">
        <w:tc>
          <w:tcPr>
            <w:tcW w:w="2725" w:type="dxa"/>
            <w:vMerge/>
          </w:tcPr>
          <w:p w14:paraId="00F18EC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4DFF6E4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๓ ชุดฝึกปฏิบัติการ</w:t>
            </w:r>
          </w:p>
        </w:tc>
        <w:tc>
          <w:tcPr>
            <w:tcW w:w="559" w:type="dxa"/>
          </w:tcPr>
          <w:p w14:paraId="5B35F7D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407240A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7A2669E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4160D31D" w14:textId="77777777" w:rsidTr="00073165">
        <w:tc>
          <w:tcPr>
            <w:tcW w:w="2725" w:type="dxa"/>
            <w:vMerge/>
          </w:tcPr>
          <w:p w14:paraId="283D057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4807CFDE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๔ แหล่งการเรียนรู้</w:t>
            </w:r>
          </w:p>
        </w:tc>
        <w:tc>
          <w:tcPr>
            <w:tcW w:w="559" w:type="dxa"/>
          </w:tcPr>
          <w:p w14:paraId="6EBE5A7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17A1EA9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39B0740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19B4899C" w14:textId="77777777" w:rsidTr="00073165">
        <w:tc>
          <w:tcPr>
            <w:tcW w:w="2725" w:type="dxa"/>
            <w:vMerge/>
          </w:tcPr>
          <w:p w14:paraId="3A8FE8C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3DE32EE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๕ ศูนย์ฝึกอบรม</w:t>
            </w:r>
          </w:p>
        </w:tc>
        <w:tc>
          <w:tcPr>
            <w:tcW w:w="559" w:type="dxa"/>
          </w:tcPr>
          <w:p w14:paraId="4F8B4EB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2E58043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01A7B41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0C5A043" w14:textId="77777777" w:rsidTr="00073165">
        <w:trPr>
          <w:trHeight w:val="567"/>
        </w:trPr>
        <w:tc>
          <w:tcPr>
            <w:tcW w:w="2725" w:type="dxa"/>
            <w:vMerge/>
          </w:tcPr>
          <w:p w14:paraId="3E0FE27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1" w:type="dxa"/>
            <w:gridSpan w:val="4"/>
            <w:vAlign w:val="center"/>
          </w:tcPr>
          <w:p w14:paraId="026ED3F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นบข้อมูล/เอกสาร/หลักฐาน/ภาพถ่าย ไม่เกิน ๕ 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</w:p>
        </w:tc>
      </w:tr>
      <w:tr w:rsidR="004F038B" w14:paraId="0CBC8F0B" w14:textId="77777777" w:rsidTr="00073165">
        <w:tc>
          <w:tcPr>
            <w:tcW w:w="2725" w:type="dxa"/>
            <w:vMerge w:val="restart"/>
          </w:tcPr>
          <w:p w14:paraId="68A210C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๖. ด้านนักเรียน นักศึกษา      </w:t>
            </w:r>
          </w:p>
          <w:p w14:paraId="2C6A2BA9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และศิษย์เก่า</w:t>
            </w:r>
          </w:p>
          <w:p w14:paraId="0019C0EC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4" w:type="dxa"/>
          </w:tcPr>
          <w:p w14:paraId="770ADEF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๑ จำนวนนักเรียน นักศึกษา อย่างน้อย </w:t>
            </w:r>
          </w:p>
          <w:p w14:paraId="7719BE7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๑ ห้องเรียน ต่อปีการศึกษา แต่ละระดับ </w:t>
            </w:r>
          </w:p>
          <w:p w14:paraId="31ADD7F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และแต่ละชั้นปี</w:t>
            </w:r>
          </w:p>
        </w:tc>
        <w:tc>
          <w:tcPr>
            <w:tcW w:w="559" w:type="dxa"/>
          </w:tcPr>
          <w:p w14:paraId="75420F3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024F9D70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435771F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2E7ADE9C" w14:textId="77777777" w:rsidTr="00073165">
        <w:tc>
          <w:tcPr>
            <w:tcW w:w="2725" w:type="dxa"/>
            <w:vMerge/>
          </w:tcPr>
          <w:p w14:paraId="38C84FD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77ABE9C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 ผู้สำเร็จการศึกษา แต่ละระดับมากกว่า</w:t>
            </w:r>
          </w:p>
          <w:p w14:paraId="193589F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้อยละ ๕๐ ต่อจำนวนผู้เรียนแรกเข้า</w:t>
            </w:r>
          </w:p>
          <w:p w14:paraId="35FA5B3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ต่อปีการศึกษา</w:t>
            </w:r>
          </w:p>
        </w:tc>
        <w:tc>
          <w:tcPr>
            <w:tcW w:w="559" w:type="dxa"/>
          </w:tcPr>
          <w:p w14:paraId="608B07D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50B8339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45A0376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3923D1C" w14:textId="77777777" w:rsidTr="00073165">
        <w:tc>
          <w:tcPr>
            <w:tcW w:w="2725" w:type="dxa"/>
            <w:vMerge/>
          </w:tcPr>
          <w:p w14:paraId="3ABADF3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285F8297" w14:textId="2C18820E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๓ สัดส่วนการเพิ่มปริมาณนักเรียน นักศึกษา  ไม่น้อยกว่าร้อยละ ๑๐ เทียบกับ </w:t>
            </w:r>
          </w:p>
          <w:p w14:paraId="7321A2B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ปีการศึกษาที่ผ่านมา</w:t>
            </w:r>
          </w:p>
        </w:tc>
        <w:tc>
          <w:tcPr>
            <w:tcW w:w="559" w:type="dxa"/>
          </w:tcPr>
          <w:p w14:paraId="6C6C015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067D910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1A31623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1822FD56" w14:textId="77777777" w:rsidTr="00073165">
        <w:tc>
          <w:tcPr>
            <w:tcW w:w="2725" w:type="dxa"/>
            <w:vMerge/>
          </w:tcPr>
          <w:p w14:paraId="4C3F468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3282279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๔ จำนวนผู้สำเร็จการศึกษา และมีงานทำ</w:t>
            </w:r>
          </w:p>
          <w:p w14:paraId="46350D8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ต่อเนื่อง ๒ ปีการศึกษา ตามรายงาน</w:t>
            </w:r>
          </w:p>
          <w:p w14:paraId="7C5455F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ศูนย์เทคโนโลยีสารสนเทศและกำลังคน</w:t>
            </w:r>
          </w:p>
          <w:p w14:paraId="4A73F7B2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าชีวศึกษา</w:t>
            </w:r>
          </w:p>
        </w:tc>
        <w:tc>
          <w:tcPr>
            <w:tcW w:w="559" w:type="dxa"/>
          </w:tcPr>
          <w:p w14:paraId="5DF23C6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31044C5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0CF1179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0B21F755" w14:textId="77777777" w:rsidTr="00073165">
        <w:tc>
          <w:tcPr>
            <w:tcW w:w="2725" w:type="dxa"/>
            <w:vMerge/>
          </w:tcPr>
          <w:p w14:paraId="115D7AE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4" w:type="dxa"/>
          </w:tcPr>
          <w:p w14:paraId="50363357" w14:textId="03DC7D46" w:rsidR="004F038B" w:rsidRDefault="004F038B" w:rsidP="00AC1F0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๕ ศิษย์เก่าที่ประสบความสำเร็จ จากการได้รับรางวัลจากภาครัฐและเอกชน</w:t>
            </w:r>
          </w:p>
        </w:tc>
        <w:tc>
          <w:tcPr>
            <w:tcW w:w="559" w:type="dxa"/>
          </w:tcPr>
          <w:p w14:paraId="4A5C6D3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6" w:type="dxa"/>
          </w:tcPr>
          <w:p w14:paraId="56D6C44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</w:tcPr>
          <w:p w14:paraId="0835985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48FD317" w14:textId="77777777" w:rsidTr="00073165">
        <w:trPr>
          <w:trHeight w:val="567"/>
        </w:trPr>
        <w:tc>
          <w:tcPr>
            <w:tcW w:w="2725" w:type="dxa"/>
            <w:vMerge/>
          </w:tcPr>
          <w:p w14:paraId="311A346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1" w:type="dxa"/>
            <w:gridSpan w:val="4"/>
            <w:vAlign w:val="center"/>
          </w:tcPr>
          <w:p w14:paraId="5559E41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นบข้อมูล/เอกสาร/หลักฐาน/ภาพถ่าย ไม่เกิน ๕ 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</w:p>
        </w:tc>
      </w:tr>
    </w:tbl>
    <w:p w14:paraId="4CA214E9" w14:textId="77777777" w:rsidR="004F038B" w:rsidRPr="00CD0274" w:rsidRDefault="004F038B" w:rsidP="004F038B">
      <w:pPr>
        <w:tabs>
          <w:tab w:val="left" w:pos="851"/>
          <w:tab w:val="left" w:pos="1418"/>
        </w:tabs>
        <w:spacing w:line="240" w:lineRule="auto"/>
      </w:pPr>
    </w:p>
    <w:p w14:paraId="01091CB8" w14:textId="6BF18525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567"/>
        <w:gridCol w:w="567"/>
        <w:gridCol w:w="1177"/>
      </w:tblGrid>
      <w:tr w:rsidR="004F038B" w:rsidRPr="00637D2A" w14:paraId="1D843516" w14:textId="77777777" w:rsidTr="00073165">
        <w:tc>
          <w:tcPr>
            <w:tcW w:w="2830" w:type="dxa"/>
          </w:tcPr>
          <w:p w14:paraId="559F6BCD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ุณลักษณะเฉพาะ</w:t>
            </w:r>
          </w:p>
        </w:tc>
        <w:tc>
          <w:tcPr>
            <w:tcW w:w="4253" w:type="dxa"/>
          </w:tcPr>
          <w:p w14:paraId="5FF770B6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" w:type="dxa"/>
          </w:tcPr>
          <w:p w14:paraId="32ABE83C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</w:tcPr>
          <w:p w14:paraId="07F911C7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77" w:type="dxa"/>
          </w:tcPr>
          <w:p w14:paraId="792BB9CF" w14:textId="77777777" w:rsidR="004F038B" w:rsidRPr="00637D2A" w:rsidRDefault="004F038B" w:rsidP="00073165">
            <w:pPr>
              <w:tabs>
                <w:tab w:val="left" w:pos="851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038B" w14:paraId="2552315F" w14:textId="77777777" w:rsidTr="00073165">
        <w:tc>
          <w:tcPr>
            <w:tcW w:w="2830" w:type="dxa"/>
            <w:vMerge w:val="restart"/>
          </w:tcPr>
          <w:p w14:paraId="73F53C45" w14:textId="77777777" w:rsidR="004F038B" w:rsidRPr="00B37973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9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 ด้านการบริหารจัดการ</w:t>
            </w:r>
          </w:p>
          <w:p w14:paraId="22161483" w14:textId="77777777" w:rsidR="004F038B" w:rsidRPr="00B37973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9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อาคารปฏิบัติการโรงแรม</w:t>
            </w:r>
          </w:p>
          <w:p w14:paraId="441D995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379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และท่องเที่ยว</w:t>
            </w:r>
          </w:p>
        </w:tc>
        <w:tc>
          <w:tcPr>
            <w:tcW w:w="4253" w:type="dxa"/>
          </w:tcPr>
          <w:p w14:paraId="3E91725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 สถานศึกษา บริหารจัดการเอง</w:t>
            </w:r>
          </w:p>
        </w:tc>
        <w:tc>
          <w:tcPr>
            <w:tcW w:w="567" w:type="dxa"/>
          </w:tcPr>
          <w:p w14:paraId="6CDBEFC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651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4C8AC1B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2377A0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38EB5247" w14:textId="77777777" w:rsidTr="00073165">
        <w:tc>
          <w:tcPr>
            <w:tcW w:w="2830" w:type="dxa"/>
            <w:vMerge/>
          </w:tcPr>
          <w:p w14:paraId="5D3CCB8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058C580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 สถานศึกษา บริหารจัดการร่วมกับ</w:t>
            </w:r>
          </w:p>
          <w:p w14:paraId="689D6F9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น่วยงานภายนอก</w:t>
            </w:r>
          </w:p>
        </w:tc>
        <w:tc>
          <w:tcPr>
            <w:tcW w:w="567" w:type="dxa"/>
          </w:tcPr>
          <w:p w14:paraId="7ACF584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651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F7BD67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CDF988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35977000" w14:textId="77777777" w:rsidTr="00073165">
        <w:tc>
          <w:tcPr>
            <w:tcW w:w="2830" w:type="dxa"/>
            <w:vMerge/>
          </w:tcPr>
          <w:p w14:paraId="36C0427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8C28C7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๓ ประชาสัมพันธ์ให้ความรู้ ความเข้าใจ</w:t>
            </w:r>
          </w:p>
          <w:p w14:paraId="2A92DA9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และการรับรู้เกี่ยวกับการจัดการศึกษา</w:t>
            </w:r>
          </w:p>
          <w:p w14:paraId="5ED993C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และการบริการ</w:t>
            </w:r>
          </w:p>
        </w:tc>
        <w:tc>
          <w:tcPr>
            <w:tcW w:w="567" w:type="dxa"/>
          </w:tcPr>
          <w:p w14:paraId="5C06EB7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651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1085357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15FDC6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BCE3D45" w14:textId="77777777" w:rsidTr="00073165">
        <w:tc>
          <w:tcPr>
            <w:tcW w:w="2830" w:type="dxa"/>
            <w:vMerge/>
          </w:tcPr>
          <w:p w14:paraId="0DB0914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9C161F9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๔ การจัดระบบบริการแก่บุคลากร</w:t>
            </w:r>
          </w:p>
          <w:p w14:paraId="1AD874DC" w14:textId="77777777" w:rsidR="004F038B" w:rsidRPr="00B37973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ภายในสถานศึกษา</w:t>
            </w:r>
          </w:p>
        </w:tc>
        <w:tc>
          <w:tcPr>
            <w:tcW w:w="567" w:type="dxa"/>
          </w:tcPr>
          <w:p w14:paraId="7D07E8D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651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337DA1C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5B354E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576D7226" w14:textId="77777777" w:rsidTr="00073165">
        <w:tc>
          <w:tcPr>
            <w:tcW w:w="2830" w:type="dxa"/>
            <w:vMerge/>
          </w:tcPr>
          <w:p w14:paraId="3211885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5A91AD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๕ การจัดระบบบริการแก่บุคคลภายนอก</w:t>
            </w:r>
          </w:p>
        </w:tc>
        <w:tc>
          <w:tcPr>
            <w:tcW w:w="567" w:type="dxa"/>
          </w:tcPr>
          <w:p w14:paraId="2377C01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651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4411E4B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D80F615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22CAB0CD" w14:textId="77777777" w:rsidTr="00073165">
        <w:trPr>
          <w:trHeight w:val="567"/>
        </w:trPr>
        <w:tc>
          <w:tcPr>
            <w:tcW w:w="2830" w:type="dxa"/>
            <w:vMerge/>
          </w:tcPr>
          <w:p w14:paraId="1CC0F2A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4" w:type="dxa"/>
            <w:gridSpan w:val="4"/>
            <w:vAlign w:val="center"/>
          </w:tcPr>
          <w:p w14:paraId="312991C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นบข้อมูล/เอกสาร/หลักฐาน/ภาพถ่าย ไม่เกิน ๕ 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</w:p>
        </w:tc>
      </w:tr>
      <w:tr w:rsidR="004F038B" w14:paraId="7DE5C243" w14:textId="77777777" w:rsidTr="00073165">
        <w:tc>
          <w:tcPr>
            <w:tcW w:w="2830" w:type="dxa"/>
            <w:vMerge w:val="restart"/>
          </w:tcPr>
          <w:p w14:paraId="54ED67B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. ด้านมาตรฐานกำกับ</w:t>
            </w:r>
          </w:p>
          <w:p w14:paraId="32B096A5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ผู้สำเร็จการศึกษา</w:t>
            </w:r>
          </w:p>
        </w:tc>
        <w:tc>
          <w:tcPr>
            <w:tcW w:w="4253" w:type="dxa"/>
          </w:tcPr>
          <w:p w14:paraId="3B901680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๑ ใช้หลักสูตรฐานสมรรถนะ</w:t>
            </w:r>
          </w:p>
          <w:p w14:paraId="21BC0F2F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ตามข้อตกลงอาเซียน</w:t>
            </w:r>
          </w:p>
        </w:tc>
        <w:tc>
          <w:tcPr>
            <w:tcW w:w="567" w:type="dxa"/>
          </w:tcPr>
          <w:p w14:paraId="469F3A0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4B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6581914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6AF4B3A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7AFA95BA" w14:textId="77777777" w:rsidTr="00073165">
        <w:tc>
          <w:tcPr>
            <w:tcW w:w="2830" w:type="dxa"/>
            <w:vMerge/>
          </w:tcPr>
          <w:p w14:paraId="725A8E8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1719E8F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๒ ใช้หลักสูตรมัคคุเทศก์</w:t>
            </w:r>
          </w:p>
          <w:p w14:paraId="580B408B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ระทรวงการท่องเที่ยวและกีฬา</w:t>
            </w:r>
          </w:p>
        </w:tc>
        <w:tc>
          <w:tcPr>
            <w:tcW w:w="567" w:type="dxa"/>
          </w:tcPr>
          <w:p w14:paraId="42B7F52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4B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2644BF2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665D07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550DAEDA" w14:textId="77777777" w:rsidTr="00073165">
        <w:tc>
          <w:tcPr>
            <w:tcW w:w="2830" w:type="dxa"/>
            <w:vMerge/>
          </w:tcPr>
          <w:p w14:paraId="7A4F0B7C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5788B4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๓ ใช้หลักสูตรที่สอดคล้อง</w:t>
            </w:r>
          </w:p>
          <w:p w14:paraId="3C833C8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ับสถาบันคุณวุฒิวิชาชีพ</w:t>
            </w:r>
          </w:p>
        </w:tc>
        <w:tc>
          <w:tcPr>
            <w:tcW w:w="567" w:type="dxa"/>
          </w:tcPr>
          <w:p w14:paraId="11B5701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4B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89AF26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B5272DE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50AC4589" w14:textId="77777777" w:rsidTr="00073165">
        <w:tc>
          <w:tcPr>
            <w:tcW w:w="2830" w:type="dxa"/>
            <w:vMerge/>
          </w:tcPr>
          <w:p w14:paraId="08F9B2F2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E52A7E8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 ใช้หลักสูตรที่สอดคล้องกับ</w:t>
            </w:r>
          </w:p>
          <w:p w14:paraId="74005FBF" w14:textId="77777777" w:rsidR="004F038B" w:rsidRPr="00CD0274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มาตรฐานฝีมือแรงงาน</w:t>
            </w:r>
          </w:p>
        </w:tc>
        <w:tc>
          <w:tcPr>
            <w:tcW w:w="567" w:type="dxa"/>
          </w:tcPr>
          <w:p w14:paraId="4D6614F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4B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603EA42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E2BC83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584C7CC6" w14:textId="77777777" w:rsidTr="00073165">
        <w:tc>
          <w:tcPr>
            <w:tcW w:w="2830" w:type="dxa"/>
            <w:vMerge/>
          </w:tcPr>
          <w:p w14:paraId="7BF48004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6DE02531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๕ มีการประเมินมาตรฐานวิชาชีพตามเกณฑ์</w:t>
            </w:r>
          </w:p>
          <w:p w14:paraId="4AFFBFD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ำนักงานคณะกรรมการการอาชีวศึกษา</w:t>
            </w:r>
          </w:p>
        </w:tc>
        <w:tc>
          <w:tcPr>
            <w:tcW w:w="567" w:type="dxa"/>
          </w:tcPr>
          <w:p w14:paraId="50704CE3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04B9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</w:tcPr>
          <w:p w14:paraId="7F4284D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14:paraId="35F021C6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38B" w14:paraId="525BA13A" w14:textId="77777777" w:rsidTr="00073165">
        <w:trPr>
          <w:trHeight w:val="567"/>
        </w:trPr>
        <w:tc>
          <w:tcPr>
            <w:tcW w:w="2830" w:type="dxa"/>
            <w:vMerge/>
          </w:tcPr>
          <w:p w14:paraId="095B9B97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64" w:type="dxa"/>
            <w:gridSpan w:val="4"/>
            <w:vAlign w:val="center"/>
          </w:tcPr>
          <w:p w14:paraId="1A6C934D" w14:textId="77777777" w:rsidR="004F038B" w:rsidRDefault="004F038B" w:rsidP="00073165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แนบข้อมูล/เอกสาร/หลักฐาน/ภาพถ่าย ไม่เกิน ๕ หน้า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</w:p>
        </w:tc>
      </w:tr>
    </w:tbl>
    <w:p w14:paraId="132AC8DF" w14:textId="77777777" w:rsidR="004F038B" w:rsidRDefault="004F038B" w:rsidP="004F038B">
      <w:pPr>
        <w:tabs>
          <w:tab w:val="left" w:pos="851"/>
          <w:tab w:val="left" w:pos="1418"/>
        </w:tabs>
        <w:spacing w:line="240" w:lineRule="auto"/>
        <w:jc w:val="right"/>
      </w:pPr>
      <w:r>
        <w:rPr>
          <w:rFonts w:hint="cs"/>
          <w:cs/>
        </w:rPr>
        <w:t>เงื่อนไข ...</w:t>
      </w:r>
    </w:p>
    <w:p w14:paraId="05577F0B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08B16F83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1A0FB601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67C60DCA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340BFEE3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4B3E11A5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2737D636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2421A558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39D0DEA3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1CF9D980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3819C583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4FBB0D67" w14:textId="77777777" w:rsidR="00AC1F05" w:rsidRDefault="00AC1F05" w:rsidP="004F038B">
      <w:pPr>
        <w:tabs>
          <w:tab w:val="left" w:pos="851"/>
          <w:tab w:val="left" w:pos="1418"/>
        </w:tabs>
        <w:spacing w:line="240" w:lineRule="auto"/>
        <w:jc w:val="right"/>
      </w:pPr>
    </w:p>
    <w:p w14:paraId="6B68D120" w14:textId="77777777" w:rsidR="004F038B" w:rsidRPr="00B106EE" w:rsidRDefault="004F038B" w:rsidP="004F038B">
      <w:pPr>
        <w:tabs>
          <w:tab w:val="left" w:pos="851"/>
          <w:tab w:val="left" w:pos="1418"/>
        </w:tabs>
        <w:spacing w:after="0" w:line="240" w:lineRule="auto"/>
        <w:rPr>
          <w:b/>
          <w:bCs/>
          <w:sz w:val="36"/>
          <w:szCs w:val="36"/>
          <w:u w:val="single"/>
        </w:rPr>
      </w:pPr>
      <w:r w:rsidRPr="00B106EE">
        <w:rPr>
          <w:rFonts w:hint="cs"/>
          <w:b/>
          <w:bCs/>
          <w:sz w:val="36"/>
          <w:szCs w:val="36"/>
          <w:u w:val="single"/>
          <w:cs/>
        </w:rPr>
        <w:t>เงื่อนไขการพัฒนา</w:t>
      </w:r>
    </w:p>
    <w:p w14:paraId="2F2BA8B8" w14:textId="77777777" w:rsidR="004F038B" w:rsidRDefault="004F038B" w:rsidP="004F038B">
      <w:pPr>
        <w:tabs>
          <w:tab w:val="left" w:pos="851"/>
          <w:tab w:val="left" w:pos="1418"/>
        </w:tabs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๑. การส่งเสริม และสนับสนุนสถานศึกษา เพื่อพัฒนาเป็นศูนย์ความเป็นเลิศทางการอาชีวศึกษา (</w:t>
      </w:r>
      <w:r>
        <w:t xml:space="preserve">Excellent Center) </w:t>
      </w:r>
      <w:r>
        <w:rPr>
          <w:rFonts w:hint="cs"/>
          <w:cs/>
        </w:rPr>
        <w:t>สาขาวิชาการโรงแรมและการท่องเที่ยว โดย อ.กรอ.อศ. กลุ่มอาชีพโรงแรมและท่องเที่ยวดำเนินการ ดังนี้</w:t>
      </w:r>
    </w:p>
    <w:p w14:paraId="38F46A7E" w14:textId="77777777" w:rsidR="004F038B" w:rsidRDefault="004F038B" w:rsidP="004F038B">
      <w:pPr>
        <w:tabs>
          <w:tab w:val="left" w:pos="851"/>
          <w:tab w:val="left" w:pos="1134"/>
          <w:tab w:val="left" w:pos="1418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๑.๑ พิจารณาสถานศึกษา ตามคุณลักษณะทั่วไป  ทั้ง ๓ ข้อ</w:t>
      </w:r>
    </w:p>
    <w:p w14:paraId="13A640D6" w14:textId="77777777" w:rsidR="004F038B" w:rsidRDefault="004F038B" w:rsidP="004F038B">
      <w:pPr>
        <w:tabs>
          <w:tab w:val="left" w:pos="851"/>
          <w:tab w:val="left" w:pos="1134"/>
          <w:tab w:val="left" w:pos="1418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๑.๒ พิจารณาสถานศึกษา ตามคุณลักษณะเฉพาะ  ทั้ง ๘ ด้าน  </w:t>
      </w:r>
    </w:p>
    <w:p w14:paraId="6C121C25" w14:textId="77777777" w:rsidR="004F038B" w:rsidRDefault="004F038B" w:rsidP="004F038B">
      <w:pPr>
        <w:tabs>
          <w:tab w:val="left" w:pos="851"/>
          <w:tab w:val="left" w:pos="1134"/>
          <w:tab w:val="left" w:pos="1418"/>
        </w:tabs>
        <w:spacing w:after="120" w:line="240" w:lineRule="auto"/>
      </w:pPr>
      <w:r>
        <w:rPr>
          <w:rFonts w:hint="cs"/>
          <w:cs/>
        </w:rPr>
        <w:t xml:space="preserve">                      ต้องเป็นไปตามกรอบคุณลักษณะเฉพาะ  ด้านละ ๓ ข้อ  ขึ้นไป</w:t>
      </w:r>
    </w:p>
    <w:p w14:paraId="0DCE9F72" w14:textId="77777777" w:rsidR="004F038B" w:rsidRDefault="004F038B" w:rsidP="004F038B">
      <w:pPr>
        <w:tabs>
          <w:tab w:val="left" w:pos="851"/>
          <w:tab w:val="left" w:pos="1134"/>
          <w:tab w:val="left" w:pos="1418"/>
        </w:tabs>
        <w:spacing w:after="0" w:line="240" w:lineRule="auto"/>
        <w:rPr>
          <w:spacing w:val="-2"/>
        </w:rPr>
      </w:pPr>
      <w:r>
        <w:rPr>
          <w:cs/>
        </w:rPr>
        <w:tab/>
      </w:r>
      <w:r w:rsidRPr="00B106EE">
        <w:rPr>
          <w:rFonts w:hint="cs"/>
          <w:spacing w:val="-2"/>
          <w:cs/>
        </w:rPr>
        <w:t>๒. การดำเนินการ ของ อ.กรอ.อศ. เพื่อพัฒนาศูนย์ความเป็นเลิศทางการอาชีวศึกษา (</w:t>
      </w:r>
      <w:r w:rsidRPr="00B106EE">
        <w:rPr>
          <w:spacing w:val="-2"/>
        </w:rPr>
        <w:t xml:space="preserve">Excellent Center) </w:t>
      </w:r>
      <w:r>
        <w:rPr>
          <w:rFonts w:hint="cs"/>
          <w:spacing w:val="-2"/>
          <w:cs/>
        </w:rPr>
        <w:t>สาขาวิชาการโรงแรมและการท่องเที่ยว เป็นกรอบการพัฒนาที่ปรับปรุงจากกรอบ โดย สำนักงานคณะกรรมการการอาชีวศึกษา ดำเนินการตามหน้าที่ ของ อ.กรอ.อศ. สถานศึกษาที่ได้รับการพัฒนา ขอสงวนสิทธิ์สถานศึกษานำร่อง ของ สำนักงานคณะกรรการการอาชีวศึกษา</w:t>
      </w:r>
    </w:p>
    <w:p w14:paraId="4AC79063" w14:textId="77777777" w:rsidR="004F038B" w:rsidRDefault="004F038B" w:rsidP="004F038B">
      <w:pPr>
        <w:tabs>
          <w:tab w:val="left" w:pos="851"/>
          <w:tab w:val="left" w:pos="1134"/>
          <w:tab w:val="left" w:pos="1418"/>
        </w:tabs>
        <w:spacing w:line="240" w:lineRule="auto"/>
        <w:rPr>
          <w:spacing w:val="-2"/>
        </w:rPr>
      </w:pPr>
      <w:r>
        <w:rPr>
          <w:spacing w:val="-2"/>
          <w:cs/>
        </w:rPr>
        <w:tab/>
      </w:r>
      <w:r>
        <w:rPr>
          <w:rFonts w:hint="cs"/>
          <w:spacing w:val="-2"/>
          <w:cs/>
        </w:rPr>
        <w:t>๓. อ.กรอ.อศ. กลุ่มอาชีพโรงแรมและท่องเที่ยว จะส่งเสริมและสนับสนุนสถานศึกษาที่เข้าเกณฑ์การพัฒนาตามกรอบการพัฒนา โดยเสนอความเห็น ต่อ สำนักงานคณะกรรมการการอาชีวศึกษา สนับสนุนให้เป็นสถานศึกษาที่มีความพร้อมเต็มศักยภาพ ต่อไป</w:t>
      </w:r>
    </w:p>
    <w:p w14:paraId="5B1F8318" w14:textId="2B8DDA8C" w:rsidR="00B336AE" w:rsidRDefault="00B336AE" w:rsidP="00A44865">
      <w:pPr>
        <w:spacing w:after="0" w:line="240" w:lineRule="auto"/>
        <w:ind w:left="720" w:firstLine="720"/>
        <w:jc w:val="thaiDistribute"/>
      </w:pPr>
    </w:p>
    <w:p w14:paraId="7C05FB4E" w14:textId="0C86E65C" w:rsidR="008E0315" w:rsidRDefault="008E0315" w:rsidP="00A44865">
      <w:pPr>
        <w:spacing w:after="0" w:line="240" w:lineRule="auto"/>
        <w:ind w:left="720" w:firstLine="720"/>
        <w:jc w:val="thaiDistribute"/>
      </w:pPr>
    </w:p>
    <w:p w14:paraId="2E401730" w14:textId="6BC65604" w:rsidR="008E0315" w:rsidRDefault="008E0315" w:rsidP="00A44865">
      <w:pPr>
        <w:spacing w:after="0" w:line="240" w:lineRule="auto"/>
        <w:ind w:left="720" w:firstLine="720"/>
        <w:jc w:val="thaiDistribute"/>
      </w:pPr>
    </w:p>
    <w:p w14:paraId="32DEBF88" w14:textId="2666836C" w:rsidR="008E0315" w:rsidRDefault="008E0315" w:rsidP="00A44865">
      <w:pPr>
        <w:spacing w:after="0" w:line="240" w:lineRule="auto"/>
        <w:ind w:left="720" w:firstLine="720"/>
        <w:jc w:val="thaiDistribute"/>
      </w:pPr>
    </w:p>
    <w:p w14:paraId="45CC96DB" w14:textId="54C43A7B" w:rsidR="008E0315" w:rsidRDefault="008E0315" w:rsidP="00A44865">
      <w:pPr>
        <w:spacing w:after="0" w:line="240" w:lineRule="auto"/>
        <w:ind w:left="720" w:firstLine="720"/>
        <w:jc w:val="thaiDistribute"/>
      </w:pPr>
    </w:p>
    <w:p w14:paraId="0704623E" w14:textId="4E39AB08" w:rsidR="008E0315" w:rsidRDefault="008E0315" w:rsidP="00A44865">
      <w:pPr>
        <w:spacing w:after="0" w:line="240" w:lineRule="auto"/>
        <w:ind w:left="720" w:firstLine="720"/>
        <w:jc w:val="thaiDistribute"/>
      </w:pPr>
    </w:p>
    <w:p w14:paraId="156328D3" w14:textId="1821F51B" w:rsidR="008E0315" w:rsidRDefault="008E0315" w:rsidP="00A44865">
      <w:pPr>
        <w:spacing w:after="0" w:line="240" w:lineRule="auto"/>
        <w:ind w:left="720" w:firstLine="720"/>
        <w:jc w:val="thaiDistribute"/>
      </w:pPr>
    </w:p>
    <w:p w14:paraId="69C4C71A" w14:textId="3D17166C" w:rsidR="008E0315" w:rsidRDefault="008E0315" w:rsidP="00A44865">
      <w:pPr>
        <w:spacing w:after="0" w:line="240" w:lineRule="auto"/>
        <w:ind w:left="720" w:firstLine="720"/>
        <w:jc w:val="thaiDistribute"/>
      </w:pPr>
    </w:p>
    <w:p w14:paraId="39C40F3E" w14:textId="3189877B" w:rsidR="008E0315" w:rsidRDefault="008E0315" w:rsidP="00A44865">
      <w:pPr>
        <w:spacing w:after="0" w:line="240" w:lineRule="auto"/>
        <w:ind w:left="720" w:firstLine="720"/>
        <w:jc w:val="thaiDistribute"/>
      </w:pPr>
    </w:p>
    <w:p w14:paraId="041F37E1" w14:textId="3CAF5D13" w:rsidR="008E0315" w:rsidRDefault="008E0315" w:rsidP="00A44865">
      <w:pPr>
        <w:spacing w:after="0" w:line="240" w:lineRule="auto"/>
        <w:ind w:left="720" w:firstLine="720"/>
        <w:jc w:val="thaiDistribute"/>
      </w:pPr>
    </w:p>
    <w:p w14:paraId="2E926D6E" w14:textId="427CF266" w:rsidR="008E0315" w:rsidRDefault="008E0315" w:rsidP="00A44865">
      <w:pPr>
        <w:spacing w:after="0" w:line="240" w:lineRule="auto"/>
        <w:ind w:left="720" w:firstLine="720"/>
        <w:jc w:val="thaiDistribute"/>
      </w:pPr>
    </w:p>
    <w:p w14:paraId="4E6BF9F0" w14:textId="1F603F96" w:rsidR="008E0315" w:rsidRDefault="008E0315" w:rsidP="00A44865">
      <w:pPr>
        <w:spacing w:after="0" w:line="240" w:lineRule="auto"/>
        <w:ind w:left="720" w:firstLine="720"/>
        <w:jc w:val="thaiDistribute"/>
      </w:pPr>
    </w:p>
    <w:p w14:paraId="4A741756" w14:textId="62B020C5" w:rsidR="008E0315" w:rsidRDefault="008E0315" w:rsidP="00A44865">
      <w:pPr>
        <w:spacing w:after="0" w:line="240" w:lineRule="auto"/>
        <w:ind w:left="720" w:firstLine="720"/>
        <w:jc w:val="thaiDistribute"/>
      </w:pPr>
    </w:p>
    <w:p w14:paraId="19E6204D" w14:textId="2C71F1AE" w:rsidR="008E0315" w:rsidRDefault="008E0315" w:rsidP="00A44865">
      <w:pPr>
        <w:spacing w:after="0" w:line="240" w:lineRule="auto"/>
        <w:ind w:left="720" w:firstLine="720"/>
        <w:jc w:val="thaiDistribute"/>
      </w:pPr>
    </w:p>
    <w:p w14:paraId="2A517388" w14:textId="11CA01A6" w:rsidR="008E0315" w:rsidRDefault="008E0315" w:rsidP="00A44865">
      <w:pPr>
        <w:spacing w:after="0" w:line="240" w:lineRule="auto"/>
        <w:ind w:left="720" w:firstLine="720"/>
        <w:jc w:val="thaiDistribute"/>
      </w:pPr>
    </w:p>
    <w:p w14:paraId="0DADFD99" w14:textId="66E68436" w:rsidR="008E0315" w:rsidRDefault="008E0315" w:rsidP="00A44865">
      <w:pPr>
        <w:spacing w:after="0" w:line="240" w:lineRule="auto"/>
        <w:ind w:left="720" w:firstLine="720"/>
        <w:jc w:val="thaiDistribute"/>
      </w:pPr>
    </w:p>
    <w:p w14:paraId="346AFD36" w14:textId="0780C22F" w:rsidR="008E0315" w:rsidRDefault="008E0315" w:rsidP="00A44865">
      <w:pPr>
        <w:spacing w:after="0" w:line="240" w:lineRule="auto"/>
        <w:ind w:left="720" w:firstLine="720"/>
        <w:jc w:val="thaiDistribute"/>
      </w:pPr>
    </w:p>
    <w:p w14:paraId="71A63613" w14:textId="10756F2A" w:rsidR="008E0315" w:rsidRDefault="008E0315" w:rsidP="00A44865">
      <w:pPr>
        <w:spacing w:after="0" w:line="240" w:lineRule="auto"/>
        <w:ind w:left="720" w:firstLine="720"/>
        <w:jc w:val="thaiDistribute"/>
      </w:pPr>
    </w:p>
    <w:p w14:paraId="04366645" w14:textId="35FE0789" w:rsidR="008E0315" w:rsidRDefault="008E0315" w:rsidP="00A44865">
      <w:pPr>
        <w:spacing w:after="0" w:line="240" w:lineRule="auto"/>
        <w:ind w:left="720" w:firstLine="720"/>
        <w:jc w:val="thaiDistribute"/>
      </w:pPr>
    </w:p>
    <w:p w14:paraId="6D73DB86" w14:textId="10B98BD5" w:rsidR="008E0315" w:rsidRDefault="008E0315" w:rsidP="00A44865">
      <w:pPr>
        <w:spacing w:after="0" w:line="240" w:lineRule="auto"/>
        <w:ind w:left="720" w:firstLine="720"/>
        <w:jc w:val="thaiDistribute"/>
      </w:pPr>
    </w:p>
    <w:p w14:paraId="55FE07F3" w14:textId="77777777" w:rsidR="00AC1F05" w:rsidRDefault="00AC1F05" w:rsidP="00A44865">
      <w:pPr>
        <w:spacing w:after="0" w:line="240" w:lineRule="auto"/>
        <w:ind w:left="720" w:firstLine="720"/>
        <w:jc w:val="thaiDistribute"/>
      </w:pPr>
    </w:p>
    <w:p w14:paraId="0D83E5D3" w14:textId="77777777" w:rsidR="00AC1F05" w:rsidRDefault="00AC1F05" w:rsidP="00A44865">
      <w:pPr>
        <w:spacing w:after="0" w:line="240" w:lineRule="auto"/>
        <w:ind w:left="720" w:firstLine="720"/>
        <w:jc w:val="thaiDistribute"/>
      </w:pPr>
    </w:p>
    <w:p w14:paraId="18147C63" w14:textId="77777777" w:rsidR="00AC1F05" w:rsidRDefault="00AC1F05" w:rsidP="00A44865">
      <w:pPr>
        <w:spacing w:after="0" w:line="240" w:lineRule="auto"/>
        <w:ind w:left="720" w:firstLine="720"/>
        <w:jc w:val="thaiDistribute"/>
      </w:pPr>
    </w:p>
    <w:p w14:paraId="39363070" w14:textId="77777777" w:rsidR="008E0315" w:rsidRDefault="008E0315" w:rsidP="00A44865">
      <w:pPr>
        <w:spacing w:after="0" w:line="240" w:lineRule="auto"/>
        <w:ind w:left="720" w:firstLine="720"/>
        <w:jc w:val="thaiDistribute"/>
      </w:pPr>
    </w:p>
    <w:p w14:paraId="15DC149E" w14:textId="77777777" w:rsidR="00A44865" w:rsidRPr="00FE3BB3" w:rsidRDefault="00A44865" w:rsidP="00A44865">
      <w:pPr>
        <w:spacing w:after="0" w:line="240" w:lineRule="auto"/>
        <w:rPr>
          <w:b/>
          <w:bCs/>
          <w:spacing w:val="-8"/>
        </w:rPr>
      </w:pPr>
      <w:r w:rsidRPr="00FE3BB3">
        <w:rPr>
          <w:spacing w:val="-8"/>
          <w:cs/>
        </w:rPr>
        <w:lastRenderedPageBreak/>
        <w:tab/>
      </w:r>
      <w:r w:rsidRPr="00FE3BB3">
        <w:rPr>
          <w:b/>
          <w:bCs/>
          <w:spacing w:val="-8"/>
          <w:cs/>
        </w:rPr>
        <w:t xml:space="preserve">1.6 ความปลอดภัยของผู้เรียน โดยการสร้างสถานศึกษาปลอดภัย </w:t>
      </w:r>
      <w:r w:rsidRPr="00FE3BB3">
        <w:rPr>
          <w:rFonts w:hint="cs"/>
          <w:b/>
          <w:bCs/>
          <w:spacing w:val="-8"/>
          <w:cs/>
        </w:rPr>
        <w:t>และบริหารจัดการเชิงบูรณาการในสถานการณ์ การแพร่ระบาดของโรคติเชื้อไวรัสโคโรนา</w:t>
      </w:r>
      <w:r w:rsidRPr="00FE3BB3">
        <w:rPr>
          <w:b/>
          <w:bCs/>
          <w:spacing w:val="-8"/>
          <w:cs/>
        </w:rPr>
        <w:t xml:space="preserve"> </w:t>
      </w:r>
      <w:r w:rsidRPr="00FE3BB3">
        <w:rPr>
          <w:b/>
          <w:bCs/>
          <w:spacing w:val="-8"/>
        </w:rPr>
        <w:t xml:space="preserve">2019 </w:t>
      </w:r>
      <w:r w:rsidRPr="00FE3BB3">
        <w:rPr>
          <w:b/>
          <w:bCs/>
          <w:spacing w:val="-8"/>
          <w:cs/>
        </w:rPr>
        <w:t>(</w:t>
      </w:r>
      <w:r w:rsidRPr="00FE3BB3">
        <w:rPr>
          <w:b/>
          <w:bCs/>
          <w:spacing w:val="-8"/>
        </w:rPr>
        <w:t>COVID</w:t>
      </w:r>
      <w:r w:rsidRPr="00FE3BB3">
        <w:rPr>
          <w:b/>
          <w:bCs/>
          <w:spacing w:val="-8"/>
          <w:cs/>
        </w:rPr>
        <w:t>-</w:t>
      </w:r>
      <w:r w:rsidRPr="00FE3BB3">
        <w:rPr>
          <w:b/>
          <w:bCs/>
          <w:spacing w:val="-8"/>
        </w:rPr>
        <w:t>19</w:t>
      </w:r>
      <w:r w:rsidRPr="00FE3BB3">
        <w:rPr>
          <w:b/>
          <w:bCs/>
          <w:spacing w:val="-8"/>
          <w:cs/>
        </w:rPr>
        <w:t>)</w:t>
      </w:r>
    </w:p>
    <w:p w14:paraId="370F9FC8" w14:textId="77777777" w:rsidR="00A44865" w:rsidRPr="00FE3BB3" w:rsidRDefault="00A44865" w:rsidP="00A44865">
      <w:pPr>
        <w:spacing w:after="0" w:line="240" w:lineRule="auto"/>
        <w:jc w:val="thaiDistribute"/>
      </w:pPr>
      <w:r w:rsidRPr="00FE3BB3">
        <w:rPr>
          <w:b/>
          <w:bCs/>
          <w:spacing w:val="-8"/>
          <w:cs/>
        </w:rPr>
        <w:tab/>
      </w:r>
      <w:r w:rsidRPr="00FE3BB3">
        <w:rPr>
          <w:b/>
          <w:bCs/>
          <w:spacing w:val="-8"/>
          <w:cs/>
        </w:rPr>
        <w:tab/>
      </w:r>
      <w:r w:rsidRPr="00FE3BB3">
        <w:t>1</w:t>
      </w:r>
      <w:r w:rsidRPr="00FE3BB3">
        <w:rPr>
          <w:rFonts w:hint="cs"/>
          <w:cs/>
        </w:rPr>
        <w:t>)</w:t>
      </w:r>
      <w:r w:rsidRPr="00FE3BB3">
        <w:rPr>
          <w:cs/>
        </w:rPr>
        <w:t xml:space="preserve"> ครู</w:t>
      </w:r>
      <w:r w:rsidRPr="00FE3BB3">
        <w:rPr>
          <w:rFonts w:hint="cs"/>
          <w:cs/>
        </w:rPr>
        <w:t>และ</w:t>
      </w:r>
      <w:r w:rsidRPr="00FE3BB3">
        <w:rPr>
          <w:cs/>
        </w:rPr>
        <w:t>บุคล</w:t>
      </w:r>
      <w:r w:rsidRPr="00FE3BB3">
        <w:rPr>
          <w:rFonts w:hint="cs"/>
          <w:cs/>
        </w:rPr>
        <w:t>า</w:t>
      </w:r>
      <w:r w:rsidRPr="00FE3BB3">
        <w:rPr>
          <w:cs/>
        </w:rPr>
        <w:t>กรท</w:t>
      </w:r>
      <w:r w:rsidRPr="00FE3BB3">
        <w:rPr>
          <w:rFonts w:hint="cs"/>
          <w:cs/>
        </w:rPr>
        <w:t>าง</w:t>
      </w:r>
      <w:r w:rsidRPr="00FE3BB3">
        <w:rPr>
          <w:cs/>
        </w:rPr>
        <w:t>ก</w:t>
      </w:r>
      <w:r w:rsidRPr="00FE3BB3">
        <w:rPr>
          <w:rFonts w:hint="cs"/>
          <w:cs/>
        </w:rPr>
        <w:t>าร</w:t>
      </w:r>
      <w:r w:rsidRPr="00FE3BB3">
        <w:rPr>
          <w:cs/>
        </w:rPr>
        <w:t>ศึกษ</w:t>
      </w:r>
      <w:r w:rsidRPr="00FE3BB3">
        <w:rPr>
          <w:rFonts w:hint="cs"/>
          <w:cs/>
        </w:rPr>
        <w:t>า</w:t>
      </w:r>
      <w:r w:rsidRPr="00FE3BB3">
        <w:rPr>
          <w:cs/>
        </w:rPr>
        <w:t xml:space="preserve"> ได้รับก</w:t>
      </w:r>
      <w:r w:rsidRPr="00FE3BB3">
        <w:rPr>
          <w:rFonts w:hint="cs"/>
          <w:cs/>
        </w:rPr>
        <w:t>าร</w:t>
      </w:r>
      <w:r w:rsidRPr="00FE3BB3">
        <w:rPr>
          <w:cs/>
        </w:rPr>
        <w:t>ส่งเสริม สนับสนุน ให้มีค</w:t>
      </w:r>
      <w:r w:rsidRPr="00FE3BB3">
        <w:rPr>
          <w:rFonts w:hint="cs"/>
          <w:cs/>
        </w:rPr>
        <w:t>วาม</w:t>
      </w:r>
      <w:r w:rsidRPr="00FE3BB3">
        <w:rPr>
          <w:cs/>
        </w:rPr>
        <w:t>รู้ คว</w:t>
      </w:r>
      <w:r w:rsidRPr="00FE3BB3">
        <w:rPr>
          <w:rFonts w:hint="cs"/>
          <w:cs/>
        </w:rPr>
        <w:t>าม</w:t>
      </w:r>
      <w:r w:rsidRPr="00FE3BB3">
        <w:rPr>
          <w:cs/>
        </w:rPr>
        <w:t>เข</w:t>
      </w:r>
      <w:r w:rsidRPr="00FE3BB3">
        <w:rPr>
          <w:rFonts w:hint="cs"/>
          <w:cs/>
        </w:rPr>
        <w:t>้า</w:t>
      </w:r>
      <w:r w:rsidRPr="00FE3BB3">
        <w:rPr>
          <w:cs/>
        </w:rPr>
        <w:t>ใจใน</w:t>
      </w:r>
      <w:r w:rsidRPr="00FE3BB3">
        <w:rPr>
          <w:rFonts w:hint="cs"/>
          <w:cs/>
        </w:rPr>
        <w:t>การสร้างภูมิ</w:t>
      </w:r>
      <w:r w:rsidRPr="00FE3BB3">
        <w:rPr>
          <w:cs/>
        </w:rPr>
        <w:t>คุ้มกัน พร้อมรับมือก</w:t>
      </w:r>
      <w:r w:rsidRPr="00FE3BB3">
        <w:rPr>
          <w:rFonts w:hint="cs"/>
          <w:cs/>
        </w:rPr>
        <w:t>าร</w:t>
      </w:r>
      <w:r w:rsidRPr="00FE3BB3">
        <w:rPr>
          <w:cs/>
        </w:rPr>
        <w:t>เปลี่ยนแปลงและภัยคุกค</w:t>
      </w:r>
      <w:r w:rsidRPr="00FE3BB3">
        <w:rPr>
          <w:rFonts w:hint="cs"/>
          <w:cs/>
        </w:rPr>
        <w:t>า</w:t>
      </w:r>
      <w:r w:rsidRPr="00FE3BB3">
        <w:rPr>
          <w:cs/>
        </w:rPr>
        <w:t xml:space="preserve">มรูปแบบใหม่ ทุกรูปแบบ  </w:t>
      </w:r>
    </w:p>
    <w:p w14:paraId="6D717FD7" w14:textId="77777777" w:rsidR="00A44865" w:rsidRPr="00FE3BB3" w:rsidRDefault="00A44865" w:rsidP="00A44865">
      <w:pPr>
        <w:spacing w:after="0" w:line="240" w:lineRule="auto"/>
        <w:jc w:val="thaiDistribute"/>
      </w:pPr>
      <w:r w:rsidRPr="00FE3BB3">
        <w:rPr>
          <w:noProof/>
        </w:rPr>
        <w:drawing>
          <wp:anchor distT="0" distB="0" distL="114300" distR="114300" simplePos="0" relativeHeight="251811840" behindDoc="1" locked="0" layoutInCell="1" allowOverlap="1" wp14:anchorId="21F7A4F9" wp14:editId="34809862">
            <wp:simplePos x="0" y="0"/>
            <wp:positionH relativeFrom="column">
              <wp:posOffset>1223671</wp:posOffset>
            </wp:positionH>
            <wp:positionV relativeFrom="paragraph">
              <wp:posOffset>28575</wp:posOffset>
            </wp:positionV>
            <wp:extent cx="187828" cy="175565"/>
            <wp:effectExtent l="0" t="0" r="317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rFonts w:hint="cs"/>
          <w:cs/>
        </w:rPr>
        <w:t xml:space="preserve">       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>ครบทุกประเภทภัยคุกคาม</w:t>
      </w:r>
    </w:p>
    <w:p w14:paraId="3642402F" w14:textId="77777777" w:rsidR="00A44865" w:rsidRPr="00FE3BB3" w:rsidRDefault="00A44865" w:rsidP="00A44865">
      <w:pPr>
        <w:spacing w:after="0" w:line="240" w:lineRule="auto"/>
        <w:jc w:val="thaiDistribute"/>
      </w:pP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rFonts w:hint="cs"/>
          <w:cs/>
        </w:rPr>
        <w:t xml:space="preserve">      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</w:t>
      </w:r>
      <w:r w:rsidRPr="00FE3BB3">
        <w:rPr>
          <w:cs/>
        </w:rPr>
        <w:t>บางประเภทภัยคุกคาม</w:t>
      </w:r>
    </w:p>
    <w:p w14:paraId="26A52644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ภัยยาเสพติด </w:t>
      </w:r>
    </w:p>
    <w:p w14:paraId="28B9B45B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ภัยความรุนแรง </w:t>
      </w:r>
    </w:p>
    <w:p w14:paraId="7748BCA1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ภัยพิบัติต่างๆ </w:t>
      </w:r>
    </w:p>
    <w:p w14:paraId="3C7967D2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อุบัติเหตุ </w:t>
      </w:r>
    </w:p>
    <w:p w14:paraId="1890BC88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โรคอุบัติใหม่และโรคอุบัติซ้ำ (เช่น </w:t>
      </w:r>
      <w:r w:rsidRPr="00FE3BB3">
        <w:rPr>
          <w:rFonts w:ascii="TH SarabunPSK" w:hAnsi="TH SarabunPSK" w:cs="TH SarabunPSK"/>
          <w:sz w:val="32"/>
          <w:szCs w:val="32"/>
        </w:rPr>
        <w:t>COVID</w:t>
      </w:r>
      <w:r w:rsidRPr="00FE3BB3">
        <w:rPr>
          <w:rFonts w:ascii="TH SarabunPSK" w:hAnsi="TH SarabunPSK" w:cs="TH SarabunPSK"/>
          <w:sz w:val="32"/>
          <w:szCs w:val="32"/>
          <w:cs/>
        </w:rPr>
        <w:t>-</w:t>
      </w:r>
      <w:r w:rsidRPr="00FE3BB3">
        <w:rPr>
          <w:rFonts w:ascii="TH SarabunPSK" w:hAnsi="TH SarabunPSK" w:cs="TH SarabunPSK"/>
          <w:sz w:val="32"/>
          <w:szCs w:val="32"/>
        </w:rPr>
        <w:t xml:space="preserve">19 </w:t>
      </w:r>
      <w:r w:rsidRPr="00FE3BB3">
        <w:rPr>
          <w:rFonts w:ascii="TH SarabunPSK" w:hAnsi="TH SarabunPSK" w:cs="TH SarabunPSK"/>
          <w:sz w:val="32"/>
          <w:szCs w:val="32"/>
          <w:cs/>
        </w:rPr>
        <w:t xml:space="preserve">เป็นต้น) </w:t>
      </w:r>
    </w:p>
    <w:p w14:paraId="039D6DB3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Pr="00FE3BB3">
        <w:rPr>
          <w:rFonts w:ascii="TH SarabunPSK" w:hAnsi="TH SarabunPSK" w:cs="TH SarabunPSK"/>
          <w:sz w:val="32"/>
          <w:szCs w:val="32"/>
        </w:rPr>
        <w:t>PM 2</w:t>
      </w:r>
      <w:r w:rsidRPr="00FE3BB3">
        <w:rPr>
          <w:rFonts w:ascii="TH SarabunPSK" w:hAnsi="TH SarabunPSK" w:cs="TH SarabunPSK"/>
          <w:sz w:val="32"/>
          <w:szCs w:val="32"/>
          <w:cs/>
        </w:rPr>
        <w:t>.</w:t>
      </w:r>
      <w:r w:rsidRPr="00FE3BB3">
        <w:rPr>
          <w:rFonts w:ascii="TH SarabunPSK" w:hAnsi="TH SarabunPSK" w:cs="TH SarabunPSK"/>
          <w:sz w:val="32"/>
          <w:szCs w:val="32"/>
        </w:rPr>
        <w:t xml:space="preserve">5 </w:t>
      </w:r>
    </w:p>
    <w:p w14:paraId="498619A9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การค้ามนุษย์ </w:t>
      </w:r>
    </w:p>
    <w:p w14:paraId="389333A0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>การคุกคามในชีวิตและทรัพย์สิน</w:t>
      </w:r>
    </w:p>
    <w:p w14:paraId="023042B1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>อาชญากรรมไซเบอร์</w:t>
      </w:r>
    </w:p>
    <w:p w14:paraId="107B314F" w14:textId="32137E9C" w:rsidR="00A44865" w:rsidRDefault="00A44865" w:rsidP="00A44865">
      <w:pPr>
        <w:spacing w:after="0" w:line="240" w:lineRule="auto"/>
        <w:ind w:left="1985"/>
      </w:pPr>
      <w:bookmarkStart w:id="31" w:name="_Hlk88124827"/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</w:t>
      </w:r>
      <w:r w:rsidRPr="00FE3BB3">
        <w:rPr>
          <w:cs/>
        </w:rPr>
        <w:t>ไม่มี</w:t>
      </w:r>
    </w:p>
    <w:p w14:paraId="16C487E1" w14:textId="77777777" w:rsidR="004F1246" w:rsidRPr="00FE3BB3" w:rsidRDefault="004F1246" w:rsidP="00A44865">
      <w:pPr>
        <w:spacing w:after="0" w:line="240" w:lineRule="auto"/>
        <w:ind w:left="1985"/>
      </w:pPr>
    </w:p>
    <w:p w14:paraId="611F4F3C" w14:textId="77777777" w:rsidR="00A44865" w:rsidRPr="00FE3BB3" w:rsidRDefault="00A44865" w:rsidP="00A44865">
      <w:pPr>
        <w:spacing w:after="0" w:line="240" w:lineRule="auto"/>
        <w:ind w:firstLine="1440"/>
      </w:pPr>
      <w:r w:rsidRPr="00FE3BB3">
        <w:t xml:space="preserve">2) </w:t>
      </w:r>
      <w:r w:rsidRPr="00FE3BB3">
        <w:rPr>
          <w:rFonts w:hint="cs"/>
          <w:cs/>
        </w:rPr>
        <w:t>การบริหารจัดการเชิงบูรณาการในสถานการณ์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การแพร่ระบาดของโรคติเชื้อไวรัสโคโรนา</w:t>
      </w:r>
      <w:r w:rsidRPr="00FE3BB3">
        <w:rPr>
          <w:cs/>
        </w:rPr>
        <w:t xml:space="preserve"> </w:t>
      </w:r>
      <w:r w:rsidRPr="00FE3BB3">
        <w:t xml:space="preserve">2019 (COVID-19) </w:t>
      </w:r>
      <w:r w:rsidRPr="00FE3BB3">
        <w:rPr>
          <w:rFonts w:hint="cs"/>
          <w:cs/>
        </w:rPr>
        <w:t>สถานศึกษาได้ดำเนินงานหรือได้รับความช่วยเหลือจากหน่วยงานใดบ้าง</w:t>
      </w:r>
    </w:p>
    <w:p w14:paraId="092F8FBC" w14:textId="77777777" w:rsidR="00A44865" w:rsidRPr="00FE3BB3" w:rsidRDefault="00A44865" w:rsidP="00A44865">
      <w:pPr>
        <w:spacing w:after="0" w:line="240" w:lineRule="auto"/>
        <w:ind w:firstLine="1440"/>
      </w:pPr>
      <w:r w:rsidRPr="00FE3BB3">
        <w:rPr>
          <w:noProof/>
        </w:rPr>
        <w:drawing>
          <wp:anchor distT="0" distB="0" distL="114300" distR="114300" simplePos="0" relativeHeight="251814912" behindDoc="1" locked="0" layoutInCell="1" allowOverlap="1" wp14:anchorId="4462BCB8" wp14:editId="1AEEC5DF">
            <wp:simplePos x="0" y="0"/>
            <wp:positionH relativeFrom="column">
              <wp:posOffset>1128014</wp:posOffset>
            </wp:positionH>
            <wp:positionV relativeFrom="paragraph">
              <wp:posOffset>39370</wp:posOffset>
            </wp:positionV>
            <wp:extent cx="187828" cy="175565"/>
            <wp:effectExtent l="0" t="0" r="317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  </w:t>
      </w:r>
      <w:r w:rsidRPr="00FE3BB3">
        <w:t xml:space="preserve">     </w:t>
      </w:r>
      <w:r w:rsidRPr="00FE3BB3">
        <w:rPr>
          <w:rFonts w:hint="cs"/>
          <w:cs/>
        </w:rPr>
        <w:t>กระทรวงศึกษาธิการ</w:t>
      </w:r>
    </w:p>
    <w:p w14:paraId="00A9D819" w14:textId="77777777" w:rsidR="00A44865" w:rsidRPr="00FE3BB3" w:rsidRDefault="00A44865" w:rsidP="00A44865">
      <w:pPr>
        <w:spacing w:after="0" w:line="240" w:lineRule="auto"/>
        <w:ind w:firstLine="1440"/>
      </w:pPr>
      <w:r w:rsidRPr="00FE3BB3">
        <w:rPr>
          <w:noProof/>
        </w:rPr>
        <w:drawing>
          <wp:anchor distT="0" distB="0" distL="114300" distR="114300" simplePos="0" relativeHeight="251812864" behindDoc="1" locked="0" layoutInCell="1" allowOverlap="1" wp14:anchorId="5529CC7C" wp14:editId="3F968E09">
            <wp:simplePos x="0" y="0"/>
            <wp:positionH relativeFrom="column">
              <wp:posOffset>1128065</wp:posOffset>
            </wp:positionH>
            <wp:positionV relativeFrom="paragraph">
              <wp:posOffset>13766</wp:posOffset>
            </wp:positionV>
            <wp:extent cx="187828" cy="175565"/>
            <wp:effectExtent l="0" t="0" r="317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t xml:space="preserve">           </w:t>
      </w:r>
      <w:r w:rsidRPr="00FE3BB3">
        <w:rPr>
          <w:rFonts w:hint="cs"/>
          <w:cs/>
        </w:rPr>
        <w:t>กระทรวงสาธารณสุข</w:t>
      </w:r>
    </w:p>
    <w:p w14:paraId="0ED3DE6C" w14:textId="77777777" w:rsidR="00A44865" w:rsidRPr="00FE3BB3" w:rsidRDefault="00A44865" w:rsidP="00A44865">
      <w:pPr>
        <w:tabs>
          <w:tab w:val="left" w:pos="1800"/>
        </w:tabs>
        <w:spacing w:after="0" w:line="240" w:lineRule="auto"/>
        <w:ind w:firstLine="1440"/>
      </w:pPr>
      <w:r w:rsidRPr="00FE3BB3">
        <w:rPr>
          <w:noProof/>
        </w:rPr>
        <w:drawing>
          <wp:anchor distT="0" distB="0" distL="114300" distR="114300" simplePos="0" relativeHeight="251813888" behindDoc="1" locked="0" layoutInCell="1" allowOverlap="1" wp14:anchorId="0DD3B2B5" wp14:editId="0D7B8F84">
            <wp:simplePos x="0" y="0"/>
            <wp:positionH relativeFrom="column">
              <wp:posOffset>1135380</wp:posOffset>
            </wp:positionH>
            <wp:positionV relativeFrom="paragraph">
              <wp:posOffset>3810</wp:posOffset>
            </wp:positionV>
            <wp:extent cx="187325" cy="175260"/>
            <wp:effectExtent l="0" t="0" r="317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tab/>
        <w:t xml:space="preserve">    </w:t>
      </w:r>
      <w:r w:rsidRPr="00FE3BB3">
        <w:rPr>
          <w:rFonts w:hint="cs"/>
          <w:cs/>
        </w:rPr>
        <w:t xml:space="preserve">  กรมการปกครอง</w:t>
      </w:r>
    </w:p>
    <w:p w14:paraId="71089692" w14:textId="77777777" w:rsidR="00A44865" w:rsidRPr="00FE3BB3" w:rsidRDefault="00A44865" w:rsidP="00A44865">
      <w:pPr>
        <w:tabs>
          <w:tab w:val="left" w:pos="1800"/>
        </w:tabs>
        <w:spacing w:after="0" w:line="240" w:lineRule="auto"/>
        <w:ind w:firstLine="1440"/>
        <w:rPr>
          <w:cs/>
        </w:rPr>
      </w:pPr>
      <w:r w:rsidRPr="00FE3BB3"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 ภาคเอกชน</w:t>
      </w:r>
    </w:p>
    <w:p w14:paraId="7185535D" w14:textId="77777777" w:rsidR="00A44865" w:rsidRDefault="00A44865" w:rsidP="00A44865">
      <w:pPr>
        <w:spacing w:after="0" w:line="240" w:lineRule="auto"/>
        <w:ind w:left="1440"/>
        <w:rPr>
          <w:lang w:eastAsia="zh-CN"/>
        </w:rPr>
      </w:pPr>
      <w:r w:rsidRPr="00FE3BB3">
        <w:t xml:space="preserve">    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 อื่นๆ (ระบุ)..................</w:t>
      </w:r>
      <w:r w:rsidRPr="00FE3BB3">
        <w:t xml:space="preserve">  </w:t>
      </w:r>
      <w:r w:rsidRPr="00FE3BB3">
        <w:rPr>
          <w:rFonts w:hint="cs"/>
          <w:cs/>
          <w:lang w:eastAsia="zh-CN"/>
        </w:rPr>
        <w:t>(ข้อความ)</w:t>
      </w:r>
      <w:r w:rsidRPr="00FE3BB3">
        <w:t xml:space="preserve"> </w:t>
      </w:r>
    </w:p>
    <w:p w14:paraId="02F75E62" w14:textId="77777777" w:rsidR="00A44865" w:rsidRPr="00FE3BB3" w:rsidRDefault="00A44865" w:rsidP="00A44865">
      <w:pPr>
        <w:tabs>
          <w:tab w:val="left" w:pos="1800"/>
        </w:tabs>
        <w:spacing w:after="0" w:line="240" w:lineRule="auto"/>
        <w:ind w:firstLine="1440"/>
      </w:pPr>
      <w:r w:rsidRPr="00FE3BB3">
        <w:rPr>
          <w:rFonts w:hint="cs"/>
          <w:cs/>
        </w:rPr>
        <w:t>3) สถานศึกษามีการบริหารจัดการเชิงบูรณาการในสถานการณ์การแพร่ระบาดของโรคติเชื้อไวรัสโคโรนา</w:t>
      </w:r>
      <w:r w:rsidRPr="00FE3BB3">
        <w:rPr>
          <w:cs/>
        </w:rPr>
        <w:t xml:space="preserve"> </w:t>
      </w:r>
      <w:r w:rsidRPr="00FE3BB3">
        <w:t>2019 (COVID-19)</w:t>
      </w:r>
      <w:r w:rsidRPr="00FE3BB3">
        <w:rPr>
          <w:rFonts w:hint="cs"/>
          <w:cs/>
        </w:rPr>
        <w:t xml:space="preserve"> อย่างไรบ้าง</w:t>
      </w:r>
    </w:p>
    <w:p w14:paraId="6156AA37" w14:textId="77777777" w:rsidR="004F1246" w:rsidRDefault="00A44865" w:rsidP="004F1246">
      <w:pPr>
        <w:spacing w:after="0" w:line="240" w:lineRule="auto"/>
        <w:ind w:left="1985"/>
        <w:rPr>
          <w:u w:val="dotted"/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15936" behindDoc="1" locked="0" layoutInCell="1" allowOverlap="1" wp14:anchorId="583D728C" wp14:editId="48605C85">
            <wp:simplePos x="0" y="0"/>
            <wp:positionH relativeFrom="column">
              <wp:posOffset>1177747</wp:posOffset>
            </wp:positionH>
            <wp:positionV relativeFrom="paragraph">
              <wp:posOffset>28626</wp:posOffset>
            </wp:positionV>
            <wp:extent cx="187828" cy="175565"/>
            <wp:effectExtent l="0" t="0" r="317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</w:t>
      </w:r>
      <w:r w:rsidRPr="00FE3BB3">
        <w:rPr>
          <w:cs/>
        </w:rPr>
        <w:t>มี</w:t>
      </w:r>
      <w:r w:rsidRPr="00FE3BB3">
        <w:rPr>
          <w:rFonts w:hint="cs"/>
          <w:cs/>
        </w:rPr>
        <w:t xml:space="preserve"> ระบุ</w:t>
      </w:r>
      <w:r w:rsidRPr="00FE3BB3">
        <w:rPr>
          <w:cs/>
          <w:lang w:eastAsia="zh-CN"/>
        </w:rPr>
        <w:t>…</w:t>
      </w:r>
      <w:bookmarkStart w:id="32" w:name="_Hlk88995183"/>
      <w:r w:rsidRPr="00257178">
        <w:rPr>
          <w:rFonts w:hint="cs"/>
          <w:u w:val="dotted"/>
          <w:cs/>
          <w:lang w:eastAsia="zh-CN"/>
        </w:rPr>
        <w:t>มีการบริหารจัดการให้นักเรียนเข้าฉีดวัคซีนครบ 2 เข็ม มีมาตรการควบคุม</w:t>
      </w:r>
    </w:p>
    <w:p w14:paraId="533A2E89" w14:textId="77777777" w:rsidR="004F1246" w:rsidRDefault="00A44865" w:rsidP="004F1246">
      <w:pPr>
        <w:spacing w:after="0" w:line="240" w:lineRule="auto"/>
        <w:rPr>
          <w:u w:val="dotted"/>
          <w:lang w:eastAsia="zh-CN"/>
        </w:rPr>
      </w:pPr>
      <w:r w:rsidRPr="00257178">
        <w:rPr>
          <w:rFonts w:hint="cs"/>
          <w:u w:val="dotted"/>
          <w:cs/>
          <w:lang w:eastAsia="zh-CN"/>
        </w:rPr>
        <w:t>เฝ้าระวังการแพร่ระบาดโรคติดเชื้อ</w:t>
      </w:r>
      <w:proofErr w:type="spellStart"/>
      <w:r w:rsidRPr="00257178">
        <w:rPr>
          <w:rFonts w:hint="cs"/>
          <w:u w:val="dotted"/>
          <w:cs/>
          <w:lang w:eastAsia="zh-CN"/>
        </w:rPr>
        <w:t>ไวรัส</w:t>
      </w:r>
      <w:proofErr w:type="spellEnd"/>
      <w:r w:rsidRPr="00257178">
        <w:rPr>
          <w:rFonts w:hint="cs"/>
          <w:u w:val="dotted"/>
          <w:cs/>
          <w:lang w:eastAsia="zh-CN"/>
        </w:rPr>
        <w:t xml:space="preserve">โคโรนา 2019 ทุกรูปแบบ การเว้นระยะห่าง การตรวจวัดอุณหภูมิ </w:t>
      </w:r>
    </w:p>
    <w:p w14:paraId="1BDD8FBC" w14:textId="2F7FB870" w:rsidR="00A44865" w:rsidRPr="00FE3BB3" w:rsidRDefault="00A44865" w:rsidP="004F1246">
      <w:pPr>
        <w:spacing w:after="0" w:line="240" w:lineRule="auto"/>
        <w:rPr>
          <w:cs/>
          <w:lang w:eastAsia="zh-CN"/>
        </w:rPr>
      </w:pPr>
      <w:r w:rsidRPr="00257178">
        <w:rPr>
          <w:rFonts w:hint="cs"/>
          <w:u w:val="dotted"/>
          <w:cs/>
          <w:lang w:eastAsia="zh-CN"/>
        </w:rPr>
        <w:t>ล้างมื</w:t>
      </w:r>
      <w:r>
        <w:rPr>
          <w:rFonts w:hint="cs"/>
          <w:u w:val="dotted"/>
          <w:cs/>
          <w:lang w:eastAsia="zh-CN"/>
        </w:rPr>
        <w:t xml:space="preserve">อ                          </w:t>
      </w:r>
      <w:r w:rsidR="004F1246">
        <w:rPr>
          <w:rFonts w:hint="cs"/>
          <w:u w:val="dotted"/>
          <w:cs/>
          <w:lang w:eastAsia="zh-CN"/>
        </w:rPr>
        <w:t xml:space="preserve">                                                                                           </w:t>
      </w:r>
      <w:r>
        <w:rPr>
          <w:rFonts w:hint="cs"/>
          <w:u w:val="dotted"/>
          <w:cs/>
          <w:lang w:eastAsia="zh-CN"/>
        </w:rPr>
        <w:t>.</w:t>
      </w:r>
    </w:p>
    <w:bookmarkEnd w:id="32"/>
    <w:p w14:paraId="1DDFE356" w14:textId="77777777" w:rsidR="00A44865" w:rsidRPr="00FE3BB3" w:rsidRDefault="00A44865" w:rsidP="00A44865">
      <w:pPr>
        <w:spacing w:after="0" w:line="240" w:lineRule="auto"/>
        <w:ind w:left="1265" w:firstLine="175"/>
        <w:rPr>
          <w:cs/>
          <w:lang w:eastAsia="zh-CN"/>
        </w:rPr>
      </w:pPr>
      <w:r w:rsidRPr="00FE3BB3">
        <w:t xml:space="preserve">     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ไม่มี</w:t>
      </w:r>
    </w:p>
    <w:p w14:paraId="665F26D2" w14:textId="1C0193DD" w:rsidR="004F1246" w:rsidRDefault="00A44865" w:rsidP="004F1246">
      <w:pPr>
        <w:spacing w:after="0" w:line="240" w:lineRule="auto"/>
        <w:ind w:left="720" w:firstLine="720"/>
        <w:rPr>
          <w:spacing w:val="-12"/>
        </w:rPr>
      </w:pPr>
      <w:r w:rsidRPr="00FE3BB3">
        <w:rPr>
          <w:rFonts w:hint="cs"/>
          <w:cs/>
        </w:rPr>
        <w:t xml:space="preserve"> 4) </w:t>
      </w:r>
      <w:r w:rsidRPr="00FE3BB3">
        <w:rPr>
          <w:rFonts w:hint="cs"/>
          <w:spacing w:val="-12"/>
          <w:cs/>
        </w:rPr>
        <w:t>สถานศึกษามีแผนการดำเนินงาน/แผนเผชิญเหตุ/แนวทาง/คู่มือเพื่อความปลอดภัยของผู้เรียนใน</w:t>
      </w:r>
    </w:p>
    <w:p w14:paraId="31210B06" w14:textId="03924DBF" w:rsidR="00A44865" w:rsidRPr="00FE3BB3" w:rsidRDefault="004F1246" w:rsidP="004F1246">
      <w:pPr>
        <w:spacing w:after="0" w:line="240" w:lineRule="auto"/>
        <w:rPr>
          <w:spacing w:val="-12"/>
        </w:rPr>
      </w:pPr>
      <w:r w:rsidRPr="00FE3BB3">
        <w:rPr>
          <w:noProof/>
        </w:rPr>
        <w:drawing>
          <wp:anchor distT="0" distB="0" distL="114300" distR="114300" simplePos="0" relativeHeight="251816960" behindDoc="1" locked="0" layoutInCell="1" allowOverlap="1" wp14:anchorId="33CA373B" wp14:editId="55A3B417">
            <wp:simplePos x="0" y="0"/>
            <wp:positionH relativeFrom="column">
              <wp:posOffset>1161415</wp:posOffset>
            </wp:positionH>
            <wp:positionV relativeFrom="paragraph">
              <wp:posOffset>247650</wp:posOffset>
            </wp:positionV>
            <wp:extent cx="187325" cy="175260"/>
            <wp:effectExtent l="0" t="0" r="317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865" w:rsidRPr="00FE3BB3">
        <w:rPr>
          <w:rFonts w:hint="cs"/>
          <w:spacing w:val="-12"/>
          <w:cs/>
        </w:rPr>
        <w:t>สถานศึกษา</w:t>
      </w:r>
    </w:p>
    <w:bookmarkEnd w:id="31"/>
    <w:p w14:paraId="388C24AA" w14:textId="77777777" w:rsidR="004F1246" w:rsidRDefault="00A44865" w:rsidP="004F1246">
      <w:pPr>
        <w:spacing w:after="0" w:line="240" w:lineRule="auto"/>
        <w:ind w:left="1985"/>
        <w:rPr>
          <w:u w:val="dotted"/>
          <w:lang w:eastAsia="zh-CN"/>
        </w:rPr>
      </w:pPr>
      <w:r w:rsidRPr="00FE3BB3">
        <w:rPr>
          <w:rFonts w:hint="cs"/>
          <w:cs/>
        </w:rPr>
        <w:t xml:space="preserve">    </w:t>
      </w:r>
      <w:r w:rsidRPr="00FE3BB3">
        <w:rPr>
          <w:cs/>
        </w:rPr>
        <w:t>มี</w:t>
      </w:r>
      <w:r w:rsidRPr="00FE3BB3">
        <w:rPr>
          <w:rFonts w:hint="cs"/>
          <w:cs/>
        </w:rPr>
        <w:t xml:space="preserve"> ระบุ</w:t>
      </w:r>
      <w:r w:rsidRPr="00FE3BB3">
        <w:rPr>
          <w:cs/>
          <w:lang w:eastAsia="zh-CN"/>
        </w:rPr>
        <w:t>…</w:t>
      </w:r>
      <w:r w:rsidRPr="00257178">
        <w:rPr>
          <w:rFonts w:hint="cs"/>
          <w:u w:val="dotted"/>
          <w:cs/>
          <w:lang w:eastAsia="zh-CN"/>
        </w:rPr>
        <w:t>การสร้างเครือข่ายห้องเรียน และความร่วมมือจากหน่วยงานภายนอกเพื่อ</w:t>
      </w:r>
    </w:p>
    <w:p w14:paraId="224A4648" w14:textId="55F94305" w:rsidR="00A44865" w:rsidRPr="00257178" w:rsidRDefault="00A44865" w:rsidP="004F1246">
      <w:pPr>
        <w:spacing w:after="0" w:line="240" w:lineRule="auto"/>
        <w:rPr>
          <w:u w:val="dotted"/>
          <w:lang w:eastAsia="zh-CN"/>
        </w:rPr>
      </w:pPr>
      <w:r w:rsidRPr="00257178">
        <w:rPr>
          <w:rFonts w:hint="cs"/>
          <w:u w:val="dotted"/>
          <w:cs/>
          <w:lang w:eastAsia="zh-CN"/>
        </w:rPr>
        <w:t>สอดส่องดูแล เฝ้าระวังภัยต่างๆ ที่จะเกิดกับนักเรียน</w:t>
      </w:r>
      <w:r w:rsidR="00B336AE">
        <w:rPr>
          <w:rFonts w:hint="cs"/>
          <w:u w:val="dotted"/>
          <w:cs/>
          <w:lang w:eastAsia="zh-CN"/>
        </w:rPr>
        <w:t xml:space="preserve"> นั</w:t>
      </w:r>
      <w:r w:rsidRPr="00257178">
        <w:rPr>
          <w:rFonts w:hint="cs"/>
          <w:u w:val="dotted"/>
          <w:cs/>
          <w:lang w:eastAsia="zh-CN"/>
        </w:rPr>
        <w:t>กศึกษา</w:t>
      </w:r>
      <w:r>
        <w:rPr>
          <w:u w:val="dotted"/>
          <w:lang w:eastAsia="zh-CN"/>
        </w:rPr>
        <w:t xml:space="preserve">                                                       . </w:t>
      </w:r>
    </w:p>
    <w:p w14:paraId="1676F8E6" w14:textId="77777777" w:rsidR="00A44865" w:rsidRPr="00FE3BB3" w:rsidRDefault="00A44865" w:rsidP="00A44865">
      <w:pPr>
        <w:spacing w:after="0" w:line="240" w:lineRule="auto"/>
        <w:ind w:left="1985"/>
        <w:rPr>
          <w:cs/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ไม่มี</w:t>
      </w:r>
    </w:p>
    <w:p w14:paraId="6D3740A1" w14:textId="529B294F" w:rsidR="00A44865" w:rsidRPr="00FE3BB3" w:rsidRDefault="00A44865" w:rsidP="00A44865">
      <w:pPr>
        <w:spacing w:after="0" w:line="240" w:lineRule="auto"/>
        <w:ind w:firstLine="720"/>
      </w:pPr>
      <w:r w:rsidRPr="00FE3BB3">
        <w:rPr>
          <w:rFonts w:hint="cs"/>
          <w:cs/>
        </w:rPr>
        <w:t xml:space="preserve">          5)</w:t>
      </w:r>
      <w:r w:rsidRPr="00FE3BB3">
        <w:rPr>
          <w:cs/>
        </w:rPr>
        <w:t xml:space="preserve"> ผู้เรียนได้เข้าร่วมกิจกรรมที่สถานศึกษาจัดเพื่อส่งเสริม สนับสนุนในก</w:t>
      </w:r>
      <w:r w:rsidRPr="00FE3BB3">
        <w:rPr>
          <w:rFonts w:hint="cs"/>
          <w:cs/>
        </w:rPr>
        <w:t>าร</w:t>
      </w:r>
      <w:r w:rsidRPr="00FE3BB3">
        <w:rPr>
          <w:cs/>
        </w:rPr>
        <w:t>สร้</w:t>
      </w:r>
      <w:r w:rsidRPr="00FE3BB3">
        <w:rPr>
          <w:rFonts w:hint="cs"/>
          <w:cs/>
        </w:rPr>
        <w:t>าง</w:t>
      </w:r>
      <w:r w:rsidRPr="00FE3BB3">
        <w:rPr>
          <w:cs/>
        </w:rPr>
        <w:t>ภูมิคุ้มกันท</w:t>
      </w:r>
      <w:r w:rsidRPr="00FE3BB3">
        <w:rPr>
          <w:rFonts w:hint="cs"/>
          <w:cs/>
        </w:rPr>
        <w:t>า</w:t>
      </w:r>
      <w:r w:rsidRPr="00FE3BB3">
        <w:rPr>
          <w:cs/>
        </w:rPr>
        <w:t>งสังคม พร้อมรับมือก</w:t>
      </w:r>
      <w:r w:rsidRPr="00FE3BB3">
        <w:rPr>
          <w:rFonts w:hint="cs"/>
          <w:cs/>
        </w:rPr>
        <w:t>าร</w:t>
      </w:r>
      <w:r w:rsidRPr="00FE3BB3">
        <w:rPr>
          <w:cs/>
        </w:rPr>
        <w:t>เปลี่ยนแปลงและภัยคุกค</w:t>
      </w:r>
      <w:r w:rsidRPr="00FE3BB3">
        <w:rPr>
          <w:rFonts w:hint="cs"/>
          <w:cs/>
        </w:rPr>
        <w:t>า</w:t>
      </w:r>
      <w:r w:rsidRPr="00FE3BB3">
        <w:rPr>
          <w:cs/>
        </w:rPr>
        <w:t xml:space="preserve">มรูปแบบใหม่ทุกรูปแบบ </w:t>
      </w:r>
    </w:p>
    <w:p w14:paraId="7BB75FB7" w14:textId="77777777" w:rsidR="00A44865" w:rsidRPr="00FE3BB3" w:rsidRDefault="00A44865" w:rsidP="00A44865">
      <w:pPr>
        <w:spacing w:after="0" w:line="240" w:lineRule="auto"/>
        <w:ind w:left="1985"/>
      </w:pPr>
      <w:r w:rsidRPr="00FE3BB3">
        <w:rPr>
          <w:noProof/>
        </w:rPr>
        <w:drawing>
          <wp:anchor distT="0" distB="0" distL="114300" distR="114300" simplePos="0" relativeHeight="251817984" behindDoc="1" locked="0" layoutInCell="1" allowOverlap="1" wp14:anchorId="2337FDCD" wp14:editId="361058D8">
            <wp:simplePos x="0" y="0"/>
            <wp:positionH relativeFrom="column">
              <wp:posOffset>1265530</wp:posOffset>
            </wp:positionH>
            <wp:positionV relativeFrom="paragraph">
              <wp:posOffset>13996</wp:posOffset>
            </wp:positionV>
            <wp:extent cx="187828" cy="175565"/>
            <wp:effectExtent l="0" t="0" r="317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t xml:space="preserve">    </w:t>
      </w:r>
      <w:r w:rsidRPr="00FE3BB3">
        <w:rPr>
          <w:rFonts w:hint="cs"/>
          <w:cs/>
        </w:rPr>
        <w:t xml:space="preserve"> </w:t>
      </w:r>
      <w:r w:rsidRPr="00FE3BB3">
        <w:rPr>
          <w:cs/>
        </w:rPr>
        <w:t>ครบทุกประเภทภัยคุกคาม</w:t>
      </w:r>
    </w:p>
    <w:p w14:paraId="44DFD9CE" w14:textId="77777777" w:rsidR="00A44865" w:rsidRPr="00FE3BB3" w:rsidRDefault="00A44865" w:rsidP="00A44865">
      <w:pPr>
        <w:spacing w:after="0" w:line="240" w:lineRule="auto"/>
        <w:ind w:left="1985"/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</w:t>
      </w:r>
      <w:r w:rsidRPr="00FE3BB3">
        <w:rPr>
          <w:cs/>
        </w:rPr>
        <w:t>บางประเภทภัยคุกคาม</w:t>
      </w:r>
    </w:p>
    <w:p w14:paraId="5AB38415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ภัยยาเสพติด </w:t>
      </w:r>
    </w:p>
    <w:p w14:paraId="33DF0813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ภัยความรุนแรง </w:t>
      </w:r>
    </w:p>
    <w:p w14:paraId="0E4590B4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lastRenderedPageBreak/>
        <w:t xml:space="preserve">ภัยพิบัติต่างๆ </w:t>
      </w:r>
    </w:p>
    <w:p w14:paraId="1DCD0E07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อุบัติเหตุ </w:t>
      </w:r>
    </w:p>
    <w:p w14:paraId="5E9FE4B4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โรคอุบัติใหม่และโรคอุบัติซ้ำ (เช่น </w:t>
      </w:r>
      <w:r w:rsidRPr="00FE3BB3">
        <w:rPr>
          <w:rFonts w:ascii="TH SarabunPSK" w:hAnsi="TH SarabunPSK" w:cs="TH SarabunPSK"/>
          <w:sz w:val="32"/>
          <w:szCs w:val="32"/>
        </w:rPr>
        <w:t>COVID</w:t>
      </w:r>
      <w:r w:rsidRPr="00FE3BB3">
        <w:rPr>
          <w:rFonts w:ascii="TH SarabunPSK" w:hAnsi="TH SarabunPSK" w:cs="TH SarabunPSK"/>
          <w:sz w:val="32"/>
          <w:szCs w:val="32"/>
          <w:cs/>
        </w:rPr>
        <w:t>-</w:t>
      </w:r>
      <w:r w:rsidRPr="00FE3BB3">
        <w:rPr>
          <w:rFonts w:ascii="TH SarabunPSK" w:hAnsi="TH SarabunPSK" w:cs="TH SarabunPSK"/>
          <w:sz w:val="32"/>
          <w:szCs w:val="32"/>
        </w:rPr>
        <w:t xml:space="preserve">19 </w:t>
      </w:r>
      <w:r w:rsidRPr="00FE3BB3">
        <w:rPr>
          <w:rFonts w:ascii="TH SarabunPSK" w:hAnsi="TH SarabunPSK" w:cs="TH SarabunPSK"/>
          <w:sz w:val="32"/>
          <w:szCs w:val="32"/>
          <w:cs/>
        </w:rPr>
        <w:t xml:space="preserve">เป็นต้น) </w:t>
      </w:r>
    </w:p>
    <w:p w14:paraId="3715B624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ฝุ่น </w:t>
      </w:r>
      <w:r w:rsidRPr="00FE3BB3">
        <w:rPr>
          <w:rFonts w:ascii="TH SarabunPSK" w:hAnsi="TH SarabunPSK" w:cs="TH SarabunPSK"/>
          <w:sz w:val="32"/>
          <w:szCs w:val="32"/>
        </w:rPr>
        <w:t>PM 2</w:t>
      </w:r>
      <w:r w:rsidRPr="00FE3BB3">
        <w:rPr>
          <w:rFonts w:ascii="TH SarabunPSK" w:hAnsi="TH SarabunPSK" w:cs="TH SarabunPSK"/>
          <w:sz w:val="32"/>
          <w:szCs w:val="32"/>
          <w:cs/>
        </w:rPr>
        <w:t>.</w:t>
      </w:r>
      <w:r w:rsidRPr="00FE3BB3">
        <w:rPr>
          <w:rFonts w:ascii="TH SarabunPSK" w:hAnsi="TH SarabunPSK" w:cs="TH SarabunPSK"/>
          <w:sz w:val="32"/>
          <w:szCs w:val="32"/>
        </w:rPr>
        <w:t xml:space="preserve">5 </w:t>
      </w:r>
    </w:p>
    <w:p w14:paraId="56F95A5E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 xml:space="preserve">การค้ามนุษย์ </w:t>
      </w:r>
    </w:p>
    <w:p w14:paraId="370CB971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>การคุกคามในชีวิตและทรัพย์สิน</w:t>
      </w:r>
    </w:p>
    <w:p w14:paraId="7E32F019" w14:textId="77777777" w:rsidR="00A44865" w:rsidRPr="00FE3BB3" w:rsidRDefault="00A44865" w:rsidP="00A44865">
      <w:pPr>
        <w:pStyle w:val="a9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/>
          <w:sz w:val="32"/>
          <w:szCs w:val="32"/>
          <w:cs/>
        </w:rPr>
        <w:t>อาชญากรรมไซเบอร์</w:t>
      </w:r>
    </w:p>
    <w:p w14:paraId="0331FD4D" w14:textId="77777777" w:rsidR="00A44865" w:rsidRPr="00FE3BB3" w:rsidRDefault="00A44865" w:rsidP="00A44865">
      <w:pPr>
        <w:spacing w:after="0" w:line="240" w:lineRule="auto"/>
        <w:ind w:left="1985"/>
        <w:rPr>
          <w:rFonts w:ascii="TH SarabunIT๙" w:hAnsi="TH SarabunIT๙" w:cs="TH SarabunIT๙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</w:t>
      </w:r>
      <w:r w:rsidRPr="00FE3BB3">
        <w:rPr>
          <w:rFonts w:ascii="TH SarabunIT๙" w:hAnsi="TH SarabunIT๙" w:cs="TH SarabunIT๙"/>
          <w:cs/>
        </w:rPr>
        <w:t>ไม่มี</w:t>
      </w:r>
    </w:p>
    <w:p w14:paraId="2FCF1D29" w14:textId="77777777" w:rsidR="00A44865" w:rsidRPr="00FE3BB3" w:rsidRDefault="00A44865" w:rsidP="00A44865">
      <w:pPr>
        <w:spacing w:after="0" w:line="240" w:lineRule="auto"/>
        <w:rPr>
          <w:rFonts w:eastAsia="Times New Roman"/>
          <w:b/>
          <w:bCs/>
        </w:rPr>
      </w:pPr>
      <w:r w:rsidRPr="00FE3BB3">
        <w:rPr>
          <w:rFonts w:eastAsia="Times New Roman"/>
          <w:b/>
          <w:bCs/>
          <w:sz w:val="28"/>
          <w:cs/>
        </w:rPr>
        <w:tab/>
      </w:r>
      <w:r w:rsidRPr="00FE3BB3">
        <w:rPr>
          <w:rFonts w:eastAsia="Times New Roman" w:hint="cs"/>
          <w:b/>
          <w:bCs/>
          <w:cs/>
        </w:rPr>
        <w:t>หมายเหตุ (ใส่หมายเหตุและซ่อนคำอธิบาย)</w:t>
      </w:r>
    </w:p>
    <w:p w14:paraId="379E6B7D" w14:textId="616C4CE3" w:rsidR="00A44865" w:rsidRPr="00FE3BB3" w:rsidRDefault="00A44865" w:rsidP="00A44865">
      <w:pPr>
        <w:spacing w:after="0" w:line="240" w:lineRule="auto"/>
        <w:rPr>
          <w:rFonts w:eastAsia="Times New Roman"/>
        </w:rPr>
      </w:pPr>
      <w:r w:rsidRPr="00FE3BB3">
        <w:rPr>
          <w:rFonts w:eastAsia="Times New Roman"/>
          <w:b/>
          <w:bCs/>
          <w:cs/>
        </w:rPr>
        <w:tab/>
      </w:r>
      <w:r w:rsidRPr="00B336AE">
        <w:rPr>
          <w:rFonts w:eastAsia="Times New Roman" w:hint="cs"/>
          <w:b/>
          <w:bCs/>
          <w:cs/>
        </w:rPr>
        <w:t xml:space="preserve">1. </w:t>
      </w:r>
      <w:r w:rsidRPr="00B336AE">
        <w:rPr>
          <w:rFonts w:eastAsia="Times New Roman"/>
          <w:b/>
          <w:bCs/>
          <w:cs/>
        </w:rPr>
        <w:t xml:space="preserve">ภัยคุกคาม จำนวน </w:t>
      </w:r>
      <w:r w:rsidRPr="00B336AE">
        <w:rPr>
          <w:rFonts w:eastAsia="Times New Roman"/>
          <w:b/>
          <w:bCs/>
        </w:rPr>
        <w:t xml:space="preserve">9 </w:t>
      </w:r>
      <w:r w:rsidRPr="00B336AE">
        <w:rPr>
          <w:rFonts w:eastAsia="Times New Roman"/>
          <w:b/>
          <w:bCs/>
          <w:cs/>
        </w:rPr>
        <w:t>ประเภท มีความหมาย ดังนี้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1 </w:t>
      </w:r>
      <w:r w:rsidRPr="00FE3BB3">
        <w:rPr>
          <w:rFonts w:eastAsia="Times New Roman"/>
          <w:cs/>
        </w:rPr>
        <w:t>ภัยยาเสพติด หมายถึง ภัย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หรือส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รเคมีหรือวัตถุชนิดใด ที่เป็นผลิตภัณฑ์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ธรรมช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ติ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>หรือ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ารสังเคร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ะห์ ที่เมื่อเสพเข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สู่ร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 โดยวิธีการกิน ดม สูบ ฉีด หรือวิธีใดเป็นช่วงระยะเวล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 หรือการเข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ไปยุ่งเกี่ยวกับ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เสพติดทุกประเภท ทำให้ร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ทรุดโทรมและต้องเพิ่มข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ดการเสพม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ขึ้น และมีผลต่อร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และจิตใจ เช่น ส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รระเหย 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อี กระท่อม โคเคน เฮโรอีน แอมเฟต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ิน รวมถึงเหล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 บุหรี่ เป็นต้น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.2</w:t>
      </w:r>
      <w:r w:rsidRPr="00FE3BB3">
        <w:rPr>
          <w:rFonts w:eastAsia="Times New Roman"/>
          <w:cs/>
        </w:rPr>
        <w:t xml:space="preserve"> ภัยความรุนแรง หมายถึง ภัยที่เกิด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ารใช้กำลังหรือพลัง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 การทำร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จิตใจ การใช้ถ้อยคำ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>ห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บค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 เหยียดห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 ด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ทอ ดูหมิ่น เสียดสี ข่มเหง โดยเจต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ต่อตนเองและผู้อื่น หรือการแกล้งรังแกกันในชั้นเรียน ครูลงโทษนักเรียนเกินกว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เหตุ ครูล่วงละเมิด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เพศนักเรียน การคุกค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ให้หว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ดกลัว</w:t>
      </w:r>
      <w:r w:rsidRPr="00FE3BB3">
        <w:rPr>
          <w:rFonts w:eastAsia="Times New Roman" w:hint="cs"/>
          <w:cs/>
        </w:rPr>
        <w:t xml:space="preserve"> </w:t>
      </w:r>
      <w:r w:rsidRPr="00FE3BB3">
        <w:rPr>
          <w:rFonts w:eastAsia="Times New Roman"/>
          <w:cs/>
        </w:rPr>
        <w:t>การทำล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หรือรีดไถทรัพย์สินสมบัติ กล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วโทษผู้อื่นทำให้มีสิ่งไม่ดีเกิดขึ้น รวมถึง การรังแกผ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โลกไซเบอร์ (</w:t>
      </w:r>
      <w:r w:rsidRPr="00FE3BB3">
        <w:rPr>
          <w:rFonts w:eastAsia="Times New Roman"/>
        </w:rPr>
        <w:t>cyber bullying</w:t>
      </w:r>
      <w:r w:rsidRPr="00FE3BB3">
        <w:rPr>
          <w:rFonts w:eastAsia="Times New Roman"/>
          <w:cs/>
        </w:rPr>
        <w:t>) โดยใช้อินเตอร์เน็ต เครือข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ยสังคมออนไลน์ อีเมล การส่งข้อความ </w:t>
      </w:r>
      <w:r w:rsidRPr="00FE3BB3">
        <w:rPr>
          <w:rFonts w:eastAsia="Times New Roman"/>
        </w:rPr>
        <w:t xml:space="preserve">SMS </w:t>
      </w:r>
      <w:r w:rsidRPr="00FE3BB3">
        <w:rPr>
          <w:rFonts w:eastAsia="Times New Roman"/>
          <w:cs/>
        </w:rPr>
        <w:t>เพื่อสร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ความเดือดร้อนใจหรือเป็นอันตร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ต่อผู้อื่น เป็นต้น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3 </w:t>
      </w:r>
      <w:r w:rsidRPr="00FE3BB3">
        <w:rPr>
          <w:rFonts w:eastAsia="Times New Roman"/>
          <w:cs/>
        </w:rPr>
        <w:t>ภัยพิบัติต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ๆ หมายถึง ภัยที่ก่อให้เกิดความเสียห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ต่อชีวิต และทรัพย์สิน โดยส่งผลกระทบต่อวิถีชีวิตของผู้คนในสังคมทั้งในระยะสั้น และระยะ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ว ซึ่งประกอบด้วย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>3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1 </w:t>
      </w:r>
      <w:r w:rsidRPr="00FE3BB3">
        <w:rPr>
          <w:rFonts w:eastAsia="Times New Roman"/>
          <w:cs/>
        </w:rPr>
        <w:t>อุทกภัย คือ ภัยและอันตร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ที่เกิด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สภ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วะน้ำท่วมหรือน้ำท่วมฉับพลัน มีส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เหตุม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ารเกิดฝนตกหนักหรือฝนตกต่อเนื่องเป็นเวล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</w:t>
      </w:r>
    </w:p>
    <w:p w14:paraId="0B120C5E" w14:textId="77777777" w:rsidR="004F1246" w:rsidRDefault="00A44865" w:rsidP="00A44865">
      <w:pPr>
        <w:spacing w:after="0" w:line="240" w:lineRule="auto"/>
        <w:ind w:left="1440" w:firstLine="720"/>
        <w:rPr>
          <w:rFonts w:eastAsia="Times New Roman"/>
        </w:rPr>
      </w:pP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>3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2 </w:t>
      </w:r>
      <w:r w:rsidRPr="00FE3BB3">
        <w:rPr>
          <w:rFonts w:eastAsia="Times New Roman"/>
          <w:cs/>
        </w:rPr>
        <w:t>ว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ตภัย คือ ภัยที่เกิดขึ้น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พ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ุลมแรง ส่งผลให้เกิดความเสียห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แก่อ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ค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ร</w:t>
      </w:r>
    </w:p>
    <w:p w14:paraId="1A877301" w14:textId="3C59D47F" w:rsidR="00A44865" w:rsidRPr="00FE3BB3" w:rsidRDefault="00A44865" w:rsidP="00A44865">
      <w:pPr>
        <w:spacing w:after="0" w:line="240" w:lineRule="auto"/>
        <w:rPr>
          <w:rFonts w:eastAsia="Times New Roman"/>
          <w:b/>
          <w:bCs/>
        </w:rPr>
      </w:pPr>
      <w:r w:rsidRPr="00FE3BB3">
        <w:rPr>
          <w:rFonts w:eastAsia="Times New Roman"/>
          <w:cs/>
        </w:rPr>
        <w:t>บ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เรือน ต้นไม้ และสิ่งก่อสร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ง 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>3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3 </w:t>
      </w:r>
      <w:r w:rsidRPr="00FE3BB3">
        <w:rPr>
          <w:rFonts w:eastAsia="Times New Roman"/>
          <w:cs/>
        </w:rPr>
        <w:t>ภัยห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ว คือ ภัยที่เกิดขึ้น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สภ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พอ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ศที่ห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วจัด อุณหภูมิต่ำกว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 </w:t>
      </w:r>
      <w:r w:rsidRPr="00FE3BB3">
        <w:rPr>
          <w:rFonts w:eastAsia="Times New Roman"/>
        </w:rPr>
        <w:t xml:space="preserve">8 </w:t>
      </w:r>
      <w:r w:rsidRPr="00FE3BB3">
        <w:rPr>
          <w:rFonts w:eastAsia="Times New Roman"/>
          <w:cs/>
        </w:rPr>
        <w:t>องศ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เซลเซียส</w:t>
      </w:r>
      <w:r w:rsidR="004F1246">
        <w:rPr>
          <w:rFonts w:eastAsia="Times New Roman" w:hint="cs"/>
          <w:cs/>
        </w:rPr>
        <w:t xml:space="preserve"> </w:t>
      </w:r>
      <w:r w:rsidRPr="00FE3BB3">
        <w:rPr>
          <w:rFonts w:eastAsia="Times New Roman"/>
          <w:cs/>
        </w:rPr>
        <w:t>และอุณหภูมิลดลงอย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ต่อเนื่อง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>3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4 </w:t>
      </w:r>
      <w:r w:rsidRPr="00FE3BB3">
        <w:rPr>
          <w:rFonts w:eastAsia="Times New Roman"/>
          <w:cs/>
        </w:rPr>
        <w:t>ภัยแล้ง คือ ภัยที่เกิด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ารข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ดแคลนน้ำในพื้นที่ใดพื้นที่หนึ่งเป็นเวล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 จนก่อให้เกิดความแห้งแล้ง และส่งผลกระทบต่อชุมชน</w:t>
      </w:r>
    </w:p>
    <w:p w14:paraId="5953A243" w14:textId="4853FABD" w:rsidR="00A44865" w:rsidRPr="00FE3BB3" w:rsidRDefault="00A44865" w:rsidP="00A448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>3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5 </w:t>
      </w:r>
      <w:r w:rsidRPr="00FE3BB3">
        <w:rPr>
          <w:rFonts w:eastAsia="Times New Roman"/>
          <w:cs/>
        </w:rPr>
        <w:t>อัคคีภัย คือ ภัยอันตร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ที่เกิด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ไฟฟ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ที่ข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ดการควบคุมดูแล ทำให้เกิดการติดต่อลุกล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ไปต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บริเวณที่มีเชื้อเพลิงเกิดการลุกไหม้ต่อเนื่อง สร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ความสูญเสียให้ทรัพย์สินและชีวิต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>3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6 </w:t>
      </w:r>
      <w:r w:rsidRPr="00FE3BB3">
        <w:rPr>
          <w:rFonts w:eastAsia="Times New Roman"/>
          <w:cs/>
        </w:rPr>
        <w:t>ธรณีพิบัติภัย หมายถึง ภัยธรรมช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ติที่เกิด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ระบวนการ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ธรณีวิท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 เช่น แผ่นดินไหว หลุมยุบ ดินถล่ม สึ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ิ เป็นต้น ถือเป็นภัยธรรมช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ติที่เกิด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ระบวนการ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ธรณีวิท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ที่เกิดขึ้น โดยฉับพลัน และรุนแรง ก่อให้เกิด ความเสียห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แก่บ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เรือน ชีวิต และทรัพย์สินของประช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ชน ที่อ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ศัยอยู่ในพื้นที่ที่เกิดเหตุ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4 </w:t>
      </w:r>
      <w:r w:rsidRPr="00FE3BB3">
        <w:rPr>
          <w:rFonts w:eastAsia="Times New Roman"/>
          <w:cs/>
        </w:rPr>
        <w:t>อุบัติเหตุ หมายถึง ภัย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เหตุการณ์ที่เกิดขึ้นอย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ไม่ค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ดคิดและไม่ตั้งใจ โดยไม่มีสิ่งบอกเหตุล่วงหน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 แต่มีส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เหตุและส่งผลกระทบที่เป็นผลเชิงลบ เช่น อุบัติเหตุ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ารเดิน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บ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ม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โรงเรียน อุบัติเหตุ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ารขับขี่รถจักร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ยนต์ อุบัติเหตุ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ารเล่นน้ำ เป็นต้น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5 </w:t>
      </w:r>
      <w:r w:rsidRPr="00FE3BB3">
        <w:rPr>
          <w:rFonts w:eastAsia="Times New Roman"/>
          <w:cs/>
        </w:rPr>
        <w:t>โรคอุบัติใหม่ หมายถึง โรคติดเชื้อชนิดใหม่ มีแนวโน้มที่จะพบม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ขึ้นในอ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คต เช่น โรคติดเชื้อ</w:t>
      </w:r>
      <w:proofErr w:type="spellStart"/>
      <w:r w:rsidRPr="00FE3BB3">
        <w:rPr>
          <w:rFonts w:eastAsia="Times New Roman"/>
          <w:cs/>
        </w:rPr>
        <w:t>ไวรัส</w:t>
      </w:r>
      <w:proofErr w:type="spellEnd"/>
      <w:r w:rsidRPr="00FE3BB3">
        <w:rPr>
          <w:rFonts w:eastAsia="Times New Roman"/>
          <w:cs/>
        </w:rPr>
        <w:t>โคโร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 </w:t>
      </w:r>
      <w:r w:rsidRPr="00FE3BB3">
        <w:rPr>
          <w:rFonts w:eastAsia="Times New Roman"/>
        </w:rPr>
        <w:t xml:space="preserve">2019 </w:t>
      </w:r>
      <w:r w:rsidRPr="00FE3BB3">
        <w:rPr>
          <w:rFonts w:eastAsia="Times New Roman"/>
          <w:cs/>
        </w:rPr>
        <w:t>(</w:t>
      </w:r>
      <w:r w:rsidRPr="00FE3BB3">
        <w:rPr>
          <w:rFonts w:eastAsia="Times New Roman"/>
        </w:rPr>
        <w:t>COVID</w:t>
      </w:r>
      <w:r w:rsidRPr="00FE3BB3">
        <w:rPr>
          <w:rFonts w:eastAsia="Times New Roman"/>
          <w:cs/>
        </w:rPr>
        <w:t>-</w:t>
      </w:r>
      <w:r w:rsidRPr="00FE3BB3">
        <w:rPr>
          <w:rFonts w:eastAsia="Times New Roman"/>
        </w:rPr>
        <w:t>19</w:t>
      </w:r>
      <w:r w:rsidRPr="00FE3BB3">
        <w:rPr>
          <w:rFonts w:eastAsia="Times New Roman"/>
          <w:cs/>
        </w:rPr>
        <w:t>) เป็นต้น</w:t>
      </w:r>
      <w:r w:rsidRPr="00FE3BB3">
        <w:rPr>
          <w:rFonts w:eastAsia="Times New Roman" w:hint="cs"/>
          <w:cs/>
        </w:rPr>
        <w:t xml:space="preserve"> </w:t>
      </w:r>
      <w:r w:rsidRPr="00FE3BB3">
        <w:rPr>
          <w:rFonts w:eastAsia="Times New Roman"/>
          <w:cs/>
        </w:rPr>
        <w:t>โรคอุบัติซ้ำ หมายถึง โรคติดเชื้อที่เคยแพร่ระบ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ดในอดีตกลับม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ระบ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ดขึ้นอีก </w:t>
      </w:r>
      <w:r w:rsidRPr="00FE3BB3">
        <w:rPr>
          <w:rFonts w:eastAsia="Times New Roman"/>
          <w:cs/>
        </w:rPr>
        <w:lastRenderedPageBreak/>
        <w:t>เช่น โรควัณโรค โรคไข้เลือดออก และโรคมือ เท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 ป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 เป็นต้น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6 </w:t>
      </w:r>
      <w:r w:rsidRPr="00FE3BB3">
        <w:rPr>
          <w:rFonts w:eastAsia="Times New Roman"/>
          <w:cs/>
        </w:rPr>
        <w:t xml:space="preserve">ฝุ่น </w:t>
      </w:r>
      <w:r w:rsidRPr="00FE3BB3">
        <w:rPr>
          <w:rFonts w:eastAsia="Times New Roman"/>
        </w:rPr>
        <w:t>PM 2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5 </w:t>
      </w:r>
      <w:r w:rsidRPr="00FE3BB3">
        <w:rPr>
          <w:rFonts w:eastAsia="Times New Roman"/>
          <w:cs/>
        </w:rPr>
        <w:t>หมายถึง ฝุ่นละอองข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ดเล็ก ไม่เกิน </w:t>
      </w:r>
      <w:r w:rsidRPr="00FE3BB3">
        <w:rPr>
          <w:rFonts w:eastAsia="Times New Roman"/>
        </w:rPr>
        <w:t>2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5 </w:t>
      </w:r>
      <w:r w:rsidRPr="00FE3BB3">
        <w:rPr>
          <w:rFonts w:eastAsia="Times New Roman"/>
          <w:cs/>
        </w:rPr>
        <w:t>ไมครอน ที่ส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รถแพร่กระ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เข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สู่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เดินห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ใจ กระแสเลือด และเข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สู่อวัยวะอื่นๆ ในร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 โดยตัวฝุ่นเป็นพ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หะนำส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รอื่นเข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ด้วย</w:t>
      </w:r>
      <w:r w:rsidRPr="00FE3BB3">
        <w:rPr>
          <w:rFonts w:eastAsia="Times New Roman" w:hint="cs"/>
          <w:cs/>
        </w:rPr>
        <w:t xml:space="preserve"> </w:t>
      </w:r>
      <w:r w:rsidRPr="00FE3BB3">
        <w:rPr>
          <w:rFonts w:eastAsia="Times New Roman"/>
          <w:cs/>
        </w:rPr>
        <w:t>เช่น แคดเมียม ปรอท</w:t>
      </w:r>
      <w:r w:rsidR="004F1246">
        <w:rPr>
          <w:rFonts w:eastAsia="Times New Roman"/>
        </w:rPr>
        <w:t xml:space="preserve"> </w:t>
      </w:r>
      <w:r w:rsidRPr="00FE3BB3">
        <w:rPr>
          <w:rFonts w:eastAsia="Times New Roman"/>
          <w:cs/>
        </w:rPr>
        <w:t>และส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รก่อมะเร็งอื่นๆ ห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กได้รับฝุ่น </w:t>
      </w:r>
      <w:r w:rsidRPr="00FE3BB3">
        <w:rPr>
          <w:rFonts w:eastAsia="Times New Roman"/>
        </w:rPr>
        <w:t>PM 2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5 </w:t>
      </w:r>
      <w:r w:rsidRPr="00FE3BB3">
        <w:rPr>
          <w:rFonts w:eastAsia="Times New Roman"/>
          <w:cs/>
        </w:rPr>
        <w:t>เป็นเวล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 หรือสะสมในร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 จะก่อให้เกิดผลกระทบต่อสุขภ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พ เช่น โรค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เดินห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ใจเรื้อรัง โรคปอดเรื้อรังหรือมะเร็งปอด เป็นต้น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7 </w:t>
      </w:r>
      <w:r w:rsidRPr="00FE3BB3">
        <w:rPr>
          <w:rFonts w:eastAsia="Times New Roman"/>
          <w:cs/>
        </w:rPr>
        <w:t>การค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นุษย์ หมายถึง การจัดห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 การขนส่ง การส่งต่อ การจัดให้อยู่อ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ศัยหรือการรับไว้ซึ่งบุคคลด้วยความมิชอบต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กฎหมาย ด้วยวิธีการขู่เข็ญ การใช้กำลัง การบีบบังคับ การลักพ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ตัว การฉ้อโกง</w:t>
      </w:r>
      <w:r w:rsidRPr="00FE3BB3">
        <w:rPr>
          <w:rFonts w:eastAsia="Times New Roman" w:hint="cs"/>
          <w:cs/>
        </w:rPr>
        <w:t xml:space="preserve"> </w:t>
      </w:r>
      <w:r w:rsidRPr="00FE3BB3">
        <w:rPr>
          <w:rFonts w:eastAsia="Times New Roman"/>
          <w:cs/>
        </w:rPr>
        <w:t>การหลอกลวง การใช้</w:t>
      </w:r>
      <w:r w:rsidRPr="00FE3BB3">
        <w:rPr>
          <w:rFonts w:eastAsia="Times New Roman" w:hint="cs"/>
          <w:cs/>
        </w:rPr>
        <w:t xml:space="preserve">  </w:t>
      </w:r>
      <w:r w:rsidRPr="00FE3BB3">
        <w:rPr>
          <w:rFonts w:eastAsia="Times New Roman"/>
          <w:cs/>
        </w:rPr>
        <w:t>อำนาจโดยมิชอบ มีการให้ หรือรับเงิน หรือผลประโยชน์เพื่อให้ได้ม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ซึ่งความยินยอมของบุคคล รวมถึงการแสวงห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ประโยชน์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การค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ประเวณีของบุคคลอื่น การแสวงประโยชน์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เพศในรูปแบบอื่น การบังคับใช้แรงง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นหรือบริการ </w:t>
      </w:r>
      <w:r w:rsidRPr="00FE3BB3">
        <w:rPr>
          <w:rFonts w:eastAsia="Times New Roman" w:hint="cs"/>
          <w:cs/>
        </w:rPr>
        <w:t xml:space="preserve">   </w:t>
      </w:r>
      <w:r w:rsidRPr="00FE3BB3">
        <w:rPr>
          <w:rFonts w:eastAsia="Times New Roman"/>
          <w:cs/>
        </w:rPr>
        <w:t>การกระทำอื่นเสมือนการเอ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คนลงเป็น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ส การทำให้ตกอยู่ใต้บังคับ หรือการตัดอวัยวะออก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ร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8 </w:t>
      </w:r>
      <w:r w:rsidRPr="00FE3BB3">
        <w:rPr>
          <w:rFonts w:eastAsia="Times New Roman"/>
          <w:cs/>
        </w:rPr>
        <w:t>การคุกค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ในชีวิตและทรัพย์สิน หมายถึง การแสดงอำ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จด้วยกิริย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หรือว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 เป็นพฤติกรรมที่กระทำอย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ต่อเนื่องในช่วงระยะเวล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หนึ่ง โดยการเฝ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ติดต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ม ก่อให้เกิดความเดือดร้อนรำค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ญและข่มขู่ ทำให้เหยื่อเกิดความตกใจ หว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ดกลัว เช่น การข่มขู่เหยื่อว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จะทำอันตร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ให้ถึงแก่ชีวิต ร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หรือทรัพย์สิน เป็นต้น</w:t>
      </w:r>
    </w:p>
    <w:p w14:paraId="7884C751" w14:textId="68431693" w:rsidR="00A44865" w:rsidRPr="00FE3BB3" w:rsidRDefault="00A44865" w:rsidP="00A44865">
      <w:pPr>
        <w:spacing w:after="0" w:line="240" w:lineRule="auto"/>
        <w:rPr>
          <w:rFonts w:eastAsia="Times New Roman"/>
        </w:rPr>
      </w:pPr>
      <w:r w:rsidRPr="00FE3BB3">
        <w:rPr>
          <w:rFonts w:eastAsia="Times New Roman"/>
          <w:cs/>
        </w:rPr>
        <w:tab/>
      </w: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>1</w:t>
      </w:r>
      <w:r w:rsidRPr="00FE3BB3">
        <w:rPr>
          <w:rFonts w:eastAsia="Times New Roman"/>
          <w:cs/>
        </w:rPr>
        <w:t>.</w:t>
      </w:r>
      <w:r w:rsidRPr="00FE3BB3">
        <w:rPr>
          <w:rFonts w:eastAsia="Times New Roman"/>
        </w:rPr>
        <w:t xml:space="preserve">9 </w:t>
      </w:r>
      <w:r w:rsidRPr="00FE3BB3">
        <w:rPr>
          <w:rFonts w:eastAsia="Times New Roman"/>
          <w:cs/>
        </w:rPr>
        <w:t>อ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ชญ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รรมไซเบอร์ หมายถึง ความผิดที่กระทำขึ้นต่อปัจเจกบุคคลหรือกลุ่มของปัจเจกบุคคล ด้วยเหตุจูงใจ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อ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ญ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 มีเจต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ทำให้เหยื่อเสื่อมเสียชื่อเสียง หรือทำร้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ร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 xml:space="preserve">ย หรือจิตใจของเหยื่อ </w:t>
      </w:r>
      <w:r w:rsidRPr="00FE3BB3">
        <w:rPr>
          <w:rFonts w:eastAsia="Times New Roman"/>
        </w:rPr>
        <w:br/>
      </w:r>
      <w:r w:rsidRPr="00FE3BB3">
        <w:rPr>
          <w:rFonts w:eastAsia="Times New Roman"/>
          <w:cs/>
        </w:rPr>
        <w:t>ทั้ง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ตรง ท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งอ้อม โดยใช้เครือข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โทรคมน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คมสมัยใหม่ เข่น อินเทอร์เน็ต เครือข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ยสังคมออนไลน์ (ห้องแช็ต อีเมล กระด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นประก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ศ และกลุ่มข่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ว) โทรศัพท์เคลื่อนที่ (เอสเอ็มเอส/เอ็มเอ็มเอส) เป็นต้น</w:t>
      </w:r>
    </w:p>
    <w:p w14:paraId="18DF6C9C" w14:textId="77777777" w:rsidR="00A44865" w:rsidRPr="00FE3BB3" w:rsidRDefault="00A44865" w:rsidP="00A44865">
      <w:pPr>
        <w:spacing w:after="0" w:line="240" w:lineRule="auto"/>
        <w:rPr>
          <w:rFonts w:eastAsia="Times New Roman"/>
        </w:rPr>
      </w:pPr>
      <w:r w:rsidRPr="00FE3BB3">
        <w:rPr>
          <w:rFonts w:eastAsia="Times New Roman"/>
          <w:cs/>
        </w:rPr>
        <w:tab/>
      </w:r>
      <w:r w:rsidRPr="00FE3BB3">
        <w:rPr>
          <w:rFonts w:eastAsia="Times New Roman" w:hint="cs"/>
          <w:cs/>
        </w:rPr>
        <w:t xml:space="preserve">2. </w:t>
      </w:r>
      <w:r w:rsidRPr="00FE3BB3">
        <w:rPr>
          <w:rFonts w:eastAsia="Times New Roman"/>
          <w:cs/>
        </w:rPr>
        <w:t>การเข้าร่วมกิจกรรมที่ส่งเสริม สนับสนุนในการสร้างภูมิคุ้มกัน หมายถึง การเข้าร่วมโครงการ/กิจกรรม/การจัดกิจกรรมการเรียนรู้/ การจัดการเรียนการสอน หรือการบูรณ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การในกลุ่มส</w:t>
      </w:r>
      <w:r w:rsidRPr="00FE3BB3">
        <w:rPr>
          <w:rFonts w:eastAsia="Times New Roman" w:hint="cs"/>
          <w:cs/>
        </w:rPr>
        <w:t>า</w:t>
      </w:r>
      <w:r w:rsidRPr="00FE3BB3">
        <w:rPr>
          <w:rFonts w:eastAsia="Times New Roman"/>
          <w:cs/>
        </w:rPr>
        <w:t>ระการเรียนรู้ให้แก่ผู้เรียน</w:t>
      </w:r>
    </w:p>
    <w:p w14:paraId="4E564BA7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 </w:t>
      </w:r>
      <w:r w:rsidRPr="00FE3BB3">
        <w:rPr>
          <w:rFonts w:hint="cs"/>
          <w:spacing w:val="6"/>
          <w:cs/>
        </w:rPr>
        <w:t>2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ปัญหาและอุปสรรค</w:t>
      </w:r>
    </w:p>
    <w:p w14:paraId="5FA11B3C" w14:textId="77777777" w:rsidR="00A44865" w:rsidRPr="00FE3BB3" w:rsidRDefault="00A44865" w:rsidP="00A44865">
      <w:pPr>
        <w:spacing w:after="0" w:line="240" w:lineRule="auto"/>
        <w:rPr>
          <w:spacing w:val="6"/>
          <w:cs/>
          <w:lang w:eastAsia="zh-CN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spacing w:val="6"/>
          <w:cs/>
        </w:rPr>
        <w:t xml:space="preserve">   ผู้บริหารขาดความตระหนักในการสร้างความรู้ความเข้าใจกับการรับมือกับภัยคุกคามรูปแบบใหม่ให้กับผู้เรียน</w:t>
      </w:r>
    </w:p>
    <w:p w14:paraId="429EB745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ครูขาดขวัญกำลังใจ การคุ้มครองดูแลช่วยเหลือในการปฏิบัติงานภายในสถานศึกษา  </w:t>
      </w:r>
    </w:p>
    <w:p w14:paraId="5DE9B02D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  </w:t>
      </w:r>
      <w:r w:rsidRPr="00FE3BB3">
        <w:rPr>
          <w:rFonts w:hint="cs"/>
          <w:cs/>
          <w:lang w:eastAsia="zh-CN"/>
        </w:rPr>
        <w:t>อื่นๆ (ถ้ามี) ระบุ..................-............................. (ข้อความ)</w:t>
      </w:r>
    </w:p>
    <w:p w14:paraId="69188D94" w14:textId="77777777" w:rsidR="00A44865" w:rsidRPr="00FE3BB3" w:rsidRDefault="00A44865" w:rsidP="00A44865">
      <w:pPr>
        <w:spacing w:after="0" w:line="240" w:lineRule="auto"/>
        <w:ind w:left="720" w:firstLine="414"/>
      </w:pPr>
      <w:r w:rsidRPr="00FE3BB3">
        <w:rPr>
          <w:rFonts w:hint="cs"/>
          <w:spacing w:val="6"/>
          <w:cs/>
        </w:rPr>
        <w:t>3) สถานศึกษามีวิธีการแก้ไขปัญหาที่ระบุตามข้อ 2) อย่างไร</w:t>
      </w:r>
    </w:p>
    <w:p w14:paraId="6DFC61CC" w14:textId="286DD25D" w:rsidR="00A44865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>………………………………</w:t>
      </w:r>
      <w:r w:rsidRPr="00FE3BB3">
        <w:rPr>
          <w:rFonts w:hint="cs"/>
          <w:spacing w:val="6"/>
          <w:cs/>
        </w:rPr>
        <w:t>-</w:t>
      </w:r>
      <w:r w:rsidRPr="00FE3BB3">
        <w:rPr>
          <w:spacing w:val="6"/>
          <w:cs/>
        </w:rPr>
        <w:t>…………………………………………………………………………………………………………………</w:t>
      </w:r>
    </w:p>
    <w:p w14:paraId="0640B2B1" w14:textId="77777777" w:rsidR="00A44865" w:rsidRPr="00FE3BB3" w:rsidRDefault="00A44865" w:rsidP="00A44865">
      <w:pPr>
        <w:spacing w:after="0" w:line="240" w:lineRule="auto"/>
        <w:jc w:val="thaiDistribute"/>
        <w:rPr>
          <w:i/>
          <w:iCs/>
          <w:spacing w:val="6"/>
          <w:cs/>
          <w:lang w:eastAsia="zh-CN"/>
        </w:rPr>
      </w:pPr>
      <w:r w:rsidRPr="00FE3BB3">
        <w:rPr>
          <w:spacing w:val="6"/>
          <w:cs/>
        </w:rPr>
        <w:tab/>
        <w:t xml:space="preserve">    </w:t>
      </w:r>
      <w:r w:rsidRPr="00FE3BB3">
        <w:rPr>
          <w:rFonts w:hint="cs"/>
          <w:spacing w:val="6"/>
          <w:cs/>
          <w:lang w:eastAsia="zh-CN"/>
        </w:rPr>
        <w:t>4</w:t>
      </w:r>
      <w:r w:rsidRPr="00FE3BB3">
        <w:rPr>
          <w:spacing w:val="6"/>
          <w:cs/>
        </w:rPr>
        <w:t xml:space="preserve">) </w:t>
      </w:r>
      <w:bookmarkStart w:id="33" w:name="_Hlk88485091"/>
      <w:r w:rsidRPr="00FE3BB3">
        <w:rPr>
          <w:rFonts w:hint="cs"/>
          <w:spacing w:val="6"/>
          <w:cs/>
        </w:rPr>
        <w:t>นวัตกรรม/รูปแบบ/แนวทางการดำเนินงานเกี่ยวกับความ</w:t>
      </w:r>
      <w:r w:rsidRPr="00FE3BB3">
        <w:rPr>
          <w:rFonts w:hint="cs"/>
          <w:cs/>
        </w:rPr>
        <w:t>ปลอดภัยของผู้เรียน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โดยการสร้างสถานศึกษาปลอดภัย</w:t>
      </w:r>
      <w:r w:rsidRPr="00FE3BB3">
        <w:rPr>
          <w:rFonts w:hint="cs"/>
          <w:spacing w:val="-10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Pr="00FE3BB3">
        <w:rPr>
          <w:spacing w:val="-10"/>
          <w:cs/>
        </w:rPr>
        <w:t>(</w:t>
      </w:r>
      <w:r w:rsidRPr="00FE3BB3">
        <w:rPr>
          <w:spacing w:val="-10"/>
        </w:rPr>
        <w:t>Best Practice</w:t>
      </w:r>
      <w:r w:rsidRPr="00FE3BB3">
        <w:rPr>
          <w:spacing w:val="-10"/>
          <w:cs/>
        </w:rPr>
        <w:t>)</w:t>
      </w:r>
      <w:r w:rsidRPr="00FE3BB3">
        <w:rPr>
          <w:rFonts w:hint="cs"/>
          <w:spacing w:val="-10"/>
          <w:cs/>
        </w:rPr>
        <w:t xml:space="preserve">  (ถ้ามี</w:t>
      </w:r>
      <w:r w:rsidRPr="00FE3BB3">
        <w:rPr>
          <w:rFonts w:hint="cs"/>
          <w:i/>
          <w:iCs/>
          <w:spacing w:val="-10"/>
          <w:cs/>
        </w:rPr>
        <w:t xml:space="preserve">) </w:t>
      </w:r>
      <w:r w:rsidRPr="00FE3BB3">
        <w:rPr>
          <w:rFonts w:hint="cs"/>
          <w:i/>
          <w:iCs/>
          <w:spacing w:val="6"/>
          <w:cs/>
        </w:rPr>
        <w:t>** แนบไฟล์ภาพ หรือรายละเอียด</w:t>
      </w:r>
      <w:bookmarkEnd w:id="33"/>
    </w:p>
    <w:p w14:paraId="47664053" w14:textId="3BA0F1ED" w:rsidR="00A44865" w:rsidRPr="00FE3BB3" w:rsidRDefault="00A44865" w:rsidP="004F1246">
      <w:pPr>
        <w:spacing w:after="0" w:line="240" w:lineRule="auto"/>
        <w:ind w:left="720"/>
        <w:rPr>
          <w:spacing w:val="6"/>
        </w:rPr>
      </w:pPr>
      <w:r w:rsidRPr="00FE3BB3">
        <w:rPr>
          <w:rFonts w:hint="cs"/>
          <w:spacing w:val="6"/>
          <w:cs/>
        </w:rPr>
        <w:t xml:space="preserve">       มีการจัดระบบสารสนเทศในการใช้บริหารงานทั้ง 4 ฝ่าย และมีกระบวนการจัดการเรียน การสอนใน </w:t>
      </w:r>
      <w:proofErr w:type="spellStart"/>
      <w:r w:rsidRPr="00FE3BB3">
        <w:rPr>
          <w:spacing w:val="6"/>
        </w:rPr>
        <w:t>i</w:t>
      </w:r>
      <w:proofErr w:type="spellEnd"/>
      <w:r w:rsidRPr="00FE3BB3">
        <w:rPr>
          <w:spacing w:val="6"/>
        </w:rPr>
        <w:t>-Teacher</w:t>
      </w:r>
    </w:p>
    <w:p w14:paraId="38BE8499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noProof/>
        </w:rPr>
        <w:drawing>
          <wp:anchor distT="0" distB="0" distL="114300" distR="114300" simplePos="0" relativeHeight="251858944" behindDoc="1" locked="0" layoutInCell="1" allowOverlap="1" wp14:anchorId="2C2D393A" wp14:editId="5DF928FB">
            <wp:simplePos x="0" y="0"/>
            <wp:positionH relativeFrom="column">
              <wp:posOffset>914400</wp:posOffset>
            </wp:positionH>
            <wp:positionV relativeFrom="paragraph">
              <wp:posOffset>266230</wp:posOffset>
            </wp:positionV>
            <wp:extent cx="187828" cy="175565"/>
            <wp:effectExtent l="0" t="0" r="3175" b="0"/>
            <wp:wrapNone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</w:t>
      </w:r>
      <w:r w:rsidRPr="00FE3BB3">
        <w:rPr>
          <w:rFonts w:hint="cs"/>
          <w:spacing w:val="6"/>
          <w:cs/>
        </w:rPr>
        <w:t>5</w:t>
      </w:r>
      <w:r w:rsidRPr="00FE3BB3">
        <w:rPr>
          <w:spacing w:val="6"/>
          <w:cs/>
        </w:rPr>
        <w:t xml:space="preserve">)  </w:t>
      </w:r>
      <w:r w:rsidRPr="00FE3BB3">
        <w:rPr>
          <w:rFonts w:hint="cs"/>
          <w:spacing w:val="6"/>
          <w:cs/>
        </w:rPr>
        <w:t>ท่านมีความพึงพอใจในการดำเนินงานตามนโยบาย</w:t>
      </w:r>
      <w:r w:rsidRPr="00FE3BB3">
        <w:rPr>
          <w:rFonts w:hint="cs"/>
          <w:spacing w:val="-6"/>
          <w:cs/>
        </w:rPr>
        <w:t>อยู่ในระดับใด</w:t>
      </w:r>
    </w:p>
    <w:p w14:paraId="7FF1B041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>
        <w:t xml:space="preserve">    </w:t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7603A32C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   </w:t>
      </w:r>
      <w:r w:rsidRPr="00FE3BB3">
        <w:rPr>
          <w:cs/>
        </w:rPr>
        <w:tab/>
        <w:t xml:space="preserve"> </w:t>
      </w:r>
    </w:p>
    <w:p w14:paraId="0497CF0A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ปานกลาง </w:t>
      </w:r>
      <w:r w:rsidRPr="00FE3BB3">
        <w:rPr>
          <w:cs/>
        </w:rPr>
        <w:tab/>
        <w:t xml:space="preserve"> </w:t>
      </w:r>
    </w:p>
    <w:p w14:paraId="4EEE7671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</w:p>
    <w:p w14:paraId="2D42B5A7" w14:textId="77777777" w:rsidR="00A44865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ที่สุด</w:t>
      </w:r>
    </w:p>
    <w:p w14:paraId="64F4A64C" w14:textId="77777777" w:rsidR="00AC1F05" w:rsidRDefault="00AC1F05" w:rsidP="00A44865">
      <w:pPr>
        <w:spacing w:after="0" w:line="240" w:lineRule="auto"/>
        <w:ind w:left="720" w:firstLine="720"/>
        <w:jc w:val="thaiDistribute"/>
      </w:pPr>
    </w:p>
    <w:p w14:paraId="189CA4A1" w14:textId="77777777" w:rsidR="00AC1F05" w:rsidRDefault="00AC1F05" w:rsidP="00A44865">
      <w:pPr>
        <w:spacing w:after="0" w:line="240" w:lineRule="auto"/>
        <w:ind w:left="720" w:firstLine="720"/>
        <w:jc w:val="thaiDistribute"/>
      </w:pPr>
    </w:p>
    <w:p w14:paraId="4C6460FF" w14:textId="77777777" w:rsidR="00AC1F05" w:rsidRDefault="00AC1F05" w:rsidP="00A44865">
      <w:pPr>
        <w:spacing w:after="0" w:line="240" w:lineRule="auto"/>
        <w:ind w:left="720" w:firstLine="720"/>
        <w:jc w:val="thaiDistribute"/>
      </w:pPr>
    </w:p>
    <w:p w14:paraId="41E9EC6E" w14:textId="77777777" w:rsidR="00AC1F05" w:rsidRPr="00FE3BB3" w:rsidRDefault="00AC1F05" w:rsidP="00A44865">
      <w:pPr>
        <w:spacing w:after="0" w:line="240" w:lineRule="auto"/>
        <w:ind w:left="720" w:firstLine="720"/>
        <w:jc w:val="thaiDistribute"/>
      </w:pPr>
    </w:p>
    <w:p w14:paraId="733F9105" w14:textId="77777777" w:rsidR="00A44865" w:rsidRPr="00361F3E" w:rsidRDefault="00A44865" w:rsidP="00A44865">
      <w:pPr>
        <w:tabs>
          <w:tab w:val="left" w:pos="0"/>
        </w:tabs>
        <w:spacing w:after="0" w:line="240" w:lineRule="auto"/>
        <w:rPr>
          <w:b/>
          <w:bCs/>
          <w:spacing w:val="6"/>
        </w:rPr>
      </w:pPr>
      <w:r w:rsidRPr="00361F3E">
        <w:rPr>
          <w:b/>
          <w:bCs/>
          <w:spacing w:val="6"/>
          <w:cs/>
        </w:rPr>
        <w:lastRenderedPageBreak/>
        <w:t>2.</w:t>
      </w:r>
      <w:r w:rsidRPr="00361F3E">
        <w:rPr>
          <w:spacing w:val="6"/>
          <w:cs/>
        </w:rPr>
        <w:t xml:space="preserve"> </w:t>
      </w:r>
      <w:r w:rsidRPr="00361F3E">
        <w:rPr>
          <w:b/>
          <w:bCs/>
          <w:spacing w:val="6"/>
          <w:cs/>
        </w:rPr>
        <w:t>ด้านการสร้างโอกาส ความเสมอภาคและความเท่าเทียมกันทางสังคม</w:t>
      </w:r>
    </w:p>
    <w:p w14:paraId="68AB6659" w14:textId="77777777" w:rsidR="00A44865" w:rsidRPr="00361F3E" w:rsidRDefault="00A44865" w:rsidP="00A44865">
      <w:pPr>
        <w:spacing w:after="0" w:line="240" w:lineRule="auto"/>
        <w:jc w:val="thaiDistribute"/>
        <w:rPr>
          <w:spacing w:val="-4"/>
        </w:rPr>
      </w:pPr>
      <w:r w:rsidRPr="00361F3E">
        <w:rPr>
          <w:b/>
          <w:bCs/>
          <w:spacing w:val="6"/>
          <w:cs/>
        </w:rPr>
        <w:tab/>
      </w:r>
      <w:r w:rsidRPr="00361F3E">
        <w:rPr>
          <w:spacing w:val="6"/>
          <w:cs/>
        </w:rPr>
        <w:t>2.</w:t>
      </w:r>
      <w:r w:rsidRPr="00361F3E">
        <w:rPr>
          <w:spacing w:val="6"/>
        </w:rPr>
        <w:t xml:space="preserve">1 </w:t>
      </w:r>
      <w:r w:rsidRPr="00361F3E">
        <w:rPr>
          <w:spacing w:val="-4"/>
          <w:cs/>
        </w:rPr>
        <w:t>การค้นหาเด็กวัยเรียนหลุดจากระบบการศึกษาและติดตามให้ความช่วยเหลือเข้าสู่ระบบการศึกษา</w:t>
      </w:r>
    </w:p>
    <w:p w14:paraId="12825627" w14:textId="77777777" w:rsidR="00A44865" w:rsidRPr="00361F3E" w:rsidRDefault="00A44865" w:rsidP="00A44865">
      <w:pPr>
        <w:spacing w:after="0" w:line="240" w:lineRule="auto"/>
        <w:rPr>
          <w:lang w:eastAsia="zh-CN"/>
        </w:rPr>
      </w:pPr>
      <w:r w:rsidRPr="00361F3E">
        <w:rPr>
          <w:spacing w:val="6"/>
        </w:rPr>
        <w:tab/>
      </w:r>
      <w:r w:rsidRPr="00361F3E">
        <w:rPr>
          <w:spacing w:val="6"/>
          <w:cs/>
        </w:rPr>
        <w:t xml:space="preserve">      </w:t>
      </w:r>
      <w:r w:rsidRPr="00361F3E">
        <w:rPr>
          <w:spacing w:val="6"/>
        </w:rPr>
        <w:t>1</w:t>
      </w:r>
      <w:r w:rsidRPr="00361F3E">
        <w:rPr>
          <w:spacing w:val="6"/>
          <w:cs/>
        </w:rPr>
        <w:t xml:space="preserve">) สภาพความก้าวหน้า ความสำเร็จของการดำเนินงานตามนโยบาย </w:t>
      </w:r>
      <w:r w:rsidRPr="00361F3E">
        <w:rPr>
          <w:rFonts w:hint="cs"/>
          <w:spacing w:val="6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361F3E">
        <w:rPr>
          <w:spacing w:val="6"/>
          <w:cs/>
        </w:rPr>
        <w:t xml:space="preserve"> </w:t>
      </w:r>
    </w:p>
    <w:p w14:paraId="2D2FC646" w14:textId="77777777" w:rsidR="00A44865" w:rsidRPr="00361F3E" w:rsidRDefault="00A44865" w:rsidP="00A44865">
      <w:pPr>
        <w:spacing w:after="0" w:line="240" w:lineRule="auto"/>
        <w:ind w:left="720" w:firstLine="720"/>
        <w:rPr>
          <w:spacing w:val="-8"/>
        </w:rPr>
      </w:pPr>
      <w:r w:rsidRPr="00361F3E">
        <w:rPr>
          <w:rFonts w:ascii="Wingdings 2" w:hAnsi="Wingdings 2"/>
        </w:rPr>
        <w:sym w:font="Wingdings 2" w:char="F081"/>
      </w:r>
      <w:r w:rsidRPr="00361F3E">
        <w:rPr>
          <w:rFonts w:hint="cs"/>
          <w:cs/>
        </w:rPr>
        <w:t xml:space="preserve"> </w:t>
      </w:r>
      <w:r w:rsidRPr="00361F3E">
        <w:rPr>
          <w:rFonts w:hint="cs"/>
          <w:spacing w:val="-8"/>
          <w:cs/>
        </w:rPr>
        <w:t>สถานศึกษามีการค้นพบเด็กวัยเรียนที่หลุดจากระบบการศึกษาขั้นพื้นฐาน  จำนวน..........</w:t>
      </w:r>
      <w:r w:rsidRPr="00361F3E">
        <w:rPr>
          <w:spacing w:val="-8"/>
        </w:rPr>
        <w:t>...</w:t>
      </w:r>
      <w:r w:rsidRPr="00361F3E">
        <w:rPr>
          <w:rFonts w:hint="cs"/>
          <w:spacing w:val="-8"/>
          <w:cs/>
        </w:rPr>
        <w:t xml:space="preserve">คน </w:t>
      </w:r>
      <w:bookmarkStart w:id="34" w:name="_Hlk88147879"/>
      <w:r w:rsidRPr="00361F3E">
        <w:rPr>
          <w:rFonts w:hint="cs"/>
          <w:spacing w:val="-8"/>
          <w:cs/>
        </w:rPr>
        <w:t xml:space="preserve"> (ตัวเลข)</w:t>
      </w:r>
      <w:bookmarkEnd w:id="34"/>
    </w:p>
    <w:p w14:paraId="1CD6366F" w14:textId="77777777" w:rsidR="00A44865" w:rsidRPr="00361F3E" w:rsidRDefault="00A44865" w:rsidP="00A44865">
      <w:pPr>
        <w:spacing w:after="0" w:line="240" w:lineRule="auto"/>
        <w:ind w:left="1440"/>
        <w:rPr>
          <w:spacing w:val="-16"/>
        </w:rPr>
      </w:pPr>
      <w:r w:rsidRPr="00361F3E">
        <w:rPr>
          <w:rFonts w:ascii="Wingdings 2" w:hAnsi="Wingdings 2"/>
        </w:rPr>
        <w:sym w:font="Wingdings 2" w:char="F081"/>
      </w:r>
      <w:r w:rsidRPr="00361F3E">
        <w:rPr>
          <w:rFonts w:hint="cs"/>
          <w:cs/>
        </w:rPr>
        <w:t xml:space="preserve"> </w:t>
      </w:r>
      <w:r w:rsidRPr="00361F3E">
        <w:rPr>
          <w:rFonts w:hint="cs"/>
          <w:spacing w:val="-20"/>
          <w:cs/>
        </w:rPr>
        <w:t>การติดตามให้ความช่วยเหลือเข้าสู่ระบบการศึกษา สำหรับเด็กที่อยู่ในการศึกษาภาคบังคับ จำนวน .......</w:t>
      </w:r>
      <w:r w:rsidRPr="00361F3E">
        <w:rPr>
          <w:spacing w:val="-20"/>
        </w:rPr>
        <w:t>......</w:t>
      </w:r>
      <w:r w:rsidRPr="00361F3E">
        <w:rPr>
          <w:rFonts w:hint="cs"/>
          <w:spacing w:val="-20"/>
          <w:cs/>
        </w:rPr>
        <w:t xml:space="preserve">...คน </w:t>
      </w:r>
      <w:r w:rsidRPr="00361F3E">
        <w:rPr>
          <w:rFonts w:hint="cs"/>
          <w:spacing w:val="-16"/>
          <w:cs/>
        </w:rPr>
        <w:t>(ตัวเลข)</w:t>
      </w:r>
    </w:p>
    <w:p w14:paraId="60F31358" w14:textId="77777777" w:rsidR="00A44865" w:rsidRPr="00361F3E" w:rsidRDefault="00A44865" w:rsidP="00A44865">
      <w:pPr>
        <w:spacing w:after="0" w:line="240" w:lineRule="auto"/>
        <w:ind w:left="1440"/>
        <w:rPr>
          <w:spacing w:val="-16"/>
        </w:rPr>
      </w:pPr>
    </w:p>
    <w:p w14:paraId="6839FAB2" w14:textId="77777777" w:rsidR="00A44865" w:rsidRPr="00361F3E" w:rsidRDefault="00A44865" w:rsidP="00A44865">
      <w:pPr>
        <w:pStyle w:val="a9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F3E">
        <w:rPr>
          <w:rFonts w:ascii="TH SarabunPSK" w:hAnsi="TH SarabunPSK" w:cs="TH SarabunPSK" w:hint="cs"/>
          <w:sz w:val="32"/>
          <w:szCs w:val="32"/>
          <w:cs/>
        </w:rPr>
        <w:t>กศน. จำนวน................คน   (ตัวเลข)</w:t>
      </w:r>
    </w:p>
    <w:p w14:paraId="135375CE" w14:textId="77777777" w:rsidR="00A44865" w:rsidRPr="00361F3E" w:rsidRDefault="00A44865" w:rsidP="00A44865">
      <w:pPr>
        <w:pStyle w:val="a9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F3E">
        <w:rPr>
          <w:rFonts w:ascii="TH SarabunPSK" w:hAnsi="TH SarabunPSK" w:cs="TH SarabunPSK" w:hint="cs"/>
          <w:sz w:val="32"/>
          <w:szCs w:val="32"/>
          <w:cs/>
        </w:rPr>
        <w:t>อาชีวศึกษา จำนวน …</w:t>
      </w:r>
      <w:r w:rsidRPr="00361F3E">
        <w:rPr>
          <w:rFonts w:ascii="TH SarabunPSK" w:hAnsi="TH SarabunPSK" w:cs="TH SarabunPSK"/>
          <w:sz w:val="32"/>
          <w:szCs w:val="32"/>
        </w:rPr>
        <w:t>…15..</w:t>
      </w:r>
      <w:r w:rsidRPr="00361F3E">
        <w:rPr>
          <w:rFonts w:ascii="TH SarabunPSK" w:hAnsi="TH SarabunPSK" w:cs="TH SarabunPSK" w:hint="cs"/>
          <w:sz w:val="32"/>
          <w:szCs w:val="32"/>
          <w:cs/>
        </w:rPr>
        <w:t>....คน (ตัวเลข)</w:t>
      </w:r>
    </w:p>
    <w:p w14:paraId="03DB0BF9" w14:textId="77777777" w:rsidR="00A44865" w:rsidRPr="00361F3E" w:rsidRDefault="00A44865" w:rsidP="00A44865">
      <w:pPr>
        <w:spacing w:after="0" w:line="240" w:lineRule="auto"/>
        <w:ind w:left="720" w:firstLine="720"/>
        <w:rPr>
          <w:spacing w:val="-14"/>
        </w:rPr>
      </w:pPr>
      <w:r w:rsidRPr="00361F3E">
        <w:rPr>
          <w:rFonts w:ascii="Wingdings 2" w:hAnsi="Wingdings 2"/>
        </w:rPr>
        <w:sym w:font="Wingdings 2" w:char="F081"/>
      </w:r>
      <w:r w:rsidRPr="00361F3E">
        <w:rPr>
          <w:rFonts w:hint="cs"/>
          <w:cs/>
        </w:rPr>
        <w:t xml:space="preserve"> </w:t>
      </w:r>
      <w:r w:rsidRPr="00361F3E">
        <w:rPr>
          <w:rFonts w:hint="cs"/>
          <w:spacing w:val="-14"/>
          <w:cs/>
        </w:rPr>
        <w:t>การติดตามให้ความช่วยเหลือผู้เรียนเข้าสู่ระบบการศึกษา สำหรับเด็กที่อายุเกิน 15 ปี จำนวน...</w:t>
      </w:r>
      <w:r>
        <w:rPr>
          <w:spacing w:val="-14"/>
        </w:rPr>
        <w:t>15</w:t>
      </w:r>
      <w:r w:rsidRPr="00361F3E">
        <w:rPr>
          <w:rFonts w:hint="cs"/>
          <w:spacing w:val="-14"/>
          <w:cs/>
        </w:rPr>
        <w:t>.....คน  (ตัวเลข)</w:t>
      </w:r>
    </w:p>
    <w:p w14:paraId="0567026A" w14:textId="77777777" w:rsidR="00A44865" w:rsidRPr="00361F3E" w:rsidRDefault="00A44865" w:rsidP="00A44865">
      <w:pPr>
        <w:pStyle w:val="a9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F3E">
        <w:rPr>
          <w:rFonts w:ascii="TH SarabunPSK" w:hAnsi="TH SarabunPSK" w:cs="TH SarabunPSK" w:hint="cs"/>
          <w:sz w:val="32"/>
          <w:szCs w:val="32"/>
          <w:cs/>
        </w:rPr>
        <w:t>กศน. จำนวน................คน   (ตัวเลข)</w:t>
      </w:r>
    </w:p>
    <w:p w14:paraId="5BD43D66" w14:textId="77777777" w:rsidR="00A44865" w:rsidRPr="00361F3E" w:rsidRDefault="00A44865" w:rsidP="00A44865">
      <w:pPr>
        <w:pStyle w:val="a9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F3E">
        <w:rPr>
          <w:rFonts w:ascii="TH SarabunPSK" w:hAnsi="TH SarabunPSK" w:cs="TH SarabunPSK" w:hint="cs"/>
          <w:sz w:val="32"/>
          <w:szCs w:val="32"/>
          <w:cs/>
        </w:rPr>
        <w:t>อาชีวศึกษา จำนวน ...</w:t>
      </w:r>
      <w:r w:rsidRPr="00361F3E">
        <w:rPr>
          <w:rFonts w:ascii="TH SarabunPSK" w:hAnsi="TH SarabunPSK" w:cs="TH SarabunPSK"/>
          <w:sz w:val="32"/>
          <w:szCs w:val="32"/>
        </w:rPr>
        <w:t>....15</w:t>
      </w:r>
      <w:r w:rsidRPr="00361F3E">
        <w:rPr>
          <w:rFonts w:ascii="TH SarabunPSK" w:hAnsi="TH SarabunPSK" w:cs="TH SarabunPSK" w:hint="cs"/>
          <w:sz w:val="32"/>
          <w:szCs w:val="32"/>
          <w:cs/>
        </w:rPr>
        <w:t>........คน (ตัวเลข)</w:t>
      </w:r>
    </w:p>
    <w:p w14:paraId="7844684A" w14:textId="77777777" w:rsidR="00A44865" w:rsidRPr="00361F3E" w:rsidRDefault="00A44865" w:rsidP="00A44865">
      <w:pPr>
        <w:pStyle w:val="a9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F3E">
        <w:rPr>
          <w:rFonts w:ascii="TH SarabunPSK" w:hAnsi="TH SarabunPSK" w:cs="TH SarabunPSK" w:hint="cs"/>
          <w:sz w:val="32"/>
          <w:szCs w:val="32"/>
          <w:cs/>
        </w:rPr>
        <w:t>เข้าทำงานสถานประกอบการ จำนวน...............คน  (ตัวเลข)</w:t>
      </w:r>
    </w:p>
    <w:p w14:paraId="7361D0D9" w14:textId="77777777" w:rsidR="00A44865" w:rsidRPr="00361F3E" w:rsidRDefault="00A44865" w:rsidP="00A44865">
      <w:pPr>
        <w:pStyle w:val="a9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1F3E">
        <w:rPr>
          <w:rFonts w:ascii="TH SarabunPSK" w:hAnsi="TH SarabunPSK" w:cs="TH SarabunPSK" w:hint="cs"/>
          <w:sz w:val="32"/>
          <w:szCs w:val="32"/>
          <w:cs/>
        </w:rPr>
        <w:t>ประกอบอาชีพอื่นๆ จำนวน ................คน  (ตัวเลข)</w:t>
      </w:r>
    </w:p>
    <w:p w14:paraId="0A95F951" w14:textId="77777777" w:rsidR="00A44865" w:rsidRPr="00361F3E" w:rsidRDefault="00A44865" w:rsidP="00A44865">
      <w:pPr>
        <w:spacing w:after="0" w:line="240" w:lineRule="auto"/>
        <w:ind w:left="720" w:firstLine="720"/>
        <w:rPr>
          <w:spacing w:val="6"/>
          <w:cs/>
        </w:rPr>
      </w:pPr>
      <w:r w:rsidRPr="00361F3E">
        <w:rPr>
          <w:rFonts w:ascii="Wingdings 2" w:hAnsi="Wingdings 2"/>
        </w:rPr>
        <w:sym w:font="Wingdings 2" w:char="F081"/>
      </w:r>
      <w:r w:rsidRPr="00361F3E">
        <w:rPr>
          <w:cs/>
        </w:rPr>
        <w:t xml:space="preserve"> </w:t>
      </w:r>
      <w:r w:rsidRPr="00361F3E">
        <w:rPr>
          <w:rFonts w:hint="cs"/>
          <w:cs/>
        </w:rPr>
        <w:t>อื่นๆ ระบุ.......</w:t>
      </w:r>
      <w:r w:rsidRPr="00361F3E">
        <w:t>-</w:t>
      </w:r>
      <w:r w:rsidRPr="00361F3E">
        <w:rPr>
          <w:rFonts w:hint="cs"/>
          <w:cs/>
        </w:rPr>
        <w:t>....................................................</w:t>
      </w:r>
    </w:p>
    <w:p w14:paraId="368A3BDE" w14:textId="77777777" w:rsidR="00A44865" w:rsidRPr="00361F3E" w:rsidRDefault="00A44865" w:rsidP="00A44865">
      <w:pPr>
        <w:spacing w:after="0" w:line="240" w:lineRule="auto"/>
        <w:rPr>
          <w:spacing w:val="6"/>
        </w:rPr>
      </w:pPr>
      <w:r w:rsidRPr="00361F3E">
        <w:rPr>
          <w:spacing w:val="6"/>
        </w:rPr>
        <w:tab/>
      </w:r>
      <w:r w:rsidRPr="00361F3E">
        <w:rPr>
          <w:spacing w:val="6"/>
          <w:cs/>
        </w:rPr>
        <w:t xml:space="preserve">     </w:t>
      </w:r>
      <w:r w:rsidRPr="00361F3E">
        <w:rPr>
          <w:rFonts w:hint="cs"/>
          <w:spacing w:val="6"/>
          <w:cs/>
        </w:rPr>
        <w:t>2</w:t>
      </w:r>
      <w:r w:rsidRPr="00361F3E">
        <w:rPr>
          <w:spacing w:val="6"/>
          <w:cs/>
        </w:rPr>
        <w:t xml:space="preserve">) </w:t>
      </w:r>
      <w:r w:rsidRPr="00361F3E">
        <w:rPr>
          <w:rFonts w:hint="cs"/>
          <w:spacing w:val="6"/>
          <w:cs/>
        </w:rPr>
        <w:t>ปัญหาและอุปสรรค</w:t>
      </w:r>
    </w:p>
    <w:p w14:paraId="70278A43" w14:textId="77777777" w:rsidR="00A44865" w:rsidRPr="00361F3E" w:rsidRDefault="00A44865" w:rsidP="00A44865">
      <w:pPr>
        <w:spacing w:after="0" w:line="240" w:lineRule="auto"/>
        <w:ind w:left="720" w:firstLine="720"/>
        <w:rPr>
          <w:spacing w:val="6"/>
        </w:rPr>
      </w:pPr>
      <w:r w:rsidRPr="00361F3E">
        <w:rPr>
          <w:rFonts w:ascii="Wingdings 2" w:hAnsi="Wingdings 2"/>
        </w:rPr>
        <w:sym w:font="Wingdings 2" w:char="F081"/>
      </w:r>
      <w:r w:rsidRPr="00361F3E">
        <w:rPr>
          <w:rFonts w:hint="cs"/>
          <w:cs/>
        </w:rPr>
        <w:t xml:space="preserve"> </w:t>
      </w:r>
      <w:r w:rsidRPr="00361F3E">
        <w:rPr>
          <w:rFonts w:hint="cs"/>
          <w:spacing w:val="6"/>
          <w:cs/>
        </w:rPr>
        <w:t>ด้านเศรษฐกิจ รายได้ของครอบครัว</w:t>
      </w:r>
    </w:p>
    <w:p w14:paraId="37F02BA5" w14:textId="77777777" w:rsidR="00A44865" w:rsidRPr="00361F3E" w:rsidRDefault="00A44865" w:rsidP="00A44865">
      <w:pPr>
        <w:spacing w:after="0" w:line="240" w:lineRule="auto"/>
        <w:ind w:left="720" w:firstLine="720"/>
      </w:pPr>
      <w:r w:rsidRPr="00361F3E">
        <w:rPr>
          <w:rFonts w:ascii="Wingdings 2" w:hAnsi="Wingdings 2"/>
        </w:rPr>
        <w:sym w:font="Wingdings 2" w:char="F081"/>
      </w:r>
      <w:r w:rsidRPr="00361F3E">
        <w:rPr>
          <w:rFonts w:hint="cs"/>
          <w:cs/>
        </w:rPr>
        <w:t xml:space="preserve"> การ</w:t>
      </w:r>
      <w:r w:rsidRPr="00361F3E">
        <w:rPr>
          <w:rFonts w:hint="cs"/>
          <w:spacing w:val="6"/>
          <w:cs/>
        </w:rPr>
        <w:t>ย้ายถิ่นฐานตามผู้ปกครอง</w:t>
      </w:r>
    </w:p>
    <w:p w14:paraId="13C723CC" w14:textId="77777777" w:rsidR="00A44865" w:rsidRPr="00361F3E" w:rsidRDefault="00A44865" w:rsidP="00A44865">
      <w:pPr>
        <w:spacing w:after="0" w:line="240" w:lineRule="auto"/>
        <w:ind w:left="720" w:firstLine="720"/>
      </w:pPr>
      <w:r w:rsidRPr="00361F3E">
        <w:rPr>
          <w:noProof/>
        </w:rPr>
        <w:drawing>
          <wp:anchor distT="0" distB="0" distL="114300" distR="114300" simplePos="0" relativeHeight="251860992" behindDoc="1" locked="0" layoutInCell="1" allowOverlap="1" wp14:anchorId="3AA606E4" wp14:editId="0E632D47">
            <wp:simplePos x="0" y="0"/>
            <wp:positionH relativeFrom="column">
              <wp:posOffset>914400</wp:posOffset>
            </wp:positionH>
            <wp:positionV relativeFrom="paragraph">
              <wp:posOffset>32921</wp:posOffset>
            </wp:positionV>
            <wp:extent cx="187828" cy="175565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F3E">
        <w:rPr>
          <w:rFonts w:hint="cs"/>
          <w:cs/>
        </w:rPr>
        <w:t xml:space="preserve">     </w:t>
      </w:r>
      <w:r w:rsidRPr="00361F3E">
        <w:rPr>
          <w:rFonts w:hint="cs"/>
          <w:spacing w:val="6"/>
          <w:cs/>
        </w:rPr>
        <w:t>ความไม่พร้อมของผู้เรียน ด้านสติปัญญา ร่างกาย ฯลฯ</w:t>
      </w:r>
    </w:p>
    <w:p w14:paraId="59B50E31" w14:textId="77777777" w:rsidR="00A44865" w:rsidRPr="00361F3E" w:rsidRDefault="00A44865" w:rsidP="00A44865">
      <w:pPr>
        <w:spacing w:after="0" w:line="240" w:lineRule="auto"/>
        <w:ind w:left="720" w:firstLine="720"/>
      </w:pPr>
      <w:r w:rsidRPr="00361F3E">
        <w:rPr>
          <w:noProof/>
        </w:rPr>
        <w:drawing>
          <wp:anchor distT="0" distB="0" distL="114300" distR="114300" simplePos="0" relativeHeight="251862016" behindDoc="1" locked="0" layoutInCell="1" allowOverlap="1" wp14:anchorId="0DCCA51C" wp14:editId="7EE6CC01">
            <wp:simplePos x="0" y="0"/>
            <wp:positionH relativeFrom="column">
              <wp:posOffset>914400</wp:posOffset>
            </wp:positionH>
            <wp:positionV relativeFrom="paragraph">
              <wp:posOffset>60960</wp:posOffset>
            </wp:positionV>
            <wp:extent cx="187325" cy="175260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F3E">
        <w:rPr>
          <w:rFonts w:hint="cs"/>
          <w:cs/>
        </w:rPr>
        <w:t xml:space="preserve">     ปัญหาของครอบครัว (หย่าร้าง /แยกกันอยู่)</w:t>
      </w:r>
    </w:p>
    <w:p w14:paraId="11EE59C7" w14:textId="77777777" w:rsidR="00A44865" w:rsidRPr="00361F3E" w:rsidRDefault="00A44865" w:rsidP="00A44865">
      <w:pPr>
        <w:spacing w:after="0" w:line="240" w:lineRule="auto"/>
        <w:ind w:left="720" w:firstLine="720"/>
      </w:pPr>
      <w:r w:rsidRPr="00361F3E">
        <w:rPr>
          <w:rFonts w:ascii="Wingdings 2" w:hAnsi="Wingdings 2"/>
        </w:rPr>
        <w:sym w:font="Wingdings 2" w:char="F081"/>
      </w:r>
      <w:r w:rsidRPr="00361F3E">
        <w:rPr>
          <w:rFonts w:hint="cs"/>
          <w:cs/>
        </w:rPr>
        <w:t xml:space="preserve"> การแพร่ระบาดของโรคติดเชื้อไวรัสโคโรนา 2019 (</w:t>
      </w:r>
      <w:r w:rsidRPr="00361F3E">
        <w:t xml:space="preserve">COVID </w:t>
      </w:r>
      <w:r w:rsidRPr="00361F3E">
        <w:rPr>
          <w:cs/>
        </w:rPr>
        <w:t xml:space="preserve">– </w:t>
      </w:r>
      <w:r w:rsidRPr="00361F3E">
        <w:t>19</w:t>
      </w:r>
      <w:r w:rsidRPr="00361F3E">
        <w:rPr>
          <w:cs/>
        </w:rPr>
        <w:t>)</w:t>
      </w:r>
    </w:p>
    <w:p w14:paraId="7FF6D0F3" w14:textId="77777777" w:rsidR="00A44865" w:rsidRPr="00361F3E" w:rsidRDefault="00A44865" w:rsidP="00A44865">
      <w:pPr>
        <w:spacing w:after="0" w:line="240" w:lineRule="auto"/>
        <w:ind w:left="720" w:firstLine="720"/>
        <w:jc w:val="thaiDistribute"/>
      </w:pPr>
      <w:r w:rsidRPr="00361F3E">
        <w:rPr>
          <w:rFonts w:ascii="Wingdings 2" w:hAnsi="Wingdings 2"/>
        </w:rPr>
        <w:sym w:font="Wingdings 2" w:char="F081"/>
      </w:r>
      <w:r w:rsidRPr="00361F3E">
        <w:rPr>
          <w:rFonts w:hint="cs"/>
          <w:cs/>
        </w:rPr>
        <w:t xml:space="preserve"> อื่นๆ (ถ้ามี) ..........................................</w:t>
      </w:r>
      <w:r w:rsidRPr="00361F3E">
        <w:rPr>
          <w:cs/>
        </w:rPr>
        <w:t xml:space="preserve"> </w:t>
      </w:r>
      <w:r w:rsidRPr="00361F3E">
        <w:rPr>
          <w:rFonts w:hint="cs"/>
          <w:cs/>
          <w:lang w:eastAsia="zh-CN"/>
        </w:rPr>
        <w:t>(ข้อความ)</w:t>
      </w:r>
    </w:p>
    <w:p w14:paraId="3ABAFA2E" w14:textId="77777777" w:rsidR="00A44865" w:rsidRPr="00361F3E" w:rsidRDefault="00A44865" w:rsidP="00A44865">
      <w:pPr>
        <w:tabs>
          <w:tab w:val="left" w:pos="993"/>
        </w:tabs>
        <w:spacing w:after="0" w:line="240" w:lineRule="auto"/>
        <w:rPr>
          <w:spacing w:val="6"/>
        </w:rPr>
      </w:pPr>
      <w:r w:rsidRPr="00361F3E">
        <w:rPr>
          <w:spacing w:val="6"/>
          <w:cs/>
        </w:rPr>
        <w:t xml:space="preserve">     </w:t>
      </w:r>
      <w:r w:rsidRPr="00361F3E">
        <w:rPr>
          <w:spacing w:val="6"/>
          <w:cs/>
        </w:rPr>
        <w:tab/>
      </w:r>
      <w:r w:rsidRPr="00361F3E">
        <w:rPr>
          <w:rFonts w:hint="cs"/>
          <w:spacing w:val="6"/>
          <w:cs/>
        </w:rPr>
        <w:t>3) สถานศึกษามีวิธีการแก้ไขปัญหาที่ระบุตามข้อ 2</w:t>
      </w:r>
      <w:r w:rsidRPr="00361F3E">
        <w:rPr>
          <w:spacing w:val="6"/>
          <w:cs/>
        </w:rPr>
        <w:t>)</w:t>
      </w:r>
      <w:r w:rsidRPr="00361F3E">
        <w:rPr>
          <w:rFonts w:hint="cs"/>
          <w:spacing w:val="6"/>
          <w:cs/>
        </w:rPr>
        <w:t xml:space="preserve"> อย่างไร</w:t>
      </w:r>
    </w:p>
    <w:p w14:paraId="321C92F3" w14:textId="5A16D324" w:rsidR="00A44865" w:rsidRPr="00361F3E" w:rsidRDefault="00A44865" w:rsidP="00A44865">
      <w:pPr>
        <w:spacing w:after="0" w:line="240" w:lineRule="auto"/>
        <w:rPr>
          <w:spacing w:val="6"/>
          <w:u w:val="dotted"/>
        </w:rPr>
      </w:pPr>
      <w:r w:rsidRPr="00361F3E">
        <w:rPr>
          <w:rFonts w:hint="cs"/>
          <w:spacing w:val="6"/>
          <w:u w:val="dotted"/>
          <w:cs/>
        </w:rPr>
        <w:t xml:space="preserve">                มีการมอบทุนการศึกษาให้แก่ผู้เรียน</w:t>
      </w:r>
      <w:r w:rsidRPr="00361F3E">
        <w:rPr>
          <w:spacing w:val="6"/>
          <w:u w:val="dotted"/>
        </w:rPr>
        <w:t xml:space="preserve">                                                                       .</w:t>
      </w:r>
    </w:p>
    <w:p w14:paraId="0D3E3EC2" w14:textId="77777777" w:rsidR="00A44865" w:rsidRPr="00361F3E" w:rsidRDefault="00A44865" w:rsidP="00A44865">
      <w:pPr>
        <w:spacing w:after="0" w:line="240" w:lineRule="auto"/>
        <w:jc w:val="thaiDistribute"/>
        <w:rPr>
          <w:i/>
          <w:iCs/>
          <w:spacing w:val="6"/>
          <w:cs/>
          <w:lang w:eastAsia="zh-CN"/>
        </w:rPr>
      </w:pPr>
      <w:r w:rsidRPr="00361F3E">
        <w:rPr>
          <w:spacing w:val="6"/>
          <w:cs/>
        </w:rPr>
        <w:tab/>
        <w:t xml:space="preserve">    </w:t>
      </w:r>
      <w:r w:rsidRPr="00361F3E">
        <w:rPr>
          <w:rFonts w:hint="cs"/>
          <w:spacing w:val="6"/>
          <w:cs/>
          <w:lang w:eastAsia="zh-CN"/>
        </w:rPr>
        <w:t>4</w:t>
      </w:r>
      <w:r w:rsidRPr="00361F3E">
        <w:rPr>
          <w:spacing w:val="6"/>
          <w:cs/>
        </w:rPr>
        <w:t xml:space="preserve">) </w:t>
      </w:r>
      <w:r w:rsidRPr="00361F3E">
        <w:rPr>
          <w:rFonts w:hint="cs"/>
          <w:spacing w:val="6"/>
          <w:cs/>
        </w:rPr>
        <w:t>นวัตกรรม/รูปแบบ/แนวทางการดำเนินงานเกี่ยวกับ</w:t>
      </w:r>
      <w:r w:rsidRPr="00361F3E">
        <w:rPr>
          <w:spacing w:val="-4"/>
          <w:cs/>
        </w:rPr>
        <w:t>การค้นหาเด็กวัยเรียนหลุดจากระบบการศึกษา</w:t>
      </w:r>
      <w:r w:rsidRPr="00361F3E">
        <w:rPr>
          <w:rFonts w:hint="cs"/>
          <w:spacing w:val="-4"/>
          <w:cs/>
        </w:rPr>
        <w:t xml:space="preserve">                 </w:t>
      </w:r>
      <w:r w:rsidRPr="00361F3E">
        <w:rPr>
          <w:spacing w:val="-4"/>
          <w:cs/>
        </w:rPr>
        <w:t>และ</w:t>
      </w:r>
      <w:r w:rsidRPr="00361F3E">
        <w:rPr>
          <w:spacing w:val="-10"/>
          <w:cs/>
        </w:rPr>
        <w:t>ติดตามให้ความช่วยเหลือเข้าสู่ระบบการศึกษา</w:t>
      </w:r>
      <w:r w:rsidRPr="00361F3E">
        <w:rPr>
          <w:rFonts w:hint="cs"/>
          <w:spacing w:val="-10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Pr="00361F3E">
        <w:rPr>
          <w:spacing w:val="-10"/>
          <w:cs/>
        </w:rPr>
        <w:t>(</w:t>
      </w:r>
      <w:r w:rsidRPr="00361F3E">
        <w:rPr>
          <w:spacing w:val="-10"/>
        </w:rPr>
        <w:t>Best Practice</w:t>
      </w:r>
      <w:r w:rsidRPr="00361F3E">
        <w:rPr>
          <w:spacing w:val="-10"/>
          <w:cs/>
        </w:rPr>
        <w:t>)</w:t>
      </w:r>
      <w:r w:rsidRPr="00361F3E">
        <w:rPr>
          <w:rFonts w:hint="cs"/>
          <w:spacing w:val="-10"/>
          <w:cs/>
        </w:rPr>
        <w:t xml:space="preserve">               (ถ้ามี</w:t>
      </w:r>
      <w:r w:rsidRPr="00361F3E">
        <w:rPr>
          <w:rFonts w:hint="cs"/>
          <w:i/>
          <w:iCs/>
          <w:spacing w:val="-10"/>
          <w:cs/>
        </w:rPr>
        <w:t xml:space="preserve">) </w:t>
      </w:r>
      <w:r w:rsidRPr="00361F3E">
        <w:rPr>
          <w:rFonts w:hint="cs"/>
          <w:i/>
          <w:iCs/>
          <w:spacing w:val="6"/>
          <w:cs/>
        </w:rPr>
        <w:t>** แนบไฟล์ภาพ หรือรายละเอียด</w:t>
      </w:r>
    </w:p>
    <w:p w14:paraId="27FA6115" w14:textId="4EDB3BCC" w:rsidR="00A44865" w:rsidRPr="00361F3E" w:rsidRDefault="00A44865" w:rsidP="00A44865">
      <w:pPr>
        <w:spacing w:after="0" w:line="240" w:lineRule="auto"/>
        <w:rPr>
          <w:spacing w:val="6"/>
          <w:u w:val="dotted"/>
        </w:rPr>
      </w:pPr>
      <w:r w:rsidRPr="00361F3E">
        <w:rPr>
          <w:rFonts w:hint="cs"/>
          <w:spacing w:val="6"/>
          <w:u w:val="dotted"/>
          <w:cs/>
        </w:rPr>
        <w:t xml:space="preserve">               </w:t>
      </w:r>
      <w:proofErr w:type="gramStart"/>
      <w:r w:rsidRPr="00361F3E">
        <w:rPr>
          <w:spacing w:val="6"/>
          <w:u w:val="dotted"/>
        </w:rPr>
        <w:t xml:space="preserve">- </w:t>
      </w:r>
      <w:r w:rsidRPr="00361F3E">
        <w:rPr>
          <w:rFonts w:hint="cs"/>
          <w:spacing w:val="6"/>
          <w:u w:val="dotted"/>
          <w:cs/>
        </w:rPr>
        <w:t>โครงการติดตามช่วยเหลือผู้เรียนเข้าสู่ระบบ</w:t>
      </w:r>
      <w:r>
        <w:rPr>
          <w:rFonts w:hint="cs"/>
          <w:spacing w:val="6"/>
          <w:u w:val="dotted"/>
          <w:cs/>
        </w:rPr>
        <w:t>การศึกษา</w:t>
      </w:r>
      <w:r w:rsidRPr="00361F3E">
        <w:rPr>
          <w:spacing w:val="6"/>
          <w:u w:val="dotted"/>
        </w:rPr>
        <w:t xml:space="preserve">                                                 .</w:t>
      </w:r>
      <w:proofErr w:type="gramEnd"/>
    </w:p>
    <w:p w14:paraId="4B6B3CD8" w14:textId="0DAB39E8" w:rsidR="00A44865" w:rsidRPr="00361F3E" w:rsidRDefault="00A44865" w:rsidP="00A44865">
      <w:pPr>
        <w:spacing w:after="0" w:line="240" w:lineRule="auto"/>
        <w:rPr>
          <w:spacing w:val="6"/>
        </w:rPr>
      </w:pPr>
      <w:r w:rsidRPr="00361F3E">
        <w:rPr>
          <w:rFonts w:hint="cs"/>
          <w:spacing w:val="6"/>
          <w:u w:val="dotted"/>
          <w:cs/>
        </w:rPr>
        <w:t xml:space="preserve">               </w:t>
      </w:r>
      <w:proofErr w:type="gramStart"/>
      <w:r w:rsidRPr="00361F3E">
        <w:rPr>
          <w:spacing w:val="6"/>
          <w:u w:val="dotted"/>
        </w:rPr>
        <w:t xml:space="preserve">- </w:t>
      </w:r>
      <w:r w:rsidRPr="00361F3E">
        <w:rPr>
          <w:rFonts w:hint="cs"/>
          <w:spacing w:val="6"/>
          <w:u w:val="dotted"/>
          <w:cs/>
        </w:rPr>
        <w:t>โครงการเยี่ยมบ้าน เยี่ยมหอพัก นักเรียน นักศึกษา</w:t>
      </w:r>
      <w:r w:rsidRPr="00361F3E">
        <w:rPr>
          <w:spacing w:val="6"/>
          <w:u w:val="dotted"/>
        </w:rPr>
        <w:t xml:space="preserve">                                                      .</w:t>
      </w:r>
      <w:proofErr w:type="gramEnd"/>
    </w:p>
    <w:p w14:paraId="6C09F89E" w14:textId="77777777" w:rsidR="00A44865" w:rsidRPr="00361F3E" w:rsidRDefault="00A44865" w:rsidP="00A44865">
      <w:pPr>
        <w:spacing w:after="0" w:line="240" w:lineRule="auto"/>
        <w:rPr>
          <w:lang w:eastAsia="zh-CN"/>
        </w:rPr>
      </w:pPr>
      <w:r w:rsidRPr="00361F3E">
        <w:rPr>
          <w:spacing w:val="6"/>
        </w:rPr>
        <w:tab/>
      </w:r>
      <w:r w:rsidRPr="00361F3E">
        <w:rPr>
          <w:spacing w:val="6"/>
          <w:cs/>
        </w:rPr>
        <w:t xml:space="preserve">    </w:t>
      </w:r>
      <w:r w:rsidRPr="00361F3E">
        <w:rPr>
          <w:rFonts w:hint="cs"/>
          <w:spacing w:val="6"/>
          <w:cs/>
        </w:rPr>
        <w:t>5</w:t>
      </w:r>
      <w:r w:rsidRPr="00361F3E">
        <w:rPr>
          <w:spacing w:val="6"/>
          <w:cs/>
        </w:rPr>
        <w:t xml:space="preserve">)  </w:t>
      </w:r>
      <w:bookmarkStart w:id="35" w:name="_Hlk88335064"/>
      <w:r w:rsidRPr="00361F3E">
        <w:rPr>
          <w:rFonts w:hint="cs"/>
          <w:spacing w:val="6"/>
          <w:cs/>
        </w:rPr>
        <w:t>ท่านมีความพึงพอใจในการดำเนินงานตามนโยบาย</w:t>
      </w:r>
      <w:r w:rsidRPr="00361F3E">
        <w:rPr>
          <w:rFonts w:hint="cs"/>
          <w:spacing w:val="-6"/>
          <w:cs/>
        </w:rPr>
        <w:t>อยู่ในระดับใด</w:t>
      </w:r>
    </w:p>
    <w:bookmarkEnd w:id="35"/>
    <w:p w14:paraId="5593B08B" w14:textId="77777777" w:rsidR="00A44865" w:rsidRPr="00361F3E" w:rsidRDefault="00A44865" w:rsidP="00A44865">
      <w:pPr>
        <w:spacing w:after="0" w:line="240" w:lineRule="auto"/>
        <w:ind w:left="720" w:firstLine="720"/>
        <w:jc w:val="thaiDistribute"/>
      </w:pPr>
      <w:r w:rsidRPr="00361F3E">
        <w:rPr>
          <w:noProof/>
        </w:rPr>
        <w:drawing>
          <wp:anchor distT="0" distB="0" distL="114300" distR="114300" simplePos="0" relativeHeight="251863040" behindDoc="1" locked="0" layoutInCell="1" allowOverlap="1" wp14:anchorId="772D4256" wp14:editId="1E56E6BD">
            <wp:simplePos x="0" y="0"/>
            <wp:positionH relativeFrom="column">
              <wp:posOffset>911860</wp:posOffset>
            </wp:positionH>
            <wp:positionV relativeFrom="paragraph">
              <wp:posOffset>57785</wp:posOffset>
            </wp:positionV>
            <wp:extent cx="187325" cy="175095"/>
            <wp:effectExtent l="0" t="0" r="317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7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F3E">
        <w:rPr>
          <w:rFonts w:hint="cs"/>
          <w:cs/>
        </w:rPr>
        <w:t xml:space="preserve">    </w:t>
      </w:r>
      <w:r w:rsidRPr="00361F3E">
        <w:rPr>
          <w:cs/>
        </w:rPr>
        <w:t xml:space="preserve"> พึงพอใจ</w:t>
      </w:r>
      <w:r w:rsidRPr="00361F3E">
        <w:rPr>
          <w:rFonts w:hint="cs"/>
          <w:cs/>
        </w:rPr>
        <w:t>มาก</w:t>
      </w:r>
      <w:r w:rsidRPr="00361F3E">
        <w:rPr>
          <w:cs/>
        </w:rPr>
        <w:t xml:space="preserve">ที่สุด </w:t>
      </w:r>
      <w:r w:rsidRPr="00361F3E">
        <w:rPr>
          <w:cs/>
        </w:rPr>
        <w:tab/>
      </w:r>
    </w:p>
    <w:p w14:paraId="1DE8BB1C" w14:textId="77777777" w:rsidR="00A44865" w:rsidRPr="00361F3E" w:rsidRDefault="00A44865" w:rsidP="00A44865">
      <w:pPr>
        <w:spacing w:after="0" w:line="240" w:lineRule="auto"/>
        <w:ind w:left="720" w:firstLine="720"/>
        <w:jc w:val="thaiDistribute"/>
      </w:pPr>
      <w:r w:rsidRPr="00361F3E">
        <w:rPr>
          <w:rFonts w:ascii="Wingdings 2" w:hAnsi="Wingdings 2"/>
        </w:rPr>
        <w:sym w:font="Wingdings 2" w:char="F081"/>
      </w:r>
      <w:r w:rsidRPr="00361F3E">
        <w:rPr>
          <w:cs/>
        </w:rPr>
        <w:t xml:space="preserve"> พึงพอใจ</w:t>
      </w:r>
      <w:r w:rsidRPr="00361F3E">
        <w:rPr>
          <w:rFonts w:hint="cs"/>
          <w:cs/>
        </w:rPr>
        <w:t>มาก</w:t>
      </w:r>
      <w:r w:rsidRPr="00361F3E">
        <w:rPr>
          <w:cs/>
        </w:rPr>
        <w:t xml:space="preserve">    </w:t>
      </w:r>
      <w:r w:rsidRPr="00361F3E">
        <w:rPr>
          <w:cs/>
        </w:rPr>
        <w:tab/>
        <w:t xml:space="preserve"> </w:t>
      </w:r>
    </w:p>
    <w:p w14:paraId="045EE942" w14:textId="77777777" w:rsidR="00A44865" w:rsidRPr="00361F3E" w:rsidRDefault="00A44865" w:rsidP="00A44865">
      <w:pPr>
        <w:spacing w:after="0" w:line="240" w:lineRule="auto"/>
        <w:ind w:left="720" w:firstLine="720"/>
        <w:jc w:val="thaiDistribute"/>
      </w:pPr>
      <w:r w:rsidRPr="00361F3E">
        <w:rPr>
          <w:rFonts w:ascii="Wingdings 2" w:hAnsi="Wingdings 2"/>
        </w:rPr>
        <w:sym w:font="Wingdings 2" w:char="F081"/>
      </w:r>
      <w:r w:rsidRPr="00361F3E">
        <w:rPr>
          <w:cs/>
        </w:rPr>
        <w:t xml:space="preserve"> พึงพอใจปานกลาง </w:t>
      </w:r>
      <w:r w:rsidRPr="00361F3E">
        <w:rPr>
          <w:cs/>
        </w:rPr>
        <w:tab/>
        <w:t xml:space="preserve"> </w:t>
      </w:r>
    </w:p>
    <w:p w14:paraId="48273269" w14:textId="77777777" w:rsidR="00A44865" w:rsidRPr="00361F3E" w:rsidRDefault="00A44865" w:rsidP="00A44865">
      <w:pPr>
        <w:spacing w:after="0" w:line="240" w:lineRule="auto"/>
        <w:ind w:left="720" w:firstLine="720"/>
        <w:jc w:val="thaiDistribute"/>
      </w:pPr>
      <w:r w:rsidRPr="00361F3E">
        <w:rPr>
          <w:rFonts w:ascii="Wingdings 2" w:hAnsi="Wingdings 2"/>
        </w:rPr>
        <w:sym w:font="Wingdings 2" w:char="F081"/>
      </w:r>
      <w:r w:rsidRPr="00361F3E">
        <w:rPr>
          <w:cs/>
        </w:rPr>
        <w:t xml:space="preserve"> พึงพอใจ</w:t>
      </w:r>
      <w:r w:rsidRPr="00361F3E">
        <w:rPr>
          <w:rFonts w:hint="cs"/>
          <w:cs/>
        </w:rPr>
        <w:t>น้อย</w:t>
      </w:r>
      <w:r w:rsidRPr="00361F3E">
        <w:rPr>
          <w:cs/>
        </w:rPr>
        <w:t xml:space="preserve"> </w:t>
      </w:r>
      <w:r w:rsidRPr="00361F3E">
        <w:rPr>
          <w:cs/>
        </w:rPr>
        <w:tab/>
        <w:t xml:space="preserve"> </w:t>
      </w:r>
    </w:p>
    <w:p w14:paraId="22C5D125" w14:textId="77777777" w:rsidR="00A44865" w:rsidRDefault="00A44865" w:rsidP="00A44865">
      <w:pPr>
        <w:spacing w:after="0" w:line="240" w:lineRule="auto"/>
        <w:jc w:val="thaiDistribute"/>
        <w:rPr>
          <w:b/>
          <w:bCs/>
        </w:rPr>
      </w:pPr>
      <w:r w:rsidRPr="00361F3E">
        <w:rPr>
          <w:cs/>
        </w:rPr>
        <w:t xml:space="preserve">  </w:t>
      </w:r>
      <w:r w:rsidRPr="00361F3E">
        <w:tab/>
      </w:r>
      <w:r w:rsidRPr="00361F3E">
        <w:tab/>
      </w:r>
      <w:r w:rsidRPr="00361F3E">
        <w:rPr>
          <w:rFonts w:ascii="Wingdings 2" w:hAnsi="Wingdings 2"/>
        </w:rPr>
        <w:sym w:font="Wingdings 2" w:char="F081"/>
      </w:r>
      <w:r w:rsidRPr="00361F3E">
        <w:rPr>
          <w:cs/>
        </w:rPr>
        <w:t xml:space="preserve"> พึงพอใจ</w:t>
      </w:r>
      <w:r w:rsidRPr="00361F3E">
        <w:rPr>
          <w:rFonts w:hint="cs"/>
          <w:cs/>
        </w:rPr>
        <w:t>น้อย</w:t>
      </w:r>
      <w:r w:rsidRPr="00361F3E">
        <w:rPr>
          <w:cs/>
        </w:rPr>
        <w:t xml:space="preserve">ที่สุด </w:t>
      </w:r>
      <w:r w:rsidRPr="00361F3E">
        <w:rPr>
          <w:cs/>
        </w:rPr>
        <w:tab/>
        <w:t xml:space="preserve"> </w:t>
      </w:r>
    </w:p>
    <w:p w14:paraId="462010FA" w14:textId="77777777" w:rsidR="00AC1F05" w:rsidRDefault="00AC1F05" w:rsidP="00A44865">
      <w:pPr>
        <w:spacing w:after="0" w:line="240" w:lineRule="auto"/>
        <w:jc w:val="thaiDistribute"/>
        <w:rPr>
          <w:b/>
          <w:bCs/>
        </w:rPr>
      </w:pPr>
    </w:p>
    <w:p w14:paraId="57381891" w14:textId="77777777" w:rsidR="00AC1F05" w:rsidRPr="00361F3E" w:rsidRDefault="00AC1F05" w:rsidP="00A44865">
      <w:pPr>
        <w:spacing w:after="0" w:line="240" w:lineRule="auto"/>
        <w:jc w:val="thaiDistribute"/>
        <w:rPr>
          <w:b/>
          <w:bCs/>
        </w:rPr>
      </w:pPr>
    </w:p>
    <w:p w14:paraId="19F53A9B" w14:textId="77777777" w:rsidR="00A44865" w:rsidRPr="00FE3BB3" w:rsidRDefault="00A44865" w:rsidP="00A44865">
      <w:pPr>
        <w:spacing w:after="0" w:line="240" w:lineRule="auto"/>
        <w:rPr>
          <w:b/>
          <w:bCs/>
          <w:spacing w:val="6"/>
        </w:rPr>
      </w:pPr>
      <w:r w:rsidRPr="00FE3BB3">
        <w:rPr>
          <w:cs/>
        </w:rPr>
        <w:lastRenderedPageBreak/>
        <w:tab/>
      </w:r>
      <w:r w:rsidRPr="00FE3BB3">
        <w:rPr>
          <w:b/>
          <w:bCs/>
          <w:cs/>
        </w:rPr>
        <w:t xml:space="preserve">2.2 </w:t>
      </w:r>
      <w:r w:rsidRPr="00FE3BB3">
        <w:rPr>
          <w:b/>
          <w:bCs/>
          <w:spacing w:val="-12"/>
          <w:cs/>
        </w:rPr>
        <w:t>การดูแลเด็กปฐมวัย ด้วยการส่งเสริมสนับสนุนให้เด็กปฐมวัยทุกคนได้พัฒนาการสมวัย</w:t>
      </w:r>
      <w:r w:rsidRPr="00FE3BB3">
        <w:rPr>
          <w:b/>
          <w:bCs/>
          <w:spacing w:val="6"/>
          <w:cs/>
        </w:rPr>
        <w:t xml:space="preserve"> ได้รับโอกาสทางการศึกษาทั้งในและนอกระบบการศึกษา</w:t>
      </w:r>
    </w:p>
    <w:p w14:paraId="6FD60EB1" w14:textId="77777777" w:rsidR="00A44865" w:rsidRPr="00FE3BB3" w:rsidRDefault="00A44865" w:rsidP="00A44865">
      <w:pPr>
        <w:tabs>
          <w:tab w:val="left" w:pos="993"/>
        </w:tabs>
        <w:spacing w:after="0" w:line="240" w:lineRule="auto"/>
        <w:rPr>
          <w:spacing w:val="6"/>
        </w:rPr>
      </w:pPr>
      <w:r w:rsidRPr="00FE3BB3">
        <w:rPr>
          <w:spacing w:val="6"/>
          <w:cs/>
        </w:rPr>
        <w:t xml:space="preserve">      </w:t>
      </w:r>
      <w:r w:rsidRPr="00FE3BB3">
        <w:rPr>
          <w:spacing w:val="6"/>
          <w:cs/>
        </w:rPr>
        <w:tab/>
      </w:r>
      <w:r w:rsidRPr="00FE3BB3">
        <w:rPr>
          <w:spacing w:val="6"/>
        </w:rPr>
        <w:t>1</w:t>
      </w:r>
      <w:r w:rsidRPr="00FE3BB3">
        <w:rPr>
          <w:spacing w:val="6"/>
          <w:cs/>
        </w:rPr>
        <w:t xml:space="preserve">) สภาพความก้าวหน้า ความสำเร็จของการดำเนินงานตามนโยบาย </w:t>
      </w:r>
      <w:r w:rsidRPr="00FE3BB3">
        <w:rPr>
          <w:rFonts w:hint="cs"/>
          <w:spacing w:val="6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Pr="00FE3BB3">
        <w:rPr>
          <w:spacing w:val="6"/>
          <w:cs/>
        </w:rPr>
        <w:t xml:space="preserve"> </w:t>
      </w:r>
    </w:p>
    <w:p w14:paraId="01FE99F6" w14:textId="77777777" w:rsidR="00A44865" w:rsidRDefault="00A44865" w:rsidP="00A44865">
      <w:pPr>
        <w:pStyle w:val="a9"/>
        <w:numPr>
          <w:ilvl w:val="0"/>
          <w:numId w:val="14"/>
        </w:numPr>
        <w:spacing w:after="0" w:line="240" w:lineRule="auto"/>
        <w:ind w:left="0" w:firstLine="1701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ผู้เรียนในระดับปฐมวัย (อนุบาล 3) ปีการศึกษา</w:t>
      </w:r>
      <w:r w:rsidRPr="00FE3BB3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FE3BB3">
        <w:rPr>
          <w:rFonts w:ascii="TH SarabunPSK" w:hAnsi="TH SarabunPSK" w:cs="TH SarabunPSK" w:hint="cs"/>
          <w:sz w:val="32"/>
          <w:szCs w:val="32"/>
          <w:cs/>
        </w:rPr>
        <w:t>4</w:t>
      </w:r>
      <w:r w:rsidRPr="00FE3B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3BB3">
        <w:rPr>
          <w:rFonts w:ascii="TH SarabunPSK" w:hAnsi="TH SarabunPSK" w:cs="TH SarabunPSK"/>
          <w:strike/>
          <w:sz w:val="32"/>
          <w:szCs w:val="32"/>
          <w:cs/>
        </w:rPr>
        <w:t xml:space="preserve">(30 </w:t>
      </w:r>
      <w:r w:rsidRPr="00FE3BB3">
        <w:rPr>
          <w:rFonts w:ascii="TH SarabunPSK" w:hAnsi="TH SarabunPSK" w:cs="TH SarabunPSK" w:hint="cs"/>
          <w:strike/>
          <w:sz w:val="32"/>
          <w:szCs w:val="32"/>
          <w:cs/>
        </w:rPr>
        <w:t>เมษายน</w:t>
      </w:r>
      <w:r w:rsidRPr="00FE3BB3">
        <w:rPr>
          <w:rFonts w:ascii="TH SarabunPSK" w:hAnsi="TH SarabunPSK" w:cs="TH SarabunPSK"/>
          <w:strike/>
          <w:sz w:val="32"/>
          <w:szCs w:val="32"/>
          <w:cs/>
        </w:rPr>
        <w:t xml:space="preserve"> 256</w:t>
      </w:r>
      <w:r w:rsidRPr="00FE3BB3">
        <w:rPr>
          <w:rFonts w:ascii="TH SarabunPSK" w:hAnsi="TH SarabunPSK" w:cs="TH SarabunPSK" w:hint="cs"/>
          <w:strike/>
          <w:sz w:val="32"/>
          <w:szCs w:val="32"/>
          <w:cs/>
        </w:rPr>
        <w:t>5</w:t>
      </w:r>
      <w:r w:rsidRPr="00FE3BB3">
        <w:rPr>
          <w:rFonts w:ascii="TH SarabunPSK" w:hAnsi="TH SarabunPSK" w:cs="TH SarabunPSK"/>
          <w:strike/>
          <w:sz w:val="32"/>
          <w:szCs w:val="32"/>
          <w:cs/>
        </w:rPr>
        <w:t>)</w:t>
      </w: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 ทั้งหมด </w:t>
      </w:r>
    </w:p>
    <w:p w14:paraId="1F651702" w14:textId="77777777" w:rsidR="00A44865" w:rsidRPr="00084FD1" w:rsidRDefault="00A44865" w:rsidP="00A44865">
      <w:pPr>
        <w:spacing w:after="0" w:line="240" w:lineRule="auto"/>
        <w:ind w:left="1440" w:firstLine="720"/>
      </w:pPr>
      <w:r w:rsidRPr="00084FD1">
        <w:rPr>
          <w:rFonts w:hint="cs"/>
          <w:cs/>
        </w:rPr>
        <w:t>จำนวน.....</w:t>
      </w:r>
      <w:r>
        <w:rPr>
          <w:rFonts w:hint="cs"/>
          <w:cs/>
        </w:rPr>
        <w:t>-</w:t>
      </w:r>
      <w:r w:rsidRPr="00084FD1">
        <w:rPr>
          <w:rFonts w:hint="cs"/>
          <w:cs/>
        </w:rPr>
        <w:t xml:space="preserve">........คน </w:t>
      </w:r>
      <w:r w:rsidRPr="00084FD1">
        <w:rPr>
          <w:spacing w:val="6"/>
          <w:cs/>
        </w:rPr>
        <w:t>(</w:t>
      </w:r>
      <w:r w:rsidRPr="00084FD1">
        <w:rPr>
          <w:rFonts w:hint="cs"/>
          <w:spacing w:val="6"/>
          <w:cs/>
        </w:rPr>
        <w:t>ตัวเลข</w:t>
      </w:r>
      <w:r w:rsidRPr="00084FD1">
        <w:rPr>
          <w:spacing w:val="6"/>
          <w:cs/>
        </w:rPr>
        <w:t>)</w:t>
      </w:r>
      <w:r w:rsidRPr="00084FD1">
        <w:rPr>
          <w:rFonts w:hint="cs"/>
          <w:spacing w:val="6"/>
          <w:cs/>
        </w:rPr>
        <w:t xml:space="preserve"> </w:t>
      </w:r>
      <w:r w:rsidRPr="00084FD1">
        <w:rPr>
          <w:rFonts w:hint="cs"/>
          <w:cs/>
        </w:rPr>
        <w:t xml:space="preserve">จำแนกเป็น </w:t>
      </w:r>
    </w:p>
    <w:p w14:paraId="04307AC1" w14:textId="77777777" w:rsidR="00A44865" w:rsidRPr="00084FD1" w:rsidRDefault="00A44865" w:rsidP="00A44865">
      <w:pPr>
        <w:spacing w:after="0" w:line="240" w:lineRule="auto"/>
        <w:ind w:left="1440" w:firstLine="720"/>
      </w:pPr>
      <w:r w:rsidRPr="00084FD1">
        <w:rPr>
          <w:rFonts w:hint="cs"/>
          <w:cs/>
        </w:rPr>
        <w:t>ผู้เรียนปกติ จำนวน...</w:t>
      </w:r>
      <w:r>
        <w:rPr>
          <w:rFonts w:hint="cs"/>
          <w:cs/>
        </w:rPr>
        <w:t>-</w:t>
      </w:r>
      <w:r w:rsidRPr="00084FD1">
        <w:rPr>
          <w:rFonts w:hint="cs"/>
          <w:cs/>
        </w:rPr>
        <w:t xml:space="preserve">.......คน </w:t>
      </w:r>
      <w:bookmarkStart w:id="36" w:name="_Hlk88148339"/>
      <w:r w:rsidRPr="00084FD1">
        <w:rPr>
          <w:rFonts w:hint="cs"/>
          <w:cs/>
        </w:rPr>
        <w:t>(ตัวเลข)</w:t>
      </w:r>
    </w:p>
    <w:bookmarkEnd w:id="36"/>
    <w:p w14:paraId="52E1EC1E" w14:textId="77777777" w:rsidR="00A44865" w:rsidRPr="00084FD1" w:rsidRDefault="00A44865" w:rsidP="00A44865">
      <w:pPr>
        <w:spacing w:after="0" w:line="240" w:lineRule="auto"/>
        <w:ind w:left="1440" w:firstLine="720"/>
        <w:rPr>
          <w:cs/>
        </w:rPr>
      </w:pPr>
      <w:r w:rsidRPr="00084FD1">
        <w:rPr>
          <w:rFonts w:hint="cs"/>
          <w:cs/>
        </w:rPr>
        <w:t>ผู้เรียนที่มีความบกพร่อง  จำนวน....</w:t>
      </w:r>
      <w:r>
        <w:rPr>
          <w:rFonts w:hint="cs"/>
          <w:cs/>
        </w:rPr>
        <w:t>-</w:t>
      </w:r>
      <w:r w:rsidRPr="00084FD1">
        <w:rPr>
          <w:rFonts w:hint="cs"/>
          <w:cs/>
        </w:rPr>
        <w:t>.........คน (ตัวเลข)</w:t>
      </w:r>
    </w:p>
    <w:p w14:paraId="402C28F8" w14:textId="568CECFC" w:rsidR="00A44865" w:rsidRPr="00FE3BB3" w:rsidRDefault="00A44865" w:rsidP="00A44865">
      <w:pPr>
        <w:spacing w:after="0" w:line="240" w:lineRule="auto"/>
        <w:ind w:firstLine="1701"/>
        <w:rPr>
          <w:spacing w:val="6"/>
        </w:rPr>
      </w:pPr>
      <w:r w:rsidRPr="00FE3BB3">
        <w:rPr>
          <w:rFonts w:hint="cs"/>
          <w:spacing w:val="6"/>
          <w:cs/>
        </w:rPr>
        <w:t xml:space="preserve">(2) </w:t>
      </w:r>
      <w:r w:rsidRPr="00FE3BB3">
        <w:rPr>
          <w:spacing w:val="6"/>
          <w:cs/>
        </w:rPr>
        <w:t>ผู้เรียนปกติ มีผลก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รประเมินพัฒน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ก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รด้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นร่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งก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ย อ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รมณ์จิตใจ สังคม และสติปัญญ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 xml:space="preserve"> ผ่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นเกณฑ์ก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รประเมินพัฒน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ก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รคุณภ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 xml:space="preserve">พระดับ </w:t>
      </w:r>
      <w:r w:rsidRPr="00FE3BB3">
        <w:rPr>
          <w:spacing w:val="6"/>
        </w:rPr>
        <w:t xml:space="preserve">3 </w:t>
      </w:r>
      <w:r w:rsidRPr="00FE3BB3">
        <w:rPr>
          <w:spacing w:val="6"/>
          <w:cs/>
        </w:rPr>
        <w:t xml:space="preserve">ทั้ง </w:t>
      </w:r>
      <w:r w:rsidRPr="00FE3BB3">
        <w:rPr>
          <w:spacing w:val="6"/>
        </w:rPr>
        <w:t xml:space="preserve">4 </w:t>
      </w:r>
      <w:r w:rsidRPr="00FE3BB3">
        <w:rPr>
          <w:spacing w:val="6"/>
          <w:cs/>
        </w:rPr>
        <w:t>ด้</w:t>
      </w:r>
      <w:r w:rsidRPr="00FE3BB3">
        <w:rPr>
          <w:rFonts w:hint="cs"/>
          <w:spacing w:val="6"/>
          <w:cs/>
        </w:rPr>
        <w:t>า</w:t>
      </w:r>
      <w:r w:rsidRPr="00FE3BB3">
        <w:rPr>
          <w:spacing w:val="6"/>
          <w:cs/>
        </w:rPr>
        <w:t>น จ</w:t>
      </w:r>
      <w:r w:rsidRPr="00FE3BB3">
        <w:rPr>
          <w:rFonts w:hint="cs"/>
          <w:spacing w:val="6"/>
          <w:cs/>
        </w:rPr>
        <w:t>ำ</w:t>
      </w:r>
      <w:r w:rsidRPr="00FE3BB3">
        <w:rPr>
          <w:spacing w:val="6"/>
          <w:cs/>
        </w:rPr>
        <w:t>นวน......</w:t>
      </w:r>
      <w:r>
        <w:rPr>
          <w:rFonts w:hint="cs"/>
          <w:spacing w:val="6"/>
          <w:cs/>
        </w:rPr>
        <w:t>-</w:t>
      </w:r>
      <w:r w:rsidRPr="00FE3BB3">
        <w:rPr>
          <w:spacing w:val="6"/>
          <w:cs/>
        </w:rPr>
        <w:t>........คน (</w:t>
      </w:r>
      <w:r w:rsidRPr="00FE3BB3">
        <w:rPr>
          <w:rFonts w:hint="cs"/>
          <w:spacing w:val="6"/>
          <w:cs/>
        </w:rPr>
        <w:t>ตัวเลข</w:t>
      </w:r>
      <w:r w:rsidRPr="00FE3BB3">
        <w:rPr>
          <w:spacing w:val="6"/>
          <w:cs/>
        </w:rPr>
        <w:t>)</w:t>
      </w:r>
      <w:r w:rsidRPr="00FE3BB3">
        <w:rPr>
          <w:rFonts w:hint="cs"/>
          <w:spacing w:val="6"/>
          <w:cs/>
        </w:rPr>
        <w:t xml:space="preserve"> </w:t>
      </w:r>
      <w:r w:rsidRPr="00FE3BB3">
        <w:rPr>
          <w:spacing w:val="6"/>
          <w:cs/>
        </w:rPr>
        <w:t>คิดเป็นร้อยละ....</w:t>
      </w:r>
      <w:r>
        <w:rPr>
          <w:rFonts w:hint="cs"/>
          <w:spacing w:val="6"/>
          <w:cs/>
        </w:rPr>
        <w:t>-</w:t>
      </w:r>
      <w:r w:rsidRPr="00FE3BB3">
        <w:rPr>
          <w:spacing w:val="6"/>
          <w:cs/>
        </w:rPr>
        <w:t>.......</w:t>
      </w:r>
      <w:r w:rsidRPr="00FE3BB3">
        <w:rPr>
          <w:rFonts w:hint="cs"/>
          <w:spacing w:val="6"/>
          <w:cs/>
        </w:rPr>
        <w:t xml:space="preserve">  (เทียบจากผู้เรียนปกติ)</w:t>
      </w:r>
      <w:r w:rsidRPr="00FE3BB3">
        <w:rPr>
          <w:spacing w:val="6"/>
          <w:cs/>
        </w:rPr>
        <w:t xml:space="preserve"> (</w:t>
      </w:r>
      <w:r w:rsidRPr="00FE3BB3">
        <w:rPr>
          <w:rFonts w:hint="cs"/>
          <w:spacing w:val="6"/>
          <w:cs/>
        </w:rPr>
        <w:t>ตัวเลข)</w:t>
      </w:r>
      <w:r w:rsidRPr="00FE3BB3">
        <w:rPr>
          <w:spacing w:val="6"/>
          <w:cs/>
        </w:rPr>
        <w:t xml:space="preserve"> </w:t>
      </w:r>
    </w:p>
    <w:p w14:paraId="792C8569" w14:textId="77777777" w:rsidR="00A44865" w:rsidRPr="00FE3BB3" w:rsidRDefault="00A44865" w:rsidP="00A44865">
      <w:pPr>
        <w:spacing w:after="0" w:line="240" w:lineRule="auto"/>
        <w:rPr>
          <w:spacing w:val="6"/>
          <w:sz w:val="16"/>
          <w:szCs w:val="16"/>
        </w:rPr>
      </w:pPr>
    </w:p>
    <w:p w14:paraId="7580E21C" w14:textId="7CD9390B" w:rsidR="00A44865" w:rsidRDefault="00A44865" w:rsidP="00A44865">
      <w:pPr>
        <w:spacing w:after="0" w:line="240" w:lineRule="auto"/>
        <w:rPr>
          <w:b/>
          <w:bCs/>
          <w:spacing w:val="6"/>
        </w:rPr>
      </w:pPr>
      <w:r w:rsidRPr="00FE3BB3">
        <w:rPr>
          <w:spacing w:val="6"/>
          <w:cs/>
        </w:rPr>
        <w:tab/>
      </w:r>
      <w:r w:rsidRPr="00FE3BB3">
        <w:rPr>
          <w:rFonts w:hint="cs"/>
          <w:b/>
          <w:bCs/>
          <w:spacing w:val="6"/>
          <w:cs/>
        </w:rPr>
        <w:t xml:space="preserve">หมายเหตุ  </w:t>
      </w:r>
      <w:r w:rsidRPr="00FE3BB3">
        <w:rPr>
          <w:rFonts w:eastAsia="Times New Roman" w:hint="cs"/>
          <w:b/>
          <w:bCs/>
          <w:cs/>
        </w:rPr>
        <w:t>(ใส่หมายเหตุและซ่อนคำอธิบาย)</w:t>
      </w:r>
    </w:p>
    <w:p w14:paraId="04FCEEC3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  <w:t xml:space="preserve">1. </w:t>
      </w:r>
      <w:r w:rsidRPr="00FE3BB3">
        <w:rPr>
          <w:rFonts w:hint="cs"/>
          <w:spacing w:val="6"/>
          <w:cs/>
        </w:rPr>
        <w:t>ผู้เรียนที่ผ่านเกณฑ์การประเมิน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หมายถึง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ผู้เรียนปกติที่ผ่านเกณฑ์การประเมินในคุณภาพระดับ</w:t>
      </w:r>
      <w:r w:rsidRPr="00FE3BB3">
        <w:rPr>
          <w:spacing w:val="6"/>
          <w:cs/>
        </w:rPr>
        <w:t xml:space="preserve"> 3 </w:t>
      </w:r>
    </w:p>
    <w:p w14:paraId="7660586C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>ทั้ง</w:t>
      </w:r>
      <w:r w:rsidRPr="00FE3BB3">
        <w:rPr>
          <w:spacing w:val="6"/>
          <w:cs/>
        </w:rPr>
        <w:t xml:space="preserve"> 4 </w:t>
      </w:r>
      <w:r w:rsidRPr="00FE3BB3">
        <w:rPr>
          <w:rFonts w:hint="cs"/>
          <w:spacing w:val="6"/>
          <w:cs/>
        </w:rPr>
        <w:t>ด้าน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ตามคู่มือดำเนินงานประเมินพัฒนาการนักเรียนที่จบหลักสูตรการศึกษาปฐมวัย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พุทธศักราช</w:t>
      </w:r>
      <w:r w:rsidRPr="00FE3BB3">
        <w:rPr>
          <w:spacing w:val="6"/>
          <w:cs/>
        </w:rPr>
        <w:t xml:space="preserve"> 2560 </w:t>
      </w:r>
      <w:r w:rsidRPr="00FE3BB3">
        <w:rPr>
          <w:spacing w:val="6"/>
          <w:cs/>
        </w:rPr>
        <w:br/>
      </w:r>
      <w:r w:rsidRPr="00FE3BB3">
        <w:rPr>
          <w:rFonts w:hint="cs"/>
          <w:spacing w:val="6"/>
          <w:cs/>
        </w:rPr>
        <w:t>ของ</w:t>
      </w:r>
      <w:r w:rsidRPr="00FE3BB3">
        <w:rPr>
          <w:spacing w:val="6"/>
          <w:cs/>
        </w:rPr>
        <w:t>สำนักงานค</w:t>
      </w:r>
      <w:r w:rsidRPr="00FE3BB3">
        <w:rPr>
          <w:rFonts w:hint="cs"/>
          <w:spacing w:val="6"/>
          <w:cs/>
        </w:rPr>
        <w:t>ณะกรรมการการศึกษาขั้นพื้นฐาน</w:t>
      </w:r>
    </w:p>
    <w:p w14:paraId="692D202B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  <w:t xml:space="preserve">2. </w:t>
      </w:r>
      <w:r w:rsidRPr="00FE3BB3">
        <w:rPr>
          <w:rFonts w:hint="cs"/>
          <w:spacing w:val="6"/>
          <w:cs/>
        </w:rPr>
        <w:t>เกณฑ์การประเมินพัฒนาการเด็กปฐมวัย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มี</w:t>
      </w:r>
      <w:r w:rsidRPr="00FE3BB3">
        <w:rPr>
          <w:spacing w:val="6"/>
          <w:cs/>
        </w:rPr>
        <w:t xml:space="preserve"> 3 </w:t>
      </w:r>
      <w:r w:rsidRPr="00FE3BB3">
        <w:rPr>
          <w:rFonts w:hint="cs"/>
          <w:spacing w:val="6"/>
          <w:cs/>
        </w:rPr>
        <w:t>ระดับ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คือ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ระดับ</w:t>
      </w:r>
      <w:r w:rsidRPr="00FE3BB3">
        <w:rPr>
          <w:spacing w:val="6"/>
          <w:cs/>
        </w:rPr>
        <w:t xml:space="preserve"> 1 (</w:t>
      </w:r>
      <w:r w:rsidRPr="00FE3BB3">
        <w:rPr>
          <w:rFonts w:hint="cs"/>
          <w:spacing w:val="6"/>
          <w:cs/>
        </w:rPr>
        <w:t>ปรับปรุง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ระดับ</w:t>
      </w:r>
      <w:r w:rsidRPr="00FE3BB3">
        <w:rPr>
          <w:spacing w:val="6"/>
          <w:cs/>
        </w:rPr>
        <w:t xml:space="preserve"> 2 (</w:t>
      </w:r>
      <w:r w:rsidRPr="00FE3BB3">
        <w:rPr>
          <w:rFonts w:hint="cs"/>
          <w:spacing w:val="6"/>
          <w:cs/>
        </w:rPr>
        <w:t>พอใช้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และ</w:t>
      </w:r>
    </w:p>
    <w:p w14:paraId="0337F20F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>ระดับ</w:t>
      </w:r>
      <w:r w:rsidRPr="00FE3BB3">
        <w:rPr>
          <w:spacing w:val="6"/>
          <w:cs/>
        </w:rPr>
        <w:t xml:space="preserve"> 3 (</w:t>
      </w:r>
      <w:r w:rsidRPr="00FE3BB3">
        <w:rPr>
          <w:rFonts w:hint="cs"/>
          <w:spacing w:val="6"/>
          <w:cs/>
        </w:rPr>
        <w:t>ดี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ตามคู่มือดำเนินงานประเมินพัฒนาการนักเรียนที่จบหลักสูตรปฐมวัย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พุทธศักราช 2560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ของสำนักงานคณะกรรมการการศึกษาขั้นพื้นฐาน</w:t>
      </w:r>
    </w:p>
    <w:p w14:paraId="144DD429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  <w:t xml:space="preserve">3. </w:t>
      </w:r>
      <w:r w:rsidRPr="00FE3BB3">
        <w:rPr>
          <w:rFonts w:hint="cs"/>
          <w:spacing w:val="6"/>
          <w:cs/>
        </w:rPr>
        <w:t>การคิดคำนวณผู้เรียนที่จะผ่านเกณฑ์การประเมิน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ให้นับเฉพาะผู้เรียนปกติ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เท่านั้น</w:t>
      </w:r>
    </w:p>
    <w:p w14:paraId="08D0F0E8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  <w:t xml:space="preserve">4. </w:t>
      </w:r>
      <w:r w:rsidRPr="00FE3BB3">
        <w:rPr>
          <w:rFonts w:hint="cs"/>
          <w:spacing w:val="6"/>
          <w:cs/>
        </w:rPr>
        <w:t>ผู้เรียนที่มีความบกพร่อง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หมายถึง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ผู้เรียนที่มีปัญหาทางการเรียนรู้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มีความบกพร่องเกี่ยวกับการใช้</w:t>
      </w:r>
    </w:p>
    <w:p w14:paraId="52B6ADC0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>ภาษา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ทั้งภาษาพูดและภาษาเขียน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มีปัญหาทางด้านการฟัง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การคิด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ก</w:t>
      </w:r>
      <w:r>
        <w:rPr>
          <w:rFonts w:hint="cs"/>
          <w:spacing w:val="6"/>
          <w:cs/>
        </w:rPr>
        <w:t>า</w:t>
      </w:r>
      <w:r w:rsidRPr="00FE3BB3">
        <w:rPr>
          <w:rFonts w:hint="cs"/>
          <w:spacing w:val="6"/>
          <w:cs/>
        </w:rPr>
        <w:t>รพูดคุยกับผู้อื่น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การอ่าน การสะกดคำ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หรือการเรียนวิชาคณิตศาสตร์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>รวมไปถึงผู้ที่มีความบกพร่องทางการรับรู้จากการได้รับบาดเจ็บทางสมอง</w:t>
      </w:r>
    </w:p>
    <w:p w14:paraId="453484CD" w14:textId="77777777" w:rsidR="00A44865" w:rsidRPr="00FE3BB3" w:rsidRDefault="00A44865" w:rsidP="00A44865">
      <w:pPr>
        <w:spacing w:after="0" w:line="240" w:lineRule="auto"/>
        <w:ind w:firstLine="1701"/>
        <w:rPr>
          <w:spacing w:val="6"/>
          <w:sz w:val="16"/>
          <w:szCs w:val="16"/>
        </w:rPr>
      </w:pPr>
    </w:p>
    <w:p w14:paraId="0AD79573" w14:textId="77777777" w:rsidR="00A44865" w:rsidRPr="00FE3BB3" w:rsidRDefault="00A44865" w:rsidP="00A44865">
      <w:pPr>
        <w:tabs>
          <w:tab w:val="left" w:pos="993"/>
        </w:tabs>
        <w:spacing w:after="0" w:line="240" w:lineRule="auto"/>
        <w:rPr>
          <w:spacing w:val="6"/>
        </w:rPr>
      </w:pPr>
      <w:r w:rsidRPr="00FE3BB3">
        <w:rPr>
          <w:spacing w:val="6"/>
        </w:rPr>
        <w:tab/>
      </w:r>
      <w:r w:rsidRPr="00FE3BB3">
        <w:rPr>
          <w:rFonts w:hint="cs"/>
          <w:spacing w:val="6"/>
          <w:cs/>
        </w:rPr>
        <w:t>2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ปัญหาและอุปสรรค</w:t>
      </w:r>
    </w:p>
    <w:p w14:paraId="0B8D229D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spacing w:val="6"/>
          <w:cs/>
        </w:rPr>
        <w:t xml:space="preserve">  ขาดแคลนครูวิชาเอกปฐมวัย</w:t>
      </w:r>
    </w:p>
    <w:p w14:paraId="40759F9A" w14:textId="77777777" w:rsidR="00A44865" w:rsidRPr="00FE3BB3" w:rsidRDefault="00A44865" w:rsidP="00A44865">
      <w:pPr>
        <w:spacing w:after="0" w:line="240" w:lineRule="auto"/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 ครูผู้สอนระดับปฐมวัยสอนไม่ตรงวิชาเอก</w:t>
      </w:r>
    </w:p>
    <w:p w14:paraId="7B78A41E" w14:textId="77777777" w:rsidR="00A44865" w:rsidRPr="00FE3BB3" w:rsidRDefault="00A44865" w:rsidP="00A44865">
      <w:pPr>
        <w:spacing w:after="0" w:line="240" w:lineRule="auto"/>
      </w:pP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 ครูไม่ครบชั้น (ครู 1 คน สอน 2 ระดับชั้น)</w:t>
      </w:r>
    </w:p>
    <w:p w14:paraId="5E3D168C" w14:textId="77777777" w:rsidR="00A44865" w:rsidRPr="00FE3BB3" w:rsidRDefault="00A44865" w:rsidP="00A44865">
      <w:pPr>
        <w:spacing w:after="0" w:line="240" w:lineRule="auto"/>
      </w:pP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อื่นๆ  ระบุ...........................................  </w:t>
      </w:r>
      <w:r w:rsidRPr="00FE3BB3">
        <w:rPr>
          <w:cs/>
        </w:rPr>
        <w:t>(</w:t>
      </w:r>
      <w:r w:rsidRPr="00FE3BB3">
        <w:rPr>
          <w:rFonts w:hint="cs"/>
          <w:cs/>
        </w:rPr>
        <w:t>ข้อความ)</w:t>
      </w:r>
    </w:p>
    <w:p w14:paraId="6896D83E" w14:textId="77777777" w:rsidR="00A44865" w:rsidRPr="00FE3BB3" w:rsidRDefault="00A44865" w:rsidP="00A44865">
      <w:pPr>
        <w:tabs>
          <w:tab w:val="left" w:pos="993"/>
        </w:tabs>
        <w:spacing w:after="0" w:line="240" w:lineRule="auto"/>
        <w:rPr>
          <w:spacing w:val="6"/>
        </w:rPr>
      </w:pPr>
      <w:r w:rsidRPr="00FE3BB3">
        <w:rPr>
          <w:spacing w:val="6"/>
          <w:cs/>
        </w:rPr>
        <w:t xml:space="preserve">     </w:t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3) สถานศึกษามีวิธีการแก้ไขปัญหาที่ระบุตามข้อ 2) อย่างไร</w:t>
      </w:r>
    </w:p>
    <w:p w14:paraId="7DF2A520" w14:textId="5D2F521E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>…………………………</w:t>
      </w:r>
      <w:r>
        <w:rPr>
          <w:rFonts w:hint="cs"/>
          <w:spacing w:val="6"/>
          <w:cs/>
        </w:rPr>
        <w:t>-</w:t>
      </w:r>
      <w:r w:rsidRPr="00FE3BB3">
        <w:rPr>
          <w:spacing w:val="6"/>
          <w:cs/>
        </w:rPr>
        <w:t>…………………………………………………..…………………………………………</w:t>
      </w:r>
      <w:r>
        <w:rPr>
          <w:rFonts w:hint="cs"/>
          <w:spacing w:val="6"/>
          <w:cs/>
        </w:rPr>
        <w:t>........................</w:t>
      </w:r>
    </w:p>
    <w:p w14:paraId="60B5BE53" w14:textId="77777777" w:rsidR="00A44865" w:rsidRPr="00FE3BB3" w:rsidRDefault="00A44865" w:rsidP="00A44865">
      <w:pPr>
        <w:spacing w:after="0" w:line="240" w:lineRule="auto"/>
        <w:rPr>
          <w:i/>
          <w:iCs/>
          <w:spacing w:val="6"/>
          <w:cs/>
          <w:lang w:eastAsia="zh-CN"/>
        </w:rPr>
      </w:pPr>
      <w:r w:rsidRPr="00FE3BB3">
        <w:rPr>
          <w:spacing w:val="6"/>
          <w:cs/>
        </w:rPr>
        <w:tab/>
        <w:t xml:space="preserve">    </w:t>
      </w:r>
      <w:r w:rsidRPr="00FE3BB3">
        <w:rPr>
          <w:rFonts w:hint="cs"/>
          <w:spacing w:val="6"/>
          <w:cs/>
          <w:lang w:eastAsia="zh-CN"/>
        </w:rPr>
        <w:t>4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 xml:space="preserve">นวัตกรรม/รูปแบบ/แนวทางการดำเนินงานเพื่อพัฒนาคุณภาพผู้เรียนปฐมวัย </w:t>
      </w:r>
      <w:r w:rsidRPr="00FE3BB3">
        <w:rPr>
          <w:rFonts w:hint="cs"/>
          <w:spacing w:val="6"/>
          <w:cs/>
          <w:lang w:eastAsia="zh-CN"/>
        </w:rPr>
        <w:t xml:space="preserve">ในสถานศึกษาของท่าน ที่คิดว่าเป็นต้นแบบหรือแบบอย่างที่ดี </w:t>
      </w:r>
      <w:r w:rsidRPr="00FE3BB3">
        <w:rPr>
          <w:spacing w:val="6"/>
          <w:cs/>
        </w:rPr>
        <w:t>(</w:t>
      </w:r>
      <w:r w:rsidRPr="00FE3BB3">
        <w:rPr>
          <w:spacing w:val="6"/>
        </w:rPr>
        <w:t>Best Practice</w:t>
      </w:r>
      <w:r w:rsidRPr="00FE3BB3">
        <w:rPr>
          <w:spacing w:val="6"/>
          <w:cs/>
        </w:rPr>
        <w:t>)</w:t>
      </w:r>
      <w:r w:rsidRPr="00FE3BB3">
        <w:rPr>
          <w:rFonts w:hint="cs"/>
          <w:spacing w:val="6"/>
          <w:cs/>
        </w:rPr>
        <w:t xml:space="preserve"> (ถ้ามี</w:t>
      </w:r>
      <w:r w:rsidRPr="00FE3BB3">
        <w:rPr>
          <w:rFonts w:hint="cs"/>
          <w:i/>
          <w:iCs/>
          <w:spacing w:val="6"/>
          <w:cs/>
        </w:rPr>
        <w:t>)** แนบไฟล์ภาพ หรือรายละเอียด)</w:t>
      </w:r>
    </w:p>
    <w:p w14:paraId="3753602D" w14:textId="10AA9891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>…………………………</w:t>
      </w:r>
      <w:r>
        <w:rPr>
          <w:rFonts w:hint="cs"/>
          <w:spacing w:val="6"/>
          <w:cs/>
        </w:rPr>
        <w:t>-</w:t>
      </w:r>
      <w:r w:rsidRPr="00FE3BB3">
        <w:rPr>
          <w:spacing w:val="6"/>
          <w:cs/>
        </w:rPr>
        <w:t>………………………………………………………………………………………………………………………</w:t>
      </w:r>
    </w:p>
    <w:p w14:paraId="149D7904" w14:textId="77777777" w:rsidR="00A44865" w:rsidRPr="00FE3BB3" w:rsidRDefault="00A44865" w:rsidP="00A44865">
      <w:pPr>
        <w:spacing w:after="0" w:line="240" w:lineRule="auto"/>
        <w:rPr>
          <w:spacing w:val="6"/>
          <w:cs/>
        </w:rPr>
      </w:pP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</w:t>
      </w:r>
      <w:r w:rsidRPr="00FE3BB3">
        <w:rPr>
          <w:rFonts w:hint="cs"/>
          <w:spacing w:val="6"/>
          <w:cs/>
        </w:rPr>
        <w:t>5</w:t>
      </w:r>
      <w:r w:rsidRPr="00FE3BB3">
        <w:rPr>
          <w:spacing w:val="6"/>
          <w:cs/>
        </w:rPr>
        <w:t xml:space="preserve">)  </w:t>
      </w:r>
      <w:r w:rsidRPr="00FE3BB3">
        <w:rPr>
          <w:rFonts w:hint="cs"/>
          <w:spacing w:val="6"/>
          <w:cs/>
        </w:rPr>
        <w:t>ท่านมีความพึงพอใจอยู่ในระดับใดของการดำเนินงานเพื่อพัฒนาคุณภาพผู้เรียนปฐมวัย</w:t>
      </w:r>
      <w:r w:rsidRPr="00FE3BB3">
        <w:rPr>
          <w:spacing w:val="6"/>
          <w:cs/>
          <w:lang w:eastAsia="zh-CN"/>
        </w:rPr>
        <w:t xml:space="preserve"> </w:t>
      </w:r>
    </w:p>
    <w:p w14:paraId="783839AF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2009E75C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    </w:t>
      </w:r>
      <w:r w:rsidRPr="00FE3BB3">
        <w:rPr>
          <w:cs/>
        </w:rPr>
        <w:tab/>
        <w:t xml:space="preserve"> </w:t>
      </w:r>
    </w:p>
    <w:p w14:paraId="36FD86C5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ปานกลาง </w:t>
      </w:r>
      <w:r w:rsidRPr="00FE3BB3">
        <w:rPr>
          <w:cs/>
        </w:rPr>
        <w:tab/>
        <w:t xml:space="preserve"> </w:t>
      </w:r>
    </w:p>
    <w:p w14:paraId="3727FEF2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 </w:t>
      </w:r>
      <w:r w:rsidRPr="00FE3BB3">
        <w:rPr>
          <w:cs/>
        </w:rPr>
        <w:tab/>
        <w:t xml:space="preserve"> </w:t>
      </w:r>
    </w:p>
    <w:p w14:paraId="146C596A" w14:textId="77777777" w:rsidR="00A44865" w:rsidRDefault="00A44865" w:rsidP="00A44865">
      <w:pPr>
        <w:spacing w:after="0" w:line="240" w:lineRule="auto"/>
        <w:jc w:val="thaiDistribute"/>
        <w:rPr>
          <w:rFonts w:hint="cs"/>
        </w:rPr>
      </w:pPr>
      <w:r w:rsidRPr="00FE3BB3">
        <w:rPr>
          <w:cs/>
        </w:rPr>
        <w:t xml:space="preserve">  </w:t>
      </w:r>
      <w:r w:rsidRPr="00FE3BB3">
        <w:tab/>
      </w:r>
      <w:r w:rsidRPr="00FE3BB3"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>ที่สุด</w:t>
      </w:r>
      <w:r w:rsidRPr="00FE3BB3">
        <w:rPr>
          <w:cs/>
        </w:rPr>
        <w:tab/>
      </w:r>
    </w:p>
    <w:p w14:paraId="1E135309" w14:textId="77777777" w:rsidR="00AC1F05" w:rsidRPr="00FE3BB3" w:rsidRDefault="00AC1F05" w:rsidP="00A44865">
      <w:pPr>
        <w:spacing w:after="0" w:line="240" w:lineRule="auto"/>
        <w:jc w:val="thaiDistribute"/>
        <w:rPr>
          <w:rFonts w:hint="cs"/>
        </w:rPr>
      </w:pPr>
    </w:p>
    <w:p w14:paraId="1BAF06A2" w14:textId="290A215E" w:rsidR="00A44865" w:rsidRPr="00B336AE" w:rsidRDefault="00A44865" w:rsidP="00A44865">
      <w:pPr>
        <w:spacing w:after="0" w:line="240" w:lineRule="auto"/>
        <w:jc w:val="thaiDistribute"/>
        <w:rPr>
          <w:b/>
          <w:bCs/>
          <w:cs/>
        </w:rPr>
      </w:pPr>
      <w:r w:rsidRPr="00F07D3B">
        <w:rPr>
          <w:cs/>
        </w:rPr>
        <w:lastRenderedPageBreak/>
        <w:t xml:space="preserve"> </w:t>
      </w:r>
      <w:r w:rsidRPr="00F07D3B">
        <w:rPr>
          <w:b/>
          <w:bCs/>
          <w:spacing w:val="6"/>
          <w:cs/>
        </w:rPr>
        <w:tab/>
      </w:r>
      <w:r w:rsidRPr="00F07D3B">
        <w:rPr>
          <w:b/>
          <w:bCs/>
          <w:spacing w:val="6"/>
        </w:rPr>
        <w:t>2</w:t>
      </w:r>
      <w:r w:rsidRPr="00F07D3B">
        <w:rPr>
          <w:b/>
          <w:bCs/>
          <w:spacing w:val="6"/>
          <w:cs/>
        </w:rPr>
        <w:t>.</w:t>
      </w:r>
      <w:r w:rsidRPr="00F07D3B">
        <w:rPr>
          <w:b/>
          <w:bCs/>
          <w:spacing w:val="6"/>
        </w:rPr>
        <w:t>3</w:t>
      </w:r>
      <w:r w:rsidRPr="00F07D3B">
        <w:rPr>
          <w:rFonts w:hint="cs"/>
          <w:b/>
          <w:bCs/>
          <w:spacing w:val="6"/>
          <w:cs/>
        </w:rPr>
        <w:t xml:space="preserve"> </w:t>
      </w:r>
      <w:bookmarkStart w:id="37" w:name="_Hlk88120159"/>
      <w:r w:rsidRPr="00F07D3B">
        <w:rPr>
          <w:b/>
          <w:bCs/>
          <w:spacing w:val="-10"/>
          <w:cs/>
        </w:rPr>
        <w:t>การสร้างโอกาสและการเข้าถึงการศึกษาที่มีคุณภาพสำหรับคนพิการและผู้ด้อยโอกาส</w:t>
      </w:r>
      <w:r w:rsidRPr="00F07D3B">
        <w:rPr>
          <w:b/>
          <w:bCs/>
          <w:cs/>
        </w:rPr>
        <w:t xml:space="preserve">และผู้เรียนที่มีความต้องการจำเป็นพิเศษทั้งในและนอกระบบการศึกษา   </w:t>
      </w:r>
      <w:bookmarkEnd w:id="37"/>
    </w:p>
    <w:p w14:paraId="249E4780" w14:textId="77777777" w:rsidR="00A44865" w:rsidRPr="00F07D3B" w:rsidRDefault="00A44865" w:rsidP="00A44865">
      <w:pPr>
        <w:spacing w:after="0" w:line="240" w:lineRule="auto"/>
        <w:rPr>
          <w:lang w:eastAsia="zh-CN"/>
        </w:rPr>
      </w:pPr>
      <w:r w:rsidRPr="00F07D3B">
        <w:rPr>
          <w:spacing w:val="6"/>
          <w:cs/>
        </w:rPr>
        <w:t xml:space="preserve">      </w:t>
      </w:r>
      <w:r w:rsidRPr="00F07D3B">
        <w:rPr>
          <w:spacing w:val="6"/>
          <w:cs/>
        </w:rPr>
        <w:tab/>
      </w:r>
      <w:r w:rsidRPr="00F07D3B">
        <w:rPr>
          <w:rFonts w:hint="cs"/>
          <w:spacing w:val="6"/>
          <w:cs/>
        </w:rPr>
        <w:t xml:space="preserve">       </w:t>
      </w:r>
      <w:r w:rsidRPr="00F07D3B">
        <w:rPr>
          <w:spacing w:val="6"/>
        </w:rPr>
        <w:t>1</w:t>
      </w:r>
      <w:r w:rsidRPr="00F07D3B">
        <w:rPr>
          <w:spacing w:val="6"/>
          <w:cs/>
        </w:rPr>
        <w:t xml:space="preserve">) สภาพความก้าวหน้า ความสำเร็จของการดำเนินงานตามนโยบาย </w:t>
      </w:r>
      <w:r w:rsidRPr="00F07D3B">
        <w:rPr>
          <w:rFonts w:hint="cs"/>
          <w:spacing w:val="6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Pr="00F07D3B">
        <w:rPr>
          <w:spacing w:val="6"/>
          <w:cs/>
        </w:rPr>
        <w:t xml:space="preserve"> </w:t>
      </w:r>
    </w:p>
    <w:p w14:paraId="6729BA63" w14:textId="77777777" w:rsidR="00A44865" w:rsidRPr="00F07D3B" w:rsidRDefault="00A44865" w:rsidP="00A44865">
      <w:pPr>
        <w:spacing w:after="0" w:line="240" w:lineRule="auto"/>
        <w:ind w:firstLine="1440"/>
      </w:pPr>
      <w:r w:rsidRPr="00F07D3B">
        <w:rPr>
          <w:rFonts w:ascii="Wingdings 2" w:hAnsi="Wingdings 2"/>
        </w:rPr>
        <w:sym w:font="Wingdings 2" w:char="F081"/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>ผู้เรียนที่เป็นผู้พิการ ผู้ด้อยโอกาสและผู้เรียนที่มีความต้องการจำเป็นพิเศษทั้งในและนอกระบบการศึกษา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>เข้าถึงบริการการศึกษา</w:t>
      </w:r>
    </w:p>
    <w:p w14:paraId="46E04D58" w14:textId="77777777" w:rsidR="00A44865" w:rsidRPr="00F07D3B" w:rsidRDefault="00A44865" w:rsidP="00A44865">
      <w:pPr>
        <w:spacing w:after="0" w:line="240" w:lineRule="auto"/>
        <w:rPr>
          <w:cs/>
        </w:rPr>
      </w:pPr>
      <w:r w:rsidRPr="00F07D3B">
        <w:rPr>
          <w:spacing w:val="6"/>
          <w:cs/>
        </w:rPr>
        <w:tab/>
      </w:r>
      <w:r w:rsidRPr="00F07D3B">
        <w:rPr>
          <w:spacing w:val="6"/>
          <w:cs/>
        </w:rPr>
        <w:tab/>
      </w:r>
      <w:r w:rsidRPr="00F07D3B">
        <w:rPr>
          <w:rFonts w:ascii="Wingdings 2" w:hAnsi="Wingdings 2"/>
        </w:rPr>
        <w:sym w:font="Wingdings 2" w:char="F081"/>
      </w:r>
      <w:r w:rsidRPr="00F07D3B">
        <w:rPr>
          <w:rFonts w:hint="cs"/>
          <w:cs/>
        </w:rPr>
        <w:t xml:space="preserve"> </w:t>
      </w:r>
      <w:r w:rsidRPr="00F07D3B">
        <w:rPr>
          <w:rFonts w:hint="cs"/>
          <w:spacing w:val="-10"/>
          <w:cs/>
        </w:rPr>
        <w:t>ผู้เรียนที่เป็นผู้พิการ ผู้ด้อยโอกาสและผู้เรียนที่มีความต้องการจำเป็นพิเศษทั้งในและนอกระบบการศึกษา</w:t>
      </w:r>
      <w:r w:rsidRPr="00F07D3B">
        <w:rPr>
          <w:spacing w:val="-10"/>
          <w:cs/>
        </w:rPr>
        <w:t xml:space="preserve"> </w:t>
      </w:r>
      <w:r w:rsidRPr="00F07D3B">
        <w:rPr>
          <w:rFonts w:hint="cs"/>
          <w:cs/>
        </w:rPr>
        <w:t xml:space="preserve">ได้รับการพัฒนาสมรรถภาพหรือบริการทางการศึกษาที่เหมาะสมตามความจำเป็น โปรดระบุรายละเอียด............ </w:t>
      </w:r>
      <w:r w:rsidRPr="00F07D3B">
        <w:rPr>
          <w:cs/>
        </w:rPr>
        <w:t>(</w:t>
      </w:r>
      <w:r w:rsidRPr="00F07D3B">
        <w:rPr>
          <w:rFonts w:hint="cs"/>
          <w:cs/>
        </w:rPr>
        <w:t>ข้อความ)</w:t>
      </w:r>
    </w:p>
    <w:p w14:paraId="2603F998" w14:textId="77777777" w:rsidR="00A44865" w:rsidRPr="00F07D3B" w:rsidRDefault="00A44865" w:rsidP="00A44865">
      <w:pPr>
        <w:spacing w:after="0" w:line="240" w:lineRule="auto"/>
        <w:rPr>
          <w:cs/>
        </w:rPr>
      </w:pPr>
      <w:r w:rsidRPr="00F07D3B">
        <w:rPr>
          <w:cs/>
        </w:rPr>
        <w:tab/>
      </w:r>
      <w:r w:rsidRPr="00F07D3B">
        <w:rPr>
          <w:cs/>
        </w:rPr>
        <w:tab/>
      </w:r>
      <w:r w:rsidRPr="00F07D3B">
        <w:rPr>
          <w:rFonts w:ascii="Wingdings 2" w:hAnsi="Wingdings 2"/>
        </w:rPr>
        <w:sym w:font="Wingdings 2" w:char="F081"/>
      </w:r>
      <w:r w:rsidRPr="00F07D3B">
        <w:rPr>
          <w:rFonts w:hint="cs"/>
          <w:cs/>
        </w:rPr>
        <w:t xml:space="preserve"> สถานศึกษามีการจัดทำแผนการจัดการศึกษาเฉพาะบุคคล </w:t>
      </w:r>
      <w:r w:rsidRPr="00F07D3B">
        <w:rPr>
          <w:rFonts w:hint="cs"/>
          <w:spacing w:val="-10"/>
          <w:cs/>
        </w:rPr>
        <w:t>(</w:t>
      </w:r>
      <w:r w:rsidRPr="00F07D3B">
        <w:rPr>
          <w:rFonts w:hint="eastAsia"/>
          <w:spacing w:val="-10"/>
          <w:lang w:eastAsia="zh-CN"/>
        </w:rPr>
        <w:t>I</w:t>
      </w:r>
      <w:r w:rsidRPr="00F07D3B">
        <w:rPr>
          <w:spacing w:val="-10"/>
          <w:lang w:eastAsia="zh-CN"/>
        </w:rPr>
        <w:t>ndividualized Education</w:t>
      </w:r>
      <w:r w:rsidRPr="00F07D3B">
        <w:rPr>
          <w:spacing w:val="-10"/>
          <w:cs/>
          <w:lang w:eastAsia="zh-CN"/>
        </w:rPr>
        <w:t xml:space="preserve"> </w:t>
      </w:r>
      <w:r w:rsidRPr="00F07D3B">
        <w:rPr>
          <w:rFonts w:hint="eastAsia"/>
          <w:spacing w:val="-10"/>
          <w:lang w:eastAsia="zh-CN"/>
        </w:rPr>
        <w:t>P</w:t>
      </w:r>
      <w:r w:rsidRPr="00F07D3B">
        <w:rPr>
          <w:spacing w:val="-10"/>
          <w:lang w:eastAsia="zh-CN"/>
        </w:rPr>
        <w:t>rogram</w:t>
      </w:r>
      <w:r w:rsidRPr="00F07D3B">
        <w:rPr>
          <w:rFonts w:hint="cs"/>
          <w:spacing w:val="-10"/>
          <w:cs/>
          <w:lang w:eastAsia="zh-CN"/>
        </w:rPr>
        <w:t xml:space="preserve"> </w:t>
      </w:r>
      <w:r w:rsidRPr="00F07D3B">
        <w:rPr>
          <w:spacing w:val="-10"/>
          <w:cs/>
          <w:lang w:eastAsia="zh-CN"/>
        </w:rPr>
        <w:t xml:space="preserve"> :</w:t>
      </w:r>
      <w:r w:rsidRPr="00F07D3B">
        <w:rPr>
          <w:rFonts w:hint="cs"/>
          <w:spacing w:val="-10"/>
          <w:cs/>
        </w:rPr>
        <w:t xml:space="preserve"> </w:t>
      </w:r>
      <w:r w:rsidRPr="00F07D3B">
        <w:rPr>
          <w:rFonts w:hint="eastAsia"/>
          <w:spacing w:val="-10"/>
          <w:lang w:eastAsia="zh-CN"/>
        </w:rPr>
        <w:t>I</w:t>
      </w:r>
      <w:r w:rsidRPr="00F07D3B">
        <w:rPr>
          <w:spacing w:val="-10"/>
          <w:lang w:eastAsia="zh-CN"/>
        </w:rPr>
        <w:t>EP</w:t>
      </w:r>
      <w:r w:rsidRPr="00F07D3B">
        <w:rPr>
          <w:rFonts w:hint="cs"/>
          <w:spacing w:val="-10"/>
          <w:cs/>
          <w:lang w:eastAsia="zh-CN"/>
        </w:rPr>
        <w:t>)</w:t>
      </w:r>
      <w:r w:rsidRPr="00F07D3B">
        <w:rPr>
          <w:rFonts w:hint="cs"/>
          <w:cs/>
          <w:lang w:eastAsia="zh-CN"/>
        </w:rPr>
        <w:t xml:space="preserve"> สำหรับเด็กพิการเรียนรวม (9 ประเภท) และผ่านเกณฑ์การประเมิน</w:t>
      </w:r>
      <w:r w:rsidRPr="00F07D3B">
        <w:rPr>
          <w:rFonts w:hint="cs"/>
          <w:cs/>
        </w:rPr>
        <w:t>ระบบการจัดการศึกษา</w:t>
      </w:r>
    </w:p>
    <w:p w14:paraId="018B00C8" w14:textId="77777777" w:rsidR="00A44865" w:rsidRPr="00F07D3B" w:rsidRDefault="00A44865" w:rsidP="00A44865">
      <w:pPr>
        <w:spacing w:after="0" w:line="240" w:lineRule="auto"/>
      </w:pPr>
      <w:r w:rsidRPr="00F07D3B">
        <w:rPr>
          <w:lang w:eastAsia="zh-CN"/>
        </w:rPr>
        <w:tab/>
      </w:r>
      <w:r w:rsidRPr="00F07D3B">
        <w:rPr>
          <w:lang w:eastAsia="zh-CN"/>
        </w:rPr>
        <w:tab/>
      </w:r>
      <w:r w:rsidRPr="00F07D3B">
        <w:rPr>
          <w:rFonts w:ascii="Wingdings 2" w:hAnsi="Wingdings 2"/>
        </w:rPr>
        <w:sym w:font="Wingdings 2" w:char="F081"/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>สถานศึกษามีระบบดูแลช่วยเหลือนักเรียนและบริหารจัดการสถานศึกษาที่มีประสิทธิภาพ สามารถลดจำนวนเด็กด้อยโอกาส โดยให้เด็กทุกคนสามารถเข้าถึงและส่งเสริมเด็กด้อยโอกาสให้ได้รับการศึกษาเต็มตามศักยภาพ</w:t>
      </w:r>
    </w:p>
    <w:p w14:paraId="4CA9B3D9" w14:textId="77777777" w:rsidR="00A44865" w:rsidRPr="00F07D3B" w:rsidRDefault="00A44865" w:rsidP="00A44865">
      <w:pPr>
        <w:spacing w:after="0" w:line="240" w:lineRule="auto"/>
      </w:pPr>
      <w:r w:rsidRPr="00F07D3B">
        <w:rPr>
          <w:b/>
          <w:bCs/>
          <w:cs/>
        </w:rPr>
        <w:tab/>
      </w:r>
      <w:r w:rsidRPr="00F07D3B">
        <w:rPr>
          <w:rFonts w:hint="cs"/>
          <w:b/>
          <w:bCs/>
          <w:cs/>
        </w:rPr>
        <w:t xml:space="preserve">หมายเหตุ </w:t>
      </w:r>
      <w:r w:rsidRPr="00F07D3B">
        <w:rPr>
          <w:rFonts w:eastAsia="Times New Roman" w:hint="cs"/>
          <w:b/>
          <w:bCs/>
          <w:cs/>
        </w:rPr>
        <w:t>(ใส่หมายเหตุและซ่อนคำอธิบาย)</w:t>
      </w:r>
    </w:p>
    <w:p w14:paraId="25CC077A" w14:textId="5C5677F0" w:rsidR="00B336AE" w:rsidRDefault="00A44865" w:rsidP="00B336AE">
      <w:pPr>
        <w:spacing w:after="0" w:line="240" w:lineRule="auto"/>
      </w:pPr>
      <w:r w:rsidRPr="00F07D3B">
        <w:rPr>
          <w:cs/>
        </w:rPr>
        <w:tab/>
      </w:r>
      <w:r w:rsidRPr="00F07D3B">
        <w:rPr>
          <w:rFonts w:hint="cs"/>
          <w:cs/>
        </w:rPr>
        <w:t xml:space="preserve">1. ผู้เรียนกลุ่มเด็กพิการ จำแนกเป็น 9 ประเภท ได้แก่ </w:t>
      </w:r>
      <w:r w:rsidRPr="00F07D3B">
        <w:rPr>
          <w:cs/>
        </w:rPr>
        <w:t>1</w:t>
      </w:r>
      <w:r w:rsidRPr="00F07D3B">
        <w:rPr>
          <w:rFonts w:hint="cs"/>
          <w:cs/>
        </w:rPr>
        <w:t>)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 xml:space="preserve">บกพร่องทางการเห็น </w:t>
      </w:r>
      <w:r w:rsidRPr="00F07D3B">
        <w:rPr>
          <w:cs/>
        </w:rPr>
        <w:t>2</w:t>
      </w:r>
      <w:r w:rsidRPr="00F07D3B">
        <w:rPr>
          <w:rFonts w:hint="cs"/>
          <w:cs/>
        </w:rPr>
        <w:t>)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 xml:space="preserve">บกพร่องทางการได้ยิน </w:t>
      </w:r>
      <w:r w:rsidRPr="00F07D3B">
        <w:rPr>
          <w:cs/>
        </w:rPr>
        <w:t>3</w:t>
      </w:r>
      <w:r w:rsidRPr="00F07D3B">
        <w:rPr>
          <w:rFonts w:hint="cs"/>
          <w:cs/>
        </w:rPr>
        <w:t>)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 xml:space="preserve">บกพร่องทางสติปัญญา </w:t>
      </w:r>
      <w:r w:rsidRPr="00F07D3B">
        <w:rPr>
          <w:cs/>
        </w:rPr>
        <w:t>4</w:t>
      </w:r>
      <w:r w:rsidRPr="00F07D3B">
        <w:rPr>
          <w:rFonts w:hint="cs"/>
          <w:cs/>
        </w:rPr>
        <w:t>)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 xml:space="preserve">บกพร่องทางร่างกาย </w:t>
      </w:r>
      <w:r w:rsidRPr="00F07D3B">
        <w:rPr>
          <w:cs/>
        </w:rPr>
        <w:t>5</w:t>
      </w:r>
      <w:r w:rsidRPr="00F07D3B">
        <w:rPr>
          <w:rFonts w:hint="cs"/>
          <w:cs/>
        </w:rPr>
        <w:t>)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 xml:space="preserve">บกพร่องทางการเรียนรู้ </w:t>
      </w:r>
      <w:r w:rsidRPr="00F07D3B">
        <w:rPr>
          <w:cs/>
        </w:rPr>
        <w:t>6</w:t>
      </w:r>
      <w:r w:rsidRPr="00F07D3B">
        <w:rPr>
          <w:rFonts w:hint="cs"/>
          <w:cs/>
        </w:rPr>
        <w:t>)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>บกพร่อง</w:t>
      </w:r>
    </w:p>
    <w:p w14:paraId="256578B5" w14:textId="1BB3D09B" w:rsidR="00A44865" w:rsidRPr="00F07D3B" w:rsidRDefault="00A44865" w:rsidP="00B336AE">
      <w:pPr>
        <w:spacing w:after="0" w:line="240" w:lineRule="auto"/>
      </w:pPr>
      <w:r w:rsidRPr="00F07D3B">
        <w:rPr>
          <w:rFonts w:hint="cs"/>
          <w:cs/>
        </w:rPr>
        <w:t>ทางการพูดและภาษา</w:t>
      </w:r>
      <w:r w:rsidR="00B336AE">
        <w:rPr>
          <w:rFonts w:hint="cs"/>
          <w:cs/>
        </w:rPr>
        <w:t xml:space="preserve"> </w:t>
      </w:r>
      <w:r w:rsidRPr="00F07D3B">
        <w:rPr>
          <w:cs/>
        </w:rPr>
        <w:t>7</w:t>
      </w:r>
      <w:r w:rsidRPr="00F07D3B">
        <w:rPr>
          <w:rFonts w:hint="cs"/>
          <w:cs/>
        </w:rPr>
        <w:t>)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>บกพร่องทางพฤติกรรม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 xml:space="preserve">อารมณ์ </w:t>
      </w:r>
      <w:r w:rsidRPr="00F07D3B">
        <w:rPr>
          <w:cs/>
        </w:rPr>
        <w:t>8</w:t>
      </w:r>
      <w:r w:rsidRPr="00F07D3B">
        <w:rPr>
          <w:rFonts w:hint="cs"/>
          <w:cs/>
        </w:rPr>
        <w:t>)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 xml:space="preserve">บุคคลออทิสติก และ </w:t>
      </w:r>
      <w:r w:rsidRPr="00F07D3B">
        <w:rPr>
          <w:cs/>
        </w:rPr>
        <w:t>9</w:t>
      </w:r>
      <w:r w:rsidRPr="00F07D3B">
        <w:rPr>
          <w:rFonts w:hint="cs"/>
          <w:cs/>
        </w:rPr>
        <w:t>)</w:t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>บุคคลพิการซ้อน</w:t>
      </w:r>
    </w:p>
    <w:p w14:paraId="40D473C6" w14:textId="77777777" w:rsidR="00A44865" w:rsidRPr="00F07D3B" w:rsidRDefault="00A44865" w:rsidP="00A44865">
      <w:pPr>
        <w:spacing w:after="0" w:line="240" w:lineRule="auto"/>
        <w:rPr>
          <w:spacing w:val="6"/>
        </w:rPr>
      </w:pPr>
      <w:r w:rsidRPr="00F07D3B">
        <w:tab/>
      </w:r>
      <w:r w:rsidRPr="00F07D3B">
        <w:rPr>
          <w:cs/>
        </w:rPr>
        <w:t xml:space="preserve">       </w:t>
      </w:r>
      <w:r w:rsidRPr="00F07D3B">
        <w:rPr>
          <w:rFonts w:hint="cs"/>
          <w:spacing w:val="6"/>
          <w:cs/>
        </w:rPr>
        <w:t>2</w:t>
      </w:r>
      <w:r w:rsidRPr="00F07D3B">
        <w:rPr>
          <w:spacing w:val="6"/>
          <w:cs/>
        </w:rPr>
        <w:t xml:space="preserve">) </w:t>
      </w:r>
      <w:r w:rsidRPr="00F07D3B">
        <w:rPr>
          <w:rFonts w:hint="cs"/>
          <w:spacing w:val="6"/>
          <w:cs/>
        </w:rPr>
        <w:t>ปัญหาและอุปสรรค</w:t>
      </w:r>
    </w:p>
    <w:p w14:paraId="316A395D" w14:textId="77777777" w:rsidR="00A44865" w:rsidRPr="00F07D3B" w:rsidRDefault="00A44865" w:rsidP="00A44865">
      <w:pPr>
        <w:spacing w:after="0" w:line="240" w:lineRule="auto"/>
        <w:rPr>
          <w:spacing w:val="6"/>
          <w:cs/>
          <w:lang w:eastAsia="zh-CN"/>
        </w:rPr>
      </w:pPr>
      <w:r w:rsidRPr="00F07D3B">
        <w:rPr>
          <w:spacing w:val="6"/>
          <w:cs/>
        </w:rPr>
        <w:tab/>
        <w:t xml:space="preserve">         </w:t>
      </w:r>
      <w:r w:rsidRPr="00F07D3B">
        <w:rPr>
          <w:rFonts w:ascii="Wingdings 2" w:hAnsi="Wingdings 2"/>
        </w:rPr>
        <w:sym w:font="Wingdings 2" w:char="F081"/>
      </w:r>
      <w:r w:rsidRPr="00F07D3B">
        <w:rPr>
          <w:rFonts w:hint="cs"/>
          <w:spacing w:val="6"/>
          <w:cs/>
        </w:rPr>
        <w:t xml:space="preserve"> สถานศึกษา/ผู้รับผิดชอบงานการจัดการศึกษาสำหรับคนพิการและผู้เรียนที่มีความต้องการจำเป็นพิเศษ</w:t>
      </w:r>
      <w:r w:rsidRPr="00F07D3B">
        <w:rPr>
          <w:spacing w:val="6"/>
          <w:cs/>
        </w:rPr>
        <w:t xml:space="preserve"> </w:t>
      </w:r>
      <w:r w:rsidRPr="00F07D3B">
        <w:rPr>
          <w:rFonts w:hint="cs"/>
          <w:spacing w:val="6"/>
          <w:cs/>
        </w:rPr>
        <w:t>ขาดความเชี่ยวชาญ ความชำนาญเฉพาะด้าน</w:t>
      </w:r>
    </w:p>
    <w:p w14:paraId="532774BC" w14:textId="77777777" w:rsidR="00A44865" w:rsidRPr="00F07D3B" w:rsidRDefault="00A44865" w:rsidP="00A44865">
      <w:pPr>
        <w:spacing w:after="0" w:line="240" w:lineRule="auto"/>
        <w:jc w:val="thaiDistribute"/>
      </w:pPr>
      <w:r w:rsidRPr="00F07D3B">
        <w:rPr>
          <w:cs/>
        </w:rPr>
        <w:tab/>
      </w:r>
      <w:r w:rsidRPr="00F07D3B">
        <w:rPr>
          <w:cs/>
        </w:rPr>
        <w:tab/>
      </w:r>
      <w:r w:rsidRPr="00F07D3B">
        <w:rPr>
          <w:rFonts w:ascii="Wingdings 2" w:hAnsi="Wingdings 2"/>
        </w:rPr>
        <w:sym w:font="Wingdings 2" w:char="F081"/>
      </w:r>
      <w:r w:rsidRPr="00F07D3B">
        <w:rPr>
          <w:cs/>
        </w:rPr>
        <w:t xml:space="preserve"> </w:t>
      </w:r>
      <w:r w:rsidRPr="00F07D3B">
        <w:rPr>
          <w:rFonts w:hint="cs"/>
          <w:cs/>
        </w:rPr>
        <w:t>ผู้ปกครองบางส่วนขาดความรู้ ความเข้าใจและมีเจตคติที่ไม่ดีต่อความบกพร่องของเด็กและการส่งเด็กเข้ารับการพัฒนาในสถานศึกษา</w:t>
      </w:r>
    </w:p>
    <w:p w14:paraId="2BB622DF" w14:textId="77777777" w:rsidR="00A44865" w:rsidRPr="00F07D3B" w:rsidRDefault="00A44865" w:rsidP="00A44865">
      <w:pPr>
        <w:spacing w:after="0" w:line="240" w:lineRule="auto"/>
        <w:jc w:val="thaiDistribute"/>
        <w:rPr>
          <w:cs/>
          <w:lang w:eastAsia="zh-CN"/>
        </w:rPr>
      </w:pPr>
      <w:r w:rsidRPr="00F07D3B">
        <w:rPr>
          <w:cs/>
        </w:rPr>
        <w:tab/>
      </w:r>
      <w:r w:rsidRPr="00F07D3B">
        <w:rPr>
          <w:cs/>
        </w:rPr>
        <w:tab/>
      </w:r>
      <w:r w:rsidRPr="00F07D3B">
        <w:rPr>
          <w:rFonts w:ascii="Wingdings 2" w:hAnsi="Wingdings 2"/>
        </w:rPr>
        <w:sym w:font="Wingdings 2" w:char="F081"/>
      </w:r>
      <w:r w:rsidRPr="00F07D3B">
        <w:rPr>
          <w:rFonts w:hint="cs"/>
          <w:cs/>
        </w:rPr>
        <w:t xml:space="preserve"> การพัฒนาและส่งเสริมผู้เรียน เป็นไปได้ยาก เนื่องจากสถานการณ์การแพร่ระบาดของโรคติดเชื่อไวรัสโคโรนา 2019 (</w:t>
      </w:r>
      <w:r w:rsidRPr="00F07D3B">
        <w:rPr>
          <w:rFonts w:hint="eastAsia"/>
          <w:lang w:eastAsia="zh-CN"/>
        </w:rPr>
        <w:t>C</w:t>
      </w:r>
      <w:r w:rsidRPr="00F07D3B">
        <w:rPr>
          <w:lang w:eastAsia="zh-CN"/>
        </w:rPr>
        <w:t>OVID</w:t>
      </w:r>
      <w:r w:rsidRPr="00F07D3B">
        <w:rPr>
          <w:cs/>
          <w:lang w:eastAsia="zh-CN"/>
        </w:rPr>
        <w:t>-</w:t>
      </w:r>
      <w:r w:rsidRPr="00F07D3B">
        <w:rPr>
          <w:lang w:eastAsia="zh-CN"/>
        </w:rPr>
        <w:t>19</w:t>
      </w:r>
      <w:r w:rsidRPr="00F07D3B">
        <w:rPr>
          <w:rFonts w:hint="cs"/>
          <w:cs/>
          <w:lang w:eastAsia="zh-CN"/>
        </w:rPr>
        <w:t>)</w:t>
      </w:r>
    </w:p>
    <w:p w14:paraId="05647EEF" w14:textId="77777777" w:rsidR="00A44865" w:rsidRPr="00F07D3B" w:rsidRDefault="00A44865" w:rsidP="00A44865">
      <w:pPr>
        <w:spacing w:after="0" w:line="240" w:lineRule="auto"/>
      </w:pPr>
      <w:r w:rsidRPr="00F07D3B">
        <w:rPr>
          <w:cs/>
        </w:rPr>
        <w:tab/>
      </w:r>
      <w:r w:rsidRPr="00F07D3B">
        <w:rPr>
          <w:cs/>
        </w:rPr>
        <w:tab/>
      </w:r>
      <w:r w:rsidRPr="00F07D3B">
        <w:rPr>
          <w:rFonts w:ascii="Wingdings 2" w:hAnsi="Wingdings 2"/>
        </w:rPr>
        <w:sym w:font="Wingdings 2" w:char="F081"/>
      </w:r>
      <w:r w:rsidRPr="00F07D3B">
        <w:rPr>
          <w:rFonts w:hint="cs"/>
          <w:cs/>
        </w:rPr>
        <w:t xml:space="preserve"> อื่นๆ  ระบุ...................-........................  </w:t>
      </w:r>
      <w:r w:rsidRPr="00F07D3B">
        <w:rPr>
          <w:cs/>
        </w:rPr>
        <w:t>(</w:t>
      </w:r>
      <w:r w:rsidRPr="00F07D3B">
        <w:rPr>
          <w:rFonts w:hint="cs"/>
          <w:cs/>
        </w:rPr>
        <w:t>ข้อความ)</w:t>
      </w:r>
    </w:p>
    <w:p w14:paraId="7B6659F5" w14:textId="77777777" w:rsidR="00A44865" w:rsidRPr="00F07D3B" w:rsidRDefault="00A44865" w:rsidP="00A44865">
      <w:pPr>
        <w:tabs>
          <w:tab w:val="left" w:pos="993"/>
        </w:tabs>
        <w:spacing w:after="0" w:line="240" w:lineRule="auto"/>
        <w:rPr>
          <w:spacing w:val="6"/>
        </w:rPr>
      </w:pPr>
      <w:r w:rsidRPr="00F07D3B">
        <w:rPr>
          <w:spacing w:val="6"/>
          <w:cs/>
        </w:rPr>
        <w:t xml:space="preserve">     </w:t>
      </w:r>
      <w:r w:rsidRPr="00F07D3B">
        <w:rPr>
          <w:spacing w:val="6"/>
          <w:cs/>
        </w:rPr>
        <w:tab/>
      </w:r>
      <w:r w:rsidRPr="00F07D3B">
        <w:rPr>
          <w:rFonts w:hint="cs"/>
          <w:spacing w:val="6"/>
          <w:cs/>
        </w:rPr>
        <w:t>3) สถานศึกษามีวิธีการแก้ไขปัญหาที่ระบุตามข้อ 2) อย่างไร</w:t>
      </w:r>
    </w:p>
    <w:p w14:paraId="2096029E" w14:textId="5B33AD42" w:rsidR="00A44865" w:rsidRPr="00F07D3B" w:rsidRDefault="00A44865" w:rsidP="00A44865">
      <w:pPr>
        <w:spacing w:after="0" w:line="240" w:lineRule="auto"/>
        <w:rPr>
          <w:spacing w:val="6"/>
        </w:rPr>
      </w:pPr>
      <w:r w:rsidRPr="00F07D3B">
        <w:rPr>
          <w:spacing w:val="6"/>
          <w:cs/>
        </w:rPr>
        <w:t>…………………………………………</w:t>
      </w:r>
      <w:r w:rsidRPr="00F07D3B">
        <w:rPr>
          <w:rFonts w:hint="cs"/>
          <w:spacing w:val="6"/>
          <w:cs/>
        </w:rPr>
        <w:t>-</w:t>
      </w:r>
      <w:r w:rsidRPr="00F07D3B">
        <w:rPr>
          <w:spacing w:val="6"/>
          <w:cs/>
        </w:rPr>
        <w:t>…………………………………..…………………………………………………………………</w:t>
      </w:r>
    </w:p>
    <w:p w14:paraId="35EF2F8E" w14:textId="77777777" w:rsidR="00A44865" w:rsidRPr="00F07D3B" w:rsidRDefault="00A44865" w:rsidP="00A44865">
      <w:pPr>
        <w:spacing w:after="0" w:line="240" w:lineRule="auto"/>
        <w:jc w:val="thaiDistribute"/>
        <w:rPr>
          <w:i/>
          <w:iCs/>
          <w:spacing w:val="6"/>
          <w:cs/>
          <w:lang w:eastAsia="zh-CN"/>
        </w:rPr>
      </w:pPr>
      <w:r w:rsidRPr="00F07D3B">
        <w:rPr>
          <w:spacing w:val="6"/>
          <w:cs/>
        </w:rPr>
        <w:tab/>
        <w:t xml:space="preserve">    </w:t>
      </w:r>
      <w:r w:rsidRPr="00F07D3B">
        <w:rPr>
          <w:rFonts w:hint="cs"/>
          <w:spacing w:val="6"/>
          <w:cs/>
          <w:lang w:eastAsia="zh-CN"/>
        </w:rPr>
        <w:t>4</w:t>
      </w:r>
      <w:r w:rsidRPr="00F07D3B">
        <w:rPr>
          <w:spacing w:val="6"/>
          <w:cs/>
        </w:rPr>
        <w:t xml:space="preserve">) </w:t>
      </w:r>
      <w:bookmarkStart w:id="38" w:name="_Hlk88484302"/>
      <w:r w:rsidRPr="00F07D3B">
        <w:rPr>
          <w:rFonts w:hint="cs"/>
          <w:spacing w:val="6"/>
          <w:cs/>
        </w:rPr>
        <w:t>นวัตกรรม/รูปแบบ/แนวทางการดำเนินงานเกี่ยวกับ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และนอกระบบการศึกษา</w:t>
      </w:r>
      <w:r w:rsidRPr="00F07D3B">
        <w:rPr>
          <w:rFonts w:hint="cs"/>
          <w:spacing w:val="6"/>
          <w:cs/>
          <w:lang w:eastAsia="zh-CN"/>
        </w:rPr>
        <w:t xml:space="preserve">ของสถานศึกษาท่าน </w:t>
      </w:r>
      <w:r w:rsidRPr="00F07D3B">
        <w:rPr>
          <w:rFonts w:hint="cs"/>
          <w:spacing w:val="-8"/>
          <w:cs/>
          <w:lang w:eastAsia="zh-CN"/>
        </w:rPr>
        <w:t xml:space="preserve">ที่ท่านคิดว่าเป็นต้นแบบหรือแบบอย่างที่ดี </w:t>
      </w:r>
      <w:r w:rsidRPr="00F07D3B">
        <w:rPr>
          <w:spacing w:val="-8"/>
          <w:cs/>
        </w:rPr>
        <w:t>(</w:t>
      </w:r>
      <w:r w:rsidRPr="00F07D3B">
        <w:rPr>
          <w:spacing w:val="-8"/>
        </w:rPr>
        <w:t>Best Practice</w:t>
      </w:r>
      <w:r w:rsidRPr="00F07D3B">
        <w:rPr>
          <w:spacing w:val="-8"/>
          <w:cs/>
        </w:rPr>
        <w:t>)</w:t>
      </w:r>
      <w:r w:rsidRPr="00F07D3B">
        <w:rPr>
          <w:rFonts w:hint="cs"/>
          <w:spacing w:val="-8"/>
          <w:cs/>
        </w:rPr>
        <w:t xml:space="preserve"> (ถ้ามี</w:t>
      </w:r>
      <w:r w:rsidRPr="00F07D3B">
        <w:rPr>
          <w:rFonts w:hint="cs"/>
          <w:i/>
          <w:iCs/>
          <w:spacing w:val="-8"/>
          <w:cs/>
        </w:rPr>
        <w:t xml:space="preserve">) </w:t>
      </w:r>
      <w:r w:rsidRPr="00F07D3B">
        <w:rPr>
          <w:rFonts w:hint="cs"/>
          <w:i/>
          <w:iCs/>
          <w:spacing w:val="6"/>
          <w:cs/>
        </w:rPr>
        <w:t xml:space="preserve">** แนบไฟล์ภาพ หรือรายละเอียด </w:t>
      </w:r>
      <w:bookmarkEnd w:id="38"/>
    </w:p>
    <w:p w14:paraId="3400315B" w14:textId="7836A61F" w:rsidR="00A44865" w:rsidRPr="00F07D3B" w:rsidRDefault="00A44865" w:rsidP="00A44865">
      <w:pPr>
        <w:spacing w:after="0" w:line="240" w:lineRule="auto"/>
        <w:rPr>
          <w:spacing w:val="6"/>
        </w:rPr>
      </w:pPr>
      <w:r w:rsidRPr="00F07D3B">
        <w:rPr>
          <w:spacing w:val="6"/>
          <w:cs/>
        </w:rPr>
        <w:t>………………………………………………</w:t>
      </w:r>
      <w:r w:rsidRPr="00F07D3B">
        <w:rPr>
          <w:rFonts w:hint="cs"/>
          <w:spacing w:val="6"/>
          <w:cs/>
        </w:rPr>
        <w:t>-</w:t>
      </w:r>
      <w:r w:rsidRPr="00F07D3B">
        <w:rPr>
          <w:spacing w:val="6"/>
          <w:cs/>
        </w:rPr>
        <w:t>……………………………………………….…………………………………………</w:t>
      </w:r>
      <w:r w:rsidRPr="00F07D3B">
        <w:rPr>
          <w:rFonts w:hint="cs"/>
          <w:spacing w:val="6"/>
          <w:cs/>
        </w:rPr>
        <w:t>.........</w:t>
      </w:r>
    </w:p>
    <w:p w14:paraId="06723093" w14:textId="77777777" w:rsidR="00A44865" w:rsidRPr="00F07D3B" w:rsidRDefault="00A44865" w:rsidP="00A44865">
      <w:pPr>
        <w:spacing w:after="0" w:line="240" w:lineRule="auto"/>
        <w:rPr>
          <w:lang w:eastAsia="zh-CN"/>
        </w:rPr>
      </w:pPr>
      <w:r w:rsidRPr="00F07D3B">
        <w:rPr>
          <w:spacing w:val="6"/>
        </w:rPr>
        <w:tab/>
      </w:r>
      <w:r w:rsidRPr="00F07D3B">
        <w:rPr>
          <w:spacing w:val="6"/>
          <w:cs/>
        </w:rPr>
        <w:t xml:space="preserve">    </w:t>
      </w:r>
      <w:r w:rsidRPr="00F07D3B">
        <w:rPr>
          <w:rFonts w:hint="cs"/>
          <w:spacing w:val="6"/>
          <w:cs/>
        </w:rPr>
        <w:t>5</w:t>
      </w:r>
      <w:r w:rsidRPr="00F07D3B">
        <w:rPr>
          <w:spacing w:val="6"/>
          <w:cs/>
        </w:rPr>
        <w:t xml:space="preserve">)  </w:t>
      </w:r>
      <w:r w:rsidRPr="00F07D3B">
        <w:rPr>
          <w:rFonts w:hint="cs"/>
          <w:spacing w:val="6"/>
          <w:cs/>
        </w:rPr>
        <w:t>ท่านมีความพึงพอใจในการดำเนินงานตามนโยบาย</w:t>
      </w:r>
      <w:r w:rsidRPr="00F07D3B">
        <w:rPr>
          <w:rFonts w:hint="cs"/>
          <w:spacing w:val="-6"/>
          <w:cs/>
        </w:rPr>
        <w:t>อยู่ในระดับใด</w:t>
      </w:r>
    </w:p>
    <w:p w14:paraId="65BE39F0" w14:textId="77777777" w:rsidR="00A44865" w:rsidRPr="00F07D3B" w:rsidRDefault="00A44865" w:rsidP="00A44865">
      <w:pPr>
        <w:spacing w:after="0" w:line="240" w:lineRule="auto"/>
        <w:ind w:left="720" w:firstLine="720"/>
        <w:jc w:val="thaiDistribute"/>
      </w:pPr>
      <w:r w:rsidRPr="00F07D3B">
        <w:rPr>
          <w:rFonts w:ascii="Wingdings 2" w:hAnsi="Wingdings 2"/>
        </w:rPr>
        <w:sym w:font="Wingdings 2" w:char="F081"/>
      </w:r>
      <w:r w:rsidRPr="00F07D3B">
        <w:rPr>
          <w:cs/>
        </w:rPr>
        <w:t xml:space="preserve"> พึงพอใจ</w:t>
      </w:r>
      <w:r w:rsidRPr="00F07D3B">
        <w:rPr>
          <w:rFonts w:hint="cs"/>
          <w:cs/>
        </w:rPr>
        <w:t>มาก</w:t>
      </w:r>
      <w:r w:rsidRPr="00F07D3B">
        <w:rPr>
          <w:cs/>
        </w:rPr>
        <w:t xml:space="preserve">ที่สุด </w:t>
      </w:r>
      <w:r w:rsidRPr="00F07D3B">
        <w:rPr>
          <w:cs/>
        </w:rPr>
        <w:tab/>
      </w:r>
    </w:p>
    <w:p w14:paraId="4DC1916A" w14:textId="77777777" w:rsidR="00A44865" w:rsidRPr="00F07D3B" w:rsidRDefault="00A44865" w:rsidP="00A44865">
      <w:pPr>
        <w:spacing w:after="0" w:line="240" w:lineRule="auto"/>
        <w:ind w:left="720" w:firstLine="720"/>
        <w:jc w:val="thaiDistribute"/>
      </w:pPr>
      <w:r w:rsidRPr="00F07D3B">
        <w:rPr>
          <w:rFonts w:ascii="Wingdings 2" w:hAnsi="Wingdings 2"/>
        </w:rPr>
        <w:sym w:font="Wingdings 2" w:char="F081"/>
      </w:r>
      <w:r w:rsidRPr="00F07D3B">
        <w:rPr>
          <w:cs/>
        </w:rPr>
        <w:t xml:space="preserve"> พึงพอใจ</w:t>
      </w:r>
      <w:r w:rsidRPr="00F07D3B">
        <w:rPr>
          <w:rFonts w:hint="cs"/>
          <w:cs/>
        </w:rPr>
        <w:t>มาก</w:t>
      </w:r>
      <w:r w:rsidRPr="00F07D3B">
        <w:rPr>
          <w:cs/>
        </w:rPr>
        <w:t xml:space="preserve">    </w:t>
      </w:r>
      <w:r w:rsidRPr="00F07D3B">
        <w:rPr>
          <w:cs/>
        </w:rPr>
        <w:tab/>
        <w:t xml:space="preserve"> </w:t>
      </w:r>
    </w:p>
    <w:p w14:paraId="15F4788F" w14:textId="77777777" w:rsidR="00A44865" w:rsidRPr="00F07D3B" w:rsidRDefault="00A44865" w:rsidP="00A44865">
      <w:pPr>
        <w:spacing w:after="0" w:line="240" w:lineRule="auto"/>
        <w:ind w:left="720" w:firstLine="720"/>
        <w:jc w:val="thaiDistribute"/>
      </w:pPr>
      <w:r w:rsidRPr="00F07D3B">
        <w:rPr>
          <w:rFonts w:ascii="Wingdings 2" w:hAnsi="Wingdings 2"/>
        </w:rPr>
        <w:sym w:font="Wingdings 2" w:char="F081"/>
      </w:r>
      <w:r w:rsidRPr="00F07D3B">
        <w:rPr>
          <w:cs/>
        </w:rPr>
        <w:t xml:space="preserve"> พึงพอใจปานกลาง </w:t>
      </w:r>
      <w:r w:rsidRPr="00F07D3B">
        <w:rPr>
          <w:cs/>
        </w:rPr>
        <w:tab/>
        <w:t xml:space="preserve"> </w:t>
      </w:r>
    </w:p>
    <w:p w14:paraId="5EC1D2C0" w14:textId="77777777" w:rsidR="00A44865" w:rsidRPr="00F07D3B" w:rsidRDefault="00A44865" w:rsidP="00A44865">
      <w:pPr>
        <w:spacing w:after="0" w:line="240" w:lineRule="auto"/>
        <w:ind w:left="720" w:firstLine="720"/>
        <w:jc w:val="thaiDistribute"/>
      </w:pPr>
      <w:r w:rsidRPr="00F07D3B">
        <w:rPr>
          <w:rFonts w:ascii="Wingdings 2" w:hAnsi="Wingdings 2"/>
        </w:rPr>
        <w:sym w:font="Wingdings 2" w:char="F081"/>
      </w:r>
      <w:r w:rsidRPr="00F07D3B">
        <w:rPr>
          <w:cs/>
        </w:rPr>
        <w:t xml:space="preserve"> พึงพอใจ</w:t>
      </w:r>
      <w:r w:rsidRPr="00F07D3B">
        <w:rPr>
          <w:rFonts w:hint="cs"/>
          <w:cs/>
        </w:rPr>
        <w:t>น้อย</w:t>
      </w:r>
      <w:r w:rsidRPr="00F07D3B">
        <w:rPr>
          <w:cs/>
        </w:rPr>
        <w:t xml:space="preserve"> </w:t>
      </w:r>
      <w:r w:rsidRPr="00F07D3B">
        <w:rPr>
          <w:cs/>
        </w:rPr>
        <w:tab/>
        <w:t xml:space="preserve"> </w:t>
      </w:r>
    </w:p>
    <w:p w14:paraId="4CBEF08F" w14:textId="77777777" w:rsidR="00A44865" w:rsidRDefault="00A44865" w:rsidP="00A44865">
      <w:pPr>
        <w:spacing w:after="0" w:line="240" w:lineRule="auto"/>
        <w:jc w:val="thaiDistribute"/>
      </w:pPr>
      <w:r w:rsidRPr="00F07D3B">
        <w:rPr>
          <w:cs/>
        </w:rPr>
        <w:t xml:space="preserve">  </w:t>
      </w:r>
      <w:r w:rsidRPr="00F07D3B">
        <w:tab/>
      </w:r>
      <w:r w:rsidRPr="00F07D3B">
        <w:tab/>
      </w:r>
      <w:r w:rsidRPr="00F07D3B">
        <w:rPr>
          <w:rFonts w:ascii="Wingdings 2" w:hAnsi="Wingdings 2"/>
        </w:rPr>
        <w:sym w:font="Wingdings 2" w:char="F081"/>
      </w:r>
      <w:r w:rsidRPr="00F07D3B">
        <w:rPr>
          <w:cs/>
        </w:rPr>
        <w:t xml:space="preserve"> พึงพอใจ</w:t>
      </w:r>
      <w:r w:rsidRPr="00F07D3B">
        <w:rPr>
          <w:rFonts w:hint="cs"/>
          <w:cs/>
        </w:rPr>
        <w:t>น้อย</w:t>
      </w:r>
      <w:r w:rsidRPr="00F07D3B">
        <w:rPr>
          <w:cs/>
        </w:rPr>
        <w:t>ที่สุด</w:t>
      </w:r>
      <w:r w:rsidRPr="00F07D3B">
        <w:rPr>
          <w:cs/>
        </w:rPr>
        <w:tab/>
      </w:r>
    </w:p>
    <w:p w14:paraId="66654A5F" w14:textId="77777777" w:rsidR="00AC1F05" w:rsidRDefault="00AC1F05" w:rsidP="00A44865">
      <w:pPr>
        <w:spacing w:after="0" w:line="240" w:lineRule="auto"/>
        <w:jc w:val="thaiDistribute"/>
      </w:pPr>
    </w:p>
    <w:p w14:paraId="56E31100" w14:textId="77777777" w:rsidR="00AC1F05" w:rsidRPr="00F07D3B" w:rsidRDefault="00AC1F05" w:rsidP="00A44865">
      <w:pPr>
        <w:spacing w:after="0" w:line="240" w:lineRule="auto"/>
        <w:jc w:val="thaiDistribute"/>
      </w:pPr>
    </w:p>
    <w:p w14:paraId="541F6B80" w14:textId="77777777" w:rsidR="00A44865" w:rsidRPr="00FE3BB3" w:rsidRDefault="00A44865" w:rsidP="00A44865">
      <w:pPr>
        <w:spacing w:after="0" w:line="240" w:lineRule="auto"/>
        <w:rPr>
          <w:b/>
          <w:bCs/>
        </w:rPr>
      </w:pPr>
      <w:r w:rsidRPr="00FE3BB3">
        <w:rPr>
          <w:b/>
          <w:bCs/>
          <w:cs/>
        </w:rPr>
        <w:lastRenderedPageBreak/>
        <w:t>3. ด้านความร่วมมือ</w:t>
      </w:r>
    </w:p>
    <w:p w14:paraId="546BE743" w14:textId="77777777" w:rsidR="00A44865" w:rsidRPr="00FE3BB3" w:rsidRDefault="00A44865" w:rsidP="00A44865">
      <w:pPr>
        <w:spacing w:after="0" w:line="240" w:lineRule="auto"/>
        <w:jc w:val="thaiDistribute"/>
        <w:rPr>
          <w:spacing w:val="6"/>
        </w:rPr>
      </w:pPr>
      <w:r w:rsidRPr="00FE3BB3">
        <w:rPr>
          <w:b/>
          <w:bCs/>
          <w:cs/>
        </w:rPr>
        <w:tab/>
        <w:t xml:space="preserve">3.1 </w:t>
      </w:r>
      <w:r w:rsidRPr="00FE3BB3">
        <w:rPr>
          <w:rFonts w:eastAsia="Calibri" w:hint="cs"/>
          <w:b/>
          <w:bCs/>
          <w:cs/>
        </w:rPr>
        <w:t>การจัดการศึกษาแบบทวิภาคีสู่คุณภาพมาตรฐาน</w:t>
      </w:r>
      <w:r w:rsidRPr="00FE3BB3">
        <w:rPr>
          <w:rFonts w:eastAsia="Calibri"/>
          <w:b/>
          <w:bCs/>
          <w:cs/>
        </w:rPr>
        <w:t xml:space="preserve"> </w:t>
      </w:r>
      <w:r w:rsidRPr="00FE3BB3">
        <w:rPr>
          <w:rFonts w:eastAsia="Calibri" w:hint="cs"/>
          <w:b/>
          <w:bCs/>
          <w:cs/>
        </w:rPr>
        <w:t>ผ่านศูนย์อาชีวศึกษาทวิภาคีเขตพื้นที่</w:t>
      </w:r>
      <w:r w:rsidRPr="00FE3BB3">
        <w:rPr>
          <w:spacing w:val="6"/>
          <w:cs/>
        </w:rPr>
        <w:t xml:space="preserve"> </w:t>
      </w:r>
    </w:p>
    <w:p w14:paraId="4A93E668" w14:textId="77777777" w:rsidR="00A44865" w:rsidRPr="00FE3BB3" w:rsidRDefault="00A44865" w:rsidP="00A44865">
      <w:pPr>
        <w:spacing w:after="0" w:line="240" w:lineRule="auto"/>
        <w:ind w:firstLine="720"/>
        <w:jc w:val="thaiDistribute"/>
        <w:rPr>
          <w:spacing w:val="6"/>
        </w:rPr>
      </w:pPr>
      <w:r w:rsidRPr="00FE3BB3">
        <w:rPr>
          <w:spacing w:val="6"/>
          <w:cs/>
        </w:rPr>
        <w:t xml:space="preserve">   </w:t>
      </w:r>
      <w:r w:rsidRPr="00FE3BB3">
        <w:rPr>
          <w:spacing w:val="6"/>
        </w:rPr>
        <w:t>1</w:t>
      </w:r>
      <w:r w:rsidRPr="00FE3BB3">
        <w:rPr>
          <w:spacing w:val="6"/>
          <w:cs/>
        </w:rPr>
        <w:t xml:space="preserve">) สภาพความก้าวหน้า ความสำเร็จของการดำเนินงานตามนโยบาย </w:t>
      </w:r>
      <w:r w:rsidRPr="00FE3BB3">
        <w:rPr>
          <w:rFonts w:hint="cs"/>
          <w:spacing w:val="6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</w:t>
      </w:r>
      <w:r w:rsidRPr="00FE3BB3">
        <w:rPr>
          <w:spacing w:val="6"/>
          <w:cs/>
        </w:rPr>
        <w:t xml:space="preserve">) </w:t>
      </w:r>
    </w:p>
    <w:p w14:paraId="26FB014B" w14:textId="77777777" w:rsidR="00A44865" w:rsidRPr="00FE3BB3" w:rsidRDefault="00A44865" w:rsidP="00A44865">
      <w:pPr>
        <w:spacing w:after="0" w:line="240" w:lineRule="auto"/>
        <w:rPr>
          <w:b/>
          <w:bCs/>
          <w:i/>
          <w:iCs/>
          <w:spacing w:val="6"/>
        </w:rPr>
      </w:pPr>
      <w:r w:rsidRPr="00FE3BB3">
        <w:rPr>
          <w:rFonts w:hint="eastAsia"/>
          <w:b/>
          <w:bCs/>
          <w:i/>
          <w:iCs/>
          <w:spacing w:val="6"/>
          <w:cs/>
          <w:lang w:eastAsia="zh-CN"/>
        </w:rPr>
        <w:t>*</w:t>
      </w:r>
      <w:r w:rsidRPr="00FE3BB3">
        <w:rPr>
          <w:b/>
          <w:bCs/>
          <w:i/>
          <w:iCs/>
          <w:spacing w:val="6"/>
          <w:cs/>
          <w:lang w:eastAsia="zh-CN"/>
        </w:rPr>
        <w:t xml:space="preserve"> </w:t>
      </w:r>
      <w:r w:rsidRPr="00FE3BB3">
        <w:rPr>
          <w:rFonts w:hint="cs"/>
          <w:b/>
          <w:bCs/>
          <w:i/>
          <w:iCs/>
          <w:spacing w:val="6"/>
          <w:cs/>
        </w:rPr>
        <w:t>ตามแนวทางปฏิบัติจัดการจัดการอาชีวศึกษาระบบทวิภาคี</w:t>
      </w:r>
    </w:p>
    <w:p w14:paraId="066D681A" w14:textId="77777777" w:rsidR="00A44865" w:rsidRPr="00FE3BB3" w:rsidRDefault="00A44865" w:rsidP="00A44865">
      <w:pPr>
        <w:spacing w:after="0" w:line="240" w:lineRule="auto"/>
        <w:rPr>
          <w:b/>
          <w:bCs/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b/>
          <w:bCs/>
          <w:spacing w:val="6"/>
          <w:cs/>
        </w:rPr>
        <w:t>(1) ด้านคุณภาพหลักสูตร</w:t>
      </w:r>
    </w:p>
    <w:p w14:paraId="2E3F565C" w14:textId="77777777" w:rsidR="00A44865" w:rsidRPr="00FE3BB3" w:rsidRDefault="00A44865" w:rsidP="00A44865">
      <w:pPr>
        <w:spacing w:after="0" w:line="240" w:lineRule="auto"/>
        <w:rPr>
          <w:spacing w:val="6"/>
          <w:lang w:eastAsia="zh-CN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(</w:t>
      </w:r>
      <w:r w:rsidRPr="00FE3BB3">
        <w:rPr>
          <w:rFonts w:hint="eastAsia"/>
          <w:spacing w:val="6"/>
          <w:lang w:eastAsia="zh-CN"/>
        </w:rPr>
        <w:t>1</w:t>
      </w:r>
      <w:r w:rsidRPr="00FE3BB3">
        <w:rPr>
          <w:spacing w:val="6"/>
          <w:cs/>
          <w:lang w:eastAsia="zh-CN"/>
        </w:rPr>
        <w:t>.</w:t>
      </w:r>
      <w:r w:rsidRPr="00FE3BB3">
        <w:rPr>
          <w:spacing w:val="6"/>
          <w:lang w:eastAsia="zh-CN"/>
        </w:rPr>
        <w:t>1</w:t>
      </w:r>
      <w:r w:rsidRPr="00FE3BB3">
        <w:rPr>
          <w:spacing w:val="6"/>
          <w:cs/>
          <w:lang w:eastAsia="zh-CN"/>
        </w:rPr>
        <w:t xml:space="preserve">) </w:t>
      </w:r>
      <w:r w:rsidRPr="00FE3BB3">
        <w:rPr>
          <w:rFonts w:hint="cs"/>
          <w:spacing w:val="6"/>
          <w:cs/>
          <w:lang w:eastAsia="zh-CN"/>
        </w:rPr>
        <w:t>ด้านการพัฒนาหลักสูตรรายวิชา ระดับคุณภาพในการพัฒนาหลักสูตรฐานสมรรถนะรายวิชาที่สอดคล้องกับความต้องการของสถานประกอบการ อยู่ในระดับใด</w:t>
      </w:r>
    </w:p>
    <w:p w14:paraId="4EE0C1A4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bookmarkStart w:id="39" w:name="_Hlk88336573"/>
      <w:r w:rsidRPr="00FE3BB3">
        <w:rPr>
          <w:noProof/>
        </w:rPr>
        <w:drawing>
          <wp:anchor distT="0" distB="0" distL="114300" distR="114300" simplePos="0" relativeHeight="251842560" behindDoc="1" locked="0" layoutInCell="1" allowOverlap="1" wp14:anchorId="06DEA021" wp14:editId="25B1BFB2">
            <wp:simplePos x="0" y="0"/>
            <wp:positionH relativeFrom="column">
              <wp:posOffset>2062887</wp:posOffset>
            </wp:positionH>
            <wp:positionV relativeFrom="paragraph">
              <wp:posOffset>165</wp:posOffset>
            </wp:positionV>
            <wp:extent cx="187828" cy="175565"/>
            <wp:effectExtent l="0" t="0" r="3175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lang w:eastAsia="zh-CN"/>
        </w:rPr>
        <w:t xml:space="preserve">    </w:t>
      </w:r>
      <w:r w:rsidRPr="00FE3BB3">
        <w:rPr>
          <w:rFonts w:hint="cs"/>
          <w:cs/>
          <w:lang w:eastAsia="zh-CN"/>
        </w:rPr>
        <w:t xml:space="preserve"> ดีมาก</w:t>
      </w:r>
    </w:p>
    <w:p w14:paraId="1F718F97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ดี</w:t>
      </w:r>
    </w:p>
    <w:p w14:paraId="629E539E" w14:textId="77777777" w:rsidR="00A44865" w:rsidRPr="00FE3BB3" w:rsidRDefault="00A44865" w:rsidP="00A44865">
      <w:pPr>
        <w:spacing w:after="0" w:line="240" w:lineRule="auto"/>
        <w:ind w:left="2880" w:firstLine="360"/>
        <w:rPr>
          <w:lang w:eastAsia="zh-CN"/>
        </w:rPr>
      </w:pPr>
      <w:bookmarkStart w:id="40" w:name="_Hlk88335785"/>
      <w:r w:rsidRPr="00FE3BB3">
        <w:rPr>
          <w:rFonts w:ascii="Wingdings 2" w:hAnsi="Wingdings 2"/>
        </w:rPr>
        <w:sym w:font="Wingdings 2" w:char="F081"/>
      </w:r>
      <w:bookmarkEnd w:id="40"/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ปานกลาง</w:t>
      </w:r>
    </w:p>
    <w:p w14:paraId="6EFAC457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ปรับปรุง</w:t>
      </w:r>
    </w:p>
    <w:bookmarkEnd w:id="39"/>
    <w:p w14:paraId="254B25AF" w14:textId="77777777" w:rsidR="00A44865" w:rsidRPr="00FE3BB3" w:rsidRDefault="00A44865" w:rsidP="00A44865">
      <w:pPr>
        <w:spacing w:after="0" w:line="240" w:lineRule="auto"/>
        <w:rPr>
          <w:spacing w:val="-16"/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43584" behindDoc="1" locked="0" layoutInCell="1" allowOverlap="1" wp14:anchorId="2F13E1DD" wp14:editId="28CC98BA">
            <wp:simplePos x="0" y="0"/>
            <wp:positionH relativeFrom="column">
              <wp:posOffset>2070202</wp:posOffset>
            </wp:positionH>
            <wp:positionV relativeFrom="paragraph">
              <wp:posOffset>266230</wp:posOffset>
            </wp:positionV>
            <wp:extent cx="187828" cy="175565"/>
            <wp:effectExtent l="0" t="0" r="3175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</w:r>
      <w:r w:rsidRPr="00FE3BB3">
        <w:rPr>
          <w:rFonts w:hint="cs"/>
          <w:spacing w:val="6"/>
          <w:cs/>
          <w:lang w:eastAsia="zh-CN"/>
        </w:rPr>
        <w:t xml:space="preserve">(1.2) </w:t>
      </w:r>
      <w:r w:rsidRPr="00FE3BB3">
        <w:rPr>
          <w:rFonts w:hint="cs"/>
          <w:spacing w:val="-16"/>
          <w:cs/>
          <w:lang w:eastAsia="zh-CN"/>
        </w:rPr>
        <w:t>ด้านการบริหารจัดการหลักสูตร  ระดับคุณภาพในการวัดและประเมินผลตามสภาพจริง อยู่ในระดับใด</w:t>
      </w:r>
      <w:r w:rsidRPr="00FE3BB3">
        <w:rPr>
          <w:spacing w:val="-16"/>
          <w:cs/>
          <w:lang w:eastAsia="zh-CN"/>
        </w:rPr>
        <w:tab/>
      </w:r>
    </w:p>
    <w:p w14:paraId="4EF16997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lang w:eastAsia="zh-CN"/>
        </w:rPr>
        <w:t xml:space="preserve">    </w:t>
      </w:r>
      <w:r w:rsidRPr="00FE3BB3">
        <w:rPr>
          <w:rFonts w:hint="cs"/>
          <w:cs/>
          <w:lang w:eastAsia="zh-CN"/>
        </w:rPr>
        <w:t xml:space="preserve"> ดีมาก</w:t>
      </w:r>
    </w:p>
    <w:p w14:paraId="1E6C967B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ดี</w:t>
      </w:r>
    </w:p>
    <w:p w14:paraId="46D5B13E" w14:textId="77777777" w:rsidR="00A44865" w:rsidRPr="00FE3BB3" w:rsidRDefault="00A44865" w:rsidP="00A44865">
      <w:pPr>
        <w:spacing w:after="0" w:line="240" w:lineRule="auto"/>
        <w:ind w:left="2880" w:firstLine="36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ปานกลาง</w:t>
      </w:r>
    </w:p>
    <w:p w14:paraId="0EFD7915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ปรับปรุง</w:t>
      </w:r>
    </w:p>
    <w:p w14:paraId="2D1AE123" w14:textId="77777777" w:rsidR="00A44865" w:rsidRPr="00FE3BB3" w:rsidRDefault="00A44865" w:rsidP="00A44865">
      <w:pPr>
        <w:spacing w:after="0" w:line="240" w:lineRule="auto"/>
        <w:rPr>
          <w:spacing w:val="6"/>
          <w:lang w:eastAsia="zh-CN"/>
        </w:rPr>
      </w:pP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</w:r>
      <w:r w:rsidRPr="00FE3BB3">
        <w:rPr>
          <w:rFonts w:hint="cs"/>
          <w:spacing w:val="6"/>
          <w:cs/>
          <w:lang w:eastAsia="zh-CN"/>
        </w:rPr>
        <w:t>(1.3) ด้านทรัพยากรการจัดอาชีวศึกษา ระดับคุณภาพในการบริหารจัดการวัสดุ อุปกรณ์ ครุภัณฑ์ และพื้นที่ อยู่ในระดับใด</w:t>
      </w:r>
      <w:r w:rsidRPr="00FE3BB3">
        <w:rPr>
          <w:spacing w:val="6"/>
          <w:cs/>
          <w:lang w:eastAsia="zh-CN"/>
        </w:rPr>
        <w:tab/>
      </w:r>
    </w:p>
    <w:p w14:paraId="7B3BD2A1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ดีมาก</w:t>
      </w:r>
    </w:p>
    <w:p w14:paraId="410C5F4D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44608" behindDoc="1" locked="0" layoutInCell="1" allowOverlap="1" wp14:anchorId="4C0BEF50" wp14:editId="00E89E71">
            <wp:simplePos x="0" y="0"/>
            <wp:positionH relativeFrom="column">
              <wp:posOffset>2055571</wp:posOffset>
            </wp:positionH>
            <wp:positionV relativeFrom="paragraph">
              <wp:posOffset>21946</wp:posOffset>
            </wp:positionV>
            <wp:extent cx="187828" cy="175565"/>
            <wp:effectExtent l="0" t="0" r="3175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ดี</w:t>
      </w:r>
    </w:p>
    <w:p w14:paraId="12B0EDB5" w14:textId="77777777" w:rsidR="00A44865" w:rsidRPr="00FE3BB3" w:rsidRDefault="00A44865" w:rsidP="00A44865">
      <w:pPr>
        <w:spacing w:after="0" w:line="240" w:lineRule="auto"/>
        <w:ind w:left="2880" w:firstLine="36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ปานกลาง</w:t>
      </w:r>
    </w:p>
    <w:p w14:paraId="289BFF57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ปรับปรุง</w:t>
      </w:r>
    </w:p>
    <w:p w14:paraId="039F6422" w14:textId="77777777" w:rsidR="00A44865" w:rsidRPr="00FE3BB3" w:rsidRDefault="00A44865" w:rsidP="00A44865">
      <w:pPr>
        <w:spacing w:after="0" w:line="240" w:lineRule="auto"/>
        <w:jc w:val="thaiDistribute"/>
        <w:rPr>
          <w:spacing w:val="6"/>
          <w:lang w:eastAsia="zh-CN"/>
        </w:rPr>
      </w:pP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</w:r>
      <w:r w:rsidRPr="00FE3BB3">
        <w:rPr>
          <w:rFonts w:hint="cs"/>
          <w:spacing w:val="6"/>
          <w:cs/>
          <w:lang w:eastAsia="zh-CN"/>
        </w:rPr>
        <w:t>(1.4) ด้านคุณภาพผู้สำเร็จการศึกษา ผ่านเกณฑ์การทดสอบมาตรฐานวิชาชีพของสถานศึกษาและหน่วยงานภายนอก อยู่ในระดับใด</w:t>
      </w:r>
      <w:r w:rsidRPr="00FE3BB3">
        <w:rPr>
          <w:spacing w:val="6"/>
          <w:cs/>
          <w:lang w:eastAsia="zh-CN"/>
        </w:rPr>
        <w:tab/>
      </w:r>
    </w:p>
    <w:p w14:paraId="14D11052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45632" behindDoc="1" locked="0" layoutInCell="1" allowOverlap="1" wp14:anchorId="77130860" wp14:editId="303534FA">
            <wp:simplePos x="0" y="0"/>
            <wp:positionH relativeFrom="column">
              <wp:posOffset>2055572</wp:posOffset>
            </wp:positionH>
            <wp:positionV relativeFrom="paragraph">
              <wp:posOffset>14631</wp:posOffset>
            </wp:positionV>
            <wp:extent cx="187828" cy="175565"/>
            <wp:effectExtent l="0" t="0" r="3175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rFonts w:hint="cs"/>
          <w:cs/>
          <w:lang w:eastAsia="zh-CN"/>
        </w:rPr>
        <w:t xml:space="preserve"> ดีมาก</w:t>
      </w:r>
    </w:p>
    <w:p w14:paraId="336BD476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ดี</w:t>
      </w:r>
    </w:p>
    <w:p w14:paraId="4AC26EF6" w14:textId="77777777" w:rsidR="00A44865" w:rsidRPr="00FE3BB3" w:rsidRDefault="00A44865" w:rsidP="00A44865">
      <w:pPr>
        <w:spacing w:after="0" w:line="240" w:lineRule="auto"/>
        <w:ind w:left="2880" w:firstLine="36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ปานกลาง</w:t>
      </w:r>
    </w:p>
    <w:p w14:paraId="2027A0C5" w14:textId="5580B737" w:rsidR="00A44865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ปรับปรุง</w:t>
      </w:r>
    </w:p>
    <w:p w14:paraId="46019D02" w14:textId="46F1425F" w:rsidR="004F038B" w:rsidRDefault="004F038B" w:rsidP="00A44865">
      <w:pPr>
        <w:spacing w:after="0" w:line="240" w:lineRule="auto"/>
        <w:ind w:left="2520" w:firstLine="720"/>
        <w:rPr>
          <w:lang w:eastAsia="zh-CN"/>
        </w:rPr>
      </w:pPr>
    </w:p>
    <w:p w14:paraId="2B4F7165" w14:textId="77777777" w:rsidR="00A44865" w:rsidRPr="00FE3BB3" w:rsidRDefault="00A44865" w:rsidP="00A44865">
      <w:pPr>
        <w:spacing w:after="0" w:line="240" w:lineRule="auto"/>
        <w:rPr>
          <w:spacing w:val="-8"/>
          <w:lang w:eastAsia="zh-CN"/>
        </w:rPr>
      </w:pP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</w:r>
      <w:r w:rsidRPr="00FE3BB3">
        <w:rPr>
          <w:rFonts w:hint="cs"/>
          <w:spacing w:val="6"/>
          <w:cs/>
          <w:lang w:eastAsia="zh-CN"/>
        </w:rPr>
        <w:t xml:space="preserve">(1.5) </w:t>
      </w:r>
      <w:r w:rsidRPr="00FE3BB3">
        <w:rPr>
          <w:rFonts w:hint="cs"/>
          <w:spacing w:val="-8"/>
          <w:cs/>
          <w:lang w:eastAsia="zh-CN"/>
        </w:rPr>
        <w:t>ด้านคุณภาพผู้สำเร็จการศึกษา ระบบทวิภาคีที่ได้งานทำหรือประกอบอาชีพอิสระ อยู่ในระดับใด</w:t>
      </w:r>
      <w:r w:rsidRPr="00FE3BB3">
        <w:rPr>
          <w:spacing w:val="-8"/>
          <w:cs/>
          <w:lang w:eastAsia="zh-CN"/>
        </w:rPr>
        <w:tab/>
      </w:r>
    </w:p>
    <w:p w14:paraId="21BE02A4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ดีมาก</w:t>
      </w:r>
    </w:p>
    <w:p w14:paraId="117803FB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46656" behindDoc="1" locked="0" layoutInCell="1" allowOverlap="1" wp14:anchorId="043E21A2" wp14:editId="5E9CE9EA">
            <wp:simplePos x="0" y="0"/>
            <wp:positionH relativeFrom="column">
              <wp:posOffset>2055495</wp:posOffset>
            </wp:positionH>
            <wp:positionV relativeFrom="paragraph">
              <wp:posOffset>6147</wp:posOffset>
            </wp:positionV>
            <wp:extent cx="187828" cy="175565"/>
            <wp:effectExtent l="0" t="0" r="3175" b="0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ดี</w:t>
      </w:r>
    </w:p>
    <w:p w14:paraId="443D62B7" w14:textId="77777777" w:rsidR="00A44865" w:rsidRPr="00FE3BB3" w:rsidRDefault="00A44865" w:rsidP="00A44865">
      <w:pPr>
        <w:spacing w:after="0" w:line="240" w:lineRule="auto"/>
        <w:ind w:left="2880" w:firstLine="36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ปานกลาง</w:t>
      </w:r>
    </w:p>
    <w:p w14:paraId="0200D89B" w14:textId="77777777" w:rsidR="00A44865" w:rsidRDefault="00A44865" w:rsidP="00A44865">
      <w:pPr>
        <w:spacing w:after="0" w:line="240" w:lineRule="auto"/>
        <w:ind w:left="2520" w:firstLine="720"/>
        <w:rPr>
          <w:rFonts w:hint="cs"/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ปรับปรุง</w:t>
      </w:r>
    </w:p>
    <w:p w14:paraId="60101BD1" w14:textId="77777777" w:rsidR="00AC1F05" w:rsidRDefault="00AC1F05" w:rsidP="00A44865">
      <w:pPr>
        <w:spacing w:after="0" w:line="240" w:lineRule="auto"/>
        <w:ind w:left="2520" w:firstLine="720"/>
        <w:rPr>
          <w:rFonts w:hint="cs"/>
          <w:lang w:eastAsia="zh-CN"/>
        </w:rPr>
      </w:pPr>
    </w:p>
    <w:p w14:paraId="65081390" w14:textId="77777777" w:rsidR="00AC1F05" w:rsidRDefault="00AC1F05" w:rsidP="00A44865">
      <w:pPr>
        <w:spacing w:after="0" w:line="240" w:lineRule="auto"/>
        <w:ind w:left="2520" w:firstLine="720"/>
        <w:rPr>
          <w:rFonts w:hint="cs"/>
          <w:lang w:eastAsia="zh-CN"/>
        </w:rPr>
      </w:pPr>
    </w:p>
    <w:p w14:paraId="01E37812" w14:textId="77777777" w:rsidR="00AC1F05" w:rsidRDefault="00AC1F05" w:rsidP="00A44865">
      <w:pPr>
        <w:spacing w:after="0" w:line="240" w:lineRule="auto"/>
        <w:ind w:left="2520" w:firstLine="720"/>
        <w:rPr>
          <w:rFonts w:hint="cs"/>
          <w:lang w:eastAsia="zh-CN"/>
        </w:rPr>
      </w:pPr>
    </w:p>
    <w:p w14:paraId="0E820E94" w14:textId="77777777" w:rsidR="00AC1F05" w:rsidRPr="00FE3BB3" w:rsidRDefault="00AC1F05" w:rsidP="00A44865">
      <w:pPr>
        <w:spacing w:after="0" w:line="240" w:lineRule="auto"/>
        <w:ind w:left="2520" w:firstLine="720"/>
        <w:rPr>
          <w:rFonts w:hint="cs"/>
          <w:cs/>
          <w:lang w:eastAsia="zh-CN"/>
        </w:rPr>
      </w:pPr>
    </w:p>
    <w:p w14:paraId="758268C7" w14:textId="77777777" w:rsidR="00A44865" w:rsidRPr="00FE3BB3" w:rsidRDefault="00A44865" w:rsidP="00A44865">
      <w:pPr>
        <w:spacing w:after="0" w:line="240" w:lineRule="auto"/>
        <w:rPr>
          <w:b/>
          <w:bCs/>
          <w:spacing w:val="6"/>
        </w:rPr>
      </w:pPr>
      <w:r w:rsidRPr="00FE3BB3">
        <w:rPr>
          <w:spacing w:val="6"/>
          <w:cs/>
        </w:rPr>
        <w:lastRenderedPageBreak/>
        <w:tab/>
      </w:r>
      <w:r w:rsidRPr="00FE3BB3">
        <w:rPr>
          <w:spacing w:val="6"/>
          <w:cs/>
        </w:rPr>
        <w:tab/>
      </w:r>
      <w:r w:rsidRPr="00FE3BB3">
        <w:rPr>
          <w:rFonts w:hint="cs"/>
          <w:b/>
          <w:bCs/>
          <w:spacing w:val="6"/>
          <w:cs/>
        </w:rPr>
        <w:t xml:space="preserve">(2) ด้านคุณภาพผู้สำเร็จการศึกษา </w:t>
      </w:r>
    </w:p>
    <w:p w14:paraId="26FA9C86" w14:textId="77777777" w:rsidR="00A44865" w:rsidRPr="00FE3BB3" w:rsidRDefault="00A44865" w:rsidP="00A44865">
      <w:pPr>
        <w:spacing w:after="0" w:line="240" w:lineRule="auto"/>
        <w:rPr>
          <w:spacing w:val="6"/>
          <w:lang w:eastAsia="zh-CN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(2.1) ด้านทักษะและความสามารถในการปฏิบัติงาน ผู้เรียนชั้นปีสุดท้ายที่มีคุณลักษณะตามกรอบมาตรฐานคุณวุฒิวิชาชีพ (</w:t>
      </w:r>
      <w:r w:rsidRPr="00FE3BB3">
        <w:rPr>
          <w:rFonts w:hint="eastAsia"/>
          <w:spacing w:val="6"/>
          <w:lang w:eastAsia="zh-CN"/>
        </w:rPr>
        <w:t>V</w:t>
      </w:r>
      <w:r w:rsidRPr="00FE3BB3">
        <w:rPr>
          <w:spacing w:val="6"/>
          <w:lang w:eastAsia="zh-CN"/>
        </w:rPr>
        <w:t>Q</w:t>
      </w:r>
      <w:r w:rsidRPr="00FE3BB3">
        <w:rPr>
          <w:spacing w:val="6"/>
          <w:cs/>
          <w:lang w:eastAsia="zh-CN"/>
        </w:rPr>
        <w:t>)</w:t>
      </w:r>
      <w:r w:rsidRPr="00FE3BB3">
        <w:rPr>
          <w:rFonts w:hint="cs"/>
          <w:spacing w:val="6"/>
          <w:cs/>
          <w:lang w:eastAsia="zh-CN"/>
        </w:rPr>
        <w:t xml:space="preserve"> อยู่ในระดับใด</w:t>
      </w:r>
      <w:r w:rsidRPr="00FE3BB3">
        <w:rPr>
          <w:spacing w:val="6"/>
          <w:cs/>
          <w:lang w:eastAsia="zh-CN"/>
        </w:rPr>
        <w:tab/>
      </w:r>
    </w:p>
    <w:p w14:paraId="77537F64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ดีมาก</w:t>
      </w:r>
    </w:p>
    <w:p w14:paraId="594B20CE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47680" behindDoc="1" locked="0" layoutInCell="1" allowOverlap="1" wp14:anchorId="44C69A56" wp14:editId="121BB767">
            <wp:simplePos x="0" y="0"/>
            <wp:positionH relativeFrom="column">
              <wp:posOffset>2055572</wp:posOffset>
            </wp:positionH>
            <wp:positionV relativeFrom="paragraph">
              <wp:posOffset>29261</wp:posOffset>
            </wp:positionV>
            <wp:extent cx="187828" cy="175565"/>
            <wp:effectExtent l="0" t="0" r="3175" b="0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 </w:t>
      </w:r>
      <w:r w:rsidRPr="00FE3BB3">
        <w:rPr>
          <w:rFonts w:hint="cs"/>
          <w:cs/>
          <w:lang w:eastAsia="zh-CN"/>
        </w:rPr>
        <w:t>ดี</w:t>
      </w:r>
    </w:p>
    <w:p w14:paraId="323653E1" w14:textId="77777777" w:rsidR="00A44865" w:rsidRPr="00FE3BB3" w:rsidRDefault="00A44865" w:rsidP="00A44865">
      <w:pPr>
        <w:spacing w:after="0" w:line="240" w:lineRule="auto"/>
        <w:ind w:left="2880" w:firstLine="36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ปานกลาง</w:t>
      </w:r>
    </w:p>
    <w:p w14:paraId="693CBECB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ปรับปรุง</w:t>
      </w:r>
    </w:p>
    <w:p w14:paraId="5A706CB4" w14:textId="77777777" w:rsidR="00A44865" w:rsidRPr="00FE3BB3" w:rsidRDefault="00A44865" w:rsidP="00A44865">
      <w:pPr>
        <w:spacing w:after="0" w:line="240" w:lineRule="auto"/>
        <w:rPr>
          <w:spacing w:val="6"/>
          <w:lang w:eastAsia="zh-CN"/>
        </w:rPr>
      </w:pPr>
      <w:r w:rsidRPr="00FE3BB3">
        <w:rPr>
          <w:spacing w:val="6"/>
          <w:lang w:eastAsia="zh-CN"/>
        </w:rPr>
        <w:tab/>
      </w:r>
      <w:r w:rsidRPr="00FE3BB3">
        <w:rPr>
          <w:spacing w:val="6"/>
          <w:lang w:eastAsia="zh-CN"/>
        </w:rPr>
        <w:tab/>
      </w:r>
      <w:r w:rsidRPr="00FE3BB3">
        <w:rPr>
          <w:spacing w:val="6"/>
          <w:lang w:eastAsia="zh-CN"/>
        </w:rPr>
        <w:tab/>
      </w:r>
      <w:r w:rsidRPr="00FE3BB3">
        <w:rPr>
          <w:rFonts w:hint="cs"/>
          <w:spacing w:val="6"/>
          <w:cs/>
          <w:lang w:eastAsia="zh-CN"/>
        </w:rPr>
        <w:t>(2.2) ด้านทักษะและความสามารถในการปฏิบัติงาน ผู้เรียนผ่านการวัดและประเมินผลตามสภาพจริง อยู่ในระดับใด</w:t>
      </w:r>
      <w:r w:rsidRPr="00FE3BB3">
        <w:rPr>
          <w:spacing w:val="6"/>
          <w:cs/>
          <w:lang w:eastAsia="zh-CN"/>
        </w:rPr>
        <w:tab/>
      </w:r>
    </w:p>
    <w:p w14:paraId="26071201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ดีมาก</w:t>
      </w:r>
    </w:p>
    <w:p w14:paraId="784A7751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48704" behindDoc="1" locked="0" layoutInCell="1" allowOverlap="1" wp14:anchorId="4C579BF2" wp14:editId="58066F39">
            <wp:simplePos x="0" y="0"/>
            <wp:positionH relativeFrom="column">
              <wp:posOffset>2069516</wp:posOffset>
            </wp:positionH>
            <wp:positionV relativeFrom="paragraph">
              <wp:posOffset>4445</wp:posOffset>
            </wp:positionV>
            <wp:extent cx="187828" cy="175565"/>
            <wp:effectExtent l="0" t="0" r="3175" b="0"/>
            <wp:wrapNone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ดี</w:t>
      </w:r>
    </w:p>
    <w:p w14:paraId="5BD05F27" w14:textId="77777777" w:rsidR="00A44865" w:rsidRPr="00FE3BB3" w:rsidRDefault="00A44865" w:rsidP="00A44865">
      <w:pPr>
        <w:spacing w:after="0" w:line="240" w:lineRule="auto"/>
        <w:ind w:left="2880" w:firstLine="36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ปานกลาง</w:t>
      </w:r>
    </w:p>
    <w:p w14:paraId="63DF3767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ปรับปรุง</w:t>
      </w:r>
    </w:p>
    <w:p w14:paraId="055D5B44" w14:textId="77777777" w:rsidR="00A44865" w:rsidRPr="00FE3BB3" w:rsidRDefault="00A44865" w:rsidP="00A44865">
      <w:pPr>
        <w:spacing w:after="0" w:line="240" w:lineRule="auto"/>
        <w:rPr>
          <w:spacing w:val="-6"/>
          <w:cs/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49728" behindDoc="1" locked="0" layoutInCell="1" allowOverlap="1" wp14:anchorId="09E5D585" wp14:editId="513D13CD">
            <wp:simplePos x="0" y="0"/>
            <wp:positionH relativeFrom="column">
              <wp:posOffset>2055572</wp:posOffset>
            </wp:positionH>
            <wp:positionV relativeFrom="paragraph">
              <wp:posOffset>266065</wp:posOffset>
            </wp:positionV>
            <wp:extent cx="187828" cy="175565"/>
            <wp:effectExtent l="0" t="0" r="3175" b="0"/>
            <wp:wrapNone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</w:r>
      <w:r w:rsidRPr="00FE3BB3">
        <w:rPr>
          <w:spacing w:val="6"/>
          <w:cs/>
          <w:lang w:eastAsia="zh-CN"/>
        </w:rPr>
        <w:tab/>
        <w:t>(</w:t>
      </w:r>
      <w:r w:rsidRPr="00FE3BB3">
        <w:rPr>
          <w:spacing w:val="6"/>
          <w:lang w:eastAsia="zh-CN"/>
        </w:rPr>
        <w:t>2</w:t>
      </w:r>
      <w:r w:rsidRPr="00FE3BB3">
        <w:rPr>
          <w:spacing w:val="6"/>
          <w:cs/>
          <w:lang w:eastAsia="zh-CN"/>
        </w:rPr>
        <w:t>.</w:t>
      </w:r>
      <w:r w:rsidRPr="00FE3BB3">
        <w:rPr>
          <w:spacing w:val="6"/>
          <w:lang w:eastAsia="zh-CN"/>
        </w:rPr>
        <w:t>3</w:t>
      </w:r>
      <w:r w:rsidRPr="00FE3BB3">
        <w:rPr>
          <w:spacing w:val="6"/>
          <w:cs/>
          <w:lang w:eastAsia="zh-CN"/>
        </w:rPr>
        <w:t xml:space="preserve">) </w:t>
      </w:r>
      <w:r w:rsidRPr="00FE3BB3">
        <w:rPr>
          <w:rFonts w:hint="cs"/>
          <w:spacing w:val="-6"/>
          <w:cs/>
          <w:lang w:eastAsia="zh-CN"/>
        </w:rPr>
        <w:t>ด้านความพึงพอใจของสถานประกอบการที่มีต่อคุณภาพของผู้สำเร็จการศึกษา อยู่ในระดับใด</w:t>
      </w:r>
      <w:r w:rsidRPr="00FE3BB3">
        <w:rPr>
          <w:spacing w:val="-6"/>
          <w:cs/>
          <w:lang w:eastAsia="zh-CN"/>
        </w:rPr>
        <w:tab/>
      </w:r>
    </w:p>
    <w:p w14:paraId="6982E1F1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hint="cs"/>
          <w:cs/>
        </w:rPr>
        <w:t xml:space="preserve">    </w:t>
      </w:r>
      <w:r w:rsidRPr="00FE3BB3">
        <w:rPr>
          <w:rFonts w:hint="cs"/>
          <w:cs/>
          <w:lang w:eastAsia="zh-CN"/>
        </w:rPr>
        <w:t xml:space="preserve"> ดีมาก</w:t>
      </w:r>
    </w:p>
    <w:p w14:paraId="5D22DB20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ดี</w:t>
      </w:r>
    </w:p>
    <w:p w14:paraId="1D3D4F24" w14:textId="77777777" w:rsidR="00A44865" w:rsidRPr="00FE3BB3" w:rsidRDefault="00A44865" w:rsidP="00A44865">
      <w:pPr>
        <w:spacing w:after="0" w:line="240" w:lineRule="auto"/>
        <w:ind w:left="2880" w:firstLine="36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>ปานกลาง</w:t>
      </w:r>
    </w:p>
    <w:p w14:paraId="5411DCDD" w14:textId="77777777" w:rsidR="00A44865" w:rsidRPr="00FE3BB3" w:rsidRDefault="00A44865" w:rsidP="00A44865">
      <w:pPr>
        <w:spacing w:after="0" w:line="240" w:lineRule="auto"/>
        <w:ind w:left="2520" w:firstLine="720"/>
        <w:rPr>
          <w:lang w:eastAsia="zh-CN"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  <w:lang w:eastAsia="zh-CN"/>
        </w:rPr>
        <w:t xml:space="preserve"> ปรับปรุง</w:t>
      </w:r>
    </w:p>
    <w:p w14:paraId="4C52DA62" w14:textId="77777777" w:rsidR="00A44865" w:rsidRPr="00FE3BB3" w:rsidRDefault="00A44865" w:rsidP="00A44865">
      <w:pPr>
        <w:spacing w:after="0" w:line="240" w:lineRule="auto"/>
        <w:rPr>
          <w:lang w:eastAsia="zh-CN"/>
        </w:rPr>
      </w:pPr>
      <w:r w:rsidRPr="00FE3BB3">
        <w:rPr>
          <w:lang w:eastAsia="zh-CN"/>
        </w:rPr>
        <w:tab/>
      </w:r>
      <w:r w:rsidRPr="00FE3BB3">
        <w:rPr>
          <w:lang w:eastAsia="zh-CN"/>
        </w:rPr>
        <w:tab/>
      </w:r>
      <w:r w:rsidRPr="00FE3BB3">
        <w:rPr>
          <w:cs/>
          <w:lang w:eastAsia="zh-CN"/>
        </w:rPr>
        <w:t>(</w:t>
      </w:r>
      <w:r w:rsidRPr="00FE3BB3">
        <w:rPr>
          <w:lang w:eastAsia="zh-CN"/>
        </w:rPr>
        <w:t>3</w:t>
      </w:r>
      <w:r w:rsidRPr="00FE3BB3">
        <w:rPr>
          <w:cs/>
          <w:lang w:eastAsia="zh-CN"/>
        </w:rPr>
        <w:t>) ด้านความร่วมมือกับสถานประกอบการ</w:t>
      </w:r>
    </w:p>
    <w:p w14:paraId="2190C21D" w14:textId="77777777" w:rsidR="00A44865" w:rsidRPr="00FE3BB3" w:rsidRDefault="00A44865" w:rsidP="00A44865">
      <w:p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thaiDistribute"/>
      </w:pPr>
      <w:r w:rsidRPr="00FE3BB3">
        <w:rPr>
          <w:noProof/>
        </w:rPr>
        <w:drawing>
          <wp:anchor distT="0" distB="0" distL="114300" distR="114300" simplePos="0" relativeHeight="251850752" behindDoc="1" locked="0" layoutInCell="1" allowOverlap="1" wp14:anchorId="2F2D7A10" wp14:editId="7EB08270">
            <wp:simplePos x="0" y="0"/>
            <wp:positionH relativeFrom="column">
              <wp:posOffset>1177748</wp:posOffset>
            </wp:positionH>
            <wp:positionV relativeFrom="paragraph">
              <wp:posOffset>266230</wp:posOffset>
            </wp:positionV>
            <wp:extent cx="187828" cy="175565"/>
            <wp:effectExtent l="0" t="0" r="3175" b="0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cs/>
          <w:lang w:eastAsia="zh-CN"/>
        </w:rPr>
        <w:tab/>
      </w:r>
      <w:r w:rsidRPr="00FE3BB3">
        <w:rPr>
          <w:cs/>
          <w:lang w:eastAsia="zh-CN"/>
        </w:rPr>
        <w:tab/>
      </w:r>
      <w:r w:rsidRPr="00FE3BB3">
        <w:rPr>
          <w:cs/>
          <w:lang w:eastAsia="zh-CN"/>
        </w:rPr>
        <w:tab/>
      </w:r>
      <w:r w:rsidRPr="00FE3BB3">
        <w:tab/>
      </w:r>
      <w:bookmarkStart w:id="41" w:name="_Hlk88990489"/>
      <w:r w:rsidRPr="00FE3BB3">
        <w:tab/>
      </w:r>
      <w:r w:rsidRPr="00FE3BB3">
        <w:rPr>
          <w:rFonts w:ascii="Wingdings 2" w:hAnsi="Wingdings 2"/>
        </w:rPr>
        <w:sym w:font="Wingdings 2" w:char="F081"/>
      </w:r>
      <w:bookmarkEnd w:id="41"/>
      <w:r w:rsidRPr="00FE3BB3">
        <w:rPr>
          <w:cs/>
        </w:rPr>
        <w:t xml:space="preserve"> ไม่มีความร่วมมือ</w:t>
      </w:r>
    </w:p>
    <w:p w14:paraId="49738436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</w:rPr>
        <w:tab/>
      </w: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 </w:t>
      </w:r>
      <w:r w:rsidRPr="00FE3BB3">
        <w:rPr>
          <w:rFonts w:hint="cs"/>
          <w:cs/>
        </w:rPr>
        <w:t xml:space="preserve">    </w:t>
      </w:r>
      <w:r w:rsidRPr="00FE3BB3">
        <w:rPr>
          <w:spacing w:val="6"/>
          <w:cs/>
        </w:rPr>
        <w:t xml:space="preserve"> </w:t>
      </w:r>
      <w:r w:rsidRPr="00FE3BB3">
        <w:rPr>
          <w:rFonts w:hint="cs"/>
          <w:spacing w:val="6"/>
          <w:cs/>
        </w:rPr>
        <w:t xml:space="preserve"> </w:t>
      </w:r>
      <w:r w:rsidRPr="00FE3BB3">
        <w:rPr>
          <w:cs/>
        </w:rPr>
        <w:t>มีความร่วมมือ</w:t>
      </w:r>
      <w:r w:rsidRPr="00FE3BB3">
        <w:rPr>
          <w:cs/>
        </w:rPr>
        <w:tab/>
      </w:r>
    </w:p>
    <w:p w14:paraId="6FA3F5DD" w14:textId="77777777" w:rsidR="00A44865" w:rsidRPr="00FE3BB3" w:rsidRDefault="00A44865" w:rsidP="00A44865">
      <w:pPr>
        <w:pStyle w:val="a9"/>
        <w:spacing w:after="0" w:line="240" w:lineRule="auto"/>
        <w:ind w:left="2885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51776" behindDoc="1" locked="0" layoutInCell="1" allowOverlap="1" wp14:anchorId="5488FF98" wp14:editId="26C23C44">
            <wp:simplePos x="0" y="0"/>
            <wp:positionH relativeFrom="margin">
              <wp:posOffset>1609344</wp:posOffset>
            </wp:positionH>
            <wp:positionV relativeFrom="paragraph">
              <wp:posOffset>98425</wp:posOffset>
            </wp:positionV>
            <wp:extent cx="125218" cy="117043"/>
            <wp:effectExtent l="0" t="0" r="8255" b="0"/>
            <wp:wrapNone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8" cy="11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sz w:val="32"/>
          <w:szCs w:val="32"/>
          <w:cs/>
        </w:rPr>
        <w:t>ในพื้นที่บริการ</w:t>
      </w:r>
    </w:p>
    <w:p w14:paraId="001C0EDC" w14:textId="77777777" w:rsidR="00A44865" w:rsidRPr="00FE3BB3" w:rsidRDefault="00A44865" w:rsidP="00A44865">
      <w:pPr>
        <w:pStyle w:val="a9"/>
        <w:spacing w:after="0" w:line="240" w:lineRule="auto"/>
        <w:ind w:left="2885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52800" behindDoc="1" locked="0" layoutInCell="1" allowOverlap="1" wp14:anchorId="048ED293" wp14:editId="76310B05">
            <wp:simplePos x="0" y="0"/>
            <wp:positionH relativeFrom="margin">
              <wp:posOffset>1616075</wp:posOffset>
            </wp:positionH>
            <wp:positionV relativeFrom="paragraph">
              <wp:posOffset>57505</wp:posOffset>
            </wp:positionV>
            <wp:extent cx="133044" cy="124358"/>
            <wp:effectExtent l="0" t="0" r="635" b="9525"/>
            <wp:wrapNone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44" cy="12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นอกพื้นที่บริการ</w:t>
      </w:r>
      <w:r w:rsidRPr="00FE3BB3">
        <w:rPr>
          <w:rFonts w:ascii="TH SarabunPSK" w:hAnsi="TH SarabunPSK" w:cs="TH SarabunPSK"/>
          <w:spacing w:val="6"/>
          <w:sz w:val="32"/>
          <w:szCs w:val="32"/>
          <w:cs/>
        </w:rPr>
        <w:t>/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นอกจังหวัด</w:t>
      </w:r>
    </w:p>
    <w:p w14:paraId="4F72ACDE" w14:textId="77777777" w:rsidR="00A44865" w:rsidRPr="00FE3BB3" w:rsidRDefault="00A44865" w:rsidP="00A44865">
      <w:pPr>
        <w:pStyle w:val="a9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ต่างประเทศ</w:t>
      </w:r>
      <w:bookmarkStart w:id="42" w:name="_Hlk88990607"/>
    </w:p>
    <w:p w14:paraId="7D5E9B29" w14:textId="77777777" w:rsidR="00A44865" w:rsidRPr="00FE3BB3" w:rsidRDefault="00A44865" w:rsidP="00A44865">
      <w:p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thaiDistribute"/>
      </w:pPr>
      <w:r w:rsidRPr="00FE3BB3">
        <w:rPr>
          <w:cs/>
          <w:lang w:eastAsia="zh-CN"/>
        </w:rPr>
        <w:tab/>
      </w:r>
      <w:r w:rsidRPr="00FE3BB3">
        <w:rPr>
          <w:cs/>
          <w:lang w:eastAsia="zh-CN"/>
        </w:rPr>
        <w:tab/>
      </w:r>
      <w:r w:rsidRPr="00FE3BB3">
        <w:rPr>
          <w:cs/>
          <w:lang w:eastAsia="zh-CN"/>
        </w:rPr>
        <w:tab/>
      </w:r>
      <w:r w:rsidRPr="00FE3BB3">
        <w:rPr>
          <w:cs/>
          <w:lang w:eastAsia="zh-CN"/>
        </w:rPr>
        <w:tab/>
      </w:r>
      <w:r w:rsidRPr="00FE3BB3">
        <w:rPr>
          <w:rFonts w:hint="cs"/>
          <w:cs/>
          <w:lang w:eastAsia="zh-CN"/>
        </w:rPr>
        <w:t>(</w:t>
      </w:r>
      <w:r w:rsidRPr="00FE3BB3">
        <w:rPr>
          <w:lang w:eastAsia="zh-CN"/>
        </w:rPr>
        <w:t>3</w:t>
      </w:r>
      <w:r w:rsidRPr="00FE3BB3">
        <w:rPr>
          <w:cs/>
          <w:lang w:eastAsia="zh-CN"/>
        </w:rPr>
        <w:t>.</w:t>
      </w:r>
      <w:r w:rsidRPr="00FE3BB3">
        <w:rPr>
          <w:lang w:eastAsia="zh-CN"/>
        </w:rPr>
        <w:t>1</w:t>
      </w:r>
      <w:r w:rsidRPr="00FE3BB3">
        <w:rPr>
          <w:cs/>
          <w:lang w:eastAsia="zh-CN"/>
        </w:rPr>
        <w:t>)</w:t>
      </w:r>
      <w:r w:rsidRPr="00FE3BB3">
        <w:rPr>
          <w:rFonts w:hint="cs"/>
          <w:b/>
          <w:bCs/>
          <w:cs/>
        </w:rPr>
        <w:t xml:space="preserve"> </w:t>
      </w:r>
      <w:r w:rsidRPr="00FE3BB3">
        <w:rPr>
          <w:cs/>
        </w:rPr>
        <w:t>ความร่วมมือกับสถานประกอบการในการจัดการศึกษาระบบทวิภาคี</w:t>
      </w:r>
    </w:p>
    <w:p w14:paraId="31736C4E" w14:textId="77777777" w:rsidR="00A44865" w:rsidRPr="00FE3BB3" w:rsidRDefault="00A44865" w:rsidP="00A44865">
      <w:p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thaiDistribute"/>
      </w:pPr>
      <w:r w:rsidRPr="00FE3BB3">
        <w:tab/>
      </w:r>
      <w:r w:rsidRPr="00FE3BB3">
        <w:tab/>
      </w:r>
      <w:r w:rsidRPr="00FE3BB3">
        <w:tab/>
      </w:r>
      <w:r w:rsidRPr="00FE3BB3">
        <w:tab/>
      </w:r>
      <w:r w:rsidRPr="00FE3BB3"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ไม่มีความร่วมมือ</w:t>
      </w:r>
    </w:p>
    <w:p w14:paraId="340EC248" w14:textId="77777777" w:rsidR="00A44865" w:rsidRPr="00FE3BB3" w:rsidRDefault="00A44865" w:rsidP="00A44865">
      <w:p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thaiDistribute"/>
      </w:pPr>
      <w:r w:rsidRPr="00FE3BB3">
        <w:rPr>
          <w:noProof/>
        </w:rPr>
        <w:drawing>
          <wp:anchor distT="0" distB="0" distL="114300" distR="114300" simplePos="0" relativeHeight="251853824" behindDoc="1" locked="0" layoutInCell="1" allowOverlap="1" wp14:anchorId="5280B2CE" wp14:editId="2E586992">
            <wp:simplePos x="0" y="0"/>
            <wp:positionH relativeFrom="column">
              <wp:posOffset>1177747</wp:posOffset>
            </wp:positionH>
            <wp:positionV relativeFrom="paragraph">
              <wp:posOffset>13995</wp:posOffset>
            </wp:positionV>
            <wp:extent cx="187828" cy="175565"/>
            <wp:effectExtent l="0" t="0" r="3175" b="0"/>
            <wp:wrapNone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tab/>
      </w:r>
      <w:r w:rsidRPr="00FE3BB3">
        <w:tab/>
      </w:r>
      <w:r w:rsidRPr="00FE3BB3">
        <w:tab/>
      </w:r>
      <w:r w:rsidRPr="00FE3BB3">
        <w:tab/>
      </w:r>
      <w:r w:rsidRPr="00FE3BB3">
        <w:tab/>
        <w:t xml:space="preserve">    </w:t>
      </w:r>
      <w:r w:rsidRPr="00FE3BB3">
        <w:rPr>
          <w:cs/>
        </w:rPr>
        <w:t xml:space="preserve"> มีความร่วมมือกับสถานประกอบการอย่างเข้มข้น</w:t>
      </w:r>
    </w:p>
    <w:bookmarkEnd w:id="42"/>
    <w:p w14:paraId="354004BF" w14:textId="77777777" w:rsidR="00A44865" w:rsidRPr="00FE3BB3" w:rsidRDefault="00A44865" w:rsidP="00A44865">
      <w:pPr>
        <w:pStyle w:val="a9"/>
        <w:numPr>
          <w:ilvl w:val="0"/>
          <w:numId w:val="16"/>
        </w:num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sz w:val="32"/>
          <w:szCs w:val="32"/>
        </w:rPr>
      </w:pPr>
      <w:r w:rsidRPr="00FE3BB3">
        <w:rPr>
          <w:rFonts w:hint="cs"/>
          <w:sz w:val="32"/>
          <w:szCs w:val="32"/>
          <w:cs/>
        </w:rPr>
        <w:t>การพัฒนาหลักสูตร</w:t>
      </w:r>
    </w:p>
    <w:p w14:paraId="7402DCE3" w14:textId="77777777" w:rsidR="00A44865" w:rsidRPr="00FE3BB3" w:rsidRDefault="00A44865" w:rsidP="00A44865">
      <w:pPr>
        <w:pStyle w:val="a9"/>
        <w:numPr>
          <w:ilvl w:val="0"/>
          <w:numId w:val="16"/>
        </w:numPr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sz w:val="32"/>
          <w:szCs w:val="32"/>
        </w:rPr>
      </w:pPr>
      <w:r w:rsidRPr="00FE3BB3">
        <w:rPr>
          <w:rFonts w:hint="cs"/>
          <w:sz w:val="32"/>
          <w:szCs w:val="32"/>
          <w:cs/>
        </w:rPr>
        <w:t>การพัฒนาครู</w:t>
      </w:r>
      <w:r w:rsidRPr="00FE3BB3">
        <w:rPr>
          <w:rFonts w:hint="cs"/>
          <w:sz w:val="32"/>
          <w:szCs w:val="32"/>
          <w:cs/>
        </w:rPr>
        <w:tab/>
      </w:r>
    </w:p>
    <w:p w14:paraId="2CE0F7F0" w14:textId="77777777" w:rsidR="00A44865" w:rsidRPr="00FE3BB3" w:rsidRDefault="00A44865" w:rsidP="00A44865">
      <w:pPr>
        <w:pStyle w:val="a9"/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ind w:left="2885"/>
        <w:jc w:val="thaiDistribute"/>
        <w:rPr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54848" behindDoc="1" locked="0" layoutInCell="1" allowOverlap="1" wp14:anchorId="10D6CCA0" wp14:editId="1B74CDA6">
            <wp:simplePos x="0" y="0"/>
            <wp:positionH relativeFrom="margin">
              <wp:posOffset>1609344</wp:posOffset>
            </wp:positionH>
            <wp:positionV relativeFrom="paragraph">
              <wp:posOffset>51359</wp:posOffset>
            </wp:positionV>
            <wp:extent cx="140871" cy="131674"/>
            <wp:effectExtent l="0" t="0" r="0" b="1905"/>
            <wp:wrapNone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71" cy="13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sz w:val="32"/>
          <w:szCs w:val="32"/>
          <w:cs/>
        </w:rPr>
        <w:t>การพัฒนานักเรียนนักศึกษา</w:t>
      </w:r>
    </w:p>
    <w:p w14:paraId="4D94753F" w14:textId="77777777" w:rsidR="00A44865" w:rsidRPr="00FE3BB3" w:rsidRDefault="00A44865" w:rsidP="00A44865">
      <w:pPr>
        <w:pStyle w:val="a9"/>
        <w:tabs>
          <w:tab w:val="left" w:pos="284"/>
          <w:tab w:val="left" w:pos="709"/>
          <w:tab w:val="left" w:pos="993"/>
          <w:tab w:val="left" w:pos="1418"/>
          <w:tab w:val="left" w:pos="1843"/>
        </w:tabs>
        <w:spacing w:after="0" w:line="240" w:lineRule="auto"/>
        <w:ind w:left="2885"/>
        <w:jc w:val="thaiDistribute"/>
        <w:rPr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55872" behindDoc="1" locked="0" layoutInCell="1" allowOverlap="1" wp14:anchorId="6B0223A2" wp14:editId="4C1DDEE2">
            <wp:simplePos x="0" y="0"/>
            <wp:positionH relativeFrom="margin">
              <wp:posOffset>1610334</wp:posOffset>
            </wp:positionH>
            <wp:positionV relativeFrom="paragraph">
              <wp:posOffset>61743</wp:posOffset>
            </wp:positionV>
            <wp:extent cx="138989" cy="129915"/>
            <wp:effectExtent l="0" t="0" r="0" b="3810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9" cy="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sz w:val="32"/>
          <w:szCs w:val="32"/>
          <w:cs/>
        </w:rPr>
        <w:t>การสนับสนุนทรัพยากรเพื่อการศึกษา</w:t>
      </w:r>
    </w:p>
    <w:p w14:paraId="5362E187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</w:rPr>
        <w:tab/>
      </w:r>
      <w:r w:rsidRPr="00FE3BB3">
        <w:rPr>
          <w:b/>
          <w:bCs/>
          <w:spacing w:val="6"/>
          <w:cs/>
        </w:rPr>
        <w:t xml:space="preserve">     </w:t>
      </w:r>
      <w:r w:rsidRPr="00FE3BB3">
        <w:rPr>
          <w:rFonts w:hint="cs"/>
          <w:spacing w:val="6"/>
          <w:cs/>
        </w:rPr>
        <w:t>2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ปัญหาและอุปสรรค</w:t>
      </w:r>
    </w:p>
    <w:p w14:paraId="1372EA9D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spacing w:val="6"/>
          <w:cs/>
        </w:rPr>
        <w:t xml:space="preserve">   ด้านครูผู้สอน  </w:t>
      </w:r>
    </w:p>
    <w:p w14:paraId="3A9F3219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rFonts w:hint="cs"/>
          <w:spacing w:val="6"/>
          <w:cs/>
        </w:rPr>
        <w:t xml:space="preserve">       </w:t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ครูไม่เข้าใจ</w:t>
      </w:r>
      <w:bookmarkStart w:id="43" w:name="_Hlk88140477"/>
      <w:r w:rsidRPr="00FE3BB3">
        <w:rPr>
          <w:rFonts w:hint="cs"/>
          <w:spacing w:val="6"/>
          <w:cs/>
        </w:rPr>
        <w:t>การจัดการอาชีวศึกษาระบบทวิภาคี</w:t>
      </w:r>
      <w:bookmarkEnd w:id="43"/>
    </w:p>
    <w:p w14:paraId="0851B13E" w14:textId="77777777" w:rsidR="00A44865" w:rsidRPr="00FE3BB3" w:rsidRDefault="00A44865" w:rsidP="00A44865">
      <w:pPr>
        <w:pStyle w:val="a9"/>
        <w:spacing w:after="0" w:line="240" w:lineRule="auto"/>
        <w:ind w:left="2062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ครูขาดขวัญและกำลังใจ การจัดการอาชีวศึกษาระบบทวิภาคี</w:t>
      </w:r>
    </w:p>
    <w:p w14:paraId="410947ED" w14:textId="77777777" w:rsidR="00A44865" w:rsidRDefault="00A44865" w:rsidP="00A44865">
      <w:pPr>
        <w:pStyle w:val="a9"/>
        <w:spacing w:after="0" w:line="240" w:lineRule="auto"/>
        <w:ind w:left="2062"/>
        <w:rPr>
          <w:rFonts w:ascii="TH SarabunPSK" w:hAnsi="TH SarabunPSK" w:cs="TH SarabunPSK" w:hint="cs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อื่น ๆ (ถ้ามี) ................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........................ (ข้อความ)</w:t>
      </w:r>
    </w:p>
    <w:p w14:paraId="2E75F48C" w14:textId="77777777" w:rsidR="00AC1F05" w:rsidRDefault="00AC1F05" w:rsidP="00A44865">
      <w:pPr>
        <w:pStyle w:val="a9"/>
        <w:spacing w:after="0" w:line="240" w:lineRule="auto"/>
        <w:ind w:left="2062"/>
        <w:rPr>
          <w:rFonts w:ascii="TH SarabunPSK" w:hAnsi="TH SarabunPSK" w:cs="TH SarabunPSK" w:hint="cs"/>
          <w:spacing w:val="6"/>
          <w:sz w:val="32"/>
          <w:szCs w:val="32"/>
          <w:lang w:eastAsia="zh-CN"/>
        </w:rPr>
      </w:pPr>
    </w:p>
    <w:p w14:paraId="7E3372DA" w14:textId="77777777" w:rsidR="00AC1F05" w:rsidRPr="00FE3BB3" w:rsidRDefault="00AC1F05" w:rsidP="00A44865">
      <w:pPr>
        <w:pStyle w:val="a9"/>
        <w:spacing w:after="0" w:line="240" w:lineRule="auto"/>
        <w:ind w:left="2062"/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</w:pPr>
      <w:bookmarkStart w:id="44" w:name="_GoBack"/>
      <w:bookmarkEnd w:id="44"/>
    </w:p>
    <w:p w14:paraId="1C1935FA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lastRenderedPageBreak/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ด้านการบริหารจัดการ  </w:t>
      </w:r>
    </w:p>
    <w:p w14:paraId="0E387A5C" w14:textId="77777777" w:rsidR="00A44865" w:rsidRPr="00FE3BB3" w:rsidRDefault="00A44865" w:rsidP="00A44865">
      <w:pPr>
        <w:pStyle w:val="a9"/>
        <w:numPr>
          <w:ilvl w:val="0"/>
          <w:numId w:val="6"/>
        </w:numPr>
        <w:spacing w:after="0" w:line="240" w:lineRule="auto"/>
        <w:ind w:left="2410" w:firstLine="142"/>
        <w:jc w:val="thaiDistribute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มีการปรับเปลี่ยนผู้บริหารบ่อย ทำให้ขาดความต่อเนื่อง   </w:t>
      </w:r>
    </w:p>
    <w:p w14:paraId="27BADA4A" w14:textId="77777777" w:rsidR="00A44865" w:rsidRPr="00FE3BB3" w:rsidRDefault="00A44865" w:rsidP="00A44865">
      <w:pPr>
        <w:pStyle w:val="a9"/>
        <w:numPr>
          <w:ilvl w:val="0"/>
          <w:numId w:val="6"/>
        </w:numPr>
        <w:spacing w:after="0" w:line="240" w:lineRule="auto"/>
        <w:ind w:left="2410" w:firstLine="142"/>
        <w:jc w:val="thaiDistribute"/>
        <w:rPr>
          <w:rFonts w:ascii="TH SarabunPSK" w:hAnsi="TH SarabunPSK" w:cs="TH SarabunPSK"/>
          <w:spacing w:val="6"/>
          <w:sz w:val="32"/>
          <w:szCs w:val="32"/>
          <w:lang w:eastAsia="zh-CN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ผู้เรียน และผู้ปกครองไม่เข้าใจ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การจัดการอาชีวศึกษาระบบทวิภาคี</w:t>
      </w:r>
    </w:p>
    <w:p w14:paraId="46550B92" w14:textId="77777777" w:rsidR="00A44865" w:rsidRPr="00FE3BB3" w:rsidRDefault="00A44865" w:rsidP="00A44865">
      <w:pPr>
        <w:pStyle w:val="a9"/>
        <w:numPr>
          <w:ilvl w:val="0"/>
          <w:numId w:val="7"/>
        </w:numPr>
        <w:spacing w:after="0" w:line="240" w:lineRule="auto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pacing w:val="6"/>
          <w:sz w:val="32"/>
          <w:szCs w:val="32"/>
          <w:cs/>
        </w:rPr>
        <w:t>สถานประกอบการมีข้อจำกัดในการรับผู้เรียนเข้ารับการฝึกวิชาชีพ</w:t>
      </w:r>
    </w:p>
    <w:p w14:paraId="47A9ACD7" w14:textId="77777777" w:rsidR="00A44865" w:rsidRPr="00FE3BB3" w:rsidRDefault="00A44865" w:rsidP="00A44865">
      <w:pPr>
        <w:pStyle w:val="a9"/>
        <w:numPr>
          <w:ilvl w:val="0"/>
          <w:numId w:val="7"/>
        </w:numPr>
        <w:spacing w:after="0" w:line="240" w:lineRule="auto"/>
        <w:ind w:left="2835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>อื่นๆ (ถ้ามี)............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.................................  </w:t>
      </w:r>
      <w:r w:rsidRPr="00FE3BB3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>(ข้อความ)</w:t>
      </w:r>
    </w:p>
    <w:p w14:paraId="535894E9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noProof/>
        </w:rPr>
        <w:drawing>
          <wp:anchor distT="0" distB="0" distL="114300" distR="114300" simplePos="0" relativeHeight="251856896" behindDoc="1" locked="0" layoutInCell="1" allowOverlap="1" wp14:anchorId="30FC66A2" wp14:editId="5DFA2938">
            <wp:simplePos x="0" y="0"/>
            <wp:positionH relativeFrom="column">
              <wp:posOffset>943660</wp:posOffset>
            </wp:positionH>
            <wp:positionV relativeFrom="paragraph">
              <wp:posOffset>29260</wp:posOffset>
            </wp:positionV>
            <wp:extent cx="187828" cy="175565"/>
            <wp:effectExtent l="0" t="0" r="3175" b="0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ด้านผู้เรียน  </w:t>
      </w:r>
    </w:p>
    <w:p w14:paraId="0855A290" w14:textId="77777777" w:rsidR="00A44865" w:rsidRPr="00FE3BB3" w:rsidRDefault="00A44865" w:rsidP="00A44865">
      <w:pPr>
        <w:pStyle w:val="a9"/>
        <w:numPr>
          <w:ilvl w:val="0"/>
          <w:numId w:val="8"/>
        </w:numPr>
        <w:spacing w:after="0" w:line="240" w:lineRule="auto"/>
        <w:ind w:left="269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ผู้เรียนขาดทักษะ </w:t>
      </w:r>
      <w:r w:rsidRPr="00FE3BB3">
        <w:rPr>
          <w:rFonts w:ascii="TH SarabunPSK" w:hAnsi="TH SarabunPSK" w:cs="TH SarabunPSK" w:hint="eastAsia"/>
          <w:sz w:val="32"/>
          <w:szCs w:val="32"/>
          <w:lang w:eastAsia="zh-CN"/>
        </w:rPr>
        <w:t>S</w:t>
      </w:r>
      <w:r w:rsidRPr="00FE3BB3">
        <w:rPr>
          <w:rFonts w:ascii="TH SarabunPSK" w:hAnsi="TH SarabunPSK" w:cs="TH SarabunPSK"/>
          <w:sz w:val="32"/>
          <w:szCs w:val="32"/>
          <w:lang w:eastAsia="zh-CN"/>
        </w:rPr>
        <w:t>oft Skill</w:t>
      </w:r>
    </w:p>
    <w:p w14:paraId="584A21B6" w14:textId="77777777" w:rsidR="00A44865" w:rsidRPr="00FE3BB3" w:rsidRDefault="00A44865" w:rsidP="00A44865">
      <w:pPr>
        <w:pStyle w:val="a9"/>
        <w:numPr>
          <w:ilvl w:val="0"/>
          <w:numId w:val="8"/>
        </w:numPr>
        <w:spacing w:after="0" w:line="240" w:lineRule="auto"/>
        <w:ind w:left="269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ผู้เรียนไม่ปรับตัวเข้ากับสถานประกอบการ</w:t>
      </w:r>
    </w:p>
    <w:p w14:paraId="2EFC342F" w14:textId="77777777" w:rsidR="00A44865" w:rsidRPr="00FE3BB3" w:rsidRDefault="00A44865" w:rsidP="00A44865">
      <w:pPr>
        <w:pStyle w:val="a9"/>
        <w:spacing w:after="0" w:line="240" w:lineRule="auto"/>
        <w:ind w:left="269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57920" behindDoc="1" locked="0" layoutInCell="1" allowOverlap="1" wp14:anchorId="610C3769" wp14:editId="2CB6B0D4">
            <wp:simplePos x="0" y="0"/>
            <wp:positionH relativeFrom="margin">
              <wp:posOffset>1623975</wp:posOffset>
            </wp:positionH>
            <wp:positionV relativeFrom="paragraph">
              <wp:posOffset>43256</wp:posOffset>
            </wp:positionV>
            <wp:extent cx="138989" cy="129915"/>
            <wp:effectExtent l="0" t="0" r="0" b="3810"/>
            <wp:wrapNone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9" cy="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/>
          <w:spacing w:val="-8"/>
          <w:sz w:val="32"/>
          <w:szCs w:val="32"/>
        </w:rPr>
        <w:t xml:space="preserve">   </w:t>
      </w:r>
      <w:r w:rsidRPr="00FE3BB3">
        <w:rPr>
          <w:rFonts w:ascii="TH SarabunPSK" w:hAnsi="TH SarabunPSK" w:cs="TH SarabunPSK" w:hint="cs"/>
          <w:spacing w:val="-8"/>
          <w:sz w:val="32"/>
          <w:szCs w:val="32"/>
          <w:cs/>
        </w:rPr>
        <w:t>ผู้เรียนเลือกฝึกวิชาชีพใกล้บ้าน ซึ่งไม่ตรงกับสาขาวิชาที่สอดคล้องกับความต้องการของตลาด</w:t>
      </w:r>
    </w:p>
    <w:p w14:paraId="1C6ACC96" w14:textId="77777777" w:rsidR="00A44865" w:rsidRPr="00FE3BB3" w:rsidRDefault="00A44865" w:rsidP="00A44865">
      <w:pPr>
        <w:pStyle w:val="a9"/>
        <w:numPr>
          <w:ilvl w:val="0"/>
          <w:numId w:val="8"/>
        </w:numPr>
        <w:spacing w:after="0" w:line="240" w:lineRule="auto"/>
        <w:ind w:left="269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ค่าใช้จ่ายในการฝึกวิชาชีพ</w:t>
      </w:r>
    </w:p>
    <w:p w14:paraId="48376458" w14:textId="77777777" w:rsidR="00A44865" w:rsidRPr="00FE3BB3" w:rsidRDefault="00A44865" w:rsidP="00A44865">
      <w:pPr>
        <w:pStyle w:val="a9"/>
        <w:numPr>
          <w:ilvl w:val="0"/>
          <w:numId w:val="8"/>
        </w:numPr>
        <w:spacing w:after="0" w:line="240" w:lineRule="auto"/>
        <w:ind w:left="2694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อื่นๆ (ถ้ามี)</w:t>
      </w:r>
    </w:p>
    <w:p w14:paraId="1011533F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อื่นๆ  ระบุ...........................................  </w:t>
      </w:r>
      <w:r w:rsidRPr="00FE3BB3">
        <w:rPr>
          <w:rFonts w:hint="cs"/>
          <w:spacing w:val="6"/>
          <w:cs/>
          <w:lang w:eastAsia="zh-CN"/>
        </w:rPr>
        <w:t>(ข้อความ)</w:t>
      </w:r>
    </w:p>
    <w:p w14:paraId="03B3521C" w14:textId="77777777" w:rsidR="00A44865" w:rsidRPr="00FE3BB3" w:rsidRDefault="00A44865" w:rsidP="00A44865">
      <w:pPr>
        <w:tabs>
          <w:tab w:val="left" w:pos="993"/>
        </w:tabs>
        <w:spacing w:after="0" w:line="240" w:lineRule="auto"/>
        <w:rPr>
          <w:spacing w:val="6"/>
        </w:rPr>
      </w:pPr>
      <w:r w:rsidRPr="00FE3BB3">
        <w:rPr>
          <w:spacing w:val="6"/>
          <w:cs/>
        </w:rPr>
        <w:t xml:space="preserve">     </w:t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3) สถานศึกษามีวิธีการแก้ไขปัญหาที่ระบุตามข้อ 2) อย่างไร</w:t>
      </w:r>
    </w:p>
    <w:p w14:paraId="1161B4D2" w14:textId="77777777" w:rsidR="00A44865" w:rsidRPr="00FE3BB3" w:rsidRDefault="00A44865" w:rsidP="00A44865">
      <w:pPr>
        <w:spacing w:after="0" w:line="240" w:lineRule="auto"/>
        <w:ind w:left="720"/>
        <w:rPr>
          <w:spacing w:val="6"/>
        </w:rPr>
      </w:pPr>
      <w:r w:rsidRPr="00FE3BB3">
        <w:rPr>
          <w:rFonts w:hint="cs"/>
          <w:spacing w:val="6"/>
          <w:cs/>
        </w:rPr>
        <w:t xml:space="preserve">       ให้ผู้เรียนเลือกสถานประกอบการที่เคียงกับทักษะวิชาชีพ มีความสอดคล้องกับสาชาวิชามากที่สุด</w:t>
      </w:r>
    </w:p>
    <w:p w14:paraId="6C629C0D" w14:textId="77777777" w:rsidR="00A44865" w:rsidRPr="00FE3BB3" w:rsidRDefault="00A44865" w:rsidP="00A44865">
      <w:pPr>
        <w:spacing w:after="0" w:line="240" w:lineRule="auto"/>
        <w:jc w:val="thaiDistribute"/>
        <w:rPr>
          <w:i/>
          <w:iCs/>
          <w:spacing w:val="6"/>
          <w:cs/>
          <w:lang w:eastAsia="zh-CN"/>
        </w:rPr>
      </w:pPr>
      <w:r w:rsidRPr="00FE3BB3">
        <w:rPr>
          <w:spacing w:val="6"/>
          <w:cs/>
        </w:rPr>
        <w:tab/>
        <w:t xml:space="preserve">    </w:t>
      </w:r>
      <w:r w:rsidRPr="00FE3BB3">
        <w:rPr>
          <w:rFonts w:hint="cs"/>
          <w:spacing w:val="6"/>
          <w:cs/>
          <w:lang w:eastAsia="zh-CN"/>
        </w:rPr>
        <w:t>4</w:t>
      </w:r>
      <w:r w:rsidRPr="00FE3BB3">
        <w:rPr>
          <w:spacing w:val="6"/>
          <w:cs/>
        </w:rPr>
        <w:t xml:space="preserve">) </w:t>
      </w:r>
      <w:bookmarkStart w:id="45" w:name="_Hlk88133431"/>
      <w:r w:rsidRPr="00FE3BB3">
        <w:rPr>
          <w:rFonts w:hint="cs"/>
          <w:spacing w:val="6"/>
          <w:cs/>
        </w:rPr>
        <w:t>นวัตกรรม/รูปแบบ/แนวทางการดำเนินงานเกี่ยวกับ</w:t>
      </w:r>
      <w:r w:rsidRPr="00FE3BB3">
        <w:rPr>
          <w:rFonts w:hint="cs"/>
          <w:spacing w:val="-6"/>
          <w:cs/>
        </w:rPr>
        <w:t>การจัดการอาชีวศึกษาระบบทวิภาคี</w:t>
      </w:r>
      <w:r w:rsidRPr="00FE3BB3">
        <w:rPr>
          <w:spacing w:val="-6"/>
          <w:cs/>
        </w:rPr>
        <w:t xml:space="preserve">สู่คุณภาพมาตรฐาน </w:t>
      </w:r>
      <w:r w:rsidRPr="00FE3BB3">
        <w:rPr>
          <w:spacing w:val="-8"/>
          <w:cs/>
        </w:rPr>
        <w:t>ผ่านศูนย์อาชีวศึกษาทวิภาคีเขตพื้นที่</w:t>
      </w:r>
      <w:r w:rsidRPr="00FE3BB3">
        <w:rPr>
          <w:rFonts w:hint="cs"/>
          <w:spacing w:val="-8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Pr="00FE3BB3">
        <w:rPr>
          <w:spacing w:val="-8"/>
          <w:cs/>
        </w:rPr>
        <w:t>(</w:t>
      </w:r>
      <w:r w:rsidRPr="00FE3BB3">
        <w:rPr>
          <w:spacing w:val="-8"/>
        </w:rPr>
        <w:t>Best Practice</w:t>
      </w:r>
      <w:r w:rsidRPr="00FE3BB3">
        <w:rPr>
          <w:spacing w:val="-8"/>
          <w:cs/>
        </w:rPr>
        <w:t>)</w:t>
      </w:r>
      <w:r w:rsidRPr="00FE3BB3">
        <w:rPr>
          <w:rFonts w:hint="cs"/>
          <w:spacing w:val="-8"/>
          <w:cs/>
        </w:rPr>
        <w:t xml:space="preserve"> (ถ้ามี</w:t>
      </w:r>
      <w:r w:rsidRPr="00FE3BB3">
        <w:rPr>
          <w:rFonts w:hint="cs"/>
          <w:i/>
          <w:iCs/>
          <w:spacing w:val="-8"/>
          <w:cs/>
        </w:rPr>
        <w:t xml:space="preserve">)               </w:t>
      </w:r>
      <w:r w:rsidRPr="00FE3BB3">
        <w:rPr>
          <w:rFonts w:hint="cs"/>
          <w:i/>
          <w:iCs/>
          <w:spacing w:val="6"/>
          <w:cs/>
        </w:rPr>
        <w:t>** แนบไฟล์ภาพ หรือรายละเอียด</w:t>
      </w:r>
    </w:p>
    <w:bookmarkEnd w:id="45"/>
    <w:p w14:paraId="1E098EAB" w14:textId="77777777" w:rsidR="00A44865" w:rsidRPr="00FE3BB3" w:rsidRDefault="00A44865" w:rsidP="00A44865">
      <w:pPr>
        <w:spacing w:after="0" w:line="240" w:lineRule="auto"/>
        <w:ind w:left="720"/>
        <w:rPr>
          <w:spacing w:val="6"/>
        </w:rPr>
      </w:pPr>
      <w:r w:rsidRPr="00FE3BB3">
        <w:rPr>
          <w:rFonts w:hint="cs"/>
          <w:spacing w:val="6"/>
          <w:cs/>
        </w:rPr>
        <w:t xml:space="preserve">       คู่มือการปฏิบัติงานอาชีวศึกษาทวิภาคี</w:t>
      </w:r>
    </w:p>
    <w:p w14:paraId="6FB2F7FB" w14:textId="77777777" w:rsidR="00A44865" w:rsidRPr="00FE3BB3" w:rsidRDefault="00A44865" w:rsidP="00A44865">
      <w:pPr>
        <w:spacing w:after="0" w:line="240" w:lineRule="auto"/>
        <w:rPr>
          <w:lang w:eastAsia="zh-CN"/>
        </w:rPr>
      </w:pP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</w:t>
      </w:r>
      <w:r w:rsidRPr="00FE3BB3">
        <w:rPr>
          <w:rFonts w:hint="cs"/>
          <w:spacing w:val="6"/>
          <w:cs/>
        </w:rPr>
        <w:t>5</w:t>
      </w:r>
      <w:r w:rsidRPr="00FE3BB3">
        <w:rPr>
          <w:spacing w:val="6"/>
          <w:cs/>
        </w:rPr>
        <w:t xml:space="preserve">)  </w:t>
      </w:r>
      <w:r w:rsidRPr="00FE3BB3">
        <w:rPr>
          <w:rFonts w:hint="cs"/>
          <w:spacing w:val="6"/>
          <w:cs/>
        </w:rPr>
        <w:t>ท่านมีความพึงพอใจในการดำเนินงานตามนโยบาย</w:t>
      </w:r>
      <w:r w:rsidRPr="00FE3BB3">
        <w:rPr>
          <w:rFonts w:hint="cs"/>
          <w:spacing w:val="-6"/>
          <w:cs/>
        </w:rPr>
        <w:t>อยู่ในระดับใด</w:t>
      </w:r>
    </w:p>
    <w:p w14:paraId="3FE04B6C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bookmarkStart w:id="46" w:name="_Hlk88336646"/>
      <w:r w:rsidRPr="00FE3BB3">
        <w:rPr>
          <w:noProof/>
        </w:rPr>
        <w:drawing>
          <wp:anchor distT="0" distB="0" distL="114300" distR="114300" simplePos="0" relativeHeight="251838464" behindDoc="1" locked="0" layoutInCell="1" allowOverlap="1" wp14:anchorId="77AA8E41" wp14:editId="65203A43">
            <wp:simplePos x="0" y="0"/>
            <wp:positionH relativeFrom="column">
              <wp:posOffset>914400</wp:posOffset>
            </wp:positionH>
            <wp:positionV relativeFrom="paragraph">
              <wp:posOffset>14630</wp:posOffset>
            </wp:positionV>
            <wp:extent cx="187828" cy="175565"/>
            <wp:effectExtent l="0" t="0" r="3175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1ABA562A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    </w:t>
      </w:r>
      <w:r w:rsidRPr="00FE3BB3">
        <w:rPr>
          <w:cs/>
        </w:rPr>
        <w:tab/>
        <w:t xml:space="preserve"> </w:t>
      </w:r>
    </w:p>
    <w:p w14:paraId="79883A42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ปานกลาง </w:t>
      </w:r>
      <w:r w:rsidRPr="00FE3BB3">
        <w:rPr>
          <w:cs/>
        </w:rPr>
        <w:tab/>
        <w:t xml:space="preserve"> </w:t>
      </w:r>
    </w:p>
    <w:p w14:paraId="7A2FEE3C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 </w:t>
      </w:r>
      <w:r w:rsidRPr="00FE3BB3">
        <w:rPr>
          <w:cs/>
        </w:rPr>
        <w:tab/>
        <w:t xml:space="preserve"> </w:t>
      </w:r>
    </w:p>
    <w:p w14:paraId="1BD3622B" w14:textId="77777777" w:rsidR="00A44865" w:rsidRPr="00FE3BB3" w:rsidRDefault="00A44865" w:rsidP="00A44865">
      <w:pPr>
        <w:spacing w:after="0" w:line="240" w:lineRule="auto"/>
        <w:jc w:val="thaiDistribute"/>
      </w:pPr>
      <w:r w:rsidRPr="00FE3BB3">
        <w:rPr>
          <w:cs/>
        </w:rPr>
        <w:t xml:space="preserve">  </w:t>
      </w:r>
      <w:r w:rsidRPr="00FE3BB3">
        <w:tab/>
      </w:r>
      <w:r w:rsidRPr="00FE3BB3"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  <w:t xml:space="preserve"> </w:t>
      </w:r>
    </w:p>
    <w:bookmarkEnd w:id="46"/>
    <w:p w14:paraId="1769D487" w14:textId="77777777" w:rsidR="00A44865" w:rsidRPr="00FE3BB3" w:rsidRDefault="00A44865" w:rsidP="00A44865">
      <w:pPr>
        <w:spacing w:after="0" w:line="240" w:lineRule="auto"/>
        <w:rPr>
          <w:b/>
          <w:bCs/>
          <w:spacing w:val="-8"/>
          <w:cs/>
        </w:rPr>
      </w:pPr>
      <w:r w:rsidRPr="00FE3BB3">
        <w:rPr>
          <w:cs/>
        </w:rPr>
        <w:tab/>
      </w:r>
      <w:r w:rsidRPr="00FE3BB3">
        <w:rPr>
          <w:b/>
          <w:bCs/>
          <w:cs/>
        </w:rPr>
        <w:t xml:space="preserve">3.2 </w:t>
      </w:r>
      <w:r w:rsidRPr="00FE3BB3">
        <w:rPr>
          <w:b/>
          <w:bCs/>
          <w:spacing w:val="-8"/>
          <w:cs/>
        </w:rPr>
        <w:t xml:space="preserve">การพัฒนาทรัพยากรมนุษย์ทุกช่วงวัย โดยการจัดการเรียนรู้ที่หลากหลาย และสร้างการเรียนรู้ตลอดชีวิต </w:t>
      </w:r>
      <w:r w:rsidRPr="00FE3BB3">
        <w:rPr>
          <w:b/>
          <w:bCs/>
          <w:spacing w:val="-8"/>
          <w:cs/>
        </w:rPr>
        <w:br/>
        <w:t>เพื่อการพัฒนาทักษะอาชีพ โดยการเพิ่มพูนทักษะ (</w:t>
      </w:r>
      <w:r w:rsidRPr="00FE3BB3">
        <w:rPr>
          <w:b/>
          <w:bCs/>
          <w:spacing w:val="-8"/>
        </w:rPr>
        <w:t>Re</w:t>
      </w:r>
      <w:r w:rsidRPr="00FE3BB3">
        <w:rPr>
          <w:b/>
          <w:bCs/>
          <w:spacing w:val="-8"/>
          <w:cs/>
        </w:rPr>
        <w:t>-</w:t>
      </w:r>
      <w:r w:rsidRPr="00FE3BB3">
        <w:rPr>
          <w:b/>
          <w:bCs/>
          <w:spacing w:val="-8"/>
        </w:rPr>
        <w:t>skill</w:t>
      </w:r>
      <w:r w:rsidRPr="00FE3BB3">
        <w:rPr>
          <w:b/>
          <w:bCs/>
          <w:spacing w:val="-8"/>
          <w:cs/>
        </w:rPr>
        <w:t>) พัฒนาทักษะ (</w:t>
      </w:r>
      <w:r w:rsidRPr="00FE3BB3">
        <w:rPr>
          <w:b/>
          <w:bCs/>
          <w:spacing w:val="-8"/>
        </w:rPr>
        <w:t>Up skill</w:t>
      </w:r>
      <w:r w:rsidRPr="00FE3BB3">
        <w:rPr>
          <w:b/>
          <w:bCs/>
          <w:spacing w:val="-8"/>
          <w:cs/>
        </w:rPr>
        <w:t>) และการเรียนรู้ทักษะใหม่ (</w:t>
      </w:r>
      <w:r w:rsidRPr="00FE3BB3">
        <w:rPr>
          <w:b/>
          <w:bCs/>
          <w:spacing w:val="-8"/>
        </w:rPr>
        <w:t>New skills</w:t>
      </w:r>
      <w:r w:rsidRPr="00FE3BB3">
        <w:rPr>
          <w:b/>
          <w:bCs/>
          <w:spacing w:val="-8"/>
          <w:cs/>
        </w:rPr>
        <w:t>)</w:t>
      </w:r>
    </w:p>
    <w:p w14:paraId="520B0EC4" w14:textId="77777777" w:rsidR="00A44865" w:rsidRPr="00FE3BB3" w:rsidRDefault="00A44865" w:rsidP="00A44865">
      <w:pPr>
        <w:spacing w:after="0" w:line="240" w:lineRule="auto"/>
        <w:rPr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39488" behindDoc="1" locked="0" layoutInCell="1" allowOverlap="1" wp14:anchorId="206816DA" wp14:editId="54415BFF">
            <wp:simplePos x="0" y="0"/>
            <wp:positionH relativeFrom="column">
              <wp:posOffset>936345</wp:posOffset>
            </wp:positionH>
            <wp:positionV relativeFrom="paragraph">
              <wp:posOffset>531495</wp:posOffset>
            </wp:positionV>
            <wp:extent cx="187828" cy="175565"/>
            <wp:effectExtent l="0" t="0" r="3175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</w:rPr>
        <w:tab/>
        <w:t xml:space="preserve">      1</w:t>
      </w:r>
      <w:r w:rsidRPr="00FE3BB3">
        <w:rPr>
          <w:spacing w:val="6"/>
          <w:cs/>
        </w:rPr>
        <w:t xml:space="preserve">) สภาพความก้าวหน้า ความสำเร็จของการดำเนินงานตามนโยบาย </w:t>
      </w:r>
      <w:r w:rsidRPr="00FE3BB3">
        <w:rPr>
          <w:rFonts w:hint="cs"/>
          <w:spacing w:val="6"/>
          <w:cs/>
        </w:rPr>
        <w:t>(มีเกณฑ์ตัวชี้วัดการประเมินหรือตัวเลือกประเด็นหรือกิจกรรมที่ปฏิบัติในนโยบายนี้ เพื่อประกอบความก้าวหน้าความสำเร็จ)</w:t>
      </w:r>
      <w:r w:rsidRPr="00FE3BB3">
        <w:rPr>
          <w:spacing w:val="6"/>
          <w:cs/>
        </w:rPr>
        <w:t xml:space="preserve"> </w:t>
      </w:r>
    </w:p>
    <w:p w14:paraId="0D42593C" w14:textId="77777777" w:rsidR="00A44865" w:rsidRPr="00FE3BB3" w:rsidRDefault="00A44865" w:rsidP="00A44865">
      <w:pPr>
        <w:spacing w:after="0" w:line="240" w:lineRule="auto"/>
        <w:ind w:left="720" w:firstLine="720"/>
      </w:pPr>
      <w:r w:rsidRPr="00FE3BB3">
        <w:rPr>
          <w:rFonts w:hint="cs"/>
          <w:cs/>
        </w:rPr>
        <w:t xml:space="preserve">     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ด้านหลักสูตร </w:t>
      </w:r>
    </w:p>
    <w:p w14:paraId="45661914" w14:textId="77777777" w:rsidR="00A44865" w:rsidRPr="00FE3BB3" w:rsidRDefault="00A44865" w:rsidP="00A44865">
      <w:pPr>
        <w:pStyle w:val="a9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หลักสูตรเพื่อการพัฒนาอาชีพ</w:t>
      </w:r>
      <w:r w:rsidRPr="00FE3BB3">
        <w:rPr>
          <w:rFonts w:ascii="TH SarabunPSK" w:hAnsi="TH SarabunPSK" w:cs="TH SarabunPSK"/>
          <w:sz w:val="32"/>
          <w:szCs w:val="32"/>
          <w:lang w:eastAsia="zh-CN"/>
        </w:rPr>
        <w:t xml:space="preserve"> Re</w:t>
      </w:r>
      <w:r w:rsidRPr="00FE3BB3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/>
          <w:sz w:val="32"/>
          <w:szCs w:val="32"/>
          <w:lang w:eastAsia="zh-CN"/>
        </w:rPr>
        <w:t>skill</w:t>
      </w:r>
      <w:r w:rsidRPr="00FE3BB3">
        <w:rPr>
          <w:rFonts w:ascii="TH SarabunPSK" w:hAnsi="TH SarabunPSK" w:cs="TH SarabunPSK"/>
          <w:sz w:val="32"/>
          <w:szCs w:val="32"/>
          <w:cs/>
          <w:lang w:eastAsia="zh-CN"/>
        </w:rPr>
        <w:t>/</w:t>
      </w:r>
      <w:r w:rsidRPr="00FE3BB3">
        <w:rPr>
          <w:rFonts w:ascii="TH SarabunPSK" w:hAnsi="TH SarabunPSK" w:cs="TH SarabunPSK"/>
          <w:sz w:val="32"/>
          <w:szCs w:val="32"/>
          <w:lang w:eastAsia="zh-CN"/>
        </w:rPr>
        <w:t>Up</w:t>
      </w:r>
      <w:r w:rsidRPr="00FE3BB3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 w:rsidRPr="00FE3BB3">
        <w:rPr>
          <w:rFonts w:ascii="TH SarabunPSK" w:hAnsi="TH SarabunPSK" w:cs="TH SarabunPSK"/>
          <w:sz w:val="32"/>
          <w:szCs w:val="32"/>
          <w:lang w:eastAsia="zh-CN"/>
        </w:rPr>
        <w:t>Skill</w:t>
      </w:r>
      <w:r w:rsidRPr="00FE3BB3">
        <w:rPr>
          <w:rFonts w:ascii="TH SarabunPSK" w:hAnsi="TH SarabunPSK" w:cs="TH SarabunPSK"/>
          <w:sz w:val="32"/>
          <w:szCs w:val="32"/>
          <w:cs/>
          <w:lang w:eastAsia="zh-CN"/>
        </w:rPr>
        <w:t>/</w:t>
      </w:r>
      <w:r w:rsidRPr="00FE3BB3">
        <w:rPr>
          <w:rFonts w:ascii="TH SarabunPSK" w:hAnsi="TH SarabunPSK" w:cs="TH SarabunPSK"/>
          <w:sz w:val="32"/>
          <w:szCs w:val="32"/>
          <w:lang w:eastAsia="zh-CN"/>
        </w:rPr>
        <w:t>New skills</w:t>
      </w:r>
    </w:p>
    <w:p w14:paraId="78DCFCA3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t>จำนวน.................หลักสูตร  (ตัวเลข)</w:t>
      </w:r>
    </w:p>
    <w:p w14:paraId="50D4FA64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t>จำนวนผู้เข้ารับการพัฒนา .....................คน (ตัวเลข)</w:t>
      </w:r>
    </w:p>
    <w:p w14:paraId="1596ADDD" w14:textId="77777777" w:rsidR="00A44865" w:rsidRPr="00FE3BB3" w:rsidRDefault="00A44865" w:rsidP="00A44865">
      <w:pPr>
        <w:pStyle w:val="a9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หลักสูตรกลุ่มอาชีพเกษตรกรรม</w:t>
      </w:r>
    </w:p>
    <w:p w14:paraId="5098C177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t>จำนวน.................หลักสูตร  (ตัวเลข)</w:t>
      </w:r>
    </w:p>
    <w:p w14:paraId="0F42C554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t>จำนวนผู้เข้ารับการพัฒนา .....................คน (ตัวเลข)</w:t>
      </w:r>
    </w:p>
    <w:p w14:paraId="0F98EBDA" w14:textId="77777777" w:rsidR="00A44865" w:rsidRPr="00FE3BB3" w:rsidRDefault="00A44865" w:rsidP="00A44865">
      <w:pPr>
        <w:pStyle w:val="a9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หลักสูตรกลุ่มอาชีพความคิดสร้างสรรค์</w:t>
      </w:r>
    </w:p>
    <w:p w14:paraId="789CD6D8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t>จำนวน.................หลักสูตร  (ตัวเลข)</w:t>
      </w:r>
    </w:p>
    <w:p w14:paraId="33EB15B4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t>จำนวนผู้เข้ารับการพัฒนา .....................คน  (ตัวเลข)</w:t>
      </w:r>
    </w:p>
    <w:p w14:paraId="5CAC7055" w14:textId="77777777" w:rsidR="00A44865" w:rsidRPr="00FE3BB3" w:rsidRDefault="00A44865" w:rsidP="00A44865">
      <w:pPr>
        <w:pStyle w:val="a9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หลักสูตรกลุ่มอาชีพอุตสาหกรรม</w:t>
      </w:r>
    </w:p>
    <w:p w14:paraId="5E5E53D4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lastRenderedPageBreak/>
        <w:t>จำนวน.................หลักสูตร (ตัวเลข)</w:t>
      </w:r>
    </w:p>
    <w:p w14:paraId="63C2DBE2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t>จำนวนผู้เข้ารับการพัฒนา .....................คน (ตัวเลข)</w:t>
      </w:r>
    </w:p>
    <w:p w14:paraId="457A4E35" w14:textId="77777777" w:rsidR="00A44865" w:rsidRPr="00FE3BB3" w:rsidRDefault="00A44865" w:rsidP="00A44865">
      <w:pPr>
        <w:pStyle w:val="a9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หลักสูตรกลุ่มอาชีพเฉพาะทาง</w:t>
      </w:r>
    </w:p>
    <w:p w14:paraId="001730AF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t>จำนวน.................หลักสูตร (ตัวเลข)</w:t>
      </w:r>
    </w:p>
    <w:p w14:paraId="14B34C7E" w14:textId="77777777" w:rsidR="00A44865" w:rsidRPr="00FE3BB3" w:rsidRDefault="00A44865" w:rsidP="00A44865">
      <w:pPr>
        <w:spacing w:after="0" w:line="240" w:lineRule="auto"/>
        <w:ind w:left="1440" w:firstLine="720"/>
      </w:pPr>
      <w:r w:rsidRPr="00FE3BB3">
        <w:rPr>
          <w:rFonts w:hint="cs"/>
          <w:cs/>
        </w:rPr>
        <w:t>จำนวนผู้เข้ารับการพัฒนา .....................คน  (ตัวเลข)</w:t>
      </w:r>
    </w:p>
    <w:p w14:paraId="3D8A49FA" w14:textId="77777777" w:rsidR="00A44865" w:rsidRPr="00FE3BB3" w:rsidRDefault="00A44865" w:rsidP="00A44865">
      <w:pPr>
        <w:pStyle w:val="a9"/>
        <w:spacing w:after="0" w:line="240" w:lineRule="auto"/>
        <w:ind w:left="2160"/>
        <w:rPr>
          <w:rFonts w:ascii="TH SarabunPSK" w:hAnsi="TH SarabunPSK" w:cs="TH SarabunPSK"/>
          <w:spacing w:val="6"/>
          <w:sz w:val="32"/>
          <w:szCs w:val="32"/>
        </w:rPr>
      </w:pPr>
      <w:r w:rsidRPr="00FE3BB3">
        <w:rPr>
          <w:noProof/>
        </w:rPr>
        <w:drawing>
          <wp:anchor distT="0" distB="0" distL="114300" distR="114300" simplePos="0" relativeHeight="251840512" behindDoc="1" locked="0" layoutInCell="1" allowOverlap="1" wp14:anchorId="6A732551" wp14:editId="5E6B92E7">
            <wp:simplePos x="0" y="0"/>
            <wp:positionH relativeFrom="margin">
              <wp:posOffset>1141171</wp:posOffset>
            </wp:positionH>
            <wp:positionV relativeFrom="paragraph">
              <wp:posOffset>6680</wp:posOffset>
            </wp:positionV>
            <wp:extent cx="131674" cy="123077"/>
            <wp:effectExtent l="0" t="0" r="1905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" cy="12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TH SarabunPSK" w:hAnsi="TH SarabunPSK" w:cs="TH SarabunPSK" w:hint="cs"/>
          <w:sz w:val="32"/>
          <w:szCs w:val="32"/>
          <w:cs/>
        </w:rPr>
        <w:t>อื่นๆ ระบุ หลักสูตรวิชาชีพระยะสั้น  (ข้อความ)</w:t>
      </w:r>
    </w:p>
    <w:p w14:paraId="7D44D8E6" w14:textId="77777777" w:rsidR="00A44865" w:rsidRPr="00FE3BB3" w:rsidRDefault="00A44865" w:rsidP="00A44865">
      <w:pPr>
        <w:pStyle w:val="a9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จำนวน.....62..........หลักสูตร   (ตัวเลข)</w:t>
      </w:r>
    </w:p>
    <w:p w14:paraId="5541D874" w14:textId="77777777" w:rsidR="00A44865" w:rsidRPr="00FE3BB3" w:rsidRDefault="00A44865" w:rsidP="00A44865">
      <w:pPr>
        <w:pStyle w:val="a9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จำนวนผู้เข้ารับการพัฒนา ....2,066.................คน  (ตัวเลข)</w:t>
      </w:r>
    </w:p>
    <w:p w14:paraId="5A19BF5E" w14:textId="77777777" w:rsidR="00A44865" w:rsidRPr="00FE3BB3" w:rsidRDefault="00A44865" w:rsidP="00A44865">
      <w:pPr>
        <w:spacing w:after="0" w:line="240" w:lineRule="auto"/>
      </w:pPr>
      <w:r w:rsidRPr="00FE3BB3">
        <w:rPr>
          <w:noProof/>
        </w:rPr>
        <w:drawing>
          <wp:anchor distT="0" distB="0" distL="114300" distR="114300" simplePos="0" relativeHeight="251841536" behindDoc="1" locked="0" layoutInCell="1" allowOverlap="1" wp14:anchorId="5FEF9922" wp14:editId="05D298CD">
            <wp:simplePos x="0" y="0"/>
            <wp:positionH relativeFrom="margin">
              <wp:posOffset>1141172</wp:posOffset>
            </wp:positionH>
            <wp:positionV relativeFrom="paragraph">
              <wp:posOffset>268242</wp:posOffset>
            </wp:positionV>
            <wp:extent cx="140626" cy="131445"/>
            <wp:effectExtent l="0" t="0" r="0" b="190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6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ด้านกระบวนการพัฒนา</w:t>
      </w:r>
    </w:p>
    <w:p w14:paraId="28CF6233" w14:textId="77777777" w:rsidR="00A44865" w:rsidRPr="00FE3BB3" w:rsidRDefault="00A44865" w:rsidP="00A44865">
      <w:pPr>
        <w:pStyle w:val="a9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>แบบอบรม/สัมมนา แบบรวมกลุ่ม มีวิทยากรบรรยาย</w:t>
      </w:r>
    </w:p>
    <w:p w14:paraId="36F70B54" w14:textId="77777777" w:rsidR="00A44865" w:rsidRPr="00FE3BB3" w:rsidRDefault="00A44865" w:rsidP="00A44865">
      <w:pPr>
        <w:pStyle w:val="a9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แบบสื่อออนไลน์ ผ่านระบบ </w:t>
      </w:r>
      <w:r w:rsidRPr="00FE3BB3">
        <w:rPr>
          <w:rFonts w:ascii="TH SarabunPSK" w:hAnsi="TH SarabunPSK" w:cs="TH SarabunPSK" w:hint="eastAsia"/>
          <w:sz w:val="32"/>
          <w:szCs w:val="32"/>
          <w:lang w:eastAsia="zh-CN"/>
        </w:rPr>
        <w:t>Z</w:t>
      </w:r>
      <w:r w:rsidRPr="00FE3BB3">
        <w:rPr>
          <w:rFonts w:ascii="TH SarabunPSK" w:hAnsi="TH SarabunPSK" w:cs="TH SarabunPSK"/>
          <w:sz w:val="32"/>
          <w:szCs w:val="32"/>
          <w:lang w:eastAsia="zh-CN"/>
        </w:rPr>
        <w:t xml:space="preserve">oom </w:t>
      </w:r>
      <w:r w:rsidRPr="00FE3BB3">
        <w:rPr>
          <w:rFonts w:ascii="TH SarabunPSK" w:hAnsi="TH SarabunPSK" w:cs="TH SarabunPSK" w:hint="cs"/>
          <w:sz w:val="32"/>
          <w:szCs w:val="32"/>
          <w:cs/>
          <w:lang w:eastAsia="zh-CN"/>
        </w:rPr>
        <w:t>หรือแอพพลิเคชั่นต่างๆ</w:t>
      </w:r>
    </w:p>
    <w:p w14:paraId="3E7A7653" w14:textId="77777777" w:rsidR="00A44865" w:rsidRPr="00FE3BB3" w:rsidRDefault="00A44865" w:rsidP="00A44865">
      <w:pPr>
        <w:pStyle w:val="a9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3BB3">
        <w:rPr>
          <w:rFonts w:ascii="TH SarabunPSK" w:hAnsi="TH SarabunPSK" w:cs="TH SarabunPSK" w:hint="cs"/>
          <w:sz w:val="32"/>
          <w:szCs w:val="32"/>
          <w:cs/>
        </w:rPr>
        <w:t xml:space="preserve">แบบเรียนรู้ด้วยตัวเอง </w:t>
      </w:r>
    </w:p>
    <w:p w14:paraId="7B1A1BB3" w14:textId="77777777" w:rsidR="00A44865" w:rsidRPr="000B39B6" w:rsidRDefault="00A44865" w:rsidP="00A44865">
      <w:pPr>
        <w:pStyle w:val="a9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pacing w:val="6"/>
          <w:sz w:val="32"/>
          <w:szCs w:val="32"/>
        </w:rPr>
      </w:pPr>
      <w:r w:rsidRPr="000B39B6"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   (ข้อความ)</w:t>
      </w:r>
    </w:p>
    <w:p w14:paraId="33A5A228" w14:textId="77777777" w:rsidR="00A44865" w:rsidRPr="000B39B6" w:rsidRDefault="00A44865" w:rsidP="00A44865">
      <w:pPr>
        <w:spacing w:after="0" w:line="240" w:lineRule="auto"/>
        <w:rPr>
          <w:spacing w:val="6"/>
        </w:rPr>
      </w:pPr>
      <w:r w:rsidRPr="000B39B6">
        <w:rPr>
          <w:spacing w:val="6"/>
        </w:rPr>
        <w:tab/>
      </w:r>
      <w:r w:rsidRPr="000B39B6">
        <w:rPr>
          <w:spacing w:val="6"/>
          <w:cs/>
        </w:rPr>
        <w:t xml:space="preserve">     </w:t>
      </w:r>
      <w:r w:rsidRPr="000B39B6">
        <w:rPr>
          <w:rFonts w:hint="cs"/>
          <w:spacing w:val="6"/>
          <w:cs/>
        </w:rPr>
        <w:t>2</w:t>
      </w:r>
      <w:r w:rsidRPr="000B39B6">
        <w:rPr>
          <w:spacing w:val="6"/>
          <w:cs/>
        </w:rPr>
        <w:t xml:space="preserve">) </w:t>
      </w:r>
      <w:r w:rsidRPr="000B39B6">
        <w:rPr>
          <w:rFonts w:hint="cs"/>
          <w:spacing w:val="6"/>
          <w:cs/>
        </w:rPr>
        <w:t>ปัญหาและอุปสรรค</w:t>
      </w:r>
    </w:p>
    <w:p w14:paraId="744AA362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bookmarkStart w:id="47" w:name="_Hlk88336786"/>
      <w:r w:rsidRPr="000B39B6">
        <w:rPr>
          <w:rFonts w:ascii="Wingdings 2" w:hAnsi="Wingdings 2"/>
        </w:rPr>
        <w:sym w:font="Wingdings 2" w:char="F081"/>
      </w:r>
      <w:bookmarkEnd w:id="47"/>
      <w:r w:rsidRPr="000B39B6">
        <w:rPr>
          <w:rFonts w:hint="cs"/>
          <w:cs/>
        </w:rPr>
        <w:t xml:space="preserve"> ระยะเวลาในการพัฒนาไม่สัมพันธ์กับงบประมาณที่จัดสรร</w:t>
      </w:r>
    </w:p>
    <w:p w14:paraId="6E6AD20C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r w:rsidRPr="000B39B6">
        <w:rPr>
          <w:rFonts w:ascii="Wingdings 2" w:hAnsi="Wingdings 2"/>
        </w:rPr>
        <w:sym w:font="Wingdings 2" w:char="F081"/>
      </w:r>
      <w:r w:rsidRPr="000B39B6">
        <w:rPr>
          <w:rFonts w:hint="cs"/>
          <w:cs/>
        </w:rPr>
        <w:t xml:space="preserve"> นโยบายขาดความต่อเนื่อง </w:t>
      </w:r>
    </w:p>
    <w:p w14:paraId="1309027C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r w:rsidRPr="000B39B6">
        <w:rPr>
          <w:rFonts w:ascii="Wingdings 2" w:hAnsi="Wingdings 2"/>
        </w:rPr>
        <w:sym w:font="Wingdings 2" w:char="F081"/>
      </w:r>
      <w:r w:rsidRPr="000B39B6">
        <w:rPr>
          <w:rFonts w:hint="cs"/>
          <w:cs/>
        </w:rPr>
        <w:t xml:space="preserve"> ขาดการมีส่วนร่วม</w:t>
      </w:r>
    </w:p>
    <w:p w14:paraId="5BB106B8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r w:rsidRPr="000B39B6">
        <w:rPr>
          <w:rFonts w:ascii="Wingdings 2" w:hAnsi="Wingdings 2"/>
        </w:rPr>
        <w:sym w:font="Wingdings 2" w:char="F081"/>
      </w:r>
      <w:r w:rsidRPr="000B39B6">
        <w:rPr>
          <w:cs/>
        </w:rPr>
        <w:t xml:space="preserve"> </w:t>
      </w:r>
      <w:r w:rsidRPr="000B39B6">
        <w:rPr>
          <w:rFonts w:hint="cs"/>
          <w:cs/>
        </w:rPr>
        <w:t>ขาดบุคลากรที่มีความชำนาญเฉพาะด้านในแต่ละหลักสูตร</w:t>
      </w:r>
    </w:p>
    <w:p w14:paraId="315B991C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r w:rsidRPr="000B39B6">
        <w:rPr>
          <w:rFonts w:ascii="Wingdings 2" w:hAnsi="Wingdings 2"/>
        </w:rPr>
        <w:sym w:font="Wingdings 2" w:char="F081"/>
      </w:r>
      <w:r w:rsidRPr="000B39B6">
        <w:rPr>
          <w:rFonts w:cs="Angsana New"/>
          <w:szCs w:val="22"/>
          <w:cs/>
        </w:rPr>
        <w:t xml:space="preserve"> </w:t>
      </w:r>
      <w:r w:rsidRPr="000B39B6">
        <w:rPr>
          <w:rFonts w:hint="cs"/>
          <w:cs/>
        </w:rPr>
        <w:t>วัสดุ</w:t>
      </w:r>
      <w:r w:rsidRPr="000B39B6">
        <w:rPr>
          <w:cs/>
        </w:rPr>
        <w:t xml:space="preserve"> </w:t>
      </w:r>
      <w:r w:rsidRPr="000B39B6">
        <w:rPr>
          <w:rFonts w:hint="cs"/>
          <w:cs/>
        </w:rPr>
        <w:t>อุปกรณ์</w:t>
      </w:r>
      <w:r w:rsidRPr="000B39B6">
        <w:rPr>
          <w:cs/>
        </w:rPr>
        <w:t xml:space="preserve"> </w:t>
      </w:r>
      <w:r w:rsidRPr="000B39B6">
        <w:rPr>
          <w:rFonts w:hint="cs"/>
          <w:cs/>
        </w:rPr>
        <w:t>เครื่องมือในการพัฒนาไม่เพียงพอ</w:t>
      </w:r>
      <w:r w:rsidRPr="000B39B6">
        <w:rPr>
          <w:cs/>
        </w:rPr>
        <w:t xml:space="preserve"> </w:t>
      </w:r>
      <w:r w:rsidRPr="000B39B6">
        <w:rPr>
          <w:rFonts w:hint="cs"/>
          <w:cs/>
        </w:rPr>
        <w:t>และไม่ทันสมัย</w:t>
      </w:r>
    </w:p>
    <w:p w14:paraId="220D9FF7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bookmarkStart w:id="48" w:name="_Hlk88336987"/>
      <w:r w:rsidRPr="000B39B6">
        <w:rPr>
          <w:rFonts w:ascii="Wingdings 2" w:hAnsi="Wingdings 2"/>
        </w:rPr>
        <w:sym w:font="Wingdings 2" w:char="F081"/>
      </w:r>
      <w:bookmarkEnd w:id="48"/>
      <w:r w:rsidRPr="000B39B6">
        <w:rPr>
          <w:cs/>
        </w:rPr>
        <w:t xml:space="preserve"> </w:t>
      </w:r>
      <w:r w:rsidRPr="000B39B6">
        <w:rPr>
          <w:rFonts w:hint="cs"/>
          <w:cs/>
        </w:rPr>
        <w:t>รูปแบบการพัฒนายังยึดติดกับเนื้อหามากกว่าทักษะกระบวนการ</w:t>
      </w:r>
    </w:p>
    <w:p w14:paraId="7FBE8392" w14:textId="77777777" w:rsidR="00A44865" w:rsidRPr="000B39B6" w:rsidRDefault="00A44865" w:rsidP="00A44865">
      <w:pPr>
        <w:spacing w:after="0" w:line="240" w:lineRule="auto"/>
        <w:ind w:left="720" w:firstLine="720"/>
        <w:rPr>
          <w:cs/>
        </w:rPr>
      </w:pPr>
      <w:r w:rsidRPr="000B39B6">
        <w:rPr>
          <w:rFonts w:ascii="Wingdings 2" w:hAnsi="Wingdings 2"/>
        </w:rPr>
        <w:sym w:font="Wingdings 2" w:char="F081"/>
      </w:r>
      <w:r w:rsidRPr="000B39B6">
        <w:rPr>
          <w:rFonts w:hint="cs"/>
          <w:cs/>
          <w:lang w:eastAsia="zh-CN"/>
        </w:rPr>
        <w:t xml:space="preserve"> อื่นๆ (ถ้ามี)............................................... (ข้อความ)</w:t>
      </w:r>
    </w:p>
    <w:p w14:paraId="4ACA64C2" w14:textId="77777777" w:rsidR="00A44865" w:rsidRPr="000B39B6" w:rsidRDefault="00A44865" w:rsidP="00A44865">
      <w:pPr>
        <w:tabs>
          <w:tab w:val="left" w:pos="993"/>
        </w:tabs>
        <w:spacing w:after="0" w:line="240" w:lineRule="auto"/>
        <w:rPr>
          <w:spacing w:val="6"/>
        </w:rPr>
      </w:pPr>
      <w:r w:rsidRPr="000B39B6">
        <w:rPr>
          <w:spacing w:val="6"/>
          <w:cs/>
        </w:rPr>
        <w:t xml:space="preserve">     </w:t>
      </w:r>
      <w:r w:rsidRPr="000B39B6">
        <w:rPr>
          <w:spacing w:val="6"/>
          <w:cs/>
        </w:rPr>
        <w:tab/>
      </w:r>
      <w:r w:rsidRPr="000B39B6">
        <w:rPr>
          <w:rFonts w:hint="cs"/>
          <w:spacing w:val="6"/>
          <w:cs/>
        </w:rPr>
        <w:t>3) สถานศึกษามีวิธีการแก้ไขปัญหาที่ระบุตามข้อ 2) อย่างไร</w:t>
      </w:r>
    </w:p>
    <w:p w14:paraId="518855E5" w14:textId="6EED0C28" w:rsidR="00A44865" w:rsidRDefault="00A44865" w:rsidP="00A44865">
      <w:pPr>
        <w:spacing w:after="0" w:line="240" w:lineRule="auto"/>
        <w:rPr>
          <w:spacing w:val="6"/>
        </w:rPr>
      </w:pPr>
      <w:r w:rsidRPr="000B39B6">
        <w:rPr>
          <w:spacing w:val="6"/>
          <w:cs/>
        </w:rPr>
        <w:t>……………………………………</w:t>
      </w:r>
      <w:r w:rsidRPr="000B39B6">
        <w:rPr>
          <w:rFonts w:hint="cs"/>
          <w:spacing w:val="6"/>
          <w:cs/>
        </w:rPr>
        <w:t>-</w:t>
      </w:r>
      <w:r w:rsidRPr="000B39B6">
        <w:rPr>
          <w:spacing w:val="6"/>
        </w:rPr>
        <w:t>……………………………………………………………………………………………………………………….</w:t>
      </w:r>
    </w:p>
    <w:p w14:paraId="16F841B6" w14:textId="4CFD9B3D" w:rsidR="008E0315" w:rsidRDefault="008E0315" w:rsidP="00A44865">
      <w:pPr>
        <w:spacing w:after="0" w:line="240" w:lineRule="auto"/>
        <w:rPr>
          <w:spacing w:val="6"/>
        </w:rPr>
      </w:pPr>
    </w:p>
    <w:p w14:paraId="38394EE0" w14:textId="77777777" w:rsidR="008E0315" w:rsidRPr="000B39B6" w:rsidRDefault="008E0315" w:rsidP="00A44865">
      <w:pPr>
        <w:spacing w:after="0" w:line="240" w:lineRule="auto"/>
        <w:rPr>
          <w:spacing w:val="6"/>
        </w:rPr>
      </w:pPr>
    </w:p>
    <w:p w14:paraId="76540FD9" w14:textId="77777777" w:rsidR="00A44865" w:rsidRPr="000B39B6" w:rsidRDefault="00A44865" w:rsidP="00A44865">
      <w:pPr>
        <w:spacing w:after="0" w:line="240" w:lineRule="auto"/>
        <w:jc w:val="thaiDistribute"/>
        <w:rPr>
          <w:i/>
          <w:iCs/>
          <w:spacing w:val="6"/>
          <w:cs/>
          <w:lang w:eastAsia="zh-CN"/>
        </w:rPr>
      </w:pPr>
      <w:r w:rsidRPr="000B39B6">
        <w:rPr>
          <w:spacing w:val="6"/>
          <w:cs/>
        </w:rPr>
        <w:tab/>
        <w:t xml:space="preserve">    </w:t>
      </w:r>
      <w:r w:rsidRPr="000B39B6">
        <w:rPr>
          <w:rFonts w:hint="cs"/>
          <w:spacing w:val="6"/>
          <w:cs/>
          <w:lang w:eastAsia="zh-CN"/>
        </w:rPr>
        <w:t>4</w:t>
      </w:r>
      <w:r w:rsidRPr="000B39B6">
        <w:rPr>
          <w:spacing w:val="6"/>
          <w:cs/>
        </w:rPr>
        <w:t xml:space="preserve">) </w:t>
      </w:r>
      <w:r w:rsidRPr="000B39B6">
        <w:rPr>
          <w:rFonts w:hint="cs"/>
          <w:spacing w:val="6"/>
          <w:cs/>
        </w:rPr>
        <w:t>นวัตกรรม/รูปแบบ/แนวทางการดำเนินงานเกี่ยวกับ</w:t>
      </w:r>
      <w:r w:rsidRPr="000B39B6">
        <w:rPr>
          <w:cs/>
        </w:rPr>
        <w:t>การนำนวัตกรรมและเทคโนโลยีที่ทันสมัยมาใช้ในการ</w:t>
      </w:r>
      <w:r w:rsidRPr="000B39B6">
        <w:rPr>
          <w:spacing w:val="-10"/>
          <w:cs/>
        </w:rPr>
        <w:t>จัดการศึกษา</w:t>
      </w:r>
      <w:r w:rsidRPr="000B39B6">
        <w:rPr>
          <w:rFonts w:hint="cs"/>
          <w:spacing w:val="-10"/>
          <w:cs/>
        </w:rPr>
        <w:t xml:space="preserve">ที่เน้นการมีส่วนร่วม </w:t>
      </w:r>
      <w:r w:rsidRPr="000B39B6">
        <w:rPr>
          <w:spacing w:val="-10"/>
          <w:cs/>
        </w:rPr>
        <w:t xml:space="preserve">และการส่งเสริมการฝึกทักษะดิจิทัลในชีวิตประจำวัน  </w:t>
      </w:r>
      <w:r w:rsidRPr="000B39B6">
        <w:rPr>
          <w:rFonts w:hint="cs"/>
          <w:spacing w:val="-10"/>
          <w:cs/>
          <w:lang w:eastAsia="zh-CN"/>
        </w:rPr>
        <w:t>ของสถานศึกษาท่าน</w:t>
      </w:r>
      <w:r w:rsidRPr="000B39B6">
        <w:rPr>
          <w:rFonts w:hint="cs"/>
          <w:spacing w:val="6"/>
          <w:cs/>
          <w:lang w:eastAsia="zh-CN"/>
        </w:rPr>
        <w:t xml:space="preserve">ที่คิดว่าเป็นต้นแบบหรือแบบอย่างที่ดี </w:t>
      </w:r>
      <w:r w:rsidRPr="000B39B6">
        <w:rPr>
          <w:spacing w:val="6"/>
          <w:cs/>
        </w:rPr>
        <w:t>(</w:t>
      </w:r>
      <w:r w:rsidRPr="000B39B6">
        <w:rPr>
          <w:spacing w:val="6"/>
        </w:rPr>
        <w:t>Best Practice</w:t>
      </w:r>
      <w:r w:rsidRPr="000B39B6">
        <w:rPr>
          <w:spacing w:val="6"/>
          <w:cs/>
        </w:rPr>
        <w:t>)</w:t>
      </w:r>
      <w:r w:rsidRPr="000B39B6">
        <w:rPr>
          <w:rFonts w:hint="cs"/>
          <w:spacing w:val="6"/>
          <w:cs/>
        </w:rPr>
        <w:t xml:space="preserve"> (ถ้ามี</w:t>
      </w:r>
      <w:r w:rsidRPr="000B39B6">
        <w:rPr>
          <w:rFonts w:hint="cs"/>
          <w:i/>
          <w:iCs/>
          <w:spacing w:val="6"/>
          <w:cs/>
        </w:rPr>
        <w:t>)** แนบไฟล์ภาพ หรือรายละเอียด</w:t>
      </w:r>
    </w:p>
    <w:p w14:paraId="11F0F9FC" w14:textId="33455F00" w:rsidR="00A44865" w:rsidRPr="000B39B6" w:rsidRDefault="00A44865" w:rsidP="00A44865">
      <w:pPr>
        <w:spacing w:after="0" w:line="240" w:lineRule="auto"/>
        <w:rPr>
          <w:spacing w:val="6"/>
        </w:rPr>
      </w:pPr>
      <w:r w:rsidRPr="000B39B6">
        <w:rPr>
          <w:spacing w:val="6"/>
          <w:cs/>
        </w:rPr>
        <w:t>……………………………………</w:t>
      </w:r>
      <w:r w:rsidRPr="000B39B6">
        <w:rPr>
          <w:rFonts w:hint="cs"/>
          <w:spacing w:val="6"/>
          <w:cs/>
        </w:rPr>
        <w:t>-</w:t>
      </w:r>
      <w:r w:rsidRPr="000B39B6">
        <w:rPr>
          <w:spacing w:val="6"/>
          <w:cs/>
        </w:rPr>
        <w:t>…………………………………………………………..……………………………………………</w:t>
      </w:r>
      <w:r w:rsidRPr="000B39B6">
        <w:rPr>
          <w:rFonts w:hint="cs"/>
          <w:spacing w:val="6"/>
          <w:cs/>
        </w:rPr>
        <w:t>...............</w:t>
      </w:r>
    </w:p>
    <w:p w14:paraId="64B2FFA7" w14:textId="77777777" w:rsidR="00A44865" w:rsidRPr="000B39B6" w:rsidRDefault="00A44865" w:rsidP="00A44865">
      <w:pPr>
        <w:spacing w:after="0" w:line="240" w:lineRule="auto"/>
        <w:rPr>
          <w:lang w:eastAsia="zh-CN"/>
        </w:rPr>
      </w:pPr>
      <w:r w:rsidRPr="000B39B6">
        <w:rPr>
          <w:noProof/>
        </w:rPr>
        <w:drawing>
          <wp:anchor distT="0" distB="0" distL="114300" distR="114300" simplePos="0" relativeHeight="251859968" behindDoc="1" locked="0" layoutInCell="1" allowOverlap="1" wp14:anchorId="7B3CB614" wp14:editId="632213A7">
            <wp:simplePos x="0" y="0"/>
            <wp:positionH relativeFrom="column">
              <wp:posOffset>921715</wp:posOffset>
            </wp:positionH>
            <wp:positionV relativeFrom="paragraph">
              <wp:posOffset>265595</wp:posOffset>
            </wp:positionV>
            <wp:extent cx="187828" cy="175565"/>
            <wp:effectExtent l="0" t="0" r="3175" b="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9B6">
        <w:rPr>
          <w:spacing w:val="6"/>
        </w:rPr>
        <w:tab/>
      </w:r>
      <w:r w:rsidRPr="000B39B6">
        <w:rPr>
          <w:spacing w:val="6"/>
          <w:cs/>
        </w:rPr>
        <w:t xml:space="preserve">    </w:t>
      </w:r>
      <w:r w:rsidRPr="000B39B6">
        <w:rPr>
          <w:rFonts w:hint="cs"/>
          <w:spacing w:val="6"/>
          <w:cs/>
        </w:rPr>
        <w:t>5</w:t>
      </w:r>
      <w:r w:rsidRPr="000B39B6">
        <w:rPr>
          <w:spacing w:val="6"/>
          <w:cs/>
        </w:rPr>
        <w:t xml:space="preserve">)  </w:t>
      </w:r>
      <w:r w:rsidRPr="000B39B6">
        <w:rPr>
          <w:rFonts w:hint="cs"/>
          <w:spacing w:val="6"/>
          <w:cs/>
        </w:rPr>
        <w:t>ท่านมีความพึงพอใจในการดำเนินงานตามนโยบาย</w:t>
      </w:r>
      <w:r w:rsidRPr="000B39B6">
        <w:rPr>
          <w:rFonts w:hint="cs"/>
          <w:spacing w:val="-6"/>
          <w:cs/>
        </w:rPr>
        <w:t>อยู่ในระดับใด</w:t>
      </w:r>
    </w:p>
    <w:p w14:paraId="420691F8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r w:rsidRPr="000B39B6">
        <w:rPr>
          <w:cs/>
        </w:rPr>
        <w:t xml:space="preserve"> </w:t>
      </w:r>
      <w:r w:rsidRPr="000B39B6">
        <w:rPr>
          <w:rFonts w:hint="cs"/>
          <w:cs/>
        </w:rPr>
        <w:t xml:space="preserve">    </w:t>
      </w:r>
      <w:r w:rsidRPr="000B39B6">
        <w:rPr>
          <w:cs/>
        </w:rPr>
        <w:t>พึงพอใจ</w:t>
      </w:r>
      <w:r w:rsidRPr="000B39B6">
        <w:rPr>
          <w:rFonts w:hint="cs"/>
          <w:cs/>
        </w:rPr>
        <w:t>มาก</w:t>
      </w:r>
      <w:r w:rsidRPr="000B39B6">
        <w:rPr>
          <w:cs/>
        </w:rPr>
        <w:t xml:space="preserve">ที่สุด </w:t>
      </w:r>
      <w:r w:rsidRPr="000B39B6">
        <w:rPr>
          <w:cs/>
        </w:rPr>
        <w:tab/>
      </w:r>
    </w:p>
    <w:p w14:paraId="111AAAF1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r w:rsidRPr="000B39B6">
        <w:rPr>
          <w:rFonts w:ascii="Wingdings 2" w:hAnsi="Wingdings 2"/>
        </w:rPr>
        <w:sym w:font="Wingdings 2" w:char="F081"/>
      </w:r>
      <w:r w:rsidRPr="000B39B6">
        <w:rPr>
          <w:cs/>
        </w:rPr>
        <w:t xml:space="preserve"> พึงพอใจ</w:t>
      </w:r>
      <w:r w:rsidRPr="000B39B6">
        <w:rPr>
          <w:rFonts w:hint="cs"/>
          <w:cs/>
        </w:rPr>
        <w:t>มาก</w:t>
      </w:r>
      <w:r w:rsidRPr="000B39B6">
        <w:rPr>
          <w:cs/>
        </w:rPr>
        <w:t xml:space="preserve">    </w:t>
      </w:r>
      <w:r w:rsidRPr="000B39B6">
        <w:rPr>
          <w:cs/>
        </w:rPr>
        <w:tab/>
        <w:t xml:space="preserve"> </w:t>
      </w:r>
    </w:p>
    <w:p w14:paraId="471C9CD8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r w:rsidRPr="000B39B6">
        <w:rPr>
          <w:rFonts w:ascii="Wingdings 2" w:hAnsi="Wingdings 2"/>
        </w:rPr>
        <w:sym w:font="Wingdings 2" w:char="F081"/>
      </w:r>
      <w:r w:rsidRPr="000B39B6">
        <w:rPr>
          <w:cs/>
        </w:rPr>
        <w:t xml:space="preserve"> พึงพอใจปานกลาง </w:t>
      </w:r>
      <w:r w:rsidRPr="000B39B6">
        <w:rPr>
          <w:cs/>
        </w:rPr>
        <w:tab/>
        <w:t xml:space="preserve"> </w:t>
      </w:r>
    </w:p>
    <w:p w14:paraId="2FB9D446" w14:textId="77777777" w:rsidR="00A44865" w:rsidRPr="000B39B6" w:rsidRDefault="00A44865" w:rsidP="00A44865">
      <w:pPr>
        <w:spacing w:after="0" w:line="240" w:lineRule="auto"/>
        <w:ind w:left="720" w:firstLine="720"/>
        <w:jc w:val="thaiDistribute"/>
      </w:pPr>
      <w:r w:rsidRPr="000B39B6">
        <w:rPr>
          <w:rFonts w:ascii="Wingdings 2" w:hAnsi="Wingdings 2"/>
        </w:rPr>
        <w:sym w:font="Wingdings 2" w:char="F081"/>
      </w:r>
      <w:r w:rsidRPr="000B39B6">
        <w:rPr>
          <w:cs/>
        </w:rPr>
        <w:t xml:space="preserve"> พึงพอใจ</w:t>
      </w:r>
      <w:r w:rsidRPr="000B39B6">
        <w:rPr>
          <w:rFonts w:hint="cs"/>
          <w:cs/>
        </w:rPr>
        <w:t>น้อย</w:t>
      </w:r>
      <w:r w:rsidRPr="000B39B6">
        <w:rPr>
          <w:cs/>
        </w:rPr>
        <w:t xml:space="preserve"> </w:t>
      </w:r>
      <w:r w:rsidRPr="000B39B6">
        <w:rPr>
          <w:cs/>
        </w:rPr>
        <w:tab/>
        <w:t xml:space="preserve"> </w:t>
      </w:r>
    </w:p>
    <w:p w14:paraId="0711580D" w14:textId="77777777" w:rsidR="00A44865" w:rsidRPr="000B39B6" w:rsidRDefault="00A44865" w:rsidP="00A44865">
      <w:pPr>
        <w:spacing w:after="0" w:line="240" w:lineRule="auto"/>
        <w:jc w:val="thaiDistribute"/>
      </w:pPr>
      <w:r w:rsidRPr="000B39B6">
        <w:rPr>
          <w:cs/>
        </w:rPr>
        <w:t xml:space="preserve">  </w:t>
      </w:r>
      <w:r w:rsidRPr="000B39B6">
        <w:tab/>
      </w:r>
      <w:r w:rsidRPr="000B39B6">
        <w:tab/>
      </w:r>
      <w:r w:rsidRPr="000B39B6">
        <w:rPr>
          <w:rFonts w:ascii="Wingdings 2" w:hAnsi="Wingdings 2"/>
        </w:rPr>
        <w:sym w:font="Wingdings 2" w:char="F081"/>
      </w:r>
      <w:r w:rsidRPr="000B39B6">
        <w:rPr>
          <w:cs/>
        </w:rPr>
        <w:t xml:space="preserve"> พึงพอใจ</w:t>
      </w:r>
      <w:r w:rsidRPr="000B39B6">
        <w:rPr>
          <w:rFonts w:hint="cs"/>
          <w:cs/>
        </w:rPr>
        <w:t>น้อย</w:t>
      </w:r>
      <w:r w:rsidRPr="000B39B6">
        <w:rPr>
          <w:cs/>
        </w:rPr>
        <w:t xml:space="preserve">ที่สุด </w:t>
      </w:r>
      <w:r w:rsidRPr="000B39B6">
        <w:rPr>
          <w:cs/>
        </w:rPr>
        <w:tab/>
        <w:t xml:space="preserve"> </w:t>
      </w:r>
    </w:p>
    <w:p w14:paraId="3F6B9D4D" w14:textId="77777777" w:rsidR="00A44865" w:rsidRPr="00FE3BB3" w:rsidRDefault="00A44865" w:rsidP="00A44865">
      <w:pPr>
        <w:spacing w:after="0" w:line="240" w:lineRule="auto"/>
      </w:pPr>
      <w:r w:rsidRPr="00FE3BB3">
        <w:rPr>
          <w:b/>
          <w:bCs/>
          <w:cs/>
        </w:rPr>
        <w:t>4. ด้านเทคโนโลยีเพื่อการศึกษา</w:t>
      </w:r>
    </w:p>
    <w:p w14:paraId="1E7E5DC1" w14:textId="77777777" w:rsidR="00A44865" w:rsidRPr="00FE3BB3" w:rsidRDefault="00A44865" w:rsidP="00A44865">
      <w:pPr>
        <w:spacing w:after="0" w:line="240" w:lineRule="auto"/>
        <w:jc w:val="thaiDistribute"/>
        <w:rPr>
          <w:b/>
          <w:bCs/>
        </w:rPr>
      </w:pPr>
      <w:r w:rsidRPr="00FE3BB3">
        <w:rPr>
          <w:cs/>
        </w:rPr>
        <w:tab/>
      </w:r>
      <w:r w:rsidRPr="00FE3BB3">
        <w:rPr>
          <w:b/>
          <w:bCs/>
          <w:cs/>
        </w:rPr>
        <w:t xml:space="preserve">4.1 </w:t>
      </w:r>
      <w:bookmarkStart w:id="49" w:name="_Hlk88120379"/>
      <w:r w:rsidRPr="00FE3BB3">
        <w:rPr>
          <w:b/>
          <w:bCs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</w:t>
      </w:r>
      <w:r w:rsidRPr="00FE3BB3">
        <w:rPr>
          <w:rFonts w:hint="cs"/>
          <w:b/>
          <w:bCs/>
          <w:spacing w:val="9"/>
          <w:cs/>
        </w:rPr>
        <w:t xml:space="preserve"> </w:t>
      </w:r>
      <w:r w:rsidRPr="00FE3BB3">
        <w:rPr>
          <w:b/>
          <w:bCs/>
          <w:spacing w:val="9"/>
          <w:cs/>
        </w:rPr>
        <w:t>และการส่งเสริม</w:t>
      </w:r>
      <w:r w:rsidRPr="00FE3BB3">
        <w:rPr>
          <w:b/>
          <w:bCs/>
          <w:cs/>
        </w:rPr>
        <w:t xml:space="preserve">การฝึกทักษะดิจิทัลในชีวิตประจำวัน  </w:t>
      </w:r>
      <w:bookmarkEnd w:id="49"/>
    </w:p>
    <w:p w14:paraId="70DF733A" w14:textId="77777777" w:rsidR="00A44865" w:rsidRPr="00FE3BB3" w:rsidRDefault="00A44865" w:rsidP="00A44865">
      <w:pPr>
        <w:spacing w:after="0" w:line="240" w:lineRule="auto"/>
        <w:jc w:val="thaiDistribute"/>
        <w:rPr>
          <w:cs/>
        </w:rPr>
      </w:pPr>
      <w:r w:rsidRPr="00FE3BB3">
        <w:rPr>
          <w:b/>
          <w:bCs/>
          <w:cs/>
        </w:rPr>
        <w:tab/>
      </w:r>
      <w:r w:rsidRPr="00FE3BB3">
        <w:rPr>
          <w:rFonts w:hint="cs"/>
          <w:cs/>
        </w:rPr>
        <w:t xml:space="preserve">      </w:t>
      </w:r>
      <w:r w:rsidRPr="00FE3BB3">
        <w:t>1</w:t>
      </w:r>
      <w:r w:rsidRPr="00FE3BB3">
        <w:rPr>
          <w:cs/>
        </w:rPr>
        <w:t xml:space="preserve">) </w:t>
      </w:r>
      <w:r w:rsidRPr="00FE3BB3">
        <w:rPr>
          <w:rFonts w:hint="cs"/>
          <w:cs/>
        </w:rPr>
        <w:t>สภาพความก้าวหน้า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ความสำเร็จของการดำเนินงานตามนโยบาย</w:t>
      </w:r>
      <w:r w:rsidRPr="00FE3BB3">
        <w:rPr>
          <w:cs/>
        </w:rPr>
        <w:t xml:space="preserve"> (</w:t>
      </w:r>
      <w:r w:rsidRPr="00FE3BB3">
        <w:rPr>
          <w:rFonts w:hint="cs"/>
          <w:cs/>
        </w:rPr>
        <w:t>มีเกณฑ์ตัวชี้วัดการประเมินหรือตัวเลือกประเด็นหรือกิจกรรมที่ปฏิบัติในนโยบายนี้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เพื่อประกอบความก้าวหน้าความสำเร็จ) </w:t>
      </w:r>
    </w:p>
    <w:p w14:paraId="4754682A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</w:rPr>
        <w:lastRenderedPageBreak/>
        <w:tab/>
      </w:r>
      <w:r w:rsidRPr="00FE3BB3">
        <w:rPr>
          <w:spacing w:val="6"/>
          <w:cs/>
        </w:rPr>
        <w:t xml:space="preserve">      </w:t>
      </w:r>
      <w:r w:rsidRPr="00FE3BB3">
        <w:rPr>
          <w:spacing w:val="6"/>
        </w:rPr>
        <w:tab/>
      </w:r>
      <w:r w:rsidRPr="00FE3BB3">
        <w:rPr>
          <w:spacing w:val="6"/>
          <w:cs/>
        </w:rPr>
        <w:t>(</w:t>
      </w:r>
      <w:r w:rsidRPr="00FE3BB3">
        <w:rPr>
          <w:spacing w:val="6"/>
        </w:rPr>
        <w:t>1</w:t>
      </w:r>
      <w:r w:rsidRPr="00FE3BB3">
        <w:rPr>
          <w:spacing w:val="6"/>
          <w:cs/>
        </w:rPr>
        <w:t>) 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</w:t>
      </w:r>
      <w:r w:rsidRPr="00FE3BB3">
        <w:rPr>
          <w:rFonts w:hint="cs"/>
          <w:spacing w:val="6"/>
          <w:cs/>
        </w:rPr>
        <w:t xml:space="preserve"> </w:t>
      </w:r>
    </w:p>
    <w:p w14:paraId="0C2CE2E9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     (1</w:t>
      </w:r>
      <w:r w:rsidRPr="00FE3BB3">
        <w:rPr>
          <w:spacing w:val="6"/>
          <w:cs/>
        </w:rPr>
        <w:t>.</w:t>
      </w:r>
      <w:r w:rsidRPr="00FE3BB3">
        <w:rPr>
          <w:spacing w:val="6"/>
        </w:rPr>
        <w:t>1</w:t>
      </w:r>
      <w:r w:rsidRPr="00FE3BB3">
        <w:rPr>
          <w:rFonts w:hint="cs"/>
          <w:spacing w:val="6"/>
          <w:cs/>
        </w:rPr>
        <w:t>) การ</w:t>
      </w:r>
      <w:r w:rsidRPr="00FE3BB3">
        <w:rPr>
          <w:spacing w:val="6"/>
          <w:cs/>
        </w:rPr>
        <w:t>นำนวัตกรรมและเทคโนโลยีที่ทันสมัยมาใช้ในการจัดการศึกษาทุกระดับการศึกษา</w:t>
      </w:r>
    </w:p>
    <w:p w14:paraId="3109BB58" w14:textId="77777777" w:rsidR="00A44865" w:rsidRPr="00FE3BB3" w:rsidRDefault="00A44865" w:rsidP="00A44865">
      <w:pPr>
        <w:spacing w:after="0" w:line="240" w:lineRule="auto"/>
        <w:ind w:firstLine="1701"/>
      </w:pP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</w:t>
      </w:r>
      <w:r w:rsidRPr="00FE3BB3">
        <w:rPr>
          <w:rFonts w:hint="cs"/>
          <w:spacing w:val="6"/>
          <w:cs/>
        </w:rPr>
        <w:t>สถานศึกษามีการจัดทำ/นำนวัตกรรม</w:t>
      </w:r>
      <w:r w:rsidRPr="00FE3BB3">
        <w:rPr>
          <w:spacing w:val="6"/>
          <w:cs/>
        </w:rPr>
        <w:t>และเทคโนโลยีที่ทันสมัยมาใช้ในการจัดการศึกษา</w:t>
      </w:r>
      <w:r w:rsidRPr="00FE3BB3">
        <w:rPr>
          <w:rFonts w:hint="cs"/>
          <w:spacing w:val="6"/>
          <w:cs/>
        </w:rPr>
        <w:t xml:space="preserve">      </w:t>
      </w:r>
      <w:r w:rsidRPr="00FE3BB3">
        <w:rPr>
          <w:spacing w:val="6"/>
          <w:cs/>
        </w:rPr>
        <w:t>ทุกระดับการศึกษา</w:t>
      </w:r>
      <w:r w:rsidRPr="00FE3BB3">
        <w:rPr>
          <w:rFonts w:hint="cs"/>
          <w:spacing w:val="6"/>
          <w:cs/>
        </w:rPr>
        <w:t xml:space="preserve"> </w:t>
      </w:r>
      <w:bookmarkStart w:id="50" w:name="_Hlk88339434"/>
      <w:r w:rsidRPr="00FE3BB3">
        <w:rPr>
          <w:rFonts w:hint="cs"/>
          <w:spacing w:val="6"/>
          <w:cs/>
        </w:rPr>
        <w:t xml:space="preserve">ระบุ ระบบสารสนเทศ </w:t>
      </w:r>
      <w:r w:rsidRPr="00FE3BB3">
        <w:rPr>
          <w:spacing w:val="6"/>
        </w:rPr>
        <w:t>i-teacher</w:t>
      </w:r>
      <w:r w:rsidRPr="00FE3BB3">
        <w:rPr>
          <w:rFonts w:hint="cs"/>
          <w:spacing w:val="6"/>
          <w:cs/>
        </w:rPr>
        <w:t xml:space="preserve">  (ข้อความ)</w:t>
      </w:r>
      <w:bookmarkEnd w:id="50"/>
    </w:p>
    <w:p w14:paraId="5D64E95F" w14:textId="77777777" w:rsidR="00A44865" w:rsidRPr="00FE3BB3" w:rsidRDefault="00A44865" w:rsidP="00A44865">
      <w:pPr>
        <w:spacing w:after="0" w:line="240" w:lineRule="auto"/>
        <w:ind w:left="720" w:firstLine="981"/>
      </w:pPr>
      <w:r w:rsidRPr="00FE3BB3">
        <w:rPr>
          <w:noProof/>
        </w:rPr>
        <w:drawing>
          <wp:anchor distT="0" distB="0" distL="114300" distR="114300" simplePos="0" relativeHeight="251821056" behindDoc="1" locked="0" layoutInCell="1" allowOverlap="1" wp14:anchorId="2D58C735" wp14:editId="41DF186A">
            <wp:simplePos x="0" y="0"/>
            <wp:positionH relativeFrom="column">
              <wp:posOffset>1089685</wp:posOffset>
            </wp:positionH>
            <wp:positionV relativeFrom="paragraph">
              <wp:posOffset>265595</wp:posOffset>
            </wp:positionV>
            <wp:extent cx="187828" cy="175565"/>
            <wp:effectExtent l="0" t="0" r="317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noProof/>
        </w:rPr>
        <w:drawing>
          <wp:anchor distT="0" distB="0" distL="114300" distR="114300" simplePos="0" relativeHeight="251820032" behindDoc="1" locked="0" layoutInCell="1" allowOverlap="1" wp14:anchorId="26B88462" wp14:editId="0FBB7055">
            <wp:simplePos x="0" y="0"/>
            <wp:positionH relativeFrom="column">
              <wp:posOffset>1089965</wp:posOffset>
            </wp:positionH>
            <wp:positionV relativeFrom="paragraph">
              <wp:posOffset>-470</wp:posOffset>
            </wp:positionV>
            <wp:extent cx="187828" cy="175565"/>
            <wp:effectExtent l="0" t="0" r="317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>ครูได้รับการพัฒนาการจัดทำสื่อเทคโนโลยีที่ทันสมัยและนำมาปรับใช้ในการเรียนการสอน</w:t>
      </w:r>
    </w:p>
    <w:p w14:paraId="0359C984" w14:textId="77777777" w:rsidR="00A44865" w:rsidRPr="00FE3BB3" w:rsidRDefault="00A44865" w:rsidP="00A44865">
      <w:pPr>
        <w:spacing w:after="0" w:line="240" w:lineRule="auto"/>
        <w:ind w:firstLine="1701"/>
      </w:pPr>
      <w:r w:rsidRPr="00FE3BB3">
        <w:rPr>
          <w:rFonts w:hint="cs"/>
          <w:cs/>
        </w:rPr>
        <w:t xml:space="preserve">     สถานศึกษามีการส่งเสริม สนับสนุน โดยการจัดการเรียนการสอน/กิจกรรม เพื่อให้ผู้เรียนได้รับ  การส่งเสริมการฝึกทักษะดิจิทัลในชีวิตประจำวัน</w:t>
      </w:r>
    </w:p>
    <w:p w14:paraId="269484ED" w14:textId="77777777" w:rsidR="00A44865" w:rsidRPr="00FE3BB3" w:rsidRDefault="00A44865" w:rsidP="00A44865">
      <w:pPr>
        <w:spacing w:after="0" w:line="240" w:lineRule="auto"/>
        <w:ind w:firstLine="1418"/>
      </w:pPr>
      <w:r w:rsidRPr="00FE3BB3">
        <w:rPr>
          <w:rFonts w:hint="cs"/>
          <w:spacing w:val="-6"/>
          <w:cs/>
        </w:rPr>
        <w:t xml:space="preserve">(2) </w:t>
      </w:r>
      <w:r w:rsidRPr="00FE3BB3">
        <w:rPr>
          <w:rFonts w:hint="cs"/>
          <w:spacing w:val="-10"/>
          <w:cs/>
        </w:rPr>
        <w:t>รูปแบบการจัดการเรียนการสอนของสถานศึกษาภายใต้สถานการณ์การแพร่ระบาดของเชื้อไวรัสโคโรนา 2019</w:t>
      </w:r>
      <w:r w:rsidRPr="00FE3BB3">
        <w:rPr>
          <w:rFonts w:hint="cs"/>
          <w:cs/>
        </w:rPr>
        <w:t xml:space="preserve"> (</w:t>
      </w:r>
      <w:r w:rsidRPr="00FE3BB3">
        <w:rPr>
          <w:rFonts w:hint="eastAsia"/>
          <w:lang w:eastAsia="zh-CN"/>
        </w:rPr>
        <w:t>C</w:t>
      </w:r>
      <w:r w:rsidRPr="00FE3BB3">
        <w:rPr>
          <w:lang w:eastAsia="zh-CN"/>
        </w:rPr>
        <w:t>OVID</w:t>
      </w:r>
      <w:r w:rsidRPr="00FE3BB3">
        <w:rPr>
          <w:cs/>
          <w:lang w:eastAsia="zh-CN"/>
        </w:rPr>
        <w:t>-</w:t>
      </w:r>
      <w:r w:rsidRPr="00FE3BB3">
        <w:rPr>
          <w:lang w:eastAsia="zh-CN"/>
        </w:rPr>
        <w:t>19</w:t>
      </w:r>
      <w:r w:rsidRPr="00FE3BB3">
        <w:rPr>
          <w:rFonts w:hint="cs"/>
          <w:cs/>
        </w:rPr>
        <w:t>)</w:t>
      </w:r>
      <w:r w:rsidRPr="00FE3BB3">
        <w:rPr>
          <w:cs/>
        </w:rPr>
        <w:t xml:space="preserve"> </w:t>
      </w:r>
    </w:p>
    <w:p w14:paraId="2ABC45E0" w14:textId="77777777" w:rsidR="00A44865" w:rsidRPr="00FE3BB3" w:rsidRDefault="00A44865" w:rsidP="00A44865">
      <w:pPr>
        <w:spacing w:after="0" w:line="240" w:lineRule="auto"/>
        <w:ind w:right="-228" w:firstLine="1701"/>
        <w:rPr>
          <w:lang w:eastAsia="zh-CN"/>
        </w:rPr>
      </w:pPr>
      <w:r w:rsidRPr="00FE3BB3">
        <w:rPr>
          <w:noProof/>
        </w:rPr>
        <w:drawing>
          <wp:anchor distT="0" distB="0" distL="114300" distR="114300" simplePos="0" relativeHeight="251822080" behindDoc="1" locked="0" layoutInCell="1" allowOverlap="1" wp14:anchorId="24D1205B" wp14:editId="05D314BC">
            <wp:simplePos x="0" y="0"/>
            <wp:positionH relativeFrom="column">
              <wp:posOffset>1068019</wp:posOffset>
            </wp:positionH>
            <wp:positionV relativeFrom="paragraph">
              <wp:posOffset>-304</wp:posOffset>
            </wp:positionV>
            <wp:extent cx="187828" cy="175565"/>
            <wp:effectExtent l="0" t="0" r="317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</w:t>
      </w:r>
      <w:r w:rsidRPr="00FE3BB3">
        <w:rPr>
          <w:rFonts w:hint="eastAsia"/>
          <w:lang w:eastAsia="zh-CN"/>
        </w:rPr>
        <w:t>O</w:t>
      </w:r>
      <w:r w:rsidRPr="00FE3BB3">
        <w:rPr>
          <w:lang w:eastAsia="zh-CN"/>
        </w:rPr>
        <w:t>n</w:t>
      </w:r>
      <w:r w:rsidRPr="00FE3BB3">
        <w:rPr>
          <w:cs/>
          <w:lang w:eastAsia="zh-CN"/>
        </w:rPr>
        <w:t>-</w:t>
      </w:r>
      <w:r w:rsidRPr="00FE3BB3">
        <w:rPr>
          <w:rFonts w:hint="eastAsia"/>
          <w:lang w:eastAsia="zh-CN"/>
        </w:rPr>
        <w:t>S</w:t>
      </w:r>
      <w:r w:rsidRPr="00FE3BB3">
        <w:rPr>
          <w:lang w:eastAsia="zh-CN"/>
        </w:rPr>
        <w:t>ite</w:t>
      </w:r>
      <w:r w:rsidRPr="00FE3BB3">
        <w:rPr>
          <w:rFonts w:hint="cs"/>
          <w:cs/>
          <w:lang w:eastAsia="zh-CN"/>
        </w:rPr>
        <w:t xml:space="preserve"> (</w:t>
      </w:r>
      <w:r w:rsidRPr="00FE3BB3">
        <w:rPr>
          <w:rFonts w:hint="cs"/>
          <w:cs/>
        </w:rPr>
        <w:t>การจัดการเรียนการสอนตามปกติ)</w:t>
      </w:r>
    </w:p>
    <w:p w14:paraId="13D16AAF" w14:textId="77777777" w:rsidR="00A44865" w:rsidRPr="00FE3BB3" w:rsidRDefault="00A44865" w:rsidP="00A44865">
      <w:pPr>
        <w:spacing w:after="0" w:line="240" w:lineRule="auto"/>
        <w:ind w:firstLine="1701"/>
        <w:rPr>
          <w:spacing w:val="-6"/>
        </w:rPr>
      </w:pPr>
      <w:r w:rsidRPr="00FE3BB3">
        <w:rPr>
          <w:noProof/>
        </w:rPr>
        <w:drawing>
          <wp:anchor distT="0" distB="0" distL="114300" distR="114300" simplePos="0" relativeHeight="251823104" behindDoc="1" locked="0" layoutInCell="1" allowOverlap="1" wp14:anchorId="0DCF2354" wp14:editId="5E8AF560">
            <wp:simplePos x="0" y="0"/>
            <wp:positionH relativeFrom="column">
              <wp:posOffset>1067715</wp:posOffset>
            </wp:positionH>
            <wp:positionV relativeFrom="paragraph">
              <wp:posOffset>13970</wp:posOffset>
            </wp:positionV>
            <wp:extent cx="187828" cy="175565"/>
            <wp:effectExtent l="0" t="0" r="317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cs/>
        </w:rPr>
        <w:t xml:space="preserve"> </w:t>
      </w:r>
      <w:r w:rsidRPr="00FE3BB3">
        <w:rPr>
          <w:rFonts w:hint="cs"/>
          <w:cs/>
        </w:rPr>
        <w:t xml:space="preserve">    </w:t>
      </w:r>
      <w:r w:rsidRPr="00FE3BB3">
        <w:t>On Air</w:t>
      </w:r>
      <w:r w:rsidRPr="00FE3BB3">
        <w:rPr>
          <w:rFonts w:hint="cs"/>
          <w:cs/>
        </w:rPr>
        <w:t xml:space="preserve"> </w:t>
      </w:r>
      <w:r w:rsidRPr="00FE3BB3">
        <w:rPr>
          <w:rFonts w:hint="cs"/>
          <w:spacing w:val="-6"/>
          <w:cs/>
        </w:rPr>
        <w:t xml:space="preserve">(การเรียนการสอนผ่านทีวี/ผ่านระบบดาวเทียม/ระบบเคเบิลทีวี/ระบบ </w:t>
      </w:r>
      <w:r w:rsidRPr="00FE3BB3">
        <w:rPr>
          <w:rFonts w:hint="eastAsia"/>
          <w:spacing w:val="-6"/>
          <w:lang w:eastAsia="zh-CN"/>
        </w:rPr>
        <w:t>I</w:t>
      </w:r>
      <w:r w:rsidRPr="00FE3BB3">
        <w:rPr>
          <w:spacing w:val="-6"/>
          <w:lang w:eastAsia="zh-CN"/>
        </w:rPr>
        <w:t>PTV</w:t>
      </w:r>
      <w:r w:rsidRPr="00FE3BB3">
        <w:rPr>
          <w:rFonts w:hint="eastAsia"/>
          <w:spacing w:val="-6"/>
          <w:cs/>
          <w:lang w:eastAsia="zh-CN"/>
        </w:rPr>
        <w:t>/</w:t>
      </w:r>
      <w:r w:rsidRPr="00FE3BB3">
        <w:rPr>
          <w:rFonts w:hint="cs"/>
          <w:spacing w:val="-6"/>
          <w:cs/>
          <w:lang w:eastAsia="zh-CN"/>
        </w:rPr>
        <w:t xml:space="preserve">ระบบ </w:t>
      </w:r>
      <w:r w:rsidRPr="00FE3BB3">
        <w:rPr>
          <w:rFonts w:hint="eastAsia"/>
          <w:spacing w:val="-6"/>
          <w:lang w:eastAsia="zh-CN"/>
        </w:rPr>
        <w:t>Z</w:t>
      </w:r>
      <w:r w:rsidRPr="00FE3BB3">
        <w:rPr>
          <w:spacing w:val="-6"/>
          <w:lang w:eastAsia="zh-CN"/>
        </w:rPr>
        <w:t>oom</w:t>
      </w:r>
      <w:r w:rsidRPr="00FE3BB3">
        <w:rPr>
          <w:rFonts w:hint="cs"/>
          <w:spacing w:val="-6"/>
          <w:cs/>
          <w:lang w:eastAsia="zh-CN"/>
        </w:rPr>
        <w:t>)</w:t>
      </w:r>
    </w:p>
    <w:p w14:paraId="63F679EA" w14:textId="77777777" w:rsidR="00A44865" w:rsidRPr="00FE3BB3" w:rsidRDefault="00A44865" w:rsidP="00A44865">
      <w:pPr>
        <w:spacing w:after="0" w:line="240" w:lineRule="auto"/>
        <w:ind w:firstLine="1701"/>
      </w:pPr>
      <w:r w:rsidRPr="00FE3BB3">
        <w:rPr>
          <w:noProof/>
        </w:rPr>
        <w:drawing>
          <wp:anchor distT="0" distB="0" distL="114300" distR="114300" simplePos="0" relativeHeight="251824128" behindDoc="1" locked="0" layoutInCell="1" allowOverlap="1" wp14:anchorId="13F455FE" wp14:editId="1F93BD41">
            <wp:simplePos x="0" y="0"/>
            <wp:positionH relativeFrom="column">
              <wp:posOffset>1075030</wp:posOffset>
            </wp:positionH>
            <wp:positionV relativeFrom="paragraph">
              <wp:posOffset>7011</wp:posOffset>
            </wp:positionV>
            <wp:extent cx="187828" cy="175565"/>
            <wp:effectExtent l="0" t="0" r="317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</w:t>
      </w:r>
      <w:r w:rsidRPr="00FE3BB3">
        <w:t>Online</w:t>
      </w:r>
      <w:r w:rsidRPr="00FE3BB3">
        <w:rPr>
          <w:rFonts w:hint="cs"/>
          <w:cs/>
        </w:rPr>
        <w:t xml:space="preserve"> (การเรียนการสอนผ่านอินเตอร์เน็ต)</w:t>
      </w:r>
    </w:p>
    <w:p w14:paraId="01AFE4A5" w14:textId="77777777" w:rsidR="00A44865" w:rsidRPr="00FE3BB3" w:rsidRDefault="00A44865" w:rsidP="00A44865">
      <w:pPr>
        <w:spacing w:after="0" w:line="240" w:lineRule="auto"/>
        <w:ind w:firstLine="1701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t xml:space="preserve">On </w:t>
      </w:r>
      <w:r w:rsidRPr="00FE3BB3">
        <w:rPr>
          <w:rFonts w:hint="eastAsia"/>
          <w:lang w:eastAsia="zh-CN"/>
        </w:rPr>
        <w:t>H</w:t>
      </w:r>
      <w:r w:rsidRPr="00FE3BB3">
        <w:t>and</w:t>
      </w:r>
      <w:r w:rsidRPr="00FE3BB3">
        <w:rPr>
          <w:rFonts w:hint="cs"/>
          <w:cs/>
        </w:rPr>
        <w:t xml:space="preserve"> (การจัดการเรียนการสอนโดยนำหนังสือ แบบฝึกหัด ใบงาน ไปเรียนรู้ที่บ้านภายใต้ความช่วยเหลือของผู้ปกครอง)</w:t>
      </w:r>
    </w:p>
    <w:p w14:paraId="53E3513A" w14:textId="77777777" w:rsidR="00A44865" w:rsidRPr="00FE3BB3" w:rsidRDefault="00A44865" w:rsidP="00A44865">
      <w:pPr>
        <w:spacing w:after="0" w:line="240" w:lineRule="auto"/>
        <w:ind w:firstLine="1701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t>On</w:t>
      </w:r>
      <w:r w:rsidRPr="00FE3BB3">
        <w:rPr>
          <w:rFonts w:hint="cs"/>
          <w:cs/>
        </w:rPr>
        <w:t>-</w:t>
      </w:r>
      <w:r w:rsidRPr="00FE3BB3">
        <w:rPr>
          <w:rFonts w:hint="eastAsia"/>
          <w:lang w:eastAsia="zh-CN"/>
        </w:rPr>
        <w:t>D</w:t>
      </w:r>
      <w:r w:rsidRPr="00FE3BB3">
        <w:t>emand</w:t>
      </w:r>
      <w:r w:rsidRPr="00FE3BB3">
        <w:rPr>
          <w:rFonts w:hint="cs"/>
          <w:cs/>
          <w:lang w:eastAsia="zh-CN"/>
        </w:rPr>
        <w:t xml:space="preserve"> (การเรียนการสอนผ่านเว็บไซต์ </w:t>
      </w:r>
      <w:r w:rsidRPr="00FE3BB3">
        <w:rPr>
          <w:rFonts w:hint="eastAsia"/>
          <w:lang w:eastAsia="zh-CN"/>
        </w:rPr>
        <w:t>D</w:t>
      </w:r>
      <w:r w:rsidRPr="00FE3BB3">
        <w:rPr>
          <w:lang w:eastAsia="zh-CN"/>
        </w:rPr>
        <w:t xml:space="preserve">LTV </w:t>
      </w:r>
      <w:r w:rsidRPr="00FE3BB3">
        <w:rPr>
          <w:rFonts w:hint="cs"/>
          <w:cs/>
          <w:lang w:eastAsia="zh-CN"/>
        </w:rPr>
        <w:t xml:space="preserve">ช่อง </w:t>
      </w:r>
      <w:r w:rsidRPr="00FE3BB3">
        <w:rPr>
          <w:lang w:eastAsia="zh-CN"/>
        </w:rPr>
        <w:t xml:space="preserve">Youtube </w:t>
      </w:r>
      <w:r w:rsidRPr="00FE3BB3">
        <w:rPr>
          <w:rFonts w:hint="cs"/>
          <w:cs/>
          <w:lang w:eastAsia="zh-CN"/>
        </w:rPr>
        <w:t xml:space="preserve">และแอพลิเคชัน </w:t>
      </w:r>
      <w:r w:rsidRPr="00FE3BB3">
        <w:rPr>
          <w:rFonts w:hint="eastAsia"/>
          <w:lang w:eastAsia="zh-CN"/>
        </w:rPr>
        <w:t>D</w:t>
      </w:r>
      <w:r w:rsidRPr="00FE3BB3">
        <w:rPr>
          <w:lang w:eastAsia="zh-CN"/>
        </w:rPr>
        <w:t>LTV</w:t>
      </w:r>
      <w:r w:rsidRPr="00FE3BB3">
        <w:rPr>
          <w:rFonts w:hint="cs"/>
          <w:cs/>
          <w:lang w:eastAsia="zh-CN"/>
        </w:rPr>
        <w:t xml:space="preserve">            </w:t>
      </w:r>
      <w:r w:rsidRPr="00FE3BB3">
        <w:rPr>
          <w:cs/>
          <w:lang w:eastAsia="zh-CN"/>
        </w:rPr>
        <w:t xml:space="preserve"> </w:t>
      </w:r>
      <w:r w:rsidRPr="00FE3BB3">
        <w:rPr>
          <w:rFonts w:hint="cs"/>
          <w:cs/>
          <w:lang w:eastAsia="zh-CN"/>
        </w:rPr>
        <w:t>บนสมาร์ทโฟนหรือแท็บเล็ต และอื่นๆ)</w:t>
      </w:r>
    </w:p>
    <w:p w14:paraId="52AFFC42" w14:textId="77777777" w:rsidR="00A44865" w:rsidRPr="00FE3BB3" w:rsidRDefault="00A44865" w:rsidP="00A44865">
      <w:pPr>
        <w:spacing w:after="0" w:line="240" w:lineRule="auto"/>
        <w:ind w:firstLine="1701"/>
        <w:rPr>
          <w:spacing w:val="-6"/>
          <w:cs/>
        </w:rPr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</w:t>
      </w:r>
      <w:r w:rsidRPr="00FE3BB3">
        <w:rPr>
          <w:rFonts w:hint="cs"/>
          <w:cs/>
          <w:lang w:eastAsia="zh-CN"/>
        </w:rPr>
        <w:t xml:space="preserve">รูปแบบผสมผสาน ระบุ.........................................................  </w:t>
      </w:r>
      <w:r w:rsidRPr="00FE3BB3">
        <w:rPr>
          <w:rFonts w:hint="cs"/>
          <w:spacing w:val="6"/>
          <w:cs/>
        </w:rPr>
        <w:t>(ข้อความ)</w:t>
      </w:r>
    </w:p>
    <w:p w14:paraId="446D46D2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</w:t>
      </w:r>
      <w:r w:rsidRPr="00FE3BB3">
        <w:rPr>
          <w:rFonts w:hint="cs"/>
          <w:spacing w:val="6"/>
          <w:cs/>
        </w:rPr>
        <w:t>2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ปัญหาและอุปสรรค</w:t>
      </w:r>
    </w:p>
    <w:p w14:paraId="2F42ADC6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   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spacing w:val="6"/>
          <w:cs/>
        </w:rPr>
        <w:t xml:space="preserve"> ครูขาดการพัฒนาในการจัดทำสื่อเทคโนโลยีที่ทันสมัยและนำมาปรับใช้ในการเรียนการสอน</w:t>
      </w:r>
    </w:p>
    <w:p w14:paraId="2C114359" w14:textId="77777777" w:rsidR="00A44865" w:rsidRPr="00FE3BB3" w:rsidRDefault="00A44865" w:rsidP="00A44865">
      <w:pPr>
        <w:spacing w:after="0" w:line="240" w:lineRule="auto"/>
      </w:pPr>
      <w:r w:rsidRPr="00FE3BB3">
        <w:rPr>
          <w:noProof/>
        </w:rPr>
        <w:drawing>
          <wp:anchor distT="0" distB="0" distL="114300" distR="114300" simplePos="0" relativeHeight="251825152" behindDoc="1" locked="0" layoutInCell="1" allowOverlap="1" wp14:anchorId="01D02123" wp14:editId="2893E9DF">
            <wp:simplePos x="0" y="0"/>
            <wp:positionH relativeFrom="column">
              <wp:posOffset>1089965</wp:posOffset>
            </wp:positionH>
            <wp:positionV relativeFrom="paragraph">
              <wp:posOffset>28625</wp:posOffset>
            </wp:positionV>
            <wp:extent cx="187828" cy="175565"/>
            <wp:effectExtent l="0" t="0" r="317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        </w:t>
      </w:r>
      <w:r w:rsidRPr="00FE3BB3">
        <w:rPr>
          <w:rFonts w:hint="cs"/>
          <w:cs/>
        </w:rPr>
        <w:t xml:space="preserve"> ครูไม่มีความชำนาญในการใช้สื่อเทคโนโลยีที่ทันสมัย </w:t>
      </w:r>
    </w:p>
    <w:p w14:paraId="2D516C93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cs/>
        </w:rPr>
        <w:tab/>
      </w:r>
      <w:r w:rsidRPr="00FE3BB3">
        <w:rPr>
          <w:cs/>
        </w:rPr>
        <w:tab/>
      </w:r>
      <w:r w:rsidRPr="00FE3BB3">
        <w:rPr>
          <w:rFonts w:hint="cs"/>
          <w:cs/>
        </w:rPr>
        <w:t xml:space="preserve">    </w:t>
      </w:r>
      <w:bookmarkStart w:id="51" w:name="_Hlk88339184"/>
      <w:r w:rsidRPr="00FE3BB3">
        <w:rPr>
          <w:rFonts w:ascii="Wingdings 2" w:hAnsi="Wingdings 2"/>
        </w:rPr>
        <w:sym w:font="Wingdings 2" w:char="F081"/>
      </w:r>
      <w:bookmarkEnd w:id="51"/>
      <w:r w:rsidRPr="00FE3BB3">
        <w:rPr>
          <w:rFonts w:hint="cs"/>
          <w:cs/>
        </w:rPr>
        <w:t xml:space="preserve">  ผู้เรียนขาดแคลนอุปกรณ์และการเข้าถึงอินเทอร์เน็ต สำหรับการเรียนการสอน</w:t>
      </w:r>
    </w:p>
    <w:p w14:paraId="27BF0292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</w:rPr>
        <w:tab/>
      </w: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</w:t>
      </w:r>
      <w:r w:rsidRPr="00FE3BB3">
        <w:rPr>
          <w:cs/>
        </w:rPr>
        <w:t xml:space="preserve">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spacing w:val="6"/>
          <w:cs/>
        </w:rPr>
        <w:t xml:space="preserve">  </w:t>
      </w:r>
      <w:r w:rsidRPr="00FE3BB3">
        <w:rPr>
          <w:rFonts w:hint="cs"/>
          <w:spacing w:val="6"/>
          <w:cs/>
        </w:rPr>
        <w:t xml:space="preserve">ผู้เรียนขาดการมีส่วนร่วมในการเรียน </w:t>
      </w:r>
    </w:p>
    <w:p w14:paraId="65D2533C" w14:textId="77777777" w:rsidR="00A44865" w:rsidRPr="00FE3BB3" w:rsidRDefault="00A44865" w:rsidP="00A44865">
      <w:pPr>
        <w:spacing w:after="0" w:line="240" w:lineRule="auto"/>
        <w:rPr>
          <w:spacing w:val="6"/>
        </w:rPr>
      </w:pPr>
      <w:r w:rsidRPr="00FE3BB3">
        <w:rPr>
          <w:spacing w:val="6"/>
          <w:cs/>
        </w:rPr>
        <w:tab/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 xml:space="preserve">    </w:t>
      </w:r>
      <w:r w:rsidRPr="00FE3BB3">
        <w:rPr>
          <w:rFonts w:ascii="Wingdings 2" w:hAnsi="Wingdings 2"/>
        </w:rPr>
        <w:sym w:font="Wingdings 2" w:char="F081"/>
      </w:r>
      <w:r w:rsidRPr="00FE3BB3">
        <w:rPr>
          <w:rFonts w:hint="cs"/>
          <w:cs/>
        </w:rPr>
        <w:t xml:space="preserve">  อื่นๆ  ระบุ........................................... </w:t>
      </w:r>
      <w:r w:rsidRPr="00FE3BB3">
        <w:rPr>
          <w:rFonts w:hint="cs"/>
          <w:spacing w:val="6"/>
          <w:cs/>
        </w:rPr>
        <w:t>(ข้อความ)</w:t>
      </w:r>
    </w:p>
    <w:p w14:paraId="50D0077A" w14:textId="77777777" w:rsidR="00A44865" w:rsidRPr="00FE3BB3" w:rsidRDefault="00A44865" w:rsidP="00A44865">
      <w:pPr>
        <w:tabs>
          <w:tab w:val="left" w:pos="993"/>
        </w:tabs>
        <w:spacing w:after="0" w:line="240" w:lineRule="auto"/>
        <w:rPr>
          <w:spacing w:val="6"/>
        </w:rPr>
      </w:pPr>
      <w:r w:rsidRPr="00FE3BB3">
        <w:rPr>
          <w:spacing w:val="6"/>
          <w:cs/>
        </w:rPr>
        <w:t xml:space="preserve">     </w:t>
      </w:r>
      <w:r w:rsidRPr="00FE3BB3">
        <w:rPr>
          <w:spacing w:val="6"/>
          <w:cs/>
        </w:rPr>
        <w:tab/>
      </w:r>
      <w:r w:rsidRPr="00FE3BB3">
        <w:rPr>
          <w:rFonts w:hint="cs"/>
          <w:spacing w:val="6"/>
          <w:cs/>
        </w:rPr>
        <w:t>3) สถานศึกษามีวิธีการแก้ไขปัญหาที่ระบุตามข้อ 2) อย่างไร</w:t>
      </w:r>
    </w:p>
    <w:p w14:paraId="57BBB5A0" w14:textId="77777777" w:rsidR="00A44865" w:rsidRPr="00FE3BB3" w:rsidRDefault="00A44865" w:rsidP="00A44865">
      <w:pPr>
        <w:spacing w:after="0" w:line="240" w:lineRule="auto"/>
        <w:ind w:left="720"/>
        <w:rPr>
          <w:spacing w:val="6"/>
        </w:rPr>
      </w:pPr>
      <w:r w:rsidRPr="00FE3BB3">
        <w:rPr>
          <w:rFonts w:hint="cs"/>
          <w:spacing w:val="6"/>
          <w:cs/>
        </w:rPr>
        <w:t xml:space="preserve">       จัดอบรมให้กับครูเกี่ยวกับการใช้สื่อการเรียน</w:t>
      </w:r>
    </w:p>
    <w:p w14:paraId="5733A0F4" w14:textId="77777777" w:rsidR="00A44865" w:rsidRPr="00FE3BB3" w:rsidRDefault="00A44865" w:rsidP="00A44865">
      <w:pPr>
        <w:spacing w:after="0" w:line="240" w:lineRule="auto"/>
        <w:jc w:val="thaiDistribute"/>
        <w:rPr>
          <w:i/>
          <w:iCs/>
          <w:spacing w:val="6"/>
          <w:cs/>
          <w:lang w:eastAsia="zh-CN"/>
        </w:rPr>
      </w:pPr>
      <w:r w:rsidRPr="00FE3BB3">
        <w:rPr>
          <w:spacing w:val="6"/>
          <w:cs/>
        </w:rPr>
        <w:tab/>
        <w:t xml:space="preserve">    </w:t>
      </w:r>
      <w:r w:rsidRPr="00FE3BB3">
        <w:rPr>
          <w:rFonts w:hint="cs"/>
          <w:spacing w:val="6"/>
          <w:cs/>
          <w:lang w:eastAsia="zh-CN"/>
        </w:rPr>
        <w:t>4</w:t>
      </w:r>
      <w:r w:rsidRPr="00FE3BB3">
        <w:rPr>
          <w:spacing w:val="6"/>
          <w:cs/>
        </w:rPr>
        <w:t xml:space="preserve">) </w:t>
      </w:r>
      <w:r w:rsidRPr="00FE3BB3">
        <w:rPr>
          <w:rFonts w:hint="cs"/>
          <w:spacing w:val="6"/>
          <w:cs/>
        </w:rPr>
        <w:t>นวัตกรรม/รูปแบบ/แนวทางการดำเนินงานเกี่ยวกับ</w:t>
      </w:r>
      <w:r w:rsidRPr="00FE3BB3">
        <w:rPr>
          <w:cs/>
        </w:rPr>
        <w:t>การนำนวัตกรรมและเทคโนโลยีที่ทันสมัยมาใช้ในการ</w:t>
      </w:r>
      <w:r w:rsidRPr="00FE3BB3">
        <w:rPr>
          <w:spacing w:val="-10"/>
          <w:cs/>
        </w:rPr>
        <w:t>จัดการศึกษาทุกระดับการศึกษาที่เน้นการมีส่วนร่วม</w:t>
      </w:r>
      <w:r w:rsidRPr="00FE3BB3">
        <w:rPr>
          <w:rFonts w:hint="cs"/>
          <w:spacing w:val="-10"/>
          <w:cs/>
        </w:rPr>
        <w:t xml:space="preserve"> </w:t>
      </w:r>
      <w:r w:rsidRPr="00FE3BB3">
        <w:rPr>
          <w:spacing w:val="-10"/>
          <w:cs/>
        </w:rPr>
        <w:t xml:space="preserve">และการส่งเสริมการฝึกทักษะดิจิทัลในชีวิตประจำวัน  </w:t>
      </w:r>
      <w:r w:rsidRPr="00FE3BB3">
        <w:rPr>
          <w:rFonts w:hint="cs"/>
          <w:spacing w:val="-10"/>
          <w:cs/>
          <w:lang w:eastAsia="zh-CN"/>
        </w:rPr>
        <w:t>ของสถานศึกษาท่าน</w:t>
      </w:r>
      <w:r w:rsidRPr="00FE3BB3">
        <w:rPr>
          <w:rFonts w:hint="cs"/>
          <w:spacing w:val="6"/>
          <w:cs/>
          <w:lang w:eastAsia="zh-CN"/>
        </w:rPr>
        <w:t xml:space="preserve">     ที่ท่านคิดว่าเป็นต้นแบบหรือแบบอย่างที่ดี </w:t>
      </w:r>
      <w:r w:rsidRPr="00FE3BB3">
        <w:rPr>
          <w:spacing w:val="6"/>
          <w:cs/>
        </w:rPr>
        <w:t>(</w:t>
      </w:r>
      <w:r w:rsidRPr="00FE3BB3">
        <w:rPr>
          <w:spacing w:val="6"/>
        </w:rPr>
        <w:t>Best Practice</w:t>
      </w:r>
      <w:r w:rsidRPr="00FE3BB3">
        <w:rPr>
          <w:spacing w:val="6"/>
          <w:cs/>
        </w:rPr>
        <w:t>)</w:t>
      </w:r>
      <w:r w:rsidRPr="00FE3BB3">
        <w:rPr>
          <w:rFonts w:hint="cs"/>
          <w:spacing w:val="6"/>
          <w:cs/>
        </w:rPr>
        <w:t xml:space="preserve"> (ถ้ามี</w:t>
      </w:r>
      <w:r w:rsidRPr="00FE3BB3">
        <w:rPr>
          <w:rFonts w:hint="cs"/>
          <w:i/>
          <w:iCs/>
          <w:spacing w:val="6"/>
          <w:cs/>
        </w:rPr>
        <w:t>) ** แนบไฟล์ภาพ หรือรายละเอียด</w:t>
      </w:r>
    </w:p>
    <w:p w14:paraId="72B284B5" w14:textId="77777777" w:rsidR="00A44865" w:rsidRPr="00FE3BB3" w:rsidRDefault="00A44865" w:rsidP="00A44865">
      <w:pPr>
        <w:spacing w:after="0" w:line="240" w:lineRule="auto"/>
        <w:ind w:left="720"/>
        <w:rPr>
          <w:spacing w:val="6"/>
        </w:rPr>
      </w:pPr>
      <w:r w:rsidRPr="00FE3BB3">
        <w:rPr>
          <w:rFonts w:hint="cs"/>
          <w:spacing w:val="6"/>
          <w:cs/>
        </w:rPr>
        <w:t xml:space="preserve">        ระบบสารสนเทศ </w:t>
      </w:r>
      <w:r w:rsidRPr="00FE3BB3">
        <w:rPr>
          <w:spacing w:val="6"/>
        </w:rPr>
        <w:t>i-teacher</w:t>
      </w:r>
      <w:r w:rsidRPr="00FE3BB3">
        <w:rPr>
          <w:rFonts w:hint="cs"/>
          <w:spacing w:val="6"/>
          <w:cs/>
        </w:rPr>
        <w:t xml:space="preserve">  </w:t>
      </w:r>
    </w:p>
    <w:p w14:paraId="459A0C50" w14:textId="77777777" w:rsidR="00A44865" w:rsidRPr="00FE3BB3" w:rsidRDefault="00A44865" w:rsidP="00A44865">
      <w:pPr>
        <w:spacing w:after="0" w:line="240" w:lineRule="auto"/>
        <w:rPr>
          <w:lang w:eastAsia="zh-CN"/>
        </w:rPr>
      </w:pPr>
      <w:r w:rsidRPr="00FE3BB3">
        <w:rPr>
          <w:spacing w:val="6"/>
        </w:rPr>
        <w:tab/>
      </w:r>
      <w:r w:rsidRPr="00FE3BB3">
        <w:rPr>
          <w:spacing w:val="6"/>
          <w:cs/>
        </w:rPr>
        <w:t xml:space="preserve">    </w:t>
      </w:r>
      <w:r w:rsidRPr="00FE3BB3">
        <w:rPr>
          <w:rFonts w:hint="cs"/>
          <w:spacing w:val="6"/>
          <w:cs/>
        </w:rPr>
        <w:t>5</w:t>
      </w:r>
      <w:r w:rsidRPr="00FE3BB3">
        <w:rPr>
          <w:spacing w:val="6"/>
          <w:cs/>
        </w:rPr>
        <w:t xml:space="preserve">)  </w:t>
      </w:r>
      <w:r w:rsidRPr="00FE3BB3">
        <w:rPr>
          <w:rFonts w:hint="cs"/>
          <w:spacing w:val="6"/>
          <w:cs/>
        </w:rPr>
        <w:t>ท่านมีความพึงพอใจในการดำเนินงานตามนโยบาย</w:t>
      </w:r>
      <w:r w:rsidRPr="00FE3BB3">
        <w:rPr>
          <w:rFonts w:hint="cs"/>
          <w:spacing w:val="-6"/>
          <w:cs/>
        </w:rPr>
        <w:t>อยู่ในระดับใด</w:t>
      </w:r>
    </w:p>
    <w:p w14:paraId="41D73CF1" w14:textId="77777777" w:rsidR="00A44865" w:rsidRPr="00FE3BB3" w:rsidRDefault="00A44865" w:rsidP="00A44865">
      <w:pPr>
        <w:spacing w:after="0" w:line="240" w:lineRule="auto"/>
        <w:ind w:left="720" w:firstLine="720"/>
      </w:pPr>
      <w:r w:rsidRPr="00FE3BB3">
        <w:rPr>
          <w:noProof/>
        </w:rPr>
        <w:drawing>
          <wp:anchor distT="0" distB="0" distL="114300" distR="114300" simplePos="0" relativeHeight="251826176" behindDoc="1" locked="0" layoutInCell="1" allowOverlap="1" wp14:anchorId="4D7FE5A8" wp14:editId="3E9A401D">
            <wp:simplePos x="0" y="0"/>
            <wp:positionH relativeFrom="column">
              <wp:posOffset>921715</wp:posOffset>
            </wp:positionH>
            <wp:positionV relativeFrom="paragraph">
              <wp:posOffset>266065</wp:posOffset>
            </wp:positionV>
            <wp:extent cx="187828" cy="175565"/>
            <wp:effectExtent l="0" t="0" r="317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8" cy="17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ที่สุด </w:t>
      </w:r>
      <w:r w:rsidRPr="00FE3BB3">
        <w:rPr>
          <w:cs/>
        </w:rPr>
        <w:tab/>
      </w:r>
    </w:p>
    <w:p w14:paraId="7949C842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hint="cs"/>
          <w:cs/>
        </w:rPr>
        <w:t xml:space="preserve">    </w:t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มาก</w:t>
      </w:r>
      <w:r w:rsidRPr="00FE3BB3">
        <w:rPr>
          <w:cs/>
        </w:rPr>
        <w:t xml:space="preserve">    </w:t>
      </w:r>
      <w:r w:rsidRPr="00FE3BB3">
        <w:rPr>
          <w:cs/>
        </w:rPr>
        <w:tab/>
        <w:t xml:space="preserve"> </w:t>
      </w:r>
    </w:p>
    <w:p w14:paraId="1E947C99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ปานกลาง </w:t>
      </w:r>
      <w:r w:rsidRPr="00FE3BB3">
        <w:rPr>
          <w:cs/>
        </w:rPr>
        <w:tab/>
        <w:t xml:space="preserve"> </w:t>
      </w:r>
    </w:p>
    <w:p w14:paraId="417CAD5C" w14:textId="77777777" w:rsidR="00A44865" w:rsidRPr="00FE3BB3" w:rsidRDefault="00A44865" w:rsidP="00A44865">
      <w:pPr>
        <w:spacing w:after="0" w:line="240" w:lineRule="auto"/>
        <w:ind w:left="720" w:firstLine="720"/>
        <w:jc w:val="thaiDistribute"/>
      </w:pP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 xml:space="preserve"> </w:t>
      </w:r>
      <w:r w:rsidRPr="00FE3BB3">
        <w:rPr>
          <w:cs/>
        </w:rPr>
        <w:tab/>
        <w:t xml:space="preserve"> </w:t>
      </w:r>
    </w:p>
    <w:p w14:paraId="6713699A" w14:textId="77777777" w:rsidR="00A44865" w:rsidRPr="00FE3BB3" w:rsidRDefault="00A44865" w:rsidP="00A44865">
      <w:pPr>
        <w:spacing w:after="0" w:line="240" w:lineRule="auto"/>
        <w:jc w:val="thaiDistribute"/>
      </w:pPr>
      <w:r w:rsidRPr="00FE3BB3">
        <w:rPr>
          <w:cs/>
        </w:rPr>
        <w:t xml:space="preserve">  </w:t>
      </w:r>
      <w:r w:rsidRPr="00FE3BB3">
        <w:tab/>
      </w:r>
      <w:r w:rsidRPr="00FE3BB3">
        <w:tab/>
      </w:r>
      <w:r w:rsidRPr="00FE3BB3">
        <w:rPr>
          <w:rFonts w:ascii="Wingdings 2" w:hAnsi="Wingdings 2"/>
        </w:rPr>
        <w:sym w:font="Wingdings 2" w:char="F081"/>
      </w:r>
      <w:r w:rsidRPr="00FE3BB3">
        <w:rPr>
          <w:cs/>
        </w:rPr>
        <w:t xml:space="preserve"> พึงพอใจ</w:t>
      </w:r>
      <w:r w:rsidRPr="00FE3BB3">
        <w:rPr>
          <w:rFonts w:hint="cs"/>
          <w:cs/>
        </w:rPr>
        <w:t>น้อย</w:t>
      </w:r>
      <w:r w:rsidRPr="00FE3BB3">
        <w:rPr>
          <w:cs/>
        </w:rPr>
        <w:t>ที่สุด</w:t>
      </w:r>
      <w:r w:rsidRPr="00FE3BB3">
        <w:rPr>
          <w:cs/>
        </w:rPr>
        <w:tab/>
        <w:t xml:space="preserve"> </w:t>
      </w:r>
    </w:p>
    <w:p w14:paraId="6EC72836" w14:textId="77777777" w:rsidR="00A44865" w:rsidRPr="00FE3BB3" w:rsidRDefault="00A44865" w:rsidP="00A44865">
      <w:pPr>
        <w:spacing w:after="0" w:line="240" w:lineRule="auto"/>
        <w:jc w:val="thaiDistribute"/>
        <w:rPr>
          <w:spacing w:val="6"/>
        </w:rPr>
      </w:pPr>
    </w:p>
    <w:p w14:paraId="695E95B4" w14:textId="77777777" w:rsidR="00A44865" w:rsidRDefault="00A44865" w:rsidP="00A44865">
      <w:pPr>
        <w:spacing w:after="0" w:line="240" w:lineRule="auto"/>
        <w:rPr>
          <w:spacing w:val="6"/>
        </w:rPr>
      </w:pPr>
    </w:p>
    <w:p w14:paraId="1211CB68" w14:textId="77777777" w:rsidR="00A44865" w:rsidRPr="00D272DF" w:rsidRDefault="00A44865" w:rsidP="006F3528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8280"/>
        </w:tabs>
        <w:spacing w:after="0" w:line="240" w:lineRule="auto"/>
        <w:rPr>
          <w:rFonts w:ascii="TH SarabunIT๙" w:hAnsi="TH SarabunIT๙" w:cs="TH SarabunIT๙"/>
          <w:cs/>
        </w:rPr>
      </w:pPr>
    </w:p>
    <w:sectPr w:rsidR="00A44865" w:rsidRPr="00D272DF" w:rsidSect="00EA4552">
      <w:pgSz w:w="11906" w:h="16838"/>
      <w:pgMar w:top="1134" w:right="1080" w:bottom="851" w:left="108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CCECA" w14:textId="77777777" w:rsidR="00262997" w:rsidRDefault="00262997">
      <w:pPr>
        <w:spacing w:after="0" w:line="240" w:lineRule="auto"/>
      </w:pPr>
      <w:r>
        <w:separator/>
      </w:r>
    </w:p>
  </w:endnote>
  <w:endnote w:type="continuationSeparator" w:id="0">
    <w:p w14:paraId="70EA370A" w14:textId="77777777" w:rsidR="00262997" w:rsidRDefault="0026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1A12A" w14:textId="77777777" w:rsidR="00262997" w:rsidRDefault="00262997">
      <w:pPr>
        <w:spacing w:after="0" w:line="240" w:lineRule="auto"/>
      </w:pPr>
      <w:r>
        <w:separator/>
      </w:r>
    </w:p>
  </w:footnote>
  <w:footnote w:type="continuationSeparator" w:id="0">
    <w:p w14:paraId="6F29A8E2" w14:textId="77777777" w:rsidR="00262997" w:rsidRDefault="0026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C18"/>
    <w:multiLevelType w:val="hybridMultilevel"/>
    <w:tmpl w:val="4514616C"/>
    <w:lvl w:ilvl="0" w:tplc="D19009CE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1" w:tplc="79AC2F22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B6A0B264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373C4888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19169F4E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C767014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53A40DDE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3FD2CCAC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64A6948A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">
    <w:nsid w:val="0BD947F7"/>
    <w:multiLevelType w:val="hybridMultilevel"/>
    <w:tmpl w:val="1B9C7258"/>
    <w:lvl w:ilvl="0" w:tplc="B4746FB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94E6E1F6" w:tentative="1">
      <w:start w:val="1"/>
      <w:numFmt w:val="lowerLetter"/>
      <w:lvlText w:val="%2."/>
      <w:lvlJc w:val="left"/>
      <w:pPr>
        <w:ind w:left="2781" w:hanging="360"/>
      </w:pPr>
    </w:lvl>
    <w:lvl w:ilvl="2" w:tplc="1E748BBC" w:tentative="1">
      <w:start w:val="1"/>
      <w:numFmt w:val="lowerRoman"/>
      <w:lvlText w:val="%3."/>
      <w:lvlJc w:val="right"/>
      <w:pPr>
        <w:ind w:left="3501" w:hanging="180"/>
      </w:pPr>
    </w:lvl>
    <w:lvl w:ilvl="3" w:tplc="0B900C30" w:tentative="1">
      <w:start w:val="1"/>
      <w:numFmt w:val="decimal"/>
      <w:lvlText w:val="%4."/>
      <w:lvlJc w:val="left"/>
      <w:pPr>
        <w:ind w:left="4221" w:hanging="360"/>
      </w:pPr>
    </w:lvl>
    <w:lvl w:ilvl="4" w:tplc="ECE237D4" w:tentative="1">
      <w:start w:val="1"/>
      <w:numFmt w:val="lowerLetter"/>
      <w:lvlText w:val="%5."/>
      <w:lvlJc w:val="left"/>
      <w:pPr>
        <w:ind w:left="4941" w:hanging="360"/>
      </w:pPr>
    </w:lvl>
    <w:lvl w:ilvl="5" w:tplc="2B048732" w:tentative="1">
      <w:start w:val="1"/>
      <w:numFmt w:val="lowerRoman"/>
      <w:lvlText w:val="%6."/>
      <w:lvlJc w:val="right"/>
      <w:pPr>
        <w:ind w:left="5661" w:hanging="180"/>
      </w:pPr>
    </w:lvl>
    <w:lvl w:ilvl="6" w:tplc="26620A4E" w:tentative="1">
      <w:start w:val="1"/>
      <w:numFmt w:val="decimal"/>
      <w:lvlText w:val="%7."/>
      <w:lvlJc w:val="left"/>
      <w:pPr>
        <w:ind w:left="6381" w:hanging="360"/>
      </w:pPr>
    </w:lvl>
    <w:lvl w:ilvl="7" w:tplc="D556F512" w:tentative="1">
      <w:start w:val="1"/>
      <w:numFmt w:val="lowerLetter"/>
      <w:lvlText w:val="%8."/>
      <w:lvlJc w:val="left"/>
      <w:pPr>
        <w:ind w:left="7101" w:hanging="360"/>
      </w:pPr>
    </w:lvl>
    <w:lvl w:ilvl="8" w:tplc="53845A6C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8373A6E"/>
    <w:multiLevelType w:val="hybridMultilevel"/>
    <w:tmpl w:val="82264CA0"/>
    <w:lvl w:ilvl="0" w:tplc="ECA2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85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6C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6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05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24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6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E9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0C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236DB"/>
    <w:multiLevelType w:val="hybridMultilevel"/>
    <w:tmpl w:val="77CE7546"/>
    <w:lvl w:ilvl="0" w:tplc="E7AC3678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A14019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AF894E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13ECC8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F60D80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AB6F17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92653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958865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CA90B10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1057179"/>
    <w:multiLevelType w:val="hybridMultilevel"/>
    <w:tmpl w:val="1E88C81C"/>
    <w:lvl w:ilvl="0" w:tplc="7D76BBDA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1" w:tplc="1682F514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8E802FD8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E7C61A8C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DD9C3D3A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6D48C27A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33C0D38C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1856E34C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5E00B53C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5">
    <w:nsid w:val="271B705B"/>
    <w:multiLevelType w:val="hybridMultilevel"/>
    <w:tmpl w:val="46907B8C"/>
    <w:lvl w:ilvl="0" w:tplc="883CEA7C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32"/>
        <w:szCs w:val="40"/>
      </w:rPr>
    </w:lvl>
    <w:lvl w:ilvl="1" w:tplc="451A6FDE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F746D080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3742326A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69CC3974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8B026A2A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407C2D50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BE8EE976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F5A4194A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6">
    <w:nsid w:val="2AB360B9"/>
    <w:multiLevelType w:val="hybridMultilevel"/>
    <w:tmpl w:val="C5F6096E"/>
    <w:lvl w:ilvl="0" w:tplc="137A7B58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5D724B82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2A428E38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7B98EE3E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58E48554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80FA905C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C5DABDAC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FB48A4CC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C7B05B76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7">
    <w:nsid w:val="38973236"/>
    <w:multiLevelType w:val="hybridMultilevel"/>
    <w:tmpl w:val="F3C44774"/>
    <w:lvl w:ilvl="0" w:tplc="B85E9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864CA" w:tentative="1">
      <w:start w:val="1"/>
      <w:numFmt w:val="lowerLetter"/>
      <w:lvlText w:val="%2."/>
      <w:lvlJc w:val="left"/>
      <w:pPr>
        <w:ind w:left="1440" w:hanging="360"/>
      </w:pPr>
    </w:lvl>
    <w:lvl w:ilvl="2" w:tplc="0E7E4264" w:tentative="1">
      <w:start w:val="1"/>
      <w:numFmt w:val="lowerRoman"/>
      <w:lvlText w:val="%3."/>
      <w:lvlJc w:val="right"/>
      <w:pPr>
        <w:ind w:left="2160" w:hanging="180"/>
      </w:pPr>
    </w:lvl>
    <w:lvl w:ilvl="3" w:tplc="6F7C4F4C" w:tentative="1">
      <w:start w:val="1"/>
      <w:numFmt w:val="decimal"/>
      <w:lvlText w:val="%4."/>
      <w:lvlJc w:val="left"/>
      <w:pPr>
        <w:ind w:left="2880" w:hanging="360"/>
      </w:pPr>
    </w:lvl>
    <w:lvl w:ilvl="4" w:tplc="92DA6214" w:tentative="1">
      <w:start w:val="1"/>
      <w:numFmt w:val="lowerLetter"/>
      <w:lvlText w:val="%5."/>
      <w:lvlJc w:val="left"/>
      <w:pPr>
        <w:ind w:left="3600" w:hanging="360"/>
      </w:pPr>
    </w:lvl>
    <w:lvl w:ilvl="5" w:tplc="356262EE" w:tentative="1">
      <w:start w:val="1"/>
      <w:numFmt w:val="lowerRoman"/>
      <w:lvlText w:val="%6."/>
      <w:lvlJc w:val="right"/>
      <w:pPr>
        <w:ind w:left="4320" w:hanging="180"/>
      </w:pPr>
    </w:lvl>
    <w:lvl w:ilvl="6" w:tplc="E10E9AD2" w:tentative="1">
      <w:start w:val="1"/>
      <w:numFmt w:val="decimal"/>
      <w:lvlText w:val="%7."/>
      <w:lvlJc w:val="left"/>
      <w:pPr>
        <w:ind w:left="5040" w:hanging="360"/>
      </w:pPr>
    </w:lvl>
    <w:lvl w:ilvl="7" w:tplc="E9029998" w:tentative="1">
      <w:start w:val="1"/>
      <w:numFmt w:val="lowerLetter"/>
      <w:lvlText w:val="%8."/>
      <w:lvlJc w:val="left"/>
      <w:pPr>
        <w:ind w:left="5760" w:hanging="360"/>
      </w:pPr>
    </w:lvl>
    <w:lvl w:ilvl="8" w:tplc="FFCCD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340E"/>
    <w:multiLevelType w:val="hybridMultilevel"/>
    <w:tmpl w:val="738893FA"/>
    <w:lvl w:ilvl="0" w:tplc="9A125330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1" w:tplc="C6DC716A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71AEC18A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48E875FC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C39CCB68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C3E04D2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566A95A2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1444E916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B610078C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9">
    <w:nsid w:val="3A661BA8"/>
    <w:multiLevelType w:val="hybridMultilevel"/>
    <w:tmpl w:val="85D2311A"/>
    <w:lvl w:ilvl="0" w:tplc="5E765B9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A1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CC02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7B920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50E6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E1C5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260FBB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BC1AE3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1849D3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FE61669"/>
    <w:multiLevelType w:val="hybridMultilevel"/>
    <w:tmpl w:val="378EA728"/>
    <w:lvl w:ilvl="0" w:tplc="D10E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05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28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E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C1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CE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48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CF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ED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11F98"/>
    <w:multiLevelType w:val="multilevel"/>
    <w:tmpl w:val="D638B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435B2A0B"/>
    <w:multiLevelType w:val="hybridMultilevel"/>
    <w:tmpl w:val="7150A748"/>
    <w:lvl w:ilvl="0" w:tplc="BDE6B4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6DC700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EE0E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722BE5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088F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7104A2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CE8D3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54630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5C6DFE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7D30AF0"/>
    <w:multiLevelType w:val="hybridMultilevel"/>
    <w:tmpl w:val="363E49B2"/>
    <w:lvl w:ilvl="0" w:tplc="4868127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4EE1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D8524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70583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1125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E706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849FF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308164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A4083F7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05C645E"/>
    <w:multiLevelType w:val="hybridMultilevel"/>
    <w:tmpl w:val="23A24022"/>
    <w:lvl w:ilvl="0" w:tplc="49C435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74BE15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3E864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D92940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7D4508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732EE0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82D00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8AE49C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D9443B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EF0146"/>
    <w:multiLevelType w:val="hybridMultilevel"/>
    <w:tmpl w:val="473E7A88"/>
    <w:lvl w:ilvl="0" w:tplc="32843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220820" w:tentative="1">
      <w:start w:val="1"/>
      <w:numFmt w:val="lowerLetter"/>
      <w:lvlText w:val="%2."/>
      <w:lvlJc w:val="left"/>
      <w:pPr>
        <w:ind w:left="1440" w:hanging="360"/>
      </w:pPr>
    </w:lvl>
    <w:lvl w:ilvl="2" w:tplc="FA7646C6" w:tentative="1">
      <w:start w:val="1"/>
      <w:numFmt w:val="lowerRoman"/>
      <w:lvlText w:val="%3."/>
      <w:lvlJc w:val="right"/>
      <w:pPr>
        <w:ind w:left="2160" w:hanging="180"/>
      </w:pPr>
    </w:lvl>
    <w:lvl w:ilvl="3" w:tplc="705268BC" w:tentative="1">
      <w:start w:val="1"/>
      <w:numFmt w:val="decimal"/>
      <w:lvlText w:val="%4."/>
      <w:lvlJc w:val="left"/>
      <w:pPr>
        <w:ind w:left="2880" w:hanging="360"/>
      </w:pPr>
    </w:lvl>
    <w:lvl w:ilvl="4" w:tplc="543E3AAE" w:tentative="1">
      <w:start w:val="1"/>
      <w:numFmt w:val="lowerLetter"/>
      <w:lvlText w:val="%5."/>
      <w:lvlJc w:val="left"/>
      <w:pPr>
        <w:ind w:left="3600" w:hanging="360"/>
      </w:pPr>
    </w:lvl>
    <w:lvl w:ilvl="5" w:tplc="7F0EAD6C" w:tentative="1">
      <w:start w:val="1"/>
      <w:numFmt w:val="lowerRoman"/>
      <w:lvlText w:val="%6."/>
      <w:lvlJc w:val="right"/>
      <w:pPr>
        <w:ind w:left="4320" w:hanging="180"/>
      </w:pPr>
    </w:lvl>
    <w:lvl w:ilvl="6" w:tplc="92DA3EEC" w:tentative="1">
      <w:start w:val="1"/>
      <w:numFmt w:val="decimal"/>
      <w:lvlText w:val="%7."/>
      <w:lvlJc w:val="left"/>
      <w:pPr>
        <w:ind w:left="5040" w:hanging="360"/>
      </w:pPr>
    </w:lvl>
    <w:lvl w:ilvl="7" w:tplc="5FFA5E6A" w:tentative="1">
      <w:start w:val="1"/>
      <w:numFmt w:val="lowerLetter"/>
      <w:lvlText w:val="%8."/>
      <w:lvlJc w:val="left"/>
      <w:pPr>
        <w:ind w:left="5760" w:hanging="360"/>
      </w:pPr>
    </w:lvl>
    <w:lvl w:ilvl="8" w:tplc="A4B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53AB4"/>
    <w:multiLevelType w:val="hybridMultilevel"/>
    <w:tmpl w:val="B18275B4"/>
    <w:lvl w:ilvl="0" w:tplc="A54AA0FC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742429C6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16E1DF2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4CE44DDA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2CD0B0DE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AB460BF8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9024410A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7E840288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897A9F08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17">
    <w:nsid w:val="70D27384"/>
    <w:multiLevelType w:val="hybridMultilevel"/>
    <w:tmpl w:val="D1FEAC7C"/>
    <w:lvl w:ilvl="0" w:tplc="D75A3508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F67A5674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3BEE6E8E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DC10CA60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73702498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532A0C5A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55C0202E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E982CDFA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911C5ECA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8">
    <w:nsid w:val="72643C12"/>
    <w:multiLevelType w:val="hybridMultilevel"/>
    <w:tmpl w:val="EC06206A"/>
    <w:lvl w:ilvl="0" w:tplc="AEC8B146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color w:val="auto"/>
      </w:rPr>
    </w:lvl>
    <w:lvl w:ilvl="1" w:tplc="60F4D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40C5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7B307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4AE9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2C21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9261F1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D01C756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B6A2BF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A950A8A"/>
    <w:multiLevelType w:val="hybridMultilevel"/>
    <w:tmpl w:val="24A2C70C"/>
    <w:lvl w:ilvl="0" w:tplc="E78A4120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  <w:color w:val="auto"/>
      </w:rPr>
    </w:lvl>
    <w:lvl w:ilvl="1" w:tplc="CCDCBE4A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9F5056B4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CAD63128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4E6AD46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F37C730C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AA43486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581244CA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6714D650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0">
    <w:nsid w:val="7BD27A70"/>
    <w:multiLevelType w:val="hybridMultilevel"/>
    <w:tmpl w:val="F690B596"/>
    <w:lvl w:ilvl="0" w:tplc="A8EA9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E9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00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6F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0B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45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E9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8"/>
  </w:num>
  <w:num w:numId="6">
    <w:abstractNumId w:val="18"/>
  </w:num>
  <w:num w:numId="7">
    <w:abstractNumId w:val="14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17"/>
  </w:num>
  <w:num w:numId="16">
    <w:abstractNumId w:val="6"/>
  </w:num>
  <w:num w:numId="17">
    <w:abstractNumId w:val="12"/>
  </w:num>
  <w:num w:numId="18">
    <w:abstractNumId w:val="7"/>
  </w:num>
  <w:num w:numId="19">
    <w:abstractNumId w:val="2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D2"/>
    <w:rsid w:val="00014A50"/>
    <w:rsid w:val="0001748F"/>
    <w:rsid w:val="00021E2A"/>
    <w:rsid w:val="0002234A"/>
    <w:rsid w:val="000259F7"/>
    <w:rsid w:val="00027224"/>
    <w:rsid w:val="00027B58"/>
    <w:rsid w:val="0003154D"/>
    <w:rsid w:val="00035242"/>
    <w:rsid w:val="000365CC"/>
    <w:rsid w:val="0004438E"/>
    <w:rsid w:val="000468EB"/>
    <w:rsid w:val="00046EBB"/>
    <w:rsid w:val="00050D81"/>
    <w:rsid w:val="00051791"/>
    <w:rsid w:val="000522E8"/>
    <w:rsid w:val="00055C09"/>
    <w:rsid w:val="00056BAE"/>
    <w:rsid w:val="00063767"/>
    <w:rsid w:val="00063A72"/>
    <w:rsid w:val="00066C74"/>
    <w:rsid w:val="00070CFC"/>
    <w:rsid w:val="00073542"/>
    <w:rsid w:val="00074C46"/>
    <w:rsid w:val="00076C4C"/>
    <w:rsid w:val="00076C77"/>
    <w:rsid w:val="00084FD1"/>
    <w:rsid w:val="00092D4A"/>
    <w:rsid w:val="00096BA8"/>
    <w:rsid w:val="000A009B"/>
    <w:rsid w:val="000A0BDD"/>
    <w:rsid w:val="000A0D6D"/>
    <w:rsid w:val="000A2BD1"/>
    <w:rsid w:val="000A6A0D"/>
    <w:rsid w:val="000B39B6"/>
    <w:rsid w:val="000C29EF"/>
    <w:rsid w:val="000D16C0"/>
    <w:rsid w:val="000D5F0B"/>
    <w:rsid w:val="000D628E"/>
    <w:rsid w:val="000E4A28"/>
    <w:rsid w:val="000E5FA4"/>
    <w:rsid w:val="000F0BDD"/>
    <w:rsid w:val="000F1515"/>
    <w:rsid w:val="000F5F91"/>
    <w:rsid w:val="000F64F0"/>
    <w:rsid w:val="000F6AF7"/>
    <w:rsid w:val="001009A1"/>
    <w:rsid w:val="00101B57"/>
    <w:rsid w:val="00107043"/>
    <w:rsid w:val="001143EE"/>
    <w:rsid w:val="001202D6"/>
    <w:rsid w:val="00120394"/>
    <w:rsid w:val="00124E5C"/>
    <w:rsid w:val="001430D8"/>
    <w:rsid w:val="0014601D"/>
    <w:rsid w:val="00146BA1"/>
    <w:rsid w:val="00152C51"/>
    <w:rsid w:val="00163E9D"/>
    <w:rsid w:val="00164F9F"/>
    <w:rsid w:val="00172897"/>
    <w:rsid w:val="00177DAB"/>
    <w:rsid w:val="00180EEE"/>
    <w:rsid w:val="00183109"/>
    <w:rsid w:val="00185FBF"/>
    <w:rsid w:val="00186836"/>
    <w:rsid w:val="001910C3"/>
    <w:rsid w:val="00195813"/>
    <w:rsid w:val="001A4EA9"/>
    <w:rsid w:val="001B06F3"/>
    <w:rsid w:val="001B50EF"/>
    <w:rsid w:val="001B6FE8"/>
    <w:rsid w:val="001C1187"/>
    <w:rsid w:val="001C4C12"/>
    <w:rsid w:val="001C7264"/>
    <w:rsid w:val="001D3FDF"/>
    <w:rsid w:val="001E006A"/>
    <w:rsid w:val="001E1686"/>
    <w:rsid w:val="001E5F89"/>
    <w:rsid w:val="001E64F9"/>
    <w:rsid w:val="001E79D5"/>
    <w:rsid w:val="001F5665"/>
    <w:rsid w:val="001F5B88"/>
    <w:rsid w:val="002042A4"/>
    <w:rsid w:val="002057C5"/>
    <w:rsid w:val="00205FF7"/>
    <w:rsid w:val="002142E1"/>
    <w:rsid w:val="00216B38"/>
    <w:rsid w:val="002203CF"/>
    <w:rsid w:val="00226A8E"/>
    <w:rsid w:val="00230ADD"/>
    <w:rsid w:val="00230C65"/>
    <w:rsid w:val="00231196"/>
    <w:rsid w:val="00237B05"/>
    <w:rsid w:val="00241343"/>
    <w:rsid w:val="00243AE2"/>
    <w:rsid w:val="002469F5"/>
    <w:rsid w:val="00246B22"/>
    <w:rsid w:val="00253E64"/>
    <w:rsid w:val="00255674"/>
    <w:rsid w:val="00257178"/>
    <w:rsid w:val="00257A25"/>
    <w:rsid w:val="00262997"/>
    <w:rsid w:val="0026641B"/>
    <w:rsid w:val="00266482"/>
    <w:rsid w:val="002751AF"/>
    <w:rsid w:val="0028137C"/>
    <w:rsid w:val="00281706"/>
    <w:rsid w:val="00281A6C"/>
    <w:rsid w:val="002972B0"/>
    <w:rsid w:val="002A0A03"/>
    <w:rsid w:val="002A69F9"/>
    <w:rsid w:val="002A728E"/>
    <w:rsid w:val="002A7B9A"/>
    <w:rsid w:val="002B0910"/>
    <w:rsid w:val="002C0320"/>
    <w:rsid w:val="002C06B6"/>
    <w:rsid w:val="002C4098"/>
    <w:rsid w:val="002C4B03"/>
    <w:rsid w:val="002D0720"/>
    <w:rsid w:val="002D1BA7"/>
    <w:rsid w:val="002D4AD6"/>
    <w:rsid w:val="002F0C28"/>
    <w:rsid w:val="002F41B3"/>
    <w:rsid w:val="002F764E"/>
    <w:rsid w:val="00307737"/>
    <w:rsid w:val="0031633B"/>
    <w:rsid w:val="00334672"/>
    <w:rsid w:val="003361D2"/>
    <w:rsid w:val="00345EF7"/>
    <w:rsid w:val="003460A5"/>
    <w:rsid w:val="00351C74"/>
    <w:rsid w:val="003554FC"/>
    <w:rsid w:val="00356805"/>
    <w:rsid w:val="00357B60"/>
    <w:rsid w:val="00361F3E"/>
    <w:rsid w:val="00370E98"/>
    <w:rsid w:val="00372284"/>
    <w:rsid w:val="00375565"/>
    <w:rsid w:val="00377D6E"/>
    <w:rsid w:val="00380FB8"/>
    <w:rsid w:val="003845B8"/>
    <w:rsid w:val="00386412"/>
    <w:rsid w:val="00387F98"/>
    <w:rsid w:val="003A0680"/>
    <w:rsid w:val="003A16A9"/>
    <w:rsid w:val="003A2F35"/>
    <w:rsid w:val="003B41E9"/>
    <w:rsid w:val="003B44B8"/>
    <w:rsid w:val="003C24ED"/>
    <w:rsid w:val="003C4DBD"/>
    <w:rsid w:val="003C794E"/>
    <w:rsid w:val="003D3D1E"/>
    <w:rsid w:val="003E108E"/>
    <w:rsid w:val="003E4AC9"/>
    <w:rsid w:val="003E645B"/>
    <w:rsid w:val="003E7D44"/>
    <w:rsid w:val="003F4209"/>
    <w:rsid w:val="00400B89"/>
    <w:rsid w:val="0040428D"/>
    <w:rsid w:val="004073F4"/>
    <w:rsid w:val="00407EEB"/>
    <w:rsid w:val="0042237A"/>
    <w:rsid w:val="004312A1"/>
    <w:rsid w:val="0043517E"/>
    <w:rsid w:val="00441429"/>
    <w:rsid w:val="00452D60"/>
    <w:rsid w:val="00463C5C"/>
    <w:rsid w:val="0046483A"/>
    <w:rsid w:val="00471D69"/>
    <w:rsid w:val="00473914"/>
    <w:rsid w:val="004768EA"/>
    <w:rsid w:val="00476F20"/>
    <w:rsid w:val="004825BA"/>
    <w:rsid w:val="004842B5"/>
    <w:rsid w:val="00486AC3"/>
    <w:rsid w:val="00486ACA"/>
    <w:rsid w:val="00491D8C"/>
    <w:rsid w:val="004956BF"/>
    <w:rsid w:val="0049724D"/>
    <w:rsid w:val="004A26FC"/>
    <w:rsid w:val="004A2CC2"/>
    <w:rsid w:val="004A3ED2"/>
    <w:rsid w:val="004B4425"/>
    <w:rsid w:val="004B7800"/>
    <w:rsid w:val="004C48CC"/>
    <w:rsid w:val="004C4B6C"/>
    <w:rsid w:val="004D140E"/>
    <w:rsid w:val="004E105B"/>
    <w:rsid w:val="004E11CA"/>
    <w:rsid w:val="004E3393"/>
    <w:rsid w:val="004E3FF2"/>
    <w:rsid w:val="004E6699"/>
    <w:rsid w:val="004F038B"/>
    <w:rsid w:val="004F1246"/>
    <w:rsid w:val="004F4E8C"/>
    <w:rsid w:val="004F7CE6"/>
    <w:rsid w:val="00502B26"/>
    <w:rsid w:val="00507F66"/>
    <w:rsid w:val="005119E0"/>
    <w:rsid w:val="0051379E"/>
    <w:rsid w:val="00514B62"/>
    <w:rsid w:val="00514E24"/>
    <w:rsid w:val="0051573A"/>
    <w:rsid w:val="005159B8"/>
    <w:rsid w:val="005159BD"/>
    <w:rsid w:val="00517AE5"/>
    <w:rsid w:val="0052311D"/>
    <w:rsid w:val="00526749"/>
    <w:rsid w:val="005465B9"/>
    <w:rsid w:val="00552FFC"/>
    <w:rsid w:val="00553D39"/>
    <w:rsid w:val="00570BB9"/>
    <w:rsid w:val="005828FF"/>
    <w:rsid w:val="00596344"/>
    <w:rsid w:val="005A0F01"/>
    <w:rsid w:val="005A1E64"/>
    <w:rsid w:val="005A3E74"/>
    <w:rsid w:val="005B42CA"/>
    <w:rsid w:val="005B4756"/>
    <w:rsid w:val="005B6499"/>
    <w:rsid w:val="005C289D"/>
    <w:rsid w:val="005C2F34"/>
    <w:rsid w:val="005C47C3"/>
    <w:rsid w:val="005C4D96"/>
    <w:rsid w:val="005C7690"/>
    <w:rsid w:val="005D7CB2"/>
    <w:rsid w:val="005E3644"/>
    <w:rsid w:val="005E77F0"/>
    <w:rsid w:val="005E7E24"/>
    <w:rsid w:val="005F503B"/>
    <w:rsid w:val="006022BA"/>
    <w:rsid w:val="00602A8A"/>
    <w:rsid w:val="0060357E"/>
    <w:rsid w:val="00604F50"/>
    <w:rsid w:val="00612A45"/>
    <w:rsid w:val="00616F89"/>
    <w:rsid w:val="006213F8"/>
    <w:rsid w:val="00625089"/>
    <w:rsid w:val="00631700"/>
    <w:rsid w:val="00634303"/>
    <w:rsid w:val="00645BDE"/>
    <w:rsid w:val="00651AD2"/>
    <w:rsid w:val="00655691"/>
    <w:rsid w:val="00663495"/>
    <w:rsid w:val="00666A24"/>
    <w:rsid w:val="00667C04"/>
    <w:rsid w:val="00667F0C"/>
    <w:rsid w:val="00672316"/>
    <w:rsid w:val="00675965"/>
    <w:rsid w:val="006803D9"/>
    <w:rsid w:val="00682779"/>
    <w:rsid w:val="00684FA5"/>
    <w:rsid w:val="0069567D"/>
    <w:rsid w:val="0069658D"/>
    <w:rsid w:val="006A6F49"/>
    <w:rsid w:val="006A7C33"/>
    <w:rsid w:val="006B4397"/>
    <w:rsid w:val="006C1434"/>
    <w:rsid w:val="006C33D7"/>
    <w:rsid w:val="006C5879"/>
    <w:rsid w:val="006D51A3"/>
    <w:rsid w:val="006D6549"/>
    <w:rsid w:val="006E027A"/>
    <w:rsid w:val="006E2337"/>
    <w:rsid w:val="006E7C21"/>
    <w:rsid w:val="006F3528"/>
    <w:rsid w:val="006F578F"/>
    <w:rsid w:val="007014E2"/>
    <w:rsid w:val="0071188C"/>
    <w:rsid w:val="007205DD"/>
    <w:rsid w:val="00720F6E"/>
    <w:rsid w:val="00721170"/>
    <w:rsid w:val="00721416"/>
    <w:rsid w:val="007224DF"/>
    <w:rsid w:val="00734E8A"/>
    <w:rsid w:val="00736044"/>
    <w:rsid w:val="00736172"/>
    <w:rsid w:val="00741056"/>
    <w:rsid w:val="00742F81"/>
    <w:rsid w:val="007443E7"/>
    <w:rsid w:val="0074443A"/>
    <w:rsid w:val="00746DBC"/>
    <w:rsid w:val="007502C3"/>
    <w:rsid w:val="00752F22"/>
    <w:rsid w:val="007536F0"/>
    <w:rsid w:val="007544A7"/>
    <w:rsid w:val="00754E3C"/>
    <w:rsid w:val="00756D19"/>
    <w:rsid w:val="0076116D"/>
    <w:rsid w:val="00762C08"/>
    <w:rsid w:val="00775F0B"/>
    <w:rsid w:val="00783288"/>
    <w:rsid w:val="007849E5"/>
    <w:rsid w:val="00790025"/>
    <w:rsid w:val="00791CB6"/>
    <w:rsid w:val="00791F01"/>
    <w:rsid w:val="00795DD6"/>
    <w:rsid w:val="00797EF2"/>
    <w:rsid w:val="007A074E"/>
    <w:rsid w:val="007B1AF1"/>
    <w:rsid w:val="007B3FBC"/>
    <w:rsid w:val="007B40F4"/>
    <w:rsid w:val="007B641C"/>
    <w:rsid w:val="007B753D"/>
    <w:rsid w:val="007C7779"/>
    <w:rsid w:val="007D0BE1"/>
    <w:rsid w:val="007D1971"/>
    <w:rsid w:val="007D1997"/>
    <w:rsid w:val="007D3B30"/>
    <w:rsid w:val="007E0364"/>
    <w:rsid w:val="007E057F"/>
    <w:rsid w:val="007E467F"/>
    <w:rsid w:val="007F1486"/>
    <w:rsid w:val="008073CB"/>
    <w:rsid w:val="00813B4F"/>
    <w:rsid w:val="00816D9E"/>
    <w:rsid w:val="00817B27"/>
    <w:rsid w:val="00817CD5"/>
    <w:rsid w:val="00827826"/>
    <w:rsid w:val="0083148E"/>
    <w:rsid w:val="00835A17"/>
    <w:rsid w:val="00843C55"/>
    <w:rsid w:val="0084476F"/>
    <w:rsid w:val="00845DFB"/>
    <w:rsid w:val="00857A61"/>
    <w:rsid w:val="008747E9"/>
    <w:rsid w:val="00885CC8"/>
    <w:rsid w:val="00887DCC"/>
    <w:rsid w:val="00894DD8"/>
    <w:rsid w:val="00895D7A"/>
    <w:rsid w:val="00897B6B"/>
    <w:rsid w:val="008A1563"/>
    <w:rsid w:val="008A25DD"/>
    <w:rsid w:val="008A372D"/>
    <w:rsid w:val="008B1926"/>
    <w:rsid w:val="008B1A80"/>
    <w:rsid w:val="008B4697"/>
    <w:rsid w:val="008B5C88"/>
    <w:rsid w:val="008B6393"/>
    <w:rsid w:val="008B6BB8"/>
    <w:rsid w:val="008C0BBF"/>
    <w:rsid w:val="008C37E0"/>
    <w:rsid w:val="008C3DB3"/>
    <w:rsid w:val="008D59D6"/>
    <w:rsid w:val="008E0315"/>
    <w:rsid w:val="008E5B5C"/>
    <w:rsid w:val="008F4AE4"/>
    <w:rsid w:val="00903F73"/>
    <w:rsid w:val="0090770A"/>
    <w:rsid w:val="009101DE"/>
    <w:rsid w:val="0091300B"/>
    <w:rsid w:val="00916D43"/>
    <w:rsid w:val="009172D5"/>
    <w:rsid w:val="009173B9"/>
    <w:rsid w:val="00924193"/>
    <w:rsid w:val="009309CE"/>
    <w:rsid w:val="0094469F"/>
    <w:rsid w:val="009446ED"/>
    <w:rsid w:val="00944A50"/>
    <w:rsid w:val="0094713F"/>
    <w:rsid w:val="00953AEF"/>
    <w:rsid w:val="00953B2F"/>
    <w:rsid w:val="00953C13"/>
    <w:rsid w:val="0095728F"/>
    <w:rsid w:val="00974F93"/>
    <w:rsid w:val="009776C3"/>
    <w:rsid w:val="0098186A"/>
    <w:rsid w:val="00981D44"/>
    <w:rsid w:val="00982120"/>
    <w:rsid w:val="00984961"/>
    <w:rsid w:val="00991CC0"/>
    <w:rsid w:val="00992ADC"/>
    <w:rsid w:val="00992C00"/>
    <w:rsid w:val="00993FD7"/>
    <w:rsid w:val="00996141"/>
    <w:rsid w:val="009A541A"/>
    <w:rsid w:val="009A668F"/>
    <w:rsid w:val="009B067C"/>
    <w:rsid w:val="009B1394"/>
    <w:rsid w:val="009B1A4A"/>
    <w:rsid w:val="009C5942"/>
    <w:rsid w:val="009D10B0"/>
    <w:rsid w:val="009D565E"/>
    <w:rsid w:val="009E0BD5"/>
    <w:rsid w:val="009E53F2"/>
    <w:rsid w:val="009E5AB1"/>
    <w:rsid w:val="009E6E3D"/>
    <w:rsid w:val="009F031B"/>
    <w:rsid w:val="009F205F"/>
    <w:rsid w:val="00A0640A"/>
    <w:rsid w:val="00A06820"/>
    <w:rsid w:val="00A0797F"/>
    <w:rsid w:val="00A100E7"/>
    <w:rsid w:val="00A11C12"/>
    <w:rsid w:val="00A12BF6"/>
    <w:rsid w:val="00A130AB"/>
    <w:rsid w:val="00A131FD"/>
    <w:rsid w:val="00A25578"/>
    <w:rsid w:val="00A26FEB"/>
    <w:rsid w:val="00A352A6"/>
    <w:rsid w:val="00A44865"/>
    <w:rsid w:val="00A5468A"/>
    <w:rsid w:val="00A5488A"/>
    <w:rsid w:val="00A6207A"/>
    <w:rsid w:val="00A662A2"/>
    <w:rsid w:val="00A706F1"/>
    <w:rsid w:val="00A74F40"/>
    <w:rsid w:val="00A834F5"/>
    <w:rsid w:val="00A84DE8"/>
    <w:rsid w:val="00A86391"/>
    <w:rsid w:val="00A94693"/>
    <w:rsid w:val="00A950D3"/>
    <w:rsid w:val="00AA113B"/>
    <w:rsid w:val="00AA69F6"/>
    <w:rsid w:val="00AA7461"/>
    <w:rsid w:val="00AA7C12"/>
    <w:rsid w:val="00AB57D4"/>
    <w:rsid w:val="00AB7240"/>
    <w:rsid w:val="00AC1F05"/>
    <w:rsid w:val="00AD1C3D"/>
    <w:rsid w:val="00AD4518"/>
    <w:rsid w:val="00AD4F14"/>
    <w:rsid w:val="00B00F8B"/>
    <w:rsid w:val="00B01E8D"/>
    <w:rsid w:val="00B142BB"/>
    <w:rsid w:val="00B172A4"/>
    <w:rsid w:val="00B21855"/>
    <w:rsid w:val="00B23AEC"/>
    <w:rsid w:val="00B336A3"/>
    <w:rsid w:val="00B336AE"/>
    <w:rsid w:val="00B4146A"/>
    <w:rsid w:val="00B63B14"/>
    <w:rsid w:val="00B66597"/>
    <w:rsid w:val="00B72025"/>
    <w:rsid w:val="00B85CBD"/>
    <w:rsid w:val="00B9309F"/>
    <w:rsid w:val="00B944AC"/>
    <w:rsid w:val="00B95837"/>
    <w:rsid w:val="00B97CE0"/>
    <w:rsid w:val="00BA00B9"/>
    <w:rsid w:val="00BA36D9"/>
    <w:rsid w:val="00BA4EA2"/>
    <w:rsid w:val="00BA5F47"/>
    <w:rsid w:val="00BB3E29"/>
    <w:rsid w:val="00BB6ECE"/>
    <w:rsid w:val="00BD3E78"/>
    <w:rsid w:val="00BD5C7A"/>
    <w:rsid w:val="00BD7DE3"/>
    <w:rsid w:val="00BE4DFC"/>
    <w:rsid w:val="00BE5E91"/>
    <w:rsid w:val="00BF105E"/>
    <w:rsid w:val="00BF2E67"/>
    <w:rsid w:val="00BF413F"/>
    <w:rsid w:val="00BF5915"/>
    <w:rsid w:val="00BF6756"/>
    <w:rsid w:val="00C02E5C"/>
    <w:rsid w:val="00C06719"/>
    <w:rsid w:val="00C10D41"/>
    <w:rsid w:val="00C17AC5"/>
    <w:rsid w:val="00C22063"/>
    <w:rsid w:val="00C300EA"/>
    <w:rsid w:val="00C31C19"/>
    <w:rsid w:val="00C342FB"/>
    <w:rsid w:val="00C37ED1"/>
    <w:rsid w:val="00C472ED"/>
    <w:rsid w:val="00C50A31"/>
    <w:rsid w:val="00C51324"/>
    <w:rsid w:val="00C51D71"/>
    <w:rsid w:val="00C535CF"/>
    <w:rsid w:val="00C57A0B"/>
    <w:rsid w:val="00C76A9E"/>
    <w:rsid w:val="00C77A34"/>
    <w:rsid w:val="00C82C26"/>
    <w:rsid w:val="00C91F2C"/>
    <w:rsid w:val="00C939F9"/>
    <w:rsid w:val="00C95FED"/>
    <w:rsid w:val="00C96576"/>
    <w:rsid w:val="00C97C4B"/>
    <w:rsid w:val="00CA60D5"/>
    <w:rsid w:val="00CB3154"/>
    <w:rsid w:val="00CB3917"/>
    <w:rsid w:val="00CB4B00"/>
    <w:rsid w:val="00CB6975"/>
    <w:rsid w:val="00CD3464"/>
    <w:rsid w:val="00CD34EE"/>
    <w:rsid w:val="00CD3CE2"/>
    <w:rsid w:val="00CD632F"/>
    <w:rsid w:val="00CE265F"/>
    <w:rsid w:val="00CE6796"/>
    <w:rsid w:val="00CF3150"/>
    <w:rsid w:val="00D03BE3"/>
    <w:rsid w:val="00D15F42"/>
    <w:rsid w:val="00D163AF"/>
    <w:rsid w:val="00D2467B"/>
    <w:rsid w:val="00D272DF"/>
    <w:rsid w:val="00D30595"/>
    <w:rsid w:val="00D329CC"/>
    <w:rsid w:val="00D35304"/>
    <w:rsid w:val="00D3646D"/>
    <w:rsid w:val="00D41951"/>
    <w:rsid w:val="00D424F9"/>
    <w:rsid w:val="00D45AA7"/>
    <w:rsid w:val="00D45F9E"/>
    <w:rsid w:val="00D54D8C"/>
    <w:rsid w:val="00D601B9"/>
    <w:rsid w:val="00D64A1C"/>
    <w:rsid w:val="00D70DC3"/>
    <w:rsid w:val="00D70E46"/>
    <w:rsid w:val="00D725D8"/>
    <w:rsid w:val="00D77A4F"/>
    <w:rsid w:val="00D82D35"/>
    <w:rsid w:val="00D86143"/>
    <w:rsid w:val="00D8648E"/>
    <w:rsid w:val="00D868CB"/>
    <w:rsid w:val="00D86E50"/>
    <w:rsid w:val="00D8740E"/>
    <w:rsid w:val="00D90BCA"/>
    <w:rsid w:val="00D95BE7"/>
    <w:rsid w:val="00D95E87"/>
    <w:rsid w:val="00D97405"/>
    <w:rsid w:val="00DA068A"/>
    <w:rsid w:val="00DA44A3"/>
    <w:rsid w:val="00DA6E8B"/>
    <w:rsid w:val="00DB757F"/>
    <w:rsid w:val="00DC162C"/>
    <w:rsid w:val="00DD399B"/>
    <w:rsid w:val="00DE107F"/>
    <w:rsid w:val="00DE34BC"/>
    <w:rsid w:val="00DE65AE"/>
    <w:rsid w:val="00DE74C3"/>
    <w:rsid w:val="00DF4E49"/>
    <w:rsid w:val="00E00ED4"/>
    <w:rsid w:val="00E00F26"/>
    <w:rsid w:val="00E133AA"/>
    <w:rsid w:val="00E136B8"/>
    <w:rsid w:val="00E210A8"/>
    <w:rsid w:val="00E3276A"/>
    <w:rsid w:val="00E35FD9"/>
    <w:rsid w:val="00E379F8"/>
    <w:rsid w:val="00E400B3"/>
    <w:rsid w:val="00E41DA2"/>
    <w:rsid w:val="00E50DDB"/>
    <w:rsid w:val="00E539ED"/>
    <w:rsid w:val="00E53FFA"/>
    <w:rsid w:val="00E6549E"/>
    <w:rsid w:val="00E677A0"/>
    <w:rsid w:val="00E7031A"/>
    <w:rsid w:val="00E8302F"/>
    <w:rsid w:val="00E870DA"/>
    <w:rsid w:val="00E94C87"/>
    <w:rsid w:val="00EA12F8"/>
    <w:rsid w:val="00EA215E"/>
    <w:rsid w:val="00EA4552"/>
    <w:rsid w:val="00EA45CF"/>
    <w:rsid w:val="00EB0982"/>
    <w:rsid w:val="00EB2707"/>
    <w:rsid w:val="00EB6F93"/>
    <w:rsid w:val="00EC2C24"/>
    <w:rsid w:val="00EC5767"/>
    <w:rsid w:val="00EC78CF"/>
    <w:rsid w:val="00ED7802"/>
    <w:rsid w:val="00EE3068"/>
    <w:rsid w:val="00EF4755"/>
    <w:rsid w:val="00EF71B0"/>
    <w:rsid w:val="00F03FBC"/>
    <w:rsid w:val="00F07D3B"/>
    <w:rsid w:val="00F16185"/>
    <w:rsid w:val="00F40F7F"/>
    <w:rsid w:val="00F4175A"/>
    <w:rsid w:val="00F45522"/>
    <w:rsid w:val="00F54FF1"/>
    <w:rsid w:val="00F552D1"/>
    <w:rsid w:val="00F63653"/>
    <w:rsid w:val="00F63729"/>
    <w:rsid w:val="00F654FE"/>
    <w:rsid w:val="00F66DBB"/>
    <w:rsid w:val="00F72DE7"/>
    <w:rsid w:val="00F77E3C"/>
    <w:rsid w:val="00F80A40"/>
    <w:rsid w:val="00F82766"/>
    <w:rsid w:val="00FA1F08"/>
    <w:rsid w:val="00FA4C01"/>
    <w:rsid w:val="00FB463E"/>
    <w:rsid w:val="00FB651A"/>
    <w:rsid w:val="00FC3653"/>
    <w:rsid w:val="00FD14F1"/>
    <w:rsid w:val="00FD182B"/>
    <w:rsid w:val="00FD58EC"/>
    <w:rsid w:val="00FD5A7C"/>
    <w:rsid w:val="00FE0564"/>
    <w:rsid w:val="00FE3BB3"/>
    <w:rsid w:val="00FE53F7"/>
    <w:rsid w:val="00FE5D94"/>
    <w:rsid w:val="00FE6CD0"/>
    <w:rsid w:val="00FE7C71"/>
    <w:rsid w:val="00FF24FF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17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AD2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651AD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51AD2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651AD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51AD2"/>
    <w:rPr>
      <w:rFonts w:cs="Angsana New"/>
      <w:szCs w:val="40"/>
    </w:rPr>
  </w:style>
  <w:style w:type="table" w:styleId="a8">
    <w:name w:val="Table Grid"/>
    <w:basedOn w:val="a1"/>
    <w:uiPriority w:val="39"/>
    <w:rsid w:val="001E79D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7391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styleId="aa">
    <w:name w:val="Hyperlink"/>
    <w:basedOn w:val="a0"/>
    <w:uiPriority w:val="99"/>
    <w:semiHidden/>
    <w:unhideWhenUsed/>
    <w:rsid w:val="006F35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AD2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651AD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51AD2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651AD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51AD2"/>
    <w:rPr>
      <w:rFonts w:cs="Angsana New"/>
      <w:szCs w:val="40"/>
    </w:rPr>
  </w:style>
  <w:style w:type="table" w:styleId="a8">
    <w:name w:val="Table Grid"/>
    <w:basedOn w:val="a1"/>
    <w:uiPriority w:val="39"/>
    <w:rsid w:val="001E79D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7391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character" w:styleId="aa">
    <w:name w:val="Hyperlink"/>
    <w:basedOn w:val="a0"/>
    <w:uiPriority w:val="99"/>
    <w:semiHidden/>
    <w:unhideWhenUsed/>
    <w:rsid w:val="006F3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th.wikipedia.org/wiki/%E0%B8%97%E0%B8%B2%E0%B8%87%E0%B8%A3%E0%B8%96%E0%B9%84%E0%B8%9F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th.wikipedia.org/wiki/%E0%B8%96%E0%B8%99%E0%B8%99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gif"/><Relationship Id="rId5" Type="http://schemas.openxmlformats.org/officeDocument/2006/relationships/numbering" Target="numbering.xml"/><Relationship Id="rId15" Type="http://schemas.openxmlformats.org/officeDocument/2006/relationships/hyperlink" Target="https://th.wikipedia.org/wiki/%E0%B9%81%E0%B8%A1%E0%B9%88%E0%B8%99%E0%B9%89%E0%B8%B3" TargetMode="External"/><Relationship Id="rId23" Type="http://schemas.openxmlformats.org/officeDocument/2006/relationships/image" Target="media/image9.jpe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D09F2B4E7DBDD42B22F976257F97F14" ma:contentTypeVersion="12" ma:contentTypeDescription="สร้างเอกสารใหม่" ma:contentTypeScope="" ma:versionID="539170a24d7eb9796d79bbc2ba8e1bbf">
  <xsd:schema xmlns:xsd="http://www.w3.org/2001/XMLSchema" xmlns:xs="http://www.w3.org/2001/XMLSchema" xmlns:p="http://schemas.microsoft.com/office/2006/metadata/properties" xmlns:ns3="655e2538-a60d-4eec-9533-1a392360b8f2" xmlns:ns4="a6ce5fff-0c7f-4e2e-9f45-b994f06e8c27" targetNamespace="http://schemas.microsoft.com/office/2006/metadata/properties" ma:root="true" ma:fieldsID="221ca3fd5d73027aa26b2af81eb5dbc4" ns3:_="" ns4:_="">
    <xsd:import namespace="655e2538-a60d-4eec-9533-1a392360b8f2"/>
    <xsd:import namespace="a6ce5fff-0c7f-4e2e-9f45-b994f06e8c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e2538-a60d-4eec-9533-1a392360b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5fff-0c7f-4e2e-9f45-b994f06e8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9CCB-CB6D-456C-9D0E-C6D4D2FDB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8C577-EFFE-412C-8C5A-946E304A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e2538-a60d-4eec-9533-1a392360b8f2"/>
    <ds:schemaRef ds:uri="a6ce5fff-0c7f-4e2e-9f45-b994f06e8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A8132-9EA1-42ED-9587-3FFEEE43C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7BFF5-04DA-47D8-BD5E-C4BF278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0773</Words>
  <Characters>61411</Characters>
  <Application>Microsoft Office Word</Application>
  <DocSecurity>0</DocSecurity>
  <Lines>511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ายอิสระภาพ   วิชัย</dc:creator>
  <cp:lastModifiedBy>Win7</cp:lastModifiedBy>
  <cp:revision>3</cp:revision>
  <cp:lastPrinted>2021-12-10T07:00:00Z</cp:lastPrinted>
  <dcterms:created xsi:type="dcterms:W3CDTF">2021-12-20T02:19:00Z</dcterms:created>
  <dcterms:modified xsi:type="dcterms:W3CDTF">2022-0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9F2B4E7DBDD42B22F976257F97F14</vt:lpwstr>
  </property>
</Properties>
</file>